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31EE8" w14:textId="77777777" w:rsidR="000A687F" w:rsidRDefault="000A687F" w:rsidP="000A687F">
      <w:pPr>
        <w:pStyle w:val="Title"/>
      </w:pPr>
      <w:r>
        <w:t>People matter survey 2023</w:t>
      </w:r>
    </w:p>
    <w:p w14:paraId="4A7A54A3" w14:textId="3CF1BC9B" w:rsidR="00B538C4" w:rsidRDefault="00B538C4" w:rsidP="00B538C4">
      <w:pPr>
        <w:pStyle w:val="Heading4"/>
      </w:pPr>
      <w:r>
        <w:rPr>
          <w:rFonts w:eastAsia="VIC"/>
          <w:color w:val="00311E"/>
          <w:sz w:val="28"/>
        </w:rPr>
        <w:t>Benchmarked results report – Service Victoria</w:t>
      </w:r>
    </w:p>
    <w:p w14:paraId="62DCF148" w14:textId="77777777" w:rsidR="00262CE9" w:rsidRDefault="00262CE9" w:rsidP="00262CE9">
      <w:pPr>
        <w:spacing w:after="0" w:line="240" w:lineRule="auto"/>
        <w:rPr>
          <w:sz w:val="0"/>
        </w:rPr>
      </w:pPr>
      <w:r>
        <w:br w:type="page"/>
      </w:r>
    </w:p>
    <w:p w14:paraId="1877CF09" w14:textId="77777777" w:rsidR="00262CE9" w:rsidRDefault="00262CE9" w:rsidP="00262CE9">
      <w:pPr>
        <w:pStyle w:val="Heading1"/>
      </w:pPr>
      <w:r w:rsidRPr="00E02887">
        <w:rPr>
          <w:rFonts w:ascii="VIC SemiBold" w:eastAsia="VIC SemiBold" w:hAnsi="VIC SemiBold"/>
          <w:color w:val="00311E"/>
          <w:sz w:val="60"/>
        </w:rPr>
        <w:lastRenderedPageBreak/>
        <w:t>Report contents</w:t>
      </w:r>
    </w:p>
    <w:p w14:paraId="52C2F068" w14:textId="77777777" w:rsidR="00262CE9" w:rsidRDefault="000A687F" w:rsidP="00262CE9">
      <w:pPr>
        <w:pStyle w:val="Heading2"/>
      </w:pPr>
      <w:hyperlink w:anchor="reportOver" w:history="1">
        <w:r w:rsidR="00262CE9" w:rsidRPr="00E02887">
          <w:rPr>
            <w:color w:val="00311E"/>
            <w:u w:val="single"/>
          </w:rPr>
          <w:t>Report overview</w:t>
        </w:r>
      </w:hyperlink>
    </w:p>
    <w:p w14:paraId="7058842D" w14:textId="77777777" w:rsidR="00E02887" w:rsidRDefault="000A687F" w:rsidP="001B7BD2">
      <w:pPr>
        <w:spacing w:after="119" w:line="240" w:lineRule="auto"/>
      </w:pPr>
      <w:hyperlink w:anchor="aboutRep" w:history="1">
        <w:r w:rsidR="00E02887" w:rsidRPr="00E02887">
          <w:rPr>
            <w:color w:val="00311E"/>
            <w:u w:val="single"/>
          </w:rPr>
          <w:t>About your report</w:t>
        </w:r>
      </w:hyperlink>
    </w:p>
    <w:p w14:paraId="0ED3A105" w14:textId="77777777" w:rsidR="00E02887" w:rsidRDefault="000A687F" w:rsidP="001B7BD2">
      <w:pPr>
        <w:spacing w:after="119" w:line="240" w:lineRule="auto"/>
      </w:pPr>
      <w:hyperlink w:anchor="Privacy" w:history="1">
        <w:r w:rsidR="00E02887" w:rsidRPr="00E02887">
          <w:rPr>
            <w:color w:val="00311E"/>
            <w:u w:val="single"/>
          </w:rPr>
          <w:t>Privacy and anonymity</w:t>
        </w:r>
      </w:hyperlink>
    </w:p>
    <w:p w14:paraId="67D4FB3B" w14:textId="77777777" w:rsidR="00E02887" w:rsidRDefault="000A687F" w:rsidP="001B7BD2">
      <w:pPr>
        <w:spacing w:after="119" w:line="240" w:lineRule="auto"/>
      </w:pPr>
      <w:hyperlink w:anchor="framework" w:history="1">
        <w:r w:rsidR="00E02887" w:rsidRPr="00E02887">
          <w:rPr>
            <w:color w:val="00311E"/>
            <w:u w:val="single"/>
          </w:rPr>
          <w:t>Survey theoretical framework</w:t>
        </w:r>
      </w:hyperlink>
    </w:p>
    <w:p w14:paraId="70B6EC09" w14:textId="77777777" w:rsidR="00E02887" w:rsidRDefault="000A687F" w:rsidP="001B7BD2">
      <w:pPr>
        <w:spacing w:after="119" w:line="240" w:lineRule="auto"/>
      </w:pPr>
      <w:hyperlink w:anchor="comparator" w:history="1">
        <w:r w:rsidR="00E02887" w:rsidRPr="00E02887">
          <w:rPr>
            <w:color w:val="00311E"/>
            <w:u w:val="single"/>
          </w:rPr>
          <w:t>Your comparator group</w:t>
        </w:r>
      </w:hyperlink>
    </w:p>
    <w:p w14:paraId="3489FACC" w14:textId="77777777" w:rsidR="00E02887" w:rsidRDefault="000A687F" w:rsidP="001B7BD2">
      <w:pPr>
        <w:spacing w:after="119" w:line="240" w:lineRule="auto"/>
      </w:pPr>
      <w:hyperlink w:anchor="responseRate" w:history="1">
        <w:r w:rsidR="00E02887" w:rsidRPr="00E02887">
          <w:rPr>
            <w:color w:val="00311E"/>
            <w:u w:val="single"/>
          </w:rPr>
          <w:t>Your response rate</w:t>
        </w:r>
      </w:hyperlink>
    </w:p>
    <w:p w14:paraId="45B16858" w14:textId="77777777" w:rsidR="00262CE9" w:rsidRDefault="000A687F" w:rsidP="00262CE9">
      <w:pPr>
        <w:pStyle w:val="Heading2"/>
      </w:pPr>
      <w:hyperlink w:anchor="peopleOutcomes" w:history="1">
        <w:r w:rsidR="00262CE9" w:rsidRPr="00E02887">
          <w:rPr>
            <w:color w:val="00311E"/>
            <w:u w:val="single"/>
          </w:rPr>
          <w:t>People outcomes</w:t>
        </w:r>
      </w:hyperlink>
    </w:p>
    <w:p w14:paraId="5CCC0A64" w14:textId="77777777" w:rsidR="00E02887" w:rsidRDefault="000A687F" w:rsidP="001B7BD2">
      <w:pPr>
        <w:spacing w:after="119" w:line="240" w:lineRule="auto"/>
      </w:pPr>
      <w:hyperlink w:anchor="engagementIndex" w:history="1">
        <w:r w:rsidR="00E02887" w:rsidRPr="00E02887">
          <w:rPr>
            <w:color w:val="00311E"/>
            <w:u w:val="single"/>
          </w:rPr>
          <w:t>Scorecard: Employee engagement index</w:t>
        </w:r>
      </w:hyperlink>
    </w:p>
    <w:p w14:paraId="1AB77ACB" w14:textId="77777777" w:rsidR="00E02887" w:rsidRDefault="000A687F" w:rsidP="001B7BD2">
      <w:pPr>
        <w:spacing w:after="119" w:line="240" w:lineRule="auto"/>
      </w:pPr>
      <w:hyperlink w:anchor="Engage" w:history="1">
        <w:r w:rsidR="00E02887" w:rsidRPr="00E02887">
          <w:rPr>
            <w:color w:val="00311E"/>
            <w:u w:val="single"/>
          </w:rPr>
          <w:t>Engagement</w:t>
        </w:r>
      </w:hyperlink>
    </w:p>
    <w:p w14:paraId="0BEE76C5" w14:textId="77777777" w:rsidR="00E02887" w:rsidRDefault="000A687F" w:rsidP="001B7BD2">
      <w:pPr>
        <w:spacing w:after="119" w:line="240" w:lineRule="auto"/>
      </w:pPr>
      <w:hyperlink w:anchor="SSI" w:history="1">
        <w:r w:rsidR="00E02887" w:rsidRPr="00E02887">
          <w:rPr>
            <w:color w:val="00311E"/>
            <w:u w:val="single"/>
          </w:rPr>
          <w:t>Scorecard: Satisfaction, stress, intention to stay, inclusion</w:t>
        </w:r>
      </w:hyperlink>
    </w:p>
    <w:p w14:paraId="564F1FCF" w14:textId="77777777" w:rsidR="00E02887" w:rsidRDefault="000A687F" w:rsidP="001B7BD2">
      <w:pPr>
        <w:spacing w:after="119" w:line="240" w:lineRule="auto"/>
      </w:pPr>
      <w:hyperlink w:anchor="Satisfaction" w:history="1">
        <w:r w:rsidR="00E02887" w:rsidRPr="00E02887">
          <w:rPr>
            <w:color w:val="00311E"/>
            <w:u w:val="single"/>
          </w:rPr>
          <w:t>Satisfaction</w:t>
        </w:r>
      </w:hyperlink>
    </w:p>
    <w:p w14:paraId="3484238A" w14:textId="77777777" w:rsidR="00E02887" w:rsidRDefault="000A687F" w:rsidP="001B7BD2">
      <w:pPr>
        <w:spacing w:after="119" w:line="240" w:lineRule="auto"/>
      </w:pPr>
      <w:hyperlink w:anchor="Stress" w:history="1">
        <w:r w:rsidR="00E02887" w:rsidRPr="00E02887">
          <w:rPr>
            <w:color w:val="00311E"/>
            <w:u w:val="single"/>
          </w:rPr>
          <w:t>Work-related stress levels</w:t>
        </w:r>
      </w:hyperlink>
    </w:p>
    <w:p w14:paraId="4C5428B8" w14:textId="77777777" w:rsidR="00E02887" w:rsidRDefault="000A687F" w:rsidP="001B7BD2">
      <w:pPr>
        <w:spacing w:after="119" w:line="240" w:lineRule="auto"/>
      </w:pPr>
      <w:hyperlink w:anchor="stressCauses" w:history="1">
        <w:r w:rsidR="00E02887" w:rsidRPr="00E02887">
          <w:rPr>
            <w:color w:val="00311E"/>
            <w:u w:val="single"/>
          </w:rPr>
          <w:t>Work-related stress causes</w:t>
        </w:r>
      </w:hyperlink>
      <w:hyperlink w:anchor="Burnout" w:history="1"/>
    </w:p>
    <w:p w14:paraId="53AAEE8A" w14:textId="77777777" w:rsidR="00E02887" w:rsidRDefault="000A687F" w:rsidP="001B7BD2">
      <w:pPr>
        <w:spacing w:after="119" w:line="240" w:lineRule="auto"/>
      </w:pPr>
      <w:hyperlink w:anchor="Stay" w:history="1">
        <w:r w:rsidR="00E02887" w:rsidRPr="00E02887">
          <w:rPr>
            <w:color w:val="00311E"/>
            <w:u w:val="single"/>
          </w:rPr>
          <w:t>Intention to stay</w:t>
        </w:r>
      </w:hyperlink>
    </w:p>
    <w:p w14:paraId="5F8DF9D9" w14:textId="77777777" w:rsidR="00E02887" w:rsidRDefault="000A687F" w:rsidP="001B7BD2">
      <w:pPr>
        <w:spacing w:after="119" w:line="240" w:lineRule="auto"/>
      </w:pPr>
      <w:hyperlink w:anchor="Inclusion" w:history="1">
        <w:r w:rsidR="00E02887" w:rsidRPr="00E02887">
          <w:rPr>
            <w:color w:val="00311E"/>
            <w:u w:val="single"/>
          </w:rPr>
          <w:t>Inclusion</w:t>
        </w:r>
      </w:hyperlink>
    </w:p>
    <w:p w14:paraId="64B6F23D" w14:textId="77777777" w:rsidR="00E02887" w:rsidRDefault="000A687F" w:rsidP="001B7BD2">
      <w:pPr>
        <w:spacing w:after="119" w:line="240" w:lineRule="auto"/>
      </w:pPr>
      <w:hyperlink w:anchor="inclusionBarriers" w:history="1">
        <w:r w:rsidR="00E02887" w:rsidRPr="00E02887">
          <w:rPr>
            <w:color w:val="00311E"/>
            <w:u w:val="single"/>
          </w:rPr>
          <w:t>Inclusion - barriers to success</w:t>
        </w:r>
      </w:hyperlink>
    </w:p>
    <w:p w14:paraId="59780A64" w14:textId="77777777" w:rsidR="00E02887" w:rsidRDefault="000A687F" w:rsidP="001B7BD2">
      <w:pPr>
        <w:spacing w:after="119" w:line="240" w:lineRule="auto"/>
      </w:pPr>
      <w:hyperlink w:anchor="Emotion" w:history="1">
        <w:r w:rsidR="00E02887" w:rsidRPr="00E02887">
          <w:rPr>
            <w:color w:val="00311E"/>
            <w:u w:val="single"/>
          </w:rPr>
          <w:t>Emotional effects of work</w:t>
        </w:r>
      </w:hyperlink>
    </w:p>
    <w:p w14:paraId="629996E8" w14:textId="77777777" w:rsidR="00262CE9" w:rsidRDefault="00262CE9" w:rsidP="00262CE9">
      <w:pPr>
        <w:spacing w:after="0" w:line="240" w:lineRule="auto"/>
        <w:rPr>
          <w:sz w:val="0"/>
        </w:rPr>
      </w:pPr>
      <w:r>
        <w:br w:type="page"/>
      </w:r>
    </w:p>
    <w:p w14:paraId="5D09F417" w14:textId="4BE842D9" w:rsidR="00262CE9" w:rsidRDefault="000A687F" w:rsidP="00262CE9">
      <w:pPr>
        <w:pStyle w:val="Heading2"/>
      </w:pPr>
      <w:hyperlink w:anchor="negBehaviours" w:history="1">
        <w:r w:rsidR="00262CE9" w:rsidRPr="00E02887">
          <w:rPr>
            <w:color w:val="00311E"/>
            <w:u w:val="single"/>
          </w:rPr>
          <w:t>Negative behaviours</w:t>
        </w:r>
      </w:hyperlink>
    </w:p>
    <w:p w14:paraId="0EB5FBDC" w14:textId="28596ACE" w:rsidR="00E02887" w:rsidRDefault="000A687F" w:rsidP="001B7BD2">
      <w:pPr>
        <w:spacing w:after="119" w:line="240" w:lineRule="auto"/>
      </w:pPr>
      <w:hyperlink w:anchor="bullying" w:history="1">
        <w:r w:rsidR="00E02887" w:rsidRPr="00E02887">
          <w:rPr>
            <w:color w:val="00311E"/>
            <w:u w:val="single"/>
          </w:rPr>
          <w:t>Bullying</w:t>
        </w:r>
      </w:hyperlink>
    </w:p>
    <w:p w14:paraId="768BE75B" w14:textId="77777777" w:rsidR="00E02887" w:rsidRDefault="000A687F" w:rsidP="001B7BD2">
      <w:pPr>
        <w:spacing w:after="119" w:line="240" w:lineRule="auto"/>
      </w:pPr>
      <w:hyperlink w:anchor="bullyingTell" w:history="1">
        <w:r w:rsidR="00E02887" w:rsidRPr="00E02887">
          <w:rPr>
            <w:color w:val="00311E"/>
            <w:u w:val="single"/>
          </w:rPr>
          <w:t>Telling someone about the bullying</w:t>
        </w:r>
      </w:hyperlink>
    </w:p>
    <w:p w14:paraId="7037965A" w14:textId="77777777" w:rsidR="00E02887" w:rsidRDefault="000A687F" w:rsidP="001B7BD2">
      <w:pPr>
        <w:spacing w:after="119" w:line="240" w:lineRule="auto"/>
      </w:pPr>
      <w:hyperlink w:anchor="bullyingNot" w:history="1">
        <w:r w:rsidR="00E02887" w:rsidRPr="00E02887">
          <w:rPr>
            <w:color w:val="00311E"/>
            <w:u w:val="single"/>
          </w:rPr>
          <w:t>Bullying – reasons for not submitting a formal complaint</w:t>
        </w:r>
      </w:hyperlink>
    </w:p>
    <w:p w14:paraId="1F8FE41F" w14:textId="77777777" w:rsidR="00E02887" w:rsidRDefault="000A687F" w:rsidP="001B7BD2">
      <w:pPr>
        <w:spacing w:after="119" w:line="240" w:lineRule="auto"/>
      </w:pPr>
      <w:hyperlink w:anchor="bullyingPerp" w:history="1">
        <w:r w:rsidR="00E02887" w:rsidRPr="00E02887">
          <w:rPr>
            <w:color w:val="00311E"/>
            <w:u w:val="single"/>
          </w:rPr>
          <w:t>Perpetrators of bullying</w:t>
        </w:r>
      </w:hyperlink>
    </w:p>
    <w:p w14:paraId="60E97439" w14:textId="311A2808" w:rsidR="00E02887" w:rsidRDefault="000A687F" w:rsidP="001B7BD2">
      <w:pPr>
        <w:spacing w:after="0" w:line="240" w:lineRule="auto"/>
      </w:pPr>
      <w:hyperlink w:anchor="WitnessNB" w:history="1">
        <w:r w:rsidR="00E02887" w:rsidRPr="00E02887">
          <w:rPr>
            <w:color w:val="00311E"/>
            <w:u w:val="single"/>
          </w:rPr>
          <w:t>Witness negative behaviours</w:t>
        </w:r>
      </w:hyperlink>
    </w:p>
    <w:p w14:paraId="300791EF" w14:textId="1272FEE9" w:rsidR="00262CE9" w:rsidRDefault="00262CE9" w:rsidP="00262CE9">
      <w:pPr>
        <w:spacing w:after="0" w:line="240" w:lineRule="auto"/>
        <w:rPr>
          <w:sz w:val="0"/>
        </w:rPr>
      </w:pPr>
      <w:r>
        <w:br w:type="page"/>
      </w:r>
    </w:p>
    <w:p w14:paraId="59F05765" w14:textId="461DC228" w:rsidR="00262CE9" w:rsidRDefault="000A687F" w:rsidP="00262CE9">
      <w:pPr>
        <w:pStyle w:val="Heading2"/>
      </w:pPr>
      <w:hyperlink w:anchor="keyDiff" w:history="1">
        <w:r w:rsidR="00262CE9" w:rsidRPr="00E02887">
          <w:rPr>
            <w:color w:val="00311E"/>
            <w:u w:val="single"/>
          </w:rPr>
          <w:t>Key differences</w:t>
        </w:r>
      </w:hyperlink>
    </w:p>
    <w:p w14:paraId="1BFFCFA0" w14:textId="217376B7" w:rsidR="00E02887" w:rsidRDefault="000A687F" w:rsidP="001B7BD2">
      <w:pPr>
        <w:spacing w:after="119" w:line="240" w:lineRule="auto"/>
      </w:pPr>
      <w:hyperlink w:anchor="Highest" w:history="1">
        <w:r w:rsidR="00E02887" w:rsidRPr="00E02887">
          <w:rPr>
            <w:color w:val="00311E"/>
            <w:u w:val="single"/>
          </w:rPr>
          <w:t>Highest scoring questions</w:t>
        </w:r>
      </w:hyperlink>
    </w:p>
    <w:p w14:paraId="3FCCFBBA" w14:textId="77777777" w:rsidR="00E02887" w:rsidRDefault="000A687F" w:rsidP="001B7BD2">
      <w:pPr>
        <w:spacing w:after="119" w:line="240" w:lineRule="auto"/>
      </w:pPr>
      <w:hyperlink w:anchor="Lowest" w:history="1">
        <w:r w:rsidR="00E02887" w:rsidRPr="00E02887">
          <w:rPr>
            <w:color w:val="00311E"/>
            <w:u w:val="single"/>
          </w:rPr>
          <w:t>Lowest scoring questions</w:t>
        </w:r>
      </w:hyperlink>
    </w:p>
    <w:p w14:paraId="60031F59" w14:textId="1BCB1716" w:rsidR="00E02887" w:rsidRDefault="000A687F" w:rsidP="001B7BD2">
      <w:pPr>
        <w:spacing w:after="119" w:line="240" w:lineRule="auto"/>
      </w:pPr>
      <w:hyperlink w:anchor="Improved" w:history="1">
        <w:r w:rsidR="00E02887" w:rsidRPr="00E02887">
          <w:rPr>
            <w:color w:val="00311E"/>
            <w:u w:val="single"/>
          </w:rPr>
          <w:t>Most improved</w:t>
        </w:r>
      </w:hyperlink>
    </w:p>
    <w:p w14:paraId="72D67125" w14:textId="77777777" w:rsidR="00E02887" w:rsidRDefault="000A687F" w:rsidP="001B7BD2">
      <w:pPr>
        <w:spacing w:after="119" w:line="240" w:lineRule="auto"/>
      </w:pPr>
      <w:hyperlink w:anchor="Declined" w:history="1">
        <w:r w:rsidR="00E02887" w:rsidRPr="00E02887">
          <w:rPr>
            <w:color w:val="00311E"/>
            <w:u w:val="single"/>
          </w:rPr>
          <w:t>Most declined</w:t>
        </w:r>
      </w:hyperlink>
    </w:p>
    <w:p w14:paraId="2DBB505D" w14:textId="25577CDB" w:rsidR="00E02887" w:rsidRDefault="000A687F" w:rsidP="001B7BD2">
      <w:pPr>
        <w:spacing w:after="119" w:line="240" w:lineRule="auto"/>
      </w:pPr>
      <w:hyperlink w:anchor="positiveDiff" w:history="1">
        <w:r w:rsidR="00E02887" w:rsidRPr="00E02887">
          <w:rPr>
            <w:color w:val="00311E"/>
            <w:u w:val="single"/>
          </w:rPr>
          <w:t>Biggest positive difference from comparator</w:t>
        </w:r>
      </w:hyperlink>
    </w:p>
    <w:p w14:paraId="0606BB22" w14:textId="77777777" w:rsidR="00E02887" w:rsidRDefault="000A687F" w:rsidP="001B7BD2">
      <w:pPr>
        <w:spacing w:after="119" w:line="240" w:lineRule="auto"/>
      </w:pPr>
      <w:hyperlink w:anchor="negativeDiff" w:history="1">
        <w:r w:rsidR="00E02887" w:rsidRPr="00E02887">
          <w:rPr>
            <w:color w:val="00311E"/>
            <w:u w:val="single"/>
          </w:rPr>
          <w:t>Biggest negative difference from comparator</w:t>
        </w:r>
      </w:hyperlink>
    </w:p>
    <w:p w14:paraId="6163FCCE" w14:textId="752E897D" w:rsidR="00E02887" w:rsidRDefault="000A687F" w:rsidP="00262CE9">
      <w:pPr>
        <w:pStyle w:val="Heading2"/>
      </w:pPr>
      <w:hyperlink w:anchor="takingAction" w:history="1">
        <w:r w:rsidR="00E02887" w:rsidRPr="00E02887">
          <w:rPr>
            <w:color w:val="00311E"/>
            <w:u w:val="single"/>
          </w:rPr>
          <w:t>Taking action</w:t>
        </w:r>
      </w:hyperlink>
    </w:p>
    <w:p w14:paraId="75A5B0C4" w14:textId="4BA65EF4" w:rsidR="00E02887" w:rsidRDefault="000A687F" w:rsidP="001B7BD2">
      <w:pPr>
        <w:spacing w:after="119" w:line="240" w:lineRule="auto"/>
      </w:pPr>
      <w:hyperlink w:anchor="takingActionC" w:history="1">
        <w:r w:rsidR="00E02887" w:rsidRPr="00E02887">
          <w:rPr>
            <w:color w:val="00311E"/>
            <w:u w:val="single"/>
          </w:rPr>
          <w:t>Taking action</w:t>
        </w:r>
      </w:hyperlink>
    </w:p>
    <w:p w14:paraId="6E2A9A79" w14:textId="184D39D3" w:rsidR="00E02887" w:rsidRDefault="000A687F" w:rsidP="00262CE9">
      <w:pPr>
        <w:pStyle w:val="Heading2"/>
      </w:pPr>
      <w:hyperlink w:anchor="sLeadership" w:history="1">
        <w:r w:rsidR="00E02887" w:rsidRPr="00E02887">
          <w:rPr>
            <w:color w:val="00311E"/>
            <w:u w:val="single"/>
          </w:rPr>
          <w:t>Senior leadership</w:t>
        </w:r>
      </w:hyperlink>
    </w:p>
    <w:p w14:paraId="398B732F" w14:textId="236551A3" w:rsidR="00E02887" w:rsidRDefault="000A687F" w:rsidP="001B7BD2">
      <w:pPr>
        <w:spacing w:after="119" w:line="240" w:lineRule="auto"/>
      </w:pPr>
      <w:hyperlink w:anchor="sLeadershipC" w:history="1">
        <w:r w:rsidR="00E02887" w:rsidRPr="00E02887">
          <w:rPr>
            <w:color w:val="00311E"/>
            <w:u w:val="single"/>
          </w:rPr>
          <w:t>Senior leadership</w:t>
        </w:r>
      </w:hyperlink>
    </w:p>
    <w:p w14:paraId="7B76F092" w14:textId="446E9B61" w:rsidR="00E02887" w:rsidRDefault="000A687F" w:rsidP="00262CE9">
      <w:pPr>
        <w:pStyle w:val="Heading2"/>
      </w:pPr>
      <w:hyperlink w:anchor="orgClimate" w:history="1">
        <w:r w:rsidR="00E02887" w:rsidRPr="00E02887">
          <w:rPr>
            <w:color w:val="00311E"/>
            <w:u w:val="single"/>
          </w:rPr>
          <w:t>Organisational climate</w:t>
        </w:r>
      </w:hyperlink>
    </w:p>
    <w:p w14:paraId="6DEB2B55" w14:textId="7946460B" w:rsidR="00E02887" w:rsidRDefault="000A687F" w:rsidP="001B7BD2">
      <w:pPr>
        <w:spacing w:after="119" w:line="240" w:lineRule="auto"/>
      </w:pPr>
      <w:hyperlink w:anchor="SorgClimate" w:history="1">
        <w:r w:rsidR="00E02887" w:rsidRPr="00E02887">
          <w:rPr>
            <w:color w:val="00311E"/>
            <w:u w:val="single"/>
          </w:rPr>
          <w:t>Scorecard</w:t>
        </w:r>
      </w:hyperlink>
    </w:p>
    <w:p w14:paraId="71EA400E" w14:textId="77777777" w:rsidR="00E02887" w:rsidRDefault="000A687F" w:rsidP="001B7BD2">
      <w:pPr>
        <w:spacing w:after="119" w:line="240" w:lineRule="auto"/>
      </w:pPr>
      <w:hyperlink w:anchor="orgIntegrity" w:history="1">
        <w:r w:rsidR="00E02887" w:rsidRPr="00E02887">
          <w:rPr>
            <w:color w:val="00311E"/>
            <w:u w:val="single"/>
          </w:rPr>
          <w:t>Organisational integrity</w:t>
        </w:r>
      </w:hyperlink>
    </w:p>
    <w:p w14:paraId="42A853BE" w14:textId="77777777" w:rsidR="00E02887" w:rsidRDefault="000A687F" w:rsidP="001B7BD2">
      <w:pPr>
        <w:spacing w:after="119" w:line="240" w:lineRule="auto"/>
      </w:pPr>
      <w:hyperlink w:anchor="wFlex" w:history="1">
        <w:r w:rsidR="00E02887" w:rsidRPr="00E02887">
          <w:rPr>
            <w:color w:val="00311E"/>
            <w:u w:val="single"/>
          </w:rPr>
          <w:t>Collaboration</w:t>
        </w:r>
      </w:hyperlink>
    </w:p>
    <w:p w14:paraId="4EA18733" w14:textId="77777777" w:rsidR="00E02887" w:rsidRDefault="000A687F" w:rsidP="001B7BD2">
      <w:pPr>
        <w:spacing w:after="119" w:line="240" w:lineRule="auto"/>
      </w:pPr>
      <w:hyperlink w:anchor="SafetyCl" w:history="1">
        <w:r w:rsidR="00E02887" w:rsidRPr="00E02887">
          <w:rPr>
            <w:color w:val="00311E"/>
            <w:u w:val="single"/>
          </w:rPr>
          <w:t>Safety climate</w:t>
        </w:r>
      </w:hyperlink>
    </w:p>
    <w:p w14:paraId="6DECE134" w14:textId="3C30CFF5" w:rsidR="00E02887" w:rsidRDefault="000A687F" w:rsidP="00262CE9">
      <w:pPr>
        <w:pStyle w:val="Heading2"/>
      </w:pPr>
      <w:hyperlink w:anchor="workgroupClimate" w:history="1">
        <w:r w:rsidR="00E02887" w:rsidRPr="00E02887">
          <w:rPr>
            <w:color w:val="00311E"/>
            <w:u w:val="single"/>
          </w:rPr>
          <w:t>Workgroup climate</w:t>
        </w:r>
      </w:hyperlink>
    </w:p>
    <w:p w14:paraId="2FE3DBD1" w14:textId="0BD67789" w:rsidR="00E02887" w:rsidRDefault="000A687F" w:rsidP="001B7BD2">
      <w:pPr>
        <w:spacing w:after="119" w:line="240" w:lineRule="auto"/>
      </w:pPr>
      <w:hyperlink w:anchor="SworkgroupClimate" w:history="1">
        <w:r w:rsidR="00E02887" w:rsidRPr="00E02887">
          <w:rPr>
            <w:color w:val="00311E"/>
            <w:u w:val="single"/>
          </w:rPr>
          <w:t>Scorecard</w:t>
        </w:r>
      </w:hyperlink>
    </w:p>
    <w:p w14:paraId="5374B9F1" w14:textId="77777777" w:rsidR="00E02887" w:rsidRDefault="000A687F" w:rsidP="001B7BD2">
      <w:pPr>
        <w:spacing w:after="119" w:line="240" w:lineRule="auto"/>
      </w:pPr>
      <w:hyperlink w:anchor="qualityService" w:history="1">
        <w:r w:rsidR="00E02887" w:rsidRPr="00E02887">
          <w:rPr>
            <w:color w:val="00311E"/>
            <w:u w:val="single"/>
          </w:rPr>
          <w:t>Quality service delivery</w:t>
        </w:r>
      </w:hyperlink>
    </w:p>
    <w:p w14:paraId="400E244C" w14:textId="77777777" w:rsidR="00E02887" w:rsidRDefault="000A687F" w:rsidP="001B7BD2">
      <w:pPr>
        <w:spacing w:after="119" w:line="240" w:lineRule="auto"/>
      </w:pPr>
      <w:hyperlink w:anchor="Innovation" w:history="1">
        <w:r w:rsidR="00E02887" w:rsidRPr="00E02887">
          <w:rPr>
            <w:color w:val="00311E"/>
            <w:u w:val="single"/>
          </w:rPr>
          <w:t>Innovation</w:t>
        </w:r>
      </w:hyperlink>
    </w:p>
    <w:p w14:paraId="799357F7" w14:textId="77777777" w:rsidR="00E02887" w:rsidRDefault="000A687F" w:rsidP="001B7BD2">
      <w:pPr>
        <w:spacing w:after="119" w:line="240" w:lineRule="auto"/>
      </w:pPr>
      <w:hyperlink w:anchor="workgroupSupport" w:history="1">
        <w:r w:rsidR="00E02887" w:rsidRPr="00E02887">
          <w:rPr>
            <w:color w:val="00311E"/>
            <w:u w:val="single"/>
          </w:rPr>
          <w:t>Workgroup support</w:t>
        </w:r>
      </w:hyperlink>
    </w:p>
    <w:p w14:paraId="24A28F33" w14:textId="77777777" w:rsidR="00E02887" w:rsidRDefault="000A687F" w:rsidP="001B7BD2">
      <w:pPr>
        <w:spacing w:after="119" w:line="240" w:lineRule="auto"/>
      </w:pPr>
      <w:hyperlink w:anchor="safeSpeak" w:history="1">
        <w:r w:rsidR="00E02887" w:rsidRPr="00E02887">
          <w:rPr>
            <w:color w:val="00311E"/>
            <w:u w:val="single"/>
          </w:rPr>
          <w:t>Safe to speak up</w:t>
        </w:r>
      </w:hyperlink>
    </w:p>
    <w:p w14:paraId="1C56A16F" w14:textId="0D0E2568" w:rsidR="00E02887" w:rsidRDefault="000A687F" w:rsidP="00262CE9">
      <w:pPr>
        <w:pStyle w:val="Heading2"/>
      </w:pPr>
      <w:hyperlink w:anchor="jobFactors" w:history="1">
        <w:r w:rsidR="00E02887" w:rsidRPr="00E02887">
          <w:rPr>
            <w:color w:val="00311E"/>
            <w:u w:val="single"/>
          </w:rPr>
          <w:t>Job and manager factors</w:t>
        </w:r>
      </w:hyperlink>
    </w:p>
    <w:p w14:paraId="33F4271F" w14:textId="70AE9898" w:rsidR="00E02887" w:rsidRDefault="000A687F" w:rsidP="001B7BD2">
      <w:pPr>
        <w:spacing w:after="119" w:line="240" w:lineRule="auto"/>
      </w:pPr>
      <w:hyperlink w:anchor="SjobFactors" w:history="1">
        <w:r w:rsidR="00E02887" w:rsidRPr="00E02887">
          <w:rPr>
            <w:color w:val="00311E"/>
            <w:u w:val="single"/>
          </w:rPr>
          <w:t>Scorecard</w:t>
        </w:r>
      </w:hyperlink>
    </w:p>
    <w:p w14:paraId="388D9858" w14:textId="77777777" w:rsidR="00E02887" w:rsidRDefault="000A687F" w:rsidP="001B7BD2">
      <w:pPr>
        <w:spacing w:after="119" w:line="240" w:lineRule="auto"/>
      </w:pPr>
      <w:hyperlink w:anchor="mLeadership" w:history="1">
        <w:r w:rsidR="00E02887" w:rsidRPr="00E02887">
          <w:rPr>
            <w:color w:val="00311E"/>
            <w:u w:val="single"/>
          </w:rPr>
          <w:t>Manager leadership</w:t>
        </w:r>
      </w:hyperlink>
    </w:p>
    <w:p w14:paraId="2B1A37C5" w14:textId="77777777" w:rsidR="00E02887" w:rsidRDefault="000A687F" w:rsidP="001B7BD2">
      <w:pPr>
        <w:spacing w:after="119" w:line="240" w:lineRule="auto"/>
      </w:pPr>
      <w:hyperlink w:anchor="managerSupport" w:history="1">
        <w:r w:rsidR="00E02887" w:rsidRPr="00E02887">
          <w:rPr>
            <w:color w:val="00311E"/>
            <w:u w:val="single"/>
          </w:rPr>
          <w:t>Manager support</w:t>
        </w:r>
      </w:hyperlink>
    </w:p>
    <w:p w14:paraId="27DA4534" w14:textId="77777777" w:rsidR="00E02887" w:rsidRDefault="000A687F" w:rsidP="001B7BD2">
      <w:pPr>
        <w:spacing w:after="119" w:line="240" w:lineRule="auto"/>
      </w:pPr>
      <w:hyperlink w:anchor="Workload" w:history="1">
        <w:r w:rsidR="00E02887" w:rsidRPr="00E02887">
          <w:rPr>
            <w:color w:val="00311E"/>
            <w:u w:val="single"/>
          </w:rPr>
          <w:t>Workload</w:t>
        </w:r>
      </w:hyperlink>
    </w:p>
    <w:p w14:paraId="7B9D9E0D" w14:textId="77777777" w:rsidR="00E02887" w:rsidRDefault="000A687F" w:rsidP="001B7BD2">
      <w:pPr>
        <w:spacing w:after="119" w:line="240" w:lineRule="auto"/>
      </w:pPr>
      <w:hyperlink w:anchor="LearningDev" w:history="1">
        <w:r w:rsidR="00E02887" w:rsidRPr="00E02887">
          <w:rPr>
            <w:color w:val="00311E"/>
            <w:u w:val="single"/>
          </w:rPr>
          <w:t>Learning and development</w:t>
        </w:r>
      </w:hyperlink>
    </w:p>
    <w:p w14:paraId="68C54178" w14:textId="77777777" w:rsidR="00E02887" w:rsidRDefault="000A687F" w:rsidP="001B7BD2">
      <w:pPr>
        <w:spacing w:after="119" w:line="240" w:lineRule="auto"/>
      </w:pPr>
      <w:hyperlink w:anchor="jobEnrich" w:history="1">
        <w:r w:rsidR="00E02887" w:rsidRPr="00E02887">
          <w:rPr>
            <w:color w:val="00311E"/>
            <w:u w:val="single"/>
          </w:rPr>
          <w:t>Job enrichment</w:t>
        </w:r>
      </w:hyperlink>
    </w:p>
    <w:p w14:paraId="726D9665" w14:textId="77777777" w:rsidR="00E02887" w:rsidRDefault="000A687F" w:rsidP="001B7BD2">
      <w:pPr>
        <w:spacing w:after="119" w:line="240" w:lineRule="auto"/>
      </w:pPr>
      <w:hyperlink w:anchor="Meaningful" w:history="1">
        <w:r w:rsidR="00E02887" w:rsidRPr="00E02887">
          <w:rPr>
            <w:color w:val="00311E"/>
            <w:u w:val="single"/>
          </w:rPr>
          <w:t>Meaningful work</w:t>
        </w:r>
      </w:hyperlink>
    </w:p>
    <w:p w14:paraId="712F9FEB" w14:textId="77777777" w:rsidR="00E02887" w:rsidRDefault="000A687F" w:rsidP="001B7BD2">
      <w:pPr>
        <w:spacing w:after="119" w:line="240" w:lineRule="auto"/>
      </w:pPr>
      <w:hyperlink w:anchor="FlexWork" w:history="1">
        <w:r w:rsidR="00E02887" w:rsidRPr="00E02887">
          <w:rPr>
            <w:color w:val="00311E"/>
            <w:u w:val="single"/>
          </w:rPr>
          <w:t>Flexible working</w:t>
        </w:r>
      </w:hyperlink>
    </w:p>
    <w:p w14:paraId="78399DDE" w14:textId="1BDC31CF" w:rsidR="00E02887" w:rsidRDefault="000A687F" w:rsidP="00262CE9">
      <w:pPr>
        <w:pStyle w:val="Heading2"/>
      </w:pPr>
      <w:hyperlink w:anchor="PSV" w:history="1">
        <w:r w:rsidR="00E02887" w:rsidRPr="00E02887">
          <w:rPr>
            <w:color w:val="00311E"/>
            <w:u w:val="single"/>
          </w:rPr>
          <w:t>Public sector values</w:t>
        </w:r>
      </w:hyperlink>
    </w:p>
    <w:p w14:paraId="75771BA1" w14:textId="7CE00D99" w:rsidR="00E02887" w:rsidRDefault="000A687F" w:rsidP="001B7BD2">
      <w:pPr>
        <w:spacing w:after="119" w:line="240" w:lineRule="auto"/>
      </w:pPr>
      <w:hyperlink w:anchor="PSVscorecard" w:history="1">
        <w:r w:rsidR="00E02887" w:rsidRPr="00E02887">
          <w:rPr>
            <w:color w:val="00311E"/>
            <w:u w:val="single"/>
          </w:rPr>
          <w:t>Scorecard</w:t>
        </w:r>
      </w:hyperlink>
    </w:p>
    <w:p w14:paraId="756BF8E7" w14:textId="77777777" w:rsidR="00E02887" w:rsidRDefault="000A687F" w:rsidP="001B7BD2">
      <w:pPr>
        <w:spacing w:after="119" w:line="240" w:lineRule="auto"/>
      </w:pPr>
      <w:hyperlink w:anchor="Responsiveness" w:history="1">
        <w:r w:rsidR="00E02887" w:rsidRPr="00E02887">
          <w:rPr>
            <w:color w:val="00311E"/>
            <w:u w:val="single"/>
          </w:rPr>
          <w:t>Responsiveness</w:t>
        </w:r>
      </w:hyperlink>
    </w:p>
    <w:p w14:paraId="4A38BB37" w14:textId="77777777" w:rsidR="00E02887" w:rsidRDefault="000A687F" w:rsidP="001B7BD2">
      <w:pPr>
        <w:spacing w:after="119" w:line="240" w:lineRule="auto"/>
      </w:pPr>
      <w:hyperlink w:anchor="Integrity" w:history="1">
        <w:r w:rsidR="00E02887" w:rsidRPr="00E02887">
          <w:rPr>
            <w:color w:val="00311E"/>
            <w:u w:val="single"/>
          </w:rPr>
          <w:t>Integrity</w:t>
        </w:r>
      </w:hyperlink>
    </w:p>
    <w:p w14:paraId="7D730C36" w14:textId="77777777" w:rsidR="00E02887" w:rsidRDefault="000A687F" w:rsidP="001B7BD2">
      <w:pPr>
        <w:spacing w:after="119" w:line="240" w:lineRule="auto"/>
      </w:pPr>
      <w:hyperlink w:anchor="Impartiality" w:history="1">
        <w:r w:rsidR="00E02887" w:rsidRPr="00E02887">
          <w:rPr>
            <w:color w:val="00311E"/>
            <w:u w:val="single"/>
          </w:rPr>
          <w:t>Impartiality</w:t>
        </w:r>
      </w:hyperlink>
    </w:p>
    <w:p w14:paraId="41A86EA6" w14:textId="77777777" w:rsidR="00E02887" w:rsidRDefault="000A687F" w:rsidP="001B7BD2">
      <w:pPr>
        <w:spacing w:after="119" w:line="240" w:lineRule="auto"/>
      </w:pPr>
      <w:hyperlink w:anchor="Accountability" w:history="1">
        <w:r w:rsidR="00E02887" w:rsidRPr="00E02887">
          <w:rPr>
            <w:color w:val="00311E"/>
            <w:u w:val="single"/>
          </w:rPr>
          <w:t>Accountability</w:t>
        </w:r>
      </w:hyperlink>
    </w:p>
    <w:p w14:paraId="75A9BA08" w14:textId="77777777" w:rsidR="00E02887" w:rsidRDefault="000A687F" w:rsidP="001B7BD2">
      <w:pPr>
        <w:spacing w:after="119" w:line="240" w:lineRule="auto"/>
      </w:pPr>
      <w:hyperlink w:anchor="Respect" w:history="1">
        <w:r w:rsidR="00E02887" w:rsidRPr="00E02887">
          <w:rPr>
            <w:color w:val="00311E"/>
            <w:u w:val="single"/>
          </w:rPr>
          <w:t>Respect</w:t>
        </w:r>
      </w:hyperlink>
    </w:p>
    <w:p w14:paraId="0B52BC0C" w14:textId="77777777" w:rsidR="00E02887" w:rsidRDefault="000A687F" w:rsidP="001B7BD2">
      <w:pPr>
        <w:spacing w:after="119" w:line="240" w:lineRule="auto"/>
      </w:pPr>
      <w:hyperlink w:anchor="Leadership" w:history="1">
        <w:r w:rsidR="00E02887" w:rsidRPr="00E02887">
          <w:rPr>
            <w:color w:val="00311E"/>
            <w:u w:val="single"/>
          </w:rPr>
          <w:t>Leadership</w:t>
        </w:r>
      </w:hyperlink>
    </w:p>
    <w:p w14:paraId="0004C4A5" w14:textId="77777777" w:rsidR="00E02887" w:rsidRDefault="000A687F" w:rsidP="001B7BD2">
      <w:pPr>
        <w:spacing w:after="119" w:line="240" w:lineRule="auto"/>
      </w:pPr>
      <w:hyperlink w:anchor="humanRights" w:history="1">
        <w:r w:rsidR="00E02887" w:rsidRPr="00E02887">
          <w:rPr>
            <w:color w:val="00311E"/>
            <w:u w:val="single"/>
          </w:rPr>
          <w:t>Human rights</w:t>
        </w:r>
      </w:hyperlink>
    </w:p>
    <w:p w14:paraId="401AFBA7" w14:textId="3493EEE8" w:rsidR="00E02887" w:rsidRDefault="000A687F" w:rsidP="00262CE9">
      <w:pPr>
        <w:pStyle w:val="Heading2"/>
      </w:pPr>
      <w:hyperlink w:anchor="TopicalQ" w:history="1">
        <w:r w:rsidR="00E02887" w:rsidRPr="00E02887">
          <w:rPr>
            <w:color w:val="00311E"/>
            <w:u w:val="single"/>
          </w:rPr>
          <w:t>Topical questions</w:t>
        </w:r>
      </w:hyperlink>
    </w:p>
    <w:p w14:paraId="38723904" w14:textId="73D42A17" w:rsidR="00E02887" w:rsidRDefault="000A687F" w:rsidP="00262CE9">
      <w:pPr>
        <w:pStyle w:val="Heading2"/>
      </w:pPr>
      <w:hyperlink w:anchor="Demographics" w:history="1">
        <w:r w:rsidR="00E02887" w:rsidRPr="00E02887">
          <w:rPr>
            <w:color w:val="00311E"/>
            <w:u w:val="single"/>
          </w:rPr>
          <w:t>Demographics</w:t>
        </w:r>
      </w:hyperlink>
    </w:p>
    <w:p w14:paraId="1E3419FE" w14:textId="6DF1017D" w:rsidR="00E02887" w:rsidRDefault="000A687F" w:rsidP="001B7BD2">
      <w:pPr>
        <w:spacing w:after="119" w:line="240" w:lineRule="auto"/>
      </w:pPr>
      <w:hyperlink w:anchor="ADF" w:history="1">
        <w:r w:rsidR="00E02887" w:rsidRPr="00E02887">
          <w:rPr>
            <w:color w:val="00311E"/>
            <w:u w:val="single"/>
          </w:rPr>
          <w:t>Age, gender, variations in sex characteristics and sexual orientation</w:t>
        </w:r>
      </w:hyperlink>
    </w:p>
    <w:p w14:paraId="4FD5D706" w14:textId="77777777" w:rsidR="00E02887" w:rsidRDefault="000A687F" w:rsidP="001B7BD2">
      <w:pPr>
        <w:spacing w:after="119" w:line="240" w:lineRule="auto"/>
      </w:pPr>
      <w:hyperlink w:anchor="ATSI" w:history="1">
        <w:r w:rsidR="00E02887" w:rsidRPr="00E02887">
          <w:rPr>
            <w:color w:val="00311E"/>
            <w:u w:val="single"/>
          </w:rPr>
          <w:t>Aboriginal and/or Torres Strait Islander employees</w:t>
        </w:r>
      </w:hyperlink>
    </w:p>
    <w:p w14:paraId="59A6F265" w14:textId="77777777" w:rsidR="00E02887" w:rsidRDefault="000A687F" w:rsidP="001B7BD2">
      <w:pPr>
        <w:spacing w:after="119" w:line="240" w:lineRule="auto"/>
      </w:pPr>
      <w:hyperlink w:anchor="Disability" w:history="1">
        <w:r w:rsidR="00E02887" w:rsidRPr="00E02887">
          <w:rPr>
            <w:color w:val="00311E"/>
            <w:u w:val="single"/>
          </w:rPr>
          <w:t>Disability</w:t>
        </w:r>
      </w:hyperlink>
    </w:p>
    <w:p w14:paraId="74ADF823" w14:textId="77777777" w:rsidR="00E02887" w:rsidRDefault="000A687F" w:rsidP="001B7BD2">
      <w:pPr>
        <w:spacing w:after="119" w:line="240" w:lineRule="auto"/>
      </w:pPr>
      <w:hyperlink w:anchor="CulturalDiversity" w:history="1">
        <w:r w:rsidR="00E02887" w:rsidRPr="00E02887">
          <w:rPr>
            <w:color w:val="00311E"/>
            <w:u w:val="single"/>
          </w:rPr>
          <w:t>Cultural diversity</w:t>
        </w:r>
      </w:hyperlink>
    </w:p>
    <w:p w14:paraId="511542B0" w14:textId="77777777" w:rsidR="00E02887" w:rsidRDefault="000A687F" w:rsidP="001B7BD2">
      <w:pPr>
        <w:spacing w:after="119" w:line="240" w:lineRule="auto"/>
      </w:pPr>
      <w:hyperlink w:anchor="EmpCharacter" w:history="1">
        <w:r w:rsidR="00E02887" w:rsidRPr="00E02887">
          <w:rPr>
            <w:color w:val="00311E"/>
            <w:u w:val="single"/>
          </w:rPr>
          <w:t>Employment characteristics</w:t>
        </w:r>
      </w:hyperlink>
    </w:p>
    <w:p w14:paraId="37AC2A09" w14:textId="77777777" w:rsidR="00E02887" w:rsidRDefault="000A687F" w:rsidP="001B7BD2">
      <w:pPr>
        <w:spacing w:after="119" w:line="240" w:lineRule="auto"/>
      </w:pPr>
      <w:hyperlink w:anchor="Adjustments" w:history="1">
        <w:r w:rsidR="00E02887" w:rsidRPr="00E02887">
          <w:rPr>
            <w:color w:val="00311E"/>
            <w:u w:val="single"/>
          </w:rPr>
          <w:t>Adjustments</w:t>
        </w:r>
      </w:hyperlink>
    </w:p>
    <w:p w14:paraId="62D57BC6" w14:textId="77777777" w:rsidR="00E02887" w:rsidRDefault="000A687F" w:rsidP="001B7BD2">
      <w:pPr>
        <w:spacing w:after="119" w:line="240" w:lineRule="auto"/>
      </w:pPr>
      <w:hyperlink w:anchor="Caring" w:history="1">
        <w:r w:rsidR="00E02887" w:rsidRPr="00E02887">
          <w:rPr>
            <w:color w:val="00311E"/>
            <w:u w:val="single"/>
          </w:rPr>
          <w:t>Caring responsibilities</w:t>
        </w:r>
      </w:hyperlink>
    </w:p>
    <w:p w14:paraId="16A41359" w14:textId="50BE034D" w:rsidR="00E02887" w:rsidRDefault="000A687F" w:rsidP="00262CE9">
      <w:pPr>
        <w:pStyle w:val="Heading2"/>
      </w:pPr>
      <w:hyperlink w:anchor="EOR" w:history="1">
        <w:r w:rsidR="00E02887" w:rsidRPr="00E02887">
          <w:rPr>
            <w:color w:val="00311E"/>
            <w:u w:val="single"/>
          </w:rPr>
          <w:t>End of report</w:t>
        </w:r>
      </w:hyperlink>
    </w:p>
    <w:p w14:paraId="371997DE" w14:textId="7058C905" w:rsidR="00262CE9" w:rsidRDefault="00262CE9" w:rsidP="00262CE9">
      <w:pPr>
        <w:spacing w:after="0" w:line="240" w:lineRule="auto"/>
        <w:rPr>
          <w:sz w:val="0"/>
        </w:rPr>
      </w:pPr>
      <w:r>
        <w:br w:type="page"/>
      </w:r>
    </w:p>
    <w:p w14:paraId="7B9E178C" w14:textId="1924BA3B" w:rsidR="00262CE9" w:rsidRDefault="00262CE9" w:rsidP="00262CE9">
      <w:pPr>
        <w:pStyle w:val="Heading1"/>
      </w:pPr>
      <w:bookmarkStart w:id="0" w:name="reportOver"/>
      <w:bookmarkEnd w:id="0"/>
      <w:r w:rsidRPr="00E02887">
        <w:rPr>
          <w:rFonts w:ascii="VIC SemiBold" w:eastAsia="VIC SemiBold" w:hAnsi="VIC SemiBold"/>
          <w:color w:val="00311E"/>
          <w:sz w:val="60"/>
        </w:rPr>
        <w:lastRenderedPageBreak/>
        <w:t>Report overview</w:t>
      </w:r>
    </w:p>
    <w:p w14:paraId="3B09ACCB" w14:textId="494A3E6A" w:rsidR="00262CE9" w:rsidRDefault="00262CE9" w:rsidP="00262CE9">
      <w:pPr>
        <w:pStyle w:val="Heading2"/>
      </w:pPr>
      <w:bookmarkStart w:id="1" w:name="aboutRep"/>
      <w:bookmarkEnd w:id="1"/>
      <w:r w:rsidRPr="00E02887">
        <w:rPr>
          <w:color w:val="00311E"/>
        </w:rPr>
        <w:t>About your report</w:t>
      </w:r>
    </w:p>
    <w:p w14:paraId="1915E587" w14:textId="569155D9" w:rsidR="00E02887" w:rsidRDefault="00E02887" w:rsidP="001B7BD2">
      <w:pPr>
        <w:spacing w:after="119" w:line="240" w:lineRule="auto"/>
      </w:pPr>
      <w:r>
        <w:rPr>
          <w:color w:val="000000"/>
          <w:sz w:val="24"/>
        </w:rPr>
        <w:t>Welcome to your People matter survey 2023 report.</w:t>
      </w:r>
    </w:p>
    <w:p w14:paraId="78132DAD" w14:textId="77777777" w:rsidR="00E02887" w:rsidRDefault="00E02887" w:rsidP="001B7BD2">
      <w:pPr>
        <w:spacing w:after="119" w:line="240" w:lineRule="auto"/>
      </w:pPr>
      <w:r>
        <w:rPr>
          <w:color w:val="000000"/>
          <w:sz w:val="24"/>
        </w:rPr>
        <w:t>Your results help your organisation build a positive workplace culture with integrity that live the public sector values.</w:t>
      </w:r>
    </w:p>
    <w:p w14:paraId="4C3E9217" w14:textId="64D18266" w:rsidR="00262CE9" w:rsidRDefault="00262CE9" w:rsidP="00262CE9">
      <w:pPr>
        <w:pStyle w:val="Heading3"/>
      </w:pPr>
      <w:r w:rsidRPr="00E02887">
        <w:rPr>
          <w:color w:val="00311E"/>
          <w:sz w:val="36"/>
        </w:rPr>
        <w:t>Comparing data in this report</w:t>
      </w:r>
    </w:p>
    <w:p w14:paraId="6F4DB2CF" w14:textId="74F24E9A" w:rsidR="00E02887" w:rsidRDefault="00E02887" w:rsidP="001B7BD2">
      <w:pPr>
        <w:spacing w:after="119" w:line="240" w:lineRule="auto"/>
      </w:pPr>
      <w:r>
        <w:rPr>
          <w:color w:val="000000"/>
          <w:sz w:val="24"/>
        </w:rPr>
        <w:t>Your organisation took part in the survey in 2021 and 2022.</w:t>
      </w:r>
    </w:p>
    <w:p w14:paraId="12D19854" w14:textId="77777777" w:rsidR="00E02887" w:rsidRDefault="00E02887" w:rsidP="001B7BD2">
      <w:pPr>
        <w:spacing w:after="119" w:line="240" w:lineRule="auto"/>
      </w:pPr>
      <w:r>
        <w:rPr>
          <w:color w:val="000000"/>
          <w:sz w:val="24"/>
        </w:rPr>
        <w:t>This means you’ll be able to compare about 91% of this year’s survey with your previous results.</w:t>
      </w:r>
    </w:p>
    <w:p w14:paraId="20C5EC08" w14:textId="38AD948E" w:rsidR="00262CE9" w:rsidRDefault="00262CE9" w:rsidP="00262CE9">
      <w:pPr>
        <w:pStyle w:val="Heading3"/>
      </w:pPr>
      <w:r w:rsidRPr="00E02887">
        <w:rPr>
          <w:color w:val="00311E"/>
          <w:sz w:val="36"/>
        </w:rPr>
        <w:t>Rounding of percentages</w:t>
      </w:r>
    </w:p>
    <w:p w14:paraId="508CC0FE" w14:textId="17D710B7" w:rsidR="00E02887" w:rsidRDefault="00E02887" w:rsidP="001B7BD2">
      <w:pPr>
        <w:spacing w:after="119" w:line="240" w:lineRule="auto"/>
      </w:pPr>
      <w:r>
        <w:rPr>
          <w:color w:val="000000"/>
          <w:sz w:val="24"/>
        </w:rPr>
        <w:t>In this report, we round numbers up or down to their nearest whole percentage.</w:t>
      </w:r>
    </w:p>
    <w:p w14:paraId="42D49E6C" w14:textId="77777777" w:rsidR="00E02887" w:rsidRDefault="00E02887" w:rsidP="001B7BD2">
      <w:pPr>
        <w:spacing w:after="119" w:line="240" w:lineRule="auto"/>
      </w:pPr>
      <w:r>
        <w:rPr>
          <w:color w:val="000000"/>
          <w:sz w:val="24"/>
        </w:rPr>
        <w:t>This means some percentages may not add up to 100%.</w:t>
      </w:r>
    </w:p>
    <w:p w14:paraId="55111DBD" w14:textId="30A8FB32" w:rsidR="00262CE9" w:rsidRDefault="00262CE9" w:rsidP="00262CE9">
      <w:pPr>
        <w:pStyle w:val="Heading3"/>
      </w:pPr>
      <w:r w:rsidRPr="00E02887">
        <w:rPr>
          <w:color w:val="00311E"/>
          <w:sz w:val="36"/>
        </w:rPr>
        <w:t>Survey questions and definitions</w:t>
      </w:r>
    </w:p>
    <w:p w14:paraId="51365702" w14:textId="31ADE0D6" w:rsidR="00E02887" w:rsidRDefault="00E02887" w:rsidP="001B7BD2">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4EF1953E" w14:textId="769751CC" w:rsidR="00262CE9" w:rsidRDefault="00262CE9" w:rsidP="00262CE9">
      <w:pPr>
        <w:pStyle w:val="Heading3"/>
      </w:pPr>
      <w:bookmarkStart w:id="2" w:name="Privacy"/>
      <w:bookmarkEnd w:id="2"/>
      <w:r w:rsidRPr="00E02887">
        <w:rPr>
          <w:color w:val="00311E"/>
          <w:sz w:val="36"/>
        </w:rPr>
        <w:t>Privacy and anonymity</w:t>
      </w:r>
    </w:p>
    <w:p w14:paraId="39B83602" w14:textId="33BDFE36" w:rsidR="00E02887" w:rsidRDefault="00E02887" w:rsidP="001B7BD2">
      <w:pPr>
        <w:spacing w:after="119" w:line="240" w:lineRule="auto"/>
      </w:pPr>
      <w:r>
        <w:rPr>
          <w:color w:val="000000"/>
          <w:sz w:val="24"/>
        </w:rPr>
        <w:t>To protect you, we:</w:t>
      </w:r>
    </w:p>
    <w:p w14:paraId="6AFCABD6" w14:textId="77777777" w:rsidR="00E02887" w:rsidRDefault="00E02887" w:rsidP="00262CE9">
      <w:pPr>
        <w:numPr>
          <w:ilvl w:val="0"/>
          <w:numId w:val="22"/>
        </w:numPr>
        <w:spacing w:after="119" w:line="240" w:lineRule="auto"/>
        <w:ind w:left="567" w:hanging="567"/>
      </w:pPr>
      <w:r>
        <w:rPr>
          <w:color w:val="000000"/>
          <w:sz w:val="24"/>
        </w:rPr>
        <w:t>use an anonymous survey link and everyone in your organisation receives the same survey link</w:t>
      </w:r>
    </w:p>
    <w:p w14:paraId="7A592B06" w14:textId="77777777" w:rsidR="00E02887" w:rsidRDefault="00E02887" w:rsidP="00262CE9">
      <w:pPr>
        <w:numPr>
          <w:ilvl w:val="0"/>
          <w:numId w:val="22"/>
        </w:numPr>
        <w:spacing w:after="119" w:line="240" w:lineRule="auto"/>
        <w:ind w:left="567" w:hanging="567"/>
      </w:pPr>
      <w:r>
        <w:rPr>
          <w:color w:val="000000"/>
          <w:sz w:val="24"/>
        </w:rPr>
        <w:t>de-identify all survey response data provided to your organisation</w:t>
      </w:r>
    </w:p>
    <w:p w14:paraId="49D46FCD" w14:textId="77777777" w:rsidR="00E02887" w:rsidRDefault="00E02887" w:rsidP="00262CE9">
      <w:pPr>
        <w:numPr>
          <w:ilvl w:val="0"/>
          <w:numId w:val="22"/>
        </w:numPr>
        <w:spacing w:after="119" w:line="240" w:lineRule="auto"/>
        <w:ind w:left="567" w:hanging="567"/>
      </w:pPr>
      <w:r>
        <w:rPr>
          <w:color w:val="000000"/>
          <w:sz w:val="24"/>
        </w:rPr>
        <w:t>don't collect your name, date of birth or employee ID</w:t>
      </w:r>
    </w:p>
    <w:p w14:paraId="75D1F797" w14:textId="77777777" w:rsidR="00E02887" w:rsidRDefault="00E02887" w:rsidP="00262CE9">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1314602F" w14:textId="77777777" w:rsidR="00E02887" w:rsidRDefault="00E02887" w:rsidP="00262CE9">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0FBA9629" w14:textId="77777777" w:rsidR="00E02887" w:rsidRDefault="00E02887" w:rsidP="00262CE9">
      <w:pPr>
        <w:numPr>
          <w:ilvl w:val="0"/>
          <w:numId w:val="22"/>
        </w:numPr>
        <w:spacing w:after="119" w:line="240" w:lineRule="auto"/>
        <w:ind w:left="567" w:hanging="567"/>
      </w:pPr>
      <w:r>
        <w:rPr>
          <w:color w:val="000000"/>
          <w:sz w:val="24"/>
        </w:rPr>
        <w:t>don't link the free-text comment reporting to any other survey information</w:t>
      </w:r>
    </w:p>
    <w:p w14:paraId="041F6762" w14:textId="77777777" w:rsidR="00E02887" w:rsidRDefault="00E02887" w:rsidP="001B7BD2">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5BB29A97" w14:textId="77777777" w:rsidR="00262CE9" w:rsidRDefault="00262CE9" w:rsidP="00262CE9">
      <w:pPr>
        <w:spacing w:after="0" w:line="240" w:lineRule="auto"/>
        <w:rPr>
          <w:sz w:val="0"/>
        </w:rPr>
      </w:pPr>
      <w:r>
        <w:br w:type="page"/>
      </w:r>
    </w:p>
    <w:p w14:paraId="2B3749C5" w14:textId="1ACE33DD" w:rsidR="00262CE9" w:rsidRDefault="00262CE9" w:rsidP="00262CE9">
      <w:pPr>
        <w:pStyle w:val="Heading2"/>
      </w:pPr>
      <w:bookmarkStart w:id="3" w:name="framework"/>
      <w:bookmarkEnd w:id="3"/>
      <w:r w:rsidRPr="00E02887">
        <w:rPr>
          <w:rFonts w:ascii="VIC SemiBold" w:eastAsia="VIC SemiBold" w:hAnsi="VIC SemiBold"/>
          <w:color w:val="00311E"/>
        </w:rPr>
        <w:t>Survey theoretical framework</w:t>
      </w:r>
    </w:p>
    <w:p w14:paraId="0315C730" w14:textId="77777777" w:rsidR="00262CE9" w:rsidRDefault="00262CE9" w:rsidP="00262CE9">
      <w:pPr>
        <w:pStyle w:val="Heading3"/>
      </w:pPr>
      <w:r w:rsidRPr="00E02887">
        <w:rPr>
          <w:color w:val="00311E"/>
          <w:sz w:val="36"/>
        </w:rPr>
        <w:t>What is this</w:t>
      </w:r>
    </w:p>
    <w:p w14:paraId="75872DE3" w14:textId="77777777" w:rsidR="00262CE9" w:rsidRDefault="00262CE9" w:rsidP="001B7BD2">
      <w:pPr>
        <w:spacing w:after="119" w:line="240" w:lineRule="auto"/>
      </w:pPr>
      <w:r>
        <w:rPr>
          <w:color w:val="000000"/>
          <w:sz w:val="24"/>
        </w:rPr>
        <w:t>The framework provides an overview of the workplace factors and outcomes that the survey measures.</w:t>
      </w:r>
    </w:p>
    <w:p w14:paraId="5DF8592C" w14:textId="77777777" w:rsidR="00262CE9" w:rsidRDefault="00262CE9" w:rsidP="00262CE9">
      <w:pPr>
        <w:pStyle w:val="Heading3"/>
      </w:pPr>
      <w:r w:rsidRPr="00E02887">
        <w:rPr>
          <w:color w:val="00311E"/>
          <w:sz w:val="36"/>
        </w:rPr>
        <w:t>Why this is important</w:t>
      </w:r>
    </w:p>
    <w:p w14:paraId="1B81D98F" w14:textId="77777777" w:rsidR="00262CE9" w:rsidRDefault="00262CE9" w:rsidP="001B7BD2">
      <w:pPr>
        <w:spacing w:after="119" w:line="240" w:lineRule="auto"/>
      </w:pPr>
      <w:r>
        <w:rPr>
          <w:color w:val="000000"/>
          <w:sz w:val="24"/>
        </w:rPr>
        <w:t>Based on theory and research, the framework focuses on core themes that help guide organisations in creating better workplaces.</w:t>
      </w:r>
    </w:p>
    <w:p w14:paraId="5F83FDFE" w14:textId="77777777" w:rsidR="00262CE9" w:rsidRDefault="00262CE9" w:rsidP="001B7BD2">
      <w:pPr>
        <w:spacing w:after="119" w:line="240" w:lineRule="auto"/>
      </w:pPr>
      <w:r>
        <w:rPr>
          <w:color w:val="000000"/>
          <w:sz w:val="24"/>
        </w:rPr>
        <w:t>We developed the framework in consultation with stakeholders from the public sector and Deakin University.</w:t>
      </w:r>
    </w:p>
    <w:p w14:paraId="24B01E45" w14:textId="73A85B61" w:rsidR="00262CE9" w:rsidRDefault="00262CE9" w:rsidP="00262CE9">
      <w:pPr>
        <w:pStyle w:val="Heading3"/>
      </w:pPr>
      <w:r w:rsidRPr="00E02887">
        <w:rPr>
          <w:rFonts w:ascii="VIC SemiBold" w:eastAsia="VIC SemiBold" w:hAnsi="VIC SemiBold"/>
          <w:color w:val="00311E"/>
          <w:sz w:val="36"/>
        </w:rPr>
        <w:t>Workplace factors and outcomes</w:t>
      </w:r>
    </w:p>
    <w:p w14:paraId="1385F1F8" w14:textId="77777777" w:rsidR="00262CE9" w:rsidRDefault="00262CE9" w:rsidP="00262CE9">
      <w:pPr>
        <w:pStyle w:val="Heading4"/>
      </w:pPr>
      <w:r w:rsidRPr="00E02887">
        <w:rPr>
          <w:rFonts w:eastAsia="VIC"/>
          <w:color w:val="00311E"/>
          <w:sz w:val="28"/>
        </w:rPr>
        <w:t>Senior leadership factors</w:t>
      </w:r>
    </w:p>
    <w:p w14:paraId="14A073B7" w14:textId="77777777" w:rsidR="00262CE9" w:rsidRDefault="00262CE9" w:rsidP="00262CE9">
      <w:pPr>
        <w:numPr>
          <w:ilvl w:val="0"/>
          <w:numId w:val="22"/>
        </w:numPr>
        <w:spacing w:after="119" w:line="240" w:lineRule="auto"/>
        <w:ind w:left="567" w:hanging="567"/>
      </w:pPr>
      <w:r>
        <w:rPr>
          <w:color w:val="000000"/>
          <w:sz w:val="24"/>
        </w:rPr>
        <w:t>Lead the organisation</w:t>
      </w:r>
    </w:p>
    <w:p w14:paraId="6A83E4EE" w14:textId="77777777" w:rsidR="00262CE9" w:rsidRDefault="00262CE9" w:rsidP="00262CE9">
      <w:pPr>
        <w:numPr>
          <w:ilvl w:val="0"/>
          <w:numId w:val="22"/>
        </w:numPr>
        <w:spacing w:after="119" w:line="240" w:lineRule="auto"/>
        <w:ind w:left="567" w:hanging="567"/>
      </w:pPr>
      <w:r>
        <w:rPr>
          <w:color w:val="000000"/>
          <w:sz w:val="24"/>
        </w:rPr>
        <w:t>Set the culture</w:t>
      </w:r>
    </w:p>
    <w:p w14:paraId="60F27A2A" w14:textId="77777777" w:rsidR="00262CE9" w:rsidRDefault="00262CE9" w:rsidP="00262CE9">
      <w:pPr>
        <w:numPr>
          <w:ilvl w:val="0"/>
          <w:numId w:val="22"/>
        </w:numPr>
        <w:spacing w:after="119" w:line="240" w:lineRule="auto"/>
        <w:ind w:left="567" w:hanging="567"/>
      </w:pPr>
      <w:r>
        <w:rPr>
          <w:color w:val="000000"/>
          <w:sz w:val="24"/>
        </w:rPr>
        <w:t>Lead by example</w:t>
      </w:r>
    </w:p>
    <w:p w14:paraId="51459930" w14:textId="77777777" w:rsidR="00262CE9" w:rsidRDefault="00262CE9" w:rsidP="00262CE9">
      <w:pPr>
        <w:numPr>
          <w:ilvl w:val="0"/>
          <w:numId w:val="22"/>
        </w:numPr>
        <w:spacing w:after="119" w:line="240" w:lineRule="auto"/>
        <w:ind w:left="567" w:hanging="567"/>
      </w:pPr>
      <w:r>
        <w:rPr>
          <w:color w:val="000000"/>
          <w:sz w:val="24"/>
        </w:rPr>
        <w:t>Actions influence outcomes</w:t>
      </w:r>
    </w:p>
    <w:p w14:paraId="7612B0E8" w14:textId="77777777" w:rsidR="00262CE9" w:rsidRDefault="00262CE9" w:rsidP="00262CE9">
      <w:pPr>
        <w:pStyle w:val="Heading4"/>
      </w:pPr>
      <w:r w:rsidRPr="00E02887">
        <w:rPr>
          <w:rFonts w:eastAsia="VIC"/>
          <w:color w:val="00311E"/>
          <w:sz w:val="28"/>
        </w:rPr>
        <w:t>Organisation climate factors</w:t>
      </w:r>
    </w:p>
    <w:p w14:paraId="4619B8C1" w14:textId="77777777" w:rsidR="00262CE9" w:rsidRDefault="00262CE9" w:rsidP="00262CE9">
      <w:pPr>
        <w:numPr>
          <w:ilvl w:val="0"/>
          <w:numId w:val="22"/>
        </w:numPr>
        <w:spacing w:after="119" w:line="240" w:lineRule="auto"/>
        <w:ind w:left="567" w:hanging="567"/>
      </w:pPr>
      <w:r>
        <w:rPr>
          <w:color w:val="000000"/>
          <w:sz w:val="24"/>
        </w:rPr>
        <w:t>Organisational integrity</w:t>
      </w:r>
    </w:p>
    <w:p w14:paraId="63D1A358" w14:textId="77777777" w:rsidR="00262CE9" w:rsidRDefault="00262CE9" w:rsidP="00262CE9">
      <w:pPr>
        <w:numPr>
          <w:ilvl w:val="0"/>
          <w:numId w:val="22"/>
        </w:numPr>
        <w:spacing w:after="119" w:line="240" w:lineRule="auto"/>
        <w:ind w:left="567" w:hanging="567"/>
      </w:pPr>
      <w:r>
        <w:rPr>
          <w:color w:val="000000"/>
          <w:sz w:val="24"/>
        </w:rPr>
        <w:t>Safety climate</w:t>
      </w:r>
    </w:p>
    <w:p w14:paraId="7C7461FF" w14:textId="77777777" w:rsidR="00262CE9" w:rsidRDefault="00262CE9" w:rsidP="00262CE9">
      <w:pPr>
        <w:numPr>
          <w:ilvl w:val="0"/>
          <w:numId w:val="22"/>
        </w:numPr>
        <w:spacing w:after="119" w:line="240" w:lineRule="auto"/>
        <w:ind w:left="567" w:hanging="567"/>
      </w:pPr>
      <w:r>
        <w:rPr>
          <w:color w:val="000000"/>
          <w:sz w:val="24"/>
        </w:rPr>
        <w:t>Patient safety climate</w:t>
      </w:r>
    </w:p>
    <w:p w14:paraId="17E07D95" w14:textId="77777777" w:rsidR="00262CE9" w:rsidRDefault="00262CE9" w:rsidP="00262CE9">
      <w:pPr>
        <w:numPr>
          <w:ilvl w:val="0"/>
          <w:numId w:val="22"/>
        </w:numPr>
        <w:spacing w:after="119" w:line="240" w:lineRule="auto"/>
        <w:ind w:left="567" w:hanging="567"/>
      </w:pPr>
      <w:r>
        <w:rPr>
          <w:color w:val="000000"/>
          <w:sz w:val="24"/>
        </w:rPr>
        <w:t>Collaboration</w:t>
      </w:r>
    </w:p>
    <w:p w14:paraId="1A3E800B" w14:textId="77777777" w:rsidR="00262CE9" w:rsidRDefault="00262CE9" w:rsidP="00262CE9">
      <w:pPr>
        <w:pStyle w:val="Heading4"/>
      </w:pPr>
      <w:r w:rsidRPr="00E02887">
        <w:rPr>
          <w:rFonts w:eastAsia="VIC"/>
          <w:color w:val="00311E"/>
          <w:sz w:val="28"/>
        </w:rPr>
        <w:t>Workgroup climate factors</w:t>
      </w:r>
    </w:p>
    <w:p w14:paraId="6AC2E156" w14:textId="77777777" w:rsidR="00262CE9" w:rsidRDefault="00262CE9" w:rsidP="00262CE9">
      <w:pPr>
        <w:numPr>
          <w:ilvl w:val="0"/>
          <w:numId w:val="22"/>
        </w:numPr>
        <w:spacing w:after="119" w:line="240" w:lineRule="auto"/>
        <w:ind w:left="567" w:hanging="567"/>
      </w:pPr>
      <w:r>
        <w:rPr>
          <w:color w:val="000000"/>
          <w:sz w:val="24"/>
        </w:rPr>
        <w:t>Quality service delivery</w:t>
      </w:r>
    </w:p>
    <w:p w14:paraId="514B9B0D" w14:textId="77777777" w:rsidR="00262CE9" w:rsidRDefault="00262CE9" w:rsidP="00262CE9">
      <w:pPr>
        <w:numPr>
          <w:ilvl w:val="0"/>
          <w:numId w:val="22"/>
        </w:numPr>
        <w:spacing w:after="119" w:line="240" w:lineRule="auto"/>
        <w:ind w:left="567" w:hanging="567"/>
      </w:pPr>
      <w:r>
        <w:rPr>
          <w:color w:val="000000"/>
          <w:sz w:val="24"/>
        </w:rPr>
        <w:t>Innovation</w:t>
      </w:r>
    </w:p>
    <w:p w14:paraId="5C881065" w14:textId="77777777" w:rsidR="00262CE9" w:rsidRDefault="00262CE9" w:rsidP="00262CE9">
      <w:pPr>
        <w:numPr>
          <w:ilvl w:val="0"/>
          <w:numId w:val="22"/>
        </w:numPr>
        <w:spacing w:after="119" w:line="240" w:lineRule="auto"/>
        <w:ind w:left="567" w:hanging="567"/>
      </w:pPr>
      <w:r>
        <w:rPr>
          <w:color w:val="000000"/>
          <w:sz w:val="24"/>
        </w:rPr>
        <w:t>Workgroup support</w:t>
      </w:r>
    </w:p>
    <w:p w14:paraId="6AE9E840" w14:textId="77777777" w:rsidR="00262CE9" w:rsidRDefault="00262CE9" w:rsidP="00262CE9">
      <w:pPr>
        <w:numPr>
          <w:ilvl w:val="0"/>
          <w:numId w:val="22"/>
        </w:numPr>
        <w:spacing w:after="119" w:line="240" w:lineRule="auto"/>
        <w:ind w:left="567" w:hanging="567"/>
      </w:pPr>
      <w:r>
        <w:rPr>
          <w:color w:val="000000"/>
          <w:sz w:val="24"/>
        </w:rPr>
        <w:t>Safe to speak up</w:t>
      </w:r>
    </w:p>
    <w:p w14:paraId="2A7FDF3B" w14:textId="77777777" w:rsidR="00262CE9" w:rsidRDefault="00262CE9" w:rsidP="00262CE9">
      <w:pPr>
        <w:pStyle w:val="Heading4"/>
      </w:pPr>
      <w:r w:rsidRPr="00E02887">
        <w:rPr>
          <w:rFonts w:eastAsia="VIC"/>
          <w:color w:val="00311E"/>
          <w:sz w:val="28"/>
        </w:rPr>
        <w:t>Job and manager factors</w:t>
      </w:r>
    </w:p>
    <w:p w14:paraId="06A39734" w14:textId="77777777" w:rsidR="00262CE9" w:rsidRDefault="00262CE9" w:rsidP="00262CE9">
      <w:pPr>
        <w:numPr>
          <w:ilvl w:val="0"/>
          <w:numId w:val="22"/>
        </w:numPr>
        <w:spacing w:after="119" w:line="240" w:lineRule="auto"/>
        <w:ind w:left="567" w:hanging="567"/>
      </w:pPr>
      <w:r>
        <w:rPr>
          <w:color w:val="000000"/>
          <w:sz w:val="24"/>
        </w:rPr>
        <w:t>Manager leadership</w:t>
      </w:r>
    </w:p>
    <w:p w14:paraId="4CEC6548" w14:textId="77777777" w:rsidR="00262CE9" w:rsidRDefault="00262CE9" w:rsidP="00262CE9">
      <w:pPr>
        <w:numPr>
          <w:ilvl w:val="0"/>
          <w:numId w:val="22"/>
        </w:numPr>
        <w:spacing w:after="119" w:line="240" w:lineRule="auto"/>
        <w:ind w:left="567" w:hanging="567"/>
      </w:pPr>
      <w:r>
        <w:rPr>
          <w:color w:val="000000"/>
          <w:sz w:val="24"/>
        </w:rPr>
        <w:t>Manager support</w:t>
      </w:r>
    </w:p>
    <w:p w14:paraId="23F64842" w14:textId="77777777" w:rsidR="00262CE9" w:rsidRDefault="00262CE9" w:rsidP="00262CE9">
      <w:pPr>
        <w:numPr>
          <w:ilvl w:val="0"/>
          <w:numId w:val="22"/>
        </w:numPr>
        <w:spacing w:after="119" w:line="240" w:lineRule="auto"/>
        <w:ind w:left="567" w:hanging="567"/>
      </w:pPr>
      <w:r>
        <w:rPr>
          <w:color w:val="000000"/>
          <w:sz w:val="24"/>
        </w:rPr>
        <w:t>Workload</w:t>
      </w:r>
    </w:p>
    <w:p w14:paraId="3A3EE24B" w14:textId="77777777" w:rsidR="00262CE9" w:rsidRDefault="00262CE9" w:rsidP="00262CE9">
      <w:pPr>
        <w:numPr>
          <w:ilvl w:val="0"/>
          <w:numId w:val="22"/>
        </w:numPr>
        <w:spacing w:after="119" w:line="240" w:lineRule="auto"/>
        <w:ind w:left="567" w:hanging="567"/>
      </w:pPr>
      <w:r>
        <w:rPr>
          <w:color w:val="000000"/>
          <w:sz w:val="24"/>
        </w:rPr>
        <w:t>Learning and development</w:t>
      </w:r>
    </w:p>
    <w:p w14:paraId="197C3AAE" w14:textId="77777777" w:rsidR="00262CE9" w:rsidRDefault="00262CE9" w:rsidP="00262CE9">
      <w:pPr>
        <w:numPr>
          <w:ilvl w:val="0"/>
          <w:numId w:val="22"/>
        </w:numPr>
        <w:spacing w:after="119" w:line="240" w:lineRule="auto"/>
        <w:ind w:left="567" w:hanging="567"/>
      </w:pPr>
      <w:r>
        <w:rPr>
          <w:color w:val="000000"/>
          <w:sz w:val="24"/>
        </w:rPr>
        <w:t>Job enrichment</w:t>
      </w:r>
    </w:p>
    <w:p w14:paraId="4DE3DA1C" w14:textId="77777777" w:rsidR="00262CE9" w:rsidRDefault="00262CE9" w:rsidP="00262CE9">
      <w:pPr>
        <w:numPr>
          <w:ilvl w:val="0"/>
          <w:numId w:val="22"/>
        </w:numPr>
        <w:spacing w:after="119" w:line="240" w:lineRule="auto"/>
        <w:ind w:left="567" w:hanging="567"/>
      </w:pPr>
      <w:r>
        <w:rPr>
          <w:color w:val="000000"/>
          <w:sz w:val="24"/>
        </w:rPr>
        <w:t>Meaningful work</w:t>
      </w:r>
    </w:p>
    <w:p w14:paraId="39334727" w14:textId="77777777" w:rsidR="00262CE9" w:rsidRDefault="00262CE9" w:rsidP="00262CE9">
      <w:pPr>
        <w:numPr>
          <w:ilvl w:val="0"/>
          <w:numId w:val="22"/>
        </w:numPr>
        <w:spacing w:after="119" w:line="240" w:lineRule="auto"/>
        <w:ind w:left="567" w:hanging="567"/>
      </w:pPr>
      <w:r>
        <w:rPr>
          <w:color w:val="000000"/>
          <w:sz w:val="24"/>
        </w:rPr>
        <w:t>Flexible working</w:t>
      </w:r>
    </w:p>
    <w:p w14:paraId="7F3D7AFB" w14:textId="77777777" w:rsidR="00262CE9" w:rsidRDefault="00262CE9" w:rsidP="00262CE9">
      <w:pPr>
        <w:pStyle w:val="Heading4"/>
      </w:pPr>
      <w:r w:rsidRPr="00E02887">
        <w:rPr>
          <w:rFonts w:eastAsia="VIC"/>
          <w:color w:val="00311E"/>
          <w:sz w:val="28"/>
        </w:rPr>
        <w:t>Outcomes</w:t>
      </w:r>
    </w:p>
    <w:p w14:paraId="74A3EAE3" w14:textId="77777777" w:rsidR="00262CE9" w:rsidRDefault="00262CE9" w:rsidP="00262CE9">
      <w:pPr>
        <w:numPr>
          <w:ilvl w:val="0"/>
          <w:numId w:val="22"/>
        </w:numPr>
        <w:spacing w:after="119" w:line="240" w:lineRule="auto"/>
        <w:ind w:left="567" w:hanging="567"/>
      </w:pPr>
      <w:r>
        <w:rPr>
          <w:color w:val="000000"/>
          <w:sz w:val="24"/>
        </w:rPr>
        <w:t>Engagement</w:t>
      </w:r>
    </w:p>
    <w:p w14:paraId="4F770278" w14:textId="77777777" w:rsidR="00262CE9" w:rsidRDefault="00262CE9" w:rsidP="00262CE9">
      <w:pPr>
        <w:numPr>
          <w:ilvl w:val="0"/>
          <w:numId w:val="22"/>
        </w:numPr>
        <w:spacing w:after="119" w:line="240" w:lineRule="auto"/>
        <w:ind w:left="567" w:hanging="567"/>
      </w:pPr>
      <w:r>
        <w:rPr>
          <w:color w:val="000000"/>
          <w:sz w:val="24"/>
        </w:rPr>
        <w:t>Satisfaction</w:t>
      </w:r>
    </w:p>
    <w:p w14:paraId="23A6A71D" w14:textId="77777777" w:rsidR="00262CE9" w:rsidRDefault="00262CE9" w:rsidP="00262CE9">
      <w:pPr>
        <w:numPr>
          <w:ilvl w:val="0"/>
          <w:numId w:val="22"/>
        </w:numPr>
        <w:spacing w:after="119" w:line="240" w:lineRule="auto"/>
        <w:ind w:left="567" w:hanging="567"/>
      </w:pPr>
      <w:r>
        <w:rPr>
          <w:color w:val="000000"/>
          <w:sz w:val="24"/>
        </w:rPr>
        <w:t>Wellbeing - work-related stress</w:t>
      </w:r>
    </w:p>
    <w:p w14:paraId="4B65BE21" w14:textId="77777777" w:rsidR="00262CE9" w:rsidRDefault="00262CE9" w:rsidP="00262CE9">
      <w:pPr>
        <w:numPr>
          <w:ilvl w:val="0"/>
          <w:numId w:val="22"/>
        </w:numPr>
        <w:spacing w:after="119" w:line="240" w:lineRule="auto"/>
        <w:ind w:left="567" w:hanging="567"/>
      </w:pPr>
      <w:r>
        <w:rPr>
          <w:color w:val="000000"/>
          <w:sz w:val="24"/>
        </w:rPr>
        <w:t>Wellbeing - job-related affect</w:t>
      </w:r>
    </w:p>
    <w:p w14:paraId="193BD37A" w14:textId="77777777" w:rsidR="00262CE9" w:rsidRDefault="00262CE9" w:rsidP="00262CE9">
      <w:pPr>
        <w:numPr>
          <w:ilvl w:val="0"/>
          <w:numId w:val="22"/>
        </w:numPr>
        <w:spacing w:after="119" w:line="240" w:lineRule="auto"/>
        <w:ind w:left="567" w:hanging="567"/>
      </w:pPr>
      <w:r>
        <w:rPr>
          <w:color w:val="000000"/>
          <w:sz w:val="24"/>
        </w:rPr>
        <w:t>Intention to stay</w:t>
      </w:r>
    </w:p>
    <w:p w14:paraId="272CC0D8" w14:textId="77777777" w:rsidR="00262CE9" w:rsidRDefault="00262CE9" w:rsidP="00262CE9">
      <w:pPr>
        <w:numPr>
          <w:ilvl w:val="0"/>
          <w:numId w:val="22"/>
        </w:numPr>
        <w:spacing w:after="119" w:line="240" w:lineRule="auto"/>
        <w:ind w:left="567" w:hanging="567"/>
      </w:pPr>
      <w:r>
        <w:rPr>
          <w:color w:val="000000"/>
          <w:sz w:val="24"/>
        </w:rPr>
        <w:t>Inclusion</w:t>
      </w:r>
    </w:p>
    <w:p w14:paraId="7AEEE9EB" w14:textId="77777777" w:rsidR="00262CE9" w:rsidRDefault="00262CE9" w:rsidP="00262CE9">
      <w:pPr>
        <w:numPr>
          <w:ilvl w:val="0"/>
          <w:numId w:val="22"/>
        </w:numPr>
        <w:spacing w:after="119" w:line="240" w:lineRule="auto"/>
        <w:ind w:left="567" w:hanging="567"/>
      </w:pPr>
      <w:r>
        <w:rPr>
          <w:color w:val="000000"/>
          <w:sz w:val="24"/>
        </w:rPr>
        <w:t>Acting on negative behaviours</w:t>
      </w:r>
    </w:p>
    <w:p w14:paraId="3A90D934" w14:textId="77777777" w:rsidR="00262CE9" w:rsidRDefault="00262CE9" w:rsidP="001B7BD2">
      <w:pPr>
        <w:spacing w:after="119" w:line="240" w:lineRule="auto"/>
      </w:pPr>
    </w:p>
    <w:p w14:paraId="11767766" w14:textId="0AA7AF3B" w:rsidR="00262CE9" w:rsidRDefault="00262CE9" w:rsidP="00262CE9">
      <w:pPr>
        <w:spacing w:after="0" w:line="240" w:lineRule="auto"/>
        <w:rPr>
          <w:sz w:val="0"/>
        </w:rPr>
      </w:pPr>
      <w:r>
        <w:br w:type="page"/>
      </w:r>
    </w:p>
    <w:p w14:paraId="56C4EDE8" w14:textId="77777777" w:rsidR="00262CE9" w:rsidRDefault="00262CE9" w:rsidP="00262CE9">
      <w:pPr>
        <w:pStyle w:val="Heading3"/>
      </w:pPr>
      <w:r w:rsidRPr="00E02887">
        <w:rPr>
          <w:rFonts w:ascii="VIC SemiBold" w:eastAsia="VIC SemiBold" w:hAnsi="VIC SemiBold"/>
          <w:color w:val="00311E"/>
          <w:sz w:val="36"/>
        </w:rPr>
        <w:t>Our public sector values</w:t>
      </w:r>
    </w:p>
    <w:p w14:paraId="5BE7CF06" w14:textId="77777777" w:rsidR="00262CE9" w:rsidRDefault="00262CE9" w:rsidP="001B7BD2">
      <w:pPr>
        <w:spacing w:after="119" w:line="240" w:lineRule="auto"/>
      </w:pPr>
      <w:r>
        <w:rPr>
          <w:color w:val="000000"/>
          <w:sz w:val="24"/>
        </w:rPr>
        <w:t>The public sector values inform the professional and ethical conduct of everyone who works in the public sector.</w:t>
      </w:r>
    </w:p>
    <w:p w14:paraId="66FDF424" w14:textId="77777777" w:rsidR="00262CE9" w:rsidRDefault="00262CE9" w:rsidP="001B7BD2">
      <w:pPr>
        <w:spacing w:after="119" w:line="240" w:lineRule="auto"/>
      </w:pPr>
      <w:r>
        <w:rPr>
          <w:color w:val="000000"/>
          <w:sz w:val="24"/>
        </w:rPr>
        <w:t>As such, these values underpin the theoretical framework of the survey.</w:t>
      </w:r>
    </w:p>
    <w:p w14:paraId="378BF68D" w14:textId="77777777" w:rsidR="00262CE9" w:rsidRDefault="00262CE9" w:rsidP="001B7BD2">
      <w:pPr>
        <w:spacing w:after="119" w:line="240" w:lineRule="auto"/>
      </w:pPr>
      <w:r>
        <w:rPr>
          <w:color w:val="000000"/>
          <w:sz w:val="24"/>
        </w:rPr>
        <w:t>There’s a strong link between workplace culture and how staff perceive their organisation lives the public sector values.</w:t>
      </w:r>
    </w:p>
    <w:p w14:paraId="0F7E412A" w14:textId="77777777" w:rsidR="00262CE9" w:rsidRDefault="00262CE9" w:rsidP="001B7BD2">
      <w:pPr>
        <w:spacing w:after="119" w:line="240" w:lineRule="auto"/>
      </w:pPr>
      <w:r>
        <w:rPr>
          <w:color w:val="000000"/>
          <w:sz w:val="24"/>
        </w:rPr>
        <w:t>The public sector values underpin the framework and all public sector organisations.</w:t>
      </w:r>
    </w:p>
    <w:p w14:paraId="799695BC" w14:textId="77777777" w:rsidR="00262CE9" w:rsidRDefault="00262CE9" w:rsidP="001B7BD2">
      <w:pPr>
        <w:spacing w:after="119" w:line="240" w:lineRule="auto"/>
      </w:pPr>
      <w:r>
        <w:rPr>
          <w:color w:val="000000"/>
          <w:sz w:val="24"/>
        </w:rPr>
        <w:t>The values are:</w:t>
      </w:r>
    </w:p>
    <w:p w14:paraId="20FB5751" w14:textId="77777777" w:rsidR="00262CE9" w:rsidRDefault="00262CE9" w:rsidP="00262CE9">
      <w:pPr>
        <w:numPr>
          <w:ilvl w:val="0"/>
          <w:numId w:val="22"/>
        </w:numPr>
        <w:spacing w:after="119" w:line="240" w:lineRule="auto"/>
        <w:ind w:left="567" w:hanging="567"/>
      </w:pPr>
      <w:r>
        <w:rPr>
          <w:color w:val="000000"/>
          <w:sz w:val="24"/>
        </w:rPr>
        <w:t>responsiveness</w:t>
      </w:r>
    </w:p>
    <w:p w14:paraId="65518861" w14:textId="77777777" w:rsidR="00262CE9" w:rsidRDefault="00262CE9" w:rsidP="00262CE9">
      <w:pPr>
        <w:numPr>
          <w:ilvl w:val="0"/>
          <w:numId w:val="22"/>
        </w:numPr>
        <w:spacing w:after="119" w:line="240" w:lineRule="auto"/>
        <w:ind w:left="567" w:hanging="567"/>
      </w:pPr>
      <w:r>
        <w:rPr>
          <w:color w:val="000000"/>
          <w:sz w:val="24"/>
        </w:rPr>
        <w:t>integrity</w:t>
      </w:r>
    </w:p>
    <w:p w14:paraId="03E9D5CC" w14:textId="77777777" w:rsidR="00262CE9" w:rsidRDefault="00262CE9" w:rsidP="00262CE9">
      <w:pPr>
        <w:numPr>
          <w:ilvl w:val="0"/>
          <w:numId w:val="22"/>
        </w:numPr>
        <w:spacing w:after="119" w:line="240" w:lineRule="auto"/>
        <w:ind w:left="567" w:hanging="567"/>
      </w:pPr>
      <w:r>
        <w:rPr>
          <w:color w:val="000000"/>
          <w:sz w:val="24"/>
        </w:rPr>
        <w:t>impartiality</w:t>
      </w:r>
    </w:p>
    <w:p w14:paraId="3CBB9D72" w14:textId="77777777" w:rsidR="00262CE9" w:rsidRDefault="00262CE9" w:rsidP="00262CE9">
      <w:pPr>
        <w:numPr>
          <w:ilvl w:val="0"/>
          <w:numId w:val="22"/>
        </w:numPr>
        <w:spacing w:after="119" w:line="240" w:lineRule="auto"/>
        <w:ind w:left="567" w:hanging="567"/>
      </w:pPr>
      <w:r>
        <w:rPr>
          <w:color w:val="000000"/>
          <w:sz w:val="24"/>
        </w:rPr>
        <w:t>accountability</w:t>
      </w:r>
    </w:p>
    <w:p w14:paraId="0493E9F2" w14:textId="77777777" w:rsidR="00262CE9" w:rsidRDefault="00262CE9" w:rsidP="00262CE9">
      <w:pPr>
        <w:numPr>
          <w:ilvl w:val="0"/>
          <w:numId w:val="22"/>
        </w:numPr>
        <w:spacing w:after="119" w:line="240" w:lineRule="auto"/>
        <w:ind w:left="567" w:hanging="567"/>
      </w:pPr>
      <w:r>
        <w:rPr>
          <w:color w:val="000000"/>
          <w:sz w:val="24"/>
        </w:rPr>
        <w:t>respect</w:t>
      </w:r>
    </w:p>
    <w:p w14:paraId="39829FFD" w14:textId="77777777" w:rsidR="00262CE9" w:rsidRDefault="00262CE9" w:rsidP="00262CE9">
      <w:pPr>
        <w:numPr>
          <w:ilvl w:val="0"/>
          <w:numId w:val="22"/>
        </w:numPr>
        <w:spacing w:after="119" w:line="240" w:lineRule="auto"/>
        <w:ind w:left="567" w:hanging="567"/>
      </w:pPr>
      <w:r>
        <w:rPr>
          <w:color w:val="000000"/>
          <w:sz w:val="24"/>
        </w:rPr>
        <w:t>leadership</w:t>
      </w:r>
    </w:p>
    <w:p w14:paraId="634073CA" w14:textId="77777777" w:rsidR="00262CE9" w:rsidRDefault="00262CE9" w:rsidP="00262CE9">
      <w:pPr>
        <w:numPr>
          <w:ilvl w:val="0"/>
          <w:numId w:val="22"/>
        </w:numPr>
        <w:spacing w:after="119" w:line="240" w:lineRule="auto"/>
        <w:ind w:left="567" w:hanging="567"/>
      </w:pPr>
      <w:r>
        <w:rPr>
          <w:color w:val="000000"/>
          <w:sz w:val="24"/>
        </w:rPr>
        <w:t>human rights.</w:t>
      </w:r>
    </w:p>
    <w:p w14:paraId="3AA70624" w14:textId="77777777" w:rsidR="00262CE9" w:rsidRDefault="00262CE9" w:rsidP="001B7BD2">
      <w:pPr>
        <w:spacing w:after="119" w:line="240" w:lineRule="auto"/>
      </w:pPr>
    </w:p>
    <w:p w14:paraId="34A37349" w14:textId="77777777" w:rsidR="00262CE9" w:rsidRDefault="00262CE9" w:rsidP="001B7BD2">
      <w:pPr>
        <w:spacing w:after="0" w:line="240" w:lineRule="auto"/>
      </w:pPr>
    </w:p>
    <w:p w14:paraId="386DB260" w14:textId="77777777" w:rsidR="00262CE9" w:rsidRDefault="00262CE9" w:rsidP="00262CE9">
      <w:pPr>
        <w:spacing w:after="0" w:line="240" w:lineRule="auto"/>
        <w:rPr>
          <w:sz w:val="0"/>
        </w:rPr>
      </w:pPr>
      <w:r>
        <w:br w:type="page"/>
      </w:r>
    </w:p>
    <w:p w14:paraId="38CE2432" w14:textId="77777777" w:rsidR="00262CE9" w:rsidRDefault="00262CE9" w:rsidP="00262CE9">
      <w:pPr>
        <w:pStyle w:val="Heading2"/>
      </w:pPr>
      <w:bookmarkStart w:id="4" w:name="comparator"/>
      <w:bookmarkEnd w:id="4"/>
      <w:r w:rsidRPr="00E02887">
        <w:rPr>
          <w:rFonts w:ascii="VIC SemiBold" w:eastAsia="VIC SemiBold" w:hAnsi="VIC SemiBold"/>
          <w:color w:val="00311E"/>
        </w:rPr>
        <w:t>Your comparator group</w:t>
      </w:r>
    </w:p>
    <w:p w14:paraId="574F5898" w14:textId="77777777" w:rsidR="00262CE9" w:rsidRDefault="00262CE9" w:rsidP="00262CE9">
      <w:pPr>
        <w:pStyle w:val="Heading3"/>
      </w:pPr>
      <w:r w:rsidRPr="00E02887">
        <w:rPr>
          <w:color w:val="00311E"/>
          <w:sz w:val="36"/>
        </w:rPr>
        <w:t>What is this</w:t>
      </w:r>
    </w:p>
    <w:p w14:paraId="1A06B588" w14:textId="77777777" w:rsidR="00262CE9" w:rsidRDefault="00262CE9" w:rsidP="001B7BD2">
      <w:pPr>
        <w:spacing w:after="119" w:line="240" w:lineRule="auto"/>
      </w:pPr>
      <w:r>
        <w:rPr>
          <w:color w:val="000000"/>
          <w:sz w:val="24"/>
        </w:rPr>
        <w:t>This is a list of similar organisations to yours. We try to make sure they’re in the same industry your organisation is in.</w:t>
      </w:r>
    </w:p>
    <w:p w14:paraId="0E6EF4FB" w14:textId="77777777" w:rsidR="00262CE9" w:rsidRDefault="00262CE9" w:rsidP="001B7BD2">
      <w:pPr>
        <w:spacing w:after="119" w:line="240" w:lineRule="auto"/>
      </w:pPr>
      <w:r>
        <w:rPr>
          <w:color w:val="000000"/>
          <w:sz w:val="24"/>
        </w:rPr>
        <w:t>Some organisations may not have taken part in the survey previously. This means your comparator group may be different to previous years.</w:t>
      </w:r>
    </w:p>
    <w:p w14:paraId="51B8FB1A" w14:textId="77777777" w:rsidR="00262CE9" w:rsidRDefault="00262CE9" w:rsidP="00262CE9">
      <w:pPr>
        <w:pStyle w:val="Heading3"/>
      </w:pPr>
      <w:r w:rsidRPr="00E02887">
        <w:rPr>
          <w:color w:val="00311E"/>
          <w:sz w:val="36"/>
        </w:rPr>
        <w:t>How we use this in your report</w:t>
      </w:r>
    </w:p>
    <w:p w14:paraId="4085FDF2" w14:textId="77777777" w:rsidR="00262CE9" w:rsidRDefault="00262CE9" w:rsidP="001B7BD2">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6F6BFD29" w14:textId="77777777" w:rsidR="00262CE9" w:rsidRDefault="00262CE9" w:rsidP="001B7BD2">
      <w:pPr>
        <w:spacing w:after="119" w:line="240" w:lineRule="auto"/>
      </w:pPr>
      <w:r>
        <w:rPr>
          <w:color w:val="000000"/>
          <w:sz w:val="24"/>
        </w:rPr>
        <w:t>We refer to your comparator group in this report as ‘comparator’.</w:t>
      </w:r>
    </w:p>
    <w:p w14:paraId="1CDBFC57" w14:textId="77777777" w:rsidR="00262CE9" w:rsidRDefault="00262CE9" w:rsidP="00262CE9">
      <w:pPr>
        <w:pStyle w:val="Heading3"/>
      </w:pPr>
      <w:r w:rsidRPr="00E02887">
        <w:rPr>
          <w:color w:val="00311E"/>
          <w:sz w:val="36"/>
        </w:rPr>
        <w:t>Your comparator group</w:t>
      </w:r>
    </w:p>
    <w:p w14:paraId="5F80CB28" w14:textId="5DFA2660"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E02887" w14:paraId="5372A9DD" w14:textId="77777777" w:rsidTr="00E02887">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63D1911F" w14:textId="77777777" w:rsidR="00E02887" w:rsidRDefault="00E02887" w:rsidP="001B7BD2">
            <w:pPr>
              <w:spacing w:after="0" w:line="240" w:lineRule="auto"/>
            </w:pPr>
            <w:r>
              <w:rPr>
                <w:color w:val="FFFFFF"/>
              </w:rPr>
              <w:t>Responses for</w:t>
            </w:r>
          </w:p>
        </w:tc>
        <w:tc>
          <w:tcPr>
            <w:tcW w:w="6807" w:type="dxa"/>
          </w:tcPr>
          <w:p w14:paraId="79B94400" w14:textId="77777777" w:rsidR="00E02887" w:rsidRDefault="00E0288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E02887" w14:paraId="32328E87" w14:textId="77777777" w:rsidTr="00E0288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0EB527B" w14:textId="77777777" w:rsidR="00E02887" w:rsidRDefault="00E02887" w:rsidP="001B7BD2">
            <w:pPr>
              <w:spacing w:after="0" w:line="240" w:lineRule="auto"/>
            </w:pPr>
            <w:r>
              <w:rPr>
                <w:color w:val="000000"/>
                <w:sz w:val="24"/>
              </w:rPr>
              <w:t>Organisation 1</w:t>
            </w:r>
          </w:p>
        </w:tc>
        <w:tc>
          <w:tcPr>
            <w:tcW w:w="6807" w:type="dxa"/>
          </w:tcPr>
          <w:p w14:paraId="0EC838AA" w14:textId="77777777" w:rsidR="00E02887" w:rsidRDefault="00E0288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CenITex</w:t>
            </w:r>
          </w:p>
        </w:tc>
      </w:tr>
      <w:tr w:rsidR="00E02887" w14:paraId="02AB8EEB" w14:textId="77777777" w:rsidTr="00E0288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892906E" w14:textId="77777777" w:rsidR="00E02887" w:rsidRDefault="00E02887" w:rsidP="001B7BD2">
            <w:pPr>
              <w:spacing w:after="0" w:line="240" w:lineRule="auto"/>
            </w:pPr>
            <w:r>
              <w:rPr>
                <w:color w:val="000000"/>
                <w:sz w:val="24"/>
              </w:rPr>
              <w:t>Organisation 2</w:t>
            </w:r>
          </w:p>
        </w:tc>
        <w:tc>
          <w:tcPr>
            <w:tcW w:w="6807" w:type="dxa"/>
          </w:tcPr>
          <w:p w14:paraId="09BBBF6E" w14:textId="77777777" w:rsidR="00E02887" w:rsidRDefault="00E0288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Commission for Children and Young People</w:t>
            </w:r>
          </w:p>
        </w:tc>
      </w:tr>
      <w:tr w:rsidR="00E02887" w14:paraId="453BF540" w14:textId="77777777" w:rsidTr="00E0288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A968A71" w14:textId="77777777" w:rsidR="00E02887" w:rsidRDefault="00E02887" w:rsidP="001B7BD2">
            <w:pPr>
              <w:spacing w:after="0" w:line="240" w:lineRule="auto"/>
            </w:pPr>
            <w:r>
              <w:rPr>
                <w:color w:val="000000"/>
                <w:sz w:val="24"/>
              </w:rPr>
              <w:t>Organisation 3</w:t>
            </w:r>
          </w:p>
        </w:tc>
        <w:tc>
          <w:tcPr>
            <w:tcW w:w="6807" w:type="dxa"/>
          </w:tcPr>
          <w:p w14:paraId="4C49C5F4" w14:textId="77777777" w:rsidR="00E02887" w:rsidRDefault="00E0288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Court Services Victoria</w:t>
            </w:r>
          </w:p>
        </w:tc>
      </w:tr>
      <w:tr w:rsidR="00E02887" w14:paraId="0BB04A71" w14:textId="77777777" w:rsidTr="00E0288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83C7E14" w14:textId="77777777" w:rsidR="00E02887" w:rsidRDefault="00E02887" w:rsidP="001B7BD2">
            <w:pPr>
              <w:spacing w:after="0" w:line="240" w:lineRule="auto"/>
            </w:pPr>
            <w:r>
              <w:rPr>
                <w:color w:val="000000"/>
                <w:sz w:val="24"/>
              </w:rPr>
              <w:t>Organisation 4</w:t>
            </w:r>
          </w:p>
        </w:tc>
        <w:tc>
          <w:tcPr>
            <w:tcW w:w="6807" w:type="dxa"/>
          </w:tcPr>
          <w:p w14:paraId="33BD9956" w14:textId="77777777" w:rsidR="00E02887" w:rsidRDefault="00E0288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Emergency Services Superannuation Board</w:t>
            </w:r>
          </w:p>
        </w:tc>
      </w:tr>
      <w:tr w:rsidR="00E02887" w14:paraId="23A64955" w14:textId="77777777" w:rsidTr="00E0288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5248E7F" w14:textId="77777777" w:rsidR="00E02887" w:rsidRDefault="00E02887" w:rsidP="001B7BD2">
            <w:pPr>
              <w:spacing w:after="0" w:line="240" w:lineRule="auto"/>
            </w:pPr>
            <w:r>
              <w:rPr>
                <w:color w:val="000000"/>
                <w:sz w:val="24"/>
              </w:rPr>
              <w:t>Organisation 5</w:t>
            </w:r>
          </w:p>
        </w:tc>
        <w:tc>
          <w:tcPr>
            <w:tcW w:w="6807" w:type="dxa"/>
          </w:tcPr>
          <w:p w14:paraId="667B4F83" w14:textId="77777777" w:rsidR="00E02887" w:rsidRDefault="00E0288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Essential Services Commission</w:t>
            </w:r>
          </w:p>
        </w:tc>
      </w:tr>
      <w:tr w:rsidR="00E02887" w14:paraId="69608C8A" w14:textId="77777777" w:rsidTr="00E0288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D57F535" w14:textId="77777777" w:rsidR="00E02887" w:rsidRDefault="00E02887" w:rsidP="001B7BD2">
            <w:pPr>
              <w:spacing w:after="0" w:line="240" w:lineRule="auto"/>
            </w:pPr>
            <w:r>
              <w:rPr>
                <w:color w:val="000000"/>
                <w:sz w:val="24"/>
              </w:rPr>
              <w:t>Organisation 6</w:t>
            </w:r>
          </w:p>
        </w:tc>
        <w:tc>
          <w:tcPr>
            <w:tcW w:w="6807" w:type="dxa"/>
          </w:tcPr>
          <w:p w14:paraId="7266B5FD" w14:textId="77777777" w:rsidR="00E02887" w:rsidRDefault="00E0288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Family Violence Prevention Agency</w:t>
            </w:r>
          </w:p>
        </w:tc>
      </w:tr>
      <w:tr w:rsidR="00E02887" w14:paraId="7C4CD253" w14:textId="77777777" w:rsidTr="00E0288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7FC7E0C" w14:textId="77777777" w:rsidR="00E02887" w:rsidRDefault="00E02887" w:rsidP="001B7BD2">
            <w:pPr>
              <w:spacing w:after="0" w:line="240" w:lineRule="auto"/>
            </w:pPr>
            <w:r>
              <w:rPr>
                <w:color w:val="000000"/>
                <w:sz w:val="24"/>
              </w:rPr>
              <w:t>Organisation 7</w:t>
            </w:r>
          </w:p>
        </w:tc>
        <w:tc>
          <w:tcPr>
            <w:tcW w:w="6807" w:type="dxa"/>
          </w:tcPr>
          <w:p w14:paraId="6C7C6C1F" w14:textId="77777777" w:rsidR="00E02887" w:rsidRDefault="00E0288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Game Management Authority</w:t>
            </w:r>
          </w:p>
        </w:tc>
      </w:tr>
      <w:tr w:rsidR="00E02887" w14:paraId="10F99BBB" w14:textId="77777777" w:rsidTr="00E0288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A2DBE1A" w14:textId="77777777" w:rsidR="00E02887" w:rsidRDefault="00E02887" w:rsidP="001B7BD2">
            <w:pPr>
              <w:spacing w:after="0" w:line="240" w:lineRule="auto"/>
            </w:pPr>
            <w:r>
              <w:rPr>
                <w:color w:val="000000"/>
                <w:sz w:val="24"/>
              </w:rPr>
              <w:t>Organisation 8</w:t>
            </w:r>
          </w:p>
        </w:tc>
        <w:tc>
          <w:tcPr>
            <w:tcW w:w="6807" w:type="dxa"/>
          </w:tcPr>
          <w:p w14:paraId="37E2C057" w14:textId="77777777" w:rsidR="00E02887" w:rsidRDefault="00E0288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Independent Broad-based Anti-corruption Commission</w:t>
            </w:r>
          </w:p>
        </w:tc>
      </w:tr>
      <w:tr w:rsidR="00E02887" w14:paraId="6E0037F0" w14:textId="77777777" w:rsidTr="00E0288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2D80B68" w14:textId="77777777" w:rsidR="00E02887" w:rsidRDefault="00E02887" w:rsidP="001B7BD2">
            <w:pPr>
              <w:spacing w:after="0" w:line="240" w:lineRule="auto"/>
            </w:pPr>
            <w:r>
              <w:rPr>
                <w:color w:val="000000"/>
                <w:sz w:val="24"/>
              </w:rPr>
              <w:t>Organisation 9</w:t>
            </w:r>
          </w:p>
        </w:tc>
        <w:tc>
          <w:tcPr>
            <w:tcW w:w="6807" w:type="dxa"/>
          </w:tcPr>
          <w:p w14:paraId="453A70A5" w14:textId="77777777" w:rsidR="00E02887" w:rsidRDefault="00E0288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Infrastructure Victoria</w:t>
            </w:r>
          </w:p>
        </w:tc>
      </w:tr>
      <w:tr w:rsidR="00E02887" w14:paraId="65E14E78" w14:textId="77777777" w:rsidTr="00E0288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96EF5C4" w14:textId="77777777" w:rsidR="00E02887" w:rsidRDefault="00E02887" w:rsidP="001B7BD2">
            <w:pPr>
              <w:spacing w:after="0" w:line="240" w:lineRule="auto"/>
            </w:pPr>
            <w:r>
              <w:rPr>
                <w:color w:val="000000"/>
                <w:sz w:val="24"/>
              </w:rPr>
              <w:t>Organisation 10</w:t>
            </w:r>
          </w:p>
        </w:tc>
        <w:tc>
          <w:tcPr>
            <w:tcW w:w="6807" w:type="dxa"/>
          </w:tcPr>
          <w:p w14:paraId="50D7122E" w14:textId="77777777" w:rsidR="00E02887" w:rsidRDefault="00E0288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Labour Hire Licensing Authority</w:t>
            </w:r>
          </w:p>
        </w:tc>
      </w:tr>
      <w:tr w:rsidR="00E02887" w14:paraId="41058E5F" w14:textId="77777777" w:rsidTr="00E0288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F8C30AE" w14:textId="77777777" w:rsidR="00E02887" w:rsidRDefault="00E02887" w:rsidP="001B7BD2">
            <w:pPr>
              <w:spacing w:after="0" w:line="240" w:lineRule="auto"/>
            </w:pPr>
            <w:r>
              <w:rPr>
                <w:color w:val="000000"/>
                <w:sz w:val="24"/>
              </w:rPr>
              <w:t>Organisation 11</w:t>
            </w:r>
          </w:p>
        </w:tc>
        <w:tc>
          <w:tcPr>
            <w:tcW w:w="6807" w:type="dxa"/>
          </w:tcPr>
          <w:p w14:paraId="103449F2" w14:textId="77777777" w:rsidR="00E02887" w:rsidRDefault="00E0288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Major Transport Infrastructure Authority</w:t>
            </w:r>
          </w:p>
        </w:tc>
      </w:tr>
      <w:tr w:rsidR="00E02887" w14:paraId="326DFA38" w14:textId="77777777" w:rsidTr="00E0288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D33BAF7" w14:textId="77777777" w:rsidR="00E02887" w:rsidRDefault="00E02887" w:rsidP="001B7BD2">
            <w:pPr>
              <w:spacing w:after="0" w:line="240" w:lineRule="auto"/>
            </w:pPr>
            <w:r>
              <w:rPr>
                <w:color w:val="000000"/>
                <w:sz w:val="24"/>
              </w:rPr>
              <w:t>Organisation 12</w:t>
            </w:r>
          </w:p>
        </w:tc>
        <w:tc>
          <w:tcPr>
            <w:tcW w:w="6807" w:type="dxa"/>
          </w:tcPr>
          <w:p w14:paraId="14985127" w14:textId="77777777" w:rsidR="00E02887" w:rsidRDefault="00E0288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Public Prosecutions</w:t>
            </w:r>
          </w:p>
        </w:tc>
      </w:tr>
      <w:tr w:rsidR="00E02887" w14:paraId="2DD59315" w14:textId="77777777" w:rsidTr="00E0288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02500E6" w14:textId="77777777" w:rsidR="00E02887" w:rsidRDefault="00E02887" w:rsidP="001B7BD2">
            <w:pPr>
              <w:spacing w:after="0" w:line="240" w:lineRule="auto"/>
            </w:pPr>
            <w:r>
              <w:rPr>
                <w:color w:val="000000"/>
                <w:sz w:val="24"/>
              </w:rPr>
              <w:t>Organisation 13</w:t>
            </w:r>
          </w:p>
        </w:tc>
        <w:tc>
          <w:tcPr>
            <w:tcW w:w="6807" w:type="dxa"/>
          </w:tcPr>
          <w:p w14:paraId="66A04720" w14:textId="77777777" w:rsidR="00E02887" w:rsidRDefault="00E0288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Chief Parliamentary Counsel</w:t>
            </w:r>
          </w:p>
        </w:tc>
      </w:tr>
      <w:tr w:rsidR="00E02887" w14:paraId="350323AE" w14:textId="77777777" w:rsidTr="00E0288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5785B27" w14:textId="77777777" w:rsidR="00E02887" w:rsidRDefault="00E02887" w:rsidP="001B7BD2">
            <w:pPr>
              <w:spacing w:after="0" w:line="240" w:lineRule="auto"/>
            </w:pPr>
            <w:r>
              <w:rPr>
                <w:color w:val="000000"/>
                <w:sz w:val="24"/>
              </w:rPr>
              <w:t>Organisation 14</w:t>
            </w:r>
          </w:p>
        </w:tc>
        <w:tc>
          <w:tcPr>
            <w:tcW w:w="6807" w:type="dxa"/>
          </w:tcPr>
          <w:p w14:paraId="254DCECC" w14:textId="77777777" w:rsidR="00E02887" w:rsidRDefault="00E0288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Governor Victoria</w:t>
            </w:r>
          </w:p>
        </w:tc>
      </w:tr>
      <w:tr w:rsidR="00E02887" w14:paraId="759DCB6D" w14:textId="77777777" w:rsidTr="00E0288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47C8D32" w14:textId="77777777" w:rsidR="00E02887" w:rsidRDefault="00E02887" w:rsidP="001B7BD2">
            <w:pPr>
              <w:spacing w:after="0" w:line="240" w:lineRule="auto"/>
            </w:pPr>
            <w:r>
              <w:rPr>
                <w:color w:val="000000"/>
                <w:sz w:val="24"/>
              </w:rPr>
              <w:t>Organisation 15</w:t>
            </w:r>
          </w:p>
        </w:tc>
        <w:tc>
          <w:tcPr>
            <w:tcW w:w="6807" w:type="dxa"/>
          </w:tcPr>
          <w:p w14:paraId="49419FD7" w14:textId="77777777" w:rsidR="00E02887" w:rsidRDefault="00E0288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Legal Services Commissioner</w:t>
            </w:r>
          </w:p>
        </w:tc>
      </w:tr>
      <w:tr w:rsidR="00E02887" w14:paraId="293C8A73" w14:textId="77777777" w:rsidTr="00E0288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1920A03" w14:textId="77777777" w:rsidR="00E02887" w:rsidRDefault="00E02887" w:rsidP="001B7BD2">
            <w:pPr>
              <w:spacing w:after="0" w:line="240" w:lineRule="auto"/>
            </w:pPr>
            <w:r>
              <w:rPr>
                <w:color w:val="000000"/>
                <w:sz w:val="24"/>
              </w:rPr>
              <w:t>Organisation 16</w:t>
            </w:r>
          </w:p>
        </w:tc>
        <w:tc>
          <w:tcPr>
            <w:tcW w:w="6807" w:type="dxa"/>
          </w:tcPr>
          <w:p w14:paraId="1A96E0D8" w14:textId="77777777" w:rsidR="00E02887" w:rsidRDefault="00E0288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Ombudsman Victoria</w:t>
            </w:r>
          </w:p>
        </w:tc>
      </w:tr>
      <w:tr w:rsidR="00E02887" w14:paraId="5650F7A1" w14:textId="77777777" w:rsidTr="00E0288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298184D" w14:textId="77777777" w:rsidR="00E02887" w:rsidRDefault="00E02887" w:rsidP="001B7BD2">
            <w:pPr>
              <w:spacing w:after="0" w:line="240" w:lineRule="auto"/>
            </w:pPr>
            <w:r>
              <w:rPr>
                <w:color w:val="000000"/>
                <w:sz w:val="24"/>
              </w:rPr>
              <w:t>Organisation 17</w:t>
            </w:r>
          </w:p>
        </w:tc>
        <w:tc>
          <w:tcPr>
            <w:tcW w:w="6807" w:type="dxa"/>
          </w:tcPr>
          <w:p w14:paraId="6FE8F020" w14:textId="77777777" w:rsidR="00E02887" w:rsidRDefault="00E0288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Victorian Electoral Commissioner</w:t>
            </w:r>
          </w:p>
        </w:tc>
      </w:tr>
      <w:tr w:rsidR="00E02887" w14:paraId="7FD0A56C" w14:textId="77777777" w:rsidTr="00E0288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B38CD00" w14:textId="77777777" w:rsidR="00E02887" w:rsidRDefault="00E02887" w:rsidP="001B7BD2">
            <w:pPr>
              <w:spacing w:after="0" w:line="240" w:lineRule="auto"/>
            </w:pPr>
            <w:r>
              <w:rPr>
                <w:color w:val="000000"/>
                <w:sz w:val="24"/>
              </w:rPr>
              <w:t>Organisation 18</w:t>
            </w:r>
          </w:p>
        </w:tc>
        <w:tc>
          <w:tcPr>
            <w:tcW w:w="6807" w:type="dxa"/>
          </w:tcPr>
          <w:p w14:paraId="4D1D8052" w14:textId="77777777" w:rsidR="00E02887" w:rsidRDefault="00E0288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Victorian Government Architect</w:t>
            </w:r>
          </w:p>
        </w:tc>
      </w:tr>
      <w:tr w:rsidR="00E02887" w14:paraId="0DF67A5C" w14:textId="77777777" w:rsidTr="00E0288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267260F" w14:textId="77777777" w:rsidR="00E02887" w:rsidRDefault="00E02887" w:rsidP="001B7BD2">
            <w:pPr>
              <w:spacing w:after="0" w:line="240" w:lineRule="auto"/>
            </w:pPr>
            <w:r>
              <w:rPr>
                <w:color w:val="000000"/>
                <w:sz w:val="24"/>
              </w:rPr>
              <w:t>Organisation 19</w:t>
            </w:r>
          </w:p>
        </w:tc>
        <w:tc>
          <w:tcPr>
            <w:tcW w:w="6807" w:type="dxa"/>
          </w:tcPr>
          <w:p w14:paraId="4A2BD0CF" w14:textId="77777777" w:rsidR="00E02887" w:rsidRDefault="00E0288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Victorian Information Commissioner</w:t>
            </w:r>
          </w:p>
        </w:tc>
      </w:tr>
      <w:tr w:rsidR="00E02887" w14:paraId="506F81D9" w14:textId="77777777" w:rsidTr="00E0288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3C0C7C8" w14:textId="77777777" w:rsidR="00E02887" w:rsidRDefault="00E02887" w:rsidP="001B7BD2">
            <w:pPr>
              <w:spacing w:after="0" w:line="240" w:lineRule="auto"/>
            </w:pPr>
            <w:r>
              <w:rPr>
                <w:color w:val="000000"/>
                <w:sz w:val="24"/>
              </w:rPr>
              <w:t>Organisation 20</w:t>
            </w:r>
          </w:p>
        </w:tc>
        <w:tc>
          <w:tcPr>
            <w:tcW w:w="6807" w:type="dxa"/>
          </w:tcPr>
          <w:p w14:paraId="55BD0B83" w14:textId="77777777" w:rsidR="00E02887" w:rsidRDefault="00E0288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Victorian Inspectorate</w:t>
            </w:r>
          </w:p>
        </w:tc>
      </w:tr>
      <w:tr w:rsidR="00E02887" w14:paraId="572D93D2" w14:textId="77777777" w:rsidTr="00E0288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0D532D4" w14:textId="77777777" w:rsidR="00E02887" w:rsidRDefault="00E02887" w:rsidP="001B7BD2">
            <w:pPr>
              <w:spacing w:after="0" w:line="240" w:lineRule="auto"/>
            </w:pPr>
            <w:r>
              <w:rPr>
                <w:color w:val="000000"/>
                <w:sz w:val="24"/>
              </w:rPr>
              <w:t>Organisation 21</w:t>
            </w:r>
          </w:p>
        </w:tc>
        <w:tc>
          <w:tcPr>
            <w:tcW w:w="6807" w:type="dxa"/>
          </w:tcPr>
          <w:p w14:paraId="6E0BD66A" w14:textId="77777777" w:rsidR="00E02887" w:rsidRDefault="00E0288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Portable Long Service Authority</w:t>
            </w:r>
          </w:p>
        </w:tc>
      </w:tr>
      <w:tr w:rsidR="00E02887" w14:paraId="64A2162B" w14:textId="77777777" w:rsidTr="00E0288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A8CCE1D" w14:textId="77777777" w:rsidR="00E02887" w:rsidRDefault="00E02887" w:rsidP="001B7BD2">
            <w:pPr>
              <w:spacing w:after="0" w:line="240" w:lineRule="auto"/>
            </w:pPr>
            <w:r>
              <w:rPr>
                <w:color w:val="000000"/>
                <w:sz w:val="24"/>
              </w:rPr>
              <w:t>Organisation 22</w:t>
            </w:r>
          </w:p>
        </w:tc>
        <w:tc>
          <w:tcPr>
            <w:tcW w:w="6807" w:type="dxa"/>
          </w:tcPr>
          <w:p w14:paraId="56CBD473" w14:textId="77777777" w:rsidR="00E02887" w:rsidRDefault="00E0288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Public Record Office Victoria</w:t>
            </w:r>
          </w:p>
        </w:tc>
      </w:tr>
      <w:tr w:rsidR="00E02887" w14:paraId="5EDEC25B" w14:textId="77777777" w:rsidTr="00E0288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9395A05" w14:textId="77777777" w:rsidR="00E02887" w:rsidRDefault="00E02887" w:rsidP="001B7BD2">
            <w:pPr>
              <w:spacing w:after="0" w:line="240" w:lineRule="auto"/>
            </w:pPr>
            <w:r>
              <w:rPr>
                <w:color w:val="000000"/>
                <w:sz w:val="24"/>
              </w:rPr>
              <w:t>Organisation 23</w:t>
            </w:r>
          </w:p>
        </w:tc>
        <w:tc>
          <w:tcPr>
            <w:tcW w:w="6807" w:type="dxa"/>
          </w:tcPr>
          <w:p w14:paraId="683F48F5" w14:textId="77777777" w:rsidR="00E02887" w:rsidRDefault="00E0288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Safe Transport Victoria</w:t>
            </w:r>
          </w:p>
        </w:tc>
      </w:tr>
      <w:tr w:rsidR="00E02887" w14:paraId="4DD36192" w14:textId="77777777" w:rsidTr="00E0288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2D317B8" w14:textId="77777777" w:rsidR="00E02887" w:rsidRDefault="00E02887" w:rsidP="001B7BD2">
            <w:pPr>
              <w:spacing w:after="0" w:line="240" w:lineRule="auto"/>
            </w:pPr>
            <w:r>
              <w:rPr>
                <w:color w:val="000000"/>
                <w:sz w:val="24"/>
              </w:rPr>
              <w:t>Organisation 24</w:t>
            </w:r>
          </w:p>
        </w:tc>
        <w:tc>
          <w:tcPr>
            <w:tcW w:w="6807" w:type="dxa"/>
          </w:tcPr>
          <w:p w14:paraId="1741AE96" w14:textId="77777777" w:rsidR="00E02887" w:rsidRDefault="00E0288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Safer Care Victoria</w:t>
            </w:r>
          </w:p>
        </w:tc>
      </w:tr>
      <w:tr w:rsidR="00E02887" w14:paraId="1D45E8F5" w14:textId="77777777" w:rsidTr="00E0288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152F6E7" w14:textId="77777777" w:rsidR="00E02887" w:rsidRDefault="00E02887" w:rsidP="001B7BD2">
            <w:pPr>
              <w:spacing w:after="0" w:line="240" w:lineRule="auto"/>
            </w:pPr>
            <w:r>
              <w:rPr>
                <w:color w:val="000000"/>
                <w:sz w:val="24"/>
              </w:rPr>
              <w:t>Organisation 25</w:t>
            </w:r>
          </w:p>
        </w:tc>
        <w:tc>
          <w:tcPr>
            <w:tcW w:w="6807" w:type="dxa"/>
          </w:tcPr>
          <w:p w14:paraId="26D6E618" w14:textId="77777777" w:rsidR="00E02887" w:rsidRDefault="00E0288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Suburban Rail Loop Authority</w:t>
            </w:r>
          </w:p>
        </w:tc>
      </w:tr>
      <w:tr w:rsidR="00E02887" w14:paraId="33F14686" w14:textId="77777777" w:rsidTr="00E0288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E06C85C" w14:textId="77777777" w:rsidR="00E02887" w:rsidRDefault="00E02887" w:rsidP="001B7BD2">
            <w:pPr>
              <w:spacing w:after="0" w:line="240" w:lineRule="auto"/>
            </w:pPr>
            <w:r>
              <w:rPr>
                <w:color w:val="000000"/>
                <w:sz w:val="24"/>
              </w:rPr>
              <w:t>Organisation 26</w:t>
            </w:r>
          </w:p>
        </w:tc>
        <w:tc>
          <w:tcPr>
            <w:tcW w:w="6807" w:type="dxa"/>
          </w:tcPr>
          <w:p w14:paraId="05414499" w14:textId="77777777" w:rsidR="00E02887" w:rsidRDefault="00E0288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Auditor-General's Office</w:t>
            </w:r>
          </w:p>
        </w:tc>
      </w:tr>
      <w:tr w:rsidR="00E02887" w14:paraId="33DFD58F" w14:textId="77777777" w:rsidTr="00E0288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A2B4B36" w14:textId="77777777" w:rsidR="00E02887" w:rsidRDefault="00E02887" w:rsidP="001B7BD2">
            <w:pPr>
              <w:spacing w:after="0" w:line="240" w:lineRule="auto"/>
            </w:pPr>
            <w:r>
              <w:rPr>
                <w:color w:val="000000"/>
                <w:sz w:val="24"/>
              </w:rPr>
              <w:t>Organisation 27</w:t>
            </w:r>
          </w:p>
        </w:tc>
        <w:tc>
          <w:tcPr>
            <w:tcW w:w="6807" w:type="dxa"/>
          </w:tcPr>
          <w:p w14:paraId="79F129DC" w14:textId="77777777" w:rsidR="00E02887" w:rsidRDefault="00E0288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Disability Worker Commission</w:t>
            </w:r>
          </w:p>
        </w:tc>
      </w:tr>
      <w:tr w:rsidR="00E02887" w14:paraId="0F1EBC88" w14:textId="77777777" w:rsidTr="00E0288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D109383" w14:textId="77777777" w:rsidR="00E02887" w:rsidRDefault="00E02887" w:rsidP="001B7BD2">
            <w:pPr>
              <w:spacing w:after="0" w:line="240" w:lineRule="auto"/>
            </w:pPr>
            <w:r>
              <w:rPr>
                <w:color w:val="000000"/>
                <w:sz w:val="24"/>
              </w:rPr>
              <w:t>Organisation 28</w:t>
            </w:r>
          </w:p>
        </w:tc>
        <w:tc>
          <w:tcPr>
            <w:tcW w:w="6807" w:type="dxa"/>
          </w:tcPr>
          <w:p w14:paraId="6FF7C3C8" w14:textId="77777777" w:rsidR="00E02887" w:rsidRDefault="00E0288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Equal Opportunity and Human Rights Commission</w:t>
            </w:r>
          </w:p>
        </w:tc>
      </w:tr>
      <w:tr w:rsidR="00E02887" w14:paraId="71DCC079" w14:textId="77777777" w:rsidTr="00E0288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9335E09" w14:textId="77777777" w:rsidR="00E02887" w:rsidRDefault="00E02887" w:rsidP="001B7BD2">
            <w:pPr>
              <w:spacing w:after="0" w:line="240" w:lineRule="auto"/>
            </w:pPr>
            <w:r>
              <w:rPr>
                <w:color w:val="000000"/>
                <w:sz w:val="24"/>
              </w:rPr>
              <w:t>Organisation 29</w:t>
            </w:r>
          </w:p>
        </w:tc>
        <w:tc>
          <w:tcPr>
            <w:tcW w:w="6807" w:type="dxa"/>
          </w:tcPr>
          <w:p w14:paraId="32AB54B0" w14:textId="77777777" w:rsidR="00E02887" w:rsidRDefault="00E0288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Fisheries Authority</w:t>
            </w:r>
          </w:p>
        </w:tc>
      </w:tr>
      <w:tr w:rsidR="00E02887" w14:paraId="39866F87" w14:textId="77777777" w:rsidTr="00E0288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CD0C84F" w14:textId="77777777" w:rsidR="00E02887" w:rsidRDefault="00E02887" w:rsidP="001B7BD2">
            <w:pPr>
              <w:spacing w:after="0" w:line="240" w:lineRule="auto"/>
            </w:pPr>
            <w:r>
              <w:rPr>
                <w:color w:val="000000"/>
                <w:sz w:val="24"/>
              </w:rPr>
              <w:t>Organisation 30</w:t>
            </w:r>
          </w:p>
        </w:tc>
        <w:tc>
          <w:tcPr>
            <w:tcW w:w="6807" w:type="dxa"/>
          </w:tcPr>
          <w:p w14:paraId="30A15D56" w14:textId="77777777" w:rsidR="00E02887" w:rsidRDefault="00E0288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Gambling and Casino Control Commission</w:t>
            </w:r>
          </w:p>
        </w:tc>
      </w:tr>
      <w:tr w:rsidR="00E02887" w14:paraId="2D22F4FB" w14:textId="77777777" w:rsidTr="00E0288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5716C3A" w14:textId="77777777" w:rsidR="00E02887" w:rsidRDefault="00E02887" w:rsidP="001B7BD2">
            <w:pPr>
              <w:spacing w:after="0" w:line="240" w:lineRule="auto"/>
            </w:pPr>
            <w:r>
              <w:rPr>
                <w:color w:val="000000"/>
                <w:sz w:val="24"/>
              </w:rPr>
              <w:t>Organisation 31</w:t>
            </w:r>
          </w:p>
        </w:tc>
        <w:tc>
          <w:tcPr>
            <w:tcW w:w="6807" w:type="dxa"/>
          </w:tcPr>
          <w:p w14:paraId="1B51D346" w14:textId="77777777" w:rsidR="00E02887" w:rsidRDefault="00E0288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Government Solicitor's Office</w:t>
            </w:r>
          </w:p>
        </w:tc>
      </w:tr>
      <w:tr w:rsidR="00E02887" w14:paraId="446A41CE" w14:textId="77777777" w:rsidTr="00E0288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11CFEC7" w14:textId="77777777" w:rsidR="00E02887" w:rsidRDefault="00E02887" w:rsidP="001B7BD2">
            <w:pPr>
              <w:spacing w:after="0" w:line="240" w:lineRule="auto"/>
            </w:pPr>
            <w:r>
              <w:rPr>
                <w:color w:val="000000"/>
                <w:sz w:val="24"/>
              </w:rPr>
              <w:t>Organisation 32</w:t>
            </w:r>
          </w:p>
        </w:tc>
        <w:tc>
          <w:tcPr>
            <w:tcW w:w="6807" w:type="dxa"/>
          </w:tcPr>
          <w:p w14:paraId="4066D79C" w14:textId="77777777" w:rsidR="00E02887" w:rsidRDefault="00E0288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Public Sector Commission</w:t>
            </w:r>
          </w:p>
        </w:tc>
      </w:tr>
      <w:tr w:rsidR="00E02887" w14:paraId="7AA1D9D4" w14:textId="77777777" w:rsidTr="00E0288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B6B5646" w14:textId="77777777" w:rsidR="00E02887" w:rsidRDefault="00E02887" w:rsidP="001B7BD2">
            <w:pPr>
              <w:spacing w:after="0" w:line="240" w:lineRule="auto"/>
            </w:pPr>
            <w:r>
              <w:rPr>
                <w:color w:val="000000"/>
                <w:sz w:val="24"/>
              </w:rPr>
              <w:t>Organisation 33</w:t>
            </w:r>
          </w:p>
        </w:tc>
        <w:tc>
          <w:tcPr>
            <w:tcW w:w="6807" w:type="dxa"/>
          </w:tcPr>
          <w:p w14:paraId="1FD99E7D" w14:textId="77777777" w:rsidR="00E02887" w:rsidRDefault="00E0288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Responsible Gambling Foundation</w:t>
            </w:r>
          </w:p>
        </w:tc>
      </w:tr>
      <w:tr w:rsidR="00E02887" w14:paraId="1E6D696B" w14:textId="77777777" w:rsidTr="00E0288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E2E919A" w14:textId="77777777" w:rsidR="00E02887" w:rsidRDefault="00E02887" w:rsidP="001B7BD2">
            <w:pPr>
              <w:spacing w:after="0" w:line="240" w:lineRule="auto"/>
            </w:pPr>
            <w:r>
              <w:rPr>
                <w:color w:val="000000"/>
                <w:sz w:val="24"/>
              </w:rPr>
              <w:t>Organisation 34</w:t>
            </w:r>
          </w:p>
        </w:tc>
        <w:tc>
          <w:tcPr>
            <w:tcW w:w="6807" w:type="dxa"/>
          </w:tcPr>
          <w:p w14:paraId="4B9496E3" w14:textId="77777777" w:rsidR="00E02887" w:rsidRDefault="00E0288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Skills Authority</w:t>
            </w:r>
          </w:p>
        </w:tc>
      </w:tr>
      <w:tr w:rsidR="00E02887" w14:paraId="5BE1CC9B" w14:textId="77777777" w:rsidTr="00E0288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671F760" w14:textId="77777777" w:rsidR="00E02887" w:rsidRDefault="00E02887" w:rsidP="001B7BD2">
            <w:pPr>
              <w:spacing w:after="0" w:line="240" w:lineRule="auto"/>
            </w:pPr>
            <w:r>
              <w:rPr>
                <w:color w:val="000000"/>
                <w:sz w:val="24"/>
              </w:rPr>
              <w:t>Organisation 35</w:t>
            </w:r>
          </w:p>
        </w:tc>
        <w:tc>
          <w:tcPr>
            <w:tcW w:w="6807" w:type="dxa"/>
          </w:tcPr>
          <w:p w14:paraId="3D2BFEFC" w14:textId="77777777" w:rsidR="00E02887" w:rsidRDefault="00E0288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Wage Inspectorate Victoria</w:t>
            </w:r>
          </w:p>
        </w:tc>
      </w:tr>
      <w:tr w:rsidR="00E02887" w14:paraId="3F35C6E5" w14:textId="77777777" w:rsidTr="00E0288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007345F5" w14:textId="77777777" w:rsidR="00E02887" w:rsidRDefault="00E02887" w:rsidP="001B7BD2">
            <w:pPr>
              <w:spacing w:after="0" w:line="240" w:lineRule="auto"/>
            </w:pPr>
            <w:r>
              <w:rPr>
                <w:rFonts w:ascii="VIC" w:hAnsi="VIC"/>
                <w:color w:val="000000"/>
                <w:sz w:val="20"/>
              </w:rPr>
              <w:t>End of table</w:t>
            </w:r>
          </w:p>
        </w:tc>
        <w:tc>
          <w:tcPr>
            <w:tcW w:w="6807" w:type="dxa"/>
          </w:tcPr>
          <w:p w14:paraId="614F6DD7" w14:textId="77777777" w:rsidR="00E02887" w:rsidRDefault="00E0288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1C12D1" w14:textId="77777777" w:rsidR="00E02887" w:rsidRDefault="00E02887" w:rsidP="001B7BD2">
      <w:pPr>
        <w:spacing w:after="0" w:line="240" w:lineRule="auto"/>
      </w:pPr>
    </w:p>
    <w:p w14:paraId="4E3506EE" w14:textId="77777777" w:rsidR="00262CE9" w:rsidRDefault="00262CE9" w:rsidP="00262CE9">
      <w:pPr>
        <w:spacing w:after="0" w:line="240" w:lineRule="auto"/>
        <w:rPr>
          <w:sz w:val="0"/>
        </w:rPr>
      </w:pPr>
      <w:r>
        <w:br w:type="page"/>
      </w:r>
    </w:p>
    <w:p w14:paraId="54426994" w14:textId="77777777" w:rsidR="00262CE9" w:rsidRDefault="00262CE9" w:rsidP="00262CE9">
      <w:pPr>
        <w:pStyle w:val="Heading2"/>
      </w:pPr>
      <w:bookmarkStart w:id="5" w:name="responseRate"/>
      <w:bookmarkEnd w:id="5"/>
      <w:r w:rsidRPr="00E02887">
        <w:rPr>
          <w:rFonts w:ascii="VIC SemiBold" w:eastAsia="VIC SemiBold" w:hAnsi="VIC SemiBold"/>
          <w:color w:val="00311E"/>
        </w:rPr>
        <w:t>Your response rate</w:t>
      </w:r>
    </w:p>
    <w:p w14:paraId="12D93F7D" w14:textId="77777777" w:rsidR="00262CE9" w:rsidRDefault="00262CE9" w:rsidP="00262CE9">
      <w:pPr>
        <w:pStyle w:val="Heading3"/>
      </w:pPr>
      <w:r w:rsidRPr="00E02887">
        <w:rPr>
          <w:color w:val="00311E"/>
          <w:sz w:val="36"/>
        </w:rPr>
        <w:t>What is this</w:t>
      </w:r>
    </w:p>
    <w:p w14:paraId="33656764" w14:textId="77777777" w:rsidR="00262CE9" w:rsidRDefault="00262CE9" w:rsidP="001B7BD2">
      <w:pPr>
        <w:spacing w:after="119" w:line="240" w:lineRule="auto"/>
      </w:pPr>
      <w:r>
        <w:rPr>
          <w:color w:val="000000"/>
          <w:sz w:val="24"/>
        </w:rPr>
        <w:t>This is how many staff in your organisation did the survey in 2023.</w:t>
      </w:r>
    </w:p>
    <w:p w14:paraId="543C3E05" w14:textId="77777777" w:rsidR="00262CE9" w:rsidRDefault="00262CE9" w:rsidP="00262CE9">
      <w:pPr>
        <w:pStyle w:val="Heading3"/>
      </w:pPr>
      <w:r w:rsidRPr="00E02887">
        <w:rPr>
          <w:color w:val="00311E"/>
          <w:sz w:val="36"/>
        </w:rPr>
        <w:t>Why is this important</w:t>
      </w:r>
    </w:p>
    <w:p w14:paraId="262425BA" w14:textId="77777777" w:rsidR="00262CE9" w:rsidRDefault="00262CE9" w:rsidP="001B7BD2">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53C8173A" w14:textId="77777777" w:rsidR="00262CE9" w:rsidRDefault="00262CE9" w:rsidP="001B7BD2">
      <w:pPr>
        <w:spacing w:after="119" w:line="240" w:lineRule="auto"/>
      </w:pPr>
      <w:r>
        <w:rPr>
          <w:color w:val="000000"/>
          <w:sz w:val="24"/>
        </w:rPr>
        <w:t>For example, if only 25 people did the survey, 1 person would account for 4% of any result.</w:t>
      </w:r>
    </w:p>
    <w:p w14:paraId="3E2FF0ED" w14:textId="77777777" w:rsidR="00262CE9" w:rsidRDefault="00262CE9" w:rsidP="001B7BD2">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503A7A4E" w14:textId="77777777" w:rsidR="00262CE9" w:rsidRDefault="00262CE9" w:rsidP="00262CE9">
      <w:pPr>
        <w:pStyle w:val="Heading3"/>
      </w:pPr>
      <w:r w:rsidRPr="00E02887">
        <w:rPr>
          <w:color w:val="00311E"/>
          <w:sz w:val="36"/>
        </w:rPr>
        <w:t>How to read this</w:t>
      </w:r>
    </w:p>
    <w:p w14:paraId="6E72E3BD" w14:textId="77777777" w:rsidR="00262CE9" w:rsidRDefault="00262CE9" w:rsidP="001B7BD2">
      <w:pPr>
        <w:spacing w:after="119" w:line="240" w:lineRule="auto"/>
      </w:pPr>
      <w:r>
        <w:rPr>
          <w:color w:val="000000"/>
          <w:sz w:val="24"/>
        </w:rPr>
        <w:t>The number in the brackets () shows how many staff completed the survey this year.</w:t>
      </w:r>
    </w:p>
    <w:p w14:paraId="4897CEF5" w14:textId="77777777" w:rsidR="00262CE9" w:rsidRDefault="00262CE9" w:rsidP="001B7BD2">
      <w:pPr>
        <w:spacing w:after="119" w:line="240" w:lineRule="auto"/>
      </w:pPr>
      <w:r>
        <w:rPr>
          <w:color w:val="000000"/>
          <w:sz w:val="24"/>
        </w:rPr>
        <w:t>We’ve also expressed this as a percentage of all the staff who work in your organisation.</w:t>
      </w:r>
    </w:p>
    <w:p w14:paraId="02EB6C3E" w14:textId="77777777" w:rsidR="00262CE9" w:rsidRDefault="00262CE9" w:rsidP="00262CE9">
      <w:pPr>
        <w:pStyle w:val="Heading3"/>
      </w:pPr>
      <w:r w:rsidRPr="00E02887">
        <w:rPr>
          <w:color w:val="00311E"/>
          <w:sz w:val="36"/>
        </w:rPr>
        <w:t>Results 2023</w:t>
      </w:r>
    </w:p>
    <w:p w14:paraId="1CA434D5" w14:textId="77777777" w:rsidR="00262CE9" w:rsidRDefault="00262CE9" w:rsidP="00262CE9">
      <w:pPr>
        <w:pStyle w:val="Heading4"/>
      </w:pPr>
      <w:r w:rsidRPr="00E02887">
        <w:rPr>
          <w:rFonts w:eastAsia="VIC"/>
          <w:color w:val="00311E"/>
          <w:sz w:val="28"/>
        </w:rPr>
        <w:t>Your results over time</w:t>
      </w:r>
    </w:p>
    <w:p w14:paraId="628B8C99" w14:textId="722E899D"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262CE9" w14:paraId="58F1CCB5" w14:textId="77777777" w:rsidTr="00E02887">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E9DA36C" w14:textId="77777777" w:rsidR="00262CE9" w:rsidRDefault="00262CE9" w:rsidP="001B7BD2">
            <w:pPr>
              <w:spacing w:after="0" w:line="240" w:lineRule="auto"/>
            </w:pPr>
            <w:r>
              <w:rPr>
                <w:color w:val="FFFFFF"/>
              </w:rPr>
              <w:t>Responses for</w:t>
            </w:r>
          </w:p>
        </w:tc>
        <w:tc>
          <w:tcPr>
            <w:tcW w:w="2496" w:type="dxa"/>
          </w:tcPr>
          <w:p w14:paraId="209337E9"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4AD498AC"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62CE9" w14:paraId="044CE958" w14:textId="77777777" w:rsidTr="00E0288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F472DDE" w14:textId="77777777" w:rsidR="00262CE9" w:rsidRDefault="00262CE9" w:rsidP="001B7BD2">
            <w:pPr>
              <w:spacing w:after="0" w:line="240" w:lineRule="auto"/>
            </w:pPr>
            <w:r>
              <w:rPr>
                <w:color w:val="000000"/>
              </w:rPr>
              <w:t>Response rate</w:t>
            </w:r>
          </w:p>
        </w:tc>
        <w:tc>
          <w:tcPr>
            <w:tcW w:w="2496" w:type="dxa"/>
          </w:tcPr>
          <w:p w14:paraId="78B78FFC"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 (113)</w:t>
            </w:r>
          </w:p>
        </w:tc>
        <w:tc>
          <w:tcPr>
            <w:tcW w:w="2496" w:type="dxa"/>
          </w:tcPr>
          <w:p w14:paraId="351BBDCB"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 (162)</w:t>
            </w:r>
          </w:p>
        </w:tc>
      </w:tr>
      <w:tr w:rsidR="00262CE9" w14:paraId="74E68D53" w14:textId="77777777" w:rsidTr="00E0288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A08B38" w14:textId="77777777" w:rsidR="00262CE9" w:rsidRDefault="00262CE9" w:rsidP="001B7BD2">
            <w:pPr>
              <w:spacing w:after="0" w:line="240" w:lineRule="auto"/>
            </w:pPr>
            <w:r>
              <w:rPr>
                <w:rFonts w:ascii="VIC" w:hAnsi="VIC"/>
                <w:color w:val="000000"/>
                <w:sz w:val="20"/>
              </w:rPr>
              <w:t>End of table</w:t>
            </w:r>
          </w:p>
        </w:tc>
        <w:tc>
          <w:tcPr>
            <w:tcW w:w="2496" w:type="dxa"/>
          </w:tcPr>
          <w:p w14:paraId="4B09AA4D"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CD72656"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37A3E6" w14:textId="7B8D2BAA" w:rsidR="00E02887" w:rsidRDefault="00E02887" w:rsidP="00262CE9">
      <w:pPr>
        <w:pStyle w:val="Heading4"/>
      </w:pPr>
      <w:r w:rsidRPr="00E02887">
        <w:rPr>
          <w:rFonts w:eastAsia="VIC"/>
          <w:color w:val="00311E"/>
          <w:sz w:val="28"/>
        </w:rPr>
        <w:t>Comparator and public sector results</w:t>
      </w:r>
    </w:p>
    <w:p w14:paraId="5D387A22" w14:textId="5A635978" w:rsidR="00E02887" w:rsidRDefault="00E02887" w:rsidP="00262CE9">
      <w:pPr>
        <w:pStyle w:val="Heading5"/>
      </w:pPr>
      <w:r w:rsidRPr="00E02887">
        <w:rPr>
          <w:rFonts w:eastAsia="VIC"/>
          <w:color w:val="00311E"/>
        </w:rPr>
        <w:t>2022 results</w:t>
      </w:r>
    </w:p>
    <w:p w14:paraId="22606516" w14:textId="276FD194"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262CE9" w14:paraId="1133C2D3" w14:textId="77777777" w:rsidTr="00E0288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712D269" w14:textId="77777777" w:rsidR="00262CE9" w:rsidRDefault="00262CE9" w:rsidP="001B7BD2">
            <w:pPr>
              <w:spacing w:after="0" w:line="240" w:lineRule="auto"/>
            </w:pPr>
            <w:r>
              <w:rPr>
                <w:color w:val="FFFFFF"/>
              </w:rPr>
              <w:t>Responses for</w:t>
            </w:r>
          </w:p>
        </w:tc>
        <w:tc>
          <w:tcPr>
            <w:tcW w:w="2496" w:type="dxa"/>
          </w:tcPr>
          <w:p w14:paraId="581EE2AE"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33EB1390"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5C5A59CC"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262CE9" w14:paraId="361E92A2" w14:textId="77777777" w:rsidTr="00E0288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9C5D8B8" w14:textId="77777777" w:rsidR="00262CE9" w:rsidRDefault="00262CE9" w:rsidP="001B7BD2">
            <w:pPr>
              <w:spacing w:after="0" w:line="240" w:lineRule="auto"/>
            </w:pPr>
            <w:r>
              <w:rPr>
                <w:color w:val="000000"/>
              </w:rPr>
              <w:t>Response rate</w:t>
            </w:r>
          </w:p>
        </w:tc>
        <w:tc>
          <w:tcPr>
            <w:tcW w:w="2496" w:type="dxa"/>
          </w:tcPr>
          <w:p w14:paraId="0617C9F0"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2496" w:type="dxa"/>
          </w:tcPr>
          <w:p w14:paraId="59AAAD6A"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2496" w:type="dxa"/>
          </w:tcPr>
          <w:p w14:paraId="03CBA250"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262CE9" w14:paraId="244FC8A9" w14:textId="77777777" w:rsidTr="00E0288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EC13D6" w14:textId="77777777" w:rsidR="00262CE9" w:rsidRDefault="00262CE9" w:rsidP="001B7BD2">
            <w:pPr>
              <w:spacing w:after="0" w:line="240" w:lineRule="auto"/>
            </w:pPr>
            <w:r>
              <w:rPr>
                <w:rFonts w:ascii="VIC" w:hAnsi="VIC"/>
                <w:color w:val="000000"/>
                <w:sz w:val="20"/>
              </w:rPr>
              <w:t>End of table</w:t>
            </w:r>
          </w:p>
        </w:tc>
        <w:tc>
          <w:tcPr>
            <w:tcW w:w="2496" w:type="dxa"/>
          </w:tcPr>
          <w:p w14:paraId="74C1E16A"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CF19632"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B1BCB36"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ADC04F" w14:textId="65ACB1FF" w:rsidR="00E02887" w:rsidRDefault="00E02887" w:rsidP="00262CE9">
      <w:pPr>
        <w:pStyle w:val="Heading5"/>
      </w:pPr>
      <w:r w:rsidRPr="00E02887">
        <w:rPr>
          <w:rFonts w:eastAsia="VIC"/>
          <w:color w:val="00311E"/>
        </w:rPr>
        <w:t>2023 results</w:t>
      </w:r>
    </w:p>
    <w:p w14:paraId="3BBE4B73" w14:textId="045BDB8D"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262CE9" w14:paraId="3FC601A8" w14:textId="77777777" w:rsidTr="00E0288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E615059" w14:textId="77777777" w:rsidR="00262CE9" w:rsidRDefault="00262CE9" w:rsidP="001B7BD2">
            <w:pPr>
              <w:spacing w:after="0" w:line="240" w:lineRule="auto"/>
            </w:pPr>
            <w:r>
              <w:rPr>
                <w:color w:val="FFFFFF"/>
              </w:rPr>
              <w:t>Responses for</w:t>
            </w:r>
          </w:p>
        </w:tc>
        <w:tc>
          <w:tcPr>
            <w:tcW w:w="2496" w:type="dxa"/>
          </w:tcPr>
          <w:p w14:paraId="46542A71"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25ED0F2A"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126B7722"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62CE9" w14:paraId="493BEEE0" w14:textId="77777777" w:rsidTr="00E0288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A3A6D9D" w14:textId="77777777" w:rsidR="00262CE9" w:rsidRDefault="00262CE9" w:rsidP="001B7BD2">
            <w:pPr>
              <w:spacing w:after="0" w:line="240" w:lineRule="auto"/>
            </w:pPr>
            <w:r>
              <w:rPr>
                <w:color w:val="000000"/>
              </w:rPr>
              <w:t>Response rate</w:t>
            </w:r>
          </w:p>
        </w:tc>
        <w:tc>
          <w:tcPr>
            <w:tcW w:w="2496" w:type="dxa"/>
          </w:tcPr>
          <w:p w14:paraId="1E8BE2E0"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2496" w:type="dxa"/>
          </w:tcPr>
          <w:p w14:paraId="778B5FBF"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2496" w:type="dxa"/>
          </w:tcPr>
          <w:p w14:paraId="38E52151"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262CE9" w14:paraId="172CDC2E" w14:textId="77777777" w:rsidTr="00E0288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47E809" w14:textId="77777777" w:rsidR="00262CE9" w:rsidRDefault="00262CE9" w:rsidP="001B7BD2">
            <w:pPr>
              <w:spacing w:after="0" w:line="240" w:lineRule="auto"/>
            </w:pPr>
            <w:r>
              <w:rPr>
                <w:rFonts w:ascii="VIC" w:hAnsi="VIC"/>
                <w:color w:val="000000"/>
                <w:sz w:val="20"/>
              </w:rPr>
              <w:t>End of table</w:t>
            </w:r>
          </w:p>
        </w:tc>
        <w:tc>
          <w:tcPr>
            <w:tcW w:w="2496" w:type="dxa"/>
          </w:tcPr>
          <w:p w14:paraId="309D60E3"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09AA01C"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6FD1C20"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9E72D7" w14:textId="21639664" w:rsidR="00262CE9" w:rsidRDefault="00262CE9" w:rsidP="00262CE9">
      <w:pPr>
        <w:spacing w:after="0" w:line="240" w:lineRule="auto"/>
        <w:rPr>
          <w:sz w:val="0"/>
        </w:rPr>
      </w:pPr>
      <w:r>
        <w:br w:type="page"/>
      </w:r>
    </w:p>
    <w:p w14:paraId="4591CDEC" w14:textId="77777777" w:rsidR="00262CE9" w:rsidRDefault="00262CE9" w:rsidP="00262CE9">
      <w:pPr>
        <w:pStyle w:val="Heading1"/>
      </w:pPr>
      <w:r w:rsidRPr="00E02887">
        <w:rPr>
          <w:color w:val="00311E"/>
          <w:sz w:val="60"/>
        </w:rPr>
        <w:t>Result summary</w:t>
      </w:r>
    </w:p>
    <w:p w14:paraId="0595A1D1" w14:textId="77777777" w:rsidR="00262CE9" w:rsidRDefault="00262CE9" w:rsidP="001B7BD2">
      <w:pPr>
        <w:spacing w:after="119" w:line="240" w:lineRule="auto"/>
      </w:pPr>
      <w:r>
        <w:rPr>
          <w:color w:val="000000"/>
          <w:sz w:val="24"/>
        </w:rPr>
        <w:t>People outcomes</w:t>
      </w:r>
    </w:p>
    <w:p w14:paraId="586D828D" w14:textId="77777777" w:rsidR="00262CE9" w:rsidRDefault="00262CE9" w:rsidP="001B7BD2">
      <w:pPr>
        <w:spacing w:after="119" w:line="240" w:lineRule="auto"/>
      </w:pPr>
      <w:r>
        <w:rPr>
          <w:color w:val="000000"/>
          <w:sz w:val="24"/>
        </w:rPr>
        <w:t>Key differences</w:t>
      </w:r>
    </w:p>
    <w:p w14:paraId="7C363AD4" w14:textId="77777777" w:rsidR="00262CE9" w:rsidRDefault="00262CE9" w:rsidP="001B7BD2">
      <w:pPr>
        <w:spacing w:after="119" w:line="240" w:lineRule="auto"/>
      </w:pPr>
      <w:r>
        <w:rPr>
          <w:color w:val="000000"/>
          <w:sz w:val="24"/>
        </w:rPr>
        <w:t>Taking action</w:t>
      </w:r>
    </w:p>
    <w:p w14:paraId="477BCE87" w14:textId="77777777" w:rsidR="00262CE9" w:rsidRDefault="00262CE9" w:rsidP="001B7BD2">
      <w:pPr>
        <w:spacing w:after="119" w:line="240" w:lineRule="auto"/>
      </w:pPr>
    </w:p>
    <w:p w14:paraId="16D7C466" w14:textId="77777777" w:rsidR="00262CE9" w:rsidRDefault="00262CE9" w:rsidP="001B7BD2">
      <w:pPr>
        <w:spacing w:after="0" w:line="240" w:lineRule="auto"/>
      </w:pPr>
    </w:p>
    <w:p w14:paraId="6668A744" w14:textId="77777777" w:rsidR="00262CE9" w:rsidRDefault="00262CE9" w:rsidP="00262CE9">
      <w:pPr>
        <w:spacing w:after="0" w:line="240" w:lineRule="auto"/>
        <w:rPr>
          <w:sz w:val="0"/>
        </w:rPr>
      </w:pPr>
      <w:r>
        <w:br w:type="page"/>
      </w:r>
    </w:p>
    <w:p w14:paraId="17278E0B" w14:textId="77777777" w:rsidR="00262CE9" w:rsidRDefault="00262CE9" w:rsidP="00262CE9">
      <w:pPr>
        <w:pStyle w:val="Heading1"/>
      </w:pPr>
      <w:bookmarkStart w:id="6" w:name="peopleOutcomes"/>
      <w:bookmarkEnd w:id="6"/>
      <w:r w:rsidRPr="00E02887">
        <w:rPr>
          <w:color w:val="00311E"/>
          <w:sz w:val="60"/>
        </w:rPr>
        <w:t>People outcomes</w:t>
      </w:r>
    </w:p>
    <w:p w14:paraId="638108DF" w14:textId="77777777" w:rsidR="00262CE9" w:rsidRDefault="00262CE9" w:rsidP="00262CE9">
      <w:pPr>
        <w:pStyle w:val="Heading2"/>
      </w:pPr>
      <w:r w:rsidRPr="00E02887">
        <w:rPr>
          <w:rFonts w:ascii="VIC SemiBold" w:eastAsia="VIC SemiBold" w:hAnsi="VIC SemiBold"/>
          <w:color w:val="00311E"/>
        </w:rPr>
        <w:t>Contents</w:t>
      </w:r>
    </w:p>
    <w:p w14:paraId="683E3AC9" w14:textId="77777777" w:rsidR="00262CE9" w:rsidRDefault="00262CE9" w:rsidP="001B7BD2">
      <w:pPr>
        <w:spacing w:after="119" w:line="240" w:lineRule="auto"/>
      </w:pPr>
      <w:r>
        <w:rPr>
          <w:color w:val="000000"/>
          <w:sz w:val="24"/>
        </w:rPr>
        <w:t>Results included in this section:</w:t>
      </w:r>
    </w:p>
    <w:p w14:paraId="366220D0" w14:textId="77777777" w:rsidR="00262CE9" w:rsidRDefault="00262CE9" w:rsidP="00262CE9">
      <w:pPr>
        <w:numPr>
          <w:ilvl w:val="0"/>
          <w:numId w:val="22"/>
        </w:numPr>
        <w:spacing w:after="119" w:line="240" w:lineRule="auto"/>
        <w:ind w:left="567" w:hanging="567"/>
      </w:pPr>
      <w:r>
        <w:rPr>
          <w:color w:val="000000"/>
          <w:sz w:val="24"/>
        </w:rPr>
        <w:t>Scorecard: employee engagement index</w:t>
      </w:r>
    </w:p>
    <w:p w14:paraId="6D91A5B3" w14:textId="77777777" w:rsidR="00262CE9" w:rsidRDefault="00262CE9" w:rsidP="00262CE9">
      <w:pPr>
        <w:numPr>
          <w:ilvl w:val="0"/>
          <w:numId w:val="22"/>
        </w:numPr>
        <w:spacing w:after="119" w:line="240" w:lineRule="auto"/>
        <w:ind w:left="567" w:hanging="567"/>
      </w:pPr>
      <w:r>
        <w:rPr>
          <w:color w:val="000000"/>
          <w:sz w:val="24"/>
        </w:rPr>
        <w:t>Engagement question results</w:t>
      </w:r>
    </w:p>
    <w:p w14:paraId="078EB194" w14:textId="77777777" w:rsidR="00262CE9" w:rsidRDefault="00262CE9" w:rsidP="00262CE9">
      <w:pPr>
        <w:numPr>
          <w:ilvl w:val="0"/>
          <w:numId w:val="22"/>
        </w:numPr>
        <w:spacing w:after="119" w:line="240" w:lineRule="auto"/>
        <w:ind w:left="567" w:hanging="567"/>
      </w:pPr>
      <w:r>
        <w:rPr>
          <w:color w:val="000000"/>
          <w:sz w:val="24"/>
        </w:rPr>
        <w:t>Scorecard: satisfaction, stress, intention to stay, inclusion</w:t>
      </w:r>
    </w:p>
    <w:p w14:paraId="083F1D76" w14:textId="77777777" w:rsidR="00262CE9" w:rsidRDefault="00262CE9" w:rsidP="00262CE9">
      <w:pPr>
        <w:numPr>
          <w:ilvl w:val="0"/>
          <w:numId w:val="22"/>
        </w:numPr>
        <w:spacing w:after="119" w:line="240" w:lineRule="auto"/>
        <w:ind w:left="567" w:hanging="567"/>
      </w:pPr>
      <w:r>
        <w:rPr>
          <w:color w:val="000000"/>
          <w:sz w:val="24"/>
        </w:rPr>
        <w:t>Satisfaction question results</w:t>
      </w:r>
    </w:p>
    <w:p w14:paraId="7859EF29" w14:textId="77777777" w:rsidR="00262CE9" w:rsidRDefault="00262CE9" w:rsidP="00262CE9">
      <w:pPr>
        <w:numPr>
          <w:ilvl w:val="0"/>
          <w:numId w:val="22"/>
        </w:numPr>
        <w:spacing w:after="119" w:line="240" w:lineRule="auto"/>
        <w:ind w:left="567" w:hanging="567"/>
      </w:pPr>
      <w:r>
        <w:rPr>
          <w:color w:val="000000"/>
          <w:sz w:val="24"/>
        </w:rPr>
        <w:t>Work-related stress</w:t>
      </w:r>
    </w:p>
    <w:p w14:paraId="2D38FA0C" w14:textId="77777777" w:rsidR="00262CE9" w:rsidRDefault="00262CE9" w:rsidP="00262CE9">
      <w:pPr>
        <w:numPr>
          <w:ilvl w:val="0"/>
          <w:numId w:val="22"/>
        </w:numPr>
        <w:spacing w:after="119" w:line="240" w:lineRule="auto"/>
        <w:ind w:left="567" w:hanging="567"/>
      </w:pPr>
      <w:r>
        <w:rPr>
          <w:color w:val="000000"/>
          <w:sz w:val="24"/>
        </w:rPr>
        <w:t>Intention to stay</w:t>
      </w:r>
    </w:p>
    <w:p w14:paraId="7DDD6576" w14:textId="77777777" w:rsidR="00262CE9" w:rsidRDefault="00262CE9" w:rsidP="00262CE9">
      <w:pPr>
        <w:numPr>
          <w:ilvl w:val="0"/>
          <w:numId w:val="22"/>
        </w:numPr>
        <w:spacing w:after="119" w:line="240" w:lineRule="auto"/>
        <w:ind w:left="567" w:hanging="567"/>
      </w:pPr>
      <w:r>
        <w:rPr>
          <w:color w:val="000000"/>
          <w:sz w:val="24"/>
        </w:rPr>
        <w:t>Inclusion</w:t>
      </w:r>
    </w:p>
    <w:p w14:paraId="318A6E88" w14:textId="77777777" w:rsidR="00262CE9" w:rsidRDefault="00262CE9" w:rsidP="00262CE9">
      <w:pPr>
        <w:numPr>
          <w:ilvl w:val="0"/>
          <w:numId w:val="22"/>
        </w:numPr>
        <w:spacing w:after="119" w:line="240" w:lineRule="auto"/>
        <w:ind w:left="567" w:hanging="567"/>
      </w:pPr>
      <w:r>
        <w:rPr>
          <w:color w:val="000000"/>
          <w:sz w:val="24"/>
        </w:rPr>
        <w:t>Scorecard: emotional effects of work</w:t>
      </w:r>
    </w:p>
    <w:p w14:paraId="26BF2B41" w14:textId="77777777" w:rsidR="00262CE9" w:rsidRDefault="00262CE9" w:rsidP="00262CE9">
      <w:pPr>
        <w:numPr>
          <w:ilvl w:val="0"/>
          <w:numId w:val="22"/>
        </w:numPr>
        <w:spacing w:after="119" w:line="240" w:lineRule="auto"/>
        <w:ind w:left="567" w:hanging="567"/>
      </w:pPr>
      <w:r>
        <w:rPr>
          <w:color w:val="000000"/>
          <w:sz w:val="24"/>
        </w:rPr>
        <w:t>Scorecard: negative behaviours</w:t>
      </w:r>
    </w:p>
    <w:p w14:paraId="0EEB19E8" w14:textId="77777777" w:rsidR="00262CE9" w:rsidRDefault="00262CE9" w:rsidP="00262CE9">
      <w:pPr>
        <w:numPr>
          <w:ilvl w:val="0"/>
          <w:numId w:val="22"/>
        </w:numPr>
        <w:spacing w:after="119" w:line="240" w:lineRule="auto"/>
        <w:ind w:left="567" w:hanging="567"/>
      </w:pPr>
      <w:r>
        <w:rPr>
          <w:color w:val="000000"/>
          <w:sz w:val="24"/>
        </w:rPr>
        <w:t>Bullying</w:t>
      </w:r>
    </w:p>
    <w:p w14:paraId="6C4DA315" w14:textId="77777777" w:rsidR="00262CE9" w:rsidRDefault="00262CE9" w:rsidP="00262CE9">
      <w:pPr>
        <w:numPr>
          <w:ilvl w:val="0"/>
          <w:numId w:val="22"/>
        </w:numPr>
        <w:spacing w:after="119" w:line="240" w:lineRule="auto"/>
        <w:ind w:left="567" w:hanging="567"/>
      </w:pPr>
      <w:r>
        <w:rPr>
          <w:color w:val="000000"/>
          <w:sz w:val="24"/>
        </w:rPr>
        <w:t>Sexual harassment</w:t>
      </w:r>
    </w:p>
    <w:p w14:paraId="7976599B" w14:textId="77777777" w:rsidR="00262CE9" w:rsidRDefault="00262CE9" w:rsidP="00262CE9">
      <w:pPr>
        <w:numPr>
          <w:ilvl w:val="0"/>
          <w:numId w:val="22"/>
        </w:numPr>
        <w:spacing w:after="119" w:line="240" w:lineRule="auto"/>
        <w:ind w:left="567" w:hanging="567"/>
      </w:pPr>
      <w:r>
        <w:rPr>
          <w:color w:val="000000"/>
          <w:sz w:val="24"/>
        </w:rPr>
        <w:t>Discrimination</w:t>
      </w:r>
    </w:p>
    <w:p w14:paraId="4C588E9D" w14:textId="77777777" w:rsidR="00262CE9" w:rsidRDefault="00262CE9" w:rsidP="00262CE9">
      <w:pPr>
        <w:numPr>
          <w:ilvl w:val="0"/>
          <w:numId w:val="22"/>
        </w:numPr>
        <w:spacing w:after="119" w:line="240" w:lineRule="auto"/>
        <w:ind w:left="567" w:hanging="567"/>
      </w:pPr>
      <w:r>
        <w:rPr>
          <w:color w:val="000000"/>
          <w:sz w:val="24"/>
        </w:rPr>
        <w:t>Violence and aggression</w:t>
      </w:r>
    </w:p>
    <w:p w14:paraId="7C63E7E3" w14:textId="77777777" w:rsidR="00262CE9" w:rsidRDefault="00262CE9" w:rsidP="001B7BD2">
      <w:pPr>
        <w:spacing w:after="119" w:line="240" w:lineRule="auto"/>
      </w:pPr>
    </w:p>
    <w:p w14:paraId="1FC3DAEA" w14:textId="77777777" w:rsidR="00262CE9" w:rsidRDefault="00262CE9" w:rsidP="001B7BD2">
      <w:pPr>
        <w:spacing w:after="0" w:line="240" w:lineRule="auto"/>
      </w:pPr>
    </w:p>
    <w:p w14:paraId="02CD69D7" w14:textId="77777777" w:rsidR="00262CE9" w:rsidRDefault="00262CE9" w:rsidP="00262CE9">
      <w:pPr>
        <w:spacing w:after="0" w:line="240" w:lineRule="auto"/>
        <w:rPr>
          <w:sz w:val="0"/>
        </w:rPr>
      </w:pPr>
      <w:r>
        <w:br w:type="page"/>
      </w:r>
    </w:p>
    <w:p w14:paraId="5CE9A0C2" w14:textId="77777777" w:rsidR="00262CE9" w:rsidRDefault="00262CE9" w:rsidP="00262CE9">
      <w:pPr>
        <w:pStyle w:val="Heading2"/>
      </w:pPr>
      <w:bookmarkStart w:id="7" w:name="engagementIndex"/>
      <w:bookmarkEnd w:id="7"/>
      <w:r w:rsidRPr="00E02887">
        <w:rPr>
          <w:rFonts w:ascii="VIC SemiBold" w:eastAsia="VIC SemiBold" w:hAnsi="VIC SemiBold"/>
          <w:color w:val="00311E"/>
        </w:rPr>
        <w:t>Scorecard: employee engagement index</w:t>
      </w:r>
    </w:p>
    <w:p w14:paraId="09C91250" w14:textId="77777777" w:rsidR="00262CE9" w:rsidRDefault="00262CE9" w:rsidP="00262CE9">
      <w:pPr>
        <w:pStyle w:val="Heading3"/>
      </w:pPr>
      <w:r w:rsidRPr="00E02887">
        <w:rPr>
          <w:color w:val="00311E"/>
          <w:sz w:val="36"/>
        </w:rPr>
        <w:t>What is this</w:t>
      </w:r>
    </w:p>
    <w:p w14:paraId="01D046C1" w14:textId="77777777" w:rsidR="00262CE9" w:rsidRDefault="00262CE9" w:rsidP="001B7BD2">
      <w:pPr>
        <w:spacing w:after="119" w:line="240" w:lineRule="auto"/>
      </w:pPr>
      <w:r>
        <w:rPr>
          <w:color w:val="000000"/>
          <w:sz w:val="24"/>
        </w:rPr>
        <w:t>Engaged employees are committed to their organisation's goals and values, and motivated to contribute to organisational success.</w:t>
      </w:r>
    </w:p>
    <w:p w14:paraId="2E371CBA" w14:textId="77777777" w:rsidR="00262CE9" w:rsidRDefault="00262CE9" w:rsidP="001B7BD2">
      <w:pPr>
        <w:spacing w:after="119" w:line="240" w:lineRule="auto"/>
      </w:pPr>
      <w:r>
        <w:rPr>
          <w:color w:val="000000"/>
          <w:sz w:val="24"/>
        </w:rPr>
        <w:t>The employee engagement index is a score out of 100. It is a weighting of all engagement question responses.</w:t>
      </w:r>
    </w:p>
    <w:p w14:paraId="1355D169" w14:textId="77777777" w:rsidR="00262CE9" w:rsidRDefault="00262CE9" w:rsidP="001B7BD2">
      <w:pPr>
        <w:spacing w:after="119" w:line="240" w:lineRule="auto"/>
      </w:pPr>
      <w:r>
        <w:rPr>
          <w:color w:val="000000"/>
          <w:sz w:val="24"/>
        </w:rPr>
        <w:t xml:space="preserve">The weightings for each engagement response are: </w:t>
      </w:r>
    </w:p>
    <w:p w14:paraId="5E4F5859" w14:textId="77777777" w:rsidR="00262CE9" w:rsidRDefault="00262CE9" w:rsidP="00262CE9">
      <w:pPr>
        <w:numPr>
          <w:ilvl w:val="0"/>
          <w:numId w:val="22"/>
        </w:numPr>
        <w:spacing w:after="119" w:line="240" w:lineRule="auto"/>
        <w:ind w:left="567" w:hanging="567"/>
      </w:pPr>
      <w:r>
        <w:rPr>
          <w:color w:val="000000"/>
          <w:sz w:val="24"/>
        </w:rPr>
        <w:t>strongly agree is 100 points</w:t>
      </w:r>
    </w:p>
    <w:p w14:paraId="24FD38CF" w14:textId="77777777" w:rsidR="00262CE9" w:rsidRDefault="00262CE9" w:rsidP="00262CE9">
      <w:pPr>
        <w:numPr>
          <w:ilvl w:val="0"/>
          <w:numId w:val="22"/>
        </w:numPr>
        <w:spacing w:after="119" w:line="240" w:lineRule="auto"/>
        <w:ind w:left="567" w:hanging="567"/>
      </w:pPr>
      <w:r>
        <w:rPr>
          <w:color w:val="000000"/>
          <w:sz w:val="24"/>
        </w:rPr>
        <w:t>agree is 75 points</w:t>
      </w:r>
    </w:p>
    <w:p w14:paraId="217914F3" w14:textId="77777777" w:rsidR="00262CE9" w:rsidRDefault="00262CE9" w:rsidP="00262CE9">
      <w:pPr>
        <w:numPr>
          <w:ilvl w:val="0"/>
          <w:numId w:val="22"/>
        </w:numPr>
        <w:spacing w:after="119" w:line="240" w:lineRule="auto"/>
        <w:ind w:left="567" w:hanging="567"/>
      </w:pPr>
      <w:r>
        <w:rPr>
          <w:color w:val="000000"/>
          <w:sz w:val="24"/>
        </w:rPr>
        <w:t>neither agree nor disagree is 50 points</w:t>
      </w:r>
    </w:p>
    <w:p w14:paraId="3D256726" w14:textId="77777777" w:rsidR="00262CE9" w:rsidRDefault="00262CE9" w:rsidP="00262CE9">
      <w:pPr>
        <w:numPr>
          <w:ilvl w:val="0"/>
          <w:numId w:val="22"/>
        </w:numPr>
        <w:spacing w:after="119" w:line="240" w:lineRule="auto"/>
        <w:ind w:left="567" w:hanging="567"/>
      </w:pPr>
      <w:r>
        <w:rPr>
          <w:color w:val="000000"/>
          <w:sz w:val="24"/>
        </w:rPr>
        <w:t>disagree is 25 points</w:t>
      </w:r>
    </w:p>
    <w:p w14:paraId="5EF2F179" w14:textId="77777777" w:rsidR="00262CE9" w:rsidRDefault="00262CE9" w:rsidP="00262CE9">
      <w:pPr>
        <w:numPr>
          <w:ilvl w:val="0"/>
          <w:numId w:val="22"/>
        </w:numPr>
        <w:spacing w:after="119" w:line="240" w:lineRule="auto"/>
        <w:ind w:left="567" w:hanging="567"/>
      </w:pPr>
      <w:r>
        <w:rPr>
          <w:color w:val="000000"/>
          <w:sz w:val="24"/>
        </w:rPr>
        <w:t>strongly disagree is 0 points.</w:t>
      </w:r>
    </w:p>
    <w:p w14:paraId="2926928A" w14:textId="77777777" w:rsidR="00262CE9" w:rsidRDefault="00262CE9" w:rsidP="001B7BD2">
      <w:pPr>
        <w:spacing w:after="119" w:line="240" w:lineRule="auto"/>
      </w:pPr>
      <w:r>
        <w:rPr>
          <w:color w:val="000000"/>
          <w:sz w:val="24"/>
        </w:rPr>
        <w:t>The index is the average of these scores.</w:t>
      </w:r>
    </w:p>
    <w:p w14:paraId="47D07AF8" w14:textId="77777777" w:rsidR="00262CE9" w:rsidRDefault="00262CE9" w:rsidP="00262CE9">
      <w:pPr>
        <w:pStyle w:val="Heading3"/>
      </w:pPr>
      <w:r w:rsidRPr="00E02887">
        <w:rPr>
          <w:color w:val="00311E"/>
          <w:sz w:val="36"/>
        </w:rPr>
        <w:t>Why is this important</w:t>
      </w:r>
    </w:p>
    <w:p w14:paraId="240A56D5" w14:textId="77777777" w:rsidR="00262CE9" w:rsidRDefault="00262CE9" w:rsidP="001B7BD2">
      <w:pPr>
        <w:spacing w:after="119" w:line="240" w:lineRule="auto"/>
      </w:pPr>
      <w:r>
        <w:rPr>
          <w:color w:val="000000"/>
          <w:sz w:val="24"/>
        </w:rPr>
        <w:t>High engagement may lead to greater satisfaction and lower absences, turnover and workplace stress.</w:t>
      </w:r>
    </w:p>
    <w:p w14:paraId="3BB201F2" w14:textId="77777777" w:rsidR="00262CE9" w:rsidRDefault="00262CE9" w:rsidP="00262CE9">
      <w:pPr>
        <w:pStyle w:val="Heading3"/>
      </w:pPr>
      <w:r w:rsidRPr="00E02887">
        <w:rPr>
          <w:color w:val="00311E"/>
          <w:sz w:val="36"/>
        </w:rPr>
        <w:t>Results 2023</w:t>
      </w:r>
    </w:p>
    <w:p w14:paraId="12D4A76E" w14:textId="3A51E30F" w:rsidR="00E02887" w:rsidRDefault="00E02887" w:rsidP="00262CE9">
      <w:pPr>
        <w:pStyle w:val="Heading4"/>
      </w:pPr>
      <w:r w:rsidRPr="00E02887">
        <w:rPr>
          <w:rFonts w:eastAsia="VIC"/>
          <w:color w:val="00311E"/>
          <w:sz w:val="28"/>
        </w:rPr>
        <w:t>Your results over time</w:t>
      </w:r>
    </w:p>
    <w:p w14:paraId="74CB9E70" w14:textId="49095BE7"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262CE9" w14:paraId="29C292F0" w14:textId="77777777" w:rsidTr="00E02887">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28A1617" w14:textId="77777777" w:rsidR="00262CE9" w:rsidRDefault="00262CE9" w:rsidP="001B7BD2">
            <w:pPr>
              <w:spacing w:after="0" w:line="240" w:lineRule="auto"/>
            </w:pPr>
            <w:r>
              <w:rPr>
                <w:color w:val="FFFFFF"/>
              </w:rPr>
              <w:t>Responses for</w:t>
            </w:r>
          </w:p>
        </w:tc>
        <w:tc>
          <w:tcPr>
            <w:tcW w:w="2496" w:type="dxa"/>
          </w:tcPr>
          <w:p w14:paraId="467E3D4F"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7402C814"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62CE9" w14:paraId="5FC61CC3" w14:textId="77777777" w:rsidTr="00E0288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88BDBC7" w14:textId="77777777" w:rsidR="00262CE9" w:rsidRDefault="00262CE9" w:rsidP="001B7BD2">
            <w:pPr>
              <w:spacing w:after="0" w:line="240" w:lineRule="auto"/>
            </w:pPr>
            <w:r>
              <w:rPr>
                <w:color w:val="000000"/>
              </w:rPr>
              <w:t>Employee engagement index</w:t>
            </w:r>
          </w:p>
        </w:tc>
        <w:tc>
          <w:tcPr>
            <w:tcW w:w="2496" w:type="dxa"/>
          </w:tcPr>
          <w:p w14:paraId="187B2BED"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2496" w:type="dxa"/>
          </w:tcPr>
          <w:p w14:paraId="4850D347"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262CE9" w14:paraId="671D0F36" w14:textId="77777777" w:rsidTr="00E0288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4A5A1A" w14:textId="77777777" w:rsidR="00262CE9" w:rsidRDefault="00262CE9" w:rsidP="001B7BD2">
            <w:pPr>
              <w:spacing w:after="0" w:line="240" w:lineRule="auto"/>
            </w:pPr>
            <w:r>
              <w:rPr>
                <w:rFonts w:ascii="VIC" w:hAnsi="VIC"/>
                <w:color w:val="000000"/>
                <w:sz w:val="20"/>
              </w:rPr>
              <w:t>End of table</w:t>
            </w:r>
          </w:p>
        </w:tc>
        <w:tc>
          <w:tcPr>
            <w:tcW w:w="2496" w:type="dxa"/>
          </w:tcPr>
          <w:p w14:paraId="156F7B8D"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0E39D79"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7A2913" w14:textId="168F1FE1" w:rsidR="00E02887" w:rsidRDefault="00E02887" w:rsidP="00262CE9">
      <w:pPr>
        <w:pStyle w:val="Heading4"/>
      </w:pPr>
      <w:r w:rsidRPr="00E02887">
        <w:rPr>
          <w:rFonts w:eastAsia="VIC"/>
          <w:color w:val="00311E"/>
          <w:sz w:val="28"/>
        </w:rPr>
        <w:t>Comparator and public sector results</w:t>
      </w:r>
    </w:p>
    <w:p w14:paraId="4B0DA831" w14:textId="45878C0B" w:rsidR="00E02887" w:rsidRDefault="00E02887" w:rsidP="00262CE9">
      <w:pPr>
        <w:pStyle w:val="Heading5"/>
      </w:pPr>
      <w:r w:rsidRPr="00E02887">
        <w:rPr>
          <w:rFonts w:eastAsia="VIC"/>
          <w:color w:val="00311E"/>
        </w:rPr>
        <w:t>2022 results</w:t>
      </w:r>
    </w:p>
    <w:p w14:paraId="70D0D363" w14:textId="61FA67A8"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262CE9" w14:paraId="21A65A87" w14:textId="77777777" w:rsidTr="00E0288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64A61D2" w14:textId="77777777" w:rsidR="00262CE9" w:rsidRDefault="00262CE9" w:rsidP="001B7BD2">
            <w:pPr>
              <w:spacing w:after="0" w:line="240" w:lineRule="auto"/>
            </w:pPr>
            <w:r>
              <w:rPr>
                <w:color w:val="FFFFFF"/>
              </w:rPr>
              <w:t>Responses for</w:t>
            </w:r>
          </w:p>
        </w:tc>
        <w:tc>
          <w:tcPr>
            <w:tcW w:w="2496" w:type="dxa"/>
          </w:tcPr>
          <w:p w14:paraId="3E977BA6"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546F5849"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4E9ABF36"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262CE9" w14:paraId="2F3F3CBE" w14:textId="77777777" w:rsidTr="00E0288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5EBB3B4" w14:textId="77777777" w:rsidR="00262CE9" w:rsidRDefault="00262CE9" w:rsidP="001B7BD2">
            <w:pPr>
              <w:spacing w:after="0" w:line="240" w:lineRule="auto"/>
            </w:pPr>
            <w:r>
              <w:rPr>
                <w:color w:val="000000"/>
              </w:rPr>
              <w:t>Employee engagement index</w:t>
            </w:r>
          </w:p>
        </w:tc>
        <w:tc>
          <w:tcPr>
            <w:tcW w:w="2496" w:type="dxa"/>
          </w:tcPr>
          <w:p w14:paraId="3E59BEE2"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2496" w:type="dxa"/>
          </w:tcPr>
          <w:p w14:paraId="13FCAA50"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2496" w:type="dxa"/>
          </w:tcPr>
          <w:p w14:paraId="5F1E7A1B"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262CE9" w14:paraId="3BBE2753" w14:textId="77777777" w:rsidTr="00E0288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0A242F" w14:textId="77777777" w:rsidR="00262CE9" w:rsidRDefault="00262CE9" w:rsidP="001B7BD2">
            <w:pPr>
              <w:spacing w:after="0" w:line="240" w:lineRule="auto"/>
            </w:pPr>
            <w:r>
              <w:rPr>
                <w:rFonts w:ascii="VIC" w:hAnsi="VIC"/>
                <w:color w:val="000000"/>
                <w:sz w:val="20"/>
              </w:rPr>
              <w:t>End of table</w:t>
            </w:r>
          </w:p>
        </w:tc>
        <w:tc>
          <w:tcPr>
            <w:tcW w:w="2496" w:type="dxa"/>
          </w:tcPr>
          <w:p w14:paraId="281AECC7"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BFA4FA2"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CCDBC50"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BC8727" w14:textId="217EB92E" w:rsidR="00E02887" w:rsidRDefault="00E02887" w:rsidP="00262CE9">
      <w:pPr>
        <w:pStyle w:val="Heading5"/>
      </w:pPr>
      <w:r w:rsidRPr="00E02887">
        <w:rPr>
          <w:rFonts w:eastAsia="VIC"/>
          <w:color w:val="00311E"/>
        </w:rPr>
        <w:t>2023 results</w:t>
      </w:r>
    </w:p>
    <w:p w14:paraId="660B610E" w14:textId="707B239F"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262CE9" w14:paraId="1E83A785" w14:textId="77777777" w:rsidTr="00E0288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D975457" w14:textId="77777777" w:rsidR="00262CE9" w:rsidRDefault="00262CE9" w:rsidP="001B7BD2">
            <w:pPr>
              <w:spacing w:after="0" w:line="240" w:lineRule="auto"/>
            </w:pPr>
            <w:r>
              <w:rPr>
                <w:color w:val="FFFFFF"/>
              </w:rPr>
              <w:t>Responses for</w:t>
            </w:r>
          </w:p>
        </w:tc>
        <w:tc>
          <w:tcPr>
            <w:tcW w:w="2496" w:type="dxa"/>
          </w:tcPr>
          <w:p w14:paraId="118B69EC"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2C6B2DD2"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26C995C6"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62CE9" w14:paraId="7E9AA272" w14:textId="77777777" w:rsidTr="00E0288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BBE63F2" w14:textId="77777777" w:rsidR="00262CE9" w:rsidRDefault="00262CE9" w:rsidP="001B7BD2">
            <w:pPr>
              <w:spacing w:after="0" w:line="240" w:lineRule="auto"/>
            </w:pPr>
            <w:r>
              <w:rPr>
                <w:color w:val="000000"/>
              </w:rPr>
              <w:t>Employee engagement index</w:t>
            </w:r>
          </w:p>
        </w:tc>
        <w:tc>
          <w:tcPr>
            <w:tcW w:w="2496" w:type="dxa"/>
          </w:tcPr>
          <w:p w14:paraId="120D1176"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2496" w:type="dxa"/>
          </w:tcPr>
          <w:p w14:paraId="1A63877A"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2496" w:type="dxa"/>
          </w:tcPr>
          <w:p w14:paraId="77512237"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262CE9" w14:paraId="3B357AFA" w14:textId="77777777" w:rsidTr="00E0288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56E308" w14:textId="77777777" w:rsidR="00262CE9" w:rsidRDefault="00262CE9" w:rsidP="001B7BD2">
            <w:pPr>
              <w:spacing w:after="0" w:line="240" w:lineRule="auto"/>
            </w:pPr>
            <w:r>
              <w:rPr>
                <w:rFonts w:ascii="VIC" w:hAnsi="VIC"/>
                <w:color w:val="000000"/>
                <w:sz w:val="20"/>
              </w:rPr>
              <w:t>End of table</w:t>
            </w:r>
          </w:p>
        </w:tc>
        <w:tc>
          <w:tcPr>
            <w:tcW w:w="2496" w:type="dxa"/>
          </w:tcPr>
          <w:p w14:paraId="595067DF"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CADB82A"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F7F2183"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256185" w14:textId="6D0A614A" w:rsidR="00262CE9" w:rsidRDefault="00262CE9" w:rsidP="001B7BD2">
      <w:pPr>
        <w:spacing w:after="0" w:line="240" w:lineRule="auto"/>
      </w:pPr>
    </w:p>
    <w:p w14:paraId="0F1785DF" w14:textId="77777777" w:rsidR="00262CE9" w:rsidRDefault="00262CE9" w:rsidP="00262CE9">
      <w:pPr>
        <w:spacing w:after="0" w:line="240" w:lineRule="auto"/>
        <w:rPr>
          <w:sz w:val="0"/>
        </w:rPr>
      </w:pPr>
      <w:r>
        <w:br w:type="page"/>
      </w:r>
    </w:p>
    <w:p w14:paraId="5F4085B0" w14:textId="77777777" w:rsidR="00262CE9" w:rsidRDefault="00262CE9" w:rsidP="00262CE9">
      <w:pPr>
        <w:pStyle w:val="Heading2"/>
      </w:pPr>
      <w:bookmarkStart w:id="8" w:name="Engage"/>
      <w:bookmarkEnd w:id="8"/>
      <w:r w:rsidRPr="00E02887">
        <w:rPr>
          <w:color w:val="00311E"/>
        </w:rPr>
        <w:t>Engagement</w:t>
      </w:r>
    </w:p>
    <w:p w14:paraId="49558B87" w14:textId="77777777" w:rsidR="00262CE9" w:rsidRDefault="00262CE9" w:rsidP="00262CE9">
      <w:pPr>
        <w:pStyle w:val="Heading3"/>
      </w:pPr>
      <w:r w:rsidRPr="00E02887">
        <w:rPr>
          <w:color w:val="00311E"/>
          <w:sz w:val="36"/>
        </w:rPr>
        <w:t>What is this</w:t>
      </w:r>
    </w:p>
    <w:p w14:paraId="71D684AB" w14:textId="77777777" w:rsidR="00262CE9" w:rsidRDefault="00262CE9" w:rsidP="001B7BD2">
      <w:pPr>
        <w:spacing w:after="119" w:line="240" w:lineRule="auto"/>
      </w:pPr>
      <w:r>
        <w:rPr>
          <w:color w:val="000000"/>
          <w:sz w:val="24"/>
        </w:rPr>
        <w:t>This is the overall sense of pride, attachment, inspiration, motivation and advocacy your employees have for your organisation.</w:t>
      </w:r>
    </w:p>
    <w:p w14:paraId="4DAC9107" w14:textId="77777777" w:rsidR="00262CE9" w:rsidRDefault="00262CE9" w:rsidP="00262CE9">
      <w:pPr>
        <w:pStyle w:val="Heading3"/>
      </w:pPr>
      <w:r w:rsidRPr="00E02887">
        <w:rPr>
          <w:color w:val="00311E"/>
          <w:sz w:val="36"/>
        </w:rPr>
        <w:t>Why is this important</w:t>
      </w:r>
    </w:p>
    <w:p w14:paraId="70448B96" w14:textId="77777777" w:rsidR="00262CE9" w:rsidRDefault="00262CE9" w:rsidP="001B7BD2">
      <w:pPr>
        <w:spacing w:after="119" w:line="240" w:lineRule="auto"/>
      </w:pPr>
      <w:r>
        <w:rPr>
          <w:color w:val="000000"/>
          <w:sz w:val="24"/>
        </w:rPr>
        <w:t>High engagement drives greater productivity, employee wellbeing and lower absences, turnover and workplace stress.</w:t>
      </w:r>
    </w:p>
    <w:p w14:paraId="10ABF5BA" w14:textId="77777777" w:rsidR="00262CE9" w:rsidRDefault="00262CE9" w:rsidP="00262CE9">
      <w:pPr>
        <w:pStyle w:val="Heading3"/>
      </w:pPr>
      <w:r w:rsidRPr="00E02887">
        <w:rPr>
          <w:color w:val="00311E"/>
          <w:sz w:val="36"/>
        </w:rPr>
        <w:t>How to read this</w:t>
      </w:r>
    </w:p>
    <w:p w14:paraId="2FFE9A57" w14:textId="77777777" w:rsidR="00262CE9" w:rsidRDefault="00262CE9" w:rsidP="001B7BD2">
      <w:pPr>
        <w:spacing w:after="119" w:line="240" w:lineRule="auto"/>
      </w:pPr>
      <w:r>
        <w:rPr>
          <w:color w:val="000000"/>
          <w:sz w:val="24"/>
        </w:rPr>
        <w:t>Under ‘Your 2023 results’, see results for each question in descending order by most agreed.</w:t>
      </w:r>
    </w:p>
    <w:p w14:paraId="5573D72B" w14:textId="77777777" w:rsidR="00262CE9" w:rsidRDefault="00262CE9" w:rsidP="001B7BD2">
      <w:pPr>
        <w:spacing w:after="119" w:line="240" w:lineRule="auto"/>
      </w:pPr>
      <w:r>
        <w:rPr>
          <w:color w:val="000000"/>
          <w:sz w:val="24"/>
        </w:rPr>
        <w:t>‘Agree’ combines responses for agree and strongly agree and ‘Disagree’ combines responses for disagree and strongly disagree.</w:t>
      </w:r>
    </w:p>
    <w:p w14:paraId="5812651C" w14:textId="77777777" w:rsidR="00262CE9" w:rsidRDefault="00262CE9" w:rsidP="001B7BD2">
      <w:pPr>
        <w:spacing w:after="119" w:line="240" w:lineRule="auto"/>
      </w:pPr>
      <w:r>
        <w:rPr>
          <w:color w:val="000000"/>
          <w:sz w:val="24"/>
        </w:rPr>
        <w:t>Under ‘Benchmark agree results’, compare your comparator groups overall, lowest and highest scores with your own.</w:t>
      </w:r>
    </w:p>
    <w:p w14:paraId="5F3DBE0F" w14:textId="3CDEBB60" w:rsidR="00262CE9" w:rsidRDefault="00262CE9" w:rsidP="00262CE9">
      <w:pPr>
        <w:pStyle w:val="Heading3"/>
      </w:pPr>
      <w:r w:rsidRPr="00E02887">
        <w:rPr>
          <w:color w:val="00311E"/>
          <w:sz w:val="36"/>
        </w:rPr>
        <w:t>Results 2023</w:t>
      </w:r>
    </w:p>
    <w:p w14:paraId="74B5BD49" w14:textId="652FA675" w:rsidR="00E02887" w:rsidRDefault="00E02887" w:rsidP="00262CE9">
      <w:pPr>
        <w:pStyle w:val="Heading4"/>
      </w:pPr>
      <w:r w:rsidRPr="00E02887">
        <w:rPr>
          <w:rFonts w:eastAsia="VIC"/>
          <w:color w:val="00311E"/>
          <w:sz w:val="28"/>
        </w:rPr>
        <w:t>Your 2023 results</w:t>
      </w:r>
    </w:p>
    <w:p w14:paraId="0A5475A1" w14:textId="7C613091"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62CE9" w14:paraId="1ED4DD50" w14:textId="77777777" w:rsidTr="00E0288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316153" w14:textId="77777777" w:rsidR="00262CE9" w:rsidRDefault="00262CE9" w:rsidP="001B7BD2">
            <w:pPr>
              <w:spacing w:after="0" w:line="240" w:lineRule="auto"/>
            </w:pPr>
            <w:r>
              <w:rPr>
                <w:color w:val="FFFFFF"/>
              </w:rPr>
              <w:t>Responses for</w:t>
            </w:r>
          </w:p>
        </w:tc>
        <w:tc>
          <w:tcPr>
            <w:tcW w:w="1551" w:type="dxa"/>
          </w:tcPr>
          <w:p w14:paraId="326FA411"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FF5DDC3"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6498DE2"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62CE9" w14:paraId="259586A2"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3B011B" w14:textId="77777777" w:rsidR="00262CE9" w:rsidRDefault="00262CE9" w:rsidP="001B7BD2">
            <w:pPr>
              <w:spacing w:after="0" w:line="240" w:lineRule="auto"/>
            </w:pPr>
            <w:r>
              <w:rPr>
                <w:color w:val="000000"/>
              </w:rPr>
              <w:t>I am proud to tell others I work for my organisation</w:t>
            </w:r>
          </w:p>
        </w:tc>
        <w:tc>
          <w:tcPr>
            <w:tcW w:w="1551" w:type="dxa"/>
          </w:tcPr>
          <w:p w14:paraId="5DA647BE"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4F1B232F"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5F218FC6"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262CE9" w14:paraId="36C69CDC"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5AB74F" w14:textId="77777777" w:rsidR="00262CE9" w:rsidRDefault="00262CE9" w:rsidP="001B7BD2">
            <w:pPr>
              <w:spacing w:after="0" w:line="240" w:lineRule="auto"/>
            </w:pPr>
            <w:r>
              <w:rPr>
                <w:color w:val="000000"/>
              </w:rPr>
              <w:t>My organisation inspires me to do the best in my job</w:t>
            </w:r>
          </w:p>
        </w:tc>
        <w:tc>
          <w:tcPr>
            <w:tcW w:w="1551" w:type="dxa"/>
          </w:tcPr>
          <w:p w14:paraId="57375652"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00F7751D"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30548D89"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262CE9" w14:paraId="2F1F4D71"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7C6BF6" w14:textId="77777777" w:rsidR="00262CE9" w:rsidRDefault="00262CE9" w:rsidP="001B7BD2">
            <w:pPr>
              <w:spacing w:after="0" w:line="240" w:lineRule="auto"/>
            </w:pPr>
            <w:r>
              <w:rPr>
                <w:color w:val="000000"/>
              </w:rPr>
              <w:t>I would recommend my organisation as a good place to work</w:t>
            </w:r>
          </w:p>
        </w:tc>
        <w:tc>
          <w:tcPr>
            <w:tcW w:w="1551" w:type="dxa"/>
          </w:tcPr>
          <w:p w14:paraId="4C46C230"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51949529"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4C2B2B0C"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262CE9" w14:paraId="0BC0F8AC"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EAB8F9" w14:textId="77777777" w:rsidR="00262CE9" w:rsidRDefault="00262CE9" w:rsidP="001B7BD2">
            <w:pPr>
              <w:spacing w:after="0" w:line="240" w:lineRule="auto"/>
            </w:pPr>
            <w:r>
              <w:rPr>
                <w:color w:val="000000"/>
              </w:rPr>
              <w:t>My organisation motivates me to help achieve its objectives</w:t>
            </w:r>
          </w:p>
        </w:tc>
        <w:tc>
          <w:tcPr>
            <w:tcW w:w="1551" w:type="dxa"/>
          </w:tcPr>
          <w:p w14:paraId="6DC708E3"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07ACE3E8"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0EAFDD14"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262CE9" w14:paraId="38A7D4BD"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109F00" w14:textId="77777777" w:rsidR="00262CE9" w:rsidRDefault="00262CE9" w:rsidP="001B7BD2">
            <w:pPr>
              <w:spacing w:after="0" w:line="240" w:lineRule="auto"/>
            </w:pPr>
            <w:r>
              <w:rPr>
                <w:color w:val="000000"/>
              </w:rPr>
              <w:t>I feel a strong personal attachment to my organisation</w:t>
            </w:r>
          </w:p>
        </w:tc>
        <w:tc>
          <w:tcPr>
            <w:tcW w:w="1551" w:type="dxa"/>
          </w:tcPr>
          <w:p w14:paraId="69B08589"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33FFBE00"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7528C8AF"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262CE9" w14:paraId="67F77BE2" w14:textId="77777777" w:rsidTr="00E0288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99378C" w14:textId="77777777" w:rsidR="00262CE9" w:rsidRDefault="00262CE9" w:rsidP="001B7BD2">
            <w:pPr>
              <w:spacing w:after="0" w:line="240" w:lineRule="auto"/>
            </w:pPr>
            <w:r>
              <w:rPr>
                <w:rFonts w:ascii="VIC" w:hAnsi="VIC"/>
                <w:color w:val="000000"/>
                <w:sz w:val="20"/>
              </w:rPr>
              <w:t>End of table</w:t>
            </w:r>
          </w:p>
        </w:tc>
        <w:tc>
          <w:tcPr>
            <w:tcW w:w="1551" w:type="dxa"/>
          </w:tcPr>
          <w:p w14:paraId="25F4A404"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450319"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94A129"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70DCF2" w14:textId="2DFB305A" w:rsidR="00E02887" w:rsidRDefault="00E02887" w:rsidP="00262CE9">
      <w:pPr>
        <w:pStyle w:val="Heading4"/>
      </w:pPr>
      <w:r w:rsidRPr="00E02887">
        <w:rPr>
          <w:rFonts w:eastAsia="VIC"/>
          <w:color w:val="00311E"/>
          <w:sz w:val="28"/>
        </w:rPr>
        <w:t>Benchmark agree results</w:t>
      </w:r>
    </w:p>
    <w:p w14:paraId="60E7B80F" w14:textId="5ADAEE05" w:rsidR="00E02887" w:rsidRDefault="00E02887" w:rsidP="00262CE9">
      <w:pPr>
        <w:pStyle w:val="Heading5"/>
      </w:pPr>
      <w:r w:rsidRPr="00E02887">
        <w:rPr>
          <w:rFonts w:eastAsia="VIC"/>
          <w:color w:val="00311E"/>
        </w:rPr>
        <w:t>Your results over time</w:t>
      </w:r>
    </w:p>
    <w:p w14:paraId="722C04BD" w14:textId="4A70C75E"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2CE9" w14:paraId="16B0499C" w14:textId="77777777" w:rsidTr="00E0288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BEAC91" w14:textId="77777777" w:rsidR="00262CE9" w:rsidRDefault="00262CE9" w:rsidP="001B7BD2">
            <w:pPr>
              <w:spacing w:after="0" w:line="240" w:lineRule="auto"/>
            </w:pPr>
            <w:r>
              <w:rPr>
                <w:color w:val="FFFFFF"/>
              </w:rPr>
              <w:t>Responses for</w:t>
            </w:r>
          </w:p>
        </w:tc>
        <w:tc>
          <w:tcPr>
            <w:tcW w:w="1700" w:type="dxa"/>
          </w:tcPr>
          <w:p w14:paraId="36EEEB5A"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6C7A9C6"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4C8CEBF"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62CE9" w14:paraId="363A4BB8"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049F72" w14:textId="77777777" w:rsidR="00262CE9" w:rsidRDefault="00262CE9" w:rsidP="001B7BD2">
            <w:pPr>
              <w:spacing w:after="0" w:line="240" w:lineRule="auto"/>
            </w:pPr>
            <w:r>
              <w:rPr>
                <w:color w:val="000000"/>
              </w:rPr>
              <w:t>I am proud to tell others I work for my organisation</w:t>
            </w:r>
          </w:p>
        </w:tc>
        <w:tc>
          <w:tcPr>
            <w:tcW w:w="1700" w:type="dxa"/>
          </w:tcPr>
          <w:p w14:paraId="40658D9D"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12F69887"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19463A61"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262CE9" w14:paraId="78D32E0D"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779953" w14:textId="77777777" w:rsidR="00262CE9" w:rsidRDefault="00262CE9" w:rsidP="001B7BD2">
            <w:pPr>
              <w:spacing w:after="0" w:line="240" w:lineRule="auto"/>
            </w:pPr>
            <w:r>
              <w:rPr>
                <w:color w:val="000000"/>
              </w:rPr>
              <w:t>My organisation inspires me to do the best in my job</w:t>
            </w:r>
          </w:p>
        </w:tc>
        <w:tc>
          <w:tcPr>
            <w:tcW w:w="1700" w:type="dxa"/>
          </w:tcPr>
          <w:p w14:paraId="0841E9EF"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63B83523"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2CDB6C36"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262CE9" w14:paraId="328FADFB"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9AB224" w14:textId="77777777" w:rsidR="00262CE9" w:rsidRDefault="00262CE9" w:rsidP="001B7BD2">
            <w:pPr>
              <w:spacing w:after="0" w:line="240" w:lineRule="auto"/>
            </w:pPr>
            <w:r>
              <w:rPr>
                <w:color w:val="000000"/>
              </w:rPr>
              <w:t>I would recommend my organisation as a good place to work</w:t>
            </w:r>
          </w:p>
        </w:tc>
        <w:tc>
          <w:tcPr>
            <w:tcW w:w="1700" w:type="dxa"/>
          </w:tcPr>
          <w:p w14:paraId="41B0EE03"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3BA7C840"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2EBA0CF4"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262CE9" w14:paraId="6A339278"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1238A5" w14:textId="77777777" w:rsidR="00262CE9" w:rsidRDefault="00262CE9" w:rsidP="001B7BD2">
            <w:pPr>
              <w:spacing w:after="0" w:line="240" w:lineRule="auto"/>
            </w:pPr>
            <w:r>
              <w:rPr>
                <w:color w:val="000000"/>
              </w:rPr>
              <w:t>My organisation motivates me to help achieve its objectives</w:t>
            </w:r>
          </w:p>
        </w:tc>
        <w:tc>
          <w:tcPr>
            <w:tcW w:w="1700" w:type="dxa"/>
          </w:tcPr>
          <w:p w14:paraId="4F13F033"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4AF2C1B3"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5DFDBC74"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262CE9" w14:paraId="4673C347"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86E7C0" w14:textId="77777777" w:rsidR="00262CE9" w:rsidRDefault="00262CE9" w:rsidP="001B7BD2">
            <w:pPr>
              <w:spacing w:after="0" w:line="240" w:lineRule="auto"/>
            </w:pPr>
            <w:r>
              <w:rPr>
                <w:color w:val="000000"/>
              </w:rPr>
              <w:t>I feel a strong personal attachment to my organisation</w:t>
            </w:r>
          </w:p>
        </w:tc>
        <w:tc>
          <w:tcPr>
            <w:tcW w:w="1700" w:type="dxa"/>
          </w:tcPr>
          <w:p w14:paraId="6D7588A3"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5107D7E4"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34F21747"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262CE9" w14:paraId="6FF5FEA5" w14:textId="77777777" w:rsidTr="00E0288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175561" w14:textId="77777777" w:rsidR="00262CE9" w:rsidRDefault="00262CE9" w:rsidP="001B7BD2">
            <w:pPr>
              <w:spacing w:after="0" w:line="240" w:lineRule="auto"/>
            </w:pPr>
            <w:r>
              <w:rPr>
                <w:rFonts w:ascii="VIC" w:hAnsi="VIC"/>
                <w:color w:val="000000"/>
                <w:sz w:val="20"/>
              </w:rPr>
              <w:t>End of table</w:t>
            </w:r>
          </w:p>
        </w:tc>
        <w:tc>
          <w:tcPr>
            <w:tcW w:w="1700" w:type="dxa"/>
          </w:tcPr>
          <w:p w14:paraId="34335B3B"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3FBCFA"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4194CA"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A0AFAF" w14:textId="76778105" w:rsidR="00E02887" w:rsidRDefault="00E02887" w:rsidP="00262CE9">
      <w:pPr>
        <w:pStyle w:val="Heading5"/>
      </w:pPr>
      <w:r w:rsidRPr="00E02887">
        <w:rPr>
          <w:rFonts w:eastAsia="VIC"/>
          <w:color w:val="00311E"/>
        </w:rPr>
        <w:t>Comparator results 2023</w:t>
      </w:r>
    </w:p>
    <w:p w14:paraId="22C35B9F" w14:textId="43FD0564"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02887" w14:paraId="56A9540C" w14:textId="77777777" w:rsidTr="00E0288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9EA500" w14:textId="5CC4ACEF" w:rsidR="00262CE9" w:rsidRDefault="00262CE9" w:rsidP="001B7BD2">
            <w:pPr>
              <w:spacing w:after="0" w:line="240" w:lineRule="auto"/>
            </w:pPr>
            <w:r>
              <w:rPr>
                <w:color w:val="FFFFFF"/>
              </w:rPr>
              <w:t>Responses for</w:t>
            </w:r>
          </w:p>
        </w:tc>
        <w:tc>
          <w:tcPr>
            <w:tcW w:w="1417" w:type="dxa"/>
          </w:tcPr>
          <w:p w14:paraId="502CBA5B"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EF6083A"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FA68ABD"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3253D31"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02887" w14:paraId="341414AC"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0A22A2" w14:textId="77777777" w:rsidR="00262CE9" w:rsidRDefault="00262CE9" w:rsidP="001B7BD2">
            <w:pPr>
              <w:spacing w:after="0" w:line="240" w:lineRule="auto"/>
            </w:pPr>
            <w:r>
              <w:rPr>
                <w:color w:val="000000"/>
              </w:rPr>
              <w:t>I am proud to tell others I work for my organisation</w:t>
            </w:r>
          </w:p>
        </w:tc>
        <w:tc>
          <w:tcPr>
            <w:tcW w:w="1417" w:type="dxa"/>
          </w:tcPr>
          <w:p w14:paraId="54DF6543"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551" w:type="dxa"/>
          </w:tcPr>
          <w:p w14:paraId="193C8EF6"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4345421E"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53064F11"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62CE9" w14:paraId="4A9279F3"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69C7A1" w14:textId="77777777" w:rsidR="00262CE9" w:rsidRDefault="00262CE9" w:rsidP="001B7BD2">
            <w:pPr>
              <w:spacing w:after="0" w:line="240" w:lineRule="auto"/>
            </w:pPr>
            <w:r>
              <w:rPr>
                <w:color w:val="000000"/>
              </w:rPr>
              <w:t>My organisation inspires me to do the best in my job</w:t>
            </w:r>
          </w:p>
        </w:tc>
        <w:tc>
          <w:tcPr>
            <w:tcW w:w="1417" w:type="dxa"/>
          </w:tcPr>
          <w:p w14:paraId="521C275B"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551" w:type="dxa"/>
          </w:tcPr>
          <w:p w14:paraId="1D1EACEC"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3CDC9707"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759AB158"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E02887" w14:paraId="6BCD5B4E"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5D3837" w14:textId="77777777" w:rsidR="00262CE9" w:rsidRDefault="00262CE9" w:rsidP="001B7BD2">
            <w:pPr>
              <w:spacing w:after="0" w:line="240" w:lineRule="auto"/>
            </w:pPr>
            <w:r>
              <w:rPr>
                <w:color w:val="000000"/>
              </w:rPr>
              <w:t>I would recommend my organisation as a good place to work</w:t>
            </w:r>
          </w:p>
        </w:tc>
        <w:tc>
          <w:tcPr>
            <w:tcW w:w="1417" w:type="dxa"/>
          </w:tcPr>
          <w:p w14:paraId="4342871F"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551" w:type="dxa"/>
          </w:tcPr>
          <w:p w14:paraId="6A4694E3"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17" w:type="dxa"/>
          </w:tcPr>
          <w:p w14:paraId="30CAC67F"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6E2DBD8A"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262CE9" w14:paraId="73710F32"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4A90F" w14:textId="77777777" w:rsidR="00262CE9" w:rsidRDefault="00262CE9" w:rsidP="001B7BD2">
            <w:pPr>
              <w:spacing w:after="0" w:line="240" w:lineRule="auto"/>
            </w:pPr>
            <w:r>
              <w:rPr>
                <w:color w:val="000000"/>
              </w:rPr>
              <w:t>My organisation motivates me to help achieve its objectives</w:t>
            </w:r>
          </w:p>
        </w:tc>
        <w:tc>
          <w:tcPr>
            <w:tcW w:w="1417" w:type="dxa"/>
          </w:tcPr>
          <w:p w14:paraId="3F4689AD"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551" w:type="dxa"/>
          </w:tcPr>
          <w:p w14:paraId="101C9AE6"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346F365B"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298521DE"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E02887" w14:paraId="701BDCDB"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60F14A" w14:textId="77777777" w:rsidR="00262CE9" w:rsidRDefault="00262CE9" w:rsidP="001B7BD2">
            <w:pPr>
              <w:spacing w:after="0" w:line="240" w:lineRule="auto"/>
            </w:pPr>
            <w:r>
              <w:rPr>
                <w:color w:val="000000"/>
              </w:rPr>
              <w:t>I feel a strong personal attachment to my organisation</w:t>
            </w:r>
          </w:p>
        </w:tc>
        <w:tc>
          <w:tcPr>
            <w:tcW w:w="1417" w:type="dxa"/>
          </w:tcPr>
          <w:p w14:paraId="49159519"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551" w:type="dxa"/>
          </w:tcPr>
          <w:p w14:paraId="5C05CB87"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655DE603"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5E4DF77A"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262CE9" w14:paraId="78CAAF50" w14:textId="77777777" w:rsidTr="00E0288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F4C015" w14:textId="77777777" w:rsidR="00262CE9" w:rsidRDefault="00262CE9" w:rsidP="001B7BD2">
            <w:pPr>
              <w:spacing w:after="0" w:line="240" w:lineRule="auto"/>
            </w:pPr>
            <w:r>
              <w:rPr>
                <w:rFonts w:ascii="VIC" w:hAnsi="VIC"/>
                <w:color w:val="000000"/>
                <w:sz w:val="20"/>
              </w:rPr>
              <w:t>End of table</w:t>
            </w:r>
          </w:p>
        </w:tc>
        <w:tc>
          <w:tcPr>
            <w:tcW w:w="1417" w:type="dxa"/>
          </w:tcPr>
          <w:p w14:paraId="0379CFA8"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3201467"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BBB259"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B5CEC9"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782C04" w14:textId="7C85A400" w:rsidR="00262CE9" w:rsidRDefault="00262CE9" w:rsidP="00262CE9">
      <w:pPr>
        <w:spacing w:after="0" w:line="240" w:lineRule="auto"/>
        <w:rPr>
          <w:sz w:val="0"/>
        </w:rPr>
      </w:pPr>
      <w:r>
        <w:br w:type="page"/>
      </w:r>
    </w:p>
    <w:p w14:paraId="09CB2B66" w14:textId="2DF18465" w:rsidR="00262CE9" w:rsidRDefault="00262CE9" w:rsidP="00262CE9">
      <w:pPr>
        <w:pStyle w:val="Heading2"/>
      </w:pPr>
      <w:bookmarkStart w:id="9" w:name="SSI"/>
      <w:bookmarkEnd w:id="9"/>
      <w:r w:rsidRPr="00E02887">
        <w:rPr>
          <w:color w:val="00311E"/>
        </w:rPr>
        <w:t>Scorecard: satisfaction, stress, intention to stay, inclusion</w:t>
      </w:r>
    </w:p>
    <w:p w14:paraId="524CA917" w14:textId="77777777" w:rsidR="00262CE9" w:rsidRDefault="00262CE9" w:rsidP="00262CE9">
      <w:pPr>
        <w:pStyle w:val="Heading3"/>
      </w:pPr>
      <w:r w:rsidRPr="00E02887">
        <w:rPr>
          <w:color w:val="00311E"/>
          <w:sz w:val="36"/>
        </w:rPr>
        <w:t>What is this</w:t>
      </w:r>
    </w:p>
    <w:p w14:paraId="61FFCAAB" w14:textId="77777777" w:rsidR="00262CE9" w:rsidRDefault="00262CE9" w:rsidP="001B7BD2">
      <w:pPr>
        <w:spacing w:after="119" w:line="240" w:lineRule="auto"/>
      </w:pPr>
      <w:r>
        <w:rPr>
          <w:color w:val="000000"/>
          <w:sz w:val="24"/>
        </w:rPr>
        <w:t>This scorecard provides overall results for satisfaction, high to severe work-related stress, intention to stay, and inclusion.</w:t>
      </w:r>
    </w:p>
    <w:p w14:paraId="2D0EF0DE" w14:textId="77777777" w:rsidR="00262CE9" w:rsidRDefault="00262CE9" w:rsidP="001B7BD2">
      <w:pPr>
        <w:spacing w:after="119" w:line="240" w:lineRule="auto"/>
      </w:pPr>
      <w:r>
        <w:rPr>
          <w:color w:val="000000"/>
          <w:sz w:val="24"/>
        </w:rPr>
        <w:t>There are more people outcomes scorecards throughout this report.</w:t>
      </w:r>
    </w:p>
    <w:p w14:paraId="313B39F5" w14:textId="77777777" w:rsidR="00262CE9" w:rsidRDefault="00262CE9" w:rsidP="00262CE9">
      <w:pPr>
        <w:pStyle w:val="Heading3"/>
      </w:pPr>
      <w:r w:rsidRPr="00E02887">
        <w:rPr>
          <w:color w:val="00311E"/>
          <w:sz w:val="36"/>
        </w:rPr>
        <w:t>Why is this important</w:t>
      </w:r>
    </w:p>
    <w:p w14:paraId="482B4684" w14:textId="77777777" w:rsidR="00262CE9" w:rsidRDefault="00262CE9" w:rsidP="001B7BD2">
      <w:pPr>
        <w:spacing w:after="119" w:line="240" w:lineRule="auto"/>
      </w:pPr>
      <w:r>
        <w:rPr>
          <w:color w:val="000000"/>
          <w:sz w:val="24"/>
        </w:rPr>
        <w:t>This page shows which outcomes are performing well and which outcomes you can look to improve.</w:t>
      </w:r>
    </w:p>
    <w:p w14:paraId="3F3D1FFA" w14:textId="77777777" w:rsidR="00262CE9" w:rsidRDefault="00262CE9" w:rsidP="00262CE9">
      <w:pPr>
        <w:pStyle w:val="Heading3"/>
      </w:pPr>
      <w:r w:rsidRPr="00E02887">
        <w:rPr>
          <w:color w:val="00311E"/>
          <w:sz w:val="36"/>
        </w:rPr>
        <w:t>How to read this</w:t>
      </w:r>
    </w:p>
    <w:p w14:paraId="2700947C" w14:textId="77777777" w:rsidR="00262CE9" w:rsidRDefault="00262CE9" w:rsidP="001B7BD2">
      <w:pPr>
        <w:spacing w:after="119" w:line="240" w:lineRule="auto"/>
      </w:pPr>
      <w:r>
        <w:rPr>
          <w:color w:val="000000"/>
          <w:sz w:val="24"/>
        </w:rPr>
        <w:t>Each label represents a group of questions in the survey about people outcomes.</w:t>
      </w:r>
    </w:p>
    <w:p w14:paraId="5C4D2AA4" w14:textId="77777777" w:rsidR="00262CE9" w:rsidRDefault="00262CE9" w:rsidP="001B7BD2">
      <w:pPr>
        <w:spacing w:after="119" w:line="240" w:lineRule="auto"/>
      </w:pPr>
      <w:r>
        <w:rPr>
          <w:color w:val="000000"/>
          <w:sz w:val="24"/>
        </w:rPr>
        <w:t>Each result is the overall percentage of positive responses for your organisation, comparator and public sector.</w:t>
      </w:r>
    </w:p>
    <w:p w14:paraId="1724F2DC" w14:textId="75AF06C5" w:rsidR="00262CE9" w:rsidRDefault="00262CE9" w:rsidP="00262CE9">
      <w:pPr>
        <w:pStyle w:val="Heading3"/>
      </w:pPr>
      <w:r w:rsidRPr="00E02887">
        <w:rPr>
          <w:color w:val="00311E"/>
          <w:sz w:val="36"/>
        </w:rPr>
        <w:t>Results 2023</w:t>
      </w:r>
    </w:p>
    <w:p w14:paraId="46E1B0C5" w14:textId="5F1DB65E" w:rsidR="00E02887" w:rsidRDefault="00E02887" w:rsidP="00262CE9">
      <w:pPr>
        <w:pStyle w:val="Heading4"/>
      </w:pPr>
      <w:r w:rsidRPr="00E02887">
        <w:rPr>
          <w:rFonts w:eastAsia="VIC"/>
          <w:color w:val="00311E"/>
          <w:sz w:val="28"/>
        </w:rPr>
        <w:t>Your results over time</w:t>
      </w:r>
    </w:p>
    <w:p w14:paraId="23526445" w14:textId="3EDE2B1A"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2CE9" w14:paraId="79AF122F" w14:textId="77777777" w:rsidTr="00E0288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DD6643" w14:textId="77777777" w:rsidR="00262CE9" w:rsidRDefault="00262CE9" w:rsidP="001B7BD2">
            <w:pPr>
              <w:spacing w:after="0" w:line="240" w:lineRule="auto"/>
            </w:pPr>
            <w:r>
              <w:rPr>
                <w:color w:val="FFFFFF"/>
              </w:rPr>
              <w:t>Responses for</w:t>
            </w:r>
          </w:p>
        </w:tc>
        <w:tc>
          <w:tcPr>
            <w:tcW w:w="1700" w:type="dxa"/>
          </w:tcPr>
          <w:p w14:paraId="0AA8DEDA"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B7A01C1"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2A1F133"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62CE9" w14:paraId="684C9BB7"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597B0D" w14:textId="77777777" w:rsidR="00262CE9" w:rsidRDefault="00262CE9" w:rsidP="001B7BD2">
            <w:pPr>
              <w:spacing w:after="0" w:line="240" w:lineRule="auto"/>
            </w:pPr>
            <w:r>
              <w:rPr>
                <w:color w:val="000000"/>
              </w:rPr>
              <w:t>Inclusion</w:t>
            </w:r>
          </w:p>
        </w:tc>
        <w:tc>
          <w:tcPr>
            <w:tcW w:w="1700" w:type="dxa"/>
          </w:tcPr>
          <w:p w14:paraId="1FD283CE"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6A1746C2"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1A0260E9"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262CE9" w14:paraId="66A6B7BF"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FEA9D9" w14:textId="77777777" w:rsidR="00262CE9" w:rsidRDefault="00262CE9" w:rsidP="001B7BD2">
            <w:pPr>
              <w:spacing w:after="0" w:line="240" w:lineRule="auto"/>
            </w:pPr>
            <w:r>
              <w:rPr>
                <w:color w:val="000000"/>
              </w:rPr>
              <w:t>Satisfaction</w:t>
            </w:r>
          </w:p>
        </w:tc>
        <w:tc>
          <w:tcPr>
            <w:tcW w:w="1700" w:type="dxa"/>
          </w:tcPr>
          <w:p w14:paraId="0DC6D907"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2080AA4D"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03120DC4"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262CE9" w14:paraId="3BE0F63A"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E4064A" w14:textId="77777777" w:rsidR="00262CE9" w:rsidRDefault="00262CE9" w:rsidP="001B7BD2">
            <w:pPr>
              <w:spacing w:after="0" w:line="240" w:lineRule="auto"/>
            </w:pPr>
            <w:r>
              <w:rPr>
                <w:color w:val="000000"/>
              </w:rPr>
              <w:t>High to severe work related stress</w:t>
            </w:r>
          </w:p>
        </w:tc>
        <w:tc>
          <w:tcPr>
            <w:tcW w:w="1700" w:type="dxa"/>
          </w:tcPr>
          <w:p w14:paraId="5AD1FE94"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00" w:type="dxa"/>
          </w:tcPr>
          <w:p w14:paraId="4520485C"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00" w:type="dxa"/>
          </w:tcPr>
          <w:p w14:paraId="0284CE0A"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262CE9" w14:paraId="0C4445C2"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52E970" w14:textId="77777777" w:rsidR="00262CE9" w:rsidRDefault="00262CE9" w:rsidP="001B7BD2">
            <w:pPr>
              <w:spacing w:after="0" w:line="240" w:lineRule="auto"/>
            </w:pPr>
            <w:r>
              <w:rPr>
                <w:color w:val="000000"/>
              </w:rPr>
              <w:t>Plan to stay 6 months or less</w:t>
            </w:r>
          </w:p>
        </w:tc>
        <w:tc>
          <w:tcPr>
            <w:tcW w:w="1700" w:type="dxa"/>
          </w:tcPr>
          <w:p w14:paraId="47D23A6A"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6717CE58"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1753FE02"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262CE9" w14:paraId="151191B6" w14:textId="77777777" w:rsidTr="00E0288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34CB57" w14:textId="77777777" w:rsidR="00262CE9" w:rsidRDefault="00262CE9" w:rsidP="001B7BD2">
            <w:pPr>
              <w:spacing w:after="0" w:line="240" w:lineRule="auto"/>
            </w:pPr>
            <w:r>
              <w:rPr>
                <w:rFonts w:ascii="VIC" w:hAnsi="VIC"/>
                <w:color w:val="000000"/>
                <w:sz w:val="20"/>
              </w:rPr>
              <w:t>End of table</w:t>
            </w:r>
          </w:p>
        </w:tc>
        <w:tc>
          <w:tcPr>
            <w:tcW w:w="1700" w:type="dxa"/>
          </w:tcPr>
          <w:p w14:paraId="2E69945C"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6D5967"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0B7EF0"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EB0B69" w14:textId="608B4CA9" w:rsidR="00E02887" w:rsidRDefault="00E02887" w:rsidP="00262CE9">
      <w:pPr>
        <w:pStyle w:val="Heading4"/>
      </w:pPr>
      <w:r w:rsidRPr="00E02887">
        <w:rPr>
          <w:rFonts w:eastAsia="VIC"/>
          <w:color w:val="00311E"/>
          <w:sz w:val="28"/>
        </w:rPr>
        <w:t>Comparator and public sector results</w:t>
      </w:r>
    </w:p>
    <w:p w14:paraId="6D222CF6" w14:textId="23AB693E"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2CE9" w14:paraId="4E81BF0A" w14:textId="77777777" w:rsidTr="00E0288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23C470" w14:textId="77777777" w:rsidR="00262CE9" w:rsidRDefault="00262CE9" w:rsidP="001B7BD2">
            <w:pPr>
              <w:spacing w:after="0" w:line="240" w:lineRule="auto"/>
            </w:pPr>
            <w:r>
              <w:rPr>
                <w:color w:val="FFFFFF"/>
              </w:rPr>
              <w:t>Responses for</w:t>
            </w:r>
          </w:p>
        </w:tc>
        <w:tc>
          <w:tcPr>
            <w:tcW w:w="1700" w:type="dxa"/>
          </w:tcPr>
          <w:p w14:paraId="1E33EC42"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48FB6536"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6F669C29"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62CE9" w14:paraId="3E16774E"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8ABD12" w14:textId="77777777" w:rsidR="00262CE9" w:rsidRDefault="00262CE9" w:rsidP="001B7BD2">
            <w:pPr>
              <w:spacing w:after="0" w:line="240" w:lineRule="auto"/>
            </w:pPr>
            <w:r>
              <w:rPr>
                <w:color w:val="000000"/>
              </w:rPr>
              <w:t>Inclusion</w:t>
            </w:r>
          </w:p>
        </w:tc>
        <w:tc>
          <w:tcPr>
            <w:tcW w:w="1700" w:type="dxa"/>
          </w:tcPr>
          <w:p w14:paraId="7F843E97"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0F622C02"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443EF3A9"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262CE9" w14:paraId="07372B80"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EBCE2A" w14:textId="77777777" w:rsidR="00262CE9" w:rsidRDefault="00262CE9" w:rsidP="001B7BD2">
            <w:pPr>
              <w:spacing w:after="0" w:line="240" w:lineRule="auto"/>
            </w:pPr>
            <w:r>
              <w:rPr>
                <w:color w:val="000000"/>
              </w:rPr>
              <w:t>Satisfaction</w:t>
            </w:r>
          </w:p>
        </w:tc>
        <w:tc>
          <w:tcPr>
            <w:tcW w:w="1700" w:type="dxa"/>
          </w:tcPr>
          <w:p w14:paraId="37511180"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3C19393C"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2EB5958E"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262CE9" w14:paraId="6926868B"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8C88D7" w14:textId="77777777" w:rsidR="00262CE9" w:rsidRDefault="00262CE9" w:rsidP="001B7BD2">
            <w:pPr>
              <w:spacing w:after="0" w:line="240" w:lineRule="auto"/>
            </w:pPr>
            <w:r>
              <w:rPr>
                <w:color w:val="000000"/>
              </w:rPr>
              <w:t>High to severe work related stress</w:t>
            </w:r>
          </w:p>
        </w:tc>
        <w:tc>
          <w:tcPr>
            <w:tcW w:w="1700" w:type="dxa"/>
          </w:tcPr>
          <w:p w14:paraId="2C6A9AEA"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00" w:type="dxa"/>
          </w:tcPr>
          <w:p w14:paraId="10C5D1B0"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00" w:type="dxa"/>
          </w:tcPr>
          <w:p w14:paraId="1009F5C7"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262CE9" w14:paraId="46B57C89"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0465A1" w14:textId="77777777" w:rsidR="00262CE9" w:rsidRDefault="00262CE9" w:rsidP="001B7BD2">
            <w:pPr>
              <w:spacing w:after="0" w:line="240" w:lineRule="auto"/>
            </w:pPr>
            <w:r>
              <w:rPr>
                <w:color w:val="000000"/>
              </w:rPr>
              <w:t>Plan to stay 6 months or less</w:t>
            </w:r>
          </w:p>
        </w:tc>
        <w:tc>
          <w:tcPr>
            <w:tcW w:w="1700" w:type="dxa"/>
          </w:tcPr>
          <w:p w14:paraId="71BB90E0"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00" w:type="dxa"/>
          </w:tcPr>
          <w:p w14:paraId="43B1D4D7"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183F1280"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262CE9" w14:paraId="6CD325A4" w14:textId="77777777" w:rsidTr="00E0288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776AE9" w14:textId="77777777" w:rsidR="00262CE9" w:rsidRDefault="00262CE9" w:rsidP="001B7BD2">
            <w:pPr>
              <w:spacing w:after="0" w:line="240" w:lineRule="auto"/>
            </w:pPr>
            <w:r>
              <w:rPr>
                <w:rFonts w:ascii="VIC" w:hAnsi="VIC"/>
                <w:color w:val="000000"/>
                <w:sz w:val="20"/>
              </w:rPr>
              <w:t>End of table</w:t>
            </w:r>
          </w:p>
        </w:tc>
        <w:tc>
          <w:tcPr>
            <w:tcW w:w="1700" w:type="dxa"/>
          </w:tcPr>
          <w:p w14:paraId="6F4D4FFF"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02E44C"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FCF86B"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F66234" w14:textId="01F1270D" w:rsidR="00262CE9" w:rsidRDefault="00262CE9" w:rsidP="00262CE9">
      <w:pPr>
        <w:spacing w:after="0" w:line="240" w:lineRule="auto"/>
        <w:rPr>
          <w:sz w:val="0"/>
        </w:rPr>
      </w:pPr>
      <w:r>
        <w:br w:type="page"/>
      </w:r>
    </w:p>
    <w:p w14:paraId="12BBFD4E" w14:textId="77777777" w:rsidR="00262CE9" w:rsidRDefault="00262CE9" w:rsidP="00262CE9">
      <w:pPr>
        <w:pStyle w:val="Heading2"/>
      </w:pPr>
      <w:bookmarkStart w:id="10" w:name="Satisfaction"/>
      <w:bookmarkEnd w:id="10"/>
      <w:r w:rsidRPr="00E02887">
        <w:rPr>
          <w:color w:val="00311E"/>
        </w:rPr>
        <w:t>Satisfaction</w:t>
      </w:r>
    </w:p>
    <w:p w14:paraId="50F15CB2" w14:textId="77777777" w:rsidR="00262CE9" w:rsidRDefault="00262CE9" w:rsidP="00262CE9">
      <w:pPr>
        <w:pStyle w:val="Heading3"/>
      </w:pPr>
      <w:r w:rsidRPr="00E02887">
        <w:rPr>
          <w:color w:val="00311E"/>
          <w:sz w:val="36"/>
        </w:rPr>
        <w:t>What is this</w:t>
      </w:r>
    </w:p>
    <w:p w14:paraId="567DFDD1" w14:textId="77777777" w:rsidR="00262CE9" w:rsidRDefault="00262CE9" w:rsidP="001B7BD2">
      <w:pPr>
        <w:spacing w:after="119" w:line="240" w:lineRule="auto"/>
      </w:pPr>
      <w:r>
        <w:rPr>
          <w:color w:val="000000"/>
          <w:sz w:val="24"/>
        </w:rPr>
        <w:t>This is how satisfied staff are with their jobs, work-life balance and career development.</w:t>
      </w:r>
    </w:p>
    <w:p w14:paraId="3A7F1D02" w14:textId="77777777" w:rsidR="00262CE9" w:rsidRDefault="00262CE9" w:rsidP="00262CE9">
      <w:pPr>
        <w:pStyle w:val="Heading3"/>
      </w:pPr>
      <w:r w:rsidRPr="00E02887">
        <w:rPr>
          <w:color w:val="00311E"/>
          <w:sz w:val="36"/>
        </w:rPr>
        <w:t>Why is this important</w:t>
      </w:r>
    </w:p>
    <w:p w14:paraId="3988A6A6" w14:textId="77777777" w:rsidR="00262CE9" w:rsidRDefault="00262CE9" w:rsidP="001B7BD2">
      <w:pPr>
        <w:spacing w:after="119" w:line="240" w:lineRule="auto"/>
      </w:pPr>
      <w:r>
        <w:rPr>
          <w:color w:val="000000"/>
          <w:sz w:val="24"/>
        </w:rPr>
        <w:t>High satisfaction may lead to improved engagement, wellbeing, performance and lower absences and turnover.</w:t>
      </w:r>
    </w:p>
    <w:p w14:paraId="4A6E0EBD" w14:textId="77777777" w:rsidR="00262CE9" w:rsidRDefault="00262CE9" w:rsidP="00262CE9">
      <w:pPr>
        <w:pStyle w:val="Heading3"/>
      </w:pPr>
      <w:r w:rsidRPr="00E02887">
        <w:rPr>
          <w:color w:val="00311E"/>
          <w:sz w:val="36"/>
        </w:rPr>
        <w:t>How to read this</w:t>
      </w:r>
    </w:p>
    <w:p w14:paraId="7B3839BB" w14:textId="77777777" w:rsidR="00262CE9" w:rsidRDefault="00262CE9" w:rsidP="00262CE9">
      <w:pPr>
        <w:pStyle w:val="Heading4"/>
      </w:pPr>
      <w:r w:rsidRPr="00E02887">
        <w:rPr>
          <w:rFonts w:eastAsia="VIC"/>
          <w:color w:val="00311E"/>
          <w:sz w:val="28"/>
        </w:rPr>
        <w:t>Satisfaction results</w:t>
      </w:r>
    </w:p>
    <w:p w14:paraId="370BA94E" w14:textId="77777777" w:rsidR="00262CE9" w:rsidRDefault="00262CE9" w:rsidP="001B7BD2">
      <w:pPr>
        <w:spacing w:after="119" w:line="240" w:lineRule="auto"/>
      </w:pPr>
      <w:r>
        <w:rPr>
          <w:color w:val="000000"/>
          <w:sz w:val="24"/>
        </w:rPr>
        <w:t>Under ‘Your 2023 results’, see results for each question in descending order by most satisfied.</w:t>
      </w:r>
    </w:p>
    <w:p w14:paraId="556ADE3D" w14:textId="77777777" w:rsidR="00262CE9" w:rsidRDefault="00262CE9" w:rsidP="001B7BD2">
      <w:pPr>
        <w:spacing w:after="119" w:line="240" w:lineRule="auto"/>
      </w:pPr>
      <w:r>
        <w:rPr>
          <w:color w:val="000000"/>
          <w:sz w:val="24"/>
        </w:rPr>
        <w:t>‘Satisfied’ combines responses for satisfied and very satisfied and ‘Dissatisfied’ combines responses for dissatisfied and very dissatisfied.</w:t>
      </w:r>
    </w:p>
    <w:p w14:paraId="7FDCC03E" w14:textId="77777777" w:rsidR="00262CE9" w:rsidRDefault="00262CE9" w:rsidP="001B7BD2">
      <w:pPr>
        <w:spacing w:after="119" w:line="240" w:lineRule="auto"/>
      </w:pPr>
      <w:r>
        <w:rPr>
          <w:color w:val="000000"/>
          <w:sz w:val="24"/>
        </w:rPr>
        <w:t>Under ‘Benchmark satisfaction results’, compare your comparator groups overall, lowest and highest scores with your own.</w:t>
      </w:r>
    </w:p>
    <w:p w14:paraId="1B23F18F" w14:textId="3D747CC9" w:rsidR="00262CE9" w:rsidRDefault="00262CE9" w:rsidP="00262CE9">
      <w:pPr>
        <w:pStyle w:val="Heading3"/>
      </w:pPr>
      <w:r w:rsidRPr="00E02887">
        <w:rPr>
          <w:color w:val="00311E"/>
          <w:sz w:val="36"/>
        </w:rPr>
        <w:t>Results 2023</w:t>
      </w:r>
    </w:p>
    <w:p w14:paraId="67D5278F" w14:textId="618783C1" w:rsidR="00E02887" w:rsidRDefault="00E02887" w:rsidP="00262CE9">
      <w:pPr>
        <w:pStyle w:val="Heading5"/>
      </w:pPr>
      <w:r w:rsidRPr="00E02887">
        <w:rPr>
          <w:rFonts w:eastAsia="VIC"/>
          <w:color w:val="00311E"/>
        </w:rPr>
        <w:t>Your 2023 satisfaction results</w:t>
      </w:r>
    </w:p>
    <w:p w14:paraId="70C987F2" w14:textId="62DB4183"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262CE9" w14:paraId="7FE5BDD5" w14:textId="77777777" w:rsidTr="00E0288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71546F" w14:textId="77777777" w:rsidR="00262CE9" w:rsidRDefault="00262CE9" w:rsidP="001B7BD2">
            <w:pPr>
              <w:spacing w:after="0" w:line="240" w:lineRule="auto"/>
            </w:pPr>
            <w:r>
              <w:rPr>
                <w:color w:val="FFFFFF"/>
              </w:rPr>
              <w:t>Responses for</w:t>
            </w:r>
          </w:p>
        </w:tc>
        <w:tc>
          <w:tcPr>
            <w:tcW w:w="1551" w:type="dxa"/>
          </w:tcPr>
          <w:p w14:paraId="5CC11A89"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7723EF7B"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38A7293C"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262CE9" w14:paraId="225A1AD1"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B088D2" w14:textId="77777777" w:rsidR="00262CE9" w:rsidRDefault="00262CE9" w:rsidP="001B7BD2">
            <w:pPr>
              <w:spacing w:after="0" w:line="240" w:lineRule="auto"/>
            </w:pPr>
            <w:r>
              <w:rPr>
                <w:color w:val="000000"/>
              </w:rPr>
              <w:t>How satisfied are you with the work/life balance in your current job</w:t>
            </w:r>
          </w:p>
        </w:tc>
        <w:tc>
          <w:tcPr>
            <w:tcW w:w="1551" w:type="dxa"/>
          </w:tcPr>
          <w:p w14:paraId="2E7D9E42"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242D05C5"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6E432E74"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262CE9" w14:paraId="6A33720A"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C3955F" w14:textId="77777777" w:rsidR="00262CE9" w:rsidRDefault="00262CE9" w:rsidP="001B7BD2">
            <w:pPr>
              <w:spacing w:after="0" w:line="240" w:lineRule="auto"/>
            </w:pPr>
            <w:r>
              <w:rPr>
                <w:color w:val="000000"/>
              </w:rPr>
              <w:t>Considering everything, how satisfied are you with your current job</w:t>
            </w:r>
          </w:p>
        </w:tc>
        <w:tc>
          <w:tcPr>
            <w:tcW w:w="1551" w:type="dxa"/>
          </w:tcPr>
          <w:p w14:paraId="6B46485B"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0252CC2A"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3D6F1989"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262CE9" w14:paraId="66AD6828"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AACF3C" w14:textId="77777777" w:rsidR="00262CE9" w:rsidRDefault="00262CE9" w:rsidP="001B7BD2">
            <w:pPr>
              <w:spacing w:after="0" w:line="240" w:lineRule="auto"/>
            </w:pPr>
            <w:r>
              <w:rPr>
                <w:color w:val="000000"/>
              </w:rPr>
              <w:t>How satisfied are you with your career development within your current organisation</w:t>
            </w:r>
          </w:p>
        </w:tc>
        <w:tc>
          <w:tcPr>
            <w:tcW w:w="1551" w:type="dxa"/>
          </w:tcPr>
          <w:p w14:paraId="7DDD1652"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25AE4CB7"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2AC1C4F3"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262CE9" w14:paraId="557B6593" w14:textId="77777777" w:rsidTr="00E0288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81A41E" w14:textId="77777777" w:rsidR="00262CE9" w:rsidRDefault="00262CE9" w:rsidP="001B7BD2">
            <w:pPr>
              <w:spacing w:after="0" w:line="240" w:lineRule="auto"/>
            </w:pPr>
            <w:r>
              <w:rPr>
                <w:rFonts w:ascii="VIC" w:hAnsi="VIC"/>
                <w:color w:val="000000"/>
                <w:sz w:val="20"/>
              </w:rPr>
              <w:t>End of table</w:t>
            </w:r>
          </w:p>
        </w:tc>
        <w:tc>
          <w:tcPr>
            <w:tcW w:w="1551" w:type="dxa"/>
          </w:tcPr>
          <w:p w14:paraId="7981E7B7"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A34900"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343FAC"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316399" w14:textId="073C1E07" w:rsidR="00E02887" w:rsidRDefault="00E02887" w:rsidP="00262CE9">
      <w:pPr>
        <w:pStyle w:val="Heading5"/>
      </w:pPr>
      <w:r w:rsidRPr="00E02887">
        <w:rPr>
          <w:rFonts w:eastAsia="VIC"/>
          <w:color w:val="00311E"/>
        </w:rPr>
        <w:t>Your results over time</w:t>
      </w:r>
    </w:p>
    <w:p w14:paraId="5E874E08" w14:textId="67C68290"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2CE9" w14:paraId="2AFA6C65" w14:textId="77777777" w:rsidTr="00E0288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C965BF" w14:textId="77777777" w:rsidR="00262CE9" w:rsidRDefault="00262CE9" w:rsidP="001B7BD2">
            <w:pPr>
              <w:spacing w:after="0" w:line="240" w:lineRule="auto"/>
            </w:pPr>
            <w:r>
              <w:rPr>
                <w:color w:val="FFFFFF"/>
              </w:rPr>
              <w:t>Responses for</w:t>
            </w:r>
          </w:p>
        </w:tc>
        <w:tc>
          <w:tcPr>
            <w:tcW w:w="1700" w:type="dxa"/>
          </w:tcPr>
          <w:p w14:paraId="545105E2"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35BA377"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D9AE971"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62CE9" w14:paraId="7CE1E6F3"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1D1816" w14:textId="77777777" w:rsidR="00262CE9" w:rsidRDefault="00262CE9" w:rsidP="001B7BD2">
            <w:pPr>
              <w:spacing w:after="0" w:line="240" w:lineRule="auto"/>
            </w:pPr>
            <w:r>
              <w:rPr>
                <w:color w:val="000000"/>
              </w:rPr>
              <w:t>How satisfied are you with the work/life balance in your current job</w:t>
            </w:r>
          </w:p>
        </w:tc>
        <w:tc>
          <w:tcPr>
            <w:tcW w:w="1700" w:type="dxa"/>
          </w:tcPr>
          <w:p w14:paraId="4B31E313"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53E13CFF"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02EDEE76"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262CE9" w14:paraId="5542CFB1"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66006E" w14:textId="77777777" w:rsidR="00262CE9" w:rsidRDefault="00262CE9" w:rsidP="001B7BD2">
            <w:pPr>
              <w:spacing w:after="0" w:line="240" w:lineRule="auto"/>
            </w:pPr>
            <w:r>
              <w:rPr>
                <w:color w:val="000000"/>
              </w:rPr>
              <w:t>Considering everything, how satisfied are you with your current job</w:t>
            </w:r>
          </w:p>
        </w:tc>
        <w:tc>
          <w:tcPr>
            <w:tcW w:w="1700" w:type="dxa"/>
          </w:tcPr>
          <w:p w14:paraId="412B21A6"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2EB6C528"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34B66B65"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262CE9" w14:paraId="63123095"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69682" w14:textId="77777777" w:rsidR="00262CE9" w:rsidRDefault="00262CE9" w:rsidP="001B7BD2">
            <w:pPr>
              <w:spacing w:after="0" w:line="240" w:lineRule="auto"/>
            </w:pPr>
            <w:r>
              <w:rPr>
                <w:color w:val="000000"/>
              </w:rPr>
              <w:t>How satisfied are you with your career development within your current organisation</w:t>
            </w:r>
          </w:p>
        </w:tc>
        <w:tc>
          <w:tcPr>
            <w:tcW w:w="1700" w:type="dxa"/>
          </w:tcPr>
          <w:p w14:paraId="0668F7EF"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00" w:type="dxa"/>
          </w:tcPr>
          <w:p w14:paraId="03FC454C"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7FFB344B"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262CE9" w14:paraId="7C310316" w14:textId="77777777" w:rsidTr="00E0288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DEB066" w14:textId="77777777" w:rsidR="00262CE9" w:rsidRDefault="00262CE9" w:rsidP="001B7BD2">
            <w:pPr>
              <w:spacing w:after="0" w:line="240" w:lineRule="auto"/>
            </w:pPr>
            <w:r>
              <w:rPr>
                <w:rFonts w:ascii="VIC" w:hAnsi="VIC"/>
                <w:color w:val="000000"/>
                <w:sz w:val="20"/>
              </w:rPr>
              <w:t>End of table</w:t>
            </w:r>
          </w:p>
        </w:tc>
        <w:tc>
          <w:tcPr>
            <w:tcW w:w="1700" w:type="dxa"/>
          </w:tcPr>
          <w:p w14:paraId="392224F4"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F06DB1"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AD2353"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41E618" w14:textId="5BAA0CB0" w:rsidR="00E02887" w:rsidRDefault="00E02887" w:rsidP="00262CE9">
      <w:pPr>
        <w:pStyle w:val="Heading5"/>
      </w:pPr>
      <w:r w:rsidRPr="00E02887">
        <w:rPr>
          <w:rFonts w:eastAsia="VIC"/>
          <w:color w:val="00311E"/>
        </w:rPr>
        <w:t>Comparator results 2023</w:t>
      </w:r>
    </w:p>
    <w:p w14:paraId="10338452" w14:textId="6334657E"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02887" w14:paraId="1A075872" w14:textId="77777777" w:rsidTr="00E0288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67EB46" w14:textId="77777777" w:rsidR="00262CE9" w:rsidRDefault="00262CE9" w:rsidP="001B7BD2">
            <w:pPr>
              <w:spacing w:after="0" w:line="240" w:lineRule="auto"/>
            </w:pPr>
            <w:r>
              <w:rPr>
                <w:color w:val="FFFFFF"/>
              </w:rPr>
              <w:t>Responses for</w:t>
            </w:r>
          </w:p>
        </w:tc>
        <w:tc>
          <w:tcPr>
            <w:tcW w:w="1417" w:type="dxa"/>
          </w:tcPr>
          <w:p w14:paraId="64B999B8"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F4B1803"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EE501B5"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27F55B1"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02887" w14:paraId="3A2B9AB0"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D8CBAE" w14:textId="77777777" w:rsidR="00262CE9" w:rsidRDefault="00262CE9" w:rsidP="001B7BD2">
            <w:pPr>
              <w:spacing w:after="0" w:line="240" w:lineRule="auto"/>
            </w:pPr>
            <w:r>
              <w:rPr>
                <w:color w:val="000000"/>
              </w:rPr>
              <w:t>How satisfied are you with the work/life balance in your current job</w:t>
            </w:r>
          </w:p>
        </w:tc>
        <w:tc>
          <w:tcPr>
            <w:tcW w:w="1417" w:type="dxa"/>
          </w:tcPr>
          <w:p w14:paraId="660AA9E0"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4223E425"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75F43D40"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35DEA9FA"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62CE9" w14:paraId="554FDE25"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DA14A0" w14:textId="77777777" w:rsidR="00262CE9" w:rsidRDefault="00262CE9" w:rsidP="001B7BD2">
            <w:pPr>
              <w:spacing w:after="0" w:line="240" w:lineRule="auto"/>
            </w:pPr>
            <w:r>
              <w:rPr>
                <w:color w:val="000000"/>
              </w:rPr>
              <w:t>Considering everything, how satisfied are you with your current job</w:t>
            </w:r>
          </w:p>
        </w:tc>
        <w:tc>
          <w:tcPr>
            <w:tcW w:w="1417" w:type="dxa"/>
          </w:tcPr>
          <w:p w14:paraId="0A560AEE"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551" w:type="dxa"/>
          </w:tcPr>
          <w:p w14:paraId="21EE06E8"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438BBFD5"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634B2824"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E02887" w14:paraId="7CC06547"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A0EF3" w14:textId="77777777" w:rsidR="00262CE9" w:rsidRDefault="00262CE9" w:rsidP="001B7BD2">
            <w:pPr>
              <w:spacing w:after="0" w:line="240" w:lineRule="auto"/>
            </w:pPr>
            <w:r>
              <w:rPr>
                <w:color w:val="000000"/>
              </w:rPr>
              <w:t>How satisfied are you with your career development within your current organisation</w:t>
            </w:r>
          </w:p>
        </w:tc>
        <w:tc>
          <w:tcPr>
            <w:tcW w:w="1417" w:type="dxa"/>
          </w:tcPr>
          <w:p w14:paraId="40EC747E"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551" w:type="dxa"/>
          </w:tcPr>
          <w:p w14:paraId="4A3DD51F"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417" w:type="dxa"/>
          </w:tcPr>
          <w:p w14:paraId="4125EDD0"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67211F73"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262CE9" w14:paraId="5F521159" w14:textId="77777777" w:rsidTr="00E0288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FA4136" w14:textId="77777777" w:rsidR="00262CE9" w:rsidRDefault="00262CE9" w:rsidP="001B7BD2">
            <w:pPr>
              <w:spacing w:after="0" w:line="240" w:lineRule="auto"/>
            </w:pPr>
            <w:r>
              <w:rPr>
                <w:rFonts w:ascii="VIC" w:hAnsi="VIC"/>
                <w:color w:val="000000"/>
                <w:sz w:val="20"/>
              </w:rPr>
              <w:t>End of table</w:t>
            </w:r>
          </w:p>
        </w:tc>
        <w:tc>
          <w:tcPr>
            <w:tcW w:w="1417" w:type="dxa"/>
          </w:tcPr>
          <w:p w14:paraId="4AA4AE86"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AC838E7"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3BB0CF"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FAEC90"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22515F" w14:textId="32131F5A" w:rsidR="00262CE9" w:rsidRDefault="00262CE9" w:rsidP="00262CE9">
      <w:pPr>
        <w:spacing w:after="0" w:line="240" w:lineRule="auto"/>
        <w:rPr>
          <w:sz w:val="0"/>
        </w:rPr>
      </w:pPr>
      <w:r>
        <w:br w:type="page"/>
      </w:r>
    </w:p>
    <w:p w14:paraId="5FFADB85" w14:textId="217BC0DD" w:rsidR="00262CE9" w:rsidRDefault="00262CE9" w:rsidP="00262CE9">
      <w:pPr>
        <w:pStyle w:val="Heading2"/>
      </w:pPr>
      <w:bookmarkStart w:id="11" w:name="Stress"/>
      <w:bookmarkEnd w:id="11"/>
      <w:r w:rsidRPr="00E02887">
        <w:rPr>
          <w:color w:val="00311E"/>
        </w:rPr>
        <w:t>Work-related stress levels</w:t>
      </w:r>
    </w:p>
    <w:p w14:paraId="35C4749A" w14:textId="77777777" w:rsidR="00262CE9" w:rsidRDefault="00262CE9" w:rsidP="00262CE9">
      <w:pPr>
        <w:pStyle w:val="Heading3"/>
      </w:pPr>
      <w:r w:rsidRPr="00E02887">
        <w:rPr>
          <w:color w:val="00311E"/>
          <w:sz w:val="36"/>
        </w:rPr>
        <w:t>What is this</w:t>
      </w:r>
    </w:p>
    <w:p w14:paraId="4CBA1861" w14:textId="77777777" w:rsidR="00262CE9" w:rsidRDefault="00262CE9" w:rsidP="001B7BD2">
      <w:pPr>
        <w:spacing w:after="119" w:line="240" w:lineRule="auto"/>
      </w:pPr>
      <w:r>
        <w:rPr>
          <w:color w:val="000000"/>
          <w:sz w:val="24"/>
        </w:rPr>
        <w:t>This is the level of stress experienced by employees in response to work-related factors.</w:t>
      </w:r>
    </w:p>
    <w:p w14:paraId="1A461250" w14:textId="77777777" w:rsidR="00262CE9" w:rsidRDefault="00262CE9" w:rsidP="00262CE9">
      <w:pPr>
        <w:pStyle w:val="Heading3"/>
      </w:pPr>
      <w:r w:rsidRPr="00E02887">
        <w:rPr>
          <w:color w:val="00311E"/>
          <w:sz w:val="36"/>
        </w:rPr>
        <w:t>Why is this important</w:t>
      </w:r>
    </w:p>
    <w:p w14:paraId="0D394F12" w14:textId="77777777" w:rsidR="00262CE9" w:rsidRDefault="00262CE9" w:rsidP="001B7BD2">
      <w:pPr>
        <w:spacing w:after="119" w:line="240" w:lineRule="auto"/>
      </w:pPr>
      <w:r>
        <w:rPr>
          <w:color w:val="000000"/>
          <w:sz w:val="24"/>
        </w:rPr>
        <w:t>Stress can negatively affect people’s health and wellbeing as well as their performance and behaviour.</w:t>
      </w:r>
    </w:p>
    <w:p w14:paraId="6A9B2E5E" w14:textId="77777777" w:rsidR="00262CE9" w:rsidRDefault="00262CE9" w:rsidP="00262CE9">
      <w:pPr>
        <w:pStyle w:val="Heading3"/>
      </w:pPr>
      <w:r w:rsidRPr="00E02887">
        <w:rPr>
          <w:color w:val="00311E"/>
          <w:sz w:val="36"/>
        </w:rPr>
        <w:t>How to read this</w:t>
      </w:r>
    </w:p>
    <w:p w14:paraId="5E4EBB44" w14:textId="77777777" w:rsidR="00262CE9" w:rsidRDefault="00262CE9" w:rsidP="001B7BD2">
      <w:pPr>
        <w:spacing w:after="119" w:line="240" w:lineRule="auto"/>
      </w:pPr>
      <w:r>
        <w:rPr>
          <w:color w:val="000000"/>
          <w:sz w:val="24"/>
        </w:rPr>
        <w:t>In this survey we asked staff to tell us their stress level.</w:t>
      </w:r>
    </w:p>
    <w:p w14:paraId="0D7307DB" w14:textId="77777777" w:rsidR="00262CE9" w:rsidRDefault="00262CE9" w:rsidP="001B7BD2">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62BE3F14" w14:textId="5531A207" w:rsidR="00262CE9" w:rsidRDefault="00262CE9" w:rsidP="00262CE9">
      <w:pPr>
        <w:pStyle w:val="Heading3"/>
      </w:pPr>
      <w:r w:rsidRPr="00E02887">
        <w:rPr>
          <w:color w:val="00311E"/>
          <w:sz w:val="36"/>
        </w:rPr>
        <w:t>Results 2023</w:t>
      </w:r>
    </w:p>
    <w:p w14:paraId="78F1290D" w14:textId="5895F7D1" w:rsidR="00E02887" w:rsidRDefault="00E02887" w:rsidP="00262CE9">
      <w:pPr>
        <w:pStyle w:val="Heading4"/>
      </w:pPr>
      <w:r w:rsidRPr="00E02887">
        <w:rPr>
          <w:rFonts w:eastAsia="VIC"/>
          <w:color w:val="00311E"/>
          <w:sz w:val="28"/>
        </w:rPr>
        <w:t>Your 2023 results</w:t>
      </w:r>
    </w:p>
    <w:p w14:paraId="61098754" w14:textId="3BD2FFA7"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18"/>
        <w:gridCol w:w="1014"/>
        <w:gridCol w:w="1015"/>
        <w:gridCol w:w="1262"/>
        <w:gridCol w:w="1016"/>
        <w:gridCol w:w="1016"/>
        <w:gridCol w:w="1019"/>
      </w:tblGrid>
      <w:tr w:rsidR="00E02887" w14:paraId="7029EC7A" w14:textId="77777777" w:rsidTr="00E0288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999E0C" w14:textId="08C787EF" w:rsidR="00262CE9" w:rsidRDefault="00262CE9" w:rsidP="001B7BD2">
            <w:pPr>
              <w:spacing w:after="0" w:line="240" w:lineRule="auto"/>
            </w:pPr>
            <w:r>
              <w:rPr>
                <w:color w:val="FFFFFF"/>
              </w:rPr>
              <w:t>Responses for</w:t>
            </w:r>
          </w:p>
        </w:tc>
        <w:tc>
          <w:tcPr>
            <w:tcW w:w="1020" w:type="dxa"/>
          </w:tcPr>
          <w:p w14:paraId="315107DB"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0CA719B4"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0191CA43"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510924D6"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66D6FDEF"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60D8971C"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E02887" w14:paraId="6DECDCB4"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620653" w14:textId="77777777" w:rsidR="00262CE9" w:rsidRDefault="00262CE9" w:rsidP="001B7BD2">
            <w:pPr>
              <w:spacing w:after="0" w:line="240" w:lineRule="auto"/>
            </w:pPr>
            <w:r>
              <w:rPr>
                <w:color w:val="000000"/>
              </w:rPr>
              <w:t>How would you rate your current level of work-related stress</w:t>
            </w:r>
          </w:p>
        </w:tc>
        <w:tc>
          <w:tcPr>
            <w:tcW w:w="1020" w:type="dxa"/>
          </w:tcPr>
          <w:p w14:paraId="32995753"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020" w:type="dxa"/>
          </w:tcPr>
          <w:p w14:paraId="3FB7D555"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020" w:type="dxa"/>
          </w:tcPr>
          <w:p w14:paraId="0A7FF0FA"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020" w:type="dxa"/>
          </w:tcPr>
          <w:p w14:paraId="694C6B27"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020" w:type="dxa"/>
          </w:tcPr>
          <w:p w14:paraId="33B7AA2F"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020" w:type="dxa"/>
          </w:tcPr>
          <w:p w14:paraId="28089FF2"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E02887" w14:paraId="4C277CDF" w14:textId="77777777" w:rsidTr="00E0288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DBE4C5" w14:textId="77777777" w:rsidR="00262CE9" w:rsidRDefault="00262CE9" w:rsidP="001B7BD2">
            <w:pPr>
              <w:spacing w:after="0" w:line="240" w:lineRule="auto"/>
            </w:pPr>
            <w:r>
              <w:rPr>
                <w:rFonts w:ascii="VIC" w:hAnsi="VIC"/>
                <w:color w:val="000000"/>
                <w:sz w:val="20"/>
              </w:rPr>
              <w:t>End of table</w:t>
            </w:r>
          </w:p>
        </w:tc>
        <w:tc>
          <w:tcPr>
            <w:tcW w:w="1020" w:type="dxa"/>
          </w:tcPr>
          <w:p w14:paraId="38E42B50"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45E7C6C"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7D80556"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551A6BC"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87642C0"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BEBB263"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CB9058" w14:textId="28691341" w:rsidR="00E02887" w:rsidRDefault="00E02887" w:rsidP="00262CE9">
      <w:pPr>
        <w:pStyle w:val="Heading4"/>
      </w:pPr>
      <w:r w:rsidRPr="00E02887">
        <w:rPr>
          <w:rFonts w:eastAsia="VIC"/>
          <w:color w:val="00311E"/>
          <w:sz w:val="28"/>
        </w:rPr>
        <w:t>Comparator and public sector average results</w:t>
      </w:r>
    </w:p>
    <w:p w14:paraId="53630593" w14:textId="6FA5690F" w:rsidR="00E02887" w:rsidRDefault="00E02887" w:rsidP="00262CE9">
      <w:pPr>
        <w:pStyle w:val="Heading5"/>
      </w:pPr>
      <w:r w:rsidRPr="00E02887">
        <w:rPr>
          <w:rFonts w:eastAsia="VIC"/>
          <w:color w:val="00311E"/>
        </w:rPr>
        <w:t>Results 2022</w:t>
      </w:r>
    </w:p>
    <w:p w14:paraId="51BD0655" w14:textId="54802469"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62CE9" w14:paraId="4BD1D9C8" w14:textId="77777777" w:rsidTr="00E0288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A8CE15" w14:textId="5D8A3862" w:rsidR="00262CE9" w:rsidRDefault="00262CE9" w:rsidP="001B7BD2">
            <w:pPr>
              <w:spacing w:after="0" w:line="240" w:lineRule="auto"/>
            </w:pPr>
            <w:r>
              <w:rPr>
                <w:color w:val="FFFFFF"/>
              </w:rPr>
              <w:t>Responses for</w:t>
            </w:r>
          </w:p>
        </w:tc>
        <w:tc>
          <w:tcPr>
            <w:tcW w:w="2118" w:type="dxa"/>
          </w:tcPr>
          <w:p w14:paraId="75F6E859"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1C3C8DAE"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5A13FCB0"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262CE9" w14:paraId="12B7FA68" w14:textId="77777777" w:rsidTr="00E0288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4C9CB26F" w14:textId="77777777" w:rsidR="00262CE9" w:rsidRDefault="00262CE9" w:rsidP="001B7BD2">
            <w:pPr>
              <w:spacing w:after="0" w:line="240" w:lineRule="auto"/>
            </w:pPr>
            <w:r>
              <w:rPr>
                <w:color w:val="000000"/>
              </w:rPr>
              <w:t>Reported levels of high to severe stress</w:t>
            </w:r>
          </w:p>
        </w:tc>
        <w:tc>
          <w:tcPr>
            <w:tcW w:w="2118" w:type="dxa"/>
          </w:tcPr>
          <w:p w14:paraId="327631EE"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969" w:type="dxa"/>
          </w:tcPr>
          <w:p w14:paraId="7B66369F"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1B4A76B0"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262CE9" w14:paraId="36EBA8E9" w14:textId="77777777" w:rsidTr="00E0288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0E31A9" w14:textId="77777777" w:rsidR="00262CE9" w:rsidRDefault="00262CE9" w:rsidP="001B7BD2">
            <w:pPr>
              <w:spacing w:after="0" w:line="240" w:lineRule="auto"/>
            </w:pPr>
            <w:r>
              <w:rPr>
                <w:rFonts w:ascii="VIC" w:hAnsi="VIC"/>
                <w:color w:val="000000"/>
                <w:sz w:val="20"/>
              </w:rPr>
              <w:t>End of table</w:t>
            </w:r>
          </w:p>
        </w:tc>
        <w:tc>
          <w:tcPr>
            <w:tcW w:w="2118" w:type="dxa"/>
          </w:tcPr>
          <w:p w14:paraId="3693FDFB"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6835B00"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8470084"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85A874" w14:textId="2CCD143F" w:rsidR="00E02887" w:rsidRDefault="00E02887" w:rsidP="00262CE9">
      <w:pPr>
        <w:pStyle w:val="Heading5"/>
      </w:pPr>
      <w:r w:rsidRPr="00E02887">
        <w:rPr>
          <w:rFonts w:eastAsia="VIC"/>
          <w:color w:val="00311E"/>
        </w:rPr>
        <w:t>Results 2023</w:t>
      </w:r>
    </w:p>
    <w:p w14:paraId="615BFE7B" w14:textId="7F204D96"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62CE9" w14:paraId="34C99DD5" w14:textId="77777777" w:rsidTr="00E0288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3EA60D" w14:textId="154D5F51" w:rsidR="00262CE9" w:rsidRDefault="00262CE9" w:rsidP="001B7BD2">
            <w:pPr>
              <w:spacing w:after="0" w:line="240" w:lineRule="auto"/>
            </w:pPr>
            <w:r>
              <w:rPr>
                <w:color w:val="FFFFFF"/>
              </w:rPr>
              <w:t>Responses for</w:t>
            </w:r>
          </w:p>
        </w:tc>
        <w:tc>
          <w:tcPr>
            <w:tcW w:w="2118" w:type="dxa"/>
          </w:tcPr>
          <w:p w14:paraId="7B7513BD"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58343C1"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7CB13F6"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62CE9" w14:paraId="5F39098A" w14:textId="77777777" w:rsidTr="00E0288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5B8C993" w14:textId="77777777" w:rsidR="00262CE9" w:rsidRDefault="00262CE9" w:rsidP="001B7BD2">
            <w:pPr>
              <w:spacing w:after="0" w:line="240" w:lineRule="auto"/>
            </w:pPr>
            <w:r>
              <w:rPr>
                <w:color w:val="000000"/>
              </w:rPr>
              <w:t>Reported levels of high to severe stress</w:t>
            </w:r>
          </w:p>
        </w:tc>
        <w:tc>
          <w:tcPr>
            <w:tcW w:w="2118" w:type="dxa"/>
          </w:tcPr>
          <w:p w14:paraId="0D19D40A"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969" w:type="dxa"/>
          </w:tcPr>
          <w:p w14:paraId="32E8299F"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0F919620"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262CE9" w14:paraId="72F8C08B" w14:textId="77777777" w:rsidTr="00E0288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2FCAA7" w14:textId="77777777" w:rsidR="00262CE9" w:rsidRDefault="00262CE9" w:rsidP="001B7BD2">
            <w:pPr>
              <w:spacing w:after="0" w:line="240" w:lineRule="auto"/>
            </w:pPr>
            <w:r>
              <w:rPr>
                <w:rFonts w:ascii="VIC" w:hAnsi="VIC"/>
                <w:color w:val="000000"/>
                <w:sz w:val="20"/>
              </w:rPr>
              <w:t>End of table</w:t>
            </w:r>
          </w:p>
        </w:tc>
        <w:tc>
          <w:tcPr>
            <w:tcW w:w="2118" w:type="dxa"/>
          </w:tcPr>
          <w:p w14:paraId="067E2224"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FF07EC5"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83C0E2E"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72653E" w14:textId="156B9E15" w:rsidR="00262CE9" w:rsidRDefault="00262CE9" w:rsidP="00262CE9">
      <w:pPr>
        <w:spacing w:after="0" w:line="240" w:lineRule="auto"/>
        <w:rPr>
          <w:sz w:val="0"/>
        </w:rPr>
      </w:pPr>
      <w:r>
        <w:br w:type="page"/>
      </w:r>
    </w:p>
    <w:p w14:paraId="438348E3" w14:textId="5C9C3B48" w:rsidR="00262CE9" w:rsidRDefault="00262CE9" w:rsidP="00262CE9">
      <w:pPr>
        <w:pStyle w:val="Heading2"/>
      </w:pPr>
      <w:bookmarkStart w:id="12" w:name="stressCauses"/>
      <w:bookmarkEnd w:id="12"/>
      <w:r w:rsidRPr="00E02887">
        <w:rPr>
          <w:color w:val="00311E"/>
        </w:rPr>
        <w:t>Work-related stress causes</w:t>
      </w:r>
    </w:p>
    <w:p w14:paraId="1E900076" w14:textId="77777777" w:rsidR="00262CE9" w:rsidRDefault="00262CE9" w:rsidP="00262CE9">
      <w:pPr>
        <w:pStyle w:val="Heading3"/>
      </w:pPr>
      <w:r w:rsidRPr="00E02887">
        <w:rPr>
          <w:color w:val="00311E"/>
          <w:sz w:val="36"/>
        </w:rPr>
        <w:t>What is this</w:t>
      </w:r>
    </w:p>
    <w:p w14:paraId="156E7A19" w14:textId="77777777" w:rsidR="00262CE9" w:rsidRDefault="00262CE9" w:rsidP="001B7BD2">
      <w:pPr>
        <w:spacing w:after="119" w:line="240" w:lineRule="auto"/>
      </w:pPr>
      <w:r>
        <w:rPr>
          <w:color w:val="000000"/>
          <w:sz w:val="24"/>
        </w:rPr>
        <w:t>This is the main work-related causes of stress reported by staff.</w:t>
      </w:r>
    </w:p>
    <w:p w14:paraId="4A4ED2A5" w14:textId="77777777" w:rsidR="00262CE9" w:rsidRDefault="00262CE9" w:rsidP="00262CE9">
      <w:pPr>
        <w:pStyle w:val="Heading3"/>
      </w:pPr>
      <w:r w:rsidRPr="00E02887">
        <w:rPr>
          <w:color w:val="00311E"/>
          <w:sz w:val="36"/>
        </w:rPr>
        <w:t>Why is this important</w:t>
      </w:r>
    </w:p>
    <w:p w14:paraId="4CF3DB4F" w14:textId="77777777" w:rsidR="00262CE9" w:rsidRDefault="00262CE9" w:rsidP="001B7BD2">
      <w:pPr>
        <w:spacing w:after="119" w:line="240" w:lineRule="auto"/>
      </w:pPr>
      <w:r>
        <w:rPr>
          <w:color w:val="000000"/>
          <w:sz w:val="24"/>
        </w:rPr>
        <w:t>Stress can affect negatively affect people’s health and wellbeing as well as their performance and behaviour.</w:t>
      </w:r>
    </w:p>
    <w:p w14:paraId="42313799" w14:textId="77777777" w:rsidR="00262CE9" w:rsidRDefault="00262CE9" w:rsidP="00262CE9">
      <w:pPr>
        <w:pStyle w:val="Heading3"/>
      </w:pPr>
      <w:r w:rsidRPr="00E02887">
        <w:rPr>
          <w:color w:val="00311E"/>
          <w:sz w:val="36"/>
        </w:rPr>
        <w:t>How to read this</w:t>
      </w:r>
    </w:p>
    <w:p w14:paraId="752EB083" w14:textId="77777777" w:rsidR="00262CE9" w:rsidRDefault="00262CE9" w:rsidP="001B7BD2">
      <w:pPr>
        <w:spacing w:after="119" w:line="240" w:lineRule="auto"/>
      </w:pPr>
      <w:r>
        <w:rPr>
          <w:color w:val="000000"/>
          <w:sz w:val="24"/>
        </w:rPr>
        <w:t>In the survey, we ask staff to tell us if they have experienced mild to severe stress at work.</w:t>
      </w:r>
    </w:p>
    <w:p w14:paraId="1B3679D1" w14:textId="77777777" w:rsidR="00262CE9" w:rsidRDefault="00262CE9" w:rsidP="001B7BD2">
      <w:pPr>
        <w:spacing w:after="119" w:line="240" w:lineRule="auto"/>
      </w:pPr>
      <w:r>
        <w:rPr>
          <w:color w:val="000000"/>
          <w:sz w:val="24"/>
        </w:rPr>
        <w:t>If they answer yes, we ask them to tell us what caused the stress. They can select more than one cause.</w:t>
      </w:r>
    </w:p>
    <w:p w14:paraId="13EC13E1" w14:textId="77777777" w:rsidR="00262CE9" w:rsidRDefault="00262CE9" w:rsidP="001B7BD2">
      <w:pPr>
        <w:spacing w:after="119" w:line="240" w:lineRule="auto"/>
      </w:pPr>
      <w:r>
        <w:rPr>
          <w:color w:val="000000"/>
          <w:sz w:val="24"/>
        </w:rPr>
        <w:t>In descending order, the table shows the top 10 causes.</w:t>
      </w:r>
    </w:p>
    <w:p w14:paraId="64E772B6" w14:textId="23DCEB48" w:rsidR="00262CE9" w:rsidRDefault="00262CE9" w:rsidP="00262CE9">
      <w:pPr>
        <w:pStyle w:val="Heading3"/>
      </w:pPr>
      <w:r w:rsidRPr="00E02887">
        <w:rPr>
          <w:color w:val="00311E"/>
          <w:sz w:val="36"/>
        </w:rPr>
        <w:t>Results 2023</w:t>
      </w:r>
    </w:p>
    <w:p w14:paraId="7B6F394F" w14:textId="1624FBD4" w:rsidR="00E02887" w:rsidRDefault="00E02887" w:rsidP="00262CE9">
      <w:pPr>
        <w:pStyle w:val="Heading4"/>
      </w:pPr>
      <w:r w:rsidRPr="00E02887">
        <w:rPr>
          <w:rFonts w:eastAsia="VIC"/>
          <w:color w:val="00311E"/>
          <w:sz w:val="28"/>
        </w:rPr>
        <w:t>Your 2023 results</w:t>
      </w:r>
    </w:p>
    <w:p w14:paraId="6576FA52" w14:textId="0BC5639D"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62CE9" w14:paraId="6DBD4876" w14:textId="77777777" w:rsidTr="00E0288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06DF8DA" w14:textId="77777777" w:rsidR="00262CE9" w:rsidRDefault="00262CE9" w:rsidP="001B7BD2">
            <w:pPr>
              <w:spacing w:after="0" w:line="240" w:lineRule="auto"/>
            </w:pPr>
            <w:r>
              <w:rPr>
                <w:color w:val="FFFFFF"/>
              </w:rPr>
              <w:t>Responses for</w:t>
            </w:r>
          </w:p>
        </w:tc>
        <w:tc>
          <w:tcPr>
            <w:tcW w:w="1933" w:type="dxa"/>
          </w:tcPr>
          <w:p w14:paraId="35F08D9A"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8750E95"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62CE9" w14:paraId="0370E217" w14:textId="77777777" w:rsidTr="00E0288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91CB02" w14:textId="77777777" w:rsidR="00262CE9" w:rsidRDefault="00262CE9" w:rsidP="001B7BD2">
            <w:pPr>
              <w:spacing w:after="0" w:line="240" w:lineRule="auto"/>
            </w:pPr>
            <w:r>
              <w:rPr>
                <w:color w:val="000000"/>
              </w:rPr>
              <w:t>Experienced some work related stress</w:t>
            </w:r>
          </w:p>
        </w:tc>
        <w:tc>
          <w:tcPr>
            <w:tcW w:w="1933" w:type="dxa"/>
          </w:tcPr>
          <w:p w14:paraId="2125D42F"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36" w:type="dxa"/>
          </w:tcPr>
          <w:p w14:paraId="4349DB5A"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4</w:t>
            </w:r>
          </w:p>
        </w:tc>
      </w:tr>
      <w:tr w:rsidR="00262CE9" w14:paraId="78931F92" w14:textId="77777777" w:rsidTr="00E0288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9E5065" w14:textId="77777777" w:rsidR="00262CE9" w:rsidRDefault="00262CE9" w:rsidP="001B7BD2">
            <w:pPr>
              <w:spacing w:after="0" w:line="240" w:lineRule="auto"/>
            </w:pPr>
            <w:r>
              <w:rPr>
                <w:color w:val="000000"/>
              </w:rPr>
              <w:t>Did not experience any work related stress</w:t>
            </w:r>
          </w:p>
        </w:tc>
        <w:tc>
          <w:tcPr>
            <w:tcW w:w="1933" w:type="dxa"/>
          </w:tcPr>
          <w:p w14:paraId="007EE379"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36" w:type="dxa"/>
          </w:tcPr>
          <w:p w14:paraId="1EE955F3"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262CE9" w14:paraId="4E0BB8F4" w14:textId="77777777" w:rsidTr="00E0288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F2F16A4" w14:textId="77777777" w:rsidR="00262CE9" w:rsidRDefault="00262CE9" w:rsidP="001B7BD2">
            <w:pPr>
              <w:spacing w:after="0" w:line="240" w:lineRule="auto"/>
            </w:pPr>
            <w:r>
              <w:rPr>
                <w:rFonts w:ascii="VIC" w:hAnsi="VIC"/>
                <w:color w:val="000000"/>
                <w:sz w:val="20"/>
              </w:rPr>
              <w:t>End of table</w:t>
            </w:r>
          </w:p>
        </w:tc>
        <w:tc>
          <w:tcPr>
            <w:tcW w:w="1933" w:type="dxa"/>
          </w:tcPr>
          <w:p w14:paraId="0C8477B5"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0F12455"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A8AAE0" w14:textId="6124314C" w:rsidR="00E02887" w:rsidRDefault="00E02887" w:rsidP="00262CE9">
      <w:pPr>
        <w:pStyle w:val="Heading4"/>
      </w:pPr>
      <w:r w:rsidRPr="00E02887">
        <w:rPr>
          <w:rFonts w:eastAsia="VIC"/>
          <w:color w:val="00311E"/>
          <w:sz w:val="28"/>
        </w:rPr>
        <w:t>Of those that experienced work related stress it was from...</w:t>
      </w:r>
    </w:p>
    <w:p w14:paraId="2C7DC993" w14:textId="7BBDEC02"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62CE9" w14:paraId="4C61DB41" w14:textId="77777777" w:rsidTr="00E0288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0AAD18F" w14:textId="4014143E" w:rsidR="00262CE9" w:rsidRDefault="00262CE9" w:rsidP="001B7BD2">
            <w:pPr>
              <w:spacing w:after="0" w:line="240" w:lineRule="auto"/>
            </w:pPr>
            <w:r>
              <w:rPr>
                <w:color w:val="FFFFFF"/>
              </w:rPr>
              <w:t>Responses for</w:t>
            </w:r>
          </w:p>
        </w:tc>
        <w:tc>
          <w:tcPr>
            <w:tcW w:w="1417" w:type="dxa"/>
          </w:tcPr>
          <w:p w14:paraId="64364DE3"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256EFE2"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C3D7297"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62CE9" w14:paraId="78967794"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2522A1" w14:textId="77777777" w:rsidR="00262CE9" w:rsidRDefault="00262CE9" w:rsidP="001B7BD2">
            <w:pPr>
              <w:spacing w:after="0" w:line="240" w:lineRule="auto"/>
            </w:pPr>
            <w:r>
              <w:rPr>
                <w:color w:val="000000"/>
              </w:rPr>
              <w:t>Time pressure</w:t>
            </w:r>
          </w:p>
        </w:tc>
        <w:tc>
          <w:tcPr>
            <w:tcW w:w="1417" w:type="dxa"/>
          </w:tcPr>
          <w:p w14:paraId="68AE6868"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969" w:type="dxa"/>
          </w:tcPr>
          <w:p w14:paraId="05E84988"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15" w:type="dxa"/>
          </w:tcPr>
          <w:p w14:paraId="3B59A186"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262CE9" w14:paraId="5C958F46"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766A2B" w14:textId="77777777" w:rsidR="00262CE9" w:rsidRDefault="00262CE9" w:rsidP="001B7BD2">
            <w:pPr>
              <w:spacing w:after="0" w:line="240" w:lineRule="auto"/>
            </w:pPr>
            <w:r>
              <w:rPr>
                <w:color w:val="000000"/>
              </w:rPr>
              <w:t>Workload</w:t>
            </w:r>
          </w:p>
        </w:tc>
        <w:tc>
          <w:tcPr>
            <w:tcW w:w="1417" w:type="dxa"/>
          </w:tcPr>
          <w:p w14:paraId="3CD3C1C6"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969" w:type="dxa"/>
          </w:tcPr>
          <w:p w14:paraId="22BD8DB7"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15" w:type="dxa"/>
          </w:tcPr>
          <w:p w14:paraId="5CF27594"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262CE9" w14:paraId="2091571B"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A64878" w14:textId="77777777" w:rsidR="00262CE9" w:rsidRDefault="00262CE9" w:rsidP="001B7BD2">
            <w:pPr>
              <w:spacing w:after="0" w:line="240" w:lineRule="auto"/>
            </w:pPr>
            <w:r>
              <w:rPr>
                <w:color w:val="000000"/>
              </w:rPr>
              <w:t>Job security</w:t>
            </w:r>
          </w:p>
        </w:tc>
        <w:tc>
          <w:tcPr>
            <w:tcW w:w="1417" w:type="dxa"/>
          </w:tcPr>
          <w:p w14:paraId="36370DD8"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969" w:type="dxa"/>
          </w:tcPr>
          <w:p w14:paraId="791AE0D2"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172FD1D3"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262CE9" w14:paraId="7AE3BCE9"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C77D48" w14:textId="77777777" w:rsidR="00262CE9" w:rsidRDefault="00262CE9" w:rsidP="001B7BD2">
            <w:pPr>
              <w:spacing w:after="0" w:line="240" w:lineRule="auto"/>
            </w:pPr>
            <w:r>
              <w:rPr>
                <w:color w:val="000000"/>
              </w:rPr>
              <w:t>Dealing with clients, patients or stakeholders</w:t>
            </w:r>
          </w:p>
        </w:tc>
        <w:tc>
          <w:tcPr>
            <w:tcW w:w="1417" w:type="dxa"/>
          </w:tcPr>
          <w:p w14:paraId="3A1DD7CC"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969" w:type="dxa"/>
          </w:tcPr>
          <w:p w14:paraId="25EC8022"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7CFC6CB8"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262CE9" w14:paraId="4DB95B54"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D33068" w14:textId="77777777" w:rsidR="00262CE9" w:rsidRDefault="00262CE9" w:rsidP="001B7BD2">
            <w:pPr>
              <w:spacing w:after="0" w:line="240" w:lineRule="auto"/>
            </w:pPr>
            <w:r>
              <w:rPr>
                <w:color w:val="000000"/>
              </w:rPr>
              <w:t>Other</w:t>
            </w:r>
          </w:p>
        </w:tc>
        <w:tc>
          <w:tcPr>
            <w:tcW w:w="1417" w:type="dxa"/>
          </w:tcPr>
          <w:p w14:paraId="79F4BFB3"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3D6B1F87"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51A54E4A"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262CE9" w14:paraId="326D096B"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F17550" w14:textId="77777777" w:rsidR="00262CE9" w:rsidRDefault="00262CE9" w:rsidP="001B7BD2">
            <w:pPr>
              <w:spacing w:after="0" w:line="240" w:lineRule="auto"/>
            </w:pPr>
            <w:r>
              <w:rPr>
                <w:color w:val="000000"/>
              </w:rPr>
              <w:t>Unclear job expectations</w:t>
            </w:r>
          </w:p>
        </w:tc>
        <w:tc>
          <w:tcPr>
            <w:tcW w:w="1417" w:type="dxa"/>
          </w:tcPr>
          <w:p w14:paraId="7C2E690F"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969" w:type="dxa"/>
          </w:tcPr>
          <w:p w14:paraId="1B814CFA"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4A72D548"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262CE9" w14:paraId="6FD8448E"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0F14AE" w14:textId="77777777" w:rsidR="00262CE9" w:rsidRDefault="00262CE9" w:rsidP="001B7BD2">
            <w:pPr>
              <w:spacing w:after="0" w:line="240" w:lineRule="auto"/>
            </w:pPr>
            <w:r>
              <w:rPr>
                <w:color w:val="000000"/>
              </w:rPr>
              <w:t>Organisation or workplace change</w:t>
            </w:r>
          </w:p>
        </w:tc>
        <w:tc>
          <w:tcPr>
            <w:tcW w:w="1417" w:type="dxa"/>
          </w:tcPr>
          <w:p w14:paraId="099923A4"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52F9088B"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36C99EA7"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262CE9" w14:paraId="5055E7CA"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CAFE43" w14:textId="77777777" w:rsidR="00262CE9" w:rsidRDefault="00262CE9" w:rsidP="001B7BD2">
            <w:pPr>
              <w:spacing w:after="0" w:line="240" w:lineRule="auto"/>
            </w:pPr>
            <w:r>
              <w:rPr>
                <w:color w:val="000000"/>
              </w:rPr>
              <w:t>Ability to choose how my work is done</w:t>
            </w:r>
          </w:p>
        </w:tc>
        <w:tc>
          <w:tcPr>
            <w:tcW w:w="1417" w:type="dxa"/>
          </w:tcPr>
          <w:p w14:paraId="448921C9"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5BE206DE"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092E4D3E"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262CE9" w14:paraId="573E91FF"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AA06EE" w14:textId="77777777" w:rsidR="00262CE9" w:rsidRDefault="00262CE9" w:rsidP="001B7BD2">
            <w:pPr>
              <w:spacing w:after="0" w:line="240" w:lineRule="auto"/>
            </w:pPr>
            <w:r>
              <w:rPr>
                <w:color w:val="000000"/>
              </w:rPr>
              <w:t>Competing home and work responsibilities</w:t>
            </w:r>
          </w:p>
        </w:tc>
        <w:tc>
          <w:tcPr>
            <w:tcW w:w="1417" w:type="dxa"/>
          </w:tcPr>
          <w:p w14:paraId="37D88412"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084F7571"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6B592DCA"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262CE9" w14:paraId="0246BCE9"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73C7F8" w14:textId="77777777" w:rsidR="00262CE9" w:rsidRDefault="00262CE9" w:rsidP="001B7BD2">
            <w:pPr>
              <w:spacing w:after="0" w:line="240" w:lineRule="auto"/>
            </w:pPr>
            <w:r>
              <w:rPr>
                <w:color w:val="000000"/>
              </w:rPr>
              <w:t>Content, variety, or difficulty of work</w:t>
            </w:r>
          </w:p>
        </w:tc>
        <w:tc>
          <w:tcPr>
            <w:tcW w:w="1417" w:type="dxa"/>
          </w:tcPr>
          <w:p w14:paraId="72CB30E2"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781F4C5A"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63C11B71"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262CE9" w14:paraId="65001B4C" w14:textId="77777777" w:rsidTr="00E0288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EC9D79C" w14:textId="77777777" w:rsidR="00262CE9" w:rsidRDefault="00262CE9" w:rsidP="001B7BD2">
            <w:pPr>
              <w:spacing w:after="0" w:line="240" w:lineRule="auto"/>
            </w:pPr>
            <w:r>
              <w:rPr>
                <w:rFonts w:ascii="VIC" w:hAnsi="VIC"/>
                <w:color w:val="000000"/>
                <w:sz w:val="20"/>
              </w:rPr>
              <w:t>End of table</w:t>
            </w:r>
          </w:p>
        </w:tc>
        <w:tc>
          <w:tcPr>
            <w:tcW w:w="1417" w:type="dxa"/>
          </w:tcPr>
          <w:p w14:paraId="506178E1"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6672E39"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F651C6A"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7659C4" w14:textId="10457AA7" w:rsidR="00262CE9" w:rsidRDefault="00262CE9" w:rsidP="00262CE9">
      <w:pPr>
        <w:spacing w:after="0" w:line="240" w:lineRule="auto"/>
        <w:rPr>
          <w:sz w:val="0"/>
        </w:rPr>
      </w:pPr>
      <w:r>
        <w:br w:type="page"/>
      </w:r>
    </w:p>
    <w:p w14:paraId="3532131C" w14:textId="77777777" w:rsidR="00262CE9" w:rsidRDefault="00262CE9" w:rsidP="00262CE9">
      <w:pPr>
        <w:pStyle w:val="Heading2"/>
      </w:pPr>
      <w:bookmarkStart w:id="13" w:name="Stay"/>
      <w:bookmarkEnd w:id="13"/>
      <w:r w:rsidRPr="00E02887">
        <w:rPr>
          <w:color w:val="00311E"/>
        </w:rPr>
        <w:t>Intention to stay</w:t>
      </w:r>
    </w:p>
    <w:p w14:paraId="5D13E081" w14:textId="77777777" w:rsidR="00262CE9" w:rsidRDefault="00262CE9" w:rsidP="00262CE9">
      <w:pPr>
        <w:pStyle w:val="Heading3"/>
      </w:pPr>
      <w:r w:rsidRPr="00E02887">
        <w:rPr>
          <w:color w:val="00311E"/>
          <w:sz w:val="36"/>
        </w:rPr>
        <w:t>What is this</w:t>
      </w:r>
    </w:p>
    <w:p w14:paraId="5E988BB4" w14:textId="77777777" w:rsidR="00262CE9" w:rsidRDefault="00262CE9" w:rsidP="001B7BD2">
      <w:pPr>
        <w:spacing w:after="119" w:line="240" w:lineRule="auto"/>
      </w:pPr>
      <w:r>
        <w:rPr>
          <w:color w:val="000000"/>
          <w:sz w:val="24"/>
        </w:rPr>
        <w:t>This is what your staff intend to do with their careers in the near future.</w:t>
      </w:r>
    </w:p>
    <w:p w14:paraId="1D34663D" w14:textId="77777777" w:rsidR="00262CE9" w:rsidRDefault="00262CE9" w:rsidP="00262CE9">
      <w:pPr>
        <w:pStyle w:val="Heading3"/>
      </w:pPr>
      <w:r w:rsidRPr="00E02887">
        <w:rPr>
          <w:color w:val="00311E"/>
          <w:sz w:val="36"/>
        </w:rPr>
        <w:t>Why is this important</w:t>
      </w:r>
    </w:p>
    <w:p w14:paraId="7E42F092" w14:textId="77777777" w:rsidR="00262CE9" w:rsidRDefault="00262CE9" w:rsidP="001B7BD2">
      <w:pPr>
        <w:spacing w:after="119" w:line="240" w:lineRule="auto"/>
      </w:pPr>
      <w:r>
        <w:rPr>
          <w:color w:val="000000"/>
          <w:sz w:val="24"/>
        </w:rPr>
        <w:t>In the public sector, we want to attract, keep, motivate and engage staff.</w:t>
      </w:r>
    </w:p>
    <w:p w14:paraId="69141D01" w14:textId="77777777" w:rsidR="00262CE9" w:rsidRDefault="00262CE9" w:rsidP="00262CE9">
      <w:pPr>
        <w:pStyle w:val="Heading3"/>
      </w:pPr>
      <w:r w:rsidRPr="00E02887">
        <w:rPr>
          <w:color w:val="00311E"/>
          <w:sz w:val="36"/>
        </w:rPr>
        <w:t>How to read this</w:t>
      </w:r>
    </w:p>
    <w:p w14:paraId="43A994E4" w14:textId="77777777" w:rsidR="00262CE9" w:rsidRDefault="00262CE9" w:rsidP="001B7BD2">
      <w:pPr>
        <w:spacing w:after="119" w:line="240" w:lineRule="auto"/>
      </w:pPr>
      <w:r>
        <w:rPr>
          <w:color w:val="000000"/>
          <w:sz w:val="24"/>
        </w:rPr>
        <w:t>In the survey, we ask staff to tell us how long they intend to work at their organisation.</w:t>
      </w:r>
    </w:p>
    <w:p w14:paraId="285BB659" w14:textId="474D6845" w:rsidR="00262CE9" w:rsidRDefault="00262CE9" w:rsidP="00262CE9">
      <w:pPr>
        <w:pStyle w:val="Heading3"/>
      </w:pPr>
      <w:r w:rsidRPr="00E02887">
        <w:rPr>
          <w:color w:val="00311E"/>
          <w:sz w:val="36"/>
        </w:rPr>
        <w:t>Results 2023</w:t>
      </w:r>
    </w:p>
    <w:p w14:paraId="4FB0BB6C" w14:textId="156696F5" w:rsidR="00E02887" w:rsidRDefault="00E02887" w:rsidP="00262CE9">
      <w:pPr>
        <w:pStyle w:val="Heading4"/>
      </w:pPr>
      <w:r w:rsidRPr="00E02887">
        <w:rPr>
          <w:rFonts w:eastAsia="VIC"/>
          <w:color w:val="00311E"/>
          <w:sz w:val="28"/>
        </w:rPr>
        <w:t>Employees plan to work at your organisation for…</w:t>
      </w:r>
    </w:p>
    <w:p w14:paraId="10932A20" w14:textId="128A1162"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E02887" w14:paraId="280BD8FA" w14:textId="77777777" w:rsidTr="00E0288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78C3D15B" w14:textId="55C995C5" w:rsidR="00262CE9" w:rsidRDefault="00262CE9" w:rsidP="001B7BD2">
            <w:pPr>
              <w:spacing w:after="0" w:line="240" w:lineRule="auto"/>
            </w:pPr>
            <w:r>
              <w:rPr>
                <w:color w:val="FFFFFF"/>
              </w:rPr>
              <w:t>Responses for</w:t>
            </w:r>
          </w:p>
        </w:tc>
        <w:tc>
          <w:tcPr>
            <w:tcW w:w="1417" w:type="dxa"/>
          </w:tcPr>
          <w:p w14:paraId="0B43980F"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3B2D1EA3"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CFD2CFA"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7B363E4"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02887" w14:paraId="3AC90482"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98FBCAB" w14:textId="77777777" w:rsidR="00262CE9" w:rsidRDefault="00262CE9" w:rsidP="001B7BD2">
            <w:pPr>
              <w:spacing w:after="0" w:line="240" w:lineRule="auto"/>
            </w:pPr>
            <w:r>
              <w:rPr>
                <w:color w:val="000000"/>
              </w:rPr>
              <w:t>6 months or less</w:t>
            </w:r>
          </w:p>
        </w:tc>
        <w:tc>
          <w:tcPr>
            <w:tcW w:w="1417" w:type="dxa"/>
          </w:tcPr>
          <w:p w14:paraId="4A45E1C2"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5F2B00E"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7A590E74"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458C84A2"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262CE9" w14:paraId="3CB8BC52"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CBEB7E8" w14:textId="77777777" w:rsidR="00262CE9" w:rsidRDefault="00262CE9" w:rsidP="001B7BD2">
            <w:pPr>
              <w:spacing w:after="0" w:line="240" w:lineRule="auto"/>
            </w:pPr>
            <w:r>
              <w:rPr>
                <w:color w:val="000000"/>
              </w:rPr>
              <w:t>Over 6 months and up to 1 year</w:t>
            </w:r>
          </w:p>
        </w:tc>
        <w:tc>
          <w:tcPr>
            <w:tcW w:w="1417" w:type="dxa"/>
          </w:tcPr>
          <w:p w14:paraId="4BA22076"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25C43F43"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74BBB27F"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5FBBA513"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E02887" w14:paraId="4B319876"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61D5747" w14:textId="77777777" w:rsidR="00262CE9" w:rsidRDefault="00262CE9" w:rsidP="001B7BD2">
            <w:pPr>
              <w:spacing w:after="0" w:line="240" w:lineRule="auto"/>
            </w:pPr>
            <w:r>
              <w:rPr>
                <w:color w:val="000000"/>
              </w:rPr>
              <w:t>Over 1 year and up to 3 years</w:t>
            </w:r>
          </w:p>
        </w:tc>
        <w:tc>
          <w:tcPr>
            <w:tcW w:w="1417" w:type="dxa"/>
          </w:tcPr>
          <w:p w14:paraId="7EAA0F30"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417" w:type="dxa"/>
          </w:tcPr>
          <w:p w14:paraId="5D15A0D1"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969" w:type="dxa"/>
          </w:tcPr>
          <w:p w14:paraId="21C75FD9"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5" w:type="dxa"/>
          </w:tcPr>
          <w:p w14:paraId="78B4CD36"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262CE9" w14:paraId="311F5F28"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8B2CCD8" w14:textId="77777777" w:rsidR="00262CE9" w:rsidRDefault="00262CE9" w:rsidP="001B7BD2">
            <w:pPr>
              <w:spacing w:after="0" w:line="240" w:lineRule="auto"/>
            </w:pPr>
            <w:r>
              <w:rPr>
                <w:color w:val="000000"/>
              </w:rPr>
              <w:t>Over 3 years and up to 5 years</w:t>
            </w:r>
          </w:p>
        </w:tc>
        <w:tc>
          <w:tcPr>
            <w:tcW w:w="1417" w:type="dxa"/>
          </w:tcPr>
          <w:p w14:paraId="0E695C7A"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7B0D7E45"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4FB227FC"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00B4BF66"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262CE9" w14:paraId="405673D7"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B9256BA" w14:textId="77777777" w:rsidR="00262CE9" w:rsidRDefault="00262CE9" w:rsidP="001B7BD2">
            <w:pPr>
              <w:spacing w:after="0" w:line="240" w:lineRule="auto"/>
            </w:pPr>
            <w:r>
              <w:rPr>
                <w:color w:val="000000"/>
              </w:rPr>
              <w:t>Over 5 years</w:t>
            </w:r>
          </w:p>
        </w:tc>
        <w:tc>
          <w:tcPr>
            <w:tcW w:w="1417" w:type="dxa"/>
          </w:tcPr>
          <w:p w14:paraId="5815F0B4"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5CC00464"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969" w:type="dxa"/>
          </w:tcPr>
          <w:p w14:paraId="4D754E23"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5" w:type="dxa"/>
          </w:tcPr>
          <w:p w14:paraId="28437E71"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262CE9" w14:paraId="249144C1" w14:textId="77777777" w:rsidTr="00E0288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4FA6E130" w14:textId="77777777" w:rsidR="00262CE9" w:rsidRDefault="00262CE9" w:rsidP="001B7BD2">
            <w:pPr>
              <w:spacing w:after="0" w:line="240" w:lineRule="auto"/>
            </w:pPr>
            <w:r>
              <w:rPr>
                <w:rFonts w:ascii="VIC" w:hAnsi="VIC"/>
                <w:color w:val="000000"/>
                <w:sz w:val="20"/>
              </w:rPr>
              <w:t>End of table</w:t>
            </w:r>
          </w:p>
        </w:tc>
        <w:tc>
          <w:tcPr>
            <w:tcW w:w="1417" w:type="dxa"/>
          </w:tcPr>
          <w:p w14:paraId="5019BF5C"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CF0CDC"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02CFEA1"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93154DB"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206ADE" w14:textId="2048E045" w:rsidR="00262CE9" w:rsidRDefault="00262CE9" w:rsidP="00262CE9">
      <w:pPr>
        <w:spacing w:after="0" w:line="240" w:lineRule="auto"/>
        <w:rPr>
          <w:sz w:val="0"/>
        </w:rPr>
      </w:pPr>
      <w:r>
        <w:br w:type="page"/>
      </w:r>
    </w:p>
    <w:p w14:paraId="58C9F8CD" w14:textId="77777777" w:rsidR="00262CE9" w:rsidRDefault="00262CE9" w:rsidP="00262CE9">
      <w:pPr>
        <w:pStyle w:val="Heading2"/>
      </w:pPr>
      <w:bookmarkStart w:id="14" w:name="Inclusion"/>
      <w:bookmarkEnd w:id="14"/>
      <w:r w:rsidRPr="00E02887">
        <w:rPr>
          <w:color w:val="00311E"/>
        </w:rPr>
        <w:t>Inclusion</w:t>
      </w:r>
    </w:p>
    <w:p w14:paraId="575AC044" w14:textId="77777777" w:rsidR="00262CE9" w:rsidRDefault="00262CE9" w:rsidP="00262CE9">
      <w:pPr>
        <w:pStyle w:val="Heading3"/>
      </w:pPr>
      <w:r w:rsidRPr="00E02887">
        <w:rPr>
          <w:color w:val="00311E"/>
          <w:sz w:val="36"/>
        </w:rPr>
        <w:t>What is this</w:t>
      </w:r>
    </w:p>
    <w:p w14:paraId="4F8ECAD7" w14:textId="77777777" w:rsidR="00262CE9" w:rsidRDefault="00262CE9" w:rsidP="001B7BD2">
      <w:pPr>
        <w:spacing w:after="119" w:line="240" w:lineRule="auto"/>
      </w:pPr>
      <w:r>
        <w:rPr>
          <w:color w:val="000000"/>
          <w:sz w:val="24"/>
        </w:rPr>
        <w:t>This is how many staff experience that they belong, and can be themselves, at work.</w:t>
      </w:r>
    </w:p>
    <w:p w14:paraId="340887A7" w14:textId="77777777" w:rsidR="00262CE9" w:rsidRDefault="00262CE9" w:rsidP="00262CE9">
      <w:pPr>
        <w:pStyle w:val="Heading3"/>
      </w:pPr>
      <w:r w:rsidRPr="00E02887">
        <w:rPr>
          <w:color w:val="00311E"/>
          <w:sz w:val="36"/>
        </w:rPr>
        <w:t>Why is this important</w:t>
      </w:r>
    </w:p>
    <w:p w14:paraId="4648DA93" w14:textId="77777777" w:rsidR="00262CE9" w:rsidRDefault="00262CE9" w:rsidP="001B7BD2">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73F60920" w14:textId="77777777" w:rsidR="00262CE9" w:rsidRDefault="00262CE9" w:rsidP="00262CE9">
      <w:pPr>
        <w:pStyle w:val="Heading3"/>
      </w:pPr>
      <w:r w:rsidRPr="00E02887">
        <w:rPr>
          <w:color w:val="00311E"/>
          <w:sz w:val="36"/>
        </w:rPr>
        <w:t>How to read this</w:t>
      </w:r>
    </w:p>
    <w:p w14:paraId="40C8F4A8" w14:textId="77777777" w:rsidR="00262CE9" w:rsidRDefault="00262CE9" w:rsidP="001B7BD2">
      <w:pPr>
        <w:spacing w:after="119" w:line="240" w:lineRule="auto"/>
      </w:pPr>
      <w:r>
        <w:rPr>
          <w:color w:val="000000"/>
          <w:sz w:val="24"/>
        </w:rPr>
        <w:t>Under ‘Your 2023 results’, see results for each question in descending order by most agreed.</w:t>
      </w:r>
    </w:p>
    <w:p w14:paraId="785E9763" w14:textId="77777777" w:rsidR="00262CE9" w:rsidRDefault="00262CE9" w:rsidP="001B7BD2">
      <w:pPr>
        <w:spacing w:after="119" w:line="240" w:lineRule="auto"/>
      </w:pPr>
      <w:r>
        <w:rPr>
          <w:color w:val="000000"/>
          <w:sz w:val="24"/>
        </w:rPr>
        <w:t>‘Agree’ combines responses for agree and strongly agree and ‘Disagree’ combines responses for disagree and strongly disagree.</w:t>
      </w:r>
    </w:p>
    <w:p w14:paraId="5FE2A04F" w14:textId="77777777" w:rsidR="00262CE9" w:rsidRDefault="00262CE9" w:rsidP="001B7BD2">
      <w:pPr>
        <w:spacing w:after="119" w:line="240" w:lineRule="auto"/>
      </w:pPr>
      <w:r>
        <w:rPr>
          <w:color w:val="000000"/>
          <w:sz w:val="24"/>
        </w:rPr>
        <w:t>Under ‘Benchmark agree results’, compare your comparator groups overall, lowest and highest scores with your own.</w:t>
      </w:r>
    </w:p>
    <w:p w14:paraId="7D7C545E" w14:textId="261F65F0" w:rsidR="00262CE9" w:rsidRDefault="00262CE9" w:rsidP="00262CE9">
      <w:pPr>
        <w:pStyle w:val="Heading3"/>
      </w:pPr>
      <w:r w:rsidRPr="00E02887">
        <w:rPr>
          <w:color w:val="00311E"/>
          <w:sz w:val="36"/>
        </w:rPr>
        <w:t>Results 2023</w:t>
      </w:r>
    </w:p>
    <w:p w14:paraId="11BCCDFE" w14:textId="223F72B3" w:rsidR="00E02887" w:rsidRDefault="00E02887" w:rsidP="00262CE9">
      <w:pPr>
        <w:pStyle w:val="Heading4"/>
      </w:pPr>
      <w:r w:rsidRPr="00E02887">
        <w:rPr>
          <w:rFonts w:eastAsia="VIC"/>
          <w:color w:val="00311E"/>
          <w:sz w:val="28"/>
        </w:rPr>
        <w:t>Your 2023 results</w:t>
      </w:r>
    </w:p>
    <w:p w14:paraId="55A7532B" w14:textId="5423DFFE"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62CE9" w14:paraId="25CCEB41" w14:textId="77777777" w:rsidTr="00E0288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2E8EF0" w14:textId="77777777" w:rsidR="00262CE9" w:rsidRDefault="00262CE9" w:rsidP="001B7BD2">
            <w:pPr>
              <w:spacing w:after="0" w:line="240" w:lineRule="auto"/>
            </w:pPr>
            <w:r>
              <w:rPr>
                <w:color w:val="FFFFFF"/>
              </w:rPr>
              <w:t>Responses for</w:t>
            </w:r>
          </w:p>
        </w:tc>
        <w:tc>
          <w:tcPr>
            <w:tcW w:w="1551" w:type="dxa"/>
          </w:tcPr>
          <w:p w14:paraId="082E3966"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05CB7F9"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00AB4F5"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62CE9" w14:paraId="6F97CD05"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9E4B2" w14:textId="77777777" w:rsidR="00262CE9" w:rsidRDefault="00262CE9" w:rsidP="001B7BD2">
            <w:pPr>
              <w:spacing w:after="0" w:line="240" w:lineRule="auto"/>
            </w:pPr>
            <w:r>
              <w:rPr>
                <w:color w:val="000000"/>
              </w:rPr>
              <w:t>I can be myself at work</w:t>
            </w:r>
          </w:p>
        </w:tc>
        <w:tc>
          <w:tcPr>
            <w:tcW w:w="1551" w:type="dxa"/>
          </w:tcPr>
          <w:p w14:paraId="16775077"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7A56A9DD"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9BF6BCF"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262CE9" w14:paraId="67AF21F4"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A13D71" w14:textId="77777777" w:rsidR="00262CE9" w:rsidRDefault="00262CE9" w:rsidP="001B7BD2">
            <w:pPr>
              <w:spacing w:after="0" w:line="240" w:lineRule="auto"/>
            </w:pPr>
            <w:r>
              <w:rPr>
                <w:color w:val="000000"/>
              </w:rPr>
              <w:t>I feel culturally safe at work</w:t>
            </w:r>
          </w:p>
        </w:tc>
        <w:tc>
          <w:tcPr>
            <w:tcW w:w="1551" w:type="dxa"/>
          </w:tcPr>
          <w:p w14:paraId="1DBEDF03"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3E7E2A17"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09219072"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262CE9" w14:paraId="780B0FC2"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B684DA" w14:textId="77777777" w:rsidR="00262CE9" w:rsidRDefault="00262CE9" w:rsidP="001B7BD2">
            <w:pPr>
              <w:spacing w:after="0" w:line="240" w:lineRule="auto"/>
            </w:pPr>
            <w:r>
              <w:rPr>
                <w:color w:val="000000"/>
              </w:rPr>
              <w:t>I feel as if I belong at this organisation</w:t>
            </w:r>
          </w:p>
        </w:tc>
        <w:tc>
          <w:tcPr>
            <w:tcW w:w="1551" w:type="dxa"/>
          </w:tcPr>
          <w:p w14:paraId="291378A9"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6B08C096"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49D1287D"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262CE9" w14:paraId="69529E80" w14:textId="77777777" w:rsidTr="00E0288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688933" w14:textId="77777777" w:rsidR="00262CE9" w:rsidRDefault="00262CE9" w:rsidP="001B7BD2">
            <w:pPr>
              <w:spacing w:after="0" w:line="240" w:lineRule="auto"/>
            </w:pPr>
            <w:r>
              <w:rPr>
                <w:rFonts w:ascii="VIC" w:hAnsi="VIC"/>
                <w:color w:val="000000"/>
                <w:sz w:val="20"/>
              </w:rPr>
              <w:t>End of table</w:t>
            </w:r>
          </w:p>
        </w:tc>
        <w:tc>
          <w:tcPr>
            <w:tcW w:w="1551" w:type="dxa"/>
          </w:tcPr>
          <w:p w14:paraId="54644FF4"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5C2918"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A15550"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2191F7" w14:textId="6E650D63" w:rsidR="00E02887" w:rsidRDefault="00E02887" w:rsidP="00262CE9">
      <w:pPr>
        <w:pStyle w:val="Heading5"/>
      </w:pPr>
      <w:r w:rsidRPr="00E02887">
        <w:rPr>
          <w:rFonts w:eastAsia="VIC"/>
          <w:color w:val="00311E"/>
        </w:rPr>
        <w:t>Comparator results 2023</w:t>
      </w:r>
    </w:p>
    <w:p w14:paraId="4CDB3971" w14:textId="4C81A58C"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02887" w14:paraId="30A5D902" w14:textId="77777777" w:rsidTr="00E0288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378F6D" w14:textId="24B8BB6F" w:rsidR="00262CE9" w:rsidRDefault="00262CE9" w:rsidP="001B7BD2">
            <w:pPr>
              <w:spacing w:after="0" w:line="240" w:lineRule="auto"/>
            </w:pPr>
            <w:r>
              <w:rPr>
                <w:color w:val="FFFFFF"/>
              </w:rPr>
              <w:t>Responses for</w:t>
            </w:r>
          </w:p>
        </w:tc>
        <w:tc>
          <w:tcPr>
            <w:tcW w:w="1417" w:type="dxa"/>
          </w:tcPr>
          <w:p w14:paraId="1B86073E"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7FD0834D"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D4A207F"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FCDAE56"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02887" w14:paraId="773C9FB1"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82EB4E" w14:textId="77777777" w:rsidR="00262CE9" w:rsidRDefault="00262CE9" w:rsidP="001B7BD2">
            <w:pPr>
              <w:spacing w:after="0" w:line="240" w:lineRule="auto"/>
            </w:pPr>
            <w:r>
              <w:rPr>
                <w:color w:val="000000"/>
              </w:rPr>
              <w:t>I can be myself at work</w:t>
            </w:r>
          </w:p>
        </w:tc>
        <w:tc>
          <w:tcPr>
            <w:tcW w:w="1417" w:type="dxa"/>
          </w:tcPr>
          <w:p w14:paraId="6A89F769"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49E55C73"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7F18716E"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67C47801"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62CE9" w14:paraId="341533B6"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C747A1" w14:textId="77777777" w:rsidR="00262CE9" w:rsidRDefault="00262CE9" w:rsidP="001B7BD2">
            <w:pPr>
              <w:spacing w:after="0" w:line="240" w:lineRule="auto"/>
            </w:pPr>
            <w:r>
              <w:rPr>
                <w:color w:val="000000"/>
              </w:rPr>
              <w:t>I feel culturally safe at work</w:t>
            </w:r>
          </w:p>
        </w:tc>
        <w:tc>
          <w:tcPr>
            <w:tcW w:w="1417" w:type="dxa"/>
          </w:tcPr>
          <w:p w14:paraId="5713CEEB"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551" w:type="dxa"/>
          </w:tcPr>
          <w:p w14:paraId="2DF5E8B6"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4DED51B4"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24643A16"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E02887" w14:paraId="4B76438D"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6D9F2A" w14:textId="77777777" w:rsidR="00262CE9" w:rsidRDefault="00262CE9" w:rsidP="001B7BD2">
            <w:pPr>
              <w:spacing w:after="0" w:line="240" w:lineRule="auto"/>
            </w:pPr>
            <w:r>
              <w:rPr>
                <w:color w:val="000000"/>
              </w:rPr>
              <w:t>I feel as if I belong at this organisation</w:t>
            </w:r>
          </w:p>
        </w:tc>
        <w:tc>
          <w:tcPr>
            <w:tcW w:w="1417" w:type="dxa"/>
          </w:tcPr>
          <w:p w14:paraId="047FE421"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551" w:type="dxa"/>
          </w:tcPr>
          <w:p w14:paraId="395F7F9C"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1FAF514D"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23CEB158"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262CE9" w14:paraId="2E9FCAC4" w14:textId="77777777" w:rsidTr="00E0288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0A561C" w14:textId="77777777" w:rsidR="00262CE9" w:rsidRDefault="00262CE9" w:rsidP="001B7BD2">
            <w:pPr>
              <w:spacing w:after="0" w:line="240" w:lineRule="auto"/>
            </w:pPr>
            <w:r>
              <w:rPr>
                <w:rFonts w:ascii="VIC" w:hAnsi="VIC"/>
                <w:color w:val="000000"/>
                <w:sz w:val="20"/>
              </w:rPr>
              <w:t>End of table</w:t>
            </w:r>
          </w:p>
        </w:tc>
        <w:tc>
          <w:tcPr>
            <w:tcW w:w="1417" w:type="dxa"/>
          </w:tcPr>
          <w:p w14:paraId="0E963A81"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44F2188"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C640DC"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B32BB1"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044C6F" w14:textId="7AEF0450" w:rsidR="00262CE9" w:rsidRDefault="00262CE9" w:rsidP="00262CE9">
      <w:pPr>
        <w:spacing w:after="0" w:line="240" w:lineRule="auto"/>
        <w:rPr>
          <w:sz w:val="0"/>
        </w:rPr>
      </w:pPr>
      <w:r>
        <w:br w:type="page"/>
      </w:r>
    </w:p>
    <w:p w14:paraId="46B713F9" w14:textId="77777777" w:rsidR="00262CE9" w:rsidRDefault="00262CE9" w:rsidP="00262CE9">
      <w:pPr>
        <w:pStyle w:val="Heading2"/>
      </w:pPr>
      <w:bookmarkStart w:id="15" w:name="inclusionBarriers"/>
      <w:bookmarkEnd w:id="15"/>
      <w:r w:rsidRPr="00E02887">
        <w:rPr>
          <w:color w:val="00311E"/>
        </w:rPr>
        <w:t>Inclusion - Barriers to success</w:t>
      </w:r>
    </w:p>
    <w:p w14:paraId="78860874" w14:textId="77777777" w:rsidR="00262CE9" w:rsidRDefault="00262CE9" w:rsidP="00262CE9">
      <w:pPr>
        <w:pStyle w:val="Heading3"/>
      </w:pPr>
      <w:r w:rsidRPr="00E02887">
        <w:rPr>
          <w:color w:val="00311E"/>
          <w:sz w:val="36"/>
        </w:rPr>
        <w:t>What is this</w:t>
      </w:r>
    </w:p>
    <w:p w14:paraId="48FF318B" w14:textId="77777777" w:rsidR="00262CE9" w:rsidRDefault="00262CE9" w:rsidP="001B7BD2">
      <w:pPr>
        <w:spacing w:after="119" w:line="240" w:lineRule="auto"/>
      </w:pPr>
      <w:r>
        <w:rPr>
          <w:color w:val="000000"/>
          <w:sz w:val="24"/>
        </w:rPr>
        <w:t>This is a list of things that staff felt were barriers to their success at work.</w:t>
      </w:r>
    </w:p>
    <w:p w14:paraId="011C6E74" w14:textId="77777777" w:rsidR="00262CE9" w:rsidRDefault="00262CE9" w:rsidP="00262CE9">
      <w:pPr>
        <w:pStyle w:val="Heading3"/>
      </w:pPr>
      <w:r w:rsidRPr="00E02887">
        <w:rPr>
          <w:color w:val="00311E"/>
          <w:sz w:val="36"/>
        </w:rPr>
        <w:t>Why is this important</w:t>
      </w:r>
    </w:p>
    <w:p w14:paraId="3AC5FA29" w14:textId="77777777" w:rsidR="00262CE9" w:rsidRDefault="00262CE9" w:rsidP="001B7BD2">
      <w:pPr>
        <w:spacing w:after="119" w:line="240" w:lineRule="auto"/>
      </w:pPr>
      <w:r>
        <w:rPr>
          <w:color w:val="000000"/>
          <w:sz w:val="24"/>
        </w:rPr>
        <w:t>These results can show areas of focus for improvement to enable employee success in the workplace.</w:t>
      </w:r>
    </w:p>
    <w:p w14:paraId="581ABC34" w14:textId="77777777" w:rsidR="00262CE9" w:rsidRDefault="00262CE9" w:rsidP="00262CE9">
      <w:pPr>
        <w:pStyle w:val="Heading3"/>
      </w:pPr>
      <w:r w:rsidRPr="00E02887">
        <w:rPr>
          <w:color w:val="00311E"/>
          <w:sz w:val="36"/>
        </w:rPr>
        <w:t>How to read this</w:t>
      </w:r>
    </w:p>
    <w:p w14:paraId="14B2FCDF" w14:textId="77777777" w:rsidR="00262CE9" w:rsidRDefault="00262CE9" w:rsidP="001B7BD2">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319BB2A8" w14:textId="77777777" w:rsidR="00262CE9" w:rsidRDefault="00262CE9" w:rsidP="00262CE9">
      <w:pPr>
        <w:pStyle w:val="Heading3"/>
      </w:pPr>
      <w:r w:rsidRPr="00E02887">
        <w:rPr>
          <w:color w:val="00311E"/>
          <w:sz w:val="36"/>
        </w:rPr>
        <w:t>Why there are no further details</w:t>
      </w:r>
    </w:p>
    <w:p w14:paraId="3D21A0FC" w14:textId="77777777" w:rsidR="00262CE9" w:rsidRDefault="00262CE9" w:rsidP="001B7BD2">
      <w:pPr>
        <w:spacing w:after="119" w:line="240" w:lineRule="auto"/>
      </w:pPr>
      <w:r>
        <w:rPr>
          <w:color w:val="000000"/>
          <w:sz w:val="24"/>
        </w:rPr>
        <w:t>Results for response options with fewer than 10 responses have been suppressed to protect participant anonymity.</w:t>
      </w:r>
      <w:r>
        <w:rPr>
          <w:color w:val="000000"/>
          <w:sz w:val="24"/>
        </w:rPr>
        <w:br/>
        <w:t>No response option has 10 or more responses</w:t>
      </w:r>
    </w:p>
    <w:p w14:paraId="4514A12F" w14:textId="17C3EB69" w:rsidR="00262CE9" w:rsidRDefault="00262CE9" w:rsidP="00262CE9">
      <w:pPr>
        <w:pStyle w:val="Heading3"/>
      </w:pPr>
      <w:r w:rsidRPr="00E02887">
        <w:rPr>
          <w:color w:val="00311E"/>
          <w:sz w:val="36"/>
        </w:rPr>
        <w:t>Results 2023</w:t>
      </w:r>
    </w:p>
    <w:p w14:paraId="0CB7565C" w14:textId="048D3B12" w:rsidR="00E02887" w:rsidRDefault="00E02887" w:rsidP="00262CE9">
      <w:pPr>
        <w:pStyle w:val="Heading4"/>
      </w:pPr>
      <w:r w:rsidRPr="00E02887">
        <w:rPr>
          <w:rFonts w:eastAsia="VIC"/>
          <w:color w:val="00311E"/>
          <w:sz w:val="28"/>
        </w:rPr>
        <w:t>Experienced and did not experience barriers to success at work</w:t>
      </w:r>
    </w:p>
    <w:p w14:paraId="613ACDFF" w14:textId="0801C603"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62CE9" w14:paraId="32C76129" w14:textId="77777777" w:rsidTr="00E0288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7FDA952" w14:textId="77777777" w:rsidR="00262CE9" w:rsidRDefault="00262CE9" w:rsidP="001B7BD2">
            <w:pPr>
              <w:spacing w:after="0" w:line="240" w:lineRule="auto"/>
            </w:pPr>
            <w:r>
              <w:rPr>
                <w:color w:val="FFFFFF"/>
              </w:rPr>
              <w:t>Responses for</w:t>
            </w:r>
          </w:p>
        </w:tc>
        <w:tc>
          <w:tcPr>
            <w:tcW w:w="1933" w:type="dxa"/>
          </w:tcPr>
          <w:p w14:paraId="49558807"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1505B31"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62CE9" w14:paraId="467B7EEF" w14:textId="77777777" w:rsidTr="00E0288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E72D33" w14:textId="77777777" w:rsidR="00262CE9" w:rsidRDefault="00262CE9" w:rsidP="001B7BD2">
            <w:pPr>
              <w:spacing w:after="0" w:line="240" w:lineRule="auto"/>
            </w:pPr>
            <w:r>
              <w:rPr>
                <w:color w:val="000000"/>
              </w:rPr>
              <w:t>Experienced barriers to success at work</w:t>
            </w:r>
          </w:p>
        </w:tc>
        <w:tc>
          <w:tcPr>
            <w:tcW w:w="1933" w:type="dxa"/>
          </w:tcPr>
          <w:p w14:paraId="30BDC60F"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7B6400B1"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262CE9" w14:paraId="700EAD26" w14:textId="77777777" w:rsidTr="00E0288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C181C0" w14:textId="77777777" w:rsidR="00262CE9" w:rsidRDefault="00262CE9" w:rsidP="001B7BD2">
            <w:pPr>
              <w:spacing w:after="0" w:line="240" w:lineRule="auto"/>
            </w:pPr>
            <w:r>
              <w:rPr>
                <w:color w:val="000000"/>
              </w:rPr>
              <w:t>Did not experience barriers to success at work</w:t>
            </w:r>
          </w:p>
        </w:tc>
        <w:tc>
          <w:tcPr>
            <w:tcW w:w="1933" w:type="dxa"/>
          </w:tcPr>
          <w:p w14:paraId="3C9B5DF2"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36" w:type="dxa"/>
          </w:tcPr>
          <w:p w14:paraId="2F6FD36C"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5</w:t>
            </w:r>
          </w:p>
        </w:tc>
      </w:tr>
      <w:tr w:rsidR="00262CE9" w14:paraId="44D22D94" w14:textId="77777777" w:rsidTr="00E0288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E157F9D" w14:textId="77777777" w:rsidR="00262CE9" w:rsidRDefault="00262CE9" w:rsidP="001B7BD2">
            <w:pPr>
              <w:spacing w:after="0" w:line="240" w:lineRule="auto"/>
            </w:pPr>
            <w:r>
              <w:rPr>
                <w:rFonts w:ascii="VIC" w:hAnsi="VIC"/>
                <w:color w:val="000000"/>
                <w:sz w:val="20"/>
              </w:rPr>
              <w:t>End of table</w:t>
            </w:r>
          </w:p>
        </w:tc>
        <w:tc>
          <w:tcPr>
            <w:tcW w:w="1933" w:type="dxa"/>
          </w:tcPr>
          <w:p w14:paraId="19CDB122"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3112C03"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5F3DA4" w14:textId="326C115D" w:rsidR="00262CE9" w:rsidRDefault="00262CE9" w:rsidP="00262CE9">
      <w:pPr>
        <w:spacing w:after="0" w:line="240" w:lineRule="auto"/>
        <w:rPr>
          <w:sz w:val="0"/>
        </w:rPr>
      </w:pPr>
      <w:r>
        <w:br w:type="page"/>
      </w:r>
    </w:p>
    <w:p w14:paraId="59B41BDD" w14:textId="77777777" w:rsidR="00262CE9" w:rsidRDefault="00262CE9" w:rsidP="00262CE9">
      <w:pPr>
        <w:pStyle w:val="Heading2"/>
      </w:pPr>
      <w:r w:rsidRPr="00E02887">
        <w:rPr>
          <w:color w:val="00311E"/>
        </w:rPr>
        <w:t>Inclusion - Witnessed barriers to success</w:t>
      </w:r>
    </w:p>
    <w:p w14:paraId="6D9DD894" w14:textId="77777777" w:rsidR="00262CE9" w:rsidRDefault="00262CE9" w:rsidP="00262CE9">
      <w:pPr>
        <w:pStyle w:val="Heading3"/>
      </w:pPr>
      <w:r w:rsidRPr="00E02887">
        <w:rPr>
          <w:color w:val="00311E"/>
          <w:sz w:val="36"/>
        </w:rPr>
        <w:t>What is this</w:t>
      </w:r>
    </w:p>
    <w:p w14:paraId="5B8AAA2A" w14:textId="77777777" w:rsidR="00262CE9" w:rsidRDefault="00262CE9" w:rsidP="001B7BD2">
      <w:pPr>
        <w:spacing w:after="119" w:line="240" w:lineRule="auto"/>
      </w:pPr>
      <w:r>
        <w:rPr>
          <w:color w:val="000000"/>
          <w:sz w:val="24"/>
        </w:rPr>
        <w:t>This is a list of things that staff witnessed were barriers to the success of other employees at work.</w:t>
      </w:r>
    </w:p>
    <w:p w14:paraId="71AEE598" w14:textId="77777777" w:rsidR="00262CE9" w:rsidRDefault="00262CE9" w:rsidP="00262CE9">
      <w:pPr>
        <w:pStyle w:val="Heading3"/>
      </w:pPr>
      <w:r w:rsidRPr="00E02887">
        <w:rPr>
          <w:color w:val="00311E"/>
          <w:sz w:val="36"/>
        </w:rPr>
        <w:t>Why is this important</w:t>
      </w:r>
    </w:p>
    <w:p w14:paraId="5DAAFE57" w14:textId="77777777" w:rsidR="00262CE9" w:rsidRDefault="00262CE9" w:rsidP="001B7BD2">
      <w:pPr>
        <w:spacing w:after="119" w:line="240" w:lineRule="auto"/>
      </w:pPr>
      <w:r>
        <w:rPr>
          <w:color w:val="000000"/>
          <w:sz w:val="24"/>
        </w:rPr>
        <w:t>These results can show areas of focus for improvement to enable employee success in the workplace.</w:t>
      </w:r>
    </w:p>
    <w:p w14:paraId="03EC2ED8" w14:textId="77777777" w:rsidR="00262CE9" w:rsidRDefault="00262CE9" w:rsidP="00262CE9">
      <w:pPr>
        <w:pStyle w:val="Heading3"/>
      </w:pPr>
      <w:r w:rsidRPr="00E02887">
        <w:rPr>
          <w:color w:val="00311E"/>
          <w:sz w:val="36"/>
        </w:rPr>
        <w:t>How to read this</w:t>
      </w:r>
    </w:p>
    <w:p w14:paraId="16CDC2C7" w14:textId="77777777" w:rsidR="00262CE9" w:rsidRDefault="00262CE9" w:rsidP="001B7BD2">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6EB60982" w14:textId="77777777" w:rsidR="00262CE9" w:rsidRDefault="00262CE9" w:rsidP="001B7BD2">
      <w:pPr>
        <w:spacing w:after="119" w:line="240" w:lineRule="auto"/>
      </w:pPr>
    </w:p>
    <w:p w14:paraId="5897A96D" w14:textId="77777777" w:rsidR="00262CE9" w:rsidRDefault="00262CE9" w:rsidP="001B7BD2">
      <w:pPr>
        <w:spacing w:after="119" w:line="240" w:lineRule="auto"/>
      </w:pPr>
    </w:p>
    <w:p w14:paraId="4A7FB473" w14:textId="5855D967" w:rsidR="00262CE9" w:rsidRDefault="00262CE9" w:rsidP="00262CE9">
      <w:pPr>
        <w:pStyle w:val="Heading3"/>
      </w:pPr>
      <w:r w:rsidRPr="00E02887">
        <w:rPr>
          <w:color w:val="00311E"/>
          <w:sz w:val="36"/>
        </w:rPr>
        <w:t>Results 2023</w:t>
      </w:r>
    </w:p>
    <w:p w14:paraId="693C4F3D" w14:textId="26937CD1" w:rsidR="00E02887" w:rsidRDefault="00E02887" w:rsidP="00262CE9">
      <w:pPr>
        <w:pStyle w:val="Heading4"/>
      </w:pPr>
      <w:r w:rsidRPr="00E02887">
        <w:rPr>
          <w:rFonts w:eastAsia="VIC"/>
          <w:color w:val="00311E"/>
          <w:sz w:val="28"/>
        </w:rPr>
        <w:t>Witnessed and did not witness barriers to the success of other employees at work</w:t>
      </w:r>
    </w:p>
    <w:p w14:paraId="1F45E512" w14:textId="4B607249"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62CE9" w14:paraId="029EDEF1" w14:textId="77777777" w:rsidTr="00E0288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771A8D9" w14:textId="77777777" w:rsidR="00262CE9" w:rsidRDefault="00262CE9" w:rsidP="001B7BD2">
            <w:pPr>
              <w:spacing w:after="0" w:line="240" w:lineRule="auto"/>
            </w:pPr>
            <w:r>
              <w:rPr>
                <w:color w:val="FFFFFF"/>
              </w:rPr>
              <w:t>Responses for</w:t>
            </w:r>
          </w:p>
        </w:tc>
        <w:tc>
          <w:tcPr>
            <w:tcW w:w="1933" w:type="dxa"/>
          </w:tcPr>
          <w:p w14:paraId="3E676759"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FF484FF"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62CE9" w14:paraId="05E108BC" w14:textId="77777777" w:rsidTr="00E0288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DB6EC9" w14:textId="77777777" w:rsidR="00262CE9" w:rsidRDefault="00262CE9" w:rsidP="001B7BD2">
            <w:pPr>
              <w:spacing w:after="0" w:line="240" w:lineRule="auto"/>
            </w:pPr>
            <w:r>
              <w:rPr>
                <w:color w:val="000000"/>
              </w:rPr>
              <w:t>Witnessed barriers listed</w:t>
            </w:r>
          </w:p>
        </w:tc>
        <w:tc>
          <w:tcPr>
            <w:tcW w:w="1933" w:type="dxa"/>
          </w:tcPr>
          <w:p w14:paraId="3435E772"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36" w:type="dxa"/>
          </w:tcPr>
          <w:p w14:paraId="12FCC367"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262CE9" w14:paraId="391208B7" w14:textId="77777777" w:rsidTr="00E0288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18BE42" w14:textId="77777777" w:rsidR="00262CE9" w:rsidRDefault="00262CE9" w:rsidP="001B7BD2">
            <w:pPr>
              <w:spacing w:after="0" w:line="240" w:lineRule="auto"/>
            </w:pPr>
            <w:r>
              <w:rPr>
                <w:color w:val="000000"/>
              </w:rPr>
              <w:t>Did not witness barriers listed</w:t>
            </w:r>
          </w:p>
        </w:tc>
        <w:tc>
          <w:tcPr>
            <w:tcW w:w="1933" w:type="dxa"/>
          </w:tcPr>
          <w:p w14:paraId="4147B907"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36" w:type="dxa"/>
          </w:tcPr>
          <w:p w14:paraId="77920D38"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0</w:t>
            </w:r>
          </w:p>
        </w:tc>
      </w:tr>
      <w:tr w:rsidR="00262CE9" w14:paraId="6A24319D" w14:textId="77777777" w:rsidTr="00E0288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3E53990" w14:textId="77777777" w:rsidR="00262CE9" w:rsidRDefault="00262CE9" w:rsidP="001B7BD2">
            <w:pPr>
              <w:spacing w:after="0" w:line="240" w:lineRule="auto"/>
            </w:pPr>
            <w:r>
              <w:rPr>
                <w:rFonts w:ascii="VIC" w:hAnsi="VIC"/>
                <w:color w:val="000000"/>
                <w:sz w:val="20"/>
              </w:rPr>
              <w:t>End of table</w:t>
            </w:r>
          </w:p>
        </w:tc>
        <w:tc>
          <w:tcPr>
            <w:tcW w:w="1933" w:type="dxa"/>
          </w:tcPr>
          <w:p w14:paraId="0BDDFE11"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E6880DB"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EF5BCB" w14:textId="5E7CE4A9" w:rsidR="00E02887" w:rsidRDefault="00E02887" w:rsidP="00262CE9">
      <w:pPr>
        <w:pStyle w:val="Heading4"/>
      </w:pPr>
      <w:r w:rsidRPr="00E02887">
        <w:rPr>
          <w:rFonts w:eastAsia="VIC"/>
          <w:color w:val="00311E"/>
          <w:sz w:val="28"/>
        </w:rPr>
        <w:t>During the last 12 months, employees witnessed barriers to the success of other employees due to their…</w:t>
      </w:r>
    </w:p>
    <w:p w14:paraId="0F32CA0F" w14:textId="5ABF3A10"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62CE9" w14:paraId="6B92F338" w14:textId="77777777" w:rsidTr="00E0288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A7E5933" w14:textId="752354CC" w:rsidR="00262CE9" w:rsidRDefault="00262CE9" w:rsidP="001B7BD2">
            <w:pPr>
              <w:spacing w:after="0" w:line="240" w:lineRule="auto"/>
            </w:pPr>
            <w:r>
              <w:rPr>
                <w:color w:val="FFFFFF"/>
              </w:rPr>
              <w:t>Responses for</w:t>
            </w:r>
          </w:p>
        </w:tc>
        <w:tc>
          <w:tcPr>
            <w:tcW w:w="1417" w:type="dxa"/>
          </w:tcPr>
          <w:p w14:paraId="4C30B266"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338C7BA"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452E7CA"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62CE9" w14:paraId="70DB5C12"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899D15" w14:textId="77777777" w:rsidR="00262CE9" w:rsidRDefault="00262CE9" w:rsidP="001B7BD2">
            <w:pPr>
              <w:spacing w:after="0" w:line="240" w:lineRule="auto"/>
            </w:pPr>
            <w:r>
              <w:rPr>
                <w:color w:val="000000"/>
              </w:rPr>
              <w:t>Sex</w:t>
            </w:r>
          </w:p>
        </w:tc>
        <w:tc>
          <w:tcPr>
            <w:tcW w:w="1417" w:type="dxa"/>
          </w:tcPr>
          <w:p w14:paraId="5D5C24A4"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32F684B7"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364E31DA"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262CE9" w14:paraId="5950488A" w14:textId="77777777" w:rsidTr="00E0288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A68239D" w14:textId="77777777" w:rsidR="00262CE9" w:rsidRDefault="00262CE9" w:rsidP="001B7BD2">
            <w:pPr>
              <w:spacing w:after="0" w:line="240" w:lineRule="auto"/>
            </w:pPr>
            <w:r>
              <w:rPr>
                <w:rFonts w:ascii="VIC" w:hAnsi="VIC"/>
                <w:color w:val="000000"/>
                <w:sz w:val="20"/>
              </w:rPr>
              <w:t>End of table</w:t>
            </w:r>
          </w:p>
        </w:tc>
        <w:tc>
          <w:tcPr>
            <w:tcW w:w="1417" w:type="dxa"/>
          </w:tcPr>
          <w:p w14:paraId="782B0849"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5E9D8F3"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734A2A5"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A10B03" w14:textId="62D27460" w:rsidR="00262CE9" w:rsidRDefault="00262CE9" w:rsidP="00262CE9">
      <w:pPr>
        <w:spacing w:after="0" w:line="240" w:lineRule="auto"/>
        <w:rPr>
          <w:sz w:val="0"/>
        </w:rPr>
      </w:pPr>
      <w:r>
        <w:br w:type="page"/>
      </w:r>
    </w:p>
    <w:p w14:paraId="787603AA" w14:textId="3EC77E89" w:rsidR="00262CE9" w:rsidRDefault="00262CE9" w:rsidP="00262CE9">
      <w:pPr>
        <w:pStyle w:val="Heading2"/>
      </w:pPr>
      <w:bookmarkStart w:id="16" w:name="Emotion"/>
      <w:bookmarkEnd w:id="16"/>
      <w:r w:rsidRPr="00E02887">
        <w:rPr>
          <w:color w:val="00311E"/>
        </w:rPr>
        <w:t>Scorecard: emotional effects of work</w:t>
      </w:r>
    </w:p>
    <w:p w14:paraId="627785DE" w14:textId="77777777" w:rsidR="00262CE9" w:rsidRDefault="00262CE9" w:rsidP="00262CE9">
      <w:pPr>
        <w:pStyle w:val="Heading3"/>
      </w:pPr>
      <w:r w:rsidRPr="00E02887">
        <w:rPr>
          <w:color w:val="00311E"/>
          <w:sz w:val="36"/>
        </w:rPr>
        <w:t>What is this</w:t>
      </w:r>
    </w:p>
    <w:p w14:paraId="1E579242" w14:textId="77777777" w:rsidR="00262CE9" w:rsidRDefault="00262CE9" w:rsidP="001B7BD2">
      <w:pPr>
        <w:spacing w:after="119" w:line="240" w:lineRule="auto"/>
      </w:pPr>
      <w:r>
        <w:rPr>
          <w:color w:val="000000"/>
          <w:sz w:val="24"/>
        </w:rPr>
        <w:t>This is the level of positive and negative feelings experienced by staff in the 3 months before the survey.</w:t>
      </w:r>
    </w:p>
    <w:p w14:paraId="2092A414" w14:textId="77777777" w:rsidR="00262CE9" w:rsidRDefault="00262CE9" w:rsidP="00262CE9">
      <w:pPr>
        <w:pStyle w:val="Heading3"/>
      </w:pPr>
      <w:r w:rsidRPr="00E02887">
        <w:rPr>
          <w:color w:val="00311E"/>
          <w:sz w:val="36"/>
        </w:rPr>
        <w:t>Why is this important</w:t>
      </w:r>
    </w:p>
    <w:p w14:paraId="34AD4C49" w14:textId="77777777" w:rsidR="00262CE9" w:rsidRDefault="00262CE9" w:rsidP="001B7BD2">
      <w:pPr>
        <w:spacing w:after="119" w:line="240" w:lineRule="auto"/>
      </w:pPr>
      <w:r>
        <w:rPr>
          <w:color w:val="000000"/>
          <w:sz w:val="24"/>
        </w:rPr>
        <w:t>Positive feelings can lead to higher wellbeing and job satisfaction and a lower chance of burnout.</w:t>
      </w:r>
    </w:p>
    <w:p w14:paraId="77546F1F" w14:textId="77777777" w:rsidR="00262CE9" w:rsidRDefault="00262CE9" w:rsidP="00262CE9">
      <w:pPr>
        <w:pStyle w:val="Heading3"/>
      </w:pPr>
      <w:r w:rsidRPr="00E02887">
        <w:rPr>
          <w:color w:val="00311E"/>
          <w:sz w:val="36"/>
        </w:rPr>
        <w:t>How to read this</w:t>
      </w:r>
    </w:p>
    <w:p w14:paraId="7D37F9F6" w14:textId="77777777" w:rsidR="00262CE9" w:rsidRDefault="00262CE9" w:rsidP="001B7BD2">
      <w:pPr>
        <w:spacing w:after="119" w:line="240" w:lineRule="auto"/>
      </w:pPr>
      <w:r>
        <w:rPr>
          <w:color w:val="000000"/>
          <w:sz w:val="24"/>
        </w:rPr>
        <w:t>Each label represents a question in the survey about emotional effects of work.</w:t>
      </w:r>
    </w:p>
    <w:p w14:paraId="677D3C63" w14:textId="77777777" w:rsidR="00262CE9" w:rsidRDefault="00262CE9" w:rsidP="001B7BD2">
      <w:pPr>
        <w:spacing w:after="119" w:line="240" w:lineRule="auto"/>
      </w:pPr>
      <w:r>
        <w:rPr>
          <w:color w:val="000000"/>
          <w:sz w:val="24"/>
        </w:rPr>
        <w:t>Each result is the percentage of staff who said they often, very often or always felt happy, enthusiastic, worried or miserable in the past 3 months.</w:t>
      </w:r>
    </w:p>
    <w:p w14:paraId="4A82A311" w14:textId="77777777" w:rsidR="00262CE9" w:rsidRDefault="00262CE9" w:rsidP="001B7BD2">
      <w:pPr>
        <w:spacing w:after="119" w:line="240" w:lineRule="auto"/>
      </w:pPr>
      <w:r>
        <w:rPr>
          <w:color w:val="000000"/>
          <w:sz w:val="24"/>
        </w:rPr>
        <w:t>You can compare these with your comparator and the public sector.</w:t>
      </w:r>
    </w:p>
    <w:p w14:paraId="1711BBAD" w14:textId="54D621A5" w:rsidR="00262CE9" w:rsidRDefault="00262CE9" w:rsidP="00262CE9">
      <w:pPr>
        <w:pStyle w:val="Heading3"/>
      </w:pPr>
      <w:r w:rsidRPr="00E02887">
        <w:rPr>
          <w:color w:val="00311E"/>
          <w:sz w:val="36"/>
        </w:rPr>
        <w:t>Results 2023</w:t>
      </w:r>
    </w:p>
    <w:p w14:paraId="2A135279" w14:textId="0BB6E2CE" w:rsidR="00E02887" w:rsidRDefault="00E02887" w:rsidP="00262CE9">
      <w:pPr>
        <w:pStyle w:val="Heading4"/>
      </w:pPr>
      <w:r w:rsidRPr="00E02887">
        <w:rPr>
          <w:rFonts w:eastAsia="VIC"/>
          <w:color w:val="00311E"/>
          <w:sz w:val="28"/>
        </w:rPr>
        <w:t>Your results over time</w:t>
      </w:r>
    </w:p>
    <w:p w14:paraId="4916CB8C" w14:textId="4D69C0C3"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2CE9" w14:paraId="3EDD5286" w14:textId="77777777" w:rsidTr="00E0288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8B9474" w14:textId="77777777" w:rsidR="00262CE9" w:rsidRDefault="00262CE9" w:rsidP="001B7BD2">
            <w:pPr>
              <w:spacing w:after="0" w:line="240" w:lineRule="auto"/>
            </w:pPr>
            <w:r>
              <w:rPr>
                <w:color w:val="FFFFFF"/>
              </w:rPr>
              <w:t>Responses for</w:t>
            </w:r>
          </w:p>
        </w:tc>
        <w:tc>
          <w:tcPr>
            <w:tcW w:w="1700" w:type="dxa"/>
          </w:tcPr>
          <w:p w14:paraId="27CACA68"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9C3CE53"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7CF181F"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62CE9" w14:paraId="147EB7D6" w14:textId="77777777" w:rsidTr="00E0288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B3C2C9" w14:textId="77777777" w:rsidR="00262CE9" w:rsidRDefault="00262CE9" w:rsidP="001B7BD2">
            <w:pPr>
              <w:spacing w:after="0" w:line="240" w:lineRule="auto"/>
            </w:pPr>
            <w:r>
              <w:rPr>
                <w:color w:val="000000"/>
              </w:rPr>
              <w:t>Happy</w:t>
            </w:r>
          </w:p>
        </w:tc>
        <w:tc>
          <w:tcPr>
            <w:tcW w:w="1700" w:type="dxa"/>
          </w:tcPr>
          <w:p w14:paraId="4A446645"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3D144952"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4E4DA9FA"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262CE9" w14:paraId="7985D2BF" w14:textId="77777777" w:rsidTr="00E0288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5F4251" w14:textId="77777777" w:rsidR="00262CE9" w:rsidRDefault="00262CE9" w:rsidP="001B7BD2">
            <w:pPr>
              <w:spacing w:after="0" w:line="240" w:lineRule="auto"/>
            </w:pPr>
            <w:r>
              <w:rPr>
                <w:color w:val="000000"/>
              </w:rPr>
              <w:t>Enthusiastic</w:t>
            </w:r>
          </w:p>
        </w:tc>
        <w:tc>
          <w:tcPr>
            <w:tcW w:w="1700" w:type="dxa"/>
          </w:tcPr>
          <w:p w14:paraId="4D7FF265"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4082E5C8"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78B6025E"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262CE9" w14:paraId="312174E7" w14:textId="77777777" w:rsidTr="00E0288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F2DA4E" w14:textId="77777777" w:rsidR="00262CE9" w:rsidRDefault="00262CE9" w:rsidP="001B7BD2">
            <w:pPr>
              <w:spacing w:after="0" w:line="240" w:lineRule="auto"/>
            </w:pPr>
            <w:r>
              <w:rPr>
                <w:color w:val="000000"/>
              </w:rPr>
              <w:t>Worried</w:t>
            </w:r>
          </w:p>
        </w:tc>
        <w:tc>
          <w:tcPr>
            <w:tcW w:w="1700" w:type="dxa"/>
          </w:tcPr>
          <w:p w14:paraId="08ADB1FD"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00" w:type="dxa"/>
          </w:tcPr>
          <w:p w14:paraId="0A91ED9D"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00" w:type="dxa"/>
          </w:tcPr>
          <w:p w14:paraId="1B554414"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262CE9" w14:paraId="43EBD400" w14:textId="77777777" w:rsidTr="00E0288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8EA040" w14:textId="77777777" w:rsidR="00262CE9" w:rsidRDefault="00262CE9" w:rsidP="001B7BD2">
            <w:pPr>
              <w:spacing w:after="0" w:line="240" w:lineRule="auto"/>
            </w:pPr>
            <w:r>
              <w:rPr>
                <w:color w:val="000000"/>
              </w:rPr>
              <w:t>Miserable</w:t>
            </w:r>
          </w:p>
        </w:tc>
        <w:tc>
          <w:tcPr>
            <w:tcW w:w="1700" w:type="dxa"/>
          </w:tcPr>
          <w:p w14:paraId="59A6AB63"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00" w:type="dxa"/>
          </w:tcPr>
          <w:p w14:paraId="6A09E3C8"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00" w:type="dxa"/>
          </w:tcPr>
          <w:p w14:paraId="1874624D"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262CE9" w14:paraId="11BA9885" w14:textId="77777777" w:rsidTr="00E0288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30EE66" w14:textId="77777777" w:rsidR="00262CE9" w:rsidRDefault="00262CE9" w:rsidP="001B7BD2">
            <w:pPr>
              <w:spacing w:after="0" w:line="240" w:lineRule="auto"/>
            </w:pPr>
            <w:r>
              <w:rPr>
                <w:rFonts w:ascii="VIC" w:hAnsi="VIC"/>
                <w:color w:val="000000"/>
                <w:sz w:val="20"/>
              </w:rPr>
              <w:t>End of table</w:t>
            </w:r>
          </w:p>
        </w:tc>
        <w:tc>
          <w:tcPr>
            <w:tcW w:w="1700" w:type="dxa"/>
          </w:tcPr>
          <w:p w14:paraId="75369632"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2CDF85"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87C5C3"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1B3AD1" w14:textId="18F4ED5C" w:rsidR="00E02887" w:rsidRDefault="00E02887" w:rsidP="00262CE9">
      <w:pPr>
        <w:pStyle w:val="Heading4"/>
      </w:pPr>
      <w:r w:rsidRPr="00E02887">
        <w:rPr>
          <w:rFonts w:eastAsia="VIC"/>
          <w:color w:val="00311E"/>
          <w:sz w:val="28"/>
        </w:rPr>
        <w:t>Comparator and public sector average results</w:t>
      </w:r>
    </w:p>
    <w:p w14:paraId="1A5C8D4D" w14:textId="3C026188"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62CE9" w14:paraId="0C129E07" w14:textId="77777777" w:rsidTr="00E0288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A58701" w14:textId="4264838F" w:rsidR="00262CE9" w:rsidRDefault="00262CE9" w:rsidP="001B7BD2">
            <w:pPr>
              <w:spacing w:after="0" w:line="240" w:lineRule="auto"/>
            </w:pPr>
            <w:r>
              <w:rPr>
                <w:color w:val="FFFFFF"/>
              </w:rPr>
              <w:t>Responses for</w:t>
            </w:r>
          </w:p>
        </w:tc>
        <w:tc>
          <w:tcPr>
            <w:tcW w:w="2118" w:type="dxa"/>
          </w:tcPr>
          <w:p w14:paraId="48392EDE"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4C7DE14"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29F8088"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62CE9" w14:paraId="443DA4E4"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4523FF" w14:textId="77777777" w:rsidR="00262CE9" w:rsidRDefault="00262CE9" w:rsidP="001B7BD2">
            <w:pPr>
              <w:spacing w:after="0" w:line="240" w:lineRule="auto"/>
            </w:pPr>
            <w:r>
              <w:rPr>
                <w:color w:val="000000"/>
              </w:rPr>
              <w:t>Happy</w:t>
            </w:r>
          </w:p>
        </w:tc>
        <w:tc>
          <w:tcPr>
            <w:tcW w:w="2118" w:type="dxa"/>
          </w:tcPr>
          <w:p w14:paraId="1482C2FC"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969" w:type="dxa"/>
          </w:tcPr>
          <w:p w14:paraId="777EECC0"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15" w:type="dxa"/>
          </w:tcPr>
          <w:p w14:paraId="5B4D6C39"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262CE9" w14:paraId="5EA38F43"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EBA509" w14:textId="77777777" w:rsidR="00262CE9" w:rsidRDefault="00262CE9" w:rsidP="001B7BD2">
            <w:pPr>
              <w:spacing w:after="0" w:line="240" w:lineRule="auto"/>
            </w:pPr>
            <w:r>
              <w:rPr>
                <w:color w:val="000000"/>
              </w:rPr>
              <w:t>Enthusiastic</w:t>
            </w:r>
          </w:p>
        </w:tc>
        <w:tc>
          <w:tcPr>
            <w:tcW w:w="2118" w:type="dxa"/>
          </w:tcPr>
          <w:p w14:paraId="6A26F474"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969" w:type="dxa"/>
          </w:tcPr>
          <w:p w14:paraId="737CEA18"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15" w:type="dxa"/>
          </w:tcPr>
          <w:p w14:paraId="1A2D8066"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262CE9" w14:paraId="6A777585"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BDEBF" w14:textId="77777777" w:rsidR="00262CE9" w:rsidRDefault="00262CE9" w:rsidP="001B7BD2">
            <w:pPr>
              <w:spacing w:after="0" w:line="240" w:lineRule="auto"/>
            </w:pPr>
            <w:r>
              <w:rPr>
                <w:color w:val="000000"/>
              </w:rPr>
              <w:t>Worried</w:t>
            </w:r>
          </w:p>
        </w:tc>
        <w:tc>
          <w:tcPr>
            <w:tcW w:w="2118" w:type="dxa"/>
          </w:tcPr>
          <w:p w14:paraId="195D2453"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969" w:type="dxa"/>
          </w:tcPr>
          <w:p w14:paraId="25473CF3"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5" w:type="dxa"/>
          </w:tcPr>
          <w:p w14:paraId="38FA03FB"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262CE9" w14:paraId="4DCB6227"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E45825" w14:textId="77777777" w:rsidR="00262CE9" w:rsidRDefault="00262CE9" w:rsidP="001B7BD2">
            <w:pPr>
              <w:spacing w:after="0" w:line="240" w:lineRule="auto"/>
            </w:pPr>
            <w:r>
              <w:rPr>
                <w:color w:val="000000"/>
              </w:rPr>
              <w:t>Miserable</w:t>
            </w:r>
          </w:p>
        </w:tc>
        <w:tc>
          <w:tcPr>
            <w:tcW w:w="2118" w:type="dxa"/>
          </w:tcPr>
          <w:p w14:paraId="6A163B56"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969" w:type="dxa"/>
          </w:tcPr>
          <w:p w14:paraId="71EF3F69"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026091F0"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262CE9" w14:paraId="02F9BA8B" w14:textId="77777777" w:rsidTr="00E0288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815454" w14:textId="77777777" w:rsidR="00262CE9" w:rsidRDefault="00262CE9" w:rsidP="001B7BD2">
            <w:pPr>
              <w:spacing w:after="0" w:line="240" w:lineRule="auto"/>
            </w:pPr>
            <w:r>
              <w:rPr>
                <w:rFonts w:ascii="VIC" w:hAnsi="VIC"/>
                <w:color w:val="000000"/>
                <w:sz w:val="20"/>
              </w:rPr>
              <w:t>End of table</w:t>
            </w:r>
          </w:p>
        </w:tc>
        <w:tc>
          <w:tcPr>
            <w:tcW w:w="2118" w:type="dxa"/>
          </w:tcPr>
          <w:p w14:paraId="128CE30D"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1EF169B"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C430A95"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4CA405" w14:textId="0AD10234" w:rsidR="00262CE9" w:rsidRDefault="00262CE9" w:rsidP="00262CE9">
      <w:pPr>
        <w:spacing w:after="0" w:line="240" w:lineRule="auto"/>
        <w:rPr>
          <w:sz w:val="0"/>
        </w:rPr>
      </w:pPr>
      <w:r>
        <w:br w:type="page"/>
      </w:r>
    </w:p>
    <w:p w14:paraId="538E5C9F" w14:textId="0F4E4DB9" w:rsidR="00262CE9" w:rsidRDefault="00262CE9" w:rsidP="00262CE9">
      <w:pPr>
        <w:pStyle w:val="Heading2"/>
      </w:pPr>
      <w:bookmarkStart w:id="17" w:name="negBehaviours"/>
      <w:bookmarkEnd w:id="17"/>
      <w:r w:rsidRPr="00E02887">
        <w:rPr>
          <w:color w:val="00311E"/>
        </w:rPr>
        <w:t>Scorecard: negative behaviours</w:t>
      </w:r>
    </w:p>
    <w:p w14:paraId="17841FAC" w14:textId="77777777" w:rsidR="00262CE9" w:rsidRDefault="00262CE9" w:rsidP="00262CE9">
      <w:pPr>
        <w:pStyle w:val="Heading3"/>
      </w:pPr>
      <w:r w:rsidRPr="00E02887">
        <w:rPr>
          <w:color w:val="00311E"/>
          <w:sz w:val="36"/>
        </w:rPr>
        <w:t>What is this</w:t>
      </w:r>
    </w:p>
    <w:p w14:paraId="42BFD024" w14:textId="77777777" w:rsidR="00262CE9" w:rsidRDefault="00262CE9" w:rsidP="001B7BD2">
      <w:pPr>
        <w:spacing w:after="119" w:line="240" w:lineRule="auto"/>
      </w:pPr>
      <w:r>
        <w:rPr>
          <w:color w:val="000000"/>
          <w:sz w:val="24"/>
        </w:rPr>
        <w:t>This is how many staff have experienced negative behaviours at work in the past 12 months.</w:t>
      </w:r>
    </w:p>
    <w:p w14:paraId="53A0D9EE" w14:textId="77777777" w:rsidR="00262CE9" w:rsidRDefault="00262CE9" w:rsidP="00262CE9">
      <w:pPr>
        <w:pStyle w:val="Heading3"/>
      </w:pPr>
      <w:r w:rsidRPr="00E02887">
        <w:rPr>
          <w:color w:val="00311E"/>
          <w:sz w:val="36"/>
        </w:rPr>
        <w:t>Why is this important</w:t>
      </w:r>
    </w:p>
    <w:p w14:paraId="5CD56C08" w14:textId="77777777" w:rsidR="00262CE9" w:rsidRDefault="00262CE9" w:rsidP="001B7BD2">
      <w:pPr>
        <w:spacing w:after="119" w:line="240" w:lineRule="auto"/>
      </w:pPr>
      <w:r>
        <w:rPr>
          <w:color w:val="000000"/>
          <w:sz w:val="24"/>
        </w:rPr>
        <w:t>Negative behaviours can be detrimental to health and wellbeing as well as performance and behaviour.</w:t>
      </w:r>
    </w:p>
    <w:p w14:paraId="029E5051" w14:textId="77777777" w:rsidR="00262CE9" w:rsidRDefault="00262CE9" w:rsidP="00262CE9">
      <w:pPr>
        <w:pStyle w:val="Heading3"/>
      </w:pPr>
      <w:r w:rsidRPr="00E02887">
        <w:rPr>
          <w:color w:val="00311E"/>
          <w:sz w:val="36"/>
        </w:rPr>
        <w:t>How to read this</w:t>
      </w:r>
    </w:p>
    <w:p w14:paraId="0E7BEC00" w14:textId="77777777" w:rsidR="00262CE9" w:rsidRDefault="00262CE9" w:rsidP="001B7BD2">
      <w:pPr>
        <w:spacing w:after="119" w:line="240" w:lineRule="auto"/>
      </w:pPr>
      <w:r>
        <w:rPr>
          <w:color w:val="000000"/>
          <w:sz w:val="24"/>
        </w:rPr>
        <w:t>Each label represents a question in the survey about negative behaviour.</w:t>
      </w:r>
    </w:p>
    <w:p w14:paraId="431974CC" w14:textId="77777777" w:rsidR="00262CE9" w:rsidRDefault="00262CE9" w:rsidP="001B7BD2">
      <w:pPr>
        <w:spacing w:after="119" w:line="240" w:lineRule="auto"/>
      </w:pPr>
      <w:r>
        <w:rPr>
          <w:color w:val="000000"/>
          <w:sz w:val="24"/>
        </w:rPr>
        <w:t>Each result is the percentage of staff who said they experienced bullying, sexual harassment, discrimination or violence and aggression in the past 12 months.</w:t>
      </w:r>
    </w:p>
    <w:p w14:paraId="42A29AD0" w14:textId="77777777" w:rsidR="00262CE9" w:rsidRDefault="00262CE9" w:rsidP="001B7BD2">
      <w:pPr>
        <w:spacing w:after="119" w:line="240" w:lineRule="auto"/>
      </w:pPr>
      <w:r>
        <w:rPr>
          <w:color w:val="000000"/>
          <w:sz w:val="24"/>
        </w:rPr>
        <w:t>You can compare these with your comparator and the public sector.</w:t>
      </w:r>
    </w:p>
    <w:p w14:paraId="4011CDC7" w14:textId="6F32D571" w:rsidR="00262CE9" w:rsidRDefault="00262CE9" w:rsidP="00262CE9">
      <w:pPr>
        <w:pStyle w:val="Heading3"/>
      </w:pPr>
      <w:r w:rsidRPr="00E02887">
        <w:rPr>
          <w:color w:val="00311E"/>
          <w:sz w:val="36"/>
        </w:rPr>
        <w:t>Results 2023</w:t>
      </w:r>
    </w:p>
    <w:p w14:paraId="283A13B8" w14:textId="45FEA01E" w:rsidR="00E02887" w:rsidRDefault="00E02887" w:rsidP="00262CE9">
      <w:pPr>
        <w:pStyle w:val="Heading4"/>
      </w:pPr>
      <w:r w:rsidRPr="00E02887">
        <w:rPr>
          <w:rFonts w:eastAsia="VIC"/>
          <w:color w:val="00311E"/>
          <w:sz w:val="28"/>
        </w:rPr>
        <w:t>Your results over time</w:t>
      </w:r>
    </w:p>
    <w:p w14:paraId="7E14797A" w14:textId="31DF65D3"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2CE9" w14:paraId="30A2D877" w14:textId="77777777" w:rsidTr="00E0288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8541DE" w14:textId="77777777" w:rsidR="00262CE9" w:rsidRDefault="00262CE9" w:rsidP="001B7BD2">
            <w:pPr>
              <w:spacing w:after="0" w:line="240" w:lineRule="auto"/>
            </w:pPr>
            <w:r>
              <w:rPr>
                <w:color w:val="FFFFFF"/>
              </w:rPr>
              <w:t>Responses for</w:t>
            </w:r>
          </w:p>
        </w:tc>
        <w:tc>
          <w:tcPr>
            <w:tcW w:w="1700" w:type="dxa"/>
          </w:tcPr>
          <w:p w14:paraId="7D3CC7EC"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FCEA6B1"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5DD94D0"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62CE9" w14:paraId="2FD16956" w14:textId="77777777" w:rsidTr="00E0288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570C18" w14:textId="77777777" w:rsidR="00262CE9" w:rsidRDefault="00262CE9" w:rsidP="001B7BD2">
            <w:pPr>
              <w:spacing w:after="0" w:line="240" w:lineRule="auto"/>
            </w:pPr>
            <w:r>
              <w:rPr>
                <w:color w:val="000000"/>
              </w:rPr>
              <w:t>Bullying</w:t>
            </w:r>
          </w:p>
        </w:tc>
        <w:tc>
          <w:tcPr>
            <w:tcW w:w="1700" w:type="dxa"/>
          </w:tcPr>
          <w:p w14:paraId="1077DDC5"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00" w:type="dxa"/>
          </w:tcPr>
          <w:p w14:paraId="61839B84"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10F205B3"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262CE9" w14:paraId="682CE729" w14:textId="77777777" w:rsidTr="00E0288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C2E2C2" w14:textId="77777777" w:rsidR="00262CE9" w:rsidRDefault="00262CE9" w:rsidP="001B7BD2">
            <w:pPr>
              <w:spacing w:after="0" w:line="240" w:lineRule="auto"/>
            </w:pPr>
            <w:r>
              <w:rPr>
                <w:color w:val="000000"/>
              </w:rPr>
              <w:t>Discrimination</w:t>
            </w:r>
          </w:p>
        </w:tc>
        <w:tc>
          <w:tcPr>
            <w:tcW w:w="1700" w:type="dxa"/>
          </w:tcPr>
          <w:p w14:paraId="4281F023"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0DE64962"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00" w:type="dxa"/>
          </w:tcPr>
          <w:p w14:paraId="5699DFD6"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262CE9" w14:paraId="4CE46135" w14:textId="77777777" w:rsidTr="00E0288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AD089B" w14:textId="77777777" w:rsidR="00262CE9" w:rsidRDefault="00262CE9" w:rsidP="001B7BD2">
            <w:pPr>
              <w:spacing w:after="0" w:line="240" w:lineRule="auto"/>
            </w:pPr>
            <w:r>
              <w:rPr>
                <w:color w:val="000000"/>
              </w:rPr>
              <w:t>Violence or aggression</w:t>
            </w:r>
          </w:p>
        </w:tc>
        <w:tc>
          <w:tcPr>
            <w:tcW w:w="1700" w:type="dxa"/>
          </w:tcPr>
          <w:p w14:paraId="122FEDB1"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00" w:type="dxa"/>
          </w:tcPr>
          <w:p w14:paraId="53BE486F"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00" w:type="dxa"/>
          </w:tcPr>
          <w:p w14:paraId="45EDBFD0"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262CE9" w14:paraId="2E6B933C" w14:textId="77777777" w:rsidTr="00E0288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721581" w14:textId="77777777" w:rsidR="00262CE9" w:rsidRDefault="00262CE9" w:rsidP="001B7BD2">
            <w:pPr>
              <w:spacing w:after="0" w:line="240" w:lineRule="auto"/>
            </w:pPr>
            <w:r>
              <w:rPr>
                <w:color w:val="000000"/>
              </w:rPr>
              <w:t>Sexual harassment</w:t>
            </w:r>
          </w:p>
        </w:tc>
        <w:tc>
          <w:tcPr>
            <w:tcW w:w="1700" w:type="dxa"/>
          </w:tcPr>
          <w:p w14:paraId="63AFDB3D"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6C7AAA38"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38E1183C"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262CE9" w14:paraId="59A8984E" w14:textId="77777777" w:rsidTr="00E0288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FC2BAD" w14:textId="77777777" w:rsidR="00262CE9" w:rsidRDefault="00262CE9" w:rsidP="001B7BD2">
            <w:pPr>
              <w:spacing w:after="0" w:line="240" w:lineRule="auto"/>
            </w:pPr>
            <w:r>
              <w:rPr>
                <w:rFonts w:ascii="VIC" w:hAnsi="VIC"/>
                <w:color w:val="000000"/>
                <w:sz w:val="20"/>
              </w:rPr>
              <w:t>End of table</w:t>
            </w:r>
          </w:p>
        </w:tc>
        <w:tc>
          <w:tcPr>
            <w:tcW w:w="1700" w:type="dxa"/>
          </w:tcPr>
          <w:p w14:paraId="3824859B"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266B97"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FA695B"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2181A3" w14:textId="08B876E8" w:rsidR="00E02887" w:rsidRDefault="00E02887" w:rsidP="00262CE9">
      <w:pPr>
        <w:pStyle w:val="Heading4"/>
      </w:pPr>
      <w:r w:rsidRPr="00E02887">
        <w:rPr>
          <w:rFonts w:eastAsia="VIC"/>
          <w:color w:val="00311E"/>
          <w:sz w:val="28"/>
        </w:rPr>
        <w:t>Comparator and public sector average results</w:t>
      </w:r>
    </w:p>
    <w:p w14:paraId="4AF3A3F0" w14:textId="3EDBB0DE"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62CE9" w14:paraId="3C841A5A" w14:textId="77777777" w:rsidTr="00E0288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E4F930" w14:textId="77777777" w:rsidR="00262CE9" w:rsidRDefault="00262CE9" w:rsidP="001B7BD2">
            <w:pPr>
              <w:spacing w:after="0" w:line="240" w:lineRule="auto"/>
            </w:pPr>
            <w:r>
              <w:rPr>
                <w:color w:val="FFFFFF"/>
              </w:rPr>
              <w:t>Responses for</w:t>
            </w:r>
          </w:p>
        </w:tc>
        <w:tc>
          <w:tcPr>
            <w:tcW w:w="2118" w:type="dxa"/>
          </w:tcPr>
          <w:p w14:paraId="0E389FD3"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D581F05"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8AAD397"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62CE9" w14:paraId="4E4441F6" w14:textId="77777777" w:rsidTr="00E0288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F3C803" w14:textId="77777777" w:rsidR="00262CE9" w:rsidRDefault="00262CE9" w:rsidP="001B7BD2">
            <w:pPr>
              <w:spacing w:after="0" w:line="240" w:lineRule="auto"/>
            </w:pPr>
            <w:r>
              <w:rPr>
                <w:color w:val="000000"/>
              </w:rPr>
              <w:t>Bullying</w:t>
            </w:r>
          </w:p>
        </w:tc>
        <w:tc>
          <w:tcPr>
            <w:tcW w:w="2118" w:type="dxa"/>
          </w:tcPr>
          <w:p w14:paraId="4D4CE259"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19944035"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676FFCDB"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262CE9" w14:paraId="58D9003E" w14:textId="77777777" w:rsidTr="00E0288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A3637E" w14:textId="77777777" w:rsidR="00262CE9" w:rsidRDefault="00262CE9" w:rsidP="001B7BD2">
            <w:pPr>
              <w:spacing w:after="0" w:line="240" w:lineRule="auto"/>
            </w:pPr>
            <w:r>
              <w:rPr>
                <w:color w:val="000000"/>
              </w:rPr>
              <w:t>Discrimination</w:t>
            </w:r>
          </w:p>
        </w:tc>
        <w:tc>
          <w:tcPr>
            <w:tcW w:w="2118" w:type="dxa"/>
          </w:tcPr>
          <w:p w14:paraId="362CAC8B"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6AE42D2E"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4EA63200"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262CE9" w14:paraId="1D0BDB8A" w14:textId="77777777" w:rsidTr="00E0288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EB26FD" w14:textId="77777777" w:rsidR="00262CE9" w:rsidRDefault="00262CE9" w:rsidP="001B7BD2">
            <w:pPr>
              <w:spacing w:after="0" w:line="240" w:lineRule="auto"/>
            </w:pPr>
            <w:r>
              <w:rPr>
                <w:color w:val="000000"/>
              </w:rPr>
              <w:t>Violence or aggression</w:t>
            </w:r>
          </w:p>
        </w:tc>
        <w:tc>
          <w:tcPr>
            <w:tcW w:w="2118" w:type="dxa"/>
          </w:tcPr>
          <w:p w14:paraId="334370EF"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3D503D11"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4A439083"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262CE9" w14:paraId="6B5242B9" w14:textId="77777777" w:rsidTr="00E0288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F210D3" w14:textId="77777777" w:rsidR="00262CE9" w:rsidRDefault="00262CE9" w:rsidP="001B7BD2">
            <w:pPr>
              <w:spacing w:after="0" w:line="240" w:lineRule="auto"/>
            </w:pPr>
            <w:r>
              <w:rPr>
                <w:color w:val="000000"/>
              </w:rPr>
              <w:t>Sexual harassment</w:t>
            </w:r>
          </w:p>
        </w:tc>
        <w:tc>
          <w:tcPr>
            <w:tcW w:w="2118" w:type="dxa"/>
          </w:tcPr>
          <w:p w14:paraId="637C6ABB"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969" w:type="dxa"/>
          </w:tcPr>
          <w:p w14:paraId="37178058"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1BA385D7"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262CE9" w14:paraId="5002E546" w14:textId="77777777" w:rsidTr="00E0288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D6A732" w14:textId="77777777" w:rsidR="00262CE9" w:rsidRDefault="00262CE9" w:rsidP="001B7BD2">
            <w:pPr>
              <w:spacing w:after="0" w:line="240" w:lineRule="auto"/>
            </w:pPr>
            <w:r>
              <w:rPr>
                <w:rFonts w:ascii="VIC" w:hAnsi="VIC"/>
                <w:color w:val="000000"/>
                <w:sz w:val="20"/>
              </w:rPr>
              <w:t>End of table</w:t>
            </w:r>
          </w:p>
        </w:tc>
        <w:tc>
          <w:tcPr>
            <w:tcW w:w="2118" w:type="dxa"/>
          </w:tcPr>
          <w:p w14:paraId="3ED909E6"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75D8324"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97CB39A"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6F318E" w14:textId="4036A4AE" w:rsidR="00262CE9" w:rsidRDefault="00262CE9" w:rsidP="001B7BD2">
      <w:pPr>
        <w:spacing w:after="0" w:line="240" w:lineRule="auto"/>
      </w:pPr>
    </w:p>
    <w:p w14:paraId="1CCCE06A" w14:textId="77777777" w:rsidR="00262CE9" w:rsidRDefault="00262CE9" w:rsidP="001B7BD2">
      <w:pPr>
        <w:spacing w:after="0" w:line="240" w:lineRule="auto"/>
      </w:pPr>
    </w:p>
    <w:p w14:paraId="1E57E36B" w14:textId="77777777" w:rsidR="00262CE9" w:rsidRDefault="00262CE9" w:rsidP="00262CE9">
      <w:pPr>
        <w:spacing w:after="0" w:line="240" w:lineRule="auto"/>
        <w:rPr>
          <w:sz w:val="0"/>
        </w:rPr>
      </w:pPr>
      <w:r>
        <w:br w:type="page"/>
      </w:r>
    </w:p>
    <w:p w14:paraId="73471CD0" w14:textId="0B588FBD" w:rsidR="00262CE9" w:rsidRDefault="00262CE9" w:rsidP="00262CE9">
      <w:pPr>
        <w:pStyle w:val="Heading2"/>
      </w:pPr>
      <w:bookmarkStart w:id="18" w:name="Bullying"/>
      <w:bookmarkEnd w:id="18"/>
      <w:r w:rsidRPr="00E02887">
        <w:rPr>
          <w:color w:val="00311E"/>
        </w:rPr>
        <w:t>Bullying</w:t>
      </w:r>
    </w:p>
    <w:p w14:paraId="0A294530" w14:textId="77777777" w:rsidR="00262CE9" w:rsidRDefault="00262CE9" w:rsidP="00262CE9">
      <w:pPr>
        <w:pStyle w:val="Heading3"/>
      </w:pPr>
      <w:r w:rsidRPr="00E02887">
        <w:rPr>
          <w:color w:val="00311E"/>
          <w:sz w:val="36"/>
        </w:rPr>
        <w:t>What is this</w:t>
      </w:r>
    </w:p>
    <w:p w14:paraId="6C4FEC05" w14:textId="77777777" w:rsidR="00262CE9" w:rsidRDefault="00262CE9" w:rsidP="001B7BD2">
      <w:pPr>
        <w:spacing w:after="119" w:line="240" w:lineRule="auto"/>
      </w:pPr>
      <w:r>
        <w:rPr>
          <w:color w:val="000000"/>
          <w:sz w:val="24"/>
        </w:rPr>
        <w:t>This is repeated unreasonable behaviour directed at an employee that creates a risk to their health and safety.</w:t>
      </w:r>
    </w:p>
    <w:p w14:paraId="511E74C0" w14:textId="77777777" w:rsidR="00262CE9" w:rsidRDefault="00262CE9" w:rsidP="00262CE9">
      <w:pPr>
        <w:pStyle w:val="Heading3"/>
      </w:pPr>
      <w:r w:rsidRPr="00E02887">
        <w:rPr>
          <w:color w:val="00311E"/>
          <w:sz w:val="36"/>
        </w:rPr>
        <w:t>Why is this important</w:t>
      </w:r>
    </w:p>
    <w:p w14:paraId="1871CA2F" w14:textId="77777777" w:rsidR="00262CE9" w:rsidRDefault="00262CE9" w:rsidP="001B7BD2">
      <w:pPr>
        <w:spacing w:after="119" w:line="240" w:lineRule="auto"/>
      </w:pPr>
      <w:r>
        <w:rPr>
          <w:color w:val="000000"/>
          <w:sz w:val="24"/>
        </w:rPr>
        <w:t>Bullying can have an immediate and long-term negative impact on those involved, including those who witness bullying.</w:t>
      </w:r>
    </w:p>
    <w:p w14:paraId="60663E25" w14:textId="77777777" w:rsidR="00262CE9" w:rsidRDefault="00262CE9" w:rsidP="00262CE9">
      <w:pPr>
        <w:pStyle w:val="Heading3"/>
      </w:pPr>
      <w:r w:rsidRPr="00E02887">
        <w:rPr>
          <w:color w:val="00311E"/>
          <w:sz w:val="36"/>
        </w:rPr>
        <w:t>How to read this</w:t>
      </w:r>
    </w:p>
    <w:p w14:paraId="4D6AFFCF" w14:textId="77777777" w:rsidR="00262CE9" w:rsidRDefault="00262CE9" w:rsidP="001B7BD2">
      <w:pPr>
        <w:spacing w:after="119" w:line="240" w:lineRule="auto"/>
      </w:pPr>
      <w:r>
        <w:rPr>
          <w:color w:val="000000"/>
          <w:sz w:val="24"/>
        </w:rPr>
        <w:t>In the survey, we asked staff to tell us if they’d experienced bullying at work.</w:t>
      </w:r>
    </w:p>
    <w:p w14:paraId="1CE49765" w14:textId="77777777" w:rsidR="00262CE9" w:rsidRDefault="00262CE9" w:rsidP="001B7BD2">
      <w:pPr>
        <w:spacing w:after="119" w:line="240" w:lineRule="auto"/>
      </w:pPr>
      <w:r>
        <w:rPr>
          <w:color w:val="000000"/>
          <w:sz w:val="24"/>
        </w:rPr>
        <w:t>If they did, they could tell us with one or more answers what they experienced.</w:t>
      </w:r>
    </w:p>
    <w:p w14:paraId="0890C673" w14:textId="77777777" w:rsidR="00262CE9" w:rsidRDefault="00262CE9" w:rsidP="001B7BD2">
      <w:pPr>
        <w:spacing w:after="119" w:line="240" w:lineRule="auto"/>
      </w:pPr>
      <w:r>
        <w:rPr>
          <w:color w:val="000000"/>
          <w:sz w:val="24"/>
        </w:rPr>
        <w:t>In descending order, the table shows the top 10 answers.</w:t>
      </w:r>
    </w:p>
    <w:p w14:paraId="76AB3A5D" w14:textId="31C8A9C2" w:rsidR="00262CE9" w:rsidRDefault="00262CE9" w:rsidP="00262CE9">
      <w:pPr>
        <w:pStyle w:val="Heading3"/>
      </w:pPr>
      <w:r w:rsidRPr="00E02887">
        <w:rPr>
          <w:color w:val="00311E"/>
          <w:sz w:val="36"/>
        </w:rPr>
        <w:t>Results 2023</w:t>
      </w:r>
    </w:p>
    <w:p w14:paraId="27D9CA83" w14:textId="2467A26F" w:rsidR="00E02887" w:rsidRDefault="00E02887" w:rsidP="00262CE9">
      <w:pPr>
        <w:pStyle w:val="Heading4"/>
      </w:pPr>
      <w:r w:rsidRPr="00E02887">
        <w:rPr>
          <w:rFonts w:eastAsia="VIC"/>
          <w:color w:val="00311E"/>
          <w:sz w:val="28"/>
        </w:rPr>
        <w:t>Have you experienced bullying at work in the last 12 months?</w:t>
      </w:r>
    </w:p>
    <w:p w14:paraId="0D77E69C" w14:textId="08424333"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62CE9" w14:paraId="4D782B77" w14:textId="77777777" w:rsidTr="00E0288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BD6B5C7" w14:textId="7118BA3D" w:rsidR="00262CE9" w:rsidRDefault="00262CE9" w:rsidP="001B7BD2">
            <w:pPr>
              <w:spacing w:after="0" w:line="240" w:lineRule="auto"/>
            </w:pPr>
            <w:r>
              <w:rPr>
                <w:color w:val="FFFFFF"/>
              </w:rPr>
              <w:t>Responses for</w:t>
            </w:r>
          </w:p>
        </w:tc>
        <w:tc>
          <w:tcPr>
            <w:tcW w:w="1933" w:type="dxa"/>
          </w:tcPr>
          <w:p w14:paraId="07087B99"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B7A4A10"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62CE9" w14:paraId="5038CEC8" w14:textId="77777777" w:rsidTr="00E0288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28648D" w14:textId="77777777" w:rsidR="00262CE9" w:rsidRDefault="00262CE9" w:rsidP="001B7BD2">
            <w:pPr>
              <w:spacing w:after="0" w:line="240" w:lineRule="auto"/>
            </w:pPr>
            <w:r>
              <w:rPr>
                <w:color w:val="000000"/>
              </w:rPr>
              <w:t>Experienced bullying</w:t>
            </w:r>
          </w:p>
        </w:tc>
        <w:tc>
          <w:tcPr>
            <w:tcW w:w="1933" w:type="dxa"/>
          </w:tcPr>
          <w:p w14:paraId="26A6336A"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36" w:type="dxa"/>
          </w:tcPr>
          <w:p w14:paraId="510F3A34"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262CE9" w14:paraId="7CB4C7E3" w14:textId="77777777" w:rsidTr="00E0288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61AC18" w14:textId="77777777" w:rsidR="00262CE9" w:rsidRDefault="00262CE9" w:rsidP="001B7BD2">
            <w:pPr>
              <w:spacing w:after="0" w:line="240" w:lineRule="auto"/>
            </w:pPr>
            <w:r>
              <w:rPr>
                <w:color w:val="000000"/>
              </w:rPr>
              <w:t>Did not experience bullying</w:t>
            </w:r>
          </w:p>
        </w:tc>
        <w:tc>
          <w:tcPr>
            <w:tcW w:w="1933" w:type="dxa"/>
          </w:tcPr>
          <w:p w14:paraId="7413DB99"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36" w:type="dxa"/>
          </w:tcPr>
          <w:p w14:paraId="38DC7657"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3</w:t>
            </w:r>
          </w:p>
        </w:tc>
      </w:tr>
      <w:tr w:rsidR="00262CE9" w14:paraId="7B037480" w14:textId="77777777" w:rsidTr="00E0288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6538F7" w14:textId="77777777" w:rsidR="00262CE9" w:rsidRDefault="00262CE9" w:rsidP="001B7BD2">
            <w:pPr>
              <w:spacing w:after="0" w:line="240" w:lineRule="auto"/>
            </w:pPr>
            <w:r>
              <w:rPr>
                <w:color w:val="000000"/>
              </w:rPr>
              <w:t>Not sure</w:t>
            </w:r>
          </w:p>
        </w:tc>
        <w:tc>
          <w:tcPr>
            <w:tcW w:w="1933" w:type="dxa"/>
          </w:tcPr>
          <w:p w14:paraId="4C472BFA"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616F0443"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262CE9" w14:paraId="1CC7CFBC" w14:textId="77777777" w:rsidTr="00E0288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E993D7F" w14:textId="77777777" w:rsidR="00262CE9" w:rsidRDefault="00262CE9" w:rsidP="001B7BD2">
            <w:pPr>
              <w:spacing w:after="0" w:line="240" w:lineRule="auto"/>
            </w:pPr>
            <w:r>
              <w:rPr>
                <w:rFonts w:ascii="VIC" w:hAnsi="VIC"/>
                <w:color w:val="000000"/>
                <w:sz w:val="20"/>
              </w:rPr>
              <w:t>End of table</w:t>
            </w:r>
          </w:p>
        </w:tc>
        <w:tc>
          <w:tcPr>
            <w:tcW w:w="1933" w:type="dxa"/>
          </w:tcPr>
          <w:p w14:paraId="67D919A9"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EBA5126"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F05DB3" w14:textId="1F0151BB" w:rsidR="00E02887" w:rsidRDefault="00E02887" w:rsidP="00262CE9">
      <w:pPr>
        <w:pStyle w:val="Heading4"/>
      </w:pPr>
      <w:r w:rsidRPr="00E02887">
        <w:rPr>
          <w:rFonts w:eastAsia="VIC"/>
          <w:color w:val="00311E"/>
          <w:sz w:val="28"/>
        </w:rPr>
        <w:t>If you experience bullying, what type of bullying did you experience?</w:t>
      </w:r>
    </w:p>
    <w:p w14:paraId="181B7ED0" w14:textId="6A9376DD" w:rsidR="00E02887" w:rsidRDefault="00E02887" w:rsidP="00262CE9">
      <w:pPr>
        <w:pStyle w:val="Heading5"/>
      </w:pPr>
      <w:r w:rsidRPr="00E02887">
        <w:rPr>
          <w:rFonts w:eastAsia="VIC"/>
          <w:color w:val="00311E"/>
        </w:rPr>
        <w:t>Comparator and public sector average results</w:t>
      </w:r>
    </w:p>
    <w:p w14:paraId="75211028" w14:textId="5F12511C"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62CE9" w14:paraId="422445A8" w14:textId="77777777" w:rsidTr="00E0288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075C2F9" w14:textId="5CBE9136" w:rsidR="00262CE9" w:rsidRDefault="00262CE9" w:rsidP="001B7BD2">
            <w:pPr>
              <w:spacing w:after="0" w:line="240" w:lineRule="auto"/>
            </w:pPr>
            <w:r>
              <w:rPr>
                <w:color w:val="FFFFFF"/>
              </w:rPr>
              <w:t>Responses for</w:t>
            </w:r>
          </w:p>
        </w:tc>
        <w:tc>
          <w:tcPr>
            <w:tcW w:w="1417" w:type="dxa"/>
          </w:tcPr>
          <w:p w14:paraId="10C5886D"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50F7965"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DB0C938"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62CE9" w14:paraId="28654B6E" w14:textId="77777777" w:rsidTr="00E0288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4910F7B" w14:textId="77777777" w:rsidR="00262CE9" w:rsidRDefault="00262CE9" w:rsidP="001B7BD2">
            <w:pPr>
              <w:spacing w:after="0" w:line="240" w:lineRule="auto"/>
            </w:pPr>
            <w:r>
              <w:rPr>
                <w:color w:val="000000"/>
              </w:rPr>
              <w:t>Incivility (e.g. talking down to others, making demeaning remarks, not listening to somebody)</w:t>
            </w:r>
          </w:p>
        </w:tc>
        <w:tc>
          <w:tcPr>
            <w:tcW w:w="1417" w:type="dxa"/>
          </w:tcPr>
          <w:p w14:paraId="4C0BA62B"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969" w:type="dxa"/>
          </w:tcPr>
          <w:p w14:paraId="75F29A35"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15" w:type="dxa"/>
          </w:tcPr>
          <w:p w14:paraId="7712D43E"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262CE9" w14:paraId="7A6FC6AF" w14:textId="77777777" w:rsidTr="00E02887">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10B8D02" w14:textId="77777777" w:rsidR="00262CE9" w:rsidRDefault="00262CE9" w:rsidP="001B7BD2">
            <w:pPr>
              <w:spacing w:after="0" w:line="240" w:lineRule="auto"/>
            </w:pPr>
            <w:r>
              <w:rPr>
                <w:color w:val="000000"/>
              </w:rPr>
              <w:t>Exclusion or isolation</w:t>
            </w:r>
          </w:p>
        </w:tc>
        <w:tc>
          <w:tcPr>
            <w:tcW w:w="1417" w:type="dxa"/>
          </w:tcPr>
          <w:p w14:paraId="432D5B98"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969" w:type="dxa"/>
          </w:tcPr>
          <w:p w14:paraId="3E1FB634"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15" w:type="dxa"/>
          </w:tcPr>
          <w:p w14:paraId="619DB684"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262CE9" w14:paraId="39FC43BD" w14:textId="77777777" w:rsidTr="00E0288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D261485" w14:textId="77777777" w:rsidR="00262CE9" w:rsidRDefault="00262CE9" w:rsidP="001B7BD2">
            <w:pPr>
              <w:spacing w:after="0" w:line="240" w:lineRule="auto"/>
            </w:pPr>
            <w:r>
              <w:rPr>
                <w:color w:val="000000"/>
              </w:rPr>
              <w:t>Withholding essential information for me to do my job</w:t>
            </w:r>
          </w:p>
        </w:tc>
        <w:tc>
          <w:tcPr>
            <w:tcW w:w="1417" w:type="dxa"/>
          </w:tcPr>
          <w:p w14:paraId="28EE105A"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969" w:type="dxa"/>
          </w:tcPr>
          <w:p w14:paraId="4FF624F6"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15" w:type="dxa"/>
          </w:tcPr>
          <w:p w14:paraId="30F4CA29"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262CE9" w14:paraId="6C3C6E42" w14:textId="77777777" w:rsidTr="00E02887">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DBF7005" w14:textId="77777777" w:rsidR="00262CE9" w:rsidRDefault="00262CE9" w:rsidP="001B7BD2">
            <w:pPr>
              <w:spacing w:after="0" w:line="240" w:lineRule="auto"/>
            </w:pPr>
            <w:r>
              <w:rPr>
                <w:color w:val="000000"/>
              </w:rPr>
              <w:t>Being given impossible assignment(s)</w:t>
            </w:r>
          </w:p>
        </w:tc>
        <w:tc>
          <w:tcPr>
            <w:tcW w:w="1417" w:type="dxa"/>
          </w:tcPr>
          <w:p w14:paraId="543938CC"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969" w:type="dxa"/>
          </w:tcPr>
          <w:p w14:paraId="3244C0CD"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12A55862"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262CE9" w14:paraId="4C983EB7" w14:textId="77777777" w:rsidTr="00E0288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55EBED4" w14:textId="77777777" w:rsidR="00262CE9" w:rsidRDefault="00262CE9" w:rsidP="001B7BD2">
            <w:pPr>
              <w:spacing w:after="0" w:line="240" w:lineRule="auto"/>
            </w:pPr>
            <w:r>
              <w:rPr>
                <w:color w:val="000000"/>
              </w:rPr>
              <w:t>Intimidation and/or threats</w:t>
            </w:r>
          </w:p>
        </w:tc>
        <w:tc>
          <w:tcPr>
            <w:tcW w:w="1417" w:type="dxa"/>
          </w:tcPr>
          <w:p w14:paraId="7ECBB7BC"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685496A3"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15" w:type="dxa"/>
          </w:tcPr>
          <w:p w14:paraId="1023E86C"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262CE9" w14:paraId="45F4EF84" w14:textId="77777777" w:rsidTr="00E02887">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7AAD743" w14:textId="77777777" w:rsidR="00262CE9" w:rsidRDefault="00262CE9" w:rsidP="001B7BD2">
            <w:pPr>
              <w:spacing w:after="0" w:line="240" w:lineRule="auto"/>
            </w:pPr>
            <w:r>
              <w:rPr>
                <w:color w:val="000000"/>
              </w:rPr>
              <w:t>Being assigned meaningless tasks unrelated to my job</w:t>
            </w:r>
          </w:p>
        </w:tc>
        <w:tc>
          <w:tcPr>
            <w:tcW w:w="1417" w:type="dxa"/>
          </w:tcPr>
          <w:p w14:paraId="4010E494"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631DE74B"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5" w:type="dxa"/>
          </w:tcPr>
          <w:p w14:paraId="0D3F06CF"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262CE9" w14:paraId="10356621" w14:textId="77777777" w:rsidTr="00E0288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0957D42" w14:textId="77777777" w:rsidR="00262CE9" w:rsidRDefault="00262CE9" w:rsidP="001B7BD2">
            <w:pPr>
              <w:spacing w:after="0" w:line="240" w:lineRule="auto"/>
            </w:pPr>
            <w:r>
              <w:rPr>
                <w:color w:val="000000"/>
              </w:rPr>
              <w:t>Other</w:t>
            </w:r>
          </w:p>
        </w:tc>
        <w:tc>
          <w:tcPr>
            <w:tcW w:w="1417" w:type="dxa"/>
          </w:tcPr>
          <w:p w14:paraId="61F332CD"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49F0DCE8"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3857827A"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262CE9" w14:paraId="14FBF974" w14:textId="77777777" w:rsidTr="00E02887">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B9BB15D" w14:textId="77777777" w:rsidR="00262CE9" w:rsidRDefault="00262CE9" w:rsidP="001B7BD2">
            <w:pPr>
              <w:spacing w:after="0" w:line="240" w:lineRule="auto"/>
            </w:pPr>
            <w:r>
              <w:rPr>
                <w:color w:val="000000"/>
              </w:rPr>
              <w:t>Verbal abuse</w:t>
            </w:r>
          </w:p>
        </w:tc>
        <w:tc>
          <w:tcPr>
            <w:tcW w:w="1417" w:type="dxa"/>
          </w:tcPr>
          <w:p w14:paraId="4EF03186"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6FA8BB84"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5" w:type="dxa"/>
          </w:tcPr>
          <w:p w14:paraId="372EAEFD"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262CE9" w14:paraId="34F22021" w14:textId="77777777" w:rsidTr="00E0288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19D8CF1" w14:textId="77777777" w:rsidR="00262CE9" w:rsidRDefault="00262CE9" w:rsidP="001B7BD2">
            <w:pPr>
              <w:spacing w:after="0" w:line="240" w:lineRule="auto"/>
            </w:pPr>
            <w:r>
              <w:rPr>
                <w:rFonts w:ascii="VIC" w:hAnsi="VIC"/>
                <w:color w:val="000000"/>
                <w:sz w:val="20"/>
              </w:rPr>
              <w:t>End of table</w:t>
            </w:r>
          </w:p>
        </w:tc>
        <w:tc>
          <w:tcPr>
            <w:tcW w:w="1417" w:type="dxa"/>
          </w:tcPr>
          <w:p w14:paraId="3434BD10"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645DB89"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10416F9"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421586" w14:textId="4ABC09BF" w:rsidR="00262CE9" w:rsidRDefault="00262CE9" w:rsidP="001B7BD2">
      <w:pPr>
        <w:spacing w:after="0" w:line="240" w:lineRule="auto"/>
      </w:pPr>
    </w:p>
    <w:p w14:paraId="776009A0" w14:textId="77777777" w:rsidR="00262CE9" w:rsidRDefault="00262CE9" w:rsidP="00262CE9">
      <w:pPr>
        <w:spacing w:after="0" w:line="240" w:lineRule="auto"/>
        <w:rPr>
          <w:sz w:val="0"/>
        </w:rPr>
      </w:pPr>
      <w:r>
        <w:br w:type="page"/>
      </w:r>
    </w:p>
    <w:p w14:paraId="035043DD" w14:textId="577BB337" w:rsidR="00262CE9" w:rsidRDefault="00262CE9" w:rsidP="00262CE9">
      <w:pPr>
        <w:pStyle w:val="Heading2"/>
      </w:pPr>
      <w:bookmarkStart w:id="19" w:name="bullyingTell"/>
      <w:bookmarkEnd w:id="19"/>
      <w:r w:rsidRPr="00E02887">
        <w:rPr>
          <w:color w:val="00311E"/>
        </w:rPr>
        <w:t>Telling someone about the bullying</w:t>
      </w:r>
    </w:p>
    <w:p w14:paraId="39482431" w14:textId="77777777" w:rsidR="00262CE9" w:rsidRDefault="00262CE9" w:rsidP="00262CE9">
      <w:pPr>
        <w:pStyle w:val="Heading3"/>
      </w:pPr>
      <w:r w:rsidRPr="00E02887">
        <w:rPr>
          <w:color w:val="00311E"/>
          <w:sz w:val="36"/>
        </w:rPr>
        <w:t>What is this</w:t>
      </w:r>
    </w:p>
    <w:p w14:paraId="1FA13A68" w14:textId="77777777" w:rsidR="00262CE9" w:rsidRDefault="00262CE9" w:rsidP="001B7BD2">
      <w:pPr>
        <w:spacing w:after="119" w:line="240" w:lineRule="auto"/>
      </w:pPr>
      <w:r>
        <w:rPr>
          <w:color w:val="000000"/>
          <w:sz w:val="24"/>
        </w:rPr>
        <w:t>This is if staff told someone when they experienced bullying.</w:t>
      </w:r>
    </w:p>
    <w:p w14:paraId="074A60A8" w14:textId="77777777" w:rsidR="00262CE9" w:rsidRDefault="00262CE9" w:rsidP="00262CE9">
      <w:pPr>
        <w:pStyle w:val="Heading3"/>
      </w:pPr>
      <w:r w:rsidRPr="00E02887">
        <w:rPr>
          <w:color w:val="00311E"/>
          <w:sz w:val="36"/>
        </w:rPr>
        <w:t>Why is this important</w:t>
      </w:r>
    </w:p>
    <w:p w14:paraId="4B6ABB56" w14:textId="77777777" w:rsidR="00262CE9" w:rsidRDefault="00262CE9" w:rsidP="001B7BD2">
      <w:pPr>
        <w:spacing w:after="119" w:line="240" w:lineRule="auto"/>
      </w:pPr>
      <w:r>
        <w:rPr>
          <w:color w:val="000000"/>
          <w:sz w:val="24"/>
        </w:rPr>
        <w:t>By understanding how staff report bullying, organisations can plan how to support and protect staff.</w:t>
      </w:r>
    </w:p>
    <w:p w14:paraId="58A1B5D2" w14:textId="77777777" w:rsidR="00262CE9" w:rsidRDefault="00262CE9" w:rsidP="00262CE9">
      <w:pPr>
        <w:pStyle w:val="Heading3"/>
      </w:pPr>
      <w:r w:rsidRPr="00E02887">
        <w:rPr>
          <w:color w:val="00311E"/>
          <w:sz w:val="36"/>
        </w:rPr>
        <w:t>How to read this</w:t>
      </w:r>
    </w:p>
    <w:p w14:paraId="4EC9227D" w14:textId="77777777" w:rsidR="00262CE9" w:rsidRDefault="00262CE9" w:rsidP="001B7BD2">
      <w:pPr>
        <w:spacing w:after="119" w:line="240" w:lineRule="auto"/>
      </w:pPr>
      <w:r>
        <w:rPr>
          <w:color w:val="000000"/>
          <w:sz w:val="24"/>
        </w:rPr>
        <w:t>In the survey, we asked staff to tell us if they’d experienced bullying at work.</w:t>
      </w:r>
    </w:p>
    <w:p w14:paraId="153CF027" w14:textId="77777777" w:rsidR="00262CE9" w:rsidRDefault="00262CE9" w:rsidP="001B7BD2">
      <w:pPr>
        <w:spacing w:after="119" w:line="240" w:lineRule="auto"/>
      </w:pPr>
      <w:r>
        <w:rPr>
          <w:color w:val="000000"/>
          <w:sz w:val="24"/>
        </w:rPr>
        <w:t>If they did, they could tell us with one or more answers who they told about it.</w:t>
      </w:r>
    </w:p>
    <w:p w14:paraId="5DD5BA5E" w14:textId="77777777" w:rsidR="00262CE9" w:rsidRDefault="00262CE9" w:rsidP="001B7BD2">
      <w:pPr>
        <w:spacing w:after="119" w:line="240" w:lineRule="auto"/>
      </w:pPr>
      <w:r>
        <w:rPr>
          <w:color w:val="000000"/>
          <w:sz w:val="24"/>
        </w:rPr>
        <w:t>In descending order, the table shows the answers.</w:t>
      </w:r>
    </w:p>
    <w:p w14:paraId="527D03B8" w14:textId="2364C698" w:rsidR="00262CE9" w:rsidRDefault="00262CE9" w:rsidP="00262CE9">
      <w:pPr>
        <w:pStyle w:val="Heading3"/>
      </w:pPr>
      <w:r w:rsidRPr="00E02887">
        <w:rPr>
          <w:color w:val="00311E"/>
          <w:sz w:val="36"/>
        </w:rPr>
        <w:t>Results 2023</w:t>
      </w:r>
    </w:p>
    <w:p w14:paraId="1CB4A3D5" w14:textId="398A5725" w:rsidR="00E02887" w:rsidRDefault="00E02887" w:rsidP="00262CE9">
      <w:pPr>
        <w:pStyle w:val="Heading4"/>
      </w:pPr>
      <w:r w:rsidRPr="00E02887">
        <w:rPr>
          <w:rFonts w:eastAsia="VIC"/>
          <w:color w:val="00311E"/>
          <w:sz w:val="28"/>
        </w:rPr>
        <w:t>Have you experienced bullying at work in the last 12 months?</w:t>
      </w:r>
    </w:p>
    <w:p w14:paraId="7CF9F768" w14:textId="39B9B2EF"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62CE9" w14:paraId="3A1A5E65" w14:textId="77777777" w:rsidTr="00E0288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C953ACF" w14:textId="241256B0" w:rsidR="00262CE9" w:rsidRDefault="00262CE9" w:rsidP="001B7BD2">
            <w:pPr>
              <w:spacing w:after="0" w:line="240" w:lineRule="auto"/>
            </w:pPr>
            <w:r>
              <w:rPr>
                <w:color w:val="FFFFFF"/>
              </w:rPr>
              <w:t>Responses for</w:t>
            </w:r>
          </w:p>
        </w:tc>
        <w:tc>
          <w:tcPr>
            <w:tcW w:w="1933" w:type="dxa"/>
          </w:tcPr>
          <w:p w14:paraId="23FDCB93"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A779EF7"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62CE9" w14:paraId="512264FE" w14:textId="77777777" w:rsidTr="00E0288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A41B6A" w14:textId="77777777" w:rsidR="00262CE9" w:rsidRDefault="00262CE9" w:rsidP="001B7BD2">
            <w:pPr>
              <w:spacing w:after="0" w:line="240" w:lineRule="auto"/>
            </w:pPr>
            <w:r>
              <w:rPr>
                <w:color w:val="000000"/>
              </w:rPr>
              <w:t>Experienced bullying</w:t>
            </w:r>
          </w:p>
        </w:tc>
        <w:tc>
          <w:tcPr>
            <w:tcW w:w="1933" w:type="dxa"/>
          </w:tcPr>
          <w:p w14:paraId="52BC795D"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36" w:type="dxa"/>
          </w:tcPr>
          <w:p w14:paraId="2388C60B"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262CE9" w14:paraId="5F3DCEDE" w14:textId="77777777" w:rsidTr="00E0288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894BAD" w14:textId="77777777" w:rsidR="00262CE9" w:rsidRDefault="00262CE9" w:rsidP="001B7BD2">
            <w:pPr>
              <w:spacing w:after="0" w:line="240" w:lineRule="auto"/>
            </w:pPr>
            <w:r>
              <w:rPr>
                <w:color w:val="000000"/>
              </w:rPr>
              <w:t>Did not experience bullying</w:t>
            </w:r>
          </w:p>
        </w:tc>
        <w:tc>
          <w:tcPr>
            <w:tcW w:w="1933" w:type="dxa"/>
          </w:tcPr>
          <w:p w14:paraId="4128F8CD"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36" w:type="dxa"/>
          </w:tcPr>
          <w:p w14:paraId="5BDD98DA"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3</w:t>
            </w:r>
          </w:p>
        </w:tc>
      </w:tr>
      <w:tr w:rsidR="00262CE9" w14:paraId="5FF27C04" w14:textId="77777777" w:rsidTr="00E0288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35F529" w14:textId="77777777" w:rsidR="00262CE9" w:rsidRDefault="00262CE9" w:rsidP="001B7BD2">
            <w:pPr>
              <w:spacing w:after="0" w:line="240" w:lineRule="auto"/>
            </w:pPr>
            <w:r>
              <w:rPr>
                <w:color w:val="000000"/>
              </w:rPr>
              <w:t>Not sure</w:t>
            </w:r>
          </w:p>
        </w:tc>
        <w:tc>
          <w:tcPr>
            <w:tcW w:w="1933" w:type="dxa"/>
          </w:tcPr>
          <w:p w14:paraId="6E0B0FEA"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396E8509"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262CE9" w14:paraId="6E217193" w14:textId="77777777" w:rsidTr="00E0288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48C85CF" w14:textId="77777777" w:rsidR="00262CE9" w:rsidRDefault="00262CE9" w:rsidP="001B7BD2">
            <w:pPr>
              <w:spacing w:after="0" w:line="240" w:lineRule="auto"/>
            </w:pPr>
            <w:r>
              <w:rPr>
                <w:rFonts w:ascii="VIC" w:hAnsi="VIC"/>
                <w:color w:val="000000"/>
                <w:sz w:val="20"/>
              </w:rPr>
              <w:t>End of table</w:t>
            </w:r>
          </w:p>
        </w:tc>
        <w:tc>
          <w:tcPr>
            <w:tcW w:w="1933" w:type="dxa"/>
          </w:tcPr>
          <w:p w14:paraId="4DF646AB"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C01DA52"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0582E8" w14:textId="00928A74" w:rsidR="00E02887" w:rsidRDefault="00E02887" w:rsidP="00262CE9">
      <w:pPr>
        <w:pStyle w:val="Heading4"/>
      </w:pPr>
      <w:r w:rsidRPr="00E02887">
        <w:rPr>
          <w:rFonts w:eastAsia="VIC"/>
          <w:color w:val="00311E"/>
          <w:sz w:val="28"/>
        </w:rPr>
        <w:t>Did you tell someone about the bullying?</w:t>
      </w:r>
    </w:p>
    <w:p w14:paraId="575BA4D1" w14:textId="138BDD4D" w:rsidR="00E02887" w:rsidRDefault="00E02887" w:rsidP="00262CE9">
      <w:pPr>
        <w:pStyle w:val="Heading5"/>
      </w:pPr>
      <w:r w:rsidRPr="00E02887">
        <w:rPr>
          <w:rFonts w:eastAsia="VIC"/>
          <w:color w:val="00311E"/>
        </w:rPr>
        <w:t>Comparator and public sector average results</w:t>
      </w:r>
    </w:p>
    <w:p w14:paraId="0FD92DEA" w14:textId="78C2EDD8"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62CE9" w14:paraId="3CC14551" w14:textId="77777777" w:rsidTr="00E0288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9C314DF" w14:textId="692B60AA" w:rsidR="00262CE9" w:rsidRDefault="00262CE9" w:rsidP="001B7BD2">
            <w:pPr>
              <w:spacing w:after="0" w:line="240" w:lineRule="auto"/>
            </w:pPr>
            <w:r>
              <w:rPr>
                <w:color w:val="FFFFFF"/>
              </w:rPr>
              <w:t>Responses for</w:t>
            </w:r>
          </w:p>
        </w:tc>
        <w:tc>
          <w:tcPr>
            <w:tcW w:w="1417" w:type="dxa"/>
          </w:tcPr>
          <w:p w14:paraId="6C045E97"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EADADCE"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7F1A7DA"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62CE9" w14:paraId="3C0C42C4" w14:textId="77777777" w:rsidTr="00E0288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8CF636" w14:textId="77777777" w:rsidR="00262CE9" w:rsidRDefault="00262CE9" w:rsidP="001B7BD2">
            <w:pPr>
              <w:spacing w:after="0" w:line="240" w:lineRule="auto"/>
            </w:pPr>
            <w:r>
              <w:rPr>
                <w:color w:val="000000"/>
              </w:rPr>
              <w:t>Told a manager</w:t>
            </w:r>
          </w:p>
        </w:tc>
        <w:tc>
          <w:tcPr>
            <w:tcW w:w="1417" w:type="dxa"/>
          </w:tcPr>
          <w:p w14:paraId="03CE61E4"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969" w:type="dxa"/>
          </w:tcPr>
          <w:p w14:paraId="1F8E2D5D"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15" w:type="dxa"/>
          </w:tcPr>
          <w:p w14:paraId="2C6F11D7"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262CE9" w14:paraId="19C7476D" w14:textId="77777777" w:rsidTr="00E0288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6A34FE" w14:textId="77777777" w:rsidR="00262CE9" w:rsidRDefault="00262CE9" w:rsidP="001B7BD2">
            <w:pPr>
              <w:spacing w:after="0" w:line="240" w:lineRule="auto"/>
            </w:pPr>
            <w:r>
              <w:rPr>
                <w:color w:val="000000"/>
              </w:rPr>
              <w:t>Told a colleague</w:t>
            </w:r>
          </w:p>
        </w:tc>
        <w:tc>
          <w:tcPr>
            <w:tcW w:w="1417" w:type="dxa"/>
          </w:tcPr>
          <w:p w14:paraId="2E7FBB4F"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969" w:type="dxa"/>
          </w:tcPr>
          <w:p w14:paraId="754180AA"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15" w:type="dxa"/>
          </w:tcPr>
          <w:p w14:paraId="6CF1F816"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262CE9" w14:paraId="61C0EA96" w14:textId="77777777" w:rsidTr="00E0288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0BD593" w14:textId="77777777" w:rsidR="00262CE9" w:rsidRDefault="00262CE9" w:rsidP="001B7BD2">
            <w:pPr>
              <w:spacing w:after="0" w:line="240" w:lineRule="auto"/>
            </w:pPr>
            <w:r>
              <w:rPr>
                <w:color w:val="000000"/>
              </w:rPr>
              <w:t>Submitted a formal complaint</w:t>
            </w:r>
          </w:p>
        </w:tc>
        <w:tc>
          <w:tcPr>
            <w:tcW w:w="1417" w:type="dxa"/>
          </w:tcPr>
          <w:p w14:paraId="1A0D2BFE"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969" w:type="dxa"/>
          </w:tcPr>
          <w:p w14:paraId="065D5C9C"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46B67C07"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262CE9" w14:paraId="460D2376" w14:textId="77777777" w:rsidTr="00E0288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F478B9" w14:textId="77777777" w:rsidR="00262CE9" w:rsidRDefault="00262CE9" w:rsidP="001B7BD2">
            <w:pPr>
              <w:spacing w:after="0" w:line="240" w:lineRule="auto"/>
            </w:pPr>
            <w:r>
              <w:rPr>
                <w:color w:val="000000"/>
              </w:rPr>
              <w:t>Told a friend or family member</w:t>
            </w:r>
          </w:p>
        </w:tc>
        <w:tc>
          <w:tcPr>
            <w:tcW w:w="1417" w:type="dxa"/>
          </w:tcPr>
          <w:p w14:paraId="7DC83130"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0413F26E"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15" w:type="dxa"/>
          </w:tcPr>
          <w:p w14:paraId="0C482055"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262CE9" w14:paraId="27E55EAF" w14:textId="77777777" w:rsidTr="00E0288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1643C2" w14:textId="77777777" w:rsidR="00262CE9" w:rsidRDefault="00262CE9" w:rsidP="001B7BD2">
            <w:pPr>
              <w:spacing w:after="0" w:line="240" w:lineRule="auto"/>
            </w:pPr>
            <w:r>
              <w:rPr>
                <w:color w:val="000000"/>
              </w:rPr>
              <w:t>Told the person the behaviour was not OK</w:t>
            </w:r>
          </w:p>
        </w:tc>
        <w:tc>
          <w:tcPr>
            <w:tcW w:w="1417" w:type="dxa"/>
          </w:tcPr>
          <w:p w14:paraId="4E320D71"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713A8915"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6DA9D88C"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262CE9" w14:paraId="2C20FBA3" w14:textId="77777777" w:rsidTr="00E0288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6E21BD" w14:textId="77777777" w:rsidR="00262CE9" w:rsidRDefault="00262CE9" w:rsidP="001B7BD2">
            <w:pPr>
              <w:spacing w:after="0" w:line="240" w:lineRule="auto"/>
            </w:pPr>
            <w:r>
              <w:rPr>
                <w:color w:val="000000"/>
              </w:rPr>
              <w:t>Told employee assistance program (EAP) or peer support</w:t>
            </w:r>
          </w:p>
        </w:tc>
        <w:tc>
          <w:tcPr>
            <w:tcW w:w="1417" w:type="dxa"/>
          </w:tcPr>
          <w:p w14:paraId="0D11120D"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62EE2DA6"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665A2A98"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262CE9" w14:paraId="44C4E747" w14:textId="77777777" w:rsidTr="00E0288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625DB5" w14:textId="77777777" w:rsidR="00262CE9" w:rsidRDefault="00262CE9" w:rsidP="001B7BD2">
            <w:pPr>
              <w:spacing w:after="0" w:line="240" w:lineRule="auto"/>
            </w:pPr>
            <w:r>
              <w:rPr>
                <w:color w:val="000000"/>
              </w:rPr>
              <w:t>Told Human Resources</w:t>
            </w:r>
          </w:p>
        </w:tc>
        <w:tc>
          <w:tcPr>
            <w:tcW w:w="1417" w:type="dxa"/>
          </w:tcPr>
          <w:p w14:paraId="40B192CA"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77592566"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31FCA7FA"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262CE9" w14:paraId="39BFF5E9" w14:textId="77777777" w:rsidTr="00E0288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E9773E" w14:textId="77777777" w:rsidR="00262CE9" w:rsidRDefault="00262CE9" w:rsidP="001B7BD2">
            <w:pPr>
              <w:spacing w:after="0" w:line="240" w:lineRule="auto"/>
            </w:pPr>
            <w:r>
              <w:rPr>
                <w:color w:val="000000"/>
              </w:rPr>
              <w:t>I did not tell anyone about the bullying</w:t>
            </w:r>
          </w:p>
        </w:tc>
        <w:tc>
          <w:tcPr>
            <w:tcW w:w="1417" w:type="dxa"/>
          </w:tcPr>
          <w:p w14:paraId="2790674F"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69D7F6BF"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1D21EE4E"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262CE9" w14:paraId="211C3C6E" w14:textId="77777777" w:rsidTr="00E0288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49C1BD" w14:textId="77777777" w:rsidR="00262CE9" w:rsidRDefault="00262CE9" w:rsidP="001B7BD2">
            <w:pPr>
              <w:spacing w:after="0" w:line="240" w:lineRule="auto"/>
            </w:pPr>
            <w:r>
              <w:rPr>
                <w:color w:val="000000"/>
              </w:rPr>
              <w:t>Told someone else</w:t>
            </w:r>
          </w:p>
        </w:tc>
        <w:tc>
          <w:tcPr>
            <w:tcW w:w="1417" w:type="dxa"/>
          </w:tcPr>
          <w:p w14:paraId="6C9A3E2F"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745078B2"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4E334CF5"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262CE9" w14:paraId="5B467583" w14:textId="77777777" w:rsidTr="00E0288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347113D" w14:textId="77777777" w:rsidR="00262CE9" w:rsidRDefault="00262CE9" w:rsidP="001B7BD2">
            <w:pPr>
              <w:spacing w:after="0" w:line="240" w:lineRule="auto"/>
            </w:pPr>
            <w:r>
              <w:rPr>
                <w:rFonts w:ascii="VIC" w:hAnsi="VIC"/>
                <w:color w:val="000000"/>
                <w:sz w:val="20"/>
              </w:rPr>
              <w:t>End of table</w:t>
            </w:r>
          </w:p>
        </w:tc>
        <w:tc>
          <w:tcPr>
            <w:tcW w:w="1417" w:type="dxa"/>
          </w:tcPr>
          <w:p w14:paraId="686D43B9"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2CC05FF"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80ECFCB"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D30321" w14:textId="7294EFD6" w:rsidR="00262CE9" w:rsidRDefault="00262CE9" w:rsidP="001B7BD2">
      <w:pPr>
        <w:spacing w:after="0" w:line="240" w:lineRule="auto"/>
      </w:pPr>
    </w:p>
    <w:p w14:paraId="112BEE38" w14:textId="77777777" w:rsidR="00262CE9" w:rsidRDefault="00262CE9" w:rsidP="001B7BD2">
      <w:pPr>
        <w:spacing w:after="0" w:line="240" w:lineRule="auto"/>
      </w:pPr>
    </w:p>
    <w:p w14:paraId="2E08A40D" w14:textId="77777777" w:rsidR="00262CE9" w:rsidRDefault="00262CE9" w:rsidP="00262CE9">
      <w:pPr>
        <w:spacing w:after="0" w:line="240" w:lineRule="auto"/>
        <w:rPr>
          <w:sz w:val="0"/>
        </w:rPr>
      </w:pPr>
      <w:r>
        <w:br w:type="page"/>
      </w:r>
    </w:p>
    <w:p w14:paraId="525ED0EE" w14:textId="56C1D2F6" w:rsidR="00262CE9" w:rsidRDefault="00262CE9" w:rsidP="00262CE9">
      <w:pPr>
        <w:pStyle w:val="Heading2"/>
      </w:pPr>
      <w:bookmarkStart w:id="20" w:name="bullyingNot"/>
      <w:bookmarkEnd w:id="20"/>
      <w:r w:rsidRPr="00E02887">
        <w:rPr>
          <w:color w:val="00311E"/>
        </w:rPr>
        <w:t>Bullying - reasons for not submitting a formal complaint</w:t>
      </w:r>
    </w:p>
    <w:p w14:paraId="1A822A55" w14:textId="77777777" w:rsidR="00262CE9" w:rsidRDefault="00262CE9" w:rsidP="00262CE9">
      <w:pPr>
        <w:pStyle w:val="Heading3"/>
      </w:pPr>
      <w:r w:rsidRPr="00E02887">
        <w:rPr>
          <w:color w:val="00311E"/>
          <w:sz w:val="36"/>
        </w:rPr>
        <w:t>What is this</w:t>
      </w:r>
    </w:p>
    <w:p w14:paraId="0E9EB9A0" w14:textId="77777777" w:rsidR="00262CE9" w:rsidRDefault="00262CE9" w:rsidP="001B7BD2">
      <w:pPr>
        <w:spacing w:after="119" w:line="240" w:lineRule="auto"/>
      </w:pPr>
      <w:r>
        <w:rPr>
          <w:color w:val="000000"/>
          <w:sz w:val="24"/>
        </w:rPr>
        <w:t>This is why staff who experienced bullying chose not to submit a formal complaint.</w:t>
      </w:r>
    </w:p>
    <w:p w14:paraId="7A43F22F" w14:textId="77777777" w:rsidR="00262CE9" w:rsidRDefault="00262CE9" w:rsidP="00262CE9">
      <w:pPr>
        <w:pStyle w:val="Heading3"/>
      </w:pPr>
      <w:r w:rsidRPr="00E02887">
        <w:rPr>
          <w:color w:val="00311E"/>
          <w:sz w:val="36"/>
        </w:rPr>
        <w:t>Why is this important</w:t>
      </w:r>
    </w:p>
    <w:p w14:paraId="1BAEE4B8" w14:textId="77777777" w:rsidR="00262CE9" w:rsidRDefault="00262CE9" w:rsidP="001B7BD2">
      <w:pPr>
        <w:spacing w:after="119" w:line="240" w:lineRule="auto"/>
      </w:pPr>
      <w:r>
        <w:rPr>
          <w:color w:val="000000"/>
          <w:sz w:val="24"/>
        </w:rPr>
        <w:t>By understanding this, organisations can plan how to support staff.</w:t>
      </w:r>
    </w:p>
    <w:p w14:paraId="1F893333" w14:textId="77777777" w:rsidR="00262CE9" w:rsidRDefault="00262CE9" w:rsidP="00262CE9">
      <w:pPr>
        <w:pStyle w:val="Heading3"/>
      </w:pPr>
      <w:r w:rsidRPr="00E02887">
        <w:rPr>
          <w:color w:val="00311E"/>
          <w:sz w:val="36"/>
        </w:rPr>
        <w:t>How to read this</w:t>
      </w:r>
    </w:p>
    <w:p w14:paraId="6D7DE286" w14:textId="77777777" w:rsidR="00262CE9" w:rsidRDefault="00262CE9" w:rsidP="001B7BD2">
      <w:pPr>
        <w:spacing w:after="119" w:line="240" w:lineRule="auto"/>
      </w:pPr>
      <w:r>
        <w:rPr>
          <w:color w:val="000000"/>
          <w:sz w:val="24"/>
        </w:rPr>
        <w:t>In the survey, we asked staff to tell us if they’d experienced bullying at work.</w:t>
      </w:r>
    </w:p>
    <w:p w14:paraId="116814F6" w14:textId="77777777" w:rsidR="00262CE9" w:rsidRDefault="00262CE9" w:rsidP="001B7BD2">
      <w:pPr>
        <w:spacing w:after="119" w:line="240" w:lineRule="auto"/>
      </w:pPr>
      <w:r>
        <w:rPr>
          <w:color w:val="000000"/>
          <w:sz w:val="24"/>
        </w:rPr>
        <w:t>We then asked them if they submitted a formal complaint. If they didn’t, they could tell us with one or more answers why not. In descending order, the table shows the top 10 answers.</w:t>
      </w:r>
    </w:p>
    <w:p w14:paraId="5F8B070A" w14:textId="6504FD8D" w:rsidR="00262CE9" w:rsidRDefault="00262CE9" w:rsidP="00262CE9">
      <w:pPr>
        <w:pStyle w:val="Heading3"/>
      </w:pPr>
      <w:r w:rsidRPr="00E02887">
        <w:rPr>
          <w:color w:val="00311E"/>
          <w:sz w:val="36"/>
        </w:rPr>
        <w:t>Results 2023</w:t>
      </w:r>
    </w:p>
    <w:p w14:paraId="6241C78A" w14:textId="12EE028B" w:rsidR="00E02887" w:rsidRDefault="00E02887" w:rsidP="00262CE9">
      <w:pPr>
        <w:pStyle w:val="Heading4"/>
      </w:pPr>
      <w:r w:rsidRPr="00E02887">
        <w:rPr>
          <w:rFonts w:eastAsia="VIC"/>
          <w:color w:val="00311E"/>
          <w:sz w:val="28"/>
        </w:rPr>
        <w:t>Did you submit a formal complaint?</w:t>
      </w:r>
    </w:p>
    <w:p w14:paraId="2A53F256" w14:textId="10D78836"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62CE9" w14:paraId="35690D47" w14:textId="77777777" w:rsidTr="00E0288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1848BE1" w14:textId="77777777" w:rsidR="00262CE9" w:rsidRDefault="00262CE9" w:rsidP="001B7BD2">
            <w:pPr>
              <w:spacing w:after="0" w:line="240" w:lineRule="auto"/>
            </w:pPr>
            <w:r>
              <w:rPr>
                <w:color w:val="FFFFFF"/>
              </w:rPr>
              <w:t>Responses for</w:t>
            </w:r>
          </w:p>
        </w:tc>
        <w:tc>
          <w:tcPr>
            <w:tcW w:w="1933" w:type="dxa"/>
          </w:tcPr>
          <w:p w14:paraId="04F73140"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A291721"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62CE9" w14:paraId="5A0D6CF2" w14:textId="77777777" w:rsidTr="00E0288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A2F30CA" w14:textId="77777777" w:rsidR="00262CE9" w:rsidRDefault="00262CE9" w:rsidP="001B7BD2">
            <w:pPr>
              <w:spacing w:after="0" w:line="240" w:lineRule="auto"/>
            </w:pPr>
            <w:r>
              <w:rPr>
                <w:color w:val="000000"/>
              </w:rPr>
              <w:t>Submitted formal complaint</w:t>
            </w:r>
          </w:p>
        </w:tc>
        <w:tc>
          <w:tcPr>
            <w:tcW w:w="1933" w:type="dxa"/>
          </w:tcPr>
          <w:p w14:paraId="1F6F809D"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36" w:type="dxa"/>
          </w:tcPr>
          <w:p w14:paraId="13A5C89A"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262CE9" w14:paraId="75E4F6C4" w14:textId="77777777" w:rsidTr="00E0288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19782C" w14:textId="77777777" w:rsidR="00262CE9" w:rsidRDefault="00262CE9" w:rsidP="001B7BD2">
            <w:pPr>
              <w:spacing w:after="0" w:line="240" w:lineRule="auto"/>
            </w:pPr>
            <w:r>
              <w:rPr>
                <w:color w:val="000000"/>
              </w:rPr>
              <w:t>Did not submit a formal complaint</w:t>
            </w:r>
          </w:p>
        </w:tc>
        <w:tc>
          <w:tcPr>
            <w:tcW w:w="1933" w:type="dxa"/>
          </w:tcPr>
          <w:p w14:paraId="7C241E47"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36" w:type="dxa"/>
          </w:tcPr>
          <w:p w14:paraId="10AA7205"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262CE9" w14:paraId="7643E309" w14:textId="77777777" w:rsidTr="00E0288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BDBABF2" w14:textId="77777777" w:rsidR="00262CE9" w:rsidRDefault="00262CE9" w:rsidP="001B7BD2">
            <w:pPr>
              <w:spacing w:after="0" w:line="240" w:lineRule="auto"/>
            </w:pPr>
            <w:r>
              <w:rPr>
                <w:rFonts w:ascii="VIC" w:hAnsi="VIC"/>
                <w:color w:val="000000"/>
                <w:sz w:val="20"/>
              </w:rPr>
              <w:t>End of table</w:t>
            </w:r>
          </w:p>
        </w:tc>
        <w:tc>
          <w:tcPr>
            <w:tcW w:w="1933" w:type="dxa"/>
          </w:tcPr>
          <w:p w14:paraId="65604EBC"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AB96AD3"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CAD96A" w14:textId="16D215E2" w:rsidR="00E02887" w:rsidRDefault="00E02887" w:rsidP="00262CE9">
      <w:pPr>
        <w:pStyle w:val="Heading4"/>
      </w:pPr>
      <w:r w:rsidRPr="00E02887">
        <w:rPr>
          <w:rFonts w:eastAsia="VIC"/>
          <w:color w:val="00311E"/>
          <w:sz w:val="28"/>
        </w:rPr>
        <w:t>Reasons for not submitting a formal complaint</w:t>
      </w:r>
    </w:p>
    <w:p w14:paraId="06FA72DB" w14:textId="36B26362" w:rsidR="00E02887" w:rsidRDefault="00E02887" w:rsidP="00262CE9">
      <w:pPr>
        <w:pStyle w:val="Heading5"/>
      </w:pPr>
      <w:r w:rsidRPr="00E02887">
        <w:rPr>
          <w:rFonts w:eastAsia="VIC"/>
          <w:color w:val="00311E"/>
        </w:rPr>
        <w:t>Comparator and public sector average results</w:t>
      </w:r>
    </w:p>
    <w:p w14:paraId="6D472064" w14:textId="1C8A0B7D"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62CE9" w14:paraId="43C7D758" w14:textId="77777777" w:rsidTr="00E0288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CB29543" w14:textId="77777777" w:rsidR="00262CE9" w:rsidRDefault="00262CE9" w:rsidP="001B7BD2">
            <w:pPr>
              <w:spacing w:after="0" w:line="240" w:lineRule="auto"/>
            </w:pPr>
            <w:r>
              <w:rPr>
                <w:color w:val="FFFFFF"/>
              </w:rPr>
              <w:t>Responses for</w:t>
            </w:r>
          </w:p>
        </w:tc>
        <w:tc>
          <w:tcPr>
            <w:tcW w:w="1417" w:type="dxa"/>
          </w:tcPr>
          <w:p w14:paraId="4A150BC6"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4717C01"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0AEFA5F"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62CE9" w14:paraId="0091B470" w14:textId="77777777" w:rsidTr="00E0288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9D13B9" w14:textId="77777777" w:rsidR="00262CE9" w:rsidRDefault="00262CE9" w:rsidP="001B7BD2">
            <w:pPr>
              <w:spacing w:after="0" w:line="240" w:lineRule="auto"/>
            </w:pPr>
            <w:r>
              <w:rPr>
                <w:color w:val="000000"/>
              </w:rPr>
              <w:t>I didn't think it would make a difference</w:t>
            </w:r>
          </w:p>
        </w:tc>
        <w:tc>
          <w:tcPr>
            <w:tcW w:w="1417" w:type="dxa"/>
          </w:tcPr>
          <w:p w14:paraId="790A885B"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969" w:type="dxa"/>
          </w:tcPr>
          <w:p w14:paraId="241DF755"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15" w:type="dxa"/>
          </w:tcPr>
          <w:p w14:paraId="2CA63D7D"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262CE9" w14:paraId="45878CAC" w14:textId="77777777" w:rsidTr="00E0288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C3DFDC" w14:textId="77777777" w:rsidR="00262CE9" w:rsidRDefault="00262CE9" w:rsidP="001B7BD2">
            <w:pPr>
              <w:spacing w:after="0" w:line="240" w:lineRule="auto"/>
            </w:pPr>
            <w:r>
              <w:rPr>
                <w:color w:val="000000"/>
              </w:rPr>
              <w:t>I believed there would be negative consequences for my career</w:t>
            </w:r>
          </w:p>
        </w:tc>
        <w:tc>
          <w:tcPr>
            <w:tcW w:w="1417" w:type="dxa"/>
          </w:tcPr>
          <w:p w14:paraId="256FFD73"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969" w:type="dxa"/>
          </w:tcPr>
          <w:p w14:paraId="545AF3D3"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15" w:type="dxa"/>
          </w:tcPr>
          <w:p w14:paraId="4048D7B2"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262CE9" w14:paraId="2C6EF755" w14:textId="77777777" w:rsidTr="00E0288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2C877C" w14:textId="77777777" w:rsidR="00262CE9" w:rsidRDefault="00262CE9" w:rsidP="001B7BD2">
            <w:pPr>
              <w:spacing w:after="0" w:line="240" w:lineRule="auto"/>
            </w:pPr>
            <w:r>
              <w:rPr>
                <w:color w:val="000000"/>
              </w:rPr>
              <w:t>I believed there would be negative consequences for my reputation</w:t>
            </w:r>
          </w:p>
        </w:tc>
        <w:tc>
          <w:tcPr>
            <w:tcW w:w="1417" w:type="dxa"/>
          </w:tcPr>
          <w:p w14:paraId="53569A8E"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969" w:type="dxa"/>
          </w:tcPr>
          <w:p w14:paraId="3C7412D3"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15" w:type="dxa"/>
          </w:tcPr>
          <w:p w14:paraId="4C030F4E"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262CE9" w14:paraId="747700F6" w14:textId="77777777" w:rsidTr="00E0288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13431C" w14:textId="77777777" w:rsidR="00262CE9" w:rsidRDefault="00262CE9" w:rsidP="001B7BD2">
            <w:pPr>
              <w:spacing w:after="0" w:line="240" w:lineRule="auto"/>
            </w:pPr>
            <w:r>
              <w:rPr>
                <w:color w:val="000000"/>
              </w:rPr>
              <w:t>I believed there would be negative consequences for the person I was going to complain about</w:t>
            </w:r>
          </w:p>
        </w:tc>
        <w:tc>
          <w:tcPr>
            <w:tcW w:w="1417" w:type="dxa"/>
          </w:tcPr>
          <w:p w14:paraId="56024ABC"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969" w:type="dxa"/>
          </w:tcPr>
          <w:p w14:paraId="30F9E5AA"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7DEC7CA7"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262CE9" w14:paraId="7FDA0B04" w14:textId="77777777" w:rsidTr="00E0288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6CC598" w14:textId="77777777" w:rsidR="00262CE9" w:rsidRDefault="00262CE9" w:rsidP="001B7BD2">
            <w:pPr>
              <w:spacing w:after="0" w:line="240" w:lineRule="auto"/>
            </w:pPr>
            <w:r>
              <w:rPr>
                <w:color w:val="000000"/>
              </w:rPr>
              <w:t>Other</w:t>
            </w:r>
          </w:p>
        </w:tc>
        <w:tc>
          <w:tcPr>
            <w:tcW w:w="1417" w:type="dxa"/>
          </w:tcPr>
          <w:p w14:paraId="2BE5252C"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10CFD15E"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0F9FC876"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262CE9" w14:paraId="36CB53CE" w14:textId="77777777" w:rsidTr="00E0288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E58279" w14:textId="77777777" w:rsidR="00262CE9" w:rsidRDefault="00262CE9" w:rsidP="001B7BD2">
            <w:pPr>
              <w:spacing w:after="0" w:line="240" w:lineRule="auto"/>
            </w:pPr>
            <w:r>
              <w:rPr>
                <w:color w:val="000000"/>
              </w:rPr>
              <w:t>I didn't feel safe to report the incident</w:t>
            </w:r>
          </w:p>
        </w:tc>
        <w:tc>
          <w:tcPr>
            <w:tcW w:w="1417" w:type="dxa"/>
          </w:tcPr>
          <w:p w14:paraId="01CB5D10"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71BDE116"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15" w:type="dxa"/>
          </w:tcPr>
          <w:p w14:paraId="1C7104A1"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262CE9" w14:paraId="30665AE5" w14:textId="77777777" w:rsidTr="00E0288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5ACBF8" w14:textId="77777777" w:rsidR="00262CE9" w:rsidRDefault="00262CE9" w:rsidP="001B7BD2">
            <w:pPr>
              <w:spacing w:after="0" w:line="240" w:lineRule="auto"/>
            </w:pPr>
            <w:r>
              <w:rPr>
                <w:color w:val="000000"/>
              </w:rPr>
              <w:t>I didn't know how to make a complaint</w:t>
            </w:r>
          </w:p>
        </w:tc>
        <w:tc>
          <w:tcPr>
            <w:tcW w:w="1417" w:type="dxa"/>
          </w:tcPr>
          <w:p w14:paraId="034FC389"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260D1B77"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5FE35CA7"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262CE9" w14:paraId="1B4E6F65" w14:textId="77777777" w:rsidTr="00E0288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B9D011" w14:textId="77777777" w:rsidR="00262CE9" w:rsidRDefault="00262CE9" w:rsidP="001B7BD2">
            <w:pPr>
              <w:spacing w:after="0" w:line="240" w:lineRule="auto"/>
            </w:pPr>
            <w:r>
              <w:rPr>
                <w:color w:val="000000"/>
              </w:rPr>
              <w:t>I didn't need to because I no longer had contact with the person(s) who bullied me</w:t>
            </w:r>
          </w:p>
        </w:tc>
        <w:tc>
          <w:tcPr>
            <w:tcW w:w="1417" w:type="dxa"/>
          </w:tcPr>
          <w:p w14:paraId="307003F4"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54547112"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468299AD"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262CE9" w14:paraId="12EAD357" w14:textId="77777777" w:rsidTr="00E0288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143E99" w14:textId="77777777" w:rsidR="00262CE9" w:rsidRDefault="00262CE9" w:rsidP="001B7BD2">
            <w:pPr>
              <w:spacing w:after="0" w:line="240" w:lineRule="auto"/>
            </w:pPr>
            <w:r>
              <w:rPr>
                <w:color w:val="000000"/>
              </w:rPr>
              <w:t>I didn't think it was serious enough</w:t>
            </w:r>
          </w:p>
        </w:tc>
        <w:tc>
          <w:tcPr>
            <w:tcW w:w="1417" w:type="dxa"/>
          </w:tcPr>
          <w:p w14:paraId="42B2434E"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4BCCEB5D"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0F6E3B6F"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262CE9" w14:paraId="770F66B6" w14:textId="77777777" w:rsidTr="00E0288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BA650E" w14:textId="77777777" w:rsidR="00262CE9" w:rsidRDefault="00262CE9" w:rsidP="001B7BD2">
            <w:pPr>
              <w:spacing w:after="0" w:line="240" w:lineRule="auto"/>
            </w:pPr>
            <w:r>
              <w:rPr>
                <w:color w:val="000000"/>
              </w:rPr>
              <w:t>I thought the complaint process would be embarrassing or difficult</w:t>
            </w:r>
          </w:p>
        </w:tc>
        <w:tc>
          <w:tcPr>
            <w:tcW w:w="1417" w:type="dxa"/>
          </w:tcPr>
          <w:p w14:paraId="6AC3A99E"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6F4F02F0"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4530AAA5"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262CE9" w14:paraId="59C45004" w14:textId="77777777" w:rsidTr="00E0288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4E44E1A" w14:textId="77777777" w:rsidR="00262CE9" w:rsidRDefault="00262CE9" w:rsidP="001B7BD2">
            <w:pPr>
              <w:spacing w:after="0" w:line="240" w:lineRule="auto"/>
            </w:pPr>
            <w:r>
              <w:rPr>
                <w:rFonts w:ascii="VIC" w:hAnsi="VIC"/>
                <w:color w:val="000000"/>
                <w:sz w:val="20"/>
              </w:rPr>
              <w:t>End of table</w:t>
            </w:r>
          </w:p>
        </w:tc>
        <w:tc>
          <w:tcPr>
            <w:tcW w:w="1417" w:type="dxa"/>
          </w:tcPr>
          <w:p w14:paraId="65950A31"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1B4F655"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65AF05F"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819770" w14:textId="048FE0AC" w:rsidR="00262CE9" w:rsidRDefault="00262CE9" w:rsidP="001B7BD2">
      <w:pPr>
        <w:spacing w:after="0" w:line="240" w:lineRule="auto"/>
      </w:pPr>
    </w:p>
    <w:p w14:paraId="4B9B5584" w14:textId="77777777" w:rsidR="00262CE9" w:rsidRDefault="00262CE9" w:rsidP="001B7BD2">
      <w:pPr>
        <w:spacing w:after="0" w:line="240" w:lineRule="auto"/>
      </w:pPr>
    </w:p>
    <w:p w14:paraId="749F448D" w14:textId="77777777" w:rsidR="00262CE9" w:rsidRDefault="00262CE9" w:rsidP="00262CE9">
      <w:pPr>
        <w:spacing w:after="0" w:line="240" w:lineRule="auto"/>
        <w:rPr>
          <w:sz w:val="0"/>
        </w:rPr>
      </w:pPr>
      <w:r>
        <w:br w:type="page"/>
      </w:r>
    </w:p>
    <w:p w14:paraId="4AA26922" w14:textId="1EAAE786" w:rsidR="00262CE9" w:rsidRDefault="00262CE9" w:rsidP="00262CE9">
      <w:pPr>
        <w:pStyle w:val="Heading2"/>
      </w:pPr>
      <w:bookmarkStart w:id="21" w:name="bullyingPerp"/>
      <w:bookmarkEnd w:id="21"/>
      <w:r w:rsidRPr="00E02887">
        <w:rPr>
          <w:color w:val="00311E"/>
        </w:rPr>
        <w:t>Perpetrators of bullying</w:t>
      </w:r>
    </w:p>
    <w:p w14:paraId="53A8141E" w14:textId="77777777" w:rsidR="00262CE9" w:rsidRDefault="00262CE9" w:rsidP="00262CE9">
      <w:pPr>
        <w:pStyle w:val="Heading3"/>
      </w:pPr>
      <w:r w:rsidRPr="00E02887">
        <w:rPr>
          <w:color w:val="00311E"/>
          <w:sz w:val="36"/>
        </w:rPr>
        <w:t>What is this</w:t>
      </w:r>
    </w:p>
    <w:p w14:paraId="7218A9C6" w14:textId="77777777" w:rsidR="00262CE9" w:rsidRDefault="00262CE9" w:rsidP="001B7BD2">
      <w:pPr>
        <w:spacing w:after="119" w:line="240" w:lineRule="auto"/>
      </w:pPr>
      <w:r>
        <w:rPr>
          <w:color w:val="000000"/>
          <w:sz w:val="24"/>
        </w:rPr>
        <w:t>This is who staff have said are responsible for bullying.</w:t>
      </w:r>
    </w:p>
    <w:p w14:paraId="3735F9D5" w14:textId="77777777" w:rsidR="00262CE9" w:rsidRDefault="00262CE9" w:rsidP="00262CE9">
      <w:pPr>
        <w:pStyle w:val="Heading3"/>
      </w:pPr>
      <w:r w:rsidRPr="00E02887">
        <w:rPr>
          <w:color w:val="00311E"/>
          <w:sz w:val="36"/>
        </w:rPr>
        <w:t>Why is this important</w:t>
      </w:r>
    </w:p>
    <w:p w14:paraId="2CBE1F3F" w14:textId="77777777" w:rsidR="00262CE9" w:rsidRDefault="00262CE9" w:rsidP="001B7BD2">
      <w:pPr>
        <w:spacing w:after="119" w:line="240" w:lineRule="auto"/>
      </w:pPr>
      <w:r>
        <w:rPr>
          <w:color w:val="000000"/>
          <w:sz w:val="24"/>
        </w:rPr>
        <w:t>Understanding where bullying happens means organisations can work out what action to take.</w:t>
      </w:r>
    </w:p>
    <w:p w14:paraId="14C17693" w14:textId="77777777" w:rsidR="00262CE9" w:rsidRDefault="00262CE9" w:rsidP="00262CE9">
      <w:pPr>
        <w:pStyle w:val="Heading3"/>
      </w:pPr>
      <w:r w:rsidRPr="00E02887">
        <w:rPr>
          <w:color w:val="00311E"/>
          <w:sz w:val="36"/>
        </w:rPr>
        <w:t>How to read this</w:t>
      </w:r>
    </w:p>
    <w:p w14:paraId="5CEEB234" w14:textId="77777777" w:rsidR="00262CE9" w:rsidRDefault="00262CE9" w:rsidP="001B7BD2">
      <w:pPr>
        <w:spacing w:after="119" w:line="240" w:lineRule="auto"/>
      </w:pPr>
      <w:r>
        <w:rPr>
          <w:color w:val="000000"/>
          <w:sz w:val="24"/>
        </w:rPr>
        <w:t>In the survey, we asked staff to tell us if they’d experienced bullying at work.</w:t>
      </w:r>
    </w:p>
    <w:p w14:paraId="4C3755B3" w14:textId="77777777" w:rsidR="00262CE9" w:rsidRDefault="00262CE9" w:rsidP="001B7BD2">
      <w:pPr>
        <w:spacing w:after="119" w:line="240" w:lineRule="auto"/>
      </w:pPr>
      <w:r>
        <w:rPr>
          <w:color w:val="000000"/>
          <w:sz w:val="24"/>
        </w:rPr>
        <w:t>If they did, they could tell us with one or more answers who the perpetrator was.</w:t>
      </w:r>
    </w:p>
    <w:p w14:paraId="01DF8195" w14:textId="77777777" w:rsidR="00262CE9" w:rsidRDefault="00262CE9" w:rsidP="001B7BD2">
      <w:pPr>
        <w:spacing w:after="119" w:line="240" w:lineRule="auto"/>
      </w:pPr>
      <w:r>
        <w:rPr>
          <w:color w:val="000000"/>
          <w:sz w:val="24"/>
        </w:rPr>
        <w:t>In descending order, the table shows the perpetrators with the largest number of responses.</w:t>
      </w:r>
    </w:p>
    <w:p w14:paraId="767AE487" w14:textId="77777777" w:rsidR="00262CE9" w:rsidRDefault="00262CE9" w:rsidP="001B7BD2">
      <w:pPr>
        <w:spacing w:after="119" w:line="240" w:lineRule="auto"/>
      </w:pPr>
      <w:r>
        <w:rPr>
          <w:color w:val="000000"/>
          <w:sz w:val="24"/>
        </w:rPr>
        <w:t>Each row is one perpetrator or group of perpetrators.</w:t>
      </w:r>
    </w:p>
    <w:p w14:paraId="294C1F29" w14:textId="5C79E3A6" w:rsidR="00262CE9" w:rsidRDefault="00262CE9" w:rsidP="00262CE9">
      <w:pPr>
        <w:pStyle w:val="Heading3"/>
      </w:pPr>
      <w:r w:rsidRPr="00E02887">
        <w:rPr>
          <w:color w:val="00311E"/>
          <w:sz w:val="36"/>
        </w:rPr>
        <w:t>Results 2023</w:t>
      </w:r>
    </w:p>
    <w:p w14:paraId="2B109486" w14:textId="169EBEFC" w:rsidR="00E02887" w:rsidRDefault="00E02887" w:rsidP="00262CE9">
      <w:pPr>
        <w:pStyle w:val="Heading4"/>
      </w:pPr>
      <w:r w:rsidRPr="00E02887">
        <w:rPr>
          <w:rFonts w:eastAsia="VIC"/>
          <w:color w:val="00311E"/>
          <w:sz w:val="28"/>
        </w:rPr>
        <w:t>Have you experienced bullying at work in the last 12 months?</w:t>
      </w:r>
    </w:p>
    <w:p w14:paraId="29B58F47" w14:textId="0E30670A"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62CE9" w14:paraId="4107ADBB" w14:textId="77777777" w:rsidTr="00E0288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5466A57" w14:textId="71EDAB71" w:rsidR="00262CE9" w:rsidRDefault="00262CE9" w:rsidP="001B7BD2">
            <w:pPr>
              <w:spacing w:after="0" w:line="240" w:lineRule="auto"/>
            </w:pPr>
            <w:r>
              <w:rPr>
                <w:color w:val="FFFFFF"/>
              </w:rPr>
              <w:t>Responses for</w:t>
            </w:r>
          </w:p>
        </w:tc>
        <w:tc>
          <w:tcPr>
            <w:tcW w:w="1933" w:type="dxa"/>
          </w:tcPr>
          <w:p w14:paraId="696A5362"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F0DD741"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62CE9" w14:paraId="1754AB28" w14:textId="77777777" w:rsidTr="00E0288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A0C5F5" w14:textId="77777777" w:rsidR="00262CE9" w:rsidRDefault="00262CE9" w:rsidP="001B7BD2">
            <w:pPr>
              <w:spacing w:after="0" w:line="240" w:lineRule="auto"/>
            </w:pPr>
            <w:r>
              <w:rPr>
                <w:color w:val="000000"/>
              </w:rPr>
              <w:t>Experienced bullying</w:t>
            </w:r>
          </w:p>
        </w:tc>
        <w:tc>
          <w:tcPr>
            <w:tcW w:w="1933" w:type="dxa"/>
          </w:tcPr>
          <w:p w14:paraId="58D73ED7"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36" w:type="dxa"/>
          </w:tcPr>
          <w:p w14:paraId="54929B17"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262CE9" w14:paraId="69EB521D" w14:textId="77777777" w:rsidTr="00E0288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36E34B" w14:textId="77777777" w:rsidR="00262CE9" w:rsidRDefault="00262CE9" w:rsidP="001B7BD2">
            <w:pPr>
              <w:spacing w:after="0" w:line="240" w:lineRule="auto"/>
            </w:pPr>
            <w:r>
              <w:rPr>
                <w:color w:val="000000"/>
              </w:rPr>
              <w:t>Did not experience bullying</w:t>
            </w:r>
          </w:p>
        </w:tc>
        <w:tc>
          <w:tcPr>
            <w:tcW w:w="1933" w:type="dxa"/>
          </w:tcPr>
          <w:p w14:paraId="22BA6BD8"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36" w:type="dxa"/>
          </w:tcPr>
          <w:p w14:paraId="64C80EC4"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3</w:t>
            </w:r>
          </w:p>
        </w:tc>
      </w:tr>
      <w:tr w:rsidR="00262CE9" w14:paraId="44DFC1CF" w14:textId="77777777" w:rsidTr="00E0288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BA055F" w14:textId="77777777" w:rsidR="00262CE9" w:rsidRDefault="00262CE9" w:rsidP="001B7BD2">
            <w:pPr>
              <w:spacing w:after="0" w:line="240" w:lineRule="auto"/>
            </w:pPr>
            <w:r>
              <w:rPr>
                <w:color w:val="000000"/>
              </w:rPr>
              <w:t>Not sure</w:t>
            </w:r>
          </w:p>
        </w:tc>
        <w:tc>
          <w:tcPr>
            <w:tcW w:w="1933" w:type="dxa"/>
          </w:tcPr>
          <w:p w14:paraId="126CB108"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6ED03720"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262CE9" w14:paraId="4C6C900E" w14:textId="77777777" w:rsidTr="00E0288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71AED5A" w14:textId="77777777" w:rsidR="00262CE9" w:rsidRDefault="00262CE9" w:rsidP="001B7BD2">
            <w:pPr>
              <w:spacing w:after="0" w:line="240" w:lineRule="auto"/>
            </w:pPr>
            <w:r>
              <w:rPr>
                <w:rFonts w:ascii="VIC" w:hAnsi="VIC"/>
                <w:color w:val="000000"/>
                <w:sz w:val="20"/>
              </w:rPr>
              <w:t>End of table</w:t>
            </w:r>
          </w:p>
        </w:tc>
        <w:tc>
          <w:tcPr>
            <w:tcW w:w="1933" w:type="dxa"/>
          </w:tcPr>
          <w:p w14:paraId="3F1076A7"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5A4C027"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78134F" w14:textId="4A819B6A" w:rsidR="00E02887" w:rsidRDefault="00E02887" w:rsidP="00262CE9">
      <w:pPr>
        <w:pStyle w:val="Heading4"/>
      </w:pPr>
      <w:r w:rsidRPr="00E02887">
        <w:rPr>
          <w:rFonts w:eastAsia="VIC"/>
          <w:color w:val="00311E"/>
          <w:sz w:val="28"/>
        </w:rPr>
        <w:t>Who perpetrated the bullying?</w:t>
      </w:r>
    </w:p>
    <w:p w14:paraId="642F68DB" w14:textId="55986138"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62CE9" w14:paraId="611A4ACD" w14:textId="77777777" w:rsidTr="00E0288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9D69259" w14:textId="51D671BE" w:rsidR="00262CE9" w:rsidRDefault="00262CE9" w:rsidP="001B7BD2">
            <w:pPr>
              <w:spacing w:after="0" w:line="240" w:lineRule="auto"/>
            </w:pPr>
            <w:r>
              <w:rPr>
                <w:color w:val="FFFFFF"/>
              </w:rPr>
              <w:t>Responses for</w:t>
            </w:r>
          </w:p>
        </w:tc>
        <w:tc>
          <w:tcPr>
            <w:tcW w:w="1700" w:type="dxa"/>
          </w:tcPr>
          <w:p w14:paraId="07B90C52"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62CE9" w14:paraId="17F1A2CC" w14:textId="77777777" w:rsidTr="00E0288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B49056" w14:textId="77777777" w:rsidR="00262CE9" w:rsidRDefault="00262CE9" w:rsidP="001B7BD2">
            <w:pPr>
              <w:spacing w:after="0" w:line="240" w:lineRule="auto"/>
            </w:pPr>
            <w:r>
              <w:rPr>
                <w:color w:val="000000"/>
              </w:rPr>
              <w:t>An executive, senior leader or the head of your organisation</w:t>
            </w:r>
          </w:p>
        </w:tc>
        <w:tc>
          <w:tcPr>
            <w:tcW w:w="1700" w:type="dxa"/>
          </w:tcPr>
          <w:p w14:paraId="5212025E"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262CE9" w14:paraId="559C2213" w14:textId="77777777" w:rsidTr="00E0288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FF2D00" w14:textId="77777777" w:rsidR="00262CE9" w:rsidRDefault="00262CE9" w:rsidP="001B7BD2">
            <w:pPr>
              <w:spacing w:after="0" w:line="240" w:lineRule="auto"/>
            </w:pPr>
            <w:r>
              <w:rPr>
                <w:color w:val="000000"/>
              </w:rPr>
              <w:t>Colleague</w:t>
            </w:r>
          </w:p>
        </w:tc>
        <w:tc>
          <w:tcPr>
            <w:tcW w:w="1700" w:type="dxa"/>
          </w:tcPr>
          <w:p w14:paraId="776E1803"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262CE9" w14:paraId="21332320" w14:textId="77777777" w:rsidTr="00E0288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D41DD3" w14:textId="77777777" w:rsidR="00262CE9" w:rsidRDefault="00262CE9" w:rsidP="001B7BD2">
            <w:pPr>
              <w:spacing w:after="0" w:line="240" w:lineRule="auto"/>
            </w:pPr>
            <w:r>
              <w:rPr>
                <w:color w:val="000000"/>
              </w:rPr>
              <w:t>A manager or supervisor</w:t>
            </w:r>
          </w:p>
        </w:tc>
        <w:tc>
          <w:tcPr>
            <w:tcW w:w="1700" w:type="dxa"/>
          </w:tcPr>
          <w:p w14:paraId="21890936"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262CE9" w14:paraId="0A3EDF93" w14:textId="77777777" w:rsidTr="00E0288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D7598B" w14:textId="77777777" w:rsidR="00262CE9" w:rsidRDefault="00262CE9" w:rsidP="001B7BD2">
            <w:pPr>
              <w:spacing w:after="0" w:line="240" w:lineRule="auto"/>
            </w:pPr>
            <w:r>
              <w:rPr>
                <w:color w:val="000000"/>
              </w:rPr>
              <w:t>Client/ customer/ patient/ stakeholder</w:t>
            </w:r>
          </w:p>
        </w:tc>
        <w:tc>
          <w:tcPr>
            <w:tcW w:w="1700" w:type="dxa"/>
          </w:tcPr>
          <w:p w14:paraId="7D92F7F1"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262CE9" w14:paraId="5E7E959A" w14:textId="77777777" w:rsidTr="00E0288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913CA2B" w14:textId="77777777" w:rsidR="00262CE9" w:rsidRDefault="00262CE9" w:rsidP="001B7BD2">
            <w:pPr>
              <w:spacing w:after="0" w:line="240" w:lineRule="auto"/>
            </w:pPr>
            <w:r>
              <w:rPr>
                <w:rFonts w:ascii="VIC" w:hAnsi="VIC"/>
                <w:color w:val="000000"/>
                <w:sz w:val="20"/>
              </w:rPr>
              <w:t>End of table</w:t>
            </w:r>
          </w:p>
        </w:tc>
        <w:tc>
          <w:tcPr>
            <w:tcW w:w="1700" w:type="dxa"/>
          </w:tcPr>
          <w:p w14:paraId="773F9D33"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ABF67B" w14:textId="0CDF449D" w:rsidR="00E02887" w:rsidRDefault="00E02887" w:rsidP="00262CE9">
      <w:pPr>
        <w:pStyle w:val="Heading4"/>
      </w:pPr>
      <w:r w:rsidRPr="00E02887">
        <w:rPr>
          <w:rFonts w:eastAsia="VIC"/>
          <w:color w:val="00311E"/>
          <w:sz w:val="28"/>
        </w:rPr>
        <w:t>What was your relationship with these colleagues?</w:t>
      </w:r>
    </w:p>
    <w:p w14:paraId="11CD80AF" w14:textId="21578891"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62CE9" w14:paraId="6D4EE5B3" w14:textId="77777777" w:rsidTr="00E0288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3CE61AA" w14:textId="361EDA93" w:rsidR="00262CE9" w:rsidRDefault="00262CE9" w:rsidP="001B7BD2">
            <w:pPr>
              <w:spacing w:after="0" w:line="240" w:lineRule="auto"/>
            </w:pPr>
            <w:r>
              <w:rPr>
                <w:color w:val="FFFFFF"/>
              </w:rPr>
              <w:t>Responses for</w:t>
            </w:r>
          </w:p>
        </w:tc>
        <w:tc>
          <w:tcPr>
            <w:tcW w:w="1700" w:type="dxa"/>
          </w:tcPr>
          <w:p w14:paraId="6F85710D"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62CE9" w14:paraId="28F40606" w14:textId="77777777" w:rsidTr="00E0288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CEE61D" w14:textId="77777777" w:rsidR="00262CE9" w:rsidRDefault="00262CE9" w:rsidP="001B7BD2">
            <w:pPr>
              <w:spacing w:after="0" w:line="240" w:lineRule="auto"/>
            </w:pPr>
            <w:r>
              <w:rPr>
                <w:color w:val="000000"/>
              </w:rPr>
              <w:t>They were in my workgroup</w:t>
            </w:r>
          </w:p>
        </w:tc>
        <w:tc>
          <w:tcPr>
            <w:tcW w:w="1700" w:type="dxa"/>
          </w:tcPr>
          <w:p w14:paraId="4A5E912B"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262CE9" w14:paraId="6343FA9B" w14:textId="77777777" w:rsidTr="00E0288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97E122" w14:textId="77777777" w:rsidR="00262CE9" w:rsidRDefault="00262CE9" w:rsidP="001B7BD2">
            <w:pPr>
              <w:spacing w:after="0" w:line="240" w:lineRule="auto"/>
            </w:pPr>
            <w:r>
              <w:rPr>
                <w:color w:val="000000"/>
              </w:rPr>
              <w:t>They were outside my workgroup</w:t>
            </w:r>
          </w:p>
        </w:tc>
        <w:tc>
          <w:tcPr>
            <w:tcW w:w="1700" w:type="dxa"/>
          </w:tcPr>
          <w:p w14:paraId="41A49DBC"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262CE9" w14:paraId="088007BB" w14:textId="77777777" w:rsidTr="00E0288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F1E6D2" w14:textId="77777777" w:rsidR="00262CE9" w:rsidRDefault="00262CE9" w:rsidP="001B7BD2">
            <w:pPr>
              <w:spacing w:after="0" w:line="240" w:lineRule="auto"/>
            </w:pPr>
            <w:r>
              <w:rPr>
                <w:color w:val="000000"/>
              </w:rPr>
              <w:t>They were my immediate manager or supervisor</w:t>
            </w:r>
          </w:p>
        </w:tc>
        <w:tc>
          <w:tcPr>
            <w:tcW w:w="1700" w:type="dxa"/>
          </w:tcPr>
          <w:p w14:paraId="7830F04F"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262CE9" w14:paraId="0B4B1C21" w14:textId="77777777" w:rsidTr="00E0288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B53C51" w14:textId="77777777" w:rsidR="00262CE9" w:rsidRDefault="00262CE9" w:rsidP="001B7BD2">
            <w:pPr>
              <w:spacing w:after="0" w:line="240" w:lineRule="auto"/>
            </w:pPr>
            <w:r>
              <w:rPr>
                <w:color w:val="000000"/>
              </w:rPr>
              <w:t>They were someone I supervise or manage</w:t>
            </w:r>
          </w:p>
        </w:tc>
        <w:tc>
          <w:tcPr>
            <w:tcW w:w="1700" w:type="dxa"/>
          </w:tcPr>
          <w:p w14:paraId="6DD7CFC8"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262CE9" w14:paraId="78E99634" w14:textId="77777777" w:rsidTr="00E0288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B82C3D3" w14:textId="77777777" w:rsidR="00262CE9" w:rsidRDefault="00262CE9" w:rsidP="001B7BD2">
            <w:pPr>
              <w:spacing w:after="0" w:line="240" w:lineRule="auto"/>
            </w:pPr>
            <w:r>
              <w:rPr>
                <w:rFonts w:ascii="VIC" w:hAnsi="VIC"/>
                <w:color w:val="000000"/>
                <w:sz w:val="20"/>
              </w:rPr>
              <w:t>End of table</w:t>
            </w:r>
          </w:p>
        </w:tc>
        <w:tc>
          <w:tcPr>
            <w:tcW w:w="1700" w:type="dxa"/>
          </w:tcPr>
          <w:p w14:paraId="429F6B71"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6F14D8" w14:textId="3F1C784F" w:rsidR="00262CE9" w:rsidRDefault="00262CE9" w:rsidP="001B7BD2">
      <w:pPr>
        <w:spacing w:after="0" w:line="240" w:lineRule="auto"/>
      </w:pPr>
    </w:p>
    <w:p w14:paraId="447F72F1" w14:textId="77777777" w:rsidR="00262CE9" w:rsidRDefault="00262CE9" w:rsidP="001B7BD2">
      <w:pPr>
        <w:pStyle w:val="EmptyCellLayoutStyle"/>
        <w:spacing w:after="0" w:line="240" w:lineRule="auto"/>
      </w:pPr>
    </w:p>
    <w:p w14:paraId="68696489" w14:textId="77777777" w:rsidR="00262CE9" w:rsidRDefault="00262CE9" w:rsidP="001B7BD2">
      <w:pPr>
        <w:spacing w:after="0" w:line="240" w:lineRule="auto"/>
      </w:pPr>
    </w:p>
    <w:p w14:paraId="5E78CDEC" w14:textId="77777777" w:rsidR="00262CE9" w:rsidRDefault="00262CE9" w:rsidP="00262CE9">
      <w:pPr>
        <w:spacing w:after="0" w:line="240" w:lineRule="auto"/>
        <w:rPr>
          <w:sz w:val="0"/>
        </w:rPr>
      </w:pPr>
      <w:r>
        <w:br w:type="page"/>
      </w:r>
    </w:p>
    <w:p w14:paraId="55DFD054" w14:textId="77777777" w:rsidR="00262CE9" w:rsidRDefault="00262CE9" w:rsidP="00262CE9">
      <w:pPr>
        <w:pStyle w:val="Heading2"/>
      </w:pPr>
      <w:bookmarkStart w:id="22" w:name="WitnessNB"/>
      <w:bookmarkEnd w:id="22"/>
      <w:r w:rsidRPr="00E02887">
        <w:rPr>
          <w:color w:val="00311E"/>
        </w:rPr>
        <w:t>Witnessing negative behaviours</w:t>
      </w:r>
    </w:p>
    <w:p w14:paraId="0647F891" w14:textId="77777777" w:rsidR="00262CE9" w:rsidRDefault="00262CE9" w:rsidP="00262CE9">
      <w:pPr>
        <w:pStyle w:val="Heading3"/>
      </w:pPr>
      <w:r w:rsidRPr="00E02887">
        <w:rPr>
          <w:color w:val="00311E"/>
          <w:sz w:val="36"/>
        </w:rPr>
        <w:t>What is this</w:t>
      </w:r>
    </w:p>
    <w:p w14:paraId="1217822F" w14:textId="77777777" w:rsidR="00262CE9" w:rsidRDefault="00262CE9" w:rsidP="001B7BD2">
      <w:pPr>
        <w:spacing w:after="119" w:line="240" w:lineRule="auto"/>
      </w:pPr>
      <w:r>
        <w:rPr>
          <w:color w:val="000000"/>
          <w:sz w:val="24"/>
        </w:rPr>
        <w:t>This is where staff witnessed people acting in a negative way against a colleague.</w:t>
      </w:r>
    </w:p>
    <w:p w14:paraId="2AE9FEB2" w14:textId="77777777" w:rsidR="00262CE9" w:rsidRDefault="00262CE9" w:rsidP="00262CE9">
      <w:pPr>
        <w:pStyle w:val="Heading3"/>
      </w:pPr>
      <w:r w:rsidRPr="00E02887">
        <w:rPr>
          <w:color w:val="00311E"/>
          <w:sz w:val="36"/>
        </w:rPr>
        <w:t>Why is this important</w:t>
      </w:r>
    </w:p>
    <w:p w14:paraId="6DDCC04A" w14:textId="77777777" w:rsidR="00262CE9" w:rsidRDefault="00262CE9" w:rsidP="001B7BD2">
      <w:pPr>
        <w:spacing w:after="119" w:line="240" w:lineRule="auto"/>
      </w:pPr>
      <w:r>
        <w:rPr>
          <w:color w:val="000000"/>
          <w:sz w:val="24"/>
        </w:rPr>
        <w:t>Witnessing negative behaviour can still have a negative impact on the person, as it does on the victim.</w:t>
      </w:r>
    </w:p>
    <w:p w14:paraId="48C9B79D" w14:textId="77777777" w:rsidR="00262CE9" w:rsidRDefault="00262CE9" w:rsidP="00262CE9">
      <w:pPr>
        <w:pStyle w:val="Heading3"/>
      </w:pPr>
      <w:r w:rsidRPr="00E02887">
        <w:rPr>
          <w:color w:val="00311E"/>
          <w:sz w:val="36"/>
        </w:rPr>
        <w:t>How to read this</w:t>
      </w:r>
    </w:p>
    <w:p w14:paraId="7D95EF0D" w14:textId="77777777" w:rsidR="00262CE9" w:rsidRDefault="00262CE9" w:rsidP="001B7BD2">
      <w:pPr>
        <w:spacing w:after="119" w:line="240" w:lineRule="auto"/>
      </w:pPr>
      <w:r>
        <w:rPr>
          <w:color w:val="000000"/>
          <w:sz w:val="24"/>
        </w:rPr>
        <w:t>In the survey, we asked staff to tell us if they’d witnessed any negative behaviour at work.</w:t>
      </w:r>
    </w:p>
    <w:p w14:paraId="7C00D0F0" w14:textId="77777777" w:rsidR="00262CE9" w:rsidRDefault="00262CE9" w:rsidP="001B7BD2">
      <w:pPr>
        <w:spacing w:after="119" w:line="240" w:lineRule="auto"/>
      </w:pPr>
      <w:r>
        <w:rPr>
          <w:color w:val="000000"/>
          <w:sz w:val="24"/>
        </w:rPr>
        <w:t>They could tell us with one or more answers if they witnessed negative behaviour and what type they witnessed.</w:t>
      </w:r>
    </w:p>
    <w:p w14:paraId="465C73E9" w14:textId="77777777" w:rsidR="00262CE9" w:rsidRDefault="00262CE9" w:rsidP="001B7BD2">
      <w:pPr>
        <w:spacing w:after="119" w:line="240" w:lineRule="auto"/>
      </w:pPr>
      <w:r>
        <w:rPr>
          <w:color w:val="000000"/>
          <w:sz w:val="24"/>
        </w:rPr>
        <w:t>In descending order, the table shows the answers.</w:t>
      </w:r>
    </w:p>
    <w:p w14:paraId="3959CC6D" w14:textId="6599C721" w:rsidR="00262CE9" w:rsidRDefault="00262CE9" w:rsidP="00262CE9">
      <w:pPr>
        <w:pStyle w:val="Heading3"/>
      </w:pPr>
      <w:r w:rsidRPr="00E02887">
        <w:rPr>
          <w:color w:val="00311E"/>
          <w:sz w:val="36"/>
        </w:rPr>
        <w:t>Results 2023</w:t>
      </w:r>
    </w:p>
    <w:p w14:paraId="4568CD5C" w14:textId="0397F3A0" w:rsidR="00E02887" w:rsidRDefault="00E02887" w:rsidP="00262CE9">
      <w:pPr>
        <w:pStyle w:val="Heading4"/>
      </w:pPr>
      <w:r w:rsidRPr="00E02887">
        <w:rPr>
          <w:rFonts w:eastAsia="VIC"/>
          <w:color w:val="00311E"/>
          <w:sz w:val="28"/>
        </w:rPr>
        <w:t>Have you witnessed any negative behaviour at work in the last 12 months?</w:t>
      </w:r>
    </w:p>
    <w:p w14:paraId="403025CE" w14:textId="41525E95"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62CE9" w14:paraId="61F2FDBB" w14:textId="77777777" w:rsidTr="00E0288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2273332" w14:textId="77777777" w:rsidR="00262CE9" w:rsidRDefault="00262CE9" w:rsidP="001B7BD2">
            <w:pPr>
              <w:spacing w:after="0" w:line="240" w:lineRule="auto"/>
            </w:pPr>
            <w:r>
              <w:rPr>
                <w:color w:val="FFFFFF"/>
              </w:rPr>
              <w:t>Responses for</w:t>
            </w:r>
          </w:p>
        </w:tc>
        <w:tc>
          <w:tcPr>
            <w:tcW w:w="1933" w:type="dxa"/>
          </w:tcPr>
          <w:p w14:paraId="04E3B319"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E5A86D2"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62CE9" w14:paraId="3549C4D5" w14:textId="77777777" w:rsidTr="00E0288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FCC7CC" w14:textId="77777777" w:rsidR="00262CE9" w:rsidRDefault="00262CE9" w:rsidP="001B7BD2">
            <w:pPr>
              <w:spacing w:after="0" w:line="240" w:lineRule="auto"/>
            </w:pPr>
            <w:r>
              <w:rPr>
                <w:color w:val="000000"/>
              </w:rPr>
              <w:t>Witnessed negative behaviours</w:t>
            </w:r>
          </w:p>
        </w:tc>
        <w:tc>
          <w:tcPr>
            <w:tcW w:w="1933" w:type="dxa"/>
          </w:tcPr>
          <w:p w14:paraId="1989C749"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36" w:type="dxa"/>
          </w:tcPr>
          <w:p w14:paraId="55AEFDC1"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262CE9" w14:paraId="0ED5F7A7" w14:textId="77777777" w:rsidTr="00E0288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10F28C" w14:textId="77777777" w:rsidR="00262CE9" w:rsidRDefault="00262CE9" w:rsidP="001B7BD2">
            <w:pPr>
              <w:spacing w:after="0" w:line="240" w:lineRule="auto"/>
            </w:pPr>
            <w:r>
              <w:rPr>
                <w:color w:val="000000"/>
              </w:rPr>
              <w:t>Did not witness negative behaviours</w:t>
            </w:r>
          </w:p>
        </w:tc>
        <w:tc>
          <w:tcPr>
            <w:tcW w:w="1933" w:type="dxa"/>
          </w:tcPr>
          <w:p w14:paraId="2735D687"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36" w:type="dxa"/>
          </w:tcPr>
          <w:p w14:paraId="5773C193"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8</w:t>
            </w:r>
          </w:p>
        </w:tc>
      </w:tr>
      <w:tr w:rsidR="00262CE9" w14:paraId="45C9C8D8" w14:textId="77777777" w:rsidTr="00E0288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18A6D94" w14:textId="77777777" w:rsidR="00262CE9" w:rsidRDefault="00262CE9" w:rsidP="001B7BD2">
            <w:pPr>
              <w:spacing w:after="0" w:line="240" w:lineRule="auto"/>
            </w:pPr>
            <w:r>
              <w:rPr>
                <w:rFonts w:ascii="VIC" w:hAnsi="VIC"/>
                <w:color w:val="000000"/>
                <w:sz w:val="20"/>
              </w:rPr>
              <w:t>End of table</w:t>
            </w:r>
          </w:p>
        </w:tc>
        <w:tc>
          <w:tcPr>
            <w:tcW w:w="1933" w:type="dxa"/>
          </w:tcPr>
          <w:p w14:paraId="769A8B2C"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1DA10F8"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8C6FE6" w14:textId="5A56FB0A" w:rsidR="00E02887" w:rsidRDefault="00E02887" w:rsidP="00262CE9">
      <w:pPr>
        <w:pStyle w:val="Heading4"/>
      </w:pPr>
      <w:r w:rsidRPr="00E02887">
        <w:rPr>
          <w:rFonts w:eastAsia="VIC"/>
          <w:color w:val="00311E"/>
          <w:sz w:val="28"/>
        </w:rPr>
        <w:t>During the last 12 months in your current organisation, have you witnessed any of the following negative behaviours at work?</w:t>
      </w:r>
    </w:p>
    <w:p w14:paraId="112BFF1E" w14:textId="79956D83"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62CE9" w14:paraId="21F38204" w14:textId="77777777" w:rsidTr="00E02887">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5FE6D3B9" w14:textId="77777777" w:rsidR="00262CE9" w:rsidRDefault="00262CE9" w:rsidP="001B7BD2">
            <w:pPr>
              <w:spacing w:after="0" w:line="240" w:lineRule="auto"/>
            </w:pPr>
            <w:r>
              <w:rPr>
                <w:color w:val="FFFFFF"/>
              </w:rPr>
              <w:t>Responses for</w:t>
            </w:r>
          </w:p>
        </w:tc>
        <w:tc>
          <w:tcPr>
            <w:tcW w:w="1700" w:type="dxa"/>
          </w:tcPr>
          <w:p w14:paraId="35555865"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62CDBA8"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62CE9" w14:paraId="105F71FA" w14:textId="77777777" w:rsidTr="00E0288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5CF9FF5" w14:textId="77777777" w:rsidR="00262CE9" w:rsidRDefault="00262CE9" w:rsidP="001B7BD2">
            <w:pPr>
              <w:spacing w:after="0" w:line="240" w:lineRule="auto"/>
            </w:pPr>
            <w:r>
              <w:rPr>
                <w:color w:val="000000"/>
              </w:rPr>
              <w:t>No, I have not witnessed any of the situations above</w:t>
            </w:r>
          </w:p>
        </w:tc>
        <w:tc>
          <w:tcPr>
            <w:tcW w:w="1700" w:type="dxa"/>
          </w:tcPr>
          <w:p w14:paraId="59383EF0"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5DD35B39"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262CE9" w14:paraId="320D4D3F" w14:textId="77777777" w:rsidTr="00E02887">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8A4363F" w14:textId="77777777" w:rsidR="00262CE9" w:rsidRDefault="00262CE9" w:rsidP="001B7BD2">
            <w:pPr>
              <w:spacing w:after="0" w:line="240" w:lineRule="auto"/>
            </w:pPr>
            <w:r>
              <w:rPr>
                <w:color w:val="000000"/>
              </w:rPr>
              <w:t>Bullying of a colleague</w:t>
            </w:r>
          </w:p>
        </w:tc>
        <w:tc>
          <w:tcPr>
            <w:tcW w:w="1700" w:type="dxa"/>
          </w:tcPr>
          <w:p w14:paraId="0EC1F218"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00" w:type="dxa"/>
          </w:tcPr>
          <w:p w14:paraId="41714914"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262CE9" w14:paraId="639DB5B7" w14:textId="77777777" w:rsidTr="00E0288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3594094" w14:textId="77777777" w:rsidR="00262CE9" w:rsidRDefault="00262CE9" w:rsidP="001B7BD2">
            <w:pPr>
              <w:spacing w:after="0" w:line="240" w:lineRule="auto"/>
            </w:pPr>
            <w:r>
              <w:rPr>
                <w:color w:val="000000"/>
              </w:rPr>
              <w:t>Discrimination against a colleague</w:t>
            </w:r>
          </w:p>
        </w:tc>
        <w:tc>
          <w:tcPr>
            <w:tcW w:w="1700" w:type="dxa"/>
          </w:tcPr>
          <w:p w14:paraId="520F4DAC"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00" w:type="dxa"/>
          </w:tcPr>
          <w:p w14:paraId="3023AC82"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262CE9" w14:paraId="4296C2E5" w14:textId="77777777" w:rsidTr="00E02887">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4511A0D" w14:textId="77777777" w:rsidR="00262CE9" w:rsidRDefault="00262CE9" w:rsidP="001B7BD2">
            <w:pPr>
              <w:spacing w:after="0" w:line="240" w:lineRule="auto"/>
            </w:pPr>
            <w:r>
              <w:rPr>
                <w:color w:val="000000"/>
              </w:rPr>
              <w:t>Violence or aggression against a colleague</w:t>
            </w:r>
          </w:p>
        </w:tc>
        <w:tc>
          <w:tcPr>
            <w:tcW w:w="1700" w:type="dxa"/>
          </w:tcPr>
          <w:p w14:paraId="26614622"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7CCC3EEB"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262CE9" w14:paraId="44BF9450" w14:textId="77777777" w:rsidTr="00E02887">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2CBF990B" w14:textId="77777777" w:rsidR="00262CE9" w:rsidRDefault="00262CE9" w:rsidP="001B7BD2">
            <w:pPr>
              <w:spacing w:after="0" w:line="240" w:lineRule="auto"/>
            </w:pPr>
            <w:r>
              <w:rPr>
                <w:rFonts w:ascii="VIC" w:hAnsi="VIC"/>
                <w:color w:val="000000"/>
                <w:sz w:val="20"/>
              </w:rPr>
              <w:t>End of table</w:t>
            </w:r>
          </w:p>
        </w:tc>
        <w:tc>
          <w:tcPr>
            <w:tcW w:w="1700" w:type="dxa"/>
          </w:tcPr>
          <w:p w14:paraId="4D5F0A45"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19D9A6"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FAC7CE" w14:textId="4FE85ECA" w:rsidR="00E02887" w:rsidRDefault="00E02887" w:rsidP="00262CE9">
      <w:pPr>
        <w:pStyle w:val="Heading5"/>
      </w:pPr>
      <w:r w:rsidRPr="00E02887">
        <w:rPr>
          <w:rFonts w:eastAsia="VIC"/>
          <w:color w:val="00311E"/>
        </w:rPr>
        <w:t>Comparator and public sector average results</w:t>
      </w:r>
    </w:p>
    <w:p w14:paraId="638B8EBF" w14:textId="73A7BED3"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62CE9" w14:paraId="17A58A64" w14:textId="77777777" w:rsidTr="00E0288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BF02746" w14:textId="77777777" w:rsidR="00262CE9" w:rsidRDefault="00262CE9" w:rsidP="001B7BD2">
            <w:pPr>
              <w:spacing w:after="0" w:line="240" w:lineRule="auto"/>
            </w:pPr>
            <w:r>
              <w:rPr>
                <w:color w:val="FFFFFF"/>
              </w:rPr>
              <w:t>Responses for</w:t>
            </w:r>
          </w:p>
        </w:tc>
        <w:tc>
          <w:tcPr>
            <w:tcW w:w="1417" w:type="dxa"/>
          </w:tcPr>
          <w:p w14:paraId="471FAC3A"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51F1A65"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54448B1"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62CE9" w14:paraId="7A094586" w14:textId="77777777" w:rsidTr="00E0288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BADADF" w14:textId="77777777" w:rsidR="00262CE9" w:rsidRDefault="00262CE9" w:rsidP="001B7BD2">
            <w:pPr>
              <w:spacing w:after="0" w:line="240" w:lineRule="auto"/>
            </w:pPr>
            <w:r>
              <w:rPr>
                <w:color w:val="000000"/>
              </w:rPr>
              <w:t>No, I have not witnessed any of the situations above</w:t>
            </w:r>
          </w:p>
        </w:tc>
        <w:tc>
          <w:tcPr>
            <w:tcW w:w="1417" w:type="dxa"/>
          </w:tcPr>
          <w:p w14:paraId="4F6B6DDC"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969" w:type="dxa"/>
          </w:tcPr>
          <w:p w14:paraId="67626A62"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15" w:type="dxa"/>
          </w:tcPr>
          <w:p w14:paraId="45982D29"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262CE9" w14:paraId="5C73177C" w14:textId="77777777" w:rsidTr="00E0288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BD1865" w14:textId="77777777" w:rsidR="00262CE9" w:rsidRDefault="00262CE9" w:rsidP="001B7BD2">
            <w:pPr>
              <w:spacing w:after="0" w:line="240" w:lineRule="auto"/>
            </w:pPr>
            <w:r>
              <w:rPr>
                <w:color w:val="000000"/>
              </w:rPr>
              <w:t>Bullying of a colleague</w:t>
            </w:r>
          </w:p>
        </w:tc>
        <w:tc>
          <w:tcPr>
            <w:tcW w:w="1417" w:type="dxa"/>
          </w:tcPr>
          <w:p w14:paraId="015DB822"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036D90E0"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1D5B8E69"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262CE9" w14:paraId="6C31DDED" w14:textId="77777777" w:rsidTr="00E0288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58D995" w14:textId="77777777" w:rsidR="00262CE9" w:rsidRDefault="00262CE9" w:rsidP="001B7BD2">
            <w:pPr>
              <w:spacing w:after="0" w:line="240" w:lineRule="auto"/>
            </w:pPr>
            <w:r>
              <w:rPr>
                <w:color w:val="000000"/>
              </w:rPr>
              <w:t>Discrimination against a colleague</w:t>
            </w:r>
          </w:p>
        </w:tc>
        <w:tc>
          <w:tcPr>
            <w:tcW w:w="1417" w:type="dxa"/>
          </w:tcPr>
          <w:p w14:paraId="59A01014"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6C95BF22"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47D25C75"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262CE9" w14:paraId="0C7F996C" w14:textId="77777777" w:rsidTr="00E0288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1BBCBD" w14:textId="77777777" w:rsidR="00262CE9" w:rsidRDefault="00262CE9" w:rsidP="001B7BD2">
            <w:pPr>
              <w:spacing w:after="0" w:line="240" w:lineRule="auto"/>
            </w:pPr>
            <w:r>
              <w:rPr>
                <w:color w:val="000000"/>
              </w:rPr>
              <w:t>Violence or aggression against a colleague</w:t>
            </w:r>
          </w:p>
        </w:tc>
        <w:tc>
          <w:tcPr>
            <w:tcW w:w="1417" w:type="dxa"/>
          </w:tcPr>
          <w:p w14:paraId="53249160"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3CE9ED3C"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753EFD12"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262CE9" w14:paraId="7AA091CD" w14:textId="77777777" w:rsidTr="00E0288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62D7DB5" w14:textId="77777777" w:rsidR="00262CE9" w:rsidRDefault="00262CE9" w:rsidP="001B7BD2">
            <w:pPr>
              <w:spacing w:after="0" w:line="240" w:lineRule="auto"/>
            </w:pPr>
            <w:r>
              <w:rPr>
                <w:rFonts w:ascii="VIC" w:hAnsi="VIC"/>
                <w:color w:val="000000"/>
                <w:sz w:val="20"/>
              </w:rPr>
              <w:t>End of table</w:t>
            </w:r>
          </w:p>
        </w:tc>
        <w:tc>
          <w:tcPr>
            <w:tcW w:w="1417" w:type="dxa"/>
          </w:tcPr>
          <w:p w14:paraId="6A3C4871"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5B40007"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571D261"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822170" w14:textId="4564EDA0" w:rsidR="00262CE9" w:rsidRDefault="00262CE9" w:rsidP="001B7BD2">
      <w:pPr>
        <w:spacing w:after="0" w:line="240" w:lineRule="auto"/>
      </w:pPr>
    </w:p>
    <w:p w14:paraId="3E17D43C" w14:textId="77777777" w:rsidR="00262CE9" w:rsidRDefault="00262CE9" w:rsidP="00262CE9">
      <w:pPr>
        <w:spacing w:after="0" w:line="240" w:lineRule="auto"/>
        <w:rPr>
          <w:sz w:val="0"/>
        </w:rPr>
      </w:pPr>
      <w:r>
        <w:br w:type="page"/>
      </w:r>
    </w:p>
    <w:p w14:paraId="611E2F1E" w14:textId="77777777" w:rsidR="00262CE9" w:rsidRDefault="00262CE9" w:rsidP="00262CE9">
      <w:pPr>
        <w:pStyle w:val="Heading2"/>
      </w:pPr>
      <w:r w:rsidRPr="00E02887">
        <w:rPr>
          <w:color w:val="00311E"/>
        </w:rPr>
        <w:t>Take action when witnessing negative behaviours</w:t>
      </w:r>
    </w:p>
    <w:p w14:paraId="5E027BEC" w14:textId="77777777" w:rsidR="00262CE9" w:rsidRDefault="00262CE9" w:rsidP="00262CE9">
      <w:pPr>
        <w:pStyle w:val="Heading3"/>
      </w:pPr>
      <w:r w:rsidRPr="00E02887">
        <w:rPr>
          <w:color w:val="00311E"/>
          <w:sz w:val="36"/>
        </w:rPr>
        <w:t>What is this</w:t>
      </w:r>
    </w:p>
    <w:p w14:paraId="2058E766" w14:textId="77777777" w:rsidR="00262CE9" w:rsidRDefault="00262CE9" w:rsidP="001B7BD2">
      <w:pPr>
        <w:spacing w:after="119" w:line="240" w:lineRule="auto"/>
      </w:pPr>
      <w:r>
        <w:rPr>
          <w:color w:val="000000"/>
          <w:sz w:val="24"/>
        </w:rPr>
        <w:t>This is what your staff did when they witnessed negative behaviour at work.</w:t>
      </w:r>
    </w:p>
    <w:p w14:paraId="0DB205A8" w14:textId="77777777" w:rsidR="00262CE9" w:rsidRDefault="00262CE9" w:rsidP="00262CE9">
      <w:pPr>
        <w:pStyle w:val="Heading3"/>
      </w:pPr>
      <w:r w:rsidRPr="00E02887">
        <w:rPr>
          <w:color w:val="00311E"/>
          <w:sz w:val="36"/>
        </w:rPr>
        <w:t>Why is this important</w:t>
      </w:r>
    </w:p>
    <w:p w14:paraId="018FAA18" w14:textId="77777777" w:rsidR="00262CE9" w:rsidRDefault="00262CE9" w:rsidP="001B7BD2">
      <w:pPr>
        <w:spacing w:after="119" w:line="240" w:lineRule="auto"/>
      </w:pPr>
      <w:r>
        <w:rPr>
          <w:color w:val="000000"/>
          <w:sz w:val="24"/>
        </w:rPr>
        <w:t>What staff do when they witness negative behaviour may help organisations understand what support their staff need.</w:t>
      </w:r>
    </w:p>
    <w:p w14:paraId="7F7D06B3" w14:textId="77777777" w:rsidR="00262CE9" w:rsidRDefault="00262CE9" w:rsidP="00262CE9">
      <w:pPr>
        <w:pStyle w:val="Heading3"/>
      </w:pPr>
      <w:r w:rsidRPr="00E02887">
        <w:rPr>
          <w:color w:val="00311E"/>
          <w:sz w:val="36"/>
        </w:rPr>
        <w:t>How to read this</w:t>
      </w:r>
    </w:p>
    <w:p w14:paraId="7A76F2C4" w14:textId="77777777" w:rsidR="00262CE9" w:rsidRDefault="00262CE9" w:rsidP="001B7BD2">
      <w:pPr>
        <w:spacing w:after="119" w:line="240" w:lineRule="auto"/>
      </w:pPr>
      <w:r>
        <w:rPr>
          <w:color w:val="000000"/>
          <w:sz w:val="24"/>
        </w:rPr>
        <w:t>In the survey, we asked staff to tell us if they’d witnessed any negative behaviour at work.</w:t>
      </w:r>
    </w:p>
    <w:p w14:paraId="404C4A9B" w14:textId="77777777" w:rsidR="00262CE9" w:rsidRDefault="00262CE9" w:rsidP="001B7BD2">
      <w:pPr>
        <w:spacing w:after="119" w:line="240" w:lineRule="auto"/>
      </w:pPr>
      <w:r>
        <w:rPr>
          <w:color w:val="000000"/>
          <w:sz w:val="24"/>
        </w:rPr>
        <w:t>If they did, they could tell us with one or more answers what action they took.</w:t>
      </w:r>
    </w:p>
    <w:p w14:paraId="49D6EA75" w14:textId="77777777" w:rsidR="00262CE9" w:rsidRDefault="00262CE9" w:rsidP="001B7BD2">
      <w:pPr>
        <w:spacing w:after="119" w:line="240" w:lineRule="auto"/>
      </w:pPr>
      <w:r>
        <w:rPr>
          <w:color w:val="000000"/>
          <w:sz w:val="24"/>
        </w:rPr>
        <w:t>The table shows the answers in descending order.</w:t>
      </w:r>
    </w:p>
    <w:p w14:paraId="6A4DAAC5" w14:textId="59BB7F13" w:rsidR="00262CE9" w:rsidRDefault="00262CE9" w:rsidP="00262CE9">
      <w:pPr>
        <w:pStyle w:val="Heading3"/>
      </w:pPr>
      <w:r w:rsidRPr="00E02887">
        <w:rPr>
          <w:color w:val="00311E"/>
          <w:sz w:val="36"/>
        </w:rPr>
        <w:t>Results 2023</w:t>
      </w:r>
    </w:p>
    <w:p w14:paraId="6B673A8D" w14:textId="24D8EF70" w:rsidR="00E02887" w:rsidRDefault="00E02887" w:rsidP="00262CE9">
      <w:pPr>
        <w:pStyle w:val="Heading4"/>
      </w:pPr>
      <w:r w:rsidRPr="00E02887">
        <w:rPr>
          <w:rFonts w:eastAsia="VIC"/>
          <w:color w:val="00311E"/>
          <w:sz w:val="28"/>
        </w:rPr>
        <w:t>Have you witnessed any negative behaviour at work in the last 12 months?</w:t>
      </w:r>
    </w:p>
    <w:p w14:paraId="220665AB" w14:textId="0E111E14"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62CE9" w14:paraId="0A08CC2E" w14:textId="77777777" w:rsidTr="00E0288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A7722B7" w14:textId="77777777" w:rsidR="00262CE9" w:rsidRDefault="00262CE9" w:rsidP="001B7BD2">
            <w:pPr>
              <w:spacing w:after="0" w:line="240" w:lineRule="auto"/>
            </w:pPr>
            <w:r>
              <w:rPr>
                <w:color w:val="FFFFFF"/>
              </w:rPr>
              <w:t>Responses for</w:t>
            </w:r>
          </w:p>
        </w:tc>
        <w:tc>
          <w:tcPr>
            <w:tcW w:w="1933" w:type="dxa"/>
          </w:tcPr>
          <w:p w14:paraId="777BBF43"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165660C"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62CE9" w14:paraId="02DD276B" w14:textId="77777777" w:rsidTr="00E0288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8DB0D1" w14:textId="77777777" w:rsidR="00262CE9" w:rsidRDefault="00262CE9" w:rsidP="001B7BD2">
            <w:pPr>
              <w:spacing w:after="0" w:line="240" w:lineRule="auto"/>
            </w:pPr>
            <w:r>
              <w:rPr>
                <w:color w:val="000000"/>
              </w:rPr>
              <w:t>Witnessed negative behaviours</w:t>
            </w:r>
          </w:p>
        </w:tc>
        <w:tc>
          <w:tcPr>
            <w:tcW w:w="1933" w:type="dxa"/>
          </w:tcPr>
          <w:p w14:paraId="6CC50CED"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36" w:type="dxa"/>
          </w:tcPr>
          <w:p w14:paraId="5E8DD97B"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262CE9" w14:paraId="5FDBD819" w14:textId="77777777" w:rsidTr="00E0288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3DDE47" w14:textId="77777777" w:rsidR="00262CE9" w:rsidRDefault="00262CE9" w:rsidP="001B7BD2">
            <w:pPr>
              <w:spacing w:after="0" w:line="240" w:lineRule="auto"/>
            </w:pPr>
            <w:r>
              <w:rPr>
                <w:color w:val="000000"/>
              </w:rPr>
              <w:t>Did not witness negative behaviours</w:t>
            </w:r>
          </w:p>
        </w:tc>
        <w:tc>
          <w:tcPr>
            <w:tcW w:w="1933" w:type="dxa"/>
          </w:tcPr>
          <w:p w14:paraId="558542A7"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36" w:type="dxa"/>
          </w:tcPr>
          <w:p w14:paraId="745AF0FC"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8</w:t>
            </w:r>
          </w:p>
        </w:tc>
      </w:tr>
      <w:tr w:rsidR="00262CE9" w14:paraId="32BABFB2" w14:textId="77777777" w:rsidTr="00E0288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FFE2E4C" w14:textId="77777777" w:rsidR="00262CE9" w:rsidRDefault="00262CE9" w:rsidP="001B7BD2">
            <w:pPr>
              <w:spacing w:after="0" w:line="240" w:lineRule="auto"/>
            </w:pPr>
            <w:r>
              <w:rPr>
                <w:rFonts w:ascii="VIC" w:hAnsi="VIC"/>
                <w:color w:val="000000"/>
                <w:sz w:val="20"/>
              </w:rPr>
              <w:t>End of table</w:t>
            </w:r>
          </w:p>
        </w:tc>
        <w:tc>
          <w:tcPr>
            <w:tcW w:w="1933" w:type="dxa"/>
          </w:tcPr>
          <w:p w14:paraId="2542CCB6"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EB43750"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B7F047" w14:textId="22FCB9A2" w:rsidR="00E02887" w:rsidRDefault="00E02887" w:rsidP="00262CE9">
      <w:pPr>
        <w:pStyle w:val="Heading4"/>
      </w:pPr>
      <w:r w:rsidRPr="00E02887">
        <w:rPr>
          <w:rFonts w:eastAsia="VIC"/>
          <w:color w:val="00311E"/>
          <w:sz w:val="28"/>
        </w:rPr>
        <w:t>When you witnessed the above behaviour(s), did you do any of the following?</w:t>
      </w:r>
    </w:p>
    <w:p w14:paraId="227A9FF4" w14:textId="76F2E953" w:rsidR="00E02887" w:rsidRDefault="00E02887" w:rsidP="00262CE9">
      <w:pPr>
        <w:pStyle w:val="Heading5"/>
      </w:pPr>
      <w:r w:rsidRPr="00E02887">
        <w:rPr>
          <w:rFonts w:eastAsia="VIC"/>
          <w:color w:val="00311E"/>
        </w:rPr>
        <w:t>Comparator and public sector average results</w:t>
      </w:r>
    </w:p>
    <w:p w14:paraId="0CEC2B18" w14:textId="1B3CD347"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62CE9" w14:paraId="67AC036F" w14:textId="77777777" w:rsidTr="00E0288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B3DEEA4" w14:textId="77777777" w:rsidR="00262CE9" w:rsidRDefault="00262CE9" w:rsidP="001B7BD2">
            <w:pPr>
              <w:spacing w:after="0" w:line="240" w:lineRule="auto"/>
            </w:pPr>
            <w:r>
              <w:rPr>
                <w:color w:val="FFFFFF"/>
              </w:rPr>
              <w:t>Responses for</w:t>
            </w:r>
          </w:p>
        </w:tc>
        <w:tc>
          <w:tcPr>
            <w:tcW w:w="1417" w:type="dxa"/>
          </w:tcPr>
          <w:p w14:paraId="71F8E8E2"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50B2819"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80E4CFB"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62CE9" w14:paraId="569F9D05" w14:textId="77777777" w:rsidTr="00E0288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0CB9C0" w14:textId="77777777" w:rsidR="00262CE9" w:rsidRDefault="00262CE9" w:rsidP="001B7BD2">
            <w:pPr>
              <w:spacing w:after="0" w:line="240" w:lineRule="auto"/>
            </w:pPr>
            <w:r>
              <w:rPr>
                <w:color w:val="000000"/>
              </w:rPr>
              <w:t>Spoke to the person who experienced the behaviour</w:t>
            </w:r>
          </w:p>
        </w:tc>
        <w:tc>
          <w:tcPr>
            <w:tcW w:w="1417" w:type="dxa"/>
          </w:tcPr>
          <w:p w14:paraId="7C3EE153"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969" w:type="dxa"/>
          </w:tcPr>
          <w:p w14:paraId="1357208C"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15" w:type="dxa"/>
          </w:tcPr>
          <w:p w14:paraId="108843D9"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262CE9" w14:paraId="742058E3" w14:textId="77777777" w:rsidTr="00E0288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57A3B4" w14:textId="77777777" w:rsidR="00262CE9" w:rsidRDefault="00262CE9" w:rsidP="001B7BD2">
            <w:pPr>
              <w:spacing w:after="0" w:line="240" w:lineRule="auto"/>
            </w:pPr>
            <w:r>
              <w:rPr>
                <w:color w:val="000000"/>
              </w:rPr>
              <w:t>Told a manager</w:t>
            </w:r>
          </w:p>
        </w:tc>
        <w:tc>
          <w:tcPr>
            <w:tcW w:w="1417" w:type="dxa"/>
          </w:tcPr>
          <w:p w14:paraId="713016E4"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969" w:type="dxa"/>
          </w:tcPr>
          <w:p w14:paraId="5CEB153F"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715" w:type="dxa"/>
          </w:tcPr>
          <w:p w14:paraId="419B0BCC"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262CE9" w14:paraId="6D1ABFB8" w14:textId="77777777" w:rsidTr="00E0288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FEFD1F" w14:textId="77777777" w:rsidR="00262CE9" w:rsidRDefault="00262CE9" w:rsidP="001B7BD2">
            <w:pPr>
              <w:spacing w:after="0" w:line="240" w:lineRule="auto"/>
            </w:pPr>
            <w:r>
              <w:rPr>
                <w:color w:val="000000"/>
              </w:rPr>
              <w:t>Submitted a formal complaint</w:t>
            </w:r>
          </w:p>
        </w:tc>
        <w:tc>
          <w:tcPr>
            <w:tcW w:w="1417" w:type="dxa"/>
          </w:tcPr>
          <w:p w14:paraId="2C413D18"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969" w:type="dxa"/>
          </w:tcPr>
          <w:p w14:paraId="5DD18959"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4A8F0E0C"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262CE9" w14:paraId="2D0E3D1A" w14:textId="77777777" w:rsidTr="00E0288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39DC1F" w14:textId="77777777" w:rsidR="00262CE9" w:rsidRDefault="00262CE9" w:rsidP="001B7BD2">
            <w:pPr>
              <w:spacing w:after="0" w:line="240" w:lineRule="auto"/>
            </w:pPr>
            <w:r>
              <w:rPr>
                <w:color w:val="000000"/>
              </w:rPr>
              <w:t>Told a colleague</w:t>
            </w:r>
          </w:p>
        </w:tc>
        <w:tc>
          <w:tcPr>
            <w:tcW w:w="1417" w:type="dxa"/>
          </w:tcPr>
          <w:p w14:paraId="64BE68DA"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969" w:type="dxa"/>
          </w:tcPr>
          <w:p w14:paraId="77C959FE"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5" w:type="dxa"/>
          </w:tcPr>
          <w:p w14:paraId="028E6D92"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262CE9" w14:paraId="383B92FF" w14:textId="77777777" w:rsidTr="00E0288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4AD7BB" w14:textId="77777777" w:rsidR="00262CE9" w:rsidRDefault="00262CE9" w:rsidP="001B7BD2">
            <w:pPr>
              <w:spacing w:after="0" w:line="240" w:lineRule="auto"/>
            </w:pPr>
            <w:r>
              <w:rPr>
                <w:color w:val="000000"/>
              </w:rPr>
              <w:t>Told Human Resources</w:t>
            </w:r>
          </w:p>
        </w:tc>
        <w:tc>
          <w:tcPr>
            <w:tcW w:w="1417" w:type="dxa"/>
          </w:tcPr>
          <w:p w14:paraId="5042DDC6"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3042E1A7"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10D78CA7"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262CE9" w14:paraId="40282743" w14:textId="77777777" w:rsidTr="00E0288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83208B" w14:textId="77777777" w:rsidR="00262CE9" w:rsidRDefault="00262CE9" w:rsidP="001B7BD2">
            <w:pPr>
              <w:spacing w:after="0" w:line="240" w:lineRule="auto"/>
            </w:pPr>
            <w:r>
              <w:rPr>
                <w:color w:val="000000"/>
              </w:rPr>
              <w:t>Spoke to the person who behaved in a negative way</w:t>
            </w:r>
          </w:p>
        </w:tc>
        <w:tc>
          <w:tcPr>
            <w:tcW w:w="1417" w:type="dxa"/>
          </w:tcPr>
          <w:p w14:paraId="21846185"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6E9DE9CE"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3B1F7068"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262CE9" w14:paraId="6F906766" w14:textId="77777777" w:rsidTr="00E0288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771B3E" w14:textId="77777777" w:rsidR="00262CE9" w:rsidRDefault="00262CE9" w:rsidP="001B7BD2">
            <w:pPr>
              <w:spacing w:after="0" w:line="240" w:lineRule="auto"/>
            </w:pPr>
            <w:r>
              <w:rPr>
                <w:color w:val="000000"/>
              </w:rPr>
              <w:t>Told the person the behaviour was not OK</w:t>
            </w:r>
          </w:p>
        </w:tc>
        <w:tc>
          <w:tcPr>
            <w:tcW w:w="1417" w:type="dxa"/>
          </w:tcPr>
          <w:p w14:paraId="775CF48F"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441F0663"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7544E84A"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262CE9" w14:paraId="57B125EE" w14:textId="77777777" w:rsidTr="00E0288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DBB276" w14:textId="77777777" w:rsidR="00262CE9" w:rsidRDefault="00262CE9" w:rsidP="001B7BD2">
            <w:pPr>
              <w:spacing w:after="0" w:line="240" w:lineRule="auto"/>
            </w:pPr>
            <w:r>
              <w:rPr>
                <w:color w:val="000000"/>
              </w:rPr>
              <w:t>Took no action</w:t>
            </w:r>
          </w:p>
        </w:tc>
        <w:tc>
          <w:tcPr>
            <w:tcW w:w="1417" w:type="dxa"/>
          </w:tcPr>
          <w:p w14:paraId="345A1CD4"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0010C131"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1DD035EA"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262CE9" w14:paraId="6DE04051" w14:textId="77777777" w:rsidTr="00E0288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208ED5C" w14:textId="77777777" w:rsidR="00262CE9" w:rsidRDefault="00262CE9" w:rsidP="001B7BD2">
            <w:pPr>
              <w:spacing w:after="0" w:line="240" w:lineRule="auto"/>
            </w:pPr>
            <w:r>
              <w:rPr>
                <w:rFonts w:ascii="VIC" w:hAnsi="VIC"/>
                <w:color w:val="000000"/>
                <w:sz w:val="20"/>
              </w:rPr>
              <w:t>End of table</w:t>
            </w:r>
          </w:p>
        </w:tc>
        <w:tc>
          <w:tcPr>
            <w:tcW w:w="1417" w:type="dxa"/>
          </w:tcPr>
          <w:p w14:paraId="6B86AA5A"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84226EC"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CDBF8B0"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052D1C" w14:textId="0F8C25FC" w:rsidR="00262CE9" w:rsidRDefault="00262CE9" w:rsidP="001B7BD2">
      <w:pPr>
        <w:spacing w:after="0" w:line="240" w:lineRule="auto"/>
      </w:pPr>
    </w:p>
    <w:p w14:paraId="3FA08814" w14:textId="77777777" w:rsidR="00262CE9" w:rsidRDefault="00262CE9" w:rsidP="001B7BD2">
      <w:pPr>
        <w:pStyle w:val="EmptyCellLayoutStyle"/>
        <w:spacing w:after="0" w:line="240" w:lineRule="auto"/>
      </w:pPr>
    </w:p>
    <w:p w14:paraId="0C913951" w14:textId="77777777" w:rsidR="00262CE9" w:rsidRDefault="00262CE9" w:rsidP="001B7BD2">
      <w:pPr>
        <w:spacing w:after="0" w:line="240" w:lineRule="auto"/>
      </w:pPr>
    </w:p>
    <w:p w14:paraId="433E172F" w14:textId="77777777" w:rsidR="00262CE9" w:rsidRDefault="00262CE9" w:rsidP="00262CE9">
      <w:pPr>
        <w:spacing w:after="0" w:line="240" w:lineRule="auto"/>
        <w:rPr>
          <w:sz w:val="0"/>
        </w:rPr>
      </w:pPr>
      <w:r>
        <w:br w:type="page"/>
      </w:r>
    </w:p>
    <w:p w14:paraId="015C3A17" w14:textId="77777777" w:rsidR="00262CE9" w:rsidRDefault="00262CE9" w:rsidP="00262CE9">
      <w:pPr>
        <w:pStyle w:val="Heading2"/>
      </w:pPr>
      <w:bookmarkStart w:id="23" w:name="keyDiff"/>
      <w:bookmarkEnd w:id="23"/>
      <w:r w:rsidRPr="00E02887">
        <w:rPr>
          <w:color w:val="00311E"/>
        </w:rPr>
        <w:t>Key differences</w:t>
      </w:r>
    </w:p>
    <w:p w14:paraId="4A2D34C2" w14:textId="77777777" w:rsidR="00262CE9" w:rsidRDefault="00262CE9" w:rsidP="00262CE9">
      <w:pPr>
        <w:pStyle w:val="Heading3"/>
      </w:pPr>
      <w:r w:rsidRPr="00E02887">
        <w:rPr>
          <w:color w:val="00311E"/>
          <w:sz w:val="36"/>
        </w:rPr>
        <w:t>Contents</w:t>
      </w:r>
    </w:p>
    <w:p w14:paraId="434DDD5B" w14:textId="77777777" w:rsidR="00262CE9" w:rsidRDefault="00262CE9" w:rsidP="001B7BD2">
      <w:pPr>
        <w:spacing w:after="119" w:line="240" w:lineRule="auto"/>
      </w:pPr>
      <w:r>
        <w:rPr>
          <w:color w:val="000000"/>
          <w:sz w:val="24"/>
        </w:rPr>
        <w:t>Results included in this section:</w:t>
      </w:r>
    </w:p>
    <w:p w14:paraId="1D31BA10" w14:textId="77777777" w:rsidR="00262CE9" w:rsidRDefault="00262CE9" w:rsidP="00262CE9">
      <w:pPr>
        <w:numPr>
          <w:ilvl w:val="0"/>
          <w:numId w:val="22"/>
        </w:numPr>
        <w:spacing w:after="119" w:line="240" w:lineRule="auto"/>
        <w:ind w:left="567" w:hanging="567"/>
      </w:pPr>
      <w:r>
        <w:rPr>
          <w:color w:val="000000"/>
          <w:sz w:val="24"/>
        </w:rPr>
        <w:t>Highest scoring</w:t>
      </w:r>
    </w:p>
    <w:p w14:paraId="17BBAEAA" w14:textId="77777777" w:rsidR="00262CE9" w:rsidRDefault="00262CE9" w:rsidP="00262CE9">
      <w:pPr>
        <w:numPr>
          <w:ilvl w:val="0"/>
          <w:numId w:val="22"/>
        </w:numPr>
        <w:spacing w:after="119" w:line="240" w:lineRule="auto"/>
        <w:ind w:left="567" w:hanging="567"/>
      </w:pPr>
      <w:r>
        <w:rPr>
          <w:color w:val="000000"/>
          <w:sz w:val="24"/>
        </w:rPr>
        <w:t>Lowest scoring</w:t>
      </w:r>
    </w:p>
    <w:p w14:paraId="162861BD" w14:textId="77777777" w:rsidR="00262CE9" w:rsidRDefault="00262CE9" w:rsidP="00262CE9">
      <w:pPr>
        <w:numPr>
          <w:ilvl w:val="0"/>
          <w:numId w:val="22"/>
        </w:numPr>
        <w:spacing w:after="119" w:line="240" w:lineRule="auto"/>
        <w:ind w:left="567" w:hanging="567"/>
      </w:pPr>
      <w:r>
        <w:rPr>
          <w:color w:val="000000"/>
          <w:sz w:val="24"/>
        </w:rPr>
        <w:t>Most improved</w:t>
      </w:r>
    </w:p>
    <w:p w14:paraId="263A490F" w14:textId="77777777" w:rsidR="00262CE9" w:rsidRDefault="00262CE9" w:rsidP="00262CE9">
      <w:pPr>
        <w:numPr>
          <w:ilvl w:val="0"/>
          <w:numId w:val="22"/>
        </w:numPr>
        <w:spacing w:after="119" w:line="240" w:lineRule="auto"/>
        <w:ind w:left="567" w:hanging="567"/>
      </w:pPr>
      <w:r>
        <w:rPr>
          <w:color w:val="000000"/>
          <w:sz w:val="24"/>
        </w:rPr>
        <w:t>Most declined</w:t>
      </w:r>
    </w:p>
    <w:p w14:paraId="25117D2C" w14:textId="77777777" w:rsidR="00262CE9" w:rsidRDefault="00262CE9" w:rsidP="00262CE9">
      <w:pPr>
        <w:numPr>
          <w:ilvl w:val="0"/>
          <w:numId w:val="22"/>
        </w:numPr>
        <w:spacing w:after="119" w:line="240" w:lineRule="auto"/>
        <w:ind w:left="567" w:hanging="567"/>
      </w:pPr>
      <w:r>
        <w:rPr>
          <w:color w:val="000000"/>
          <w:sz w:val="24"/>
        </w:rPr>
        <w:t>Biggest positive difference from comparator</w:t>
      </w:r>
    </w:p>
    <w:p w14:paraId="2AFBC7B8" w14:textId="77777777" w:rsidR="00262CE9" w:rsidRDefault="00262CE9" w:rsidP="00262CE9">
      <w:pPr>
        <w:numPr>
          <w:ilvl w:val="0"/>
          <w:numId w:val="22"/>
        </w:numPr>
        <w:spacing w:after="119" w:line="240" w:lineRule="auto"/>
        <w:ind w:left="567" w:hanging="567"/>
      </w:pPr>
      <w:r>
        <w:rPr>
          <w:color w:val="000000"/>
          <w:sz w:val="24"/>
        </w:rPr>
        <w:t>Biggest negative difference from comparator</w:t>
      </w:r>
    </w:p>
    <w:p w14:paraId="1829A34E" w14:textId="77777777" w:rsidR="00262CE9" w:rsidRDefault="00262CE9" w:rsidP="001B7BD2">
      <w:pPr>
        <w:spacing w:after="119" w:line="240" w:lineRule="auto"/>
      </w:pPr>
    </w:p>
    <w:p w14:paraId="106AA96D" w14:textId="77777777" w:rsidR="00262CE9" w:rsidRDefault="00262CE9" w:rsidP="001B7BD2">
      <w:pPr>
        <w:spacing w:after="0" w:line="240" w:lineRule="auto"/>
      </w:pPr>
    </w:p>
    <w:p w14:paraId="66F27604" w14:textId="77777777" w:rsidR="00262CE9" w:rsidRDefault="00262CE9" w:rsidP="001B7BD2">
      <w:pPr>
        <w:pStyle w:val="EmptyCellLayoutStyle"/>
        <w:spacing w:after="0" w:line="240" w:lineRule="auto"/>
      </w:pPr>
    </w:p>
    <w:p w14:paraId="4DC5D934" w14:textId="77777777" w:rsidR="00262CE9" w:rsidRDefault="00262CE9" w:rsidP="001B7BD2">
      <w:pPr>
        <w:spacing w:after="0" w:line="240" w:lineRule="auto"/>
      </w:pPr>
    </w:p>
    <w:p w14:paraId="6B31A249" w14:textId="77777777" w:rsidR="00262CE9" w:rsidRDefault="00262CE9" w:rsidP="00262CE9">
      <w:pPr>
        <w:spacing w:after="0" w:line="240" w:lineRule="auto"/>
        <w:rPr>
          <w:sz w:val="0"/>
        </w:rPr>
      </w:pPr>
      <w:r>
        <w:br w:type="page"/>
      </w:r>
    </w:p>
    <w:p w14:paraId="23C1861D" w14:textId="77777777" w:rsidR="00262CE9" w:rsidRDefault="00262CE9" w:rsidP="00262CE9">
      <w:pPr>
        <w:pStyle w:val="Heading2"/>
      </w:pPr>
      <w:bookmarkStart w:id="24" w:name="Highest"/>
      <w:bookmarkEnd w:id="24"/>
      <w:r w:rsidRPr="00E02887">
        <w:rPr>
          <w:color w:val="00311E"/>
        </w:rPr>
        <w:t>Highest scoring questions</w:t>
      </w:r>
    </w:p>
    <w:p w14:paraId="5242CAA5" w14:textId="77777777" w:rsidR="00262CE9" w:rsidRDefault="00262CE9" w:rsidP="00262CE9">
      <w:pPr>
        <w:pStyle w:val="Heading3"/>
      </w:pPr>
      <w:r w:rsidRPr="00E02887">
        <w:rPr>
          <w:color w:val="00311E"/>
          <w:sz w:val="36"/>
        </w:rPr>
        <w:t>What is this</w:t>
      </w:r>
    </w:p>
    <w:p w14:paraId="6764FA0D" w14:textId="77777777" w:rsidR="00262CE9" w:rsidRDefault="00262CE9" w:rsidP="001B7BD2">
      <w:pPr>
        <w:spacing w:after="119" w:line="240" w:lineRule="auto"/>
      </w:pPr>
      <w:r>
        <w:rPr>
          <w:color w:val="000000"/>
          <w:sz w:val="24"/>
        </w:rPr>
        <w:t>These are the questions your organisation had the highest agreement or satisfaction with in 2023.</w:t>
      </w:r>
    </w:p>
    <w:p w14:paraId="27D9A3F5" w14:textId="77777777" w:rsidR="00262CE9" w:rsidRDefault="00262CE9" w:rsidP="00262CE9">
      <w:pPr>
        <w:pStyle w:val="Heading3"/>
      </w:pPr>
      <w:r w:rsidRPr="00E02887">
        <w:rPr>
          <w:color w:val="00311E"/>
          <w:sz w:val="36"/>
        </w:rPr>
        <w:t>How to read this</w:t>
      </w:r>
    </w:p>
    <w:p w14:paraId="6373C2AC" w14:textId="77777777" w:rsidR="00262CE9" w:rsidRDefault="00262CE9" w:rsidP="001B7BD2">
      <w:pPr>
        <w:spacing w:after="119" w:line="240" w:lineRule="auto"/>
      </w:pPr>
      <w:r>
        <w:rPr>
          <w:color w:val="000000"/>
          <w:sz w:val="24"/>
        </w:rPr>
        <w:t>Use this data to see where your organisation has the highest agreement or satisfaction with questions from the 2023 survey.</w:t>
      </w:r>
    </w:p>
    <w:p w14:paraId="6B002410" w14:textId="77777777" w:rsidR="00262CE9" w:rsidRDefault="00262CE9" w:rsidP="001B7BD2">
      <w:pPr>
        <w:spacing w:after="119" w:line="240" w:lineRule="auto"/>
      </w:pPr>
      <w:r>
        <w:rPr>
          <w:color w:val="000000"/>
          <w:sz w:val="24"/>
        </w:rPr>
        <w:t>In this table, your score for this year is shown in the ‘You in 2023’ column.</w:t>
      </w:r>
    </w:p>
    <w:p w14:paraId="7F746302" w14:textId="77777777" w:rsidR="00262CE9" w:rsidRDefault="00262CE9" w:rsidP="001B7BD2">
      <w:pPr>
        <w:spacing w:after="119" w:line="240" w:lineRule="auto"/>
      </w:pPr>
      <w:r>
        <w:rPr>
          <w:color w:val="000000"/>
          <w:sz w:val="24"/>
        </w:rPr>
        <w:t>You can also compare your 2023 scores against your 2022 scores and your 2023 comparator group.</w:t>
      </w:r>
    </w:p>
    <w:p w14:paraId="773D02AB" w14:textId="490ED27B" w:rsidR="00262CE9" w:rsidRDefault="00262CE9" w:rsidP="00262CE9">
      <w:pPr>
        <w:pStyle w:val="Heading3"/>
      </w:pPr>
      <w:r w:rsidRPr="00E02887">
        <w:rPr>
          <w:color w:val="00311E"/>
          <w:sz w:val="36"/>
        </w:rPr>
        <w:t>Results 2023</w:t>
      </w:r>
    </w:p>
    <w:p w14:paraId="4C459BB7" w14:textId="17F5A570" w:rsidR="00E02887" w:rsidRDefault="00E02887" w:rsidP="00262CE9">
      <w:pPr>
        <w:pStyle w:val="Heading4"/>
      </w:pPr>
      <w:r w:rsidRPr="00E02887">
        <w:rPr>
          <w:rFonts w:ascii="VIC SemiBold" w:eastAsia="VIC SemiBold" w:hAnsi="VIC SemiBold"/>
          <w:color w:val="00311E"/>
          <w:sz w:val="28"/>
        </w:rPr>
        <w:t>Highest scoring questions this year</w:t>
      </w:r>
    </w:p>
    <w:p w14:paraId="17644B64" w14:textId="0A5727B1"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62CE9" w14:paraId="7B8ED02D" w14:textId="77777777" w:rsidTr="00E0288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DAD0A00" w14:textId="77777777" w:rsidR="00262CE9" w:rsidRDefault="00262CE9" w:rsidP="001B7BD2">
            <w:pPr>
              <w:spacing w:after="0" w:line="240" w:lineRule="auto"/>
            </w:pPr>
            <w:r>
              <w:rPr>
                <w:rFonts w:ascii="VIC SemiBold" w:eastAsia="VIC SemiBold" w:hAnsi="VIC SemiBold"/>
                <w:color w:val="FFFFFF"/>
              </w:rPr>
              <w:t>Responses for</w:t>
            </w:r>
          </w:p>
        </w:tc>
        <w:tc>
          <w:tcPr>
            <w:tcW w:w="1654" w:type="dxa"/>
          </w:tcPr>
          <w:p w14:paraId="7265AE90"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41E6C139"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4C8F8BBC"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39F097F2"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5E01E0ED"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091EBEEA"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262CE9" w14:paraId="37AFFC8F" w14:textId="77777777" w:rsidTr="00E0288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D53EE4" w14:textId="77777777" w:rsidR="00262CE9" w:rsidRDefault="00262CE9" w:rsidP="001B7BD2">
            <w:pPr>
              <w:spacing w:after="0" w:line="240" w:lineRule="auto"/>
            </w:pPr>
            <w:r>
              <w:rPr>
                <w:color w:val="000000"/>
              </w:rPr>
              <w:t>My manager supports working flexibly</w:t>
            </w:r>
          </w:p>
        </w:tc>
        <w:tc>
          <w:tcPr>
            <w:tcW w:w="1654" w:type="dxa"/>
          </w:tcPr>
          <w:p w14:paraId="7FDA8412"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7D099F2C"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45" w:type="dxa"/>
          </w:tcPr>
          <w:p w14:paraId="752C45E7"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3E82B6EA"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262CE9" w14:paraId="51F26C4F" w14:textId="77777777" w:rsidTr="00E0288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78D3B6" w14:textId="77777777" w:rsidR="00262CE9" w:rsidRDefault="00262CE9" w:rsidP="001B7BD2">
            <w:pPr>
              <w:spacing w:after="0" w:line="240" w:lineRule="auto"/>
            </w:pPr>
            <w:r>
              <w:rPr>
                <w:color w:val="000000"/>
              </w:rPr>
              <w:t>My manager demonstrates honesty and integrity</w:t>
            </w:r>
          </w:p>
        </w:tc>
        <w:tc>
          <w:tcPr>
            <w:tcW w:w="1654" w:type="dxa"/>
          </w:tcPr>
          <w:p w14:paraId="375EDE2F"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4D7E8EA9"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45" w:type="dxa"/>
          </w:tcPr>
          <w:p w14:paraId="0B33BE38"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5B150F22"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262CE9" w14:paraId="6D518100" w14:textId="77777777" w:rsidTr="00E0288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31EE2F" w14:textId="77777777" w:rsidR="00262CE9" w:rsidRDefault="00262CE9" w:rsidP="001B7BD2">
            <w:pPr>
              <w:spacing w:after="0" w:line="240" w:lineRule="auto"/>
            </w:pPr>
            <w:r>
              <w:rPr>
                <w:color w:val="000000"/>
              </w:rPr>
              <w:t>My organisation provides a physically safe work environment</w:t>
            </w:r>
          </w:p>
        </w:tc>
        <w:tc>
          <w:tcPr>
            <w:tcW w:w="1654" w:type="dxa"/>
          </w:tcPr>
          <w:p w14:paraId="028B78F7"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3BAC40D2"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45" w:type="dxa"/>
          </w:tcPr>
          <w:p w14:paraId="5A3F8EC2"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53548A7B"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262CE9" w14:paraId="6BD07C9B" w14:textId="77777777" w:rsidTr="00E0288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CEC18D" w14:textId="77777777" w:rsidR="00262CE9" w:rsidRDefault="00262CE9" w:rsidP="001B7BD2">
            <w:pPr>
              <w:spacing w:after="0" w:line="240" w:lineRule="auto"/>
            </w:pPr>
            <w:r>
              <w:rPr>
                <w:color w:val="000000"/>
              </w:rPr>
              <w:t>I understand how the Code of Conduct for Victorian public sector employees applies to my work</w:t>
            </w:r>
          </w:p>
        </w:tc>
        <w:tc>
          <w:tcPr>
            <w:tcW w:w="1654" w:type="dxa"/>
          </w:tcPr>
          <w:p w14:paraId="18E43570"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05E2BCDE"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45" w:type="dxa"/>
          </w:tcPr>
          <w:p w14:paraId="66744672"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2</w:t>
            </w:r>
          </w:p>
        </w:tc>
        <w:tc>
          <w:tcPr>
            <w:tcW w:w="1746" w:type="dxa"/>
          </w:tcPr>
          <w:p w14:paraId="15BF6D4A"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262CE9" w14:paraId="5C321B6E" w14:textId="77777777" w:rsidTr="00E0288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494683" w14:textId="77777777" w:rsidR="00262CE9" w:rsidRDefault="00262CE9" w:rsidP="001B7BD2">
            <w:pPr>
              <w:spacing w:after="0" w:line="240" w:lineRule="auto"/>
            </w:pPr>
            <w:r>
              <w:rPr>
                <w:color w:val="000000"/>
              </w:rPr>
              <w:t>My manager treats employees with dignity and respect</w:t>
            </w:r>
          </w:p>
        </w:tc>
        <w:tc>
          <w:tcPr>
            <w:tcW w:w="1654" w:type="dxa"/>
          </w:tcPr>
          <w:p w14:paraId="6E22E156"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4B2B809A"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45" w:type="dxa"/>
          </w:tcPr>
          <w:p w14:paraId="5EF15E33"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6CB7A497"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262CE9" w14:paraId="574EF4CB" w14:textId="77777777" w:rsidTr="00E0288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533E6E" w14:textId="77777777" w:rsidR="00262CE9" w:rsidRDefault="00262CE9" w:rsidP="001B7BD2">
            <w:pPr>
              <w:spacing w:after="0" w:line="240" w:lineRule="auto"/>
            </w:pPr>
            <w:r>
              <w:rPr>
                <w:color w:val="000000"/>
              </w:rPr>
              <w:t>I can make a worthwhile contribution at work</w:t>
            </w:r>
          </w:p>
        </w:tc>
        <w:tc>
          <w:tcPr>
            <w:tcW w:w="1654" w:type="dxa"/>
          </w:tcPr>
          <w:p w14:paraId="598EB1EA"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524C4170"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45" w:type="dxa"/>
          </w:tcPr>
          <w:p w14:paraId="527740F3"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44038D42"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262CE9" w14:paraId="2677AE7D" w14:textId="77777777" w:rsidTr="00E0288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11E518" w14:textId="77777777" w:rsidR="00262CE9" w:rsidRDefault="00262CE9" w:rsidP="001B7BD2">
            <w:pPr>
              <w:spacing w:after="0" w:line="240" w:lineRule="auto"/>
            </w:pPr>
            <w:r>
              <w:rPr>
                <w:color w:val="000000"/>
              </w:rPr>
              <w:t>My manager models my organisation’s values</w:t>
            </w:r>
          </w:p>
        </w:tc>
        <w:tc>
          <w:tcPr>
            <w:tcW w:w="1654" w:type="dxa"/>
          </w:tcPr>
          <w:p w14:paraId="488E78EC"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1CC1E036"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45" w:type="dxa"/>
          </w:tcPr>
          <w:p w14:paraId="54C32F5D"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5EFCE204"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262CE9" w14:paraId="3C9EC14B" w14:textId="77777777" w:rsidTr="00E0288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6DAEA0" w14:textId="77777777" w:rsidR="00262CE9" w:rsidRDefault="00262CE9" w:rsidP="001B7BD2">
            <w:pPr>
              <w:spacing w:after="0" w:line="240" w:lineRule="auto"/>
            </w:pPr>
            <w:r>
              <w:rPr>
                <w:color w:val="000000"/>
              </w:rPr>
              <w:t>I can discuss problems or issues with my manager</w:t>
            </w:r>
          </w:p>
        </w:tc>
        <w:tc>
          <w:tcPr>
            <w:tcW w:w="1654" w:type="dxa"/>
          </w:tcPr>
          <w:p w14:paraId="02D11954"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2AC55FE4"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45" w:type="dxa"/>
          </w:tcPr>
          <w:p w14:paraId="70FC8665"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22BCB5FF"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262CE9" w14:paraId="54687BCC" w14:textId="77777777" w:rsidTr="00E0288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6A22EE" w14:textId="77777777" w:rsidR="00262CE9" w:rsidRDefault="00262CE9" w:rsidP="001B7BD2">
            <w:pPr>
              <w:spacing w:after="0" w:line="240" w:lineRule="auto"/>
            </w:pPr>
            <w:r>
              <w:rPr>
                <w:color w:val="000000"/>
              </w:rPr>
              <w:t>I can use my skills and knowledge in my job</w:t>
            </w:r>
          </w:p>
        </w:tc>
        <w:tc>
          <w:tcPr>
            <w:tcW w:w="1654" w:type="dxa"/>
          </w:tcPr>
          <w:p w14:paraId="4FCABF47"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3018F730"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45" w:type="dxa"/>
          </w:tcPr>
          <w:p w14:paraId="48CFB199"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62DD0728"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262CE9" w14:paraId="4B899EE0" w14:textId="77777777" w:rsidTr="00E0288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621B06" w14:textId="77777777" w:rsidR="00262CE9" w:rsidRDefault="00262CE9" w:rsidP="001B7BD2">
            <w:pPr>
              <w:spacing w:after="0" w:line="240" w:lineRule="auto"/>
            </w:pPr>
            <w:r>
              <w:rPr>
                <w:color w:val="000000"/>
              </w:rPr>
              <w:t>People in my workgroup are politically impartial in their work</w:t>
            </w:r>
          </w:p>
        </w:tc>
        <w:tc>
          <w:tcPr>
            <w:tcW w:w="1654" w:type="dxa"/>
          </w:tcPr>
          <w:p w14:paraId="19B38DD3"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1854868F"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45" w:type="dxa"/>
          </w:tcPr>
          <w:p w14:paraId="7DBAEA8C"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06C4EB75"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262CE9" w14:paraId="661972FD" w14:textId="77777777" w:rsidTr="00E0288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9A0DA21" w14:textId="77777777" w:rsidR="00262CE9" w:rsidRDefault="00262CE9" w:rsidP="001B7BD2">
            <w:pPr>
              <w:spacing w:after="0" w:line="240" w:lineRule="auto"/>
            </w:pPr>
            <w:r>
              <w:rPr>
                <w:rFonts w:ascii="VIC" w:hAnsi="VIC"/>
                <w:color w:val="000000"/>
                <w:sz w:val="20"/>
              </w:rPr>
              <w:t>End of table</w:t>
            </w:r>
          </w:p>
        </w:tc>
        <w:tc>
          <w:tcPr>
            <w:tcW w:w="1654" w:type="dxa"/>
          </w:tcPr>
          <w:p w14:paraId="2ADD0D44"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D52A51E"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69571AC"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E36C468"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17521C" w14:textId="5B7A880E" w:rsidR="00262CE9" w:rsidRDefault="00262CE9" w:rsidP="001B7BD2">
      <w:pPr>
        <w:spacing w:after="0" w:line="240" w:lineRule="auto"/>
      </w:pPr>
    </w:p>
    <w:p w14:paraId="4DBE0E51" w14:textId="77777777" w:rsidR="00262CE9" w:rsidRDefault="00262CE9" w:rsidP="00262CE9">
      <w:pPr>
        <w:spacing w:after="0" w:line="240" w:lineRule="auto"/>
        <w:rPr>
          <w:sz w:val="0"/>
        </w:rPr>
      </w:pPr>
      <w:r>
        <w:br w:type="page"/>
      </w:r>
    </w:p>
    <w:p w14:paraId="3C2DA869" w14:textId="77777777" w:rsidR="00262CE9" w:rsidRDefault="00262CE9" w:rsidP="00262CE9">
      <w:pPr>
        <w:pStyle w:val="Heading2"/>
      </w:pPr>
      <w:bookmarkStart w:id="25" w:name="Lowest"/>
      <w:bookmarkEnd w:id="25"/>
      <w:r w:rsidRPr="00E02887">
        <w:rPr>
          <w:color w:val="00311E"/>
        </w:rPr>
        <w:t>Lowest scoring questions</w:t>
      </w:r>
    </w:p>
    <w:p w14:paraId="3EA28EC6" w14:textId="77777777" w:rsidR="00262CE9" w:rsidRDefault="00262CE9" w:rsidP="00262CE9">
      <w:pPr>
        <w:pStyle w:val="Heading3"/>
      </w:pPr>
      <w:r w:rsidRPr="00E02887">
        <w:rPr>
          <w:color w:val="00311E"/>
          <w:sz w:val="36"/>
        </w:rPr>
        <w:t>What is this</w:t>
      </w:r>
    </w:p>
    <w:p w14:paraId="7D4C23EF" w14:textId="77777777" w:rsidR="00262CE9" w:rsidRDefault="00262CE9" w:rsidP="001B7BD2">
      <w:pPr>
        <w:spacing w:after="119" w:line="240" w:lineRule="auto"/>
      </w:pPr>
      <w:r>
        <w:rPr>
          <w:color w:val="000000"/>
          <w:sz w:val="24"/>
        </w:rPr>
        <w:t>These are the questions your organisation had the lowest agreement or satisfaction with in 2023.</w:t>
      </w:r>
    </w:p>
    <w:p w14:paraId="6D0B7824" w14:textId="77777777" w:rsidR="00262CE9" w:rsidRDefault="00262CE9" w:rsidP="00262CE9">
      <w:pPr>
        <w:pStyle w:val="Heading3"/>
      </w:pPr>
      <w:r w:rsidRPr="00E02887">
        <w:rPr>
          <w:color w:val="00311E"/>
          <w:sz w:val="36"/>
        </w:rPr>
        <w:t>How to read this</w:t>
      </w:r>
    </w:p>
    <w:p w14:paraId="6C0CE1B4" w14:textId="77777777" w:rsidR="00262CE9" w:rsidRDefault="00262CE9" w:rsidP="001B7BD2">
      <w:pPr>
        <w:spacing w:after="119" w:line="240" w:lineRule="auto"/>
      </w:pPr>
      <w:r>
        <w:rPr>
          <w:color w:val="000000"/>
          <w:sz w:val="24"/>
        </w:rPr>
        <w:t>Use this data to see where your organisation has the lowest agreement or satisfaction with questions from the 2023 survey.</w:t>
      </w:r>
    </w:p>
    <w:p w14:paraId="453BB47F" w14:textId="77777777" w:rsidR="00262CE9" w:rsidRDefault="00262CE9" w:rsidP="001B7BD2">
      <w:pPr>
        <w:spacing w:after="119" w:line="240" w:lineRule="auto"/>
      </w:pPr>
      <w:r>
        <w:rPr>
          <w:color w:val="000000"/>
          <w:sz w:val="24"/>
        </w:rPr>
        <w:t>In this table, your score for this year is shown in the ‘You in 2023’ column.</w:t>
      </w:r>
    </w:p>
    <w:p w14:paraId="1E883A97" w14:textId="77777777" w:rsidR="00262CE9" w:rsidRDefault="00262CE9" w:rsidP="001B7BD2">
      <w:pPr>
        <w:spacing w:after="119" w:line="240" w:lineRule="auto"/>
      </w:pPr>
      <w:r>
        <w:rPr>
          <w:color w:val="000000"/>
          <w:sz w:val="24"/>
        </w:rPr>
        <w:t>You can also compare your 2023 scores against your 2022 scores and your 2023 comparator group.</w:t>
      </w:r>
    </w:p>
    <w:p w14:paraId="2DCF2D72" w14:textId="79B18AE0" w:rsidR="00262CE9" w:rsidRDefault="00262CE9" w:rsidP="00262CE9">
      <w:pPr>
        <w:pStyle w:val="Heading3"/>
      </w:pPr>
      <w:r w:rsidRPr="00E02887">
        <w:rPr>
          <w:color w:val="00311E"/>
          <w:sz w:val="36"/>
        </w:rPr>
        <w:t>Results 2023</w:t>
      </w:r>
    </w:p>
    <w:p w14:paraId="5BFD0ADA" w14:textId="1E8E72FE" w:rsidR="00E02887" w:rsidRDefault="00E02887" w:rsidP="00262CE9">
      <w:pPr>
        <w:pStyle w:val="Heading4"/>
      </w:pPr>
      <w:r w:rsidRPr="00E02887">
        <w:rPr>
          <w:rFonts w:ascii="VIC SemiBold" w:eastAsia="VIC SemiBold" w:hAnsi="VIC SemiBold"/>
          <w:color w:val="00311E"/>
          <w:sz w:val="28"/>
        </w:rPr>
        <w:t>Lowest scoring questions this year</w:t>
      </w:r>
    </w:p>
    <w:p w14:paraId="03F7205F" w14:textId="790FE488"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E02887" w14:paraId="106F0306" w14:textId="77777777" w:rsidTr="00E0288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AA17C0F" w14:textId="77777777" w:rsidR="00262CE9" w:rsidRDefault="00262CE9" w:rsidP="001B7BD2">
            <w:pPr>
              <w:spacing w:after="0" w:line="240" w:lineRule="auto"/>
            </w:pPr>
            <w:r>
              <w:rPr>
                <w:rFonts w:ascii="VIC SemiBold" w:eastAsia="VIC SemiBold" w:hAnsi="VIC SemiBold"/>
                <w:color w:val="FFFFFF"/>
              </w:rPr>
              <w:t>Responses for</w:t>
            </w:r>
          </w:p>
        </w:tc>
        <w:tc>
          <w:tcPr>
            <w:tcW w:w="1654" w:type="dxa"/>
          </w:tcPr>
          <w:p w14:paraId="602110FB"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6F955C99"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500E5D9B"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5229DF3F"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2B6648DB"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0E05D2A7"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E02887" w14:paraId="670A3D8A" w14:textId="77777777" w:rsidTr="00E0288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D3B30E" w14:textId="77777777" w:rsidR="00262CE9" w:rsidRDefault="00262CE9" w:rsidP="001B7BD2">
            <w:pPr>
              <w:spacing w:after="0" w:line="240" w:lineRule="auto"/>
            </w:pPr>
            <w:r>
              <w:rPr>
                <w:color w:val="000000"/>
              </w:rPr>
              <w:t>My organisation has made improvements based on the survey results from last year</w:t>
            </w:r>
          </w:p>
        </w:tc>
        <w:tc>
          <w:tcPr>
            <w:tcW w:w="1654" w:type="dxa"/>
          </w:tcPr>
          <w:p w14:paraId="0D88EA91"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589B8548"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45" w:type="dxa"/>
          </w:tcPr>
          <w:p w14:paraId="6154F55E"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13560BAA"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262CE9" w14:paraId="48EDE7AD" w14:textId="77777777" w:rsidTr="00E0288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E7CD99" w14:textId="77777777" w:rsidR="00262CE9" w:rsidRDefault="00262CE9" w:rsidP="001B7BD2">
            <w:pPr>
              <w:spacing w:after="0" w:line="240" w:lineRule="auto"/>
            </w:pPr>
            <w:r>
              <w:rPr>
                <w:color w:val="000000"/>
              </w:rPr>
              <w:t>My organisation places a high priority on the learning and development of staff</w:t>
            </w:r>
          </w:p>
        </w:tc>
        <w:tc>
          <w:tcPr>
            <w:tcW w:w="1654" w:type="dxa"/>
          </w:tcPr>
          <w:p w14:paraId="6DC720B9"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0B3F579D"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45" w:type="dxa"/>
          </w:tcPr>
          <w:p w14:paraId="1810E5FF"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46" w:type="dxa"/>
          </w:tcPr>
          <w:p w14:paraId="5B5437CF"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E02887" w14:paraId="28B4E31E" w14:textId="77777777" w:rsidTr="00E0288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DDABC4" w14:textId="77777777" w:rsidR="00262CE9" w:rsidRDefault="00262CE9" w:rsidP="001B7BD2">
            <w:pPr>
              <w:spacing w:after="0" w:line="240" w:lineRule="auto"/>
            </w:pPr>
            <w:r>
              <w:rPr>
                <w:color w:val="000000"/>
              </w:rPr>
              <w:t>I believe the promotion processes in my organisation are fair</w:t>
            </w:r>
          </w:p>
        </w:tc>
        <w:tc>
          <w:tcPr>
            <w:tcW w:w="1654" w:type="dxa"/>
          </w:tcPr>
          <w:p w14:paraId="781368D3"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1BA952B4"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445" w:type="dxa"/>
          </w:tcPr>
          <w:p w14:paraId="49D6742B"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433378FA"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262CE9" w14:paraId="1A548553" w14:textId="77777777" w:rsidTr="00E0288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79B6A3" w14:textId="77777777" w:rsidR="00262CE9" w:rsidRDefault="00262CE9" w:rsidP="001B7BD2">
            <w:pPr>
              <w:spacing w:after="0" w:line="240" w:lineRule="auto"/>
            </w:pPr>
            <w:r>
              <w:rPr>
                <w:color w:val="000000"/>
              </w:rPr>
              <w:t>I am satisfied with the way my learning and development needs have been addressed in the last 12 months</w:t>
            </w:r>
          </w:p>
        </w:tc>
        <w:tc>
          <w:tcPr>
            <w:tcW w:w="1654" w:type="dxa"/>
          </w:tcPr>
          <w:p w14:paraId="5E6062A8"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32B59FE6"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45" w:type="dxa"/>
          </w:tcPr>
          <w:p w14:paraId="7CC3FE5D"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06021E64"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E02887" w14:paraId="2DFDE762" w14:textId="77777777" w:rsidTr="00E0288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8B6DF6" w14:textId="77777777" w:rsidR="00262CE9" w:rsidRDefault="00262CE9" w:rsidP="001B7BD2">
            <w:pPr>
              <w:spacing w:after="0" w:line="240" w:lineRule="auto"/>
            </w:pPr>
            <w:r>
              <w:rPr>
                <w:color w:val="000000"/>
              </w:rPr>
              <w:t>I am satisfied with the opportunities to progress in my organisation</w:t>
            </w:r>
          </w:p>
        </w:tc>
        <w:tc>
          <w:tcPr>
            <w:tcW w:w="1654" w:type="dxa"/>
          </w:tcPr>
          <w:p w14:paraId="7B0641AB"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3A122C04"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445" w:type="dxa"/>
          </w:tcPr>
          <w:p w14:paraId="662F68B2"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46" w:type="dxa"/>
          </w:tcPr>
          <w:p w14:paraId="43D06D4C"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262CE9" w14:paraId="7446BFB1" w14:textId="77777777" w:rsidTr="00E0288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A26E3A" w14:textId="77777777" w:rsidR="00262CE9" w:rsidRDefault="00262CE9" w:rsidP="001B7BD2">
            <w:pPr>
              <w:spacing w:after="0" w:line="240" w:lineRule="auto"/>
            </w:pPr>
            <w:r>
              <w:rPr>
                <w:color w:val="000000"/>
              </w:rPr>
              <w:t>In my workplace, there is good communication about psychological safety issues that affect me</w:t>
            </w:r>
          </w:p>
        </w:tc>
        <w:tc>
          <w:tcPr>
            <w:tcW w:w="1654" w:type="dxa"/>
          </w:tcPr>
          <w:p w14:paraId="726B4F74"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19D411AD"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45" w:type="dxa"/>
          </w:tcPr>
          <w:p w14:paraId="77B6D483"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3C03AE69"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E02887" w14:paraId="0A5C4944" w14:textId="77777777" w:rsidTr="00E0288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34E96D" w14:textId="77777777" w:rsidR="00262CE9" w:rsidRDefault="00262CE9" w:rsidP="001B7BD2">
            <w:pPr>
              <w:spacing w:after="0" w:line="240" w:lineRule="auto"/>
            </w:pPr>
            <w:r>
              <w:rPr>
                <w:color w:val="000000"/>
              </w:rPr>
              <w:t>I believe my organisation will make improvements based on the results of this survey</w:t>
            </w:r>
          </w:p>
        </w:tc>
        <w:tc>
          <w:tcPr>
            <w:tcW w:w="1654" w:type="dxa"/>
          </w:tcPr>
          <w:p w14:paraId="5DEBEBD0"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3EC27603"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45" w:type="dxa"/>
          </w:tcPr>
          <w:p w14:paraId="453616B3"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46" w:type="dxa"/>
          </w:tcPr>
          <w:p w14:paraId="4711A10D"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262CE9" w14:paraId="361B1690" w14:textId="77777777" w:rsidTr="00E0288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736B81" w14:textId="77777777" w:rsidR="00262CE9" w:rsidRDefault="00262CE9" w:rsidP="001B7BD2">
            <w:pPr>
              <w:spacing w:after="0" w:line="240" w:lineRule="auto"/>
            </w:pPr>
            <w:r>
              <w:rPr>
                <w:color w:val="000000"/>
              </w:rPr>
              <w:t>All levels of my organisation are involved in the prevention of stress</w:t>
            </w:r>
          </w:p>
        </w:tc>
        <w:tc>
          <w:tcPr>
            <w:tcW w:w="1654" w:type="dxa"/>
          </w:tcPr>
          <w:p w14:paraId="13EFF760"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77F1EA99"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45" w:type="dxa"/>
          </w:tcPr>
          <w:p w14:paraId="16C1EFCA"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2918C3C5"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E02887" w14:paraId="4D8B40CC" w14:textId="77777777" w:rsidTr="00E0288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3D5C6B" w14:textId="77777777" w:rsidR="00262CE9" w:rsidRDefault="00262CE9" w:rsidP="001B7BD2">
            <w:pPr>
              <w:spacing w:after="0" w:line="240" w:lineRule="auto"/>
            </w:pPr>
            <w:r>
              <w:rPr>
                <w:color w:val="000000"/>
              </w:rPr>
              <w:t>How satisfied are you with your career development within your current organisation</w:t>
            </w:r>
          </w:p>
        </w:tc>
        <w:tc>
          <w:tcPr>
            <w:tcW w:w="1654" w:type="dxa"/>
          </w:tcPr>
          <w:p w14:paraId="750F40FF"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tisfaction</w:t>
            </w:r>
          </w:p>
        </w:tc>
        <w:tc>
          <w:tcPr>
            <w:tcW w:w="1145" w:type="dxa"/>
          </w:tcPr>
          <w:p w14:paraId="653D6574"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445" w:type="dxa"/>
          </w:tcPr>
          <w:p w14:paraId="7F6A05DA"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46" w:type="dxa"/>
          </w:tcPr>
          <w:p w14:paraId="216F7FEC"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262CE9" w14:paraId="49CF6BBF" w14:textId="77777777" w:rsidTr="00E0288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41B78F" w14:textId="77777777" w:rsidR="00262CE9" w:rsidRDefault="00262CE9" w:rsidP="001B7BD2">
            <w:pPr>
              <w:spacing w:after="0" w:line="240" w:lineRule="auto"/>
            </w:pPr>
            <w:r>
              <w:rPr>
                <w:color w:val="000000"/>
              </w:rPr>
              <w:t>Senior leaders show support for stress prevention through involvement and commitment</w:t>
            </w:r>
          </w:p>
        </w:tc>
        <w:tc>
          <w:tcPr>
            <w:tcW w:w="1654" w:type="dxa"/>
          </w:tcPr>
          <w:p w14:paraId="5E2BE6E7"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554612CB"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45" w:type="dxa"/>
          </w:tcPr>
          <w:p w14:paraId="7C4BDEA4"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05A9452C"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E02887" w14:paraId="020A0F6F" w14:textId="77777777" w:rsidTr="00E0288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5655228" w14:textId="77777777" w:rsidR="00262CE9" w:rsidRDefault="00262CE9" w:rsidP="001B7BD2">
            <w:pPr>
              <w:spacing w:after="0" w:line="240" w:lineRule="auto"/>
            </w:pPr>
            <w:r>
              <w:rPr>
                <w:rFonts w:ascii="VIC" w:hAnsi="VIC"/>
                <w:color w:val="000000"/>
                <w:sz w:val="20"/>
              </w:rPr>
              <w:t>End of table</w:t>
            </w:r>
          </w:p>
        </w:tc>
        <w:tc>
          <w:tcPr>
            <w:tcW w:w="1654" w:type="dxa"/>
          </w:tcPr>
          <w:p w14:paraId="0B0DA539"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5882345"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2BDE44E"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9EC8728"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DC9C93" w14:textId="4D422CF8" w:rsidR="00262CE9" w:rsidRDefault="00262CE9" w:rsidP="001B7BD2">
      <w:pPr>
        <w:spacing w:after="0" w:line="240" w:lineRule="auto"/>
      </w:pPr>
    </w:p>
    <w:p w14:paraId="4C6A6369" w14:textId="77777777" w:rsidR="00262CE9" w:rsidRDefault="00262CE9" w:rsidP="00262CE9">
      <w:pPr>
        <w:spacing w:after="0" w:line="240" w:lineRule="auto"/>
        <w:rPr>
          <w:sz w:val="0"/>
        </w:rPr>
      </w:pPr>
      <w:r>
        <w:br w:type="page"/>
      </w:r>
    </w:p>
    <w:p w14:paraId="544DC45E" w14:textId="7EC413B6" w:rsidR="00262CE9" w:rsidRDefault="00262CE9" w:rsidP="00262CE9">
      <w:pPr>
        <w:pStyle w:val="Heading2"/>
      </w:pPr>
      <w:bookmarkStart w:id="26" w:name="Improved"/>
      <w:bookmarkEnd w:id="26"/>
      <w:r w:rsidRPr="00E02887">
        <w:rPr>
          <w:color w:val="00311E"/>
        </w:rPr>
        <w:t>Most improved</w:t>
      </w:r>
    </w:p>
    <w:p w14:paraId="46733200" w14:textId="77777777" w:rsidR="00262CE9" w:rsidRDefault="00262CE9" w:rsidP="00262CE9">
      <w:pPr>
        <w:pStyle w:val="Heading3"/>
      </w:pPr>
      <w:r w:rsidRPr="00E02887">
        <w:rPr>
          <w:color w:val="00311E"/>
          <w:sz w:val="36"/>
        </w:rPr>
        <w:t>What is this</w:t>
      </w:r>
    </w:p>
    <w:p w14:paraId="4C51FA66" w14:textId="77777777" w:rsidR="00262CE9" w:rsidRDefault="00262CE9" w:rsidP="001B7BD2">
      <w:pPr>
        <w:spacing w:after="119" w:line="240" w:lineRule="auto"/>
      </w:pPr>
      <w:r>
        <w:rPr>
          <w:color w:val="000000"/>
          <w:sz w:val="24"/>
        </w:rPr>
        <w:t>This is where staff feel their organisation has most improved.</w:t>
      </w:r>
    </w:p>
    <w:p w14:paraId="7FFFF112" w14:textId="77777777" w:rsidR="00262CE9" w:rsidRDefault="00262CE9" w:rsidP="00262CE9">
      <w:pPr>
        <w:pStyle w:val="Heading3"/>
      </w:pPr>
      <w:r w:rsidRPr="00E02887">
        <w:rPr>
          <w:color w:val="00311E"/>
          <w:sz w:val="36"/>
        </w:rPr>
        <w:t>How to read this</w:t>
      </w:r>
    </w:p>
    <w:p w14:paraId="18D02D76" w14:textId="77777777" w:rsidR="00262CE9" w:rsidRDefault="00262CE9" w:rsidP="001B7BD2">
      <w:pPr>
        <w:spacing w:after="119" w:line="240" w:lineRule="auto"/>
      </w:pPr>
      <w:r>
        <w:rPr>
          <w:color w:val="000000"/>
          <w:sz w:val="24"/>
        </w:rPr>
        <w:t>Use this data to see if your organisation has a developing or changing trend.</w:t>
      </w:r>
    </w:p>
    <w:p w14:paraId="056CCD54" w14:textId="77777777" w:rsidR="00262CE9" w:rsidRDefault="00262CE9" w:rsidP="001B7BD2">
      <w:pPr>
        <w:spacing w:after="119" w:line="240" w:lineRule="auto"/>
      </w:pPr>
      <w:r>
        <w:rPr>
          <w:color w:val="000000"/>
          <w:sz w:val="24"/>
        </w:rPr>
        <w:t>In this table, your trend is shown in the ‘Increase from 2022’ columns.</w:t>
      </w:r>
    </w:p>
    <w:p w14:paraId="3A0DD19A" w14:textId="77777777" w:rsidR="00262CE9" w:rsidRDefault="00262CE9" w:rsidP="001B7BD2">
      <w:pPr>
        <w:spacing w:after="119" w:line="240" w:lineRule="auto"/>
      </w:pPr>
      <w:r>
        <w:rPr>
          <w:color w:val="000000"/>
          <w:sz w:val="24"/>
        </w:rPr>
        <w:t>When you use this data, focus on the increase instead of individual numbers.</w:t>
      </w:r>
    </w:p>
    <w:p w14:paraId="3F2EE2BA" w14:textId="77777777" w:rsidR="00262CE9" w:rsidRDefault="00262CE9" w:rsidP="001B7BD2">
      <w:pPr>
        <w:spacing w:after="119" w:line="240" w:lineRule="auto"/>
      </w:pPr>
      <w:r>
        <w:rPr>
          <w:color w:val="000000"/>
          <w:sz w:val="24"/>
        </w:rPr>
        <w:t>This is because the increase from 2022 shows you where the most positive changes are happening in your organisation.</w:t>
      </w:r>
    </w:p>
    <w:p w14:paraId="04BCD4FD" w14:textId="77777777" w:rsidR="00262CE9" w:rsidRDefault="00262CE9" w:rsidP="001B7BD2">
      <w:pPr>
        <w:spacing w:after="119" w:line="240" w:lineRule="auto"/>
      </w:pPr>
      <w:r>
        <w:rPr>
          <w:color w:val="000000"/>
          <w:sz w:val="24"/>
        </w:rPr>
        <w:t xml:space="preserve">If no results improved, the table will be empty. </w:t>
      </w:r>
    </w:p>
    <w:p w14:paraId="4A766A4C" w14:textId="689A25CF" w:rsidR="00262CE9" w:rsidRDefault="00262CE9" w:rsidP="00262CE9">
      <w:pPr>
        <w:pStyle w:val="Heading3"/>
      </w:pPr>
      <w:r w:rsidRPr="00E02887">
        <w:rPr>
          <w:color w:val="00311E"/>
          <w:sz w:val="36"/>
        </w:rPr>
        <w:t>Results 2023</w:t>
      </w:r>
    </w:p>
    <w:p w14:paraId="3A7AF8C3" w14:textId="0A1C5705" w:rsidR="00E02887" w:rsidRDefault="00E02887" w:rsidP="00262CE9">
      <w:pPr>
        <w:pStyle w:val="Heading4"/>
      </w:pPr>
      <w:r w:rsidRPr="00E02887">
        <w:rPr>
          <w:rFonts w:ascii="VIC SemiBold" w:eastAsia="VIC SemiBold" w:hAnsi="VIC SemiBold"/>
          <w:color w:val="00311E"/>
          <w:sz w:val="28"/>
        </w:rPr>
        <w:t>Most improved from last year</w:t>
      </w:r>
    </w:p>
    <w:p w14:paraId="5DF1D066" w14:textId="61BC306A"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92"/>
        <w:gridCol w:w="1145"/>
        <w:gridCol w:w="1445"/>
        <w:gridCol w:w="1746"/>
      </w:tblGrid>
      <w:tr w:rsidR="00262CE9" w14:paraId="6A1FC23D" w14:textId="77777777" w:rsidTr="00E0288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0D4CB19" w14:textId="77777777" w:rsidR="00262CE9" w:rsidRDefault="00262CE9" w:rsidP="001B7BD2">
            <w:pPr>
              <w:spacing w:after="0" w:line="240" w:lineRule="auto"/>
            </w:pPr>
            <w:r>
              <w:rPr>
                <w:rFonts w:ascii="VIC SemiBold" w:eastAsia="VIC SemiBold" w:hAnsi="VIC SemiBold"/>
                <w:color w:val="FFFFFF"/>
              </w:rPr>
              <w:t>Responses for</w:t>
            </w:r>
          </w:p>
        </w:tc>
        <w:tc>
          <w:tcPr>
            <w:tcW w:w="1654" w:type="dxa"/>
          </w:tcPr>
          <w:p w14:paraId="1E804318"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399AAE5C"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7E1FD390"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26043AD8"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0B5229F1"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262CE9" w14:paraId="50AAD81B" w14:textId="77777777" w:rsidTr="00E0288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6B8722" w14:textId="77777777" w:rsidR="00262CE9" w:rsidRDefault="00262CE9" w:rsidP="001B7BD2">
            <w:pPr>
              <w:spacing w:after="0" w:line="240" w:lineRule="auto"/>
            </w:pPr>
            <w:r>
              <w:rPr>
                <w:color w:val="000000"/>
              </w:rPr>
              <w:t>I understand how the Charter of Human Rights and Responsibilities applies to my work</w:t>
            </w:r>
          </w:p>
        </w:tc>
        <w:tc>
          <w:tcPr>
            <w:tcW w:w="1654" w:type="dxa"/>
          </w:tcPr>
          <w:p w14:paraId="3B2C0F8C"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Human rights</w:t>
            </w:r>
          </w:p>
        </w:tc>
        <w:tc>
          <w:tcPr>
            <w:tcW w:w="1145" w:type="dxa"/>
          </w:tcPr>
          <w:p w14:paraId="245D52CA"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45" w:type="dxa"/>
          </w:tcPr>
          <w:p w14:paraId="2B3DDC90"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7F43373B"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262CE9" w14:paraId="433FD570" w14:textId="77777777" w:rsidTr="00E0288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315F72" w14:textId="77777777" w:rsidR="00262CE9" w:rsidRDefault="00262CE9" w:rsidP="001B7BD2">
            <w:pPr>
              <w:spacing w:after="0" w:line="240" w:lineRule="auto"/>
            </w:pPr>
            <w:r>
              <w:rPr>
                <w:color w:val="000000"/>
              </w:rPr>
              <w:t>My manager gives me feedback that helps me improve my performance</w:t>
            </w:r>
          </w:p>
        </w:tc>
        <w:tc>
          <w:tcPr>
            <w:tcW w:w="1654" w:type="dxa"/>
          </w:tcPr>
          <w:p w14:paraId="122777E0"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0F2E8F97"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45" w:type="dxa"/>
          </w:tcPr>
          <w:p w14:paraId="084744B6"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3123BE14"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262CE9" w14:paraId="4858EA64" w14:textId="77777777" w:rsidTr="00E0288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EC112B" w14:textId="77777777" w:rsidR="00262CE9" w:rsidRDefault="00262CE9" w:rsidP="001B7BD2">
            <w:pPr>
              <w:spacing w:after="0" w:line="240" w:lineRule="auto"/>
            </w:pPr>
            <w:r>
              <w:rPr>
                <w:color w:val="000000"/>
              </w:rPr>
              <w:t>My organisation has effective procedures in place to support employees who may experience stress</w:t>
            </w:r>
          </w:p>
        </w:tc>
        <w:tc>
          <w:tcPr>
            <w:tcW w:w="1654" w:type="dxa"/>
          </w:tcPr>
          <w:p w14:paraId="355B4C2E"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0A8644FA"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45" w:type="dxa"/>
          </w:tcPr>
          <w:p w14:paraId="5C10E124"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0E9A165F"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262CE9" w14:paraId="2A6CCE8A" w14:textId="77777777" w:rsidTr="00E0288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24DACB" w14:textId="77777777" w:rsidR="00262CE9" w:rsidRDefault="00262CE9" w:rsidP="001B7BD2">
            <w:pPr>
              <w:spacing w:after="0" w:line="240" w:lineRule="auto"/>
            </w:pPr>
            <w:r>
              <w:rPr>
                <w:color w:val="000000"/>
              </w:rPr>
              <w:t>My manager supports working flexibly</w:t>
            </w:r>
          </w:p>
        </w:tc>
        <w:tc>
          <w:tcPr>
            <w:tcW w:w="1654" w:type="dxa"/>
          </w:tcPr>
          <w:p w14:paraId="1EEA56C5"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Flexible working</w:t>
            </w:r>
          </w:p>
        </w:tc>
        <w:tc>
          <w:tcPr>
            <w:tcW w:w="1145" w:type="dxa"/>
          </w:tcPr>
          <w:p w14:paraId="1F0F7FD0"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45" w:type="dxa"/>
          </w:tcPr>
          <w:p w14:paraId="30A7038A"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123F88B9"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262CE9" w14:paraId="438770AC" w14:textId="77777777" w:rsidTr="00E0288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3C59DA" w14:textId="77777777" w:rsidR="00262CE9" w:rsidRDefault="00262CE9" w:rsidP="001B7BD2">
            <w:pPr>
              <w:spacing w:after="0" w:line="240" w:lineRule="auto"/>
            </w:pPr>
            <w:r>
              <w:rPr>
                <w:color w:val="000000"/>
              </w:rPr>
              <w:t>People in my workgroup are politically impartial in their work</w:t>
            </w:r>
          </w:p>
        </w:tc>
        <w:tc>
          <w:tcPr>
            <w:tcW w:w="1654" w:type="dxa"/>
          </w:tcPr>
          <w:p w14:paraId="454FD23E"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22416A65"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45" w:type="dxa"/>
          </w:tcPr>
          <w:p w14:paraId="429B5E50"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5D7DF0B0"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262CE9" w14:paraId="0DD61AE5" w14:textId="77777777" w:rsidTr="00E0288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FA3D11" w14:textId="77777777" w:rsidR="00262CE9" w:rsidRDefault="00262CE9" w:rsidP="001B7BD2">
            <w:pPr>
              <w:spacing w:after="0" w:line="240" w:lineRule="auto"/>
            </w:pPr>
            <w:r>
              <w:rPr>
                <w:color w:val="000000"/>
              </w:rPr>
              <w:t>My workgroup encourages employee creativity</w:t>
            </w:r>
          </w:p>
        </w:tc>
        <w:tc>
          <w:tcPr>
            <w:tcW w:w="1654" w:type="dxa"/>
          </w:tcPr>
          <w:p w14:paraId="44059310"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novation</w:t>
            </w:r>
          </w:p>
        </w:tc>
        <w:tc>
          <w:tcPr>
            <w:tcW w:w="1145" w:type="dxa"/>
          </w:tcPr>
          <w:p w14:paraId="24E79725"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45" w:type="dxa"/>
          </w:tcPr>
          <w:p w14:paraId="639E211C"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446911A1"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262CE9" w14:paraId="14E085D0" w14:textId="77777777" w:rsidTr="00E0288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D268A7" w14:textId="77777777" w:rsidR="00262CE9" w:rsidRDefault="00262CE9" w:rsidP="001B7BD2">
            <w:pPr>
              <w:spacing w:after="0" w:line="240" w:lineRule="auto"/>
            </w:pPr>
            <w:r>
              <w:rPr>
                <w:color w:val="000000"/>
              </w:rPr>
              <w:t>People in my workgroup appropriately manage conflicts of interest</w:t>
            </w:r>
          </w:p>
        </w:tc>
        <w:tc>
          <w:tcPr>
            <w:tcW w:w="1654" w:type="dxa"/>
          </w:tcPr>
          <w:p w14:paraId="4805C7FA"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20D59E95"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45" w:type="dxa"/>
          </w:tcPr>
          <w:p w14:paraId="3E318F06"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0E48AB4E"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262CE9" w14:paraId="1156D4BD" w14:textId="77777777" w:rsidTr="00E0288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7A3211" w14:textId="77777777" w:rsidR="00262CE9" w:rsidRDefault="00262CE9" w:rsidP="001B7BD2">
            <w:pPr>
              <w:spacing w:after="0" w:line="240" w:lineRule="auto"/>
            </w:pPr>
            <w:r>
              <w:rPr>
                <w:color w:val="000000"/>
              </w:rPr>
              <w:t>I am able to work effectively with others outside my immediate workgroup</w:t>
            </w:r>
          </w:p>
        </w:tc>
        <w:tc>
          <w:tcPr>
            <w:tcW w:w="1654" w:type="dxa"/>
          </w:tcPr>
          <w:p w14:paraId="5EDF5DD0"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Collaboration</w:t>
            </w:r>
          </w:p>
        </w:tc>
        <w:tc>
          <w:tcPr>
            <w:tcW w:w="1145" w:type="dxa"/>
          </w:tcPr>
          <w:p w14:paraId="3A1ED1C6"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45" w:type="dxa"/>
          </w:tcPr>
          <w:p w14:paraId="4B627145"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1AA043D4"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262CE9" w14:paraId="1E930A25" w14:textId="77777777" w:rsidTr="00E0288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2C1D64" w14:textId="77777777" w:rsidR="00262CE9" w:rsidRDefault="00262CE9" w:rsidP="001B7BD2">
            <w:pPr>
              <w:spacing w:after="0" w:line="240" w:lineRule="auto"/>
            </w:pPr>
            <w:r>
              <w:rPr>
                <w:color w:val="000000"/>
              </w:rPr>
              <w:t>Workgroups across my organisation willingly share information with each other</w:t>
            </w:r>
          </w:p>
        </w:tc>
        <w:tc>
          <w:tcPr>
            <w:tcW w:w="1654" w:type="dxa"/>
          </w:tcPr>
          <w:p w14:paraId="76707126"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Collaboration</w:t>
            </w:r>
          </w:p>
        </w:tc>
        <w:tc>
          <w:tcPr>
            <w:tcW w:w="1145" w:type="dxa"/>
          </w:tcPr>
          <w:p w14:paraId="52B1A741"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45" w:type="dxa"/>
          </w:tcPr>
          <w:p w14:paraId="046A4A8C"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7CBA9FD8"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262CE9" w14:paraId="12DBA474" w14:textId="77777777" w:rsidTr="00E0288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9F8FDD8" w14:textId="77777777" w:rsidR="00262CE9" w:rsidRDefault="00262CE9" w:rsidP="001B7BD2">
            <w:pPr>
              <w:spacing w:after="0" w:line="240" w:lineRule="auto"/>
            </w:pPr>
            <w:r>
              <w:rPr>
                <w:rFonts w:ascii="VIC" w:hAnsi="VIC"/>
                <w:color w:val="000000"/>
                <w:sz w:val="20"/>
              </w:rPr>
              <w:t>End of table</w:t>
            </w:r>
          </w:p>
        </w:tc>
        <w:tc>
          <w:tcPr>
            <w:tcW w:w="1654" w:type="dxa"/>
          </w:tcPr>
          <w:p w14:paraId="302EF720"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4CB4E2F"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6832675"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06737FD"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432D62" w14:textId="0B9A2CE0" w:rsidR="00262CE9" w:rsidRDefault="00262CE9" w:rsidP="001B7BD2">
      <w:pPr>
        <w:spacing w:after="0" w:line="240" w:lineRule="auto"/>
      </w:pPr>
    </w:p>
    <w:p w14:paraId="7112A04A" w14:textId="77777777" w:rsidR="00262CE9" w:rsidRDefault="00262CE9" w:rsidP="00262CE9">
      <w:pPr>
        <w:spacing w:after="0" w:line="240" w:lineRule="auto"/>
        <w:rPr>
          <w:sz w:val="0"/>
        </w:rPr>
      </w:pPr>
      <w:r>
        <w:br w:type="page"/>
      </w:r>
    </w:p>
    <w:p w14:paraId="5AAD1D9F" w14:textId="34B84319" w:rsidR="00262CE9" w:rsidRDefault="00262CE9" w:rsidP="00262CE9">
      <w:pPr>
        <w:pStyle w:val="Heading2"/>
      </w:pPr>
      <w:bookmarkStart w:id="27" w:name="Declined"/>
      <w:bookmarkEnd w:id="27"/>
      <w:r w:rsidRPr="00E02887">
        <w:rPr>
          <w:color w:val="00311E"/>
        </w:rPr>
        <w:t>Most declined</w:t>
      </w:r>
    </w:p>
    <w:p w14:paraId="3E564DAE" w14:textId="77777777" w:rsidR="00262CE9" w:rsidRDefault="00262CE9" w:rsidP="00262CE9">
      <w:pPr>
        <w:pStyle w:val="Heading3"/>
      </w:pPr>
      <w:r w:rsidRPr="00E02887">
        <w:rPr>
          <w:color w:val="00311E"/>
          <w:sz w:val="36"/>
        </w:rPr>
        <w:t>What is this</w:t>
      </w:r>
    </w:p>
    <w:p w14:paraId="0FEEDBCA" w14:textId="77777777" w:rsidR="00262CE9" w:rsidRDefault="00262CE9" w:rsidP="001B7BD2">
      <w:pPr>
        <w:spacing w:after="119" w:line="240" w:lineRule="auto"/>
      </w:pPr>
      <w:r>
        <w:rPr>
          <w:color w:val="000000"/>
          <w:sz w:val="24"/>
        </w:rPr>
        <w:t>This is where staff feel their organisation has most declined.</w:t>
      </w:r>
    </w:p>
    <w:p w14:paraId="5972841C" w14:textId="77777777" w:rsidR="00262CE9" w:rsidRDefault="00262CE9" w:rsidP="00262CE9">
      <w:pPr>
        <w:pStyle w:val="Heading3"/>
      </w:pPr>
      <w:r w:rsidRPr="00E02887">
        <w:rPr>
          <w:color w:val="00311E"/>
          <w:sz w:val="36"/>
        </w:rPr>
        <w:t>How to read this</w:t>
      </w:r>
    </w:p>
    <w:p w14:paraId="19431B10" w14:textId="77777777" w:rsidR="00262CE9" w:rsidRDefault="00262CE9" w:rsidP="001B7BD2">
      <w:pPr>
        <w:spacing w:after="119" w:line="240" w:lineRule="auto"/>
      </w:pPr>
      <w:r>
        <w:rPr>
          <w:color w:val="000000"/>
          <w:sz w:val="24"/>
        </w:rPr>
        <w:t>Use this data to see if your organisation has a developing or changing trend.</w:t>
      </w:r>
    </w:p>
    <w:p w14:paraId="3E71F613" w14:textId="77777777" w:rsidR="00262CE9" w:rsidRDefault="00262CE9" w:rsidP="001B7BD2">
      <w:pPr>
        <w:spacing w:after="119" w:line="240" w:lineRule="auto"/>
      </w:pPr>
      <w:r>
        <w:rPr>
          <w:color w:val="000000"/>
          <w:sz w:val="24"/>
        </w:rPr>
        <w:t>In this table, your trend is shown in the ‘Decrease from 2022’ columns.</w:t>
      </w:r>
    </w:p>
    <w:p w14:paraId="34FA18C2" w14:textId="77777777" w:rsidR="00262CE9" w:rsidRDefault="00262CE9" w:rsidP="001B7BD2">
      <w:pPr>
        <w:spacing w:after="119" w:line="240" w:lineRule="auto"/>
      </w:pPr>
      <w:r>
        <w:rPr>
          <w:color w:val="000000"/>
          <w:sz w:val="24"/>
        </w:rPr>
        <w:t>When you use this data, focus on the decrease instead of individual numbers.</w:t>
      </w:r>
    </w:p>
    <w:p w14:paraId="7994ACDB" w14:textId="77777777" w:rsidR="00262CE9" w:rsidRDefault="00262CE9" w:rsidP="001B7BD2">
      <w:pPr>
        <w:spacing w:after="119" w:line="240" w:lineRule="auto"/>
      </w:pPr>
      <w:r>
        <w:rPr>
          <w:color w:val="000000"/>
          <w:sz w:val="24"/>
        </w:rPr>
        <w:t>This is because the decrease from 2022 shows you where the most negative changes are happening in your organisation.</w:t>
      </w:r>
    </w:p>
    <w:p w14:paraId="57B83A5A" w14:textId="77777777" w:rsidR="00262CE9" w:rsidRDefault="00262CE9" w:rsidP="001B7BD2">
      <w:pPr>
        <w:spacing w:after="119" w:line="240" w:lineRule="auto"/>
      </w:pPr>
      <w:r>
        <w:rPr>
          <w:color w:val="000000"/>
          <w:sz w:val="24"/>
        </w:rPr>
        <w:t>If no results declined, the table will be empty.</w:t>
      </w:r>
    </w:p>
    <w:p w14:paraId="3EC5F256" w14:textId="0BF233BF" w:rsidR="00262CE9" w:rsidRDefault="00262CE9" w:rsidP="00262CE9">
      <w:pPr>
        <w:pStyle w:val="Heading3"/>
      </w:pPr>
      <w:r w:rsidRPr="00E02887">
        <w:rPr>
          <w:color w:val="00311E"/>
          <w:sz w:val="36"/>
        </w:rPr>
        <w:t>Results 2023</w:t>
      </w:r>
    </w:p>
    <w:p w14:paraId="7918A2FE" w14:textId="59506B76" w:rsidR="00E02887" w:rsidRDefault="00E02887" w:rsidP="00262CE9">
      <w:pPr>
        <w:pStyle w:val="Heading4"/>
      </w:pPr>
      <w:r w:rsidRPr="00E02887">
        <w:rPr>
          <w:rFonts w:ascii="VIC SemiBold" w:eastAsia="VIC SemiBold" w:hAnsi="VIC SemiBold"/>
          <w:color w:val="00311E"/>
          <w:sz w:val="28"/>
        </w:rPr>
        <w:t>Most declined from last year</w:t>
      </w:r>
    </w:p>
    <w:p w14:paraId="3E8935C2" w14:textId="1C69C874"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62CE9" w14:paraId="5ABFA3E4" w14:textId="77777777" w:rsidTr="00E0288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0E03C3A" w14:textId="77777777" w:rsidR="00262CE9" w:rsidRDefault="00262CE9" w:rsidP="001B7BD2">
            <w:pPr>
              <w:spacing w:after="0" w:line="240" w:lineRule="auto"/>
            </w:pPr>
            <w:r>
              <w:rPr>
                <w:rFonts w:ascii="VIC SemiBold" w:eastAsia="VIC SemiBold" w:hAnsi="VIC SemiBold"/>
                <w:color w:val="FFFFFF"/>
              </w:rPr>
              <w:t>Responses for</w:t>
            </w:r>
          </w:p>
        </w:tc>
        <w:tc>
          <w:tcPr>
            <w:tcW w:w="1654" w:type="dxa"/>
          </w:tcPr>
          <w:p w14:paraId="2573545D"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54783EB6"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240ABE89"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4B3C4F42"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63B9675F"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262CE9" w14:paraId="31BFD151" w14:textId="77777777" w:rsidTr="00E0288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FF4FC0" w14:textId="77777777" w:rsidR="00262CE9" w:rsidRDefault="00262CE9" w:rsidP="001B7BD2">
            <w:pPr>
              <w:spacing w:after="0" w:line="240" w:lineRule="auto"/>
            </w:pPr>
            <w:r>
              <w:rPr>
                <w:color w:val="000000"/>
              </w:rPr>
              <w:t>Senior leaders model my organisation's values</w:t>
            </w:r>
          </w:p>
        </w:tc>
        <w:tc>
          <w:tcPr>
            <w:tcW w:w="1654" w:type="dxa"/>
          </w:tcPr>
          <w:p w14:paraId="51A33E22"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7E937FD4"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45" w:type="dxa"/>
          </w:tcPr>
          <w:p w14:paraId="7B9BF447"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46" w:type="dxa"/>
          </w:tcPr>
          <w:p w14:paraId="28F74932"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262CE9" w14:paraId="08005540" w14:textId="77777777" w:rsidTr="00E0288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CDD536" w14:textId="77777777" w:rsidR="00262CE9" w:rsidRDefault="00262CE9" w:rsidP="001B7BD2">
            <w:pPr>
              <w:spacing w:after="0" w:line="240" w:lineRule="auto"/>
            </w:pPr>
            <w:r>
              <w:rPr>
                <w:color w:val="000000"/>
              </w:rPr>
              <w:t>Considering everything, how satisfied are you with your current job</w:t>
            </w:r>
          </w:p>
        </w:tc>
        <w:tc>
          <w:tcPr>
            <w:tcW w:w="1654" w:type="dxa"/>
          </w:tcPr>
          <w:p w14:paraId="417948B7"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tisfaction</w:t>
            </w:r>
          </w:p>
        </w:tc>
        <w:tc>
          <w:tcPr>
            <w:tcW w:w="1145" w:type="dxa"/>
          </w:tcPr>
          <w:p w14:paraId="64E774FC"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45" w:type="dxa"/>
          </w:tcPr>
          <w:p w14:paraId="1E7FE5F4"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46" w:type="dxa"/>
          </w:tcPr>
          <w:p w14:paraId="2BA58587"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262CE9" w14:paraId="1110101C" w14:textId="77777777" w:rsidTr="00E0288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D33D7D" w14:textId="77777777" w:rsidR="00262CE9" w:rsidRDefault="00262CE9" w:rsidP="001B7BD2">
            <w:pPr>
              <w:spacing w:after="0" w:line="240" w:lineRule="auto"/>
            </w:pPr>
            <w:r>
              <w:rPr>
                <w:color w:val="000000"/>
              </w:rPr>
              <w:t>How satisfied are you with your career development within your current organisation</w:t>
            </w:r>
          </w:p>
        </w:tc>
        <w:tc>
          <w:tcPr>
            <w:tcW w:w="1654" w:type="dxa"/>
          </w:tcPr>
          <w:p w14:paraId="35EA9198"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tisfaction</w:t>
            </w:r>
          </w:p>
        </w:tc>
        <w:tc>
          <w:tcPr>
            <w:tcW w:w="1145" w:type="dxa"/>
          </w:tcPr>
          <w:p w14:paraId="02E03C01"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445" w:type="dxa"/>
          </w:tcPr>
          <w:p w14:paraId="6F6AA649"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46" w:type="dxa"/>
          </w:tcPr>
          <w:p w14:paraId="697A3A00"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262CE9" w14:paraId="53EE0AFF" w14:textId="77777777" w:rsidTr="00E0288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46AA2F" w14:textId="77777777" w:rsidR="00262CE9" w:rsidRDefault="00262CE9" w:rsidP="001B7BD2">
            <w:pPr>
              <w:spacing w:after="0" w:line="240" w:lineRule="auto"/>
            </w:pPr>
            <w:r>
              <w:rPr>
                <w:color w:val="000000"/>
              </w:rPr>
              <w:t>I believe my organisation will make improvements based on the results of this survey</w:t>
            </w:r>
          </w:p>
        </w:tc>
        <w:tc>
          <w:tcPr>
            <w:tcW w:w="1654" w:type="dxa"/>
          </w:tcPr>
          <w:p w14:paraId="21FBA6C4"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4E3970F0"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45" w:type="dxa"/>
          </w:tcPr>
          <w:p w14:paraId="0CAE88D3"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46" w:type="dxa"/>
          </w:tcPr>
          <w:p w14:paraId="1EC3ADC4"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262CE9" w14:paraId="42207D01" w14:textId="77777777" w:rsidTr="00E0288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28CDD2" w14:textId="77777777" w:rsidR="00262CE9" w:rsidRDefault="00262CE9" w:rsidP="001B7BD2">
            <w:pPr>
              <w:spacing w:after="0" w:line="240" w:lineRule="auto"/>
            </w:pPr>
            <w:r>
              <w:rPr>
                <w:color w:val="000000"/>
              </w:rPr>
              <w:t>My organisation places a high priority on the learning and development of staff</w:t>
            </w:r>
          </w:p>
        </w:tc>
        <w:tc>
          <w:tcPr>
            <w:tcW w:w="1654" w:type="dxa"/>
          </w:tcPr>
          <w:p w14:paraId="2E6CF4CA"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24F7BAD5"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445" w:type="dxa"/>
          </w:tcPr>
          <w:p w14:paraId="4EC741DD"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46" w:type="dxa"/>
          </w:tcPr>
          <w:p w14:paraId="4D3695DF"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262CE9" w14:paraId="2CA4AAAB" w14:textId="77777777" w:rsidTr="00E0288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6865E7" w14:textId="77777777" w:rsidR="00262CE9" w:rsidRDefault="00262CE9" w:rsidP="001B7BD2">
            <w:pPr>
              <w:spacing w:after="0" w:line="240" w:lineRule="auto"/>
            </w:pPr>
            <w:r>
              <w:rPr>
                <w:color w:val="000000"/>
              </w:rPr>
              <w:t>Senior leaders provide clear strategy and direction</w:t>
            </w:r>
          </w:p>
        </w:tc>
        <w:tc>
          <w:tcPr>
            <w:tcW w:w="1654" w:type="dxa"/>
          </w:tcPr>
          <w:p w14:paraId="071A4742"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162C57AA"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45" w:type="dxa"/>
          </w:tcPr>
          <w:p w14:paraId="3E2BE070"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46" w:type="dxa"/>
          </w:tcPr>
          <w:p w14:paraId="344DEDB3"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262CE9" w14:paraId="169842EF" w14:textId="77777777" w:rsidTr="00E0288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343644" w14:textId="77777777" w:rsidR="00262CE9" w:rsidRDefault="00262CE9" w:rsidP="001B7BD2">
            <w:pPr>
              <w:spacing w:after="0" w:line="240" w:lineRule="auto"/>
            </w:pPr>
            <w:r>
              <w:rPr>
                <w:color w:val="000000"/>
              </w:rPr>
              <w:t>My organisation motivates me to help achieve its objectives</w:t>
            </w:r>
          </w:p>
        </w:tc>
        <w:tc>
          <w:tcPr>
            <w:tcW w:w="1654" w:type="dxa"/>
          </w:tcPr>
          <w:p w14:paraId="2212A7DF"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40BECF55"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45" w:type="dxa"/>
          </w:tcPr>
          <w:p w14:paraId="7324C7FE"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46" w:type="dxa"/>
          </w:tcPr>
          <w:p w14:paraId="65194C7D"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262CE9" w14:paraId="1614FBF3" w14:textId="77777777" w:rsidTr="00E0288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4C9766" w14:textId="77777777" w:rsidR="00262CE9" w:rsidRDefault="00262CE9" w:rsidP="001B7BD2">
            <w:pPr>
              <w:spacing w:after="0" w:line="240" w:lineRule="auto"/>
            </w:pPr>
            <w:r>
              <w:rPr>
                <w:color w:val="000000"/>
              </w:rPr>
              <w:t>I am satisfied with the opportunities to progress in my organisation</w:t>
            </w:r>
          </w:p>
        </w:tc>
        <w:tc>
          <w:tcPr>
            <w:tcW w:w="1654" w:type="dxa"/>
          </w:tcPr>
          <w:p w14:paraId="17591653"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4FBA21B4"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445" w:type="dxa"/>
          </w:tcPr>
          <w:p w14:paraId="32ABCF08"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46" w:type="dxa"/>
          </w:tcPr>
          <w:p w14:paraId="04323B2E"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262CE9" w14:paraId="478204A3" w14:textId="77777777" w:rsidTr="00E0288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126182" w14:textId="77777777" w:rsidR="00262CE9" w:rsidRDefault="00262CE9" w:rsidP="001B7BD2">
            <w:pPr>
              <w:spacing w:after="0" w:line="240" w:lineRule="auto"/>
            </w:pPr>
            <w:r>
              <w:rPr>
                <w:color w:val="000000"/>
              </w:rPr>
              <w:t>I have the authority to do my job effectively</w:t>
            </w:r>
          </w:p>
        </w:tc>
        <w:tc>
          <w:tcPr>
            <w:tcW w:w="1654" w:type="dxa"/>
          </w:tcPr>
          <w:p w14:paraId="623395F6"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700CE11F"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45" w:type="dxa"/>
          </w:tcPr>
          <w:p w14:paraId="39254B89"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46" w:type="dxa"/>
          </w:tcPr>
          <w:p w14:paraId="66CFA88D"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262CE9" w14:paraId="3A06180D" w14:textId="77777777" w:rsidTr="00E0288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F8ABC4" w14:textId="77777777" w:rsidR="00262CE9" w:rsidRDefault="00262CE9" w:rsidP="001B7BD2">
            <w:pPr>
              <w:spacing w:after="0" w:line="240" w:lineRule="auto"/>
            </w:pPr>
            <w:r>
              <w:rPr>
                <w:color w:val="000000"/>
              </w:rPr>
              <w:t>My workgroup is quick to respond to opportunities to do things better</w:t>
            </w:r>
          </w:p>
        </w:tc>
        <w:tc>
          <w:tcPr>
            <w:tcW w:w="1654" w:type="dxa"/>
          </w:tcPr>
          <w:p w14:paraId="1BE27425"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novation</w:t>
            </w:r>
          </w:p>
        </w:tc>
        <w:tc>
          <w:tcPr>
            <w:tcW w:w="1145" w:type="dxa"/>
          </w:tcPr>
          <w:p w14:paraId="598E5F2B"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45" w:type="dxa"/>
          </w:tcPr>
          <w:p w14:paraId="45E5E982"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46" w:type="dxa"/>
          </w:tcPr>
          <w:p w14:paraId="203C07DB"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262CE9" w14:paraId="35CB39A7" w14:textId="77777777" w:rsidTr="00E0288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6D58D1B" w14:textId="77777777" w:rsidR="00262CE9" w:rsidRDefault="00262CE9" w:rsidP="001B7BD2">
            <w:pPr>
              <w:spacing w:after="0" w:line="240" w:lineRule="auto"/>
            </w:pPr>
            <w:r>
              <w:rPr>
                <w:rFonts w:ascii="VIC" w:hAnsi="VIC"/>
                <w:color w:val="000000"/>
                <w:sz w:val="20"/>
              </w:rPr>
              <w:t>End of table</w:t>
            </w:r>
          </w:p>
        </w:tc>
        <w:tc>
          <w:tcPr>
            <w:tcW w:w="1654" w:type="dxa"/>
          </w:tcPr>
          <w:p w14:paraId="19930B3E"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9231979"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2950988"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A9B6053"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9AF7F0" w14:textId="0F3621EC" w:rsidR="00262CE9" w:rsidRDefault="00262CE9" w:rsidP="001B7BD2">
      <w:pPr>
        <w:spacing w:after="0" w:line="240" w:lineRule="auto"/>
      </w:pPr>
    </w:p>
    <w:p w14:paraId="3008C78F" w14:textId="77777777" w:rsidR="00262CE9" w:rsidRDefault="00262CE9" w:rsidP="00262CE9">
      <w:pPr>
        <w:spacing w:after="0" w:line="240" w:lineRule="auto"/>
        <w:rPr>
          <w:sz w:val="0"/>
        </w:rPr>
      </w:pPr>
      <w:r>
        <w:br w:type="page"/>
      </w:r>
    </w:p>
    <w:p w14:paraId="09DAF26B" w14:textId="77777777" w:rsidR="00262CE9" w:rsidRDefault="00262CE9" w:rsidP="00262CE9">
      <w:pPr>
        <w:pStyle w:val="Heading2"/>
      </w:pPr>
      <w:bookmarkStart w:id="28" w:name="positiveDiff"/>
      <w:bookmarkEnd w:id="28"/>
      <w:r w:rsidRPr="00E02887">
        <w:rPr>
          <w:color w:val="00311E"/>
        </w:rPr>
        <w:t>Biggest positive difference from comparator</w:t>
      </w:r>
    </w:p>
    <w:p w14:paraId="2F929F74" w14:textId="77777777" w:rsidR="00262CE9" w:rsidRDefault="00262CE9" w:rsidP="00262CE9">
      <w:pPr>
        <w:pStyle w:val="Heading3"/>
      </w:pPr>
      <w:r w:rsidRPr="00E02887">
        <w:rPr>
          <w:color w:val="00311E"/>
          <w:sz w:val="36"/>
        </w:rPr>
        <w:t>What is this</w:t>
      </w:r>
    </w:p>
    <w:p w14:paraId="26FC01E7" w14:textId="77777777" w:rsidR="00262CE9" w:rsidRDefault="00262CE9" w:rsidP="001B7BD2">
      <w:pPr>
        <w:spacing w:after="119" w:line="240" w:lineRule="auto"/>
      </w:pPr>
      <w:r>
        <w:rPr>
          <w:color w:val="000000"/>
          <w:sz w:val="24"/>
        </w:rPr>
        <w:t>This is where your staff have agreed more to a question compared to staff at similar organisations.</w:t>
      </w:r>
    </w:p>
    <w:p w14:paraId="2CE1CFD0" w14:textId="77777777" w:rsidR="00262CE9" w:rsidRDefault="00262CE9" w:rsidP="00262CE9">
      <w:pPr>
        <w:pStyle w:val="Heading3"/>
      </w:pPr>
      <w:r w:rsidRPr="00E02887">
        <w:rPr>
          <w:color w:val="00311E"/>
          <w:sz w:val="36"/>
        </w:rPr>
        <w:t>How to read this</w:t>
      </w:r>
    </w:p>
    <w:p w14:paraId="6DEE30AE" w14:textId="77777777" w:rsidR="00262CE9" w:rsidRDefault="00262CE9" w:rsidP="001B7BD2">
      <w:pPr>
        <w:spacing w:after="119" w:line="240" w:lineRule="auto"/>
      </w:pPr>
      <w:r>
        <w:rPr>
          <w:color w:val="000000"/>
          <w:sz w:val="24"/>
        </w:rPr>
        <w:t>Use this data to see where your organisation has the biggest positive difference with questions from the 2023 survey compared to your comparator group.</w:t>
      </w:r>
    </w:p>
    <w:p w14:paraId="65CE8669" w14:textId="77777777" w:rsidR="00262CE9" w:rsidRDefault="00262CE9" w:rsidP="001B7BD2">
      <w:pPr>
        <w:spacing w:after="119" w:line="240" w:lineRule="auto"/>
      </w:pPr>
      <w:r>
        <w:rPr>
          <w:color w:val="000000"/>
          <w:sz w:val="24"/>
        </w:rPr>
        <w:t>In this table, the difference to your comparator is shown in the ‘difference’ column.</w:t>
      </w:r>
    </w:p>
    <w:p w14:paraId="3F074615" w14:textId="77777777" w:rsidR="00262CE9" w:rsidRDefault="00262CE9" w:rsidP="001B7BD2">
      <w:pPr>
        <w:spacing w:after="119" w:line="240" w:lineRule="auto"/>
      </w:pPr>
      <w:r>
        <w:rPr>
          <w:color w:val="000000"/>
          <w:sz w:val="24"/>
        </w:rPr>
        <w:t>If none of your results are better than your comparator, the table will be empty.</w:t>
      </w:r>
    </w:p>
    <w:p w14:paraId="7746FDB9" w14:textId="26A5CB81" w:rsidR="00262CE9" w:rsidRDefault="00262CE9" w:rsidP="00262CE9">
      <w:pPr>
        <w:pStyle w:val="Heading3"/>
      </w:pPr>
      <w:r w:rsidRPr="00E02887">
        <w:rPr>
          <w:color w:val="00311E"/>
          <w:sz w:val="36"/>
        </w:rPr>
        <w:t>Results 2023</w:t>
      </w:r>
    </w:p>
    <w:p w14:paraId="497C0FAF" w14:textId="6E25A1AD" w:rsidR="00E02887" w:rsidRDefault="00E02887" w:rsidP="00262CE9">
      <w:pPr>
        <w:pStyle w:val="Heading4"/>
      </w:pPr>
      <w:r w:rsidRPr="00E02887">
        <w:rPr>
          <w:rFonts w:ascii="VIC SemiBold" w:eastAsia="VIC SemiBold" w:hAnsi="VIC SemiBold"/>
          <w:color w:val="00311E"/>
          <w:sz w:val="28"/>
        </w:rPr>
        <w:t>Biggest positive difference from comparator</w:t>
      </w:r>
    </w:p>
    <w:p w14:paraId="2FCA6047" w14:textId="5D952326"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92"/>
        <w:gridCol w:w="1145"/>
        <w:gridCol w:w="1445"/>
        <w:gridCol w:w="1746"/>
      </w:tblGrid>
      <w:tr w:rsidR="00262CE9" w14:paraId="3DD73DD7" w14:textId="77777777" w:rsidTr="00E0288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1DC3FD1" w14:textId="77777777" w:rsidR="00262CE9" w:rsidRDefault="00262CE9" w:rsidP="001B7BD2">
            <w:pPr>
              <w:spacing w:after="0" w:line="240" w:lineRule="auto"/>
            </w:pPr>
            <w:r>
              <w:rPr>
                <w:rFonts w:ascii="VIC SemiBold" w:eastAsia="VIC SemiBold" w:hAnsi="VIC SemiBold"/>
                <w:color w:val="FFFFFF"/>
              </w:rPr>
              <w:t>Responses for</w:t>
            </w:r>
          </w:p>
        </w:tc>
        <w:tc>
          <w:tcPr>
            <w:tcW w:w="1654" w:type="dxa"/>
          </w:tcPr>
          <w:p w14:paraId="7988D4FE"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11600A97"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2C830611"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398C9165"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60B293A6"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262CE9" w14:paraId="5907D004" w14:textId="77777777" w:rsidTr="00E0288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6C4896" w14:textId="77777777" w:rsidR="00262CE9" w:rsidRDefault="00262CE9" w:rsidP="001B7BD2">
            <w:pPr>
              <w:spacing w:after="0" w:line="240" w:lineRule="auto"/>
            </w:pPr>
            <w:r>
              <w:rPr>
                <w:color w:val="000000"/>
              </w:rPr>
              <w:t>My manager gives me feedback that helps me improve my performance</w:t>
            </w:r>
          </w:p>
        </w:tc>
        <w:tc>
          <w:tcPr>
            <w:tcW w:w="1654" w:type="dxa"/>
          </w:tcPr>
          <w:p w14:paraId="2629500D"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19F0C6FC"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45" w:type="dxa"/>
          </w:tcPr>
          <w:p w14:paraId="450E773B"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5700E96D"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262CE9" w14:paraId="7A997E11" w14:textId="77777777" w:rsidTr="00E0288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C405FE" w14:textId="77777777" w:rsidR="00262CE9" w:rsidRDefault="00262CE9" w:rsidP="001B7BD2">
            <w:pPr>
              <w:spacing w:after="0" w:line="240" w:lineRule="auto"/>
            </w:pPr>
            <w:r>
              <w:rPr>
                <w:color w:val="000000"/>
              </w:rPr>
              <w:t>Workgroups across my organisation willingly share information with each other</w:t>
            </w:r>
          </w:p>
        </w:tc>
        <w:tc>
          <w:tcPr>
            <w:tcW w:w="1654" w:type="dxa"/>
          </w:tcPr>
          <w:p w14:paraId="4A26A143"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Collaboration</w:t>
            </w:r>
          </w:p>
        </w:tc>
        <w:tc>
          <w:tcPr>
            <w:tcW w:w="1145" w:type="dxa"/>
          </w:tcPr>
          <w:p w14:paraId="470565D3"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45" w:type="dxa"/>
          </w:tcPr>
          <w:p w14:paraId="35202B5E"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2E2C7537"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262CE9" w14:paraId="1414C530" w14:textId="77777777" w:rsidTr="00E0288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865021" w14:textId="77777777" w:rsidR="00262CE9" w:rsidRDefault="00262CE9" w:rsidP="001B7BD2">
            <w:pPr>
              <w:spacing w:after="0" w:line="240" w:lineRule="auto"/>
            </w:pPr>
            <w:r>
              <w:rPr>
                <w:color w:val="000000"/>
              </w:rPr>
              <w:t>I feel safe to challenge inappropriate behaviour at work</w:t>
            </w:r>
          </w:p>
        </w:tc>
        <w:tc>
          <w:tcPr>
            <w:tcW w:w="1654" w:type="dxa"/>
          </w:tcPr>
          <w:p w14:paraId="54BCE8DD"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 to speak up</w:t>
            </w:r>
          </w:p>
        </w:tc>
        <w:tc>
          <w:tcPr>
            <w:tcW w:w="1145" w:type="dxa"/>
          </w:tcPr>
          <w:p w14:paraId="6E3E4F42"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45" w:type="dxa"/>
          </w:tcPr>
          <w:p w14:paraId="6773832C"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557C13E9"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262CE9" w14:paraId="2BAF4619" w14:textId="77777777" w:rsidTr="00E0288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DD795B" w14:textId="77777777" w:rsidR="00262CE9" w:rsidRDefault="00262CE9" w:rsidP="001B7BD2">
            <w:pPr>
              <w:spacing w:after="0" w:line="240" w:lineRule="auto"/>
            </w:pPr>
            <w:r>
              <w:rPr>
                <w:color w:val="000000"/>
              </w:rPr>
              <w:t>People in my workgroup are able to bring up problems and tough issues</w:t>
            </w:r>
          </w:p>
        </w:tc>
        <w:tc>
          <w:tcPr>
            <w:tcW w:w="1654" w:type="dxa"/>
          </w:tcPr>
          <w:p w14:paraId="7A859DBA"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 to speak up</w:t>
            </w:r>
          </w:p>
        </w:tc>
        <w:tc>
          <w:tcPr>
            <w:tcW w:w="1145" w:type="dxa"/>
          </w:tcPr>
          <w:p w14:paraId="7300EA91"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45" w:type="dxa"/>
          </w:tcPr>
          <w:p w14:paraId="0533C294"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2DBC4BA8"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262CE9" w14:paraId="4ACF4B90" w14:textId="77777777" w:rsidTr="00E0288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20ED4B" w14:textId="77777777" w:rsidR="00262CE9" w:rsidRDefault="00262CE9" w:rsidP="001B7BD2">
            <w:pPr>
              <w:spacing w:after="0" w:line="240" w:lineRule="auto"/>
            </w:pPr>
            <w:r>
              <w:rPr>
                <w:color w:val="000000"/>
              </w:rPr>
              <w:t>I am confident that if I requested a flexible work arrangement, it would be given due consideration</w:t>
            </w:r>
          </w:p>
        </w:tc>
        <w:tc>
          <w:tcPr>
            <w:tcW w:w="1654" w:type="dxa"/>
          </w:tcPr>
          <w:p w14:paraId="503C49A3"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33E1C191"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45" w:type="dxa"/>
          </w:tcPr>
          <w:p w14:paraId="76CB98DC"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7BB4312B"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262CE9" w14:paraId="28E88665" w14:textId="77777777" w:rsidTr="00E0288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92A06B" w14:textId="77777777" w:rsidR="00262CE9" w:rsidRDefault="00262CE9" w:rsidP="001B7BD2">
            <w:pPr>
              <w:spacing w:after="0" w:line="240" w:lineRule="auto"/>
            </w:pPr>
            <w:r>
              <w:rPr>
                <w:color w:val="000000"/>
              </w:rPr>
              <w:t>I can discuss problems or issues with my manager</w:t>
            </w:r>
          </w:p>
        </w:tc>
        <w:tc>
          <w:tcPr>
            <w:tcW w:w="1654" w:type="dxa"/>
          </w:tcPr>
          <w:p w14:paraId="4D20D8D3"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002AFA16"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45" w:type="dxa"/>
          </w:tcPr>
          <w:p w14:paraId="0BC8D2E5"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324F57D0"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262CE9" w14:paraId="5FDD956E" w14:textId="77777777" w:rsidTr="00E0288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7891FD" w14:textId="77777777" w:rsidR="00262CE9" w:rsidRDefault="00262CE9" w:rsidP="001B7BD2">
            <w:pPr>
              <w:spacing w:after="0" w:line="240" w:lineRule="auto"/>
            </w:pPr>
            <w:r>
              <w:rPr>
                <w:color w:val="000000"/>
              </w:rPr>
              <w:t>My workgroup encourages employee creativity</w:t>
            </w:r>
          </w:p>
        </w:tc>
        <w:tc>
          <w:tcPr>
            <w:tcW w:w="1654" w:type="dxa"/>
          </w:tcPr>
          <w:p w14:paraId="5B858F6E"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novation</w:t>
            </w:r>
          </w:p>
        </w:tc>
        <w:tc>
          <w:tcPr>
            <w:tcW w:w="1145" w:type="dxa"/>
          </w:tcPr>
          <w:p w14:paraId="2DDC6294"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45" w:type="dxa"/>
          </w:tcPr>
          <w:p w14:paraId="7ABE85A7"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7A1A5937"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262CE9" w14:paraId="304C5F60" w14:textId="77777777" w:rsidTr="00E0288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BA7FF1" w14:textId="77777777" w:rsidR="00262CE9" w:rsidRDefault="00262CE9" w:rsidP="001B7BD2">
            <w:pPr>
              <w:spacing w:after="0" w:line="240" w:lineRule="auto"/>
            </w:pPr>
            <w:r>
              <w:rPr>
                <w:color w:val="000000"/>
              </w:rPr>
              <w:t>I can be myself at work</w:t>
            </w:r>
          </w:p>
        </w:tc>
        <w:tc>
          <w:tcPr>
            <w:tcW w:w="1654" w:type="dxa"/>
          </w:tcPr>
          <w:p w14:paraId="57CB185E"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clusion</w:t>
            </w:r>
          </w:p>
        </w:tc>
        <w:tc>
          <w:tcPr>
            <w:tcW w:w="1145" w:type="dxa"/>
          </w:tcPr>
          <w:p w14:paraId="2572A37E"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45" w:type="dxa"/>
          </w:tcPr>
          <w:p w14:paraId="39F6EE58"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51226A14"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262CE9" w14:paraId="348C4718" w14:textId="77777777" w:rsidTr="00E0288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F3C51B" w14:textId="77777777" w:rsidR="00262CE9" w:rsidRDefault="00262CE9" w:rsidP="001B7BD2">
            <w:pPr>
              <w:spacing w:after="0" w:line="240" w:lineRule="auto"/>
            </w:pPr>
            <w:r>
              <w:rPr>
                <w:color w:val="000000"/>
              </w:rPr>
              <w:t>People in my workgroup are politically impartial in their work</w:t>
            </w:r>
          </w:p>
        </w:tc>
        <w:tc>
          <w:tcPr>
            <w:tcW w:w="1654" w:type="dxa"/>
          </w:tcPr>
          <w:p w14:paraId="2EDD97D8"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0616F6D7"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45" w:type="dxa"/>
          </w:tcPr>
          <w:p w14:paraId="3A084084"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699FDA72"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262CE9" w14:paraId="073B2599" w14:textId="77777777" w:rsidTr="00E0288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902AFB" w14:textId="77777777" w:rsidR="00262CE9" w:rsidRDefault="00262CE9" w:rsidP="001B7BD2">
            <w:pPr>
              <w:spacing w:after="0" w:line="240" w:lineRule="auto"/>
            </w:pPr>
            <w:r>
              <w:rPr>
                <w:color w:val="000000"/>
              </w:rPr>
              <w:t>My manager supports working flexibly</w:t>
            </w:r>
          </w:p>
        </w:tc>
        <w:tc>
          <w:tcPr>
            <w:tcW w:w="1654" w:type="dxa"/>
          </w:tcPr>
          <w:p w14:paraId="29CD88B2"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Flexible working</w:t>
            </w:r>
          </w:p>
        </w:tc>
        <w:tc>
          <w:tcPr>
            <w:tcW w:w="1145" w:type="dxa"/>
          </w:tcPr>
          <w:p w14:paraId="4D01E044"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45" w:type="dxa"/>
          </w:tcPr>
          <w:p w14:paraId="5C05751B"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586A75EF"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262CE9" w14:paraId="68469BC4" w14:textId="77777777" w:rsidTr="00E0288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31E14E9" w14:textId="77777777" w:rsidR="00262CE9" w:rsidRDefault="00262CE9" w:rsidP="001B7BD2">
            <w:pPr>
              <w:spacing w:after="0" w:line="240" w:lineRule="auto"/>
            </w:pPr>
            <w:r>
              <w:rPr>
                <w:rFonts w:ascii="VIC" w:hAnsi="VIC"/>
                <w:color w:val="000000"/>
                <w:sz w:val="20"/>
              </w:rPr>
              <w:t>End of table</w:t>
            </w:r>
          </w:p>
        </w:tc>
        <w:tc>
          <w:tcPr>
            <w:tcW w:w="1654" w:type="dxa"/>
          </w:tcPr>
          <w:p w14:paraId="3414D635"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E6A8580"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7904C99"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5D78642"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1A8A7E" w14:textId="3D725B12" w:rsidR="00262CE9" w:rsidRDefault="00262CE9" w:rsidP="001B7BD2">
      <w:pPr>
        <w:spacing w:after="0" w:line="240" w:lineRule="auto"/>
      </w:pPr>
    </w:p>
    <w:p w14:paraId="1796BAAA" w14:textId="77777777" w:rsidR="00262CE9" w:rsidRDefault="00262CE9" w:rsidP="00262CE9">
      <w:pPr>
        <w:spacing w:after="0" w:line="240" w:lineRule="auto"/>
        <w:rPr>
          <w:sz w:val="0"/>
        </w:rPr>
      </w:pPr>
      <w:r>
        <w:br w:type="page"/>
      </w:r>
    </w:p>
    <w:p w14:paraId="3FD7D9CD" w14:textId="77777777" w:rsidR="00262CE9" w:rsidRDefault="00262CE9" w:rsidP="00262CE9">
      <w:pPr>
        <w:pStyle w:val="Heading2"/>
      </w:pPr>
      <w:bookmarkStart w:id="29" w:name="negativeDiff"/>
      <w:bookmarkEnd w:id="29"/>
      <w:r w:rsidRPr="00E02887">
        <w:rPr>
          <w:color w:val="00311E"/>
        </w:rPr>
        <w:t>Biggest negative difference from comparator</w:t>
      </w:r>
    </w:p>
    <w:p w14:paraId="56CB62AA" w14:textId="77777777" w:rsidR="00262CE9" w:rsidRDefault="00262CE9" w:rsidP="00262CE9">
      <w:pPr>
        <w:pStyle w:val="Heading3"/>
      </w:pPr>
      <w:r w:rsidRPr="00E02887">
        <w:rPr>
          <w:color w:val="00311E"/>
          <w:sz w:val="36"/>
        </w:rPr>
        <w:t>What is this</w:t>
      </w:r>
    </w:p>
    <w:p w14:paraId="539501C0" w14:textId="77777777" w:rsidR="00262CE9" w:rsidRDefault="00262CE9" w:rsidP="001B7BD2">
      <w:pPr>
        <w:spacing w:after="119" w:line="240" w:lineRule="auto"/>
      </w:pPr>
      <w:r>
        <w:rPr>
          <w:color w:val="000000"/>
          <w:sz w:val="24"/>
        </w:rPr>
        <w:t>This is where less of your staff have agreed to a question compared to staff at similar organisations.</w:t>
      </w:r>
    </w:p>
    <w:p w14:paraId="16711578" w14:textId="77777777" w:rsidR="00262CE9" w:rsidRDefault="00262CE9" w:rsidP="00262CE9">
      <w:pPr>
        <w:pStyle w:val="Heading3"/>
      </w:pPr>
      <w:r w:rsidRPr="00E02887">
        <w:rPr>
          <w:color w:val="00311E"/>
          <w:sz w:val="36"/>
        </w:rPr>
        <w:t>How to read this</w:t>
      </w:r>
    </w:p>
    <w:p w14:paraId="0B515398" w14:textId="77777777" w:rsidR="00262CE9" w:rsidRDefault="00262CE9" w:rsidP="001B7BD2">
      <w:pPr>
        <w:spacing w:after="119" w:line="240" w:lineRule="auto"/>
      </w:pPr>
      <w:r>
        <w:rPr>
          <w:color w:val="000000"/>
          <w:sz w:val="24"/>
        </w:rPr>
        <w:t>Use this data to see where your organisation has the biggest negative difference with questions from the 2023 survey compared to your comparator group.</w:t>
      </w:r>
    </w:p>
    <w:p w14:paraId="4A00AE22" w14:textId="77777777" w:rsidR="00262CE9" w:rsidRDefault="00262CE9" w:rsidP="001B7BD2">
      <w:pPr>
        <w:spacing w:after="119" w:line="240" w:lineRule="auto"/>
      </w:pPr>
      <w:r>
        <w:rPr>
          <w:color w:val="000000"/>
          <w:sz w:val="24"/>
        </w:rPr>
        <w:t>In this table, the difference to your comparator is shown in the ‘difference’ column.</w:t>
      </w:r>
    </w:p>
    <w:p w14:paraId="172525DF" w14:textId="77777777" w:rsidR="00262CE9" w:rsidRDefault="00262CE9" w:rsidP="001B7BD2">
      <w:pPr>
        <w:spacing w:after="119" w:line="240" w:lineRule="auto"/>
      </w:pPr>
      <w:r>
        <w:rPr>
          <w:color w:val="000000"/>
          <w:sz w:val="24"/>
        </w:rPr>
        <w:t>If none of your results are worse than your comparator, the table will be empty.</w:t>
      </w:r>
    </w:p>
    <w:p w14:paraId="7812E176" w14:textId="4F8489C8" w:rsidR="00262CE9" w:rsidRDefault="00262CE9" w:rsidP="00262CE9">
      <w:pPr>
        <w:pStyle w:val="Heading3"/>
      </w:pPr>
      <w:r w:rsidRPr="00E02887">
        <w:rPr>
          <w:color w:val="00311E"/>
          <w:sz w:val="36"/>
        </w:rPr>
        <w:t>Results 2023</w:t>
      </w:r>
    </w:p>
    <w:p w14:paraId="3CB23FDF" w14:textId="535F5CB2" w:rsidR="00E02887" w:rsidRDefault="00E02887" w:rsidP="00262CE9">
      <w:pPr>
        <w:pStyle w:val="Heading4"/>
      </w:pPr>
      <w:r w:rsidRPr="00E02887">
        <w:rPr>
          <w:rFonts w:ascii="VIC SemiBold" w:eastAsia="VIC SemiBold" w:hAnsi="VIC SemiBold"/>
          <w:color w:val="00311E"/>
          <w:sz w:val="28"/>
        </w:rPr>
        <w:t>Biggest negative difference from comparator</w:t>
      </w:r>
    </w:p>
    <w:p w14:paraId="44E782BE" w14:textId="7C56C4DF"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62CE9" w14:paraId="05B0C6A5" w14:textId="77777777" w:rsidTr="00E0288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08F9CC0" w14:textId="77777777" w:rsidR="00262CE9" w:rsidRDefault="00262CE9" w:rsidP="001B7BD2">
            <w:pPr>
              <w:spacing w:after="0" w:line="240" w:lineRule="auto"/>
            </w:pPr>
            <w:r>
              <w:rPr>
                <w:rFonts w:ascii="VIC SemiBold" w:eastAsia="VIC SemiBold" w:hAnsi="VIC SemiBold"/>
                <w:color w:val="FFFFFF"/>
              </w:rPr>
              <w:t>Responses for</w:t>
            </w:r>
          </w:p>
        </w:tc>
        <w:tc>
          <w:tcPr>
            <w:tcW w:w="1654" w:type="dxa"/>
          </w:tcPr>
          <w:p w14:paraId="207D308B"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7DBC0036"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30611A68"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183ED08A"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3CD2FFEC"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262CE9" w14:paraId="3A7F2784" w14:textId="77777777" w:rsidTr="00E0288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C16D79" w14:textId="77777777" w:rsidR="00262CE9" w:rsidRDefault="00262CE9" w:rsidP="001B7BD2">
            <w:pPr>
              <w:spacing w:after="0" w:line="240" w:lineRule="auto"/>
            </w:pPr>
            <w:r>
              <w:rPr>
                <w:color w:val="000000"/>
              </w:rPr>
              <w:t>My organisation places a high priority on the learning and development of staff</w:t>
            </w:r>
          </w:p>
        </w:tc>
        <w:tc>
          <w:tcPr>
            <w:tcW w:w="1654" w:type="dxa"/>
          </w:tcPr>
          <w:p w14:paraId="3C91AA60"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3B420289"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445" w:type="dxa"/>
          </w:tcPr>
          <w:p w14:paraId="6E681D8E"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46" w:type="dxa"/>
          </w:tcPr>
          <w:p w14:paraId="2B42BDFC"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262CE9" w14:paraId="2B7B1847" w14:textId="77777777" w:rsidTr="00E0288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1BCAEB" w14:textId="77777777" w:rsidR="00262CE9" w:rsidRDefault="00262CE9" w:rsidP="001B7BD2">
            <w:pPr>
              <w:spacing w:after="0" w:line="240" w:lineRule="auto"/>
            </w:pPr>
            <w:r>
              <w:rPr>
                <w:color w:val="000000"/>
              </w:rPr>
              <w:t>I am satisfied with the way my learning and development needs have been addressed in the last 12 months</w:t>
            </w:r>
          </w:p>
        </w:tc>
        <w:tc>
          <w:tcPr>
            <w:tcW w:w="1654" w:type="dxa"/>
          </w:tcPr>
          <w:p w14:paraId="34447CA7"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426EDFFF"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45" w:type="dxa"/>
          </w:tcPr>
          <w:p w14:paraId="3293FE7F"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46" w:type="dxa"/>
          </w:tcPr>
          <w:p w14:paraId="72972533"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262CE9" w14:paraId="5BCEDFAA" w14:textId="77777777" w:rsidTr="00E0288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5F3449" w14:textId="77777777" w:rsidR="00262CE9" w:rsidRDefault="00262CE9" w:rsidP="001B7BD2">
            <w:pPr>
              <w:spacing w:after="0" w:line="240" w:lineRule="auto"/>
            </w:pPr>
            <w:r>
              <w:rPr>
                <w:color w:val="000000"/>
              </w:rPr>
              <w:t>My organisation has made improvements based on the survey results from last year</w:t>
            </w:r>
          </w:p>
        </w:tc>
        <w:tc>
          <w:tcPr>
            <w:tcW w:w="1654" w:type="dxa"/>
          </w:tcPr>
          <w:p w14:paraId="5B659BDA"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6418D109"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45" w:type="dxa"/>
          </w:tcPr>
          <w:p w14:paraId="2718341E"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46" w:type="dxa"/>
          </w:tcPr>
          <w:p w14:paraId="66942150"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262CE9" w14:paraId="55EE4221" w14:textId="77777777" w:rsidTr="00E0288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67624A" w14:textId="77777777" w:rsidR="00262CE9" w:rsidRDefault="00262CE9" w:rsidP="001B7BD2">
            <w:pPr>
              <w:spacing w:after="0" w:line="240" w:lineRule="auto"/>
            </w:pPr>
            <w:r>
              <w:rPr>
                <w:color w:val="000000"/>
              </w:rPr>
              <w:t>Senior leaders consider the psychological health of employees to be as important as productivity</w:t>
            </w:r>
          </w:p>
        </w:tc>
        <w:tc>
          <w:tcPr>
            <w:tcW w:w="1654" w:type="dxa"/>
          </w:tcPr>
          <w:p w14:paraId="5B326914"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37F606F2"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45" w:type="dxa"/>
          </w:tcPr>
          <w:p w14:paraId="74755438"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46" w:type="dxa"/>
          </w:tcPr>
          <w:p w14:paraId="542CCE2C"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262CE9" w14:paraId="14E9701E" w14:textId="77777777" w:rsidTr="00E0288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6BC527" w14:textId="77777777" w:rsidR="00262CE9" w:rsidRDefault="00262CE9" w:rsidP="001B7BD2">
            <w:pPr>
              <w:spacing w:after="0" w:line="240" w:lineRule="auto"/>
            </w:pPr>
            <w:r>
              <w:rPr>
                <w:color w:val="000000"/>
              </w:rPr>
              <w:t>In my workplace, there is good communication about psychological safety issues that affect me</w:t>
            </w:r>
          </w:p>
        </w:tc>
        <w:tc>
          <w:tcPr>
            <w:tcW w:w="1654" w:type="dxa"/>
          </w:tcPr>
          <w:p w14:paraId="317748DA"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4832AB50"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45" w:type="dxa"/>
          </w:tcPr>
          <w:p w14:paraId="5AE2E6EA"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46" w:type="dxa"/>
          </w:tcPr>
          <w:p w14:paraId="4DC18A74"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262CE9" w14:paraId="03FDCB24" w14:textId="77777777" w:rsidTr="00E0288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7ED88F" w14:textId="77777777" w:rsidR="00262CE9" w:rsidRDefault="00262CE9" w:rsidP="001B7BD2">
            <w:pPr>
              <w:spacing w:after="0" w:line="240" w:lineRule="auto"/>
            </w:pPr>
            <w:r>
              <w:rPr>
                <w:color w:val="000000"/>
              </w:rPr>
              <w:t>Senior leaders provide clear strategy and direction</w:t>
            </w:r>
          </w:p>
        </w:tc>
        <w:tc>
          <w:tcPr>
            <w:tcW w:w="1654" w:type="dxa"/>
          </w:tcPr>
          <w:p w14:paraId="4F46BF7D"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682CFA92"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45" w:type="dxa"/>
          </w:tcPr>
          <w:p w14:paraId="20959CEA"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46" w:type="dxa"/>
          </w:tcPr>
          <w:p w14:paraId="26B189BC"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262CE9" w14:paraId="31D74EAA" w14:textId="77777777" w:rsidTr="00E0288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66CF63" w14:textId="77777777" w:rsidR="00262CE9" w:rsidRDefault="00262CE9" w:rsidP="001B7BD2">
            <w:pPr>
              <w:spacing w:after="0" w:line="240" w:lineRule="auto"/>
            </w:pPr>
            <w:r>
              <w:rPr>
                <w:color w:val="000000"/>
              </w:rPr>
              <w:t>My organisation motivates me to help achieve its objectives</w:t>
            </w:r>
          </w:p>
        </w:tc>
        <w:tc>
          <w:tcPr>
            <w:tcW w:w="1654" w:type="dxa"/>
          </w:tcPr>
          <w:p w14:paraId="152EE25B"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42AE8B49"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45" w:type="dxa"/>
          </w:tcPr>
          <w:p w14:paraId="3D223B46"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6548B868"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262CE9" w14:paraId="6BD09912" w14:textId="77777777" w:rsidTr="00E0288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F1A447" w14:textId="77777777" w:rsidR="00262CE9" w:rsidRDefault="00262CE9" w:rsidP="001B7BD2">
            <w:pPr>
              <w:spacing w:after="0" w:line="240" w:lineRule="auto"/>
            </w:pPr>
            <w:r>
              <w:rPr>
                <w:color w:val="000000"/>
              </w:rPr>
              <w:t>I believe my organisation will make improvements based on the results of this survey</w:t>
            </w:r>
          </w:p>
        </w:tc>
        <w:tc>
          <w:tcPr>
            <w:tcW w:w="1654" w:type="dxa"/>
          </w:tcPr>
          <w:p w14:paraId="70380D6F"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31684CC4"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45" w:type="dxa"/>
          </w:tcPr>
          <w:p w14:paraId="0955D558"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46" w:type="dxa"/>
          </w:tcPr>
          <w:p w14:paraId="3CE65827"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262CE9" w14:paraId="000D9F8A" w14:textId="77777777" w:rsidTr="00E0288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8D3DA0" w14:textId="77777777" w:rsidR="00262CE9" w:rsidRDefault="00262CE9" w:rsidP="001B7BD2">
            <w:pPr>
              <w:spacing w:after="0" w:line="240" w:lineRule="auto"/>
            </w:pPr>
            <w:r>
              <w:rPr>
                <w:color w:val="000000"/>
              </w:rPr>
              <w:t>Senior leaders model my organisation's values</w:t>
            </w:r>
          </w:p>
        </w:tc>
        <w:tc>
          <w:tcPr>
            <w:tcW w:w="1654" w:type="dxa"/>
          </w:tcPr>
          <w:p w14:paraId="11820728"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44594FD0"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45" w:type="dxa"/>
          </w:tcPr>
          <w:p w14:paraId="3157C6F0"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46" w:type="dxa"/>
          </w:tcPr>
          <w:p w14:paraId="0F77C001"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262CE9" w14:paraId="5D42CEE2" w14:textId="77777777" w:rsidTr="00E0288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AE14F3" w14:textId="77777777" w:rsidR="00262CE9" w:rsidRDefault="00262CE9" w:rsidP="001B7BD2">
            <w:pPr>
              <w:spacing w:after="0" w:line="240" w:lineRule="auto"/>
            </w:pPr>
            <w:r>
              <w:rPr>
                <w:color w:val="000000"/>
              </w:rPr>
              <w:t>I have the authority to do my job effectively</w:t>
            </w:r>
          </w:p>
        </w:tc>
        <w:tc>
          <w:tcPr>
            <w:tcW w:w="1654" w:type="dxa"/>
          </w:tcPr>
          <w:p w14:paraId="22668160"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517E11D9"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45" w:type="dxa"/>
          </w:tcPr>
          <w:p w14:paraId="6C7F80BB"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727A6A09"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262CE9" w14:paraId="0E51F006" w14:textId="77777777" w:rsidTr="00E0288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707986E" w14:textId="77777777" w:rsidR="00262CE9" w:rsidRDefault="00262CE9" w:rsidP="001B7BD2">
            <w:pPr>
              <w:spacing w:after="0" w:line="240" w:lineRule="auto"/>
            </w:pPr>
            <w:r>
              <w:rPr>
                <w:rFonts w:ascii="VIC" w:hAnsi="VIC"/>
                <w:color w:val="000000"/>
                <w:sz w:val="20"/>
              </w:rPr>
              <w:t>End of table</w:t>
            </w:r>
          </w:p>
        </w:tc>
        <w:tc>
          <w:tcPr>
            <w:tcW w:w="1654" w:type="dxa"/>
          </w:tcPr>
          <w:p w14:paraId="296F961E"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8DED4CA"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79625B1"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630EF1D"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648DE9" w14:textId="27CB884A" w:rsidR="00262CE9" w:rsidRDefault="00262CE9" w:rsidP="001B7BD2">
      <w:pPr>
        <w:spacing w:after="0" w:line="240" w:lineRule="auto"/>
      </w:pPr>
    </w:p>
    <w:p w14:paraId="45626329" w14:textId="77777777" w:rsidR="00262CE9" w:rsidRDefault="00262CE9" w:rsidP="00262CE9">
      <w:pPr>
        <w:spacing w:after="0" w:line="240" w:lineRule="auto"/>
        <w:rPr>
          <w:sz w:val="0"/>
        </w:rPr>
      </w:pPr>
      <w:r>
        <w:br w:type="page"/>
      </w:r>
    </w:p>
    <w:p w14:paraId="63688AAB" w14:textId="46383A4D" w:rsidR="00262CE9" w:rsidRDefault="00262CE9" w:rsidP="00262CE9">
      <w:pPr>
        <w:pStyle w:val="Heading1"/>
      </w:pPr>
      <w:bookmarkStart w:id="30" w:name="takingAction"/>
      <w:bookmarkEnd w:id="30"/>
      <w:r w:rsidRPr="00E02887">
        <w:rPr>
          <w:rFonts w:ascii="VIC SemiBold" w:eastAsia="VIC SemiBold" w:hAnsi="VIC SemiBold"/>
          <w:color w:val="00311E"/>
          <w:sz w:val="60"/>
        </w:rPr>
        <w:t>Taking action</w:t>
      </w:r>
    </w:p>
    <w:p w14:paraId="3C9CBA3B" w14:textId="77777777" w:rsidR="00262CE9" w:rsidRDefault="00262CE9" w:rsidP="00262CE9">
      <w:pPr>
        <w:pStyle w:val="Heading2"/>
      </w:pPr>
      <w:r w:rsidRPr="00E02887">
        <w:rPr>
          <w:color w:val="00311E"/>
        </w:rPr>
        <w:t>Contents</w:t>
      </w:r>
    </w:p>
    <w:p w14:paraId="63A149CA" w14:textId="77777777" w:rsidR="00262CE9" w:rsidRDefault="00262CE9" w:rsidP="001B7BD2">
      <w:pPr>
        <w:spacing w:after="119" w:line="240" w:lineRule="auto"/>
      </w:pPr>
      <w:r>
        <w:rPr>
          <w:color w:val="000000"/>
          <w:sz w:val="24"/>
        </w:rPr>
        <w:t>Results included in this section:</w:t>
      </w:r>
    </w:p>
    <w:p w14:paraId="3D98BADA" w14:textId="77777777" w:rsidR="00262CE9" w:rsidRDefault="00262CE9" w:rsidP="00262CE9">
      <w:pPr>
        <w:numPr>
          <w:ilvl w:val="0"/>
          <w:numId w:val="22"/>
        </w:numPr>
        <w:spacing w:after="119" w:line="240" w:lineRule="auto"/>
        <w:ind w:left="720" w:hanging="360"/>
      </w:pPr>
      <w:r>
        <w:rPr>
          <w:color w:val="000000"/>
          <w:sz w:val="24"/>
        </w:rPr>
        <w:t>Taking action questions</w:t>
      </w:r>
    </w:p>
    <w:p w14:paraId="27450953" w14:textId="77777777" w:rsidR="00262CE9" w:rsidRDefault="00262CE9" w:rsidP="001B7BD2">
      <w:pPr>
        <w:spacing w:after="0" w:line="240" w:lineRule="auto"/>
      </w:pPr>
    </w:p>
    <w:p w14:paraId="357695F3" w14:textId="77777777" w:rsidR="00262CE9" w:rsidRDefault="00262CE9" w:rsidP="001B7BD2">
      <w:pPr>
        <w:spacing w:after="0" w:line="240" w:lineRule="auto"/>
      </w:pPr>
    </w:p>
    <w:p w14:paraId="78FD6E29" w14:textId="77777777" w:rsidR="00262CE9" w:rsidRDefault="00262CE9" w:rsidP="00262CE9">
      <w:pPr>
        <w:spacing w:after="0" w:line="240" w:lineRule="auto"/>
        <w:rPr>
          <w:sz w:val="0"/>
        </w:rPr>
      </w:pPr>
      <w:r>
        <w:br w:type="page"/>
      </w:r>
    </w:p>
    <w:p w14:paraId="36192A7B" w14:textId="76217762" w:rsidR="00262CE9" w:rsidRDefault="00262CE9" w:rsidP="00262CE9">
      <w:pPr>
        <w:pStyle w:val="Heading2"/>
      </w:pPr>
      <w:bookmarkStart w:id="31" w:name="takingActionC"/>
      <w:bookmarkEnd w:id="31"/>
      <w:r w:rsidRPr="00E02887">
        <w:rPr>
          <w:color w:val="00311E"/>
        </w:rPr>
        <w:t>Taking action</w:t>
      </w:r>
    </w:p>
    <w:p w14:paraId="7E7F75EA" w14:textId="77777777" w:rsidR="00262CE9" w:rsidRDefault="00262CE9" w:rsidP="00262CE9">
      <w:pPr>
        <w:pStyle w:val="Heading3"/>
      </w:pPr>
      <w:r w:rsidRPr="00E02887">
        <w:rPr>
          <w:color w:val="00311E"/>
          <w:sz w:val="36"/>
        </w:rPr>
        <w:t>What is this</w:t>
      </w:r>
    </w:p>
    <w:p w14:paraId="7ADB8BEA" w14:textId="77777777" w:rsidR="00262CE9" w:rsidRDefault="00262CE9" w:rsidP="001B7BD2">
      <w:pPr>
        <w:spacing w:after="119" w:line="240" w:lineRule="auto"/>
      </w:pPr>
      <w:r>
        <w:rPr>
          <w:color w:val="000000"/>
          <w:sz w:val="24"/>
        </w:rPr>
        <w:t>This is how well staff feel their organisation takes action and makes improvements from your survey results.</w:t>
      </w:r>
    </w:p>
    <w:p w14:paraId="53937E3A" w14:textId="77777777" w:rsidR="00262CE9" w:rsidRDefault="00262CE9" w:rsidP="00262CE9">
      <w:pPr>
        <w:pStyle w:val="Heading3"/>
      </w:pPr>
      <w:r w:rsidRPr="00E02887">
        <w:rPr>
          <w:color w:val="00311E"/>
          <w:sz w:val="36"/>
        </w:rPr>
        <w:t>Why is this important</w:t>
      </w:r>
    </w:p>
    <w:p w14:paraId="5C5E5867" w14:textId="77777777" w:rsidR="00262CE9" w:rsidRDefault="00262CE9" w:rsidP="001B7BD2">
      <w:pPr>
        <w:spacing w:after="119" w:line="240" w:lineRule="auto"/>
      </w:pPr>
      <w:r>
        <w:rPr>
          <w:color w:val="000000"/>
          <w:sz w:val="24"/>
        </w:rPr>
        <w:t>If your organisation takes action as a result of survey results, your staff may feel their feedback is valuable.</w:t>
      </w:r>
    </w:p>
    <w:p w14:paraId="2A723F63" w14:textId="77777777" w:rsidR="00262CE9" w:rsidRDefault="00262CE9" w:rsidP="00262CE9">
      <w:pPr>
        <w:pStyle w:val="Heading3"/>
      </w:pPr>
      <w:r w:rsidRPr="00E02887">
        <w:rPr>
          <w:color w:val="00311E"/>
          <w:sz w:val="36"/>
        </w:rPr>
        <w:t>How to read this</w:t>
      </w:r>
    </w:p>
    <w:p w14:paraId="7BF675E1" w14:textId="77777777" w:rsidR="00262CE9" w:rsidRDefault="00262CE9" w:rsidP="001B7BD2">
      <w:pPr>
        <w:spacing w:after="119" w:line="240" w:lineRule="auto"/>
      </w:pPr>
      <w:r>
        <w:rPr>
          <w:color w:val="000000"/>
          <w:sz w:val="24"/>
        </w:rPr>
        <w:t>Under ‘Your 2023 results’, see results for each question in descending order by most agreed.</w:t>
      </w:r>
    </w:p>
    <w:p w14:paraId="39152C6E" w14:textId="77777777" w:rsidR="00262CE9" w:rsidRDefault="00262CE9" w:rsidP="001B7BD2">
      <w:pPr>
        <w:spacing w:after="119" w:line="240" w:lineRule="auto"/>
      </w:pPr>
      <w:r>
        <w:rPr>
          <w:color w:val="000000"/>
          <w:sz w:val="24"/>
        </w:rPr>
        <w:t>‘Agree’ combines responses for agree and strongly agree and ‘Disagree’ combines responses for disagree and strongly disagree.</w:t>
      </w:r>
    </w:p>
    <w:p w14:paraId="7C563CD1" w14:textId="77777777" w:rsidR="00262CE9" w:rsidRDefault="00262CE9" w:rsidP="001B7BD2">
      <w:pPr>
        <w:spacing w:after="119" w:line="240" w:lineRule="auto"/>
      </w:pPr>
      <w:r>
        <w:rPr>
          <w:color w:val="000000"/>
          <w:sz w:val="24"/>
        </w:rPr>
        <w:t>Under ‘Benchmark agree results’, compare your comparator groups overall, lowest and highest scores with your own.</w:t>
      </w:r>
    </w:p>
    <w:p w14:paraId="1D541653" w14:textId="3F9A56E4" w:rsidR="00262CE9" w:rsidRDefault="00262CE9" w:rsidP="00262CE9">
      <w:pPr>
        <w:pStyle w:val="Heading3"/>
      </w:pPr>
      <w:r w:rsidRPr="00E02887">
        <w:rPr>
          <w:color w:val="00311E"/>
          <w:sz w:val="36"/>
        </w:rPr>
        <w:t>Results 2023</w:t>
      </w:r>
    </w:p>
    <w:p w14:paraId="3E1F8B22" w14:textId="65E3C509" w:rsidR="00E02887" w:rsidRDefault="00E02887" w:rsidP="00262CE9">
      <w:pPr>
        <w:pStyle w:val="Heading4"/>
      </w:pPr>
      <w:r w:rsidRPr="00E02887">
        <w:rPr>
          <w:rFonts w:eastAsia="VIC"/>
          <w:color w:val="00311E"/>
          <w:sz w:val="28"/>
        </w:rPr>
        <w:t>Your 2023 results</w:t>
      </w:r>
    </w:p>
    <w:p w14:paraId="38F8E0CC" w14:textId="0A0945B8"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2CE9" w14:paraId="602F4EB7" w14:textId="77777777" w:rsidTr="00E0288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D4B518" w14:textId="20C46914" w:rsidR="00262CE9" w:rsidRDefault="00262CE9" w:rsidP="001B7BD2">
            <w:pPr>
              <w:spacing w:after="0" w:line="240" w:lineRule="auto"/>
            </w:pPr>
            <w:r>
              <w:rPr>
                <w:color w:val="FFFFFF"/>
              </w:rPr>
              <w:t>Responses for</w:t>
            </w:r>
          </w:p>
        </w:tc>
        <w:tc>
          <w:tcPr>
            <w:tcW w:w="1551" w:type="dxa"/>
          </w:tcPr>
          <w:p w14:paraId="01344266"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CE3ED04"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F088181"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45D0901"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62CE9" w14:paraId="6BFA5DF0"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EBBD24" w14:textId="77777777" w:rsidR="00262CE9" w:rsidRDefault="00262CE9" w:rsidP="001B7BD2">
            <w:pPr>
              <w:spacing w:after="0" w:line="240" w:lineRule="auto"/>
            </w:pPr>
            <w:r>
              <w:rPr>
                <w:color w:val="000000"/>
              </w:rPr>
              <w:t>I believe my organisation will make improvements based on the results of this survey</w:t>
            </w:r>
          </w:p>
        </w:tc>
        <w:tc>
          <w:tcPr>
            <w:tcW w:w="1551" w:type="dxa"/>
          </w:tcPr>
          <w:p w14:paraId="1BC3CED2"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41E1FF5E"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60E9204"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417" w:type="dxa"/>
          </w:tcPr>
          <w:p w14:paraId="48046743"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262CE9" w14:paraId="236AE97B"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F2AFE7" w14:textId="77777777" w:rsidR="00262CE9" w:rsidRDefault="00262CE9" w:rsidP="001B7BD2">
            <w:pPr>
              <w:spacing w:after="0" w:line="240" w:lineRule="auto"/>
            </w:pPr>
            <w:r>
              <w:rPr>
                <w:color w:val="000000"/>
              </w:rPr>
              <w:t>My organisation has made improvements based on the survey results from last year</w:t>
            </w:r>
          </w:p>
        </w:tc>
        <w:tc>
          <w:tcPr>
            <w:tcW w:w="1551" w:type="dxa"/>
          </w:tcPr>
          <w:p w14:paraId="3F532A87"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74934F63"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52597AB5"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4DC54167"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262CE9" w14:paraId="61252B12" w14:textId="77777777" w:rsidTr="00E0288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8BDE16" w14:textId="77777777" w:rsidR="00262CE9" w:rsidRDefault="00262CE9" w:rsidP="001B7BD2">
            <w:pPr>
              <w:spacing w:after="0" w:line="240" w:lineRule="auto"/>
            </w:pPr>
            <w:r>
              <w:rPr>
                <w:rFonts w:ascii="VIC" w:hAnsi="VIC"/>
                <w:color w:val="000000"/>
                <w:sz w:val="20"/>
              </w:rPr>
              <w:t>End of table</w:t>
            </w:r>
          </w:p>
        </w:tc>
        <w:tc>
          <w:tcPr>
            <w:tcW w:w="1551" w:type="dxa"/>
          </w:tcPr>
          <w:p w14:paraId="2BD3D9FF"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5EC39B"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830573"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74D53C"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19AA6D" w14:textId="7457F462" w:rsidR="00E02887" w:rsidRDefault="00E02887" w:rsidP="00262CE9">
      <w:pPr>
        <w:pStyle w:val="Heading4"/>
      </w:pPr>
      <w:r w:rsidRPr="00E02887">
        <w:rPr>
          <w:rFonts w:eastAsia="VIC"/>
          <w:color w:val="00311E"/>
          <w:sz w:val="28"/>
        </w:rPr>
        <w:t>Benchmark agree results</w:t>
      </w:r>
    </w:p>
    <w:p w14:paraId="33E89DF3" w14:textId="6CB1CE4B" w:rsidR="00E02887" w:rsidRDefault="00E02887" w:rsidP="00262CE9">
      <w:pPr>
        <w:pStyle w:val="Heading5"/>
      </w:pPr>
      <w:r w:rsidRPr="00E02887">
        <w:rPr>
          <w:rFonts w:eastAsia="VIC"/>
          <w:color w:val="00311E"/>
        </w:rPr>
        <w:t>Your results over time</w:t>
      </w:r>
    </w:p>
    <w:p w14:paraId="78245094" w14:textId="20AE04F5"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2CE9" w14:paraId="7FFCF4B0" w14:textId="77777777" w:rsidTr="00E0288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342D7C" w14:textId="77777777" w:rsidR="00262CE9" w:rsidRDefault="00262CE9" w:rsidP="001B7BD2">
            <w:pPr>
              <w:spacing w:after="0" w:line="240" w:lineRule="auto"/>
            </w:pPr>
            <w:r>
              <w:rPr>
                <w:color w:val="FFFFFF"/>
              </w:rPr>
              <w:t>Responses for</w:t>
            </w:r>
          </w:p>
        </w:tc>
        <w:tc>
          <w:tcPr>
            <w:tcW w:w="1700" w:type="dxa"/>
          </w:tcPr>
          <w:p w14:paraId="00C1C14C"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4212C85"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7B5AEBB"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62CE9" w14:paraId="31D09A6C"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4407B3" w14:textId="77777777" w:rsidR="00262CE9" w:rsidRDefault="00262CE9" w:rsidP="001B7BD2">
            <w:pPr>
              <w:spacing w:after="0" w:line="240" w:lineRule="auto"/>
            </w:pPr>
            <w:r>
              <w:rPr>
                <w:color w:val="000000"/>
              </w:rPr>
              <w:t>I believe my organisation will make improvements based on the results of this survey</w:t>
            </w:r>
          </w:p>
        </w:tc>
        <w:tc>
          <w:tcPr>
            <w:tcW w:w="1700" w:type="dxa"/>
          </w:tcPr>
          <w:p w14:paraId="1AE834B9"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93B56C0"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547BF0C5"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262CE9" w14:paraId="18298389"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C0E772" w14:textId="77777777" w:rsidR="00262CE9" w:rsidRDefault="00262CE9" w:rsidP="001B7BD2">
            <w:pPr>
              <w:spacing w:after="0" w:line="240" w:lineRule="auto"/>
            </w:pPr>
            <w:r>
              <w:rPr>
                <w:color w:val="000000"/>
              </w:rPr>
              <w:t>My organisation has made improvements based on the survey results from last year</w:t>
            </w:r>
          </w:p>
        </w:tc>
        <w:tc>
          <w:tcPr>
            <w:tcW w:w="1700" w:type="dxa"/>
          </w:tcPr>
          <w:p w14:paraId="457BBB75"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6D35670"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700" w:type="dxa"/>
          </w:tcPr>
          <w:p w14:paraId="64A7E5D8"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262CE9" w14:paraId="4389F065" w14:textId="77777777" w:rsidTr="00E0288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A7E01C" w14:textId="77777777" w:rsidR="00262CE9" w:rsidRDefault="00262CE9" w:rsidP="001B7BD2">
            <w:pPr>
              <w:spacing w:after="0" w:line="240" w:lineRule="auto"/>
            </w:pPr>
            <w:r>
              <w:rPr>
                <w:rFonts w:ascii="VIC" w:hAnsi="VIC"/>
                <w:color w:val="000000"/>
                <w:sz w:val="20"/>
              </w:rPr>
              <w:t>End of table</w:t>
            </w:r>
          </w:p>
        </w:tc>
        <w:tc>
          <w:tcPr>
            <w:tcW w:w="1700" w:type="dxa"/>
          </w:tcPr>
          <w:p w14:paraId="424D54A2"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B4A91D"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C88458"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F3FC26" w14:textId="5D68BD68" w:rsidR="00E02887" w:rsidRDefault="00E02887" w:rsidP="00262CE9">
      <w:pPr>
        <w:pStyle w:val="Heading5"/>
      </w:pPr>
      <w:r w:rsidRPr="00E02887">
        <w:rPr>
          <w:rFonts w:eastAsia="VIC"/>
          <w:color w:val="00311E"/>
        </w:rPr>
        <w:t>Comparator results 2023</w:t>
      </w:r>
    </w:p>
    <w:p w14:paraId="238DA5D1" w14:textId="7C21AA9A"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02887" w14:paraId="47FA536D" w14:textId="77777777" w:rsidTr="00E0288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1EF728" w14:textId="77777777" w:rsidR="00262CE9" w:rsidRDefault="00262CE9" w:rsidP="001B7BD2">
            <w:pPr>
              <w:spacing w:after="0" w:line="240" w:lineRule="auto"/>
            </w:pPr>
            <w:r>
              <w:rPr>
                <w:color w:val="FFFFFF"/>
              </w:rPr>
              <w:t>Responses for</w:t>
            </w:r>
          </w:p>
        </w:tc>
        <w:tc>
          <w:tcPr>
            <w:tcW w:w="1417" w:type="dxa"/>
          </w:tcPr>
          <w:p w14:paraId="1AFC5DCD"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EA731A6"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F28A5A4"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567537A"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02887" w14:paraId="1B1D526A"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5F49D9" w14:textId="77777777" w:rsidR="00262CE9" w:rsidRDefault="00262CE9" w:rsidP="001B7BD2">
            <w:pPr>
              <w:spacing w:after="0" w:line="240" w:lineRule="auto"/>
            </w:pPr>
            <w:r>
              <w:rPr>
                <w:color w:val="000000"/>
              </w:rPr>
              <w:t>I believe my organisation will make improvements based on the results of this survey</w:t>
            </w:r>
          </w:p>
        </w:tc>
        <w:tc>
          <w:tcPr>
            <w:tcW w:w="1417" w:type="dxa"/>
          </w:tcPr>
          <w:p w14:paraId="07A0EE17"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551" w:type="dxa"/>
          </w:tcPr>
          <w:p w14:paraId="43DA9D2E"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34CCC9B9"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2F639A25"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262CE9" w14:paraId="20BE443D"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EF5F3C" w14:textId="77777777" w:rsidR="00262CE9" w:rsidRDefault="00262CE9" w:rsidP="001B7BD2">
            <w:pPr>
              <w:spacing w:after="0" w:line="240" w:lineRule="auto"/>
            </w:pPr>
            <w:r>
              <w:rPr>
                <w:color w:val="000000"/>
              </w:rPr>
              <w:t>My organisation has made improvements based on the survey results from last year</w:t>
            </w:r>
          </w:p>
        </w:tc>
        <w:tc>
          <w:tcPr>
            <w:tcW w:w="1417" w:type="dxa"/>
          </w:tcPr>
          <w:p w14:paraId="50255983"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551" w:type="dxa"/>
          </w:tcPr>
          <w:p w14:paraId="43E7D2D4"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2F8FD97F"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3C97A5BE"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262CE9" w14:paraId="3AC3F99A" w14:textId="77777777" w:rsidTr="00E0288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4CA650" w14:textId="77777777" w:rsidR="00262CE9" w:rsidRDefault="00262CE9" w:rsidP="001B7BD2">
            <w:pPr>
              <w:spacing w:after="0" w:line="240" w:lineRule="auto"/>
            </w:pPr>
            <w:r>
              <w:rPr>
                <w:rFonts w:ascii="VIC" w:hAnsi="VIC"/>
                <w:color w:val="000000"/>
                <w:sz w:val="20"/>
              </w:rPr>
              <w:t>End of table</w:t>
            </w:r>
          </w:p>
        </w:tc>
        <w:tc>
          <w:tcPr>
            <w:tcW w:w="1417" w:type="dxa"/>
          </w:tcPr>
          <w:p w14:paraId="1D950FD9"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A8DC7ED"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3BD5F8"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8C6323"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50A482" w14:textId="43F43A09" w:rsidR="00262CE9" w:rsidRDefault="00262CE9" w:rsidP="001B7BD2">
      <w:pPr>
        <w:spacing w:after="0" w:line="240" w:lineRule="auto"/>
      </w:pPr>
    </w:p>
    <w:p w14:paraId="0354223D" w14:textId="77777777" w:rsidR="00262CE9" w:rsidRDefault="00262CE9" w:rsidP="00262CE9">
      <w:pPr>
        <w:spacing w:after="0" w:line="240" w:lineRule="auto"/>
        <w:rPr>
          <w:sz w:val="0"/>
        </w:rPr>
      </w:pPr>
      <w:r>
        <w:br w:type="page"/>
      </w:r>
    </w:p>
    <w:p w14:paraId="29EC8389" w14:textId="0B6353DF" w:rsidR="00262CE9" w:rsidRDefault="00262CE9" w:rsidP="00262CE9">
      <w:pPr>
        <w:pStyle w:val="Heading1"/>
      </w:pPr>
      <w:bookmarkStart w:id="32" w:name="sLeadership"/>
      <w:bookmarkEnd w:id="32"/>
      <w:r w:rsidRPr="00E02887">
        <w:rPr>
          <w:color w:val="00311E"/>
          <w:sz w:val="60"/>
        </w:rPr>
        <w:t>Senior leadership</w:t>
      </w:r>
    </w:p>
    <w:p w14:paraId="717EE32D" w14:textId="77777777" w:rsidR="00262CE9" w:rsidRDefault="00262CE9" w:rsidP="00262CE9">
      <w:pPr>
        <w:pStyle w:val="Heading2"/>
      </w:pPr>
      <w:r w:rsidRPr="00E02887">
        <w:rPr>
          <w:rFonts w:ascii="VIC SemiBold" w:eastAsia="VIC SemiBold" w:hAnsi="VIC SemiBold"/>
          <w:color w:val="00311E"/>
        </w:rPr>
        <w:t>Contents</w:t>
      </w:r>
    </w:p>
    <w:p w14:paraId="2BDE2F55" w14:textId="77777777" w:rsidR="00262CE9" w:rsidRDefault="00262CE9" w:rsidP="001B7BD2">
      <w:pPr>
        <w:spacing w:after="119" w:line="240" w:lineRule="auto"/>
      </w:pPr>
      <w:r>
        <w:rPr>
          <w:color w:val="000000"/>
          <w:sz w:val="24"/>
        </w:rPr>
        <w:t>Results included in this section:</w:t>
      </w:r>
    </w:p>
    <w:p w14:paraId="05CA9EA2" w14:textId="77777777" w:rsidR="00262CE9" w:rsidRDefault="00262CE9" w:rsidP="00262CE9">
      <w:pPr>
        <w:numPr>
          <w:ilvl w:val="0"/>
          <w:numId w:val="22"/>
        </w:numPr>
        <w:spacing w:after="119" w:line="240" w:lineRule="auto"/>
        <w:ind w:left="720" w:hanging="360"/>
      </w:pPr>
      <w:r>
        <w:rPr>
          <w:color w:val="000000"/>
          <w:sz w:val="24"/>
        </w:rPr>
        <w:t>Senior leadership</w:t>
      </w:r>
    </w:p>
    <w:p w14:paraId="49345CA8" w14:textId="77777777" w:rsidR="00262CE9" w:rsidRDefault="00262CE9" w:rsidP="001B7BD2">
      <w:pPr>
        <w:spacing w:after="0" w:line="240" w:lineRule="auto"/>
      </w:pPr>
    </w:p>
    <w:p w14:paraId="78D36E85" w14:textId="77777777" w:rsidR="00262CE9" w:rsidRDefault="00262CE9" w:rsidP="001B7BD2">
      <w:pPr>
        <w:pStyle w:val="EmptyCellLayoutStyle"/>
        <w:spacing w:after="0" w:line="240" w:lineRule="auto"/>
      </w:pPr>
    </w:p>
    <w:p w14:paraId="6315634E" w14:textId="77777777" w:rsidR="00262CE9" w:rsidRDefault="00262CE9" w:rsidP="001B7BD2">
      <w:pPr>
        <w:spacing w:after="0" w:line="240" w:lineRule="auto"/>
      </w:pPr>
    </w:p>
    <w:p w14:paraId="7466DA72" w14:textId="77777777" w:rsidR="00262CE9" w:rsidRDefault="00262CE9" w:rsidP="00262CE9">
      <w:pPr>
        <w:spacing w:after="0" w:line="240" w:lineRule="auto"/>
        <w:rPr>
          <w:sz w:val="0"/>
        </w:rPr>
      </w:pPr>
      <w:r>
        <w:br w:type="page"/>
      </w:r>
    </w:p>
    <w:p w14:paraId="06497BC1" w14:textId="7C955B5D" w:rsidR="00262CE9" w:rsidRDefault="00262CE9" w:rsidP="00262CE9">
      <w:pPr>
        <w:pStyle w:val="Heading2"/>
      </w:pPr>
      <w:bookmarkStart w:id="33" w:name="sLeadershipC"/>
      <w:bookmarkEnd w:id="33"/>
      <w:r w:rsidRPr="00E02887">
        <w:rPr>
          <w:color w:val="00311E"/>
        </w:rPr>
        <w:t>Senior leadership</w:t>
      </w:r>
    </w:p>
    <w:p w14:paraId="4C1D600C" w14:textId="77777777" w:rsidR="00262CE9" w:rsidRDefault="00262CE9" w:rsidP="00262CE9">
      <w:pPr>
        <w:pStyle w:val="Heading3"/>
      </w:pPr>
      <w:r w:rsidRPr="00E02887">
        <w:rPr>
          <w:color w:val="00311E"/>
          <w:sz w:val="36"/>
        </w:rPr>
        <w:t>What is this</w:t>
      </w:r>
    </w:p>
    <w:p w14:paraId="1DFA8A66" w14:textId="77777777" w:rsidR="00262CE9" w:rsidRDefault="00262CE9" w:rsidP="001B7BD2">
      <w:pPr>
        <w:spacing w:after="119" w:line="240" w:lineRule="auto"/>
      </w:pPr>
      <w:r>
        <w:rPr>
          <w:color w:val="000000"/>
          <w:sz w:val="24"/>
        </w:rPr>
        <w:t>This is how supported staff feel by senior leaders in their organisation and how well they believe senior leaders communicate.</w:t>
      </w:r>
    </w:p>
    <w:p w14:paraId="2F9C1CF5" w14:textId="77777777" w:rsidR="00262CE9" w:rsidRDefault="00262CE9" w:rsidP="00262CE9">
      <w:pPr>
        <w:pStyle w:val="Heading3"/>
      </w:pPr>
      <w:r w:rsidRPr="00E02887">
        <w:rPr>
          <w:color w:val="00311E"/>
          <w:sz w:val="36"/>
        </w:rPr>
        <w:t>Why is this important</w:t>
      </w:r>
    </w:p>
    <w:p w14:paraId="130FBBCC" w14:textId="77777777" w:rsidR="00262CE9" w:rsidRDefault="00262CE9" w:rsidP="001B7BD2">
      <w:pPr>
        <w:spacing w:after="119" w:line="240" w:lineRule="auto"/>
      </w:pPr>
      <w:r>
        <w:rPr>
          <w:color w:val="000000"/>
          <w:sz w:val="24"/>
        </w:rPr>
        <w:t>Supportive senior leaders who communicate well mean staff may feel more connected to their work and organisation.</w:t>
      </w:r>
    </w:p>
    <w:p w14:paraId="5DA43DF3" w14:textId="77777777" w:rsidR="00262CE9" w:rsidRDefault="00262CE9" w:rsidP="00262CE9">
      <w:pPr>
        <w:pStyle w:val="Heading3"/>
      </w:pPr>
      <w:r w:rsidRPr="00E02887">
        <w:rPr>
          <w:color w:val="00311E"/>
          <w:sz w:val="36"/>
        </w:rPr>
        <w:t>How to read this</w:t>
      </w:r>
    </w:p>
    <w:p w14:paraId="00E98001" w14:textId="77777777" w:rsidR="00262CE9" w:rsidRDefault="00262CE9" w:rsidP="001B7BD2">
      <w:pPr>
        <w:spacing w:after="119" w:line="240" w:lineRule="auto"/>
      </w:pPr>
      <w:r>
        <w:rPr>
          <w:color w:val="000000"/>
          <w:sz w:val="24"/>
        </w:rPr>
        <w:t>Under ‘Your 2023 results’, see results for each question in descending order by most agreed.</w:t>
      </w:r>
    </w:p>
    <w:p w14:paraId="18E048FC" w14:textId="77777777" w:rsidR="00262CE9" w:rsidRDefault="00262CE9" w:rsidP="001B7BD2">
      <w:pPr>
        <w:spacing w:after="119" w:line="240" w:lineRule="auto"/>
      </w:pPr>
      <w:r>
        <w:rPr>
          <w:color w:val="000000"/>
          <w:sz w:val="24"/>
        </w:rPr>
        <w:t>‘Agree’ combines responses for agree and strongly agree and ‘Disagree’ combines responses for disagree and strongly disagree.</w:t>
      </w:r>
    </w:p>
    <w:p w14:paraId="6F5C9BE0" w14:textId="77777777" w:rsidR="00262CE9" w:rsidRDefault="00262CE9" w:rsidP="001B7BD2">
      <w:pPr>
        <w:spacing w:after="119" w:line="240" w:lineRule="auto"/>
      </w:pPr>
      <w:r>
        <w:rPr>
          <w:color w:val="000000"/>
          <w:sz w:val="24"/>
        </w:rPr>
        <w:t>Under ‘Benchmark agree results’, compare your comparator groups overall, lowest and highest scores with your own.</w:t>
      </w:r>
    </w:p>
    <w:p w14:paraId="499E2CA9" w14:textId="2EC0F28B" w:rsidR="00262CE9" w:rsidRDefault="00262CE9" w:rsidP="00262CE9">
      <w:pPr>
        <w:pStyle w:val="Heading3"/>
      </w:pPr>
      <w:r w:rsidRPr="00E02887">
        <w:rPr>
          <w:color w:val="00311E"/>
          <w:sz w:val="36"/>
        </w:rPr>
        <w:t>Results 2023</w:t>
      </w:r>
    </w:p>
    <w:p w14:paraId="7A554EA8" w14:textId="45A90D9E" w:rsidR="00E02887" w:rsidRDefault="00E02887" w:rsidP="00262CE9">
      <w:pPr>
        <w:pStyle w:val="Heading4"/>
      </w:pPr>
      <w:r w:rsidRPr="00E02887">
        <w:rPr>
          <w:rFonts w:eastAsia="VIC"/>
          <w:color w:val="00311E"/>
          <w:sz w:val="28"/>
        </w:rPr>
        <w:t>Your 2023 results</w:t>
      </w:r>
    </w:p>
    <w:p w14:paraId="79C2E401" w14:textId="028E8A39"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2CE9" w14:paraId="76ACD18B" w14:textId="77777777" w:rsidTr="00E0288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B1F625" w14:textId="31596E0C" w:rsidR="00262CE9" w:rsidRDefault="00262CE9" w:rsidP="001B7BD2">
            <w:pPr>
              <w:spacing w:after="0" w:line="240" w:lineRule="auto"/>
            </w:pPr>
            <w:r>
              <w:rPr>
                <w:color w:val="FFFFFF"/>
              </w:rPr>
              <w:t>Responses for</w:t>
            </w:r>
          </w:p>
        </w:tc>
        <w:tc>
          <w:tcPr>
            <w:tcW w:w="1551" w:type="dxa"/>
          </w:tcPr>
          <w:p w14:paraId="7A3CC5FA"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883EE2D"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854EC9E"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D06530B"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62CE9" w14:paraId="1AA62576"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EFA7C6" w14:textId="77777777" w:rsidR="00262CE9" w:rsidRDefault="00262CE9" w:rsidP="001B7BD2">
            <w:pPr>
              <w:spacing w:after="0" w:line="240" w:lineRule="auto"/>
            </w:pPr>
            <w:r>
              <w:rPr>
                <w:color w:val="000000"/>
              </w:rPr>
              <w:t>Senior leaders demonstrate honesty and integrity</w:t>
            </w:r>
          </w:p>
        </w:tc>
        <w:tc>
          <w:tcPr>
            <w:tcW w:w="1551" w:type="dxa"/>
          </w:tcPr>
          <w:p w14:paraId="2B042E86"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5A798B1E"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3DADFD5"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7EC9B15C"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262CE9" w14:paraId="74001F6E"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F7F043" w14:textId="77777777" w:rsidR="00262CE9" w:rsidRDefault="00262CE9" w:rsidP="001B7BD2">
            <w:pPr>
              <w:spacing w:after="0" w:line="240" w:lineRule="auto"/>
            </w:pPr>
            <w:r>
              <w:rPr>
                <w:color w:val="000000"/>
              </w:rPr>
              <w:t>Senior leaders model my organisation's values</w:t>
            </w:r>
          </w:p>
        </w:tc>
        <w:tc>
          <w:tcPr>
            <w:tcW w:w="1551" w:type="dxa"/>
          </w:tcPr>
          <w:p w14:paraId="2CC936B9"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3E451EC4"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7CBA0A95"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0834FDFA"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262CE9" w14:paraId="092043B1"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C2C755" w14:textId="77777777" w:rsidR="00262CE9" w:rsidRDefault="00262CE9" w:rsidP="001B7BD2">
            <w:pPr>
              <w:spacing w:after="0" w:line="240" w:lineRule="auto"/>
            </w:pPr>
            <w:r>
              <w:rPr>
                <w:color w:val="000000"/>
              </w:rPr>
              <w:t>Senior leaders provide clear strategy and direction</w:t>
            </w:r>
          </w:p>
        </w:tc>
        <w:tc>
          <w:tcPr>
            <w:tcW w:w="1551" w:type="dxa"/>
          </w:tcPr>
          <w:p w14:paraId="2265D1D6"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372FBCEF"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D6FED86"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09F7F936"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262CE9" w14:paraId="4468D201" w14:textId="77777777" w:rsidTr="00E0288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D1A42F" w14:textId="77777777" w:rsidR="00262CE9" w:rsidRDefault="00262CE9" w:rsidP="001B7BD2">
            <w:pPr>
              <w:spacing w:after="0" w:line="240" w:lineRule="auto"/>
            </w:pPr>
            <w:r>
              <w:rPr>
                <w:rFonts w:ascii="VIC" w:hAnsi="VIC"/>
                <w:color w:val="000000"/>
                <w:sz w:val="20"/>
              </w:rPr>
              <w:t>End of table</w:t>
            </w:r>
          </w:p>
        </w:tc>
        <w:tc>
          <w:tcPr>
            <w:tcW w:w="1551" w:type="dxa"/>
          </w:tcPr>
          <w:p w14:paraId="46947278"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F845CD"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9AAC02"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C576BC"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E6F31C" w14:textId="7B027DE6" w:rsidR="00E02887" w:rsidRDefault="00E02887" w:rsidP="00262CE9">
      <w:pPr>
        <w:pStyle w:val="Heading4"/>
      </w:pPr>
      <w:r w:rsidRPr="00E02887">
        <w:rPr>
          <w:rFonts w:eastAsia="VIC"/>
          <w:color w:val="00311E"/>
          <w:sz w:val="28"/>
        </w:rPr>
        <w:t>Benchmark agree results</w:t>
      </w:r>
    </w:p>
    <w:p w14:paraId="6BAC2B48" w14:textId="38929E6C" w:rsidR="00E02887" w:rsidRDefault="00E02887" w:rsidP="00262CE9">
      <w:pPr>
        <w:pStyle w:val="Heading5"/>
      </w:pPr>
      <w:r w:rsidRPr="00E02887">
        <w:rPr>
          <w:rFonts w:eastAsia="VIC"/>
          <w:color w:val="00311E"/>
        </w:rPr>
        <w:t>Your results over time</w:t>
      </w:r>
    </w:p>
    <w:p w14:paraId="6773F2B4" w14:textId="126702F5"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2CE9" w14:paraId="0DC0BAF5" w14:textId="77777777" w:rsidTr="00E0288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32D6A1" w14:textId="77777777" w:rsidR="00262CE9" w:rsidRDefault="00262CE9" w:rsidP="001B7BD2">
            <w:pPr>
              <w:spacing w:after="0" w:line="240" w:lineRule="auto"/>
            </w:pPr>
            <w:r>
              <w:rPr>
                <w:color w:val="FFFFFF"/>
              </w:rPr>
              <w:t>Responses for</w:t>
            </w:r>
          </w:p>
        </w:tc>
        <w:tc>
          <w:tcPr>
            <w:tcW w:w="1700" w:type="dxa"/>
          </w:tcPr>
          <w:p w14:paraId="4760C644"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6A2E821"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2B03A7E"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62CE9" w14:paraId="621887A6"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D111E9" w14:textId="77777777" w:rsidR="00262CE9" w:rsidRDefault="00262CE9" w:rsidP="001B7BD2">
            <w:pPr>
              <w:spacing w:after="0" w:line="240" w:lineRule="auto"/>
            </w:pPr>
            <w:r>
              <w:rPr>
                <w:color w:val="000000"/>
              </w:rPr>
              <w:t>Senior leaders demonstrate honesty and integrity</w:t>
            </w:r>
          </w:p>
        </w:tc>
        <w:tc>
          <w:tcPr>
            <w:tcW w:w="1700" w:type="dxa"/>
          </w:tcPr>
          <w:p w14:paraId="30A8E75F"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5AC0E52D"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3524DBFF"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262CE9" w14:paraId="332FD472"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18C61E" w14:textId="77777777" w:rsidR="00262CE9" w:rsidRDefault="00262CE9" w:rsidP="001B7BD2">
            <w:pPr>
              <w:spacing w:after="0" w:line="240" w:lineRule="auto"/>
            </w:pPr>
            <w:r>
              <w:rPr>
                <w:color w:val="000000"/>
              </w:rPr>
              <w:t>Senior leaders model my organisation's values</w:t>
            </w:r>
          </w:p>
        </w:tc>
        <w:tc>
          <w:tcPr>
            <w:tcW w:w="1700" w:type="dxa"/>
          </w:tcPr>
          <w:p w14:paraId="6B754C6E"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0E020882"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7F0D101B"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262CE9" w14:paraId="303020F9"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F5DDF9" w14:textId="77777777" w:rsidR="00262CE9" w:rsidRDefault="00262CE9" w:rsidP="001B7BD2">
            <w:pPr>
              <w:spacing w:after="0" w:line="240" w:lineRule="auto"/>
            </w:pPr>
            <w:r>
              <w:rPr>
                <w:color w:val="000000"/>
              </w:rPr>
              <w:t>Senior leaders provide clear strategy and direction</w:t>
            </w:r>
          </w:p>
        </w:tc>
        <w:tc>
          <w:tcPr>
            <w:tcW w:w="1700" w:type="dxa"/>
          </w:tcPr>
          <w:p w14:paraId="0F517B04"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00" w:type="dxa"/>
          </w:tcPr>
          <w:p w14:paraId="43E90EF6"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5EEFCA48"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262CE9" w14:paraId="6058DC65" w14:textId="77777777" w:rsidTr="00E0288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6DAAC0" w14:textId="77777777" w:rsidR="00262CE9" w:rsidRDefault="00262CE9" w:rsidP="001B7BD2">
            <w:pPr>
              <w:spacing w:after="0" w:line="240" w:lineRule="auto"/>
            </w:pPr>
            <w:r>
              <w:rPr>
                <w:rFonts w:ascii="VIC" w:hAnsi="VIC"/>
                <w:color w:val="000000"/>
                <w:sz w:val="20"/>
              </w:rPr>
              <w:t>End of table</w:t>
            </w:r>
          </w:p>
        </w:tc>
        <w:tc>
          <w:tcPr>
            <w:tcW w:w="1700" w:type="dxa"/>
          </w:tcPr>
          <w:p w14:paraId="273C6DBB"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4A5A93"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81A9B8"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B0C297" w14:textId="4E412914" w:rsidR="00E02887" w:rsidRDefault="00E02887" w:rsidP="00262CE9">
      <w:pPr>
        <w:pStyle w:val="Heading5"/>
      </w:pPr>
      <w:r w:rsidRPr="00E02887">
        <w:rPr>
          <w:rFonts w:eastAsia="VIC"/>
          <w:color w:val="00311E"/>
        </w:rPr>
        <w:t>Comparator results 2023</w:t>
      </w:r>
    </w:p>
    <w:p w14:paraId="6365C82A" w14:textId="7638BB2F"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02887" w14:paraId="0F27C297" w14:textId="77777777" w:rsidTr="00E0288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BCCD8C" w14:textId="77777777" w:rsidR="00262CE9" w:rsidRDefault="00262CE9" w:rsidP="001B7BD2">
            <w:pPr>
              <w:spacing w:after="0" w:line="240" w:lineRule="auto"/>
            </w:pPr>
            <w:r>
              <w:rPr>
                <w:color w:val="FFFFFF"/>
              </w:rPr>
              <w:t>Responses for</w:t>
            </w:r>
          </w:p>
        </w:tc>
        <w:tc>
          <w:tcPr>
            <w:tcW w:w="1417" w:type="dxa"/>
          </w:tcPr>
          <w:p w14:paraId="302648FB"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7CA85D9"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F7DA64E"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261DB52"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02887" w14:paraId="69BF2ADE"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60E09E" w14:textId="77777777" w:rsidR="00262CE9" w:rsidRDefault="00262CE9" w:rsidP="001B7BD2">
            <w:pPr>
              <w:spacing w:after="0" w:line="240" w:lineRule="auto"/>
            </w:pPr>
            <w:r>
              <w:rPr>
                <w:color w:val="000000"/>
              </w:rPr>
              <w:t>Senior leaders demonstrate honesty and integrity</w:t>
            </w:r>
          </w:p>
        </w:tc>
        <w:tc>
          <w:tcPr>
            <w:tcW w:w="1417" w:type="dxa"/>
          </w:tcPr>
          <w:p w14:paraId="3695C4FF"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551" w:type="dxa"/>
          </w:tcPr>
          <w:p w14:paraId="2AB33BEF"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390F1CBC"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13CE3B21"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62CE9" w14:paraId="7731E5CA"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DC643B" w14:textId="77777777" w:rsidR="00262CE9" w:rsidRDefault="00262CE9" w:rsidP="001B7BD2">
            <w:pPr>
              <w:spacing w:after="0" w:line="240" w:lineRule="auto"/>
            </w:pPr>
            <w:r>
              <w:rPr>
                <w:color w:val="000000"/>
              </w:rPr>
              <w:t>Senior leaders model my organisation's values</w:t>
            </w:r>
          </w:p>
        </w:tc>
        <w:tc>
          <w:tcPr>
            <w:tcW w:w="1417" w:type="dxa"/>
          </w:tcPr>
          <w:p w14:paraId="52FE269D"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551" w:type="dxa"/>
          </w:tcPr>
          <w:p w14:paraId="7B1C468C"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06CB702F"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459B7059"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E02887" w14:paraId="7269AF5D"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495FF5" w14:textId="77777777" w:rsidR="00262CE9" w:rsidRDefault="00262CE9" w:rsidP="001B7BD2">
            <w:pPr>
              <w:spacing w:after="0" w:line="240" w:lineRule="auto"/>
            </w:pPr>
            <w:r>
              <w:rPr>
                <w:color w:val="000000"/>
              </w:rPr>
              <w:t>Senior leaders provide clear strategy and direction</w:t>
            </w:r>
          </w:p>
        </w:tc>
        <w:tc>
          <w:tcPr>
            <w:tcW w:w="1417" w:type="dxa"/>
          </w:tcPr>
          <w:p w14:paraId="29F3114C"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551" w:type="dxa"/>
          </w:tcPr>
          <w:p w14:paraId="6CEB5B89"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1C238930"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1A52B801"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62CE9" w14:paraId="1A4B28AB" w14:textId="77777777" w:rsidTr="00E0288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797B0B" w14:textId="77777777" w:rsidR="00262CE9" w:rsidRDefault="00262CE9" w:rsidP="001B7BD2">
            <w:pPr>
              <w:spacing w:after="0" w:line="240" w:lineRule="auto"/>
            </w:pPr>
            <w:r>
              <w:rPr>
                <w:rFonts w:ascii="VIC" w:hAnsi="VIC"/>
                <w:color w:val="000000"/>
                <w:sz w:val="20"/>
              </w:rPr>
              <w:t>End of table</w:t>
            </w:r>
          </w:p>
        </w:tc>
        <w:tc>
          <w:tcPr>
            <w:tcW w:w="1417" w:type="dxa"/>
          </w:tcPr>
          <w:p w14:paraId="5E72435D"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08F35FA"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16A6F0"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0F2D57"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746C5A" w14:textId="41A344A3" w:rsidR="00262CE9" w:rsidRDefault="00262CE9" w:rsidP="001B7BD2">
      <w:pPr>
        <w:spacing w:after="0" w:line="240" w:lineRule="auto"/>
      </w:pPr>
    </w:p>
    <w:p w14:paraId="01EB4BC4" w14:textId="77777777" w:rsidR="00262CE9" w:rsidRDefault="00262CE9" w:rsidP="00262CE9">
      <w:pPr>
        <w:spacing w:after="0" w:line="240" w:lineRule="auto"/>
        <w:rPr>
          <w:sz w:val="0"/>
        </w:rPr>
      </w:pPr>
      <w:r>
        <w:br w:type="page"/>
      </w:r>
    </w:p>
    <w:p w14:paraId="38A2D9CD" w14:textId="2F8CE6D3" w:rsidR="00262CE9" w:rsidRDefault="00262CE9" w:rsidP="00262CE9">
      <w:pPr>
        <w:pStyle w:val="Heading1"/>
      </w:pPr>
      <w:bookmarkStart w:id="34" w:name="orgClimate"/>
      <w:bookmarkEnd w:id="34"/>
      <w:r w:rsidRPr="00E02887">
        <w:rPr>
          <w:color w:val="00311E"/>
          <w:sz w:val="60"/>
        </w:rPr>
        <w:t>Organisation climate</w:t>
      </w:r>
    </w:p>
    <w:p w14:paraId="5A8A5EEB" w14:textId="77777777" w:rsidR="00262CE9" w:rsidRDefault="00262CE9" w:rsidP="00262CE9">
      <w:pPr>
        <w:pStyle w:val="Heading2"/>
      </w:pPr>
      <w:r w:rsidRPr="00E02887">
        <w:rPr>
          <w:rFonts w:ascii="VIC SemiBold" w:eastAsia="VIC SemiBold" w:hAnsi="VIC SemiBold"/>
          <w:color w:val="00311E"/>
        </w:rPr>
        <w:t>Contents</w:t>
      </w:r>
    </w:p>
    <w:p w14:paraId="09684839" w14:textId="77777777" w:rsidR="00262CE9" w:rsidRDefault="00262CE9" w:rsidP="001B7BD2">
      <w:pPr>
        <w:spacing w:after="119" w:line="240" w:lineRule="auto"/>
      </w:pPr>
      <w:r>
        <w:rPr>
          <w:color w:val="000000"/>
          <w:sz w:val="24"/>
        </w:rPr>
        <w:t>Results included in this section:</w:t>
      </w:r>
    </w:p>
    <w:p w14:paraId="00A766F0" w14:textId="77777777" w:rsidR="00262CE9" w:rsidRDefault="00262CE9" w:rsidP="00262CE9">
      <w:pPr>
        <w:numPr>
          <w:ilvl w:val="0"/>
          <w:numId w:val="22"/>
        </w:numPr>
        <w:spacing w:after="119" w:line="240" w:lineRule="auto"/>
        <w:ind w:left="567" w:hanging="567"/>
      </w:pPr>
      <w:r>
        <w:rPr>
          <w:color w:val="000000"/>
          <w:sz w:val="24"/>
        </w:rPr>
        <w:t>Scorecard: organisational climate</w:t>
      </w:r>
    </w:p>
    <w:p w14:paraId="3124A974" w14:textId="77777777" w:rsidR="00262CE9" w:rsidRDefault="00262CE9" w:rsidP="00262CE9">
      <w:pPr>
        <w:numPr>
          <w:ilvl w:val="0"/>
          <w:numId w:val="22"/>
        </w:numPr>
        <w:spacing w:after="119" w:line="240" w:lineRule="auto"/>
        <w:ind w:left="567" w:hanging="567"/>
      </w:pPr>
      <w:r>
        <w:rPr>
          <w:color w:val="000000"/>
          <w:sz w:val="24"/>
        </w:rPr>
        <w:t>Organisational integrity</w:t>
      </w:r>
    </w:p>
    <w:p w14:paraId="66859DAF" w14:textId="77777777" w:rsidR="00262CE9" w:rsidRDefault="00262CE9" w:rsidP="00262CE9">
      <w:pPr>
        <w:numPr>
          <w:ilvl w:val="0"/>
          <w:numId w:val="22"/>
        </w:numPr>
        <w:spacing w:after="119" w:line="240" w:lineRule="auto"/>
        <w:ind w:left="567" w:hanging="567"/>
      </w:pPr>
      <w:r>
        <w:rPr>
          <w:color w:val="000000"/>
          <w:sz w:val="24"/>
        </w:rPr>
        <w:t>Collaboration</w:t>
      </w:r>
    </w:p>
    <w:p w14:paraId="2EFF200C" w14:textId="77777777" w:rsidR="00262CE9" w:rsidRDefault="00262CE9" w:rsidP="00262CE9">
      <w:pPr>
        <w:numPr>
          <w:ilvl w:val="0"/>
          <w:numId w:val="22"/>
        </w:numPr>
        <w:spacing w:after="119" w:line="240" w:lineRule="auto"/>
        <w:ind w:left="567" w:hanging="567"/>
      </w:pPr>
      <w:r>
        <w:rPr>
          <w:color w:val="000000"/>
          <w:sz w:val="24"/>
        </w:rPr>
        <w:t>Safety climate</w:t>
      </w:r>
    </w:p>
    <w:p w14:paraId="0C7D49E0" w14:textId="77777777" w:rsidR="00262CE9" w:rsidRDefault="00262CE9" w:rsidP="001B7BD2">
      <w:pPr>
        <w:spacing w:after="119" w:line="240" w:lineRule="auto"/>
      </w:pPr>
    </w:p>
    <w:p w14:paraId="3D87BDDD" w14:textId="77777777" w:rsidR="00262CE9" w:rsidRDefault="00262CE9" w:rsidP="001B7BD2">
      <w:pPr>
        <w:spacing w:after="0" w:line="240" w:lineRule="auto"/>
      </w:pPr>
    </w:p>
    <w:p w14:paraId="1B8B9690" w14:textId="77777777" w:rsidR="00262CE9" w:rsidRDefault="00262CE9" w:rsidP="001B7BD2">
      <w:pPr>
        <w:pStyle w:val="EmptyCellLayoutStyle"/>
        <w:spacing w:after="0" w:line="240" w:lineRule="auto"/>
      </w:pPr>
    </w:p>
    <w:p w14:paraId="26825C6B" w14:textId="77777777" w:rsidR="00262CE9" w:rsidRDefault="00262CE9" w:rsidP="001B7BD2">
      <w:pPr>
        <w:spacing w:after="0" w:line="240" w:lineRule="auto"/>
      </w:pPr>
    </w:p>
    <w:p w14:paraId="68078B98" w14:textId="77777777" w:rsidR="00262CE9" w:rsidRDefault="00262CE9" w:rsidP="00262CE9">
      <w:pPr>
        <w:spacing w:after="0" w:line="240" w:lineRule="auto"/>
        <w:rPr>
          <w:sz w:val="0"/>
        </w:rPr>
      </w:pPr>
      <w:r>
        <w:br w:type="page"/>
      </w:r>
    </w:p>
    <w:p w14:paraId="14CD3114" w14:textId="4B7FFCAD" w:rsidR="00262CE9" w:rsidRDefault="00262CE9" w:rsidP="00262CE9">
      <w:pPr>
        <w:pStyle w:val="Heading2"/>
      </w:pPr>
      <w:bookmarkStart w:id="35" w:name="SorgClimate"/>
      <w:bookmarkEnd w:id="35"/>
      <w:r w:rsidRPr="00E02887">
        <w:rPr>
          <w:color w:val="00311E"/>
        </w:rPr>
        <w:t>Scorecard: organisational climate</w:t>
      </w:r>
    </w:p>
    <w:p w14:paraId="1EE08178" w14:textId="77777777" w:rsidR="00262CE9" w:rsidRDefault="00262CE9" w:rsidP="00262CE9">
      <w:pPr>
        <w:pStyle w:val="Heading3"/>
      </w:pPr>
      <w:r w:rsidRPr="00E02887">
        <w:rPr>
          <w:color w:val="00311E"/>
          <w:sz w:val="36"/>
        </w:rPr>
        <w:t>What is this</w:t>
      </w:r>
    </w:p>
    <w:p w14:paraId="25D38AB9" w14:textId="77777777" w:rsidR="00262CE9" w:rsidRDefault="00262CE9" w:rsidP="001B7BD2">
      <w:pPr>
        <w:spacing w:after="119" w:line="240" w:lineRule="auto"/>
      </w:pPr>
      <w:r>
        <w:rPr>
          <w:color w:val="000000"/>
          <w:sz w:val="24"/>
        </w:rPr>
        <w:t>This scorecard provides overall results for each factor in the organisation climate part of the survey’s theoretical framework.</w:t>
      </w:r>
    </w:p>
    <w:p w14:paraId="3F7DA28A" w14:textId="77777777" w:rsidR="00262CE9" w:rsidRDefault="00262CE9" w:rsidP="00262CE9">
      <w:pPr>
        <w:pStyle w:val="Heading3"/>
      </w:pPr>
      <w:r w:rsidRPr="00E02887">
        <w:rPr>
          <w:color w:val="00311E"/>
          <w:sz w:val="36"/>
        </w:rPr>
        <w:t>Why is this important</w:t>
      </w:r>
    </w:p>
    <w:p w14:paraId="51D15EF9" w14:textId="77777777" w:rsidR="00262CE9" w:rsidRDefault="00262CE9" w:rsidP="001B7BD2">
      <w:pPr>
        <w:spacing w:after="119" w:line="240" w:lineRule="auto"/>
      </w:pPr>
      <w:r>
        <w:rPr>
          <w:color w:val="000000"/>
          <w:sz w:val="24"/>
        </w:rPr>
        <w:t>This page shows which factors are performing well and which factors you can look to improve.</w:t>
      </w:r>
    </w:p>
    <w:p w14:paraId="6835644D" w14:textId="77777777" w:rsidR="00262CE9" w:rsidRDefault="00262CE9" w:rsidP="00262CE9">
      <w:pPr>
        <w:pStyle w:val="Heading3"/>
      </w:pPr>
      <w:r w:rsidRPr="00E02887">
        <w:rPr>
          <w:color w:val="00311E"/>
          <w:sz w:val="36"/>
        </w:rPr>
        <w:t>How to read this</w:t>
      </w:r>
    </w:p>
    <w:p w14:paraId="6355C2C0" w14:textId="77777777" w:rsidR="00262CE9" w:rsidRDefault="00262CE9" w:rsidP="001B7BD2">
      <w:pPr>
        <w:spacing w:after="119" w:line="240" w:lineRule="auto"/>
      </w:pPr>
      <w:r>
        <w:rPr>
          <w:color w:val="000000"/>
          <w:sz w:val="24"/>
        </w:rPr>
        <w:t>Each label represents a group of questions in the survey about organisational climate.</w:t>
      </w:r>
    </w:p>
    <w:p w14:paraId="6C1D255A" w14:textId="77777777" w:rsidR="00262CE9" w:rsidRDefault="00262CE9" w:rsidP="001B7BD2">
      <w:pPr>
        <w:spacing w:after="119" w:line="240" w:lineRule="auto"/>
      </w:pPr>
      <w:r>
        <w:rPr>
          <w:color w:val="000000"/>
          <w:sz w:val="24"/>
        </w:rPr>
        <w:t>Each result is the overall percentage of positive responses for your organisation, comparator and public sector.</w:t>
      </w:r>
    </w:p>
    <w:p w14:paraId="4ADC2D2B" w14:textId="5FE42E9D" w:rsidR="00262CE9" w:rsidRDefault="00262CE9" w:rsidP="00262CE9">
      <w:pPr>
        <w:pStyle w:val="Heading3"/>
      </w:pPr>
      <w:r w:rsidRPr="00E02887">
        <w:rPr>
          <w:color w:val="00311E"/>
          <w:sz w:val="36"/>
        </w:rPr>
        <w:t>Results 2023</w:t>
      </w:r>
    </w:p>
    <w:p w14:paraId="78FDB02A" w14:textId="5CCEF433" w:rsidR="00E02887" w:rsidRDefault="00E02887" w:rsidP="00262CE9">
      <w:pPr>
        <w:pStyle w:val="Heading4"/>
      </w:pPr>
      <w:r w:rsidRPr="00E02887">
        <w:rPr>
          <w:rFonts w:eastAsia="VIC"/>
          <w:color w:val="00311E"/>
          <w:sz w:val="28"/>
        </w:rPr>
        <w:t>Your 2023 results</w:t>
      </w:r>
    </w:p>
    <w:p w14:paraId="5F1B16D2" w14:textId="5CA2C4B1" w:rsidR="00E02887" w:rsidRDefault="00E02887" w:rsidP="00262CE9">
      <w:pPr>
        <w:pStyle w:val="Heading5"/>
      </w:pPr>
      <w:r w:rsidRPr="00E02887">
        <w:rPr>
          <w:rFonts w:eastAsia="VIC"/>
          <w:color w:val="00311E"/>
        </w:rPr>
        <w:t>Your results over time</w:t>
      </w:r>
    </w:p>
    <w:p w14:paraId="115CADCA" w14:textId="6ACFCAC7"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2CE9" w14:paraId="555E6C23" w14:textId="77777777" w:rsidTr="00E0288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83C5DF" w14:textId="77777777" w:rsidR="00262CE9" w:rsidRDefault="00262CE9" w:rsidP="001B7BD2">
            <w:pPr>
              <w:spacing w:after="0" w:line="240" w:lineRule="auto"/>
            </w:pPr>
            <w:r>
              <w:rPr>
                <w:color w:val="FFFFFF"/>
              </w:rPr>
              <w:t>Responses for</w:t>
            </w:r>
          </w:p>
        </w:tc>
        <w:tc>
          <w:tcPr>
            <w:tcW w:w="1700" w:type="dxa"/>
          </w:tcPr>
          <w:p w14:paraId="794ACB48"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565901A"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4561487"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62CE9" w14:paraId="2942410F"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67668A" w14:textId="77777777" w:rsidR="00262CE9" w:rsidRDefault="00262CE9" w:rsidP="001B7BD2">
            <w:pPr>
              <w:spacing w:after="0" w:line="240" w:lineRule="auto"/>
            </w:pPr>
            <w:r>
              <w:rPr>
                <w:color w:val="000000"/>
              </w:rPr>
              <w:t>Collaboration</w:t>
            </w:r>
          </w:p>
        </w:tc>
        <w:tc>
          <w:tcPr>
            <w:tcW w:w="1700" w:type="dxa"/>
          </w:tcPr>
          <w:p w14:paraId="73D57E37"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60580C20"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2CD6031D"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262CE9" w14:paraId="751513FD"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C6A7E6" w14:textId="77777777" w:rsidR="00262CE9" w:rsidRDefault="00262CE9" w:rsidP="001B7BD2">
            <w:pPr>
              <w:spacing w:after="0" w:line="240" w:lineRule="auto"/>
            </w:pPr>
            <w:r>
              <w:rPr>
                <w:color w:val="000000"/>
              </w:rPr>
              <w:t>Organisational integrity</w:t>
            </w:r>
          </w:p>
        </w:tc>
        <w:tc>
          <w:tcPr>
            <w:tcW w:w="1700" w:type="dxa"/>
          </w:tcPr>
          <w:p w14:paraId="79241F62"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79D4E41D"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774033ED"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262CE9" w14:paraId="49BD7002"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ACCBB8" w14:textId="77777777" w:rsidR="00262CE9" w:rsidRDefault="00262CE9" w:rsidP="001B7BD2">
            <w:pPr>
              <w:spacing w:after="0" w:line="240" w:lineRule="auto"/>
            </w:pPr>
            <w:r>
              <w:rPr>
                <w:color w:val="000000"/>
              </w:rPr>
              <w:t>Safety climate</w:t>
            </w:r>
          </w:p>
        </w:tc>
        <w:tc>
          <w:tcPr>
            <w:tcW w:w="1700" w:type="dxa"/>
          </w:tcPr>
          <w:p w14:paraId="34102098"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69BF3D62"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68A2D475"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262CE9" w14:paraId="1C340B68" w14:textId="77777777" w:rsidTr="00E0288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7EDEF6" w14:textId="77777777" w:rsidR="00262CE9" w:rsidRDefault="00262CE9" w:rsidP="001B7BD2">
            <w:pPr>
              <w:spacing w:after="0" w:line="240" w:lineRule="auto"/>
            </w:pPr>
            <w:r>
              <w:rPr>
                <w:rFonts w:ascii="VIC" w:hAnsi="VIC"/>
                <w:color w:val="000000"/>
                <w:sz w:val="20"/>
              </w:rPr>
              <w:t>End of table</w:t>
            </w:r>
          </w:p>
        </w:tc>
        <w:tc>
          <w:tcPr>
            <w:tcW w:w="1700" w:type="dxa"/>
          </w:tcPr>
          <w:p w14:paraId="353C3BDD"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D16579"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2ECB25"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08A403" w14:textId="4DD6B067" w:rsidR="00E02887" w:rsidRDefault="00E02887" w:rsidP="00262CE9">
      <w:pPr>
        <w:pStyle w:val="Heading5"/>
      </w:pPr>
      <w:r w:rsidRPr="00E02887">
        <w:rPr>
          <w:rFonts w:eastAsia="VIC"/>
          <w:color w:val="00311E"/>
        </w:rPr>
        <w:t xml:space="preserve">Comparator and public sector results </w:t>
      </w:r>
    </w:p>
    <w:p w14:paraId="5097A6B9" w14:textId="52E2D1EA"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262CE9" w14:paraId="25E0C512" w14:textId="77777777" w:rsidTr="00E0288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E3E025" w14:textId="77777777" w:rsidR="00262CE9" w:rsidRDefault="00262CE9" w:rsidP="001B7BD2">
            <w:pPr>
              <w:spacing w:after="0" w:line="240" w:lineRule="auto"/>
            </w:pPr>
            <w:r>
              <w:rPr>
                <w:color w:val="FFFFFF"/>
              </w:rPr>
              <w:t>Responses for</w:t>
            </w:r>
          </w:p>
        </w:tc>
        <w:tc>
          <w:tcPr>
            <w:tcW w:w="1720" w:type="dxa"/>
          </w:tcPr>
          <w:p w14:paraId="151ADC96"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428D249C"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3BC23E67"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62CE9" w14:paraId="3138C1D5"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4FA3D" w14:textId="77777777" w:rsidR="00262CE9" w:rsidRDefault="00262CE9" w:rsidP="001B7BD2">
            <w:pPr>
              <w:spacing w:after="0" w:line="240" w:lineRule="auto"/>
            </w:pPr>
            <w:r>
              <w:rPr>
                <w:color w:val="000000"/>
              </w:rPr>
              <w:t>Collaboration</w:t>
            </w:r>
          </w:p>
        </w:tc>
        <w:tc>
          <w:tcPr>
            <w:tcW w:w="1720" w:type="dxa"/>
          </w:tcPr>
          <w:p w14:paraId="6330C090"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60583C50"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680" w:type="dxa"/>
          </w:tcPr>
          <w:p w14:paraId="340EA766"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262CE9" w14:paraId="347CAA13"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70D0AF" w14:textId="77777777" w:rsidR="00262CE9" w:rsidRDefault="00262CE9" w:rsidP="001B7BD2">
            <w:pPr>
              <w:spacing w:after="0" w:line="240" w:lineRule="auto"/>
            </w:pPr>
            <w:r>
              <w:rPr>
                <w:color w:val="000000"/>
              </w:rPr>
              <w:t>Organisational integrity</w:t>
            </w:r>
          </w:p>
        </w:tc>
        <w:tc>
          <w:tcPr>
            <w:tcW w:w="1720" w:type="dxa"/>
          </w:tcPr>
          <w:p w14:paraId="2802AE48"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09E4B86E"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680" w:type="dxa"/>
          </w:tcPr>
          <w:p w14:paraId="26841740"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262CE9" w14:paraId="440D22C6"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955ABE" w14:textId="77777777" w:rsidR="00262CE9" w:rsidRDefault="00262CE9" w:rsidP="001B7BD2">
            <w:pPr>
              <w:spacing w:after="0" w:line="240" w:lineRule="auto"/>
            </w:pPr>
            <w:r>
              <w:rPr>
                <w:color w:val="000000"/>
              </w:rPr>
              <w:t>Safety climate</w:t>
            </w:r>
          </w:p>
        </w:tc>
        <w:tc>
          <w:tcPr>
            <w:tcW w:w="1720" w:type="dxa"/>
          </w:tcPr>
          <w:p w14:paraId="55C6FB92"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4DADF3FE"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680" w:type="dxa"/>
          </w:tcPr>
          <w:p w14:paraId="25763CF4"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262CE9" w14:paraId="7324FC7B" w14:textId="77777777" w:rsidTr="00E0288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FBE05E" w14:textId="77777777" w:rsidR="00262CE9" w:rsidRDefault="00262CE9" w:rsidP="001B7BD2">
            <w:pPr>
              <w:spacing w:after="0" w:line="240" w:lineRule="auto"/>
            </w:pPr>
            <w:r>
              <w:rPr>
                <w:rFonts w:ascii="VIC" w:hAnsi="VIC"/>
                <w:color w:val="000000"/>
                <w:sz w:val="20"/>
              </w:rPr>
              <w:t>End of table</w:t>
            </w:r>
          </w:p>
        </w:tc>
        <w:tc>
          <w:tcPr>
            <w:tcW w:w="1720" w:type="dxa"/>
          </w:tcPr>
          <w:p w14:paraId="47DB5934"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F9FEAD"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5AC0412"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34995A" w14:textId="700BF84F" w:rsidR="00262CE9" w:rsidRDefault="00262CE9" w:rsidP="001B7BD2">
      <w:pPr>
        <w:spacing w:after="0" w:line="240" w:lineRule="auto"/>
      </w:pPr>
    </w:p>
    <w:p w14:paraId="42B47AF0" w14:textId="77777777" w:rsidR="00262CE9" w:rsidRDefault="00262CE9" w:rsidP="00262CE9">
      <w:pPr>
        <w:spacing w:after="0" w:line="240" w:lineRule="auto"/>
        <w:rPr>
          <w:sz w:val="0"/>
        </w:rPr>
      </w:pPr>
      <w:r>
        <w:br w:type="page"/>
      </w:r>
    </w:p>
    <w:p w14:paraId="203308A7" w14:textId="1641E3E4" w:rsidR="00262CE9" w:rsidRDefault="00262CE9" w:rsidP="00262CE9">
      <w:pPr>
        <w:pStyle w:val="Heading2"/>
      </w:pPr>
      <w:bookmarkStart w:id="36" w:name="orgIntegrity"/>
      <w:bookmarkEnd w:id="36"/>
      <w:r w:rsidRPr="00E02887">
        <w:rPr>
          <w:color w:val="00311E"/>
        </w:rPr>
        <w:t>Organisational integrity</w:t>
      </w:r>
    </w:p>
    <w:p w14:paraId="60DFB6BF" w14:textId="77777777" w:rsidR="00262CE9" w:rsidRDefault="00262CE9" w:rsidP="00262CE9">
      <w:pPr>
        <w:pStyle w:val="Heading3"/>
      </w:pPr>
      <w:r w:rsidRPr="00E02887">
        <w:rPr>
          <w:color w:val="00311E"/>
          <w:sz w:val="36"/>
        </w:rPr>
        <w:t>What is this</w:t>
      </w:r>
    </w:p>
    <w:p w14:paraId="0172B38E" w14:textId="77777777" w:rsidR="00262CE9" w:rsidRDefault="00262CE9" w:rsidP="001B7BD2">
      <w:pPr>
        <w:spacing w:after="119" w:line="240" w:lineRule="auto"/>
      </w:pPr>
      <w:r>
        <w:rPr>
          <w:color w:val="000000"/>
          <w:sz w:val="24"/>
        </w:rPr>
        <w:t>This is how much trust staff have in your organisation’s ability to operate, implement policy and deliver services for Victorians.</w:t>
      </w:r>
    </w:p>
    <w:p w14:paraId="285EECDC" w14:textId="77777777" w:rsidR="00262CE9" w:rsidRDefault="00262CE9" w:rsidP="00262CE9">
      <w:pPr>
        <w:pStyle w:val="Heading3"/>
      </w:pPr>
      <w:r w:rsidRPr="00E02887">
        <w:rPr>
          <w:color w:val="00311E"/>
          <w:sz w:val="36"/>
        </w:rPr>
        <w:t>Why is this important</w:t>
      </w:r>
    </w:p>
    <w:p w14:paraId="5CB17615" w14:textId="77777777" w:rsidR="00262CE9" w:rsidRDefault="00262CE9" w:rsidP="001B7BD2">
      <w:pPr>
        <w:spacing w:after="119" w:line="240" w:lineRule="auto"/>
      </w:pPr>
      <w:r>
        <w:rPr>
          <w:color w:val="000000"/>
          <w:sz w:val="24"/>
        </w:rPr>
        <w:t>We need the community to have high trust in how we work and what we do.</w:t>
      </w:r>
    </w:p>
    <w:p w14:paraId="1F0BF7E2" w14:textId="77777777" w:rsidR="00262CE9" w:rsidRDefault="00262CE9" w:rsidP="00262CE9">
      <w:pPr>
        <w:pStyle w:val="Heading3"/>
      </w:pPr>
      <w:r w:rsidRPr="00E02887">
        <w:rPr>
          <w:color w:val="00311E"/>
          <w:sz w:val="36"/>
        </w:rPr>
        <w:t>How to read this</w:t>
      </w:r>
    </w:p>
    <w:p w14:paraId="293158A4" w14:textId="77777777" w:rsidR="00262CE9" w:rsidRDefault="00262CE9" w:rsidP="001B7BD2">
      <w:pPr>
        <w:spacing w:after="119" w:line="240" w:lineRule="auto"/>
      </w:pPr>
      <w:r>
        <w:rPr>
          <w:color w:val="000000"/>
          <w:sz w:val="24"/>
        </w:rPr>
        <w:t>Under ‘Your 2023 results’, see results for each question in descending order by most agreed.</w:t>
      </w:r>
    </w:p>
    <w:p w14:paraId="6522669D" w14:textId="77777777" w:rsidR="00262CE9" w:rsidRDefault="00262CE9" w:rsidP="001B7BD2">
      <w:pPr>
        <w:spacing w:after="119" w:line="240" w:lineRule="auto"/>
      </w:pPr>
      <w:r>
        <w:rPr>
          <w:color w:val="000000"/>
          <w:sz w:val="24"/>
        </w:rPr>
        <w:t>‘Agree’ combines responses for agree and strongly agree and ‘Disagree’ combines responses for disagree and strongly disagree.</w:t>
      </w:r>
    </w:p>
    <w:p w14:paraId="73C78979" w14:textId="77777777" w:rsidR="00262CE9" w:rsidRDefault="00262CE9" w:rsidP="001B7BD2">
      <w:pPr>
        <w:spacing w:after="119" w:line="240" w:lineRule="auto"/>
      </w:pPr>
      <w:r>
        <w:rPr>
          <w:color w:val="000000"/>
          <w:sz w:val="24"/>
        </w:rPr>
        <w:t>Under ‘Benchmark agree results’, compare your comparator groups overall, lowest and highest scores with your own.</w:t>
      </w:r>
    </w:p>
    <w:p w14:paraId="3C28E787" w14:textId="2998194A" w:rsidR="00262CE9" w:rsidRDefault="00262CE9" w:rsidP="00262CE9">
      <w:pPr>
        <w:pStyle w:val="Heading3"/>
      </w:pPr>
      <w:r w:rsidRPr="00E02887">
        <w:rPr>
          <w:color w:val="00311E"/>
          <w:sz w:val="36"/>
        </w:rPr>
        <w:t>Results 2023</w:t>
      </w:r>
    </w:p>
    <w:p w14:paraId="6549BB22" w14:textId="1CE0B40E" w:rsidR="00E02887" w:rsidRDefault="00E02887" w:rsidP="00262CE9">
      <w:pPr>
        <w:pStyle w:val="Heading4"/>
      </w:pPr>
      <w:r w:rsidRPr="00E02887">
        <w:rPr>
          <w:rFonts w:eastAsia="VIC"/>
          <w:color w:val="00311E"/>
          <w:sz w:val="28"/>
        </w:rPr>
        <w:t>Your 2023 results</w:t>
      </w:r>
    </w:p>
    <w:p w14:paraId="113FB7D8" w14:textId="3EE9CFD4"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2CE9" w14:paraId="5914A929" w14:textId="77777777" w:rsidTr="00E0288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7C89A6" w14:textId="2AD6D5AD" w:rsidR="00262CE9" w:rsidRDefault="00262CE9" w:rsidP="001B7BD2">
            <w:pPr>
              <w:spacing w:after="0" w:line="240" w:lineRule="auto"/>
            </w:pPr>
            <w:r>
              <w:rPr>
                <w:color w:val="FFFFFF"/>
              </w:rPr>
              <w:t>Responses for</w:t>
            </w:r>
          </w:p>
        </w:tc>
        <w:tc>
          <w:tcPr>
            <w:tcW w:w="1551" w:type="dxa"/>
          </w:tcPr>
          <w:p w14:paraId="48B97747"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E21ADB2"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D114368"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A53BA08"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62CE9" w14:paraId="21510E5F"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AA6516" w14:textId="77777777" w:rsidR="00262CE9" w:rsidRDefault="00262CE9" w:rsidP="001B7BD2">
            <w:pPr>
              <w:spacing w:after="0" w:line="240" w:lineRule="auto"/>
            </w:pPr>
            <w:r>
              <w:rPr>
                <w:color w:val="000000"/>
              </w:rPr>
              <w:t>My organisation encourages employees to act in ways that are consistent with human rights</w:t>
            </w:r>
          </w:p>
        </w:tc>
        <w:tc>
          <w:tcPr>
            <w:tcW w:w="1551" w:type="dxa"/>
          </w:tcPr>
          <w:p w14:paraId="0BF4B2A5"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5761984"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5EBDB1EC"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2E5F83D3"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262CE9" w14:paraId="0792A93D"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A10863" w14:textId="77777777" w:rsidR="00262CE9" w:rsidRDefault="00262CE9" w:rsidP="001B7BD2">
            <w:pPr>
              <w:spacing w:after="0" w:line="240" w:lineRule="auto"/>
            </w:pPr>
            <w:r>
              <w:rPr>
                <w:color w:val="000000"/>
              </w:rPr>
              <w:t>My organisation is committed to earning a high level of public trust</w:t>
            </w:r>
          </w:p>
        </w:tc>
        <w:tc>
          <w:tcPr>
            <w:tcW w:w="1551" w:type="dxa"/>
          </w:tcPr>
          <w:p w14:paraId="65CB8871"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4C3E4605"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0C110809"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046DE90F"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262CE9" w14:paraId="4CB53C1C"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7332E6" w14:textId="77777777" w:rsidR="00262CE9" w:rsidRDefault="00262CE9" w:rsidP="001B7BD2">
            <w:pPr>
              <w:spacing w:after="0" w:line="240" w:lineRule="auto"/>
            </w:pPr>
            <w:r>
              <w:rPr>
                <w:color w:val="000000"/>
              </w:rPr>
              <w:t>My organisation encourages respectful workplace behaviours</w:t>
            </w:r>
          </w:p>
        </w:tc>
        <w:tc>
          <w:tcPr>
            <w:tcW w:w="1551" w:type="dxa"/>
          </w:tcPr>
          <w:p w14:paraId="7E745BB2"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50EEBA11"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165087F"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C03E6AC"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262CE9" w14:paraId="0B311AC6"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CFE007" w14:textId="77777777" w:rsidR="00262CE9" w:rsidRDefault="00262CE9" w:rsidP="001B7BD2">
            <w:pPr>
              <w:spacing w:after="0" w:line="240" w:lineRule="auto"/>
            </w:pPr>
            <w:r>
              <w:rPr>
                <w:color w:val="000000"/>
              </w:rPr>
              <w:t>My organisation does not tolerate improper conduct</w:t>
            </w:r>
          </w:p>
        </w:tc>
        <w:tc>
          <w:tcPr>
            <w:tcW w:w="1551" w:type="dxa"/>
          </w:tcPr>
          <w:p w14:paraId="44D24EED"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532AA088"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255D515B"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0806E2A2"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262CE9" w14:paraId="000B21F0"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DCE110" w14:textId="77777777" w:rsidR="00262CE9" w:rsidRDefault="00262CE9" w:rsidP="001B7BD2">
            <w:pPr>
              <w:spacing w:after="0" w:line="240" w:lineRule="auto"/>
            </w:pPr>
            <w:r>
              <w:rPr>
                <w:color w:val="000000"/>
              </w:rPr>
              <w:t>My organisation takes steps to eliminate bullying, harassment and discrimination</w:t>
            </w:r>
          </w:p>
        </w:tc>
        <w:tc>
          <w:tcPr>
            <w:tcW w:w="1551" w:type="dxa"/>
          </w:tcPr>
          <w:p w14:paraId="35B3196D"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32E332C1"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11EECE1"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2A725A9E"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262CE9" w14:paraId="7629C411"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21B30D" w14:textId="77777777" w:rsidR="00262CE9" w:rsidRDefault="00262CE9" w:rsidP="001B7BD2">
            <w:pPr>
              <w:spacing w:after="0" w:line="240" w:lineRule="auto"/>
            </w:pPr>
            <w:r>
              <w:rPr>
                <w:color w:val="000000"/>
              </w:rPr>
              <w:t>I believe the recruitment processes in my organisation are fair</w:t>
            </w:r>
          </w:p>
        </w:tc>
        <w:tc>
          <w:tcPr>
            <w:tcW w:w="1551" w:type="dxa"/>
          </w:tcPr>
          <w:p w14:paraId="15DEE2C7"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22AEA05F"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204B1935"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7C12BEAC"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262CE9" w14:paraId="7FF58B09"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53BC7C" w14:textId="77777777" w:rsidR="00262CE9" w:rsidRDefault="00262CE9" w:rsidP="001B7BD2">
            <w:pPr>
              <w:spacing w:after="0" w:line="240" w:lineRule="auto"/>
            </w:pPr>
            <w:r>
              <w:rPr>
                <w:color w:val="000000"/>
              </w:rPr>
              <w:t>I have an equal chance at promotion in my organisation</w:t>
            </w:r>
          </w:p>
        </w:tc>
        <w:tc>
          <w:tcPr>
            <w:tcW w:w="1551" w:type="dxa"/>
          </w:tcPr>
          <w:p w14:paraId="1672A1B6"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46B29397"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BD4E4D7"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415BF5E8"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262CE9" w14:paraId="4EBC479E"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E3DC99" w14:textId="77777777" w:rsidR="00262CE9" w:rsidRDefault="00262CE9" w:rsidP="001B7BD2">
            <w:pPr>
              <w:spacing w:after="0" w:line="240" w:lineRule="auto"/>
            </w:pPr>
            <w:r>
              <w:rPr>
                <w:color w:val="000000"/>
              </w:rPr>
              <w:t>I believe the promotion processes in my organisation are fair</w:t>
            </w:r>
          </w:p>
        </w:tc>
        <w:tc>
          <w:tcPr>
            <w:tcW w:w="1551" w:type="dxa"/>
          </w:tcPr>
          <w:p w14:paraId="059284AB"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60F8589B"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326C0CE6"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76379E2E"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262CE9" w14:paraId="5D7BB535" w14:textId="77777777" w:rsidTr="00E0288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144A72" w14:textId="77777777" w:rsidR="00262CE9" w:rsidRDefault="00262CE9" w:rsidP="001B7BD2">
            <w:pPr>
              <w:spacing w:after="0" w:line="240" w:lineRule="auto"/>
            </w:pPr>
            <w:r>
              <w:rPr>
                <w:rFonts w:ascii="VIC" w:hAnsi="VIC"/>
                <w:color w:val="000000"/>
                <w:sz w:val="20"/>
              </w:rPr>
              <w:t>End of table</w:t>
            </w:r>
          </w:p>
        </w:tc>
        <w:tc>
          <w:tcPr>
            <w:tcW w:w="1551" w:type="dxa"/>
          </w:tcPr>
          <w:p w14:paraId="2D78CD49"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682325"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18E9B4"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CA7F1F"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36F421" w14:textId="761270B9" w:rsidR="00E02887" w:rsidRDefault="00E02887" w:rsidP="00262CE9">
      <w:pPr>
        <w:pStyle w:val="Heading4"/>
      </w:pPr>
      <w:r w:rsidRPr="00E02887">
        <w:rPr>
          <w:rFonts w:eastAsia="VIC"/>
          <w:color w:val="00311E"/>
          <w:sz w:val="28"/>
        </w:rPr>
        <w:t>Benchmark agree results</w:t>
      </w:r>
    </w:p>
    <w:p w14:paraId="6BE3500F" w14:textId="53553C2A" w:rsidR="00E02887" w:rsidRDefault="00E02887" w:rsidP="00262CE9">
      <w:pPr>
        <w:pStyle w:val="Heading5"/>
      </w:pPr>
      <w:r w:rsidRPr="00E02887">
        <w:rPr>
          <w:rFonts w:eastAsia="VIC"/>
          <w:color w:val="00311E"/>
        </w:rPr>
        <w:t>Your results over time</w:t>
      </w:r>
    </w:p>
    <w:p w14:paraId="0D150D4D" w14:textId="7172215B"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2CE9" w14:paraId="02001582" w14:textId="77777777" w:rsidTr="00E0288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ABFAF1" w14:textId="77777777" w:rsidR="00262CE9" w:rsidRDefault="00262CE9" w:rsidP="001B7BD2">
            <w:pPr>
              <w:spacing w:after="0" w:line="240" w:lineRule="auto"/>
            </w:pPr>
            <w:r>
              <w:rPr>
                <w:color w:val="FFFFFF"/>
              </w:rPr>
              <w:t>Responses for</w:t>
            </w:r>
          </w:p>
        </w:tc>
        <w:tc>
          <w:tcPr>
            <w:tcW w:w="1700" w:type="dxa"/>
          </w:tcPr>
          <w:p w14:paraId="0FC6E3B1"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C19C5C1"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3C46FC0"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62CE9" w14:paraId="6FAF35A1"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45E043" w14:textId="77777777" w:rsidR="00262CE9" w:rsidRDefault="00262CE9" w:rsidP="001B7BD2">
            <w:pPr>
              <w:spacing w:after="0" w:line="240" w:lineRule="auto"/>
            </w:pPr>
            <w:r>
              <w:rPr>
                <w:color w:val="000000"/>
              </w:rPr>
              <w:t>My organisation encourages employees to act in ways that are consistent with human rights</w:t>
            </w:r>
          </w:p>
        </w:tc>
        <w:tc>
          <w:tcPr>
            <w:tcW w:w="1700" w:type="dxa"/>
          </w:tcPr>
          <w:p w14:paraId="0BB9417D"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5D12060A"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177E9F3A"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262CE9" w14:paraId="02682482"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A95F38" w14:textId="77777777" w:rsidR="00262CE9" w:rsidRDefault="00262CE9" w:rsidP="001B7BD2">
            <w:pPr>
              <w:spacing w:after="0" w:line="240" w:lineRule="auto"/>
            </w:pPr>
            <w:r>
              <w:rPr>
                <w:color w:val="000000"/>
              </w:rPr>
              <w:t>My organisation is committed to earning a high level of public trust</w:t>
            </w:r>
          </w:p>
        </w:tc>
        <w:tc>
          <w:tcPr>
            <w:tcW w:w="1700" w:type="dxa"/>
          </w:tcPr>
          <w:p w14:paraId="0FB6B965"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6FF30731"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00" w:type="dxa"/>
          </w:tcPr>
          <w:p w14:paraId="5967E925"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262CE9" w14:paraId="7E6ACF58"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4D5090" w14:textId="77777777" w:rsidR="00262CE9" w:rsidRDefault="00262CE9" w:rsidP="001B7BD2">
            <w:pPr>
              <w:spacing w:after="0" w:line="240" w:lineRule="auto"/>
            </w:pPr>
            <w:r>
              <w:rPr>
                <w:color w:val="000000"/>
              </w:rPr>
              <w:t>My organisation encourages respectful workplace behaviours</w:t>
            </w:r>
          </w:p>
        </w:tc>
        <w:tc>
          <w:tcPr>
            <w:tcW w:w="1700" w:type="dxa"/>
          </w:tcPr>
          <w:p w14:paraId="61188D23"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05EB6CFB"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33C096ED"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262CE9" w14:paraId="506A8A51"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A16D96" w14:textId="77777777" w:rsidR="00262CE9" w:rsidRDefault="00262CE9" w:rsidP="001B7BD2">
            <w:pPr>
              <w:spacing w:after="0" w:line="240" w:lineRule="auto"/>
            </w:pPr>
            <w:r>
              <w:rPr>
                <w:color w:val="000000"/>
              </w:rPr>
              <w:t>My organisation does not tolerate improper conduct</w:t>
            </w:r>
          </w:p>
        </w:tc>
        <w:tc>
          <w:tcPr>
            <w:tcW w:w="1700" w:type="dxa"/>
          </w:tcPr>
          <w:p w14:paraId="65F5EED4"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26D824F7"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4D0EEB6D"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262CE9" w14:paraId="42C3B2D7"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491779" w14:textId="77777777" w:rsidR="00262CE9" w:rsidRDefault="00262CE9" w:rsidP="001B7BD2">
            <w:pPr>
              <w:spacing w:after="0" w:line="240" w:lineRule="auto"/>
            </w:pPr>
            <w:r>
              <w:rPr>
                <w:color w:val="000000"/>
              </w:rPr>
              <w:t>My organisation takes steps to eliminate bullying, harassment and discrimination</w:t>
            </w:r>
          </w:p>
        </w:tc>
        <w:tc>
          <w:tcPr>
            <w:tcW w:w="1700" w:type="dxa"/>
          </w:tcPr>
          <w:p w14:paraId="691652D3"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187448A3"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401362D7"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262CE9" w14:paraId="3403E770"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B0A8B0" w14:textId="77777777" w:rsidR="00262CE9" w:rsidRDefault="00262CE9" w:rsidP="001B7BD2">
            <w:pPr>
              <w:spacing w:after="0" w:line="240" w:lineRule="auto"/>
            </w:pPr>
            <w:r>
              <w:rPr>
                <w:color w:val="000000"/>
              </w:rPr>
              <w:t>I believe the recruitment processes in my organisation are fair</w:t>
            </w:r>
          </w:p>
        </w:tc>
        <w:tc>
          <w:tcPr>
            <w:tcW w:w="1700" w:type="dxa"/>
          </w:tcPr>
          <w:p w14:paraId="5C4445D2"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23779FB"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654F7337"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262CE9" w14:paraId="273F83A9"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D28117" w14:textId="77777777" w:rsidR="00262CE9" w:rsidRDefault="00262CE9" w:rsidP="001B7BD2">
            <w:pPr>
              <w:spacing w:after="0" w:line="240" w:lineRule="auto"/>
            </w:pPr>
            <w:r>
              <w:rPr>
                <w:color w:val="000000"/>
              </w:rPr>
              <w:t>I have an equal chance at promotion in my organisation</w:t>
            </w:r>
          </w:p>
        </w:tc>
        <w:tc>
          <w:tcPr>
            <w:tcW w:w="1700" w:type="dxa"/>
          </w:tcPr>
          <w:p w14:paraId="6AAF1B2E"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AB2AD05"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13A47595"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262CE9" w14:paraId="657C00AC"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AABC84" w14:textId="77777777" w:rsidR="00262CE9" w:rsidRDefault="00262CE9" w:rsidP="001B7BD2">
            <w:pPr>
              <w:spacing w:after="0" w:line="240" w:lineRule="auto"/>
            </w:pPr>
            <w:r>
              <w:rPr>
                <w:color w:val="000000"/>
              </w:rPr>
              <w:t>I believe the promotion processes in my organisation are fair</w:t>
            </w:r>
          </w:p>
        </w:tc>
        <w:tc>
          <w:tcPr>
            <w:tcW w:w="1700" w:type="dxa"/>
          </w:tcPr>
          <w:p w14:paraId="130EF0CB"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F38513F"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6E91ABE2"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262CE9" w14:paraId="122B60E1" w14:textId="77777777" w:rsidTr="00E0288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32C530" w14:textId="77777777" w:rsidR="00262CE9" w:rsidRDefault="00262CE9" w:rsidP="001B7BD2">
            <w:pPr>
              <w:spacing w:after="0" w:line="240" w:lineRule="auto"/>
            </w:pPr>
            <w:r>
              <w:rPr>
                <w:rFonts w:ascii="VIC" w:hAnsi="VIC"/>
                <w:color w:val="000000"/>
                <w:sz w:val="20"/>
              </w:rPr>
              <w:t>End of table</w:t>
            </w:r>
          </w:p>
        </w:tc>
        <w:tc>
          <w:tcPr>
            <w:tcW w:w="1700" w:type="dxa"/>
          </w:tcPr>
          <w:p w14:paraId="73C3A231"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323740"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7E590F"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3A1A8C" w14:textId="524A3285" w:rsidR="00E02887" w:rsidRDefault="00E02887" w:rsidP="00262CE9">
      <w:pPr>
        <w:pStyle w:val="Heading5"/>
      </w:pPr>
      <w:r w:rsidRPr="00E02887">
        <w:rPr>
          <w:rFonts w:eastAsia="VIC"/>
          <w:color w:val="00311E"/>
        </w:rPr>
        <w:t>Comparator results 2023</w:t>
      </w:r>
    </w:p>
    <w:p w14:paraId="709C91D2" w14:textId="6BDAE685"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02887" w14:paraId="7661A73C" w14:textId="77777777" w:rsidTr="00E0288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93263E" w14:textId="77777777" w:rsidR="00262CE9" w:rsidRDefault="00262CE9" w:rsidP="001B7BD2">
            <w:pPr>
              <w:spacing w:after="0" w:line="240" w:lineRule="auto"/>
            </w:pPr>
            <w:r>
              <w:rPr>
                <w:color w:val="FFFFFF"/>
              </w:rPr>
              <w:t>Responses for</w:t>
            </w:r>
          </w:p>
        </w:tc>
        <w:tc>
          <w:tcPr>
            <w:tcW w:w="1417" w:type="dxa"/>
          </w:tcPr>
          <w:p w14:paraId="452EE33A"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2D00595"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172F2FA"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1E05675"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02887" w14:paraId="4411EDCA"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5995BF" w14:textId="77777777" w:rsidR="00262CE9" w:rsidRDefault="00262CE9" w:rsidP="001B7BD2">
            <w:pPr>
              <w:spacing w:after="0" w:line="240" w:lineRule="auto"/>
            </w:pPr>
            <w:r>
              <w:rPr>
                <w:color w:val="000000"/>
              </w:rPr>
              <w:t>My organisation encourages employees to act in ways that are consistent with human rights</w:t>
            </w:r>
          </w:p>
        </w:tc>
        <w:tc>
          <w:tcPr>
            <w:tcW w:w="1417" w:type="dxa"/>
          </w:tcPr>
          <w:p w14:paraId="56D2780F"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6354AFB7"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42E5D845"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06A6B246"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62CE9" w14:paraId="19AF601B"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C275C" w14:textId="77777777" w:rsidR="00262CE9" w:rsidRDefault="00262CE9" w:rsidP="001B7BD2">
            <w:pPr>
              <w:spacing w:after="0" w:line="240" w:lineRule="auto"/>
            </w:pPr>
            <w:r>
              <w:rPr>
                <w:color w:val="000000"/>
              </w:rPr>
              <w:t>My organisation is committed to earning a high level of public trust</w:t>
            </w:r>
          </w:p>
        </w:tc>
        <w:tc>
          <w:tcPr>
            <w:tcW w:w="1417" w:type="dxa"/>
          </w:tcPr>
          <w:p w14:paraId="5EDEF17A"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29E2B54E"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79523EF5"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63464419"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E02887" w14:paraId="3B19C31D"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6AA4C" w14:textId="77777777" w:rsidR="00262CE9" w:rsidRDefault="00262CE9" w:rsidP="001B7BD2">
            <w:pPr>
              <w:spacing w:after="0" w:line="240" w:lineRule="auto"/>
            </w:pPr>
            <w:r>
              <w:rPr>
                <w:color w:val="000000"/>
              </w:rPr>
              <w:t>My organisation encourages respectful workplace behaviours</w:t>
            </w:r>
          </w:p>
        </w:tc>
        <w:tc>
          <w:tcPr>
            <w:tcW w:w="1417" w:type="dxa"/>
          </w:tcPr>
          <w:p w14:paraId="32C0122E"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0D865032"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74BF4DB3"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6A14CD6D"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62CE9" w14:paraId="353AB22C"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5EF451" w14:textId="77777777" w:rsidR="00262CE9" w:rsidRDefault="00262CE9" w:rsidP="001B7BD2">
            <w:pPr>
              <w:spacing w:after="0" w:line="240" w:lineRule="auto"/>
            </w:pPr>
            <w:r>
              <w:rPr>
                <w:color w:val="000000"/>
              </w:rPr>
              <w:t>My organisation does not tolerate improper conduct</w:t>
            </w:r>
          </w:p>
        </w:tc>
        <w:tc>
          <w:tcPr>
            <w:tcW w:w="1417" w:type="dxa"/>
          </w:tcPr>
          <w:p w14:paraId="63CFBDE3"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551" w:type="dxa"/>
          </w:tcPr>
          <w:p w14:paraId="33B48DF9"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30B76180"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06242F64"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E02887" w14:paraId="3DDECC13"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D20738" w14:textId="77777777" w:rsidR="00262CE9" w:rsidRDefault="00262CE9" w:rsidP="001B7BD2">
            <w:pPr>
              <w:spacing w:after="0" w:line="240" w:lineRule="auto"/>
            </w:pPr>
            <w:r>
              <w:rPr>
                <w:color w:val="000000"/>
              </w:rPr>
              <w:t>My organisation takes steps to eliminate bullying, harassment and discrimination</w:t>
            </w:r>
          </w:p>
        </w:tc>
        <w:tc>
          <w:tcPr>
            <w:tcW w:w="1417" w:type="dxa"/>
          </w:tcPr>
          <w:p w14:paraId="3F6BC2E4"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551" w:type="dxa"/>
          </w:tcPr>
          <w:p w14:paraId="24206C9D"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0AF376F7"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3927907D"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262CE9" w14:paraId="5FDF3799"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47C561" w14:textId="77777777" w:rsidR="00262CE9" w:rsidRDefault="00262CE9" w:rsidP="001B7BD2">
            <w:pPr>
              <w:spacing w:after="0" w:line="240" w:lineRule="auto"/>
            </w:pPr>
            <w:r>
              <w:rPr>
                <w:color w:val="000000"/>
              </w:rPr>
              <w:t>I believe the recruitment processes in my organisation are fair</w:t>
            </w:r>
          </w:p>
        </w:tc>
        <w:tc>
          <w:tcPr>
            <w:tcW w:w="1417" w:type="dxa"/>
          </w:tcPr>
          <w:p w14:paraId="076BD0DD"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551" w:type="dxa"/>
          </w:tcPr>
          <w:p w14:paraId="4E3871B8"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666F8BF7"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605960B0"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E02887" w14:paraId="2033FA28"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64C57F" w14:textId="77777777" w:rsidR="00262CE9" w:rsidRDefault="00262CE9" w:rsidP="001B7BD2">
            <w:pPr>
              <w:spacing w:after="0" w:line="240" w:lineRule="auto"/>
            </w:pPr>
            <w:r>
              <w:rPr>
                <w:color w:val="000000"/>
              </w:rPr>
              <w:t>I have an equal chance at promotion in my organisation</w:t>
            </w:r>
          </w:p>
        </w:tc>
        <w:tc>
          <w:tcPr>
            <w:tcW w:w="1417" w:type="dxa"/>
          </w:tcPr>
          <w:p w14:paraId="61F9559A"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551" w:type="dxa"/>
          </w:tcPr>
          <w:p w14:paraId="3555E530"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17" w:type="dxa"/>
          </w:tcPr>
          <w:p w14:paraId="3B464006"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1112FB00"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262CE9" w14:paraId="47E956EA"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108B21" w14:textId="77777777" w:rsidR="00262CE9" w:rsidRDefault="00262CE9" w:rsidP="001B7BD2">
            <w:pPr>
              <w:spacing w:after="0" w:line="240" w:lineRule="auto"/>
            </w:pPr>
            <w:r>
              <w:rPr>
                <w:color w:val="000000"/>
              </w:rPr>
              <w:t>I believe the promotion processes in my organisation are fair</w:t>
            </w:r>
          </w:p>
        </w:tc>
        <w:tc>
          <w:tcPr>
            <w:tcW w:w="1417" w:type="dxa"/>
          </w:tcPr>
          <w:p w14:paraId="66B6261C"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551" w:type="dxa"/>
          </w:tcPr>
          <w:p w14:paraId="74E0F80E"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759922E6"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17" w:type="dxa"/>
          </w:tcPr>
          <w:p w14:paraId="0EDCCE77"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262CE9" w14:paraId="3E2B47DC" w14:textId="77777777" w:rsidTr="00E0288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B824E0" w14:textId="77777777" w:rsidR="00262CE9" w:rsidRDefault="00262CE9" w:rsidP="001B7BD2">
            <w:pPr>
              <w:spacing w:after="0" w:line="240" w:lineRule="auto"/>
            </w:pPr>
            <w:r>
              <w:rPr>
                <w:rFonts w:ascii="VIC" w:hAnsi="VIC"/>
                <w:color w:val="000000"/>
                <w:sz w:val="20"/>
              </w:rPr>
              <w:t>End of table</w:t>
            </w:r>
          </w:p>
        </w:tc>
        <w:tc>
          <w:tcPr>
            <w:tcW w:w="1417" w:type="dxa"/>
          </w:tcPr>
          <w:p w14:paraId="7C6B855B"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3E7E80C"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BDF518"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70604D"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DCC971" w14:textId="7C332225" w:rsidR="00262CE9" w:rsidRDefault="00262CE9" w:rsidP="001B7BD2">
      <w:pPr>
        <w:spacing w:after="0" w:line="240" w:lineRule="auto"/>
      </w:pPr>
    </w:p>
    <w:p w14:paraId="33E5B99E" w14:textId="77777777" w:rsidR="00262CE9" w:rsidRDefault="00262CE9" w:rsidP="00262CE9">
      <w:pPr>
        <w:spacing w:after="0" w:line="240" w:lineRule="auto"/>
        <w:rPr>
          <w:sz w:val="0"/>
        </w:rPr>
      </w:pPr>
      <w:r>
        <w:br w:type="page"/>
      </w:r>
    </w:p>
    <w:p w14:paraId="79A90F43" w14:textId="50B1D90E" w:rsidR="00262CE9" w:rsidRDefault="00262CE9" w:rsidP="00262CE9">
      <w:pPr>
        <w:pStyle w:val="Heading2"/>
      </w:pPr>
      <w:bookmarkStart w:id="37" w:name="wFlex"/>
      <w:bookmarkEnd w:id="37"/>
      <w:r w:rsidRPr="00E02887">
        <w:rPr>
          <w:color w:val="00311E"/>
        </w:rPr>
        <w:t>Collaboration</w:t>
      </w:r>
    </w:p>
    <w:p w14:paraId="65BB81E3" w14:textId="77777777" w:rsidR="00262CE9" w:rsidRDefault="00262CE9" w:rsidP="00262CE9">
      <w:pPr>
        <w:pStyle w:val="Heading3"/>
      </w:pPr>
      <w:r w:rsidRPr="00E02887">
        <w:rPr>
          <w:color w:val="00311E"/>
          <w:sz w:val="36"/>
        </w:rPr>
        <w:t>What is this</w:t>
      </w:r>
    </w:p>
    <w:p w14:paraId="6572C7BD" w14:textId="77777777" w:rsidR="00262CE9" w:rsidRDefault="00262CE9" w:rsidP="001B7BD2">
      <w:pPr>
        <w:spacing w:after="119" w:line="240" w:lineRule="auto"/>
      </w:pPr>
      <w:r>
        <w:rPr>
          <w:color w:val="000000"/>
          <w:sz w:val="24"/>
        </w:rPr>
        <w:t>This shows how well the workgroups in your organisation work together and share information.</w:t>
      </w:r>
    </w:p>
    <w:p w14:paraId="7F659B89" w14:textId="77777777" w:rsidR="00262CE9" w:rsidRDefault="00262CE9" w:rsidP="00262CE9">
      <w:pPr>
        <w:pStyle w:val="Heading3"/>
      </w:pPr>
      <w:r w:rsidRPr="00E02887">
        <w:rPr>
          <w:color w:val="00311E"/>
          <w:sz w:val="36"/>
        </w:rPr>
        <w:t>Why is this important</w:t>
      </w:r>
    </w:p>
    <w:p w14:paraId="780CDCF7" w14:textId="77777777" w:rsidR="00262CE9" w:rsidRDefault="00262CE9" w:rsidP="001B7BD2">
      <w:pPr>
        <w:spacing w:after="119" w:line="240" w:lineRule="auto"/>
      </w:pPr>
      <w:r>
        <w:rPr>
          <w:color w:val="000000"/>
          <w:sz w:val="24"/>
        </w:rPr>
        <w:t>Improving these results can improve the cohesiveness of your organisation and allow for greater intra-organisational collaboration.</w:t>
      </w:r>
    </w:p>
    <w:p w14:paraId="2085D5DC" w14:textId="77777777" w:rsidR="00262CE9" w:rsidRDefault="00262CE9" w:rsidP="00262CE9">
      <w:pPr>
        <w:pStyle w:val="Heading3"/>
      </w:pPr>
      <w:r w:rsidRPr="00E02887">
        <w:rPr>
          <w:color w:val="00311E"/>
          <w:sz w:val="36"/>
        </w:rPr>
        <w:t>How to read this</w:t>
      </w:r>
    </w:p>
    <w:p w14:paraId="496A2293" w14:textId="77777777" w:rsidR="00262CE9" w:rsidRDefault="00262CE9" w:rsidP="001B7BD2">
      <w:pPr>
        <w:spacing w:after="119" w:line="240" w:lineRule="auto"/>
      </w:pPr>
      <w:r>
        <w:rPr>
          <w:color w:val="000000"/>
          <w:sz w:val="24"/>
        </w:rPr>
        <w:t>Under ‘Your 2023 results’, see results for each question in descending order by most agreed.</w:t>
      </w:r>
    </w:p>
    <w:p w14:paraId="07BD5073" w14:textId="77777777" w:rsidR="00262CE9" w:rsidRDefault="00262CE9" w:rsidP="001B7BD2">
      <w:pPr>
        <w:spacing w:after="119" w:line="240" w:lineRule="auto"/>
      </w:pPr>
      <w:r>
        <w:rPr>
          <w:color w:val="000000"/>
          <w:sz w:val="24"/>
        </w:rPr>
        <w:t>‘Agree’ combines responses for agree and strongly agree and ‘Disagree’ combines responses for disagree and strongly disagree.</w:t>
      </w:r>
    </w:p>
    <w:p w14:paraId="04C4069A" w14:textId="77777777" w:rsidR="00262CE9" w:rsidRDefault="00262CE9" w:rsidP="001B7BD2">
      <w:pPr>
        <w:spacing w:after="119" w:line="240" w:lineRule="auto"/>
      </w:pPr>
      <w:r>
        <w:rPr>
          <w:color w:val="000000"/>
          <w:sz w:val="24"/>
        </w:rPr>
        <w:t>Under ‘Benchmark agree results’, compare your comparator groups overall, lowest and highest scores with your own.</w:t>
      </w:r>
    </w:p>
    <w:p w14:paraId="7AB29DC9" w14:textId="09B77DF6" w:rsidR="00262CE9" w:rsidRDefault="00262CE9" w:rsidP="00262CE9">
      <w:pPr>
        <w:pStyle w:val="Heading3"/>
      </w:pPr>
      <w:r w:rsidRPr="00E02887">
        <w:rPr>
          <w:color w:val="00311E"/>
          <w:sz w:val="36"/>
        </w:rPr>
        <w:t>Results 2023</w:t>
      </w:r>
    </w:p>
    <w:p w14:paraId="7BA5275A" w14:textId="4328F5CF" w:rsidR="00E02887" w:rsidRDefault="00E02887" w:rsidP="00262CE9">
      <w:pPr>
        <w:pStyle w:val="Heading4"/>
      </w:pPr>
      <w:r w:rsidRPr="00E02887">
        <w:rPr>
          <w:rFonts w:eastAsia="VIC"/>
          <w:color w:val="00311E"/>
          <w:sz w:val="28"/>
        </w:rPr>
        <w:t>Your 2023 results</w:t>
      </w:r>
    </w:p>
    <w:p w14:paraId="1CE7D8EA" w14:textId="682522B4"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2CE9" w14:paraId="718AC30B" w14:textId="77777777" w:rsidTr="00E0288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7951EB" w14:textId="73B1479A" w:rsidR="00262CE9" w:rsidRDefault="00262CE9" w:rsidP="001B7BD2">
            <w:pPr>
              <w:spacing w:after="0" w:line="240" w:lineRule="auto"/>
            </w:pPr>
            <w:r>
              <w:rPr>
                <w:color w:val="FFFFFF"/>
              </w:rPr>
              <w:t>Responses for</w:t>
            </w:r>
          </w:p>
        </w:tc>
        <w:tc>
          <w:tcPr>
            <w:tcW w:w="1551" w:type="dxa"/>
          </w:tcPr>
          <w:p w14:paraId="1A484DBC"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2DAE2F6"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241E404"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4D52F77"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62CE9" w14:paraId="4EA6993B"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697388" w14:textId="77777777" w:rsidR="00262CE9" w:rsidRDefault="00262CE9" w:rsidP="001B7BD2">
            <w:pPr>
              <w:spacing w:after="0" w:line="240" w:lineRule="auto"/>
            </w:pPr>
            <w:r>
              <w:rPr>
                <w:color w:val="000000"/>
              </w:rPr>
              <w:t>I am able to work effectively with others outside my immediate workgroup</w:t>
            </w:r>
          </w:p>
        </w:tc>
        <w:tc>
          <w:tcPr>
            <w:tcW w:w="1551" w:type="dxa"/>
          </w:tcPr>
          <w:p w14:paraId="2F821009"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2BADE4D7"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930CF17"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0858E07"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262CE9" w14:paraId="7043E048"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513B7B" w14:textId="77777777" w:rsidR="00262CE9" w:rsidRDefault="00262CE9" w:rsidP="001B7BD2">
            <w:pPr>
              <w:spacing w:after="0" w:line="240" w:lineRule="auto"/>
            </w:pPr>
            <w:r>
              <w:rPr>
                <w:color w:val="000000"/>
              </w:rPr>
              <w:t>Workgroups across my organisation willingly share information with each other</w:t>
            </w:r>
          </w:p>
        </w:tc>
        <w:tc>
          <w:tcPr>
            <w:tcW w:w="1551" w:type="dxa"/>
          </w:tcPr>
          <w:p w14:paraId="0F63CFBA"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0324D795"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76F2DC5"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3F3BB2B7"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262CE9" w14:paraId="2845CF7B" w14:textId="77777777" w:rsidTr="00E0288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002722" w14:textId="77777777" w:rsidR="00262CE9" w:rsidRDefault="00262CE9" w:rsidP="001B7BD2">
            <w:pPr>
              <w:spacing w:after="0" w:line="240" w:lineRule="auto"/>
            </w:pPr>
            <w:r>
              <w:rPr>
                <w:rFonts w:ascii="VIC" w:hAnsi="VIC"/>
                <w:color w:val="000000"/>
                <w:sz w:val="20"/>
              </w:rPr>
              <w:t>End of table</w:t>
            </w:r>
          </w:p>
        </w:tc>
        <w:tc>
          <w:tcPr>
            <w:tcW w:w="1551" w:type="dxa"/>
          </w:tcPr>
          <w:p w14:paraId="5BEA42A7"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0BF1E2"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4B568C"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4424D5"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098267" w14:textId="0100A208" w:rsidR="00E02887" w:rsidRDefault="00E02887" w:rsidP="00262CE9">
      <w:pPr>
        <w:pStyle w:val="Heading4"/>
      </w:pPr>
      <w:r w:rsidRPr="00E02887">
        <w:rPr>
          <w:rFonts w:eastAsia="VIC"/>
          <w:color w:val="00311E"/>
          <w:sz w:val="28"/>
        </w:rPr>
        <w:t>Benchmark agree results</w:t>
      </w:r>
    </w:p>
    <w:p w14:paraId="25B9DFE6" w14:textId="541A3156" w:rsidR="00E02887" w:rsidRDefault="00E02887" w:rsidP="00262CE9">
      <w:pPr>
        <w:pStyle w:val="Heading5"/>
      </w:pPr>
      <w:r w:rsidRPr="00E02887">
        <w:rPr>
          <w:rFonts w:eastAsia="VIC"/>
          <w:color w:val="00311E"/>
        </w:rPr>
        <w:t>Your results over time</w:t>
      </w:r>
    </w:p>
    <w:p w14:paraId="47A65802" w14:textId="030A42FC"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2CE9" w14:paraId="444B7107" w14:textId="77777777" w:rsidTr="00E0288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8B1533" w14:textId="77777777" w:rsidR="00262CE9" w:rsidRDefault="00262CE9" w:rsidP="001B7BD2">
            <w:pPr>
              <w:spacing w:after="0" w:line="240" w:lineRule="auto"/>
            </w:pPr>
            <w:r>
              <w:rPr>
                <w:color w:val="FFFFFF"/>
              </w:rPr>
              <w:t>Responses for</w:t>
            </w:r>
          </w:p>
        </w:tc>
        <w:tc>
          <w:tcPr>
            <w:tcW w:w="1700" w:type="dxa"/>
          </w:tcPr>
          <w:p w14:paraId="19B92284"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E6DE563"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905F317"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62CE9" w14:paraId="5F40C4F5"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BF1D0" w14:textId="77777777" w:rsidR="00262CE9" w:rsidRDefault="00262CE9" w:rsidP="001B7BD2">
            <w:pPr>
              <w:spacing w:after="0" w:line="240" w:lineRule="auto"/>
            </w:pPr>
            <w:r>
              <w:rPr>
                <w:color w:val="000000"/>
              </w:rPr>
              <w:t>I am able to work effectively with others outside my immediate workgroup</w:t>
            </w:r>
          </w:p>
        </w:tc>
        <w:tc>
          <w:tcPr>
            <w:tcW w:w="1700" w:type="dxa"/>
          </w:tcPr>
          <w:p w14:paraId="1FB86AFE"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00ED4F1F"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2B00F842"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262CE9" w14:paraId="27ABE0CA"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D0CD32" w14:textId="77777777" w:rsidR="00262CE9" w:rsidRDefault="00262CE9" w:rsidP="001B7BD2">
            <w:pPr>
              <w:spacing w:after="0" w:line="240" w:lineRule="auto"/>
            </w:pPr>
            <w:r>
              <w:rPr>
                <w:color w:val="000000"/>
              </w:rPr>
              <w:t>Workgroups across my organisation willingly share information with each other</w:t>
            </w:r>
          </w:p>
        </w:tc>
        <w:tc>
          <w:tcPr>
            <w:tcW w:w="1700" w:type="dxa"/>
          </w:tcPr>
          <w:p w14:paraId="2F5CE5C2"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19E72137"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52F1F75F"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262CE9" w14:paraId="2CA0B40E" w14:textId="77777777" w:rsidTr="00E0288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DB60BB" w14:textId="77777777" w:rsidR="00262CE9" w:rsidRDefault="00262CE9" w:rsidP="001B7BD2">
            <w:pPr>
              <w:spacing w:after="0" w:line="240" w:lineRule="auto"/>
            </w:pPr>
            <w:r>
              <w:rPr>
                <w:rFonts w:ascii="VIC" w:hAnsi="VIC"/>
                <w:color w:val="000000"/>
                <w:sz w:val="20"/>
              </w:rPr>
              <w:t>End of table</w:t>
            </w:r>
          </w:p>
        </w:tc>
        <w:tc>
          <w:tcPr>
            <w:tcW w:w="1700" w:type="dxa"/>
          </w:tcPr>
          <w:p w14:paraId="061A9405"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AD2C21"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82BD30"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0C6065" w14:textId="06AB7A7E" w:rsidR="00E02887" w:rsidRDefault="00E02887" w:rsidP="00262CE9">
      <w:pPr>
        <w:pStyle w:val="Heading5"/>
      </w:pPr>
      <w:r w:rsidRPr="00E02887">
        <w:rPr>
          <w:rFonts w:eastAsia="VIC"/>
          <w:color w:val="00311E"/>
        </w:rPr>
        <w:t>Comparator results 2023</w:t>
      </w:r>
    </w:p>
    <w:p w14:paraId="65A312CA" w14:textId="2EF80445"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02887" w14:paraId="77D523F4" w14:textId="77777777" w:rsidTr="00E0288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14B955" w14:textId="77777777" w:rsidR="00262CE9" w:rsidRDefault="00262CE9" w:rsidP="001B7BD2">
            <w:pPr>
              <w:spacing w:after="0" w:line="240" w:lineRule="auto"/>
            </w:pPr>
            <w:r>
              <w:rPr>
                <w:color w:val="FFFFFF"/>
              </w:rPr>
              <w:t>Responses for</w:t>
            </w:r>
          </w:p>
        </w:tc>
        <w:tc>
          <w:tcPr>
            <w:tcW w:w="1417" w:type="dxa"/>
          </w:tcPr>
          <w:p w14:paraId="0216C594"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EA66E1F"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1DB6D50"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9FD5C92"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02887" w14:paraId="54973590"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D13C74" w14:textId="77777777" w:rsidR="00262CE9" w:rsidRDefault="00262CE9" w:rsidP="001B7BD2">
            <w:pPr>
              <w:spacing w:after="0" w:line="240" w:lineRule="auto"/>
            </w:pPr>
            <w:r>
              <w:rPr>
                <w:color w:val="000000"/>
              </w:rPr>
              <w:t>I am able to work effectively with others outside my immediate workgroup</w:t>
            </w:r>
          </w:p>
        </w:tc>
        <w:tc>
          <w:tcPr>
            <w:tcW w:w="1417" w:type="dxa"/>
          </w:tcPr>
          <w:p w14:paraId="64090EDF"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4A8C6DF5"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08632DE5"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5FE44E28"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262CE9" w14:paraId="3766E55B"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EEB7C5" w14:textId="77777777" w:rsidR="00262CE9" w:rsidRDefault="00262CE9" w:rsidP="001B7BD2">
            <w:pPr>
              <w:spacing w:after="0" w:line="240" w:lineRule="auto"/>
            </w:pPr>
            <w:r>
              <w:rPr>
                <w:color w:val="000000"/>
              </w:rPr>
              <w:t>Workgroups across my organisation willingly share information with each other</w:t>
            </w:r>
          </w:p>
        </w:tc>
        <w:tc>
          <w:tcPr>
            <w:tcW w:w="1417" w:type="dxa"/>
          </w:tcPr>
          <w:p w14:paraId="2C0CCDF8"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551" w:type="dxa"/>
          </w:tcPr>
          <w:p w14:paraId="02466EED"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631A26AE"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7D4ABDF9"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262CE9" w14:paraId="74C8CE1B" w14:textId="77777777" w:rsidTr="00E0288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799D1E" w14:textId="77777777" w:rsidR="00262CE9" w:rsidRDefault="00262CE9" w:rsidP="001B7BD2">
            <w:pPr>
              <w:spacing w:after="0" w:line="240" w:lineRule="auto"/>
            </w:pPr>
            <w:r>
              <w:rPr>
                <w:rFonts w:ascii="VIC" w:hAnsi="VIC"/>
                <w:color w:val="000000"/>
                <w:sz w:val="20"/>
              </w:rPr>
              <w:t>End of table</w:t>
            </w:r>
          </w:p>
        </w:tc>
        <w:tc>
          <w:tcPr>
            <w:tcW w:w="1417" w:type="dxa"/>
          </w:tcPr>
          <w:p w14:paraId="318D3F32"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2BE3CF5"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352F2D"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5F9AF7"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26088E" w14:textId="72B66B38" w:rsidR="00262CE9" w:rsidRDefault="00262CE9" w:rsidP="001B7BD2">
      <w:pPr>
        <w:spacing w:after="0" w:line="240" w:lineRule="auto"/>
      </w:pPr>
    </w:p>
    <w:p w14:paraId="52790C33" w14:textId="77777777" w:rsidR="00262CE9" w:rsidRDefault="00262CE9" w:rsidP="00262CE9">
      <w:pPr>
        <w:spacing w:after="0" w:line="240" w:lineRule="auto"/>
        <w:rPr>
          <w:sz w:val="0"/>
        </w:rPr>
      </w:pPr>
      <w:r>
        <w:br w:type="page"/>
      </w:r>
    </w:p>
    <w:p w14:paraId="49A778C6" w14:textId="5B3C2580" w:rsidR="00262CE9" w:rsidRDefault="00262CE9" w:rsidP="00262CE9">
      <w:pPr>
        <w:pStyle w:val="Heading2"/>
      </w:pPr>
      <w:bookmarkStart w:id="38" w:name="SafetyCl"/>
      <w:bookmarkEnd w:id="38"/>
      <w:r w:rsidRPr="00E02887">
        <w:rPr>
          <w:color w:val="00311E"/>
        </w:rPr>
        <w:t>Safety climate</w:t>
      </w:r>
    </w:p>
    <w:p w14:paraId="38D129AF" w14:textId="77777777" w:rsidR="00262CE9" w:rsidRDefault="00262CE9" w:rsidP="00262CE9">
      <w:pPr>
        <w:pStyle w:val="Heading3"/>
      </w:pPr>
      <w:r w:rsidRPr="00E02887">
        <w:rPr>
          <w:color w:val="00311E"/>
          <w:sz w:val="36"/>
        </w:rPr>
        <w:t>What is this</w:t>
      </w:r>
    </w:p>
    <w:p w14:paraId="4B38EBAD" w14:textId="77777777" w:rsidR="00262CE9" w:rsidRDefault="00262CE9" w:rsidP="001B7BD2">
      <w:pPr>
        <w:spacing w:after="119" w:line="240" w:lineRule="auto"/>
      </w:pPr>
      <w:r>
        <w:rPr>
          <w:color w:val="000000"/>
          <w:sz w:val="24"/>
        </w:rPr>
        <w:t>This is how well staff feel your organisation supports safety at work.</w:t>
      </w:r>
    </w:p>
    <w:p w14:paraId="61B6222A" w14:textId="77777777" w:rsidR="00262CE9" w:rsidRDefault="00262CE9" w:rsidP="00262CE9">
      <w:pPr>
        <w:pStyle w:val="Heading3"/>
      </w:pPr>
      <w:r w:rsidRPr="00E02887">
        <w:rPr>
          <w:color w:val="00311E"/>
          <w:sz w:val="36"/>
        </w:rPr>
        <w:t>Why is this important</w:t>
      </w:r>
    </w:p>
    <w:p w14:paraId="234988B1" w14:textId="77777777" w:rsidR="00262CE9" w:rsidRDefault="00262CE9" w:rsidP="001B7BD2">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570DA333" w14:textId="77777777" w:rsidR="00262CE9" w:rsidRDefault="00262CE9" w:rsidP="00262CE9">
      <w:pPr>
        <w:pStyle w:val="Heading3"/>
      </w:pPr>
      <w:r w:rsidRPr="00E02887">
        <w:rPr>
          <w:color w:val="00311E"/>
          <w:sz w:val="36"/>
        </w:rPr>
        <w:t>How to read this</w:t>
      </w:r>
    </w:p>
    <w:p w14:paraId="413ABE82" w14:textId="77777777" w:rsidR="00262CE9" w:rsidRDefault="00262CE9" w:rsidP="001B7BD2">
      <w:pPr>
        <w:spacing w:after="119" w:line="240" w:lineRule="auto"/>
      </w:pPr>
      <w:r>
        <w:rPr>
          <w:color w:val="000000"/>
          <w:sz w:val="24"/>
        </w:rPr>
        <w:t>Under ‘Your 2023 results’, see results for each question in descending order by most agreed.</w:t>
      </w:r>
    </w:p>
    <w:p w14:paraId="05AB590C" w14:textId="77777777" w:rsidR="00262CE9" w:rsidRDefault="00262CE9" w:rsidP="001B7BD2">
      <w:pPr>
        <w:spacing w:after="119" w:line="240" w:lineRule="auto"/>
      </w:pPr>
      <w:r>
        <w:rPr>
          <w:color w:val="000000"/>
          <w:sz w:val="24"/>
        </w:rPr>
        <w:t>‘Agree’ combines responses for agree and strongly agree and ‘Disagree’ combines responses for disagree and strongly disagree.</w:t>
      </w:r>
    </w:p>
    <w:p w14:paraId="1983D058" w14:textId="77777777" w:rsidR="00262CE9" w:rsidRDefault="00262CE9" w:rsidP="001B7BD2">
      <w:pPr>
        <w:spacing w:after="119" w:line="240" w:lineRule="auto"/>
      </w:pPr>
      <w:r>
        <w:rPr>
          <w:color w:val="000000"/>
          <w:sz w:val="24"/>
        </w:rPr>
        <w:t>Under ‘Benchmark agree results’, compare your comparator groups overall, lowest and highest scores with your own.</w:t>
      </w:r>
    </w:p>
    <w:p w14:paraId="7237C5F7" w14:textId="7A287AA2" w:rsidR="00262CE9" w:rsidRDefault="00262CE9" w:rsidP="00262CE9">
      <w:pPr>
        <w:pStyle w:val="Heading3"/>
      </w:pPr>
      <w:r w:rsidRPr="00E02887">
        <w:rPr>
          <w:color w:val="00311E"/>
          <w:sz w:val="36"/>
        </w:rPr>
        <w:t>Results 2023</w:t>
      </w:r>
    </w:p>
    <w:p w14:paraId="3064E6B7" w14:textId="19158AF3" w:rsidR="00E02887" w:rsidRDefault="00E02887" w:rsidP="00262CE9">
      <w:pPr>
        <w:pStyle w:val="Heading4"/>
      </w:pPr>
      <w:r w:rsidRPr="00E02887">
        <w:rPr>
          <w:rFonts w:eastAsia="VIC"/>
          <w:color w:val="00311E"/>
          <w:sz w:val="28"/>
        </w:rPr>
        <w:t>Your 2023 results</w:t>
      </w:r>
    </w:p>
    <w:p w14:paraId="0BA51674" w14:textId="67DAD6DC"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2CE9" w14:paraId="32E22F0F" w14:textId="77777777" w:rsidTr="00E0288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5B1231" w14:textId="5171AC88" w:rsidR="00262CE9" w:rsidRDefault="00262CE9" w:rsidP="001B7BD2">
            <w:pPr>
              <w:spacing w:after="0" w:line="240" w:lineRule="auto"/>
            </w:pPr>
            <w:r>
              <w:rPr>
                <w:color w:val="FFFFFF"/>
              </w:rPr>
              <w:t>Responses for</w:t>
            </w:r>
          </w:p>
        </w:tc>
        <w:tc>
          <w:tcPr>
            <w:tcW w:w="1551" w:type="dxa"/>
          </w:tcPr>
          <w:p w14:paraId="5BD5C887"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37ABE02"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6D819D6"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B63E8AE"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62CE9" w14:paraId="6449BA4E"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340FBE" w14:textId="77777777" w:rsidR="00262CE9" w:rsidRDefault="00262CE9" w:rsidP="001B7BD2">
            <w:pPr>
              <w:spacing w:after="0" w:line="240" w:lineRule="auto"/>
            </w:pPr>
            <w:r>
              <w:rPr>
                <w:color w:val="000000"/>
              </w:rPr>
              <w:t>My organisation provides a physically safe work environment</w:t>
            </w:r>
          </w:p>
        </w:tc>
        <w:tc>
          <w:tcPr>
            <w:tcW w:w="1551" w:type="dxa"/>
          </w:tcPr>
          <w:p w14:paraId="2A4CB5D4"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BE85CA2"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C368BCA"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39DB586"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262CE9" w14:paraId="40B2A2AE"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7D405D" w14:textId="77777777" w:rsidR="00262CE9" w:rsidRDefault="00262CE9" w:rsidP="001B7BD2">
            <w:pPr>
              <w:spacing w:after="0" w:line="240" w:lineRule="auto"/>
            </w:pPr>
            <w:r>
              <w:rPr>
                <w:color w:val="000000"/>
              </w:rPr>
              <w:t>My organisation has effective procedures in place to support employees who may experience stress</w:t>
            </w:r>
          </w:p>
        </w:tc>
        <w:tc>
          <w:tcPr>
            <w:tcW w:w="1551" w:type="dxa"/>
          </w:tcPr>
          <w:p w14:paraId="0F1B1D8F"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1E49AE79"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0BB7224A"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0BAB2B8E"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262CE9" w14:paraId="2F136592"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17BA9D" w14:textId="77777777" w:rsidR="00262CE9" w:rsidRDefault="00262CE9" w:rsidP="001B7BD2">
            <w:pPr>
              <w:spacing w:after="0" w:line="240" w:lineRule="auto"/>
            </w:pPr>
            <w:r>
              <w:rPr>
                <w:color w:val="000000"/>
              </w:rPr>
              <w:t>Senior leaders consider the psychological health of employees to be as important as productivity</w:t>
            </w:r>
          </w:p>
        </w:tc>
        <w:tc>
          <w:tcPr>
            <w:tcW w:w="1551" w:type="dxa"/>
          </w:tcPr>
          <w:p w14:paraId="495EE4DD"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587EC53B"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2614533"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38A8640F"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262CE9" w14:paraId="479D84A3"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2C6EE1" w14:textId="77777777" w:rsidR="00262CE9" w:rsidRDefault="00262CE9" w:rsidP="001B7BD2">
            <w:pPr>
              <w:spacing w:after="0" w:line="240" w:lineRule="auto"/>
            </w:pPr>
            <w:r>
              <w:rPr>
                <w:color w:val="000000"/>
              </w:rPr>
              <w:t>Senior leaders show support for stress prevention through involvement and commitment</w:t>
            </w:r>
          </w:p>
        </w:tc>
        <w:tc>
          <w:tcPr>
            <w:tcW w:w="1551" w:type="dxa"/>
          </w:tcPr>
          <w:p w14:paraId="41A6633D"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2739E92A"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3B2A71A"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27C18F27"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262CE9" w14:paraId="7B16F891"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F64745" w14:textId="77777777" w:rsidR="00262CE9" w:rsidRDefault="00262CE9" w:rsidP="001B7BD2">
            <w:pPr>
              <w:spacing w:after="0" w:line="240" w:lineRule="auto"/>
            </w:pPr>
            <w:r>
              <w:rPr>
                <w:color w:val="000000"/>
              </w:rPr>
              <w:t>All levels of my organisation are involved in the prevention of stress</w:t>
            </w:r>
          </w:p>
        </w:tc>
        <w:tc>
          <w:tcPr>
            <w:tcW w:w="1551" w:type="dxa"/>
          </w:tcPr>
          <w:p w14:paraId="0318E4AF"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17" w:type="dxa"/>
          </w:tcPr>
          <w:p w14:paraId="6D09AD0B"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7406F6D"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6DFF6D74"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262CE9" w14:paraId="5F6EAB4E"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4AD593" w14:textId="77777777" w:rsidR="00262CE9" w:rsidRDefault="00262CE9" w:rsidP="001B7BD2">
            <w:pPr>
              <w:spacing w:after="0" w:line="240" w:lineRule="auto"/>
            </w:pPr>
            <w:r>
              <w:rPr>
                <w:color w:val="000000"/>
              </w:rPr>
              <w:t>In my workplace, there is good communication about psychological safety issues that affect me</w:t>
            </w:r>
          </w:p>
        </w:tc>
        <w:tc>
          <w:tcPr>
            <w:tcW w:w="1551" w:type="dxa"/>
          </w:tcPr>
          <w:p w14:paraId="40F04ED4"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5E0D0078"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3D7D330"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79CD98DF"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262CE9" w14:paraId="36F7FC35" w14:textId="77777777" w:rsidTr="00E0288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AEB8C3" w14:textId="77777777" w:rsidR="00262CE9" w:rsidRDefault="00262CE9" w:rsidP="001B7BD2">
            <w:pPr>
              <w:spacing w:after="0" w:line="240" w:lineRule="auto"/>
            </w:pPr>
            <w:r>
              <w:rPr>
                <w:rFonts w:ascii="VIC" w:hAnsi="VIC"/>
                <w:color w:val="000000"/>
                <w:sz w:val="20"/>
              </w:rPr>
              <w:t>End of table</w:t>
            </w:r>
          </w:p>
        </w:tc>
        <w:tc>
          <w:tcPr>
            <w:tcW w:w="1551" w:type="dxa"/>
          </w:tcPr>
          <w:p w14:paraId="50F2DA1E"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A6A378"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D9DBA9"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CC842F"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D6B24F" w14:textId="02876F58" w:rsidR="00E02887" w:rsidRDefault="00E02887" w:rsidP="00262CE9">
      <w:pPr>
        <w:pStyle w:val="Heading4"/>
      </w:pPr>
      <w:r w:rsidRPr="00E02887">
        <w:rPr>
          <w:rFonts w:eastAsia="VIC"/>
          <w:color w:val="00311E"/>
          <w:sz w:val="28"/>
        </w:rPr>
        <w:t>Benchmark agree results</w:t>
      </w:r>
    </w:p>
    <w:p w14:paraId="61513444" w14:textId="17065436" w:rsidR="00E02887" w:rsidRDefault="00E02887" w:rsidP="00262CE9">
      <w:pPr>
        <w:pStyle w:val="Heading5"/>
      </w:pPr>
      <w:r w:rsidRPr="00E02887">
        <w:rPr>
          <w:rFonts w:eastAsia="VIC"/>
          <w:color w:val="00311E"/>
        </w:rPr>
        <w:t>Your results over time</w:t>
      </w:r>
    </w:p>
    <w:p w14:paraId="29F29307" w14:textId="3EB5CF27"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2CE9" w14:paraId="1268770E" w14:textId="77777777" w:rsidTr="00E0288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FF3C99" w14:textId="77777777" w:rsidR="00262CE9" w:rsidRDefault="00262CE9" w:rsidP="001B7BD2">
            <w:pPr>
              <w:spacing w:after="0" w:line="240" w:lineRule="auto"/>
            </w:pPr>
            <w:r>
              <w:rPr>
                <w:color w:val="FFFFFF"/>
              </w:rPr>
              <w:t>Responses for</w:t>
            </w:r>
          </w:p>
        </w:tc>
        <w:tc>
          <w:tcPr>
            <w:tcW w:w="1700" w:type="dxa"/>
          </w:tcPr>
          <w:p w14:paraId="2FC4973E"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3EB0150"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99E2119"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62CE9" w14:paraId="041C630A"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AC05B0" w14:textId="77777777" w:rsidR="00262CE9" w:rsidRDefault="00262CE9" w:rsidP="001B7BD2">
            <w:pPr>
              <w:spacing w:after="0" w:line="240" w:lineRule="auto"/>
            </w:pPr>
            <w:r>
              <w:rPr>
                <w:color w:val="000000"/>
              </w:rPr>
              <w:t>My organisation provides a physically safe work environment</w:t>
            </w:r>
          </w:p>
        </w:tc>
        <w:tc>
          <w:tcPr>
            <w:tcW w:w="1700" w:type="dxa"/>
          </w:tcPr>
          <w:p w14:paraId="7E631437"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3A0B75AC"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64AE0C57"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262CE9" w14:paraId="51548E1A"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102CA8" w14:textId="77777777" w:rsidR="00262CE9" w:rsidRDefault="00262CE9" w:rsidP="001B7BD2">
            <w:pPr>
              <w:spacing w:after="0" w:line="240" w:lineRule="auto"/>
            </w:pPr>
            <w:r>
              <w:rPr>
                <w:color w:val="000000"/>
              </w:rPr>
              <w:t>My organisation has effective procedures in place to support employees who may experience stress</w:t>
            </w:r>
          </w:p>
        </w:tc>
        <w:tc>
          <w:tcPr>
            <w:tcW w:w="1700" w:type="dxa"/>
          </w:tcPr>
          <w:p w14:paraId="178E0173"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00" w:type="dxa"/>
          </w:tcPr>
          <w:p w14:paraId="3DDA5924"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00" w:type="dxa"/>
          </w:tcPr>
          <w:p w14:paraId="7C9A950A"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262CE9" w14:paraId="490983E1"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DC63D2" w14:textId="77777777" w:rsidR="00262CE9" w:rsidRDefault="00262CE9" w:rsidP="001B7BD2">
            <w:pPr>
              <w:spacing w:after="0" w:line="240" w:lineRule="auto"/>
            </w:pPr>
            <w:r>
              <w:rPr>
                <w:color w:val="000000"/>
              </w:rPr>
              <w:t>Senior leaders consider the psychological health of employees to be as important as productivity</w:t>
            </w:r>
          </w:p>
        </w:tc>
        <w:tc>
          <w:tcPr>
            <w:tcW w:w="1700" w:type="dxa"/>
          </w:tcPr>
          <w:p w14:paraId="28EE4A1B"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589DA6FA"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331BB55D"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262CE9" w14:paraId="61CB5C8D"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153971" w14:textId="77777777" w:rsidR="00262CE9" w:rsidRDefault="00262CE9" w:rsidP="001B7BD2">
            <w:pPr>
              <w:spacing w:after="0" w:line="240" w:lineRule="auto"/>
            </w:pPr>
            <w:r>
              <w:rPr>
                <w:color w:val="000000"/>
              </w:rPr>
              <w:t>Senior leaders show support for stress prevention through involvement and commitment</w:t>
            </w:r>
          </w:p>
        </w:tc>
        <w:tc>
          <w:tcPr>
            <w:tcW w:w="1700" w:type="dxa"/>
          </w:tcPr>
          <w:p w14:paraId="02494A58"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00" w:type="dxa"/>
          </w:tcPr>
          <w:p w14:paraId="50B5BE7A"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6759241D"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262CE9" w14:paraId="19B7F830"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AA7C44" w14:textId="77777777" w:rsidR="00262CE9" w:rsidRDefault="00262CE9" w:rsidP="001B7BD2">
            <w:pPr>
              <w:spacing w:after="0" w:line="240" w:lineRule="auto"/>
            </w:pPr>
            <w:r>
              <w:rPr>
                <w:color w:val="000000"/>
              </w:rPr>
              <w:t>All levels of my organisation are involved in the prevention of stress</w:t>
            </w:r>
          </w:p>
        </w:tc>
        <w:tc>
          <w:tcPr>
            <w:tcW w:w="1700" w:type="dxa"/>
          </w:tcPr>
          <w:p w14:paraId="146E1DE3"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00" w:type="dxa"/>
          </w:tcPr>
          <w:p w14:paraId="5F7D577E"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00" w:type="dxa"/>
          </w:tcPr>
          <w:p w14:paraId="6692684B"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262CE9" w14:paraId="293211E7"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B91557" w14:textId="77777777" w:rsidR="00262CE9" w:rsidRDefault="00262CE9" w:rsidP="001B7BD2">
            <w:pPr>
              <w:spacing w:after="0" w:line="240" w:lineRule="auto"/>
            </w:pPr>
            <w:r>
              <w:rPr>
                <w:color w:val="000000"/>
              </w:rPr>
              <w:t>In my workplace, there is good communication about psychological safety issues that affect me</w:t>
            </w:r>
          </w:p>
        </w:tc>
        <w:tc>
          <w:tcPr>
            <w:tcW w:w="1700" w:type="dxa"/>
          </w:tcPr>
          <w:p w14:paraId="74748484"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00" w:type="dxa"/>
          </w:tcPr>
          <w:p w14:paraId="350CBAF5"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00" w:type="dxa"/>
          </w:tcPr>
          <w:p w14:paraId="446D1E59"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262CE9" w14:paraId="69DF0B41" w14:textId="77777777" w:rsidTr="00E0288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E58F08" w14:textId="77777777" w:rsidR="00262CE9" w:rsidRDefault="00262CE9" w:rsidP="001B7BD2">
            <w:pPr>
              <w:spacing w:after="0" w:line="240" w:lineRule="auto"/>
            </w:pPr>
            <w:r>
              <w:rPr>
                <w:rFonts w:ascii="VIC" w:hAnsi="VIC"/>
                <w:color w:val="000000"/>
                <w:sz w:val="20"/>
              </w:rPr>
              <w:t>End of table</w:t>
            </w:r>
          </w:p>
        </w:tc>
        <w:tc>
          <w:tcPr>
            <w:tcW w:w="1700" w:type="dxa"/>
          </w:tcPr>
          <w:p w14:paraId="01ACDDA8"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C02EE7"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D43415"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A524B6" w14:textId="66887066" w:rsidR="00E02887" w:rsidRDefault="00E02887" w:rsidP="00262CE9">
      <w:pPr>
        <w:pStyle w:val="Heading5"/>
      </w:pPr>
      <w:r w:rsidRPr="00E02887">
        <w:rPr>
          <w:rFonts w:eastAsia="VIC"/>
          <w:color w:val="00311E"/>
        </w:rPr>
        <w:t>Comparator results 2023</w:t>
      </w:r>
    </w:p>
    <w:p w14:paraId="4597D6DE" w14:textId="2BF5F965"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02887" w14:paraId="044A61D2" w14:textId="77777777" w:rsidTr="00E0288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1AEC98" w14:textId="77777777" w:rsidR="00262CE9" w:rsidRDefault="00262CE9" w:rsidP="001B7BD2">
            <w:pPr>
              <w:spacing w:after="0" w:line="240" w:lineRule="auto"/>
            </w:pPr>
            <w:r>
              <w:rPr>
                <w:color w:val="FFFFFF"/>
              </w:rPr>
              <w:t>Responses for</w:t>
            </w:r>
          </w:p>
        </w:tc>
        <w:tc>
          <w:tcPr>
            <w:tcW w:w="1417" w:type="dxa"/>
          </w:tcPr>
          <w:p w14:paraId="3CF37D47"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419E296"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0166D82"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773E5FA"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02887" w14:paraId="53D2BFEC"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975908" w14:textId="77777777" w:rsidR="00262CE9" w:rsidRDefault="00262CE9" w:rsidP="001B7BD2">
            <w:pPr>
              <w:spacing w:after="0" w:line="240" w:lineRule="auto"/>
            </w:pPr>
            <w:r>
              <w:rPr>
                <w:color w:val="000000"/>
              </w:rPr>
              <w:t>My organisation provides a physically safe work environment</w:t>
            </w:r>
          </w:p>
        </w:tc>
        <w:tc>
          <w:tcPr>
            <w:tcW w:w="1417" w:type="dxa"/>
          </w:tcPr>
          <w:p w14:paraId="2D3F5409"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7187A5B9"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7BED9CD8"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65A7075F"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62CE9" w14:paraId="335508ED"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19969A" w14:textId="77777777" w:rsidR="00262CE9" w:rsidRDefault="00262CE9" w:rsidP="001B7BD2">
            <w:pPr>
              <w:spacing w:after="0" w:line="240" w:lineRule="auto"/>
            </w:pPr>
            <w:r>
              <w:rPr>
                <w:color w:val="000000"/>
              </w:rPr>
              <w:t>My organisation has effective procedures in place to support employees who may experience stress</w:t>
            </w:r>
          </w:p>
        </w:tc>
        <w:tc>
          <w:tcPr>
            <w:tcW w:w="1417" w:type="dxa"/>
          </w:tcPr>
          <w:p w14:paraId="0BB371EF"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551" w:type="dxa"/>
          </w:tcPr>
          <w:p w14:paraId="7E268515"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17" w:type="dxa"/>
          </w:tcPr>
          <w:p w14:paraId="26CC7DBA"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0E000F3B"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E02887" w14:paraId="00647AB5"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44324E" w14:textId="77777777" w:rsidR="00262CE9" w:rsidRDefault="00262CE9" w:rsidP="001B7BD2">
            <w:pPr>
              <w:spacing w:after="0" w:line="240" w:lineRule="auto"/>
            </w:pPr>
            <w:r>
              <w:rPr>
                <w:color w:val="000000"/>
              </w:rPr>
              <w:t>Senior leaders consider the psychological health of employees to be as important as productivity</w:t>
            </w:r>
          </w:p>
        </w:tc>
        <w:tc>
          <w:tcPr>
            <w:tcW w:w="1417" w:type="dxa"/>
          </w:tcPr>
          <w:p w14:paraId="334ABBBE"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551" w:type="dxa"/>
          </w:tcPr>
          <w:p w14:paraId="551146F5"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417" w:type="dxa"/>
          </w:tcPr>
          <w:p w14:paraId="12DC042A"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1D988CF6"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262CE9" w14:paraId="65842CEB"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C43438" w14:textId="77777777" w:rsidR="00262CE9" w:rsidRDefault="00262CE9" w:rsidP="001B7BD2">
            <w:pPr>
              <w:spacing w:after="0" w:line="240" w:lineRule="auto"/>
            </w:pPr>
            <w:r>
              <w:rPr>
                <w:color w:val="000000"/>
              </w:rPr>
              <w:t>Senior leaders show support for stress prevention through involvement and commitment</w:t>
            </w:r>
          </w:p>
        </w:tc>
        <w:tc>
          <w:tcPr>
            <w:tcW w:w="1417" w:type="dxa"/>
          </w:tcPr>
          <w:p w14:paraId="6714003D"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551" w:type="dxa"/>
          </w:tcPr>
          <w:p w14:paraId="055A1FB9"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6D7F9D79"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53C91DAC"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E02887" w14:paraId="275188C4"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BC209F" w14:textId="77777777" w:rsidR="00262CE9" w:rsidRDefault="00262CE9" w:rsidP="001B7BD2">
            <w:pPr>
              <w:spacing w:after="0" w:line="240" w:lineRule="auto"/>
            </w:pPr>
            <w:r>
              <w:rPr>
                <w:color w:val="000000"/>
              </w:rPr>
              <w:t>All levels of my organisation are involved in the prevention of stress</w:t>
            </w:r>
          </w:p>
        </w:tc>
        <w:tc>
          <w:tcPr>
            <w:tcW w:w="1417" w:type="dxa"/>
          </w:tcPr>
          <w:p w14:paraId="3E3C20CB"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551" w:type="dxa"/>
          </w:tcPr>
          <w:p w14:paraId="23C2EBF5"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417" w:type="dxa"/>
          </w:tcPr>
          <w:p w14:paraId="07E2D22D"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23A5B65B"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262CE9" w14:paraId="3BD2B388"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F89A85" w14:textId="77777777" w:rsidR="00262CE9" w:rsidRDefault="00262CE9" w:rsidP="001B7BD2">
            <w:pPr>
              <w:spacing w:after="0" w:line="240" w:lineRule="auto"/>
            </w:pPr>
            <w:r>
              <w:rPr>
                <w:color w:val="000000"/>
              </w:rPr>
              <w:t>In my workplace, there is good communication about psychological safety issues that affect me</w:t>
            </w:r>
          </w:p>
        </w:tc>
        <w:tc>
          <w:tcPr>
            <w:tcW w:w="1417" w:type="dxa"/>
          </w:tcPr>
          <w:p w14:paraId="454CDFEB"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551" w:type="dxa"/>
          </w:tcPr>
          <w:p w14:paraId="31372119"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2AFD970C"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5D986E77"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262CE9" w14:paraId="7CCBEE92" w14:textId="77777777" w:rsidTr="00E0288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3E3C41" w14:textId="77777777" w:rsidR="00262CE9" w:rsidRDefault="00262CE9" w:rsidP="001B7BD2">
            <w:pPr>
              <w:spacing w:after="0" w:line="240" w:lineRule="auto"/>
            </w:pPr>
            <w:r>
              <w:rPr>
                <w:rFonts w:ascii="VIC" w:hAnsi="VIC"/>
                <w:color w:val="000000"/>
                <w:sz w:val="20"/>
              </w:rPr>
              <w:t>End of table</w:t>
            </w:r>
          </w:p>
        </w:tc>
        <w:tc>
          <w:tcPr>
            <w:tcW w:w="1417" w:type="dxa"/>
          </w:tcPr>
          <w:p w14:paraId="779A46E7"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49EFC15"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39AEB0"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EF4F8F"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DB3077" w14:textId="260A4417" w:rsidR="00262CE9" w:rsidRDefault="00262CE9" w:rsidP="001B7BD2">
      <w:pPr>
        <w:spacing w:after="0" w:line="240" w:lineRule="auto"/>
      </w:pPr>
    </w:p>
    <w:p w14:paraId="6E202E1B" w14:textId="77777777" w:rsidR="00262CE9" w:rsidRDefault="00262CE9" w:rsidP="00262CE9">
      <w:pPr>
        <w:spacing w:after="0" w:line="240" w:lineRule="auto"/>
        <w:rPr>
          <w:sz w:val="0"/>
        </w:rPr>
      </w:pPr>
      <w:r>
        <w:br w:type="page"/>
      </w:r>
    </w:p>
    <w:p w14:paraId="081BD37B" w14:textId="72E2EAC3" w:rsidR="00262CE9" w:rsidRDefault="00262CE9" w:rsidP="00262CE9">
      <w:pPr>
        <w:pStyle w:val="Heading1"/>
      </w:pPr>
      <w:bookmarkStart w:id="39" w:name="workgroupClimate"/>
      <w:bookmarkStart w:id="40" w:name="reportOverview"/>
      <w:bookmarkEnd w:id="39"/>
      <w:bookmarkEnd w:id="40"/>
      <w:r w:rsidRPr="00E02887">
        <w:rPr>
          <w:color w:val="00311E"/>
          <w:sz w:val="60"/>
        </w:rPr>
        <w:t>Workgroup climate</w:t>
      </w:r>
    </w:p>
    <w:p w14:paraId="2E8CCC15" w14:textId="77777777" w:rsidR="00262CE9" w:rsidRDefault="00262CE9" w:rsidP="00262CE9">
      <w:pPr>
        <w:pStyle w:val="Heading2"/>
      </w:pPr>
      <w:r w:rsidRPr="00E02887">
        <w:rPr>
          <w:rFonts w:ascii="VIC SemiBold" w:eastAsia="VIC SemiBold" w:hAnsi="VIC SemiBold"/>
          <w:color w:val="00311E"/>
        </w:rPr>
        <w:t>Contents</w:t>
      </w:r>
    </w:p>
    <w:p w14:paraId="6A7E1685" w14:textId="77777777" w:rsidR="00262CE9" w:rsidRDefault="00262CE9" w:rsidP="001B7BD2">
      <w:pPr>
        <w:spacing w:after="119" w:line="240" w:lineRule="auto"/>
      </w:pPr>
      <w:r>
        <w:rPr>
          <w:color w:val="000000"/>
          <w:sz w:val="24"/>
        </w:rPr>
        <w:t>Results included in this section:</w:t>
      </w:r>
    </w:p>
    <w:p w14:paraId="0232E4CE" w14:textId="77777777" w:rsidR="00262CE9" w:rsidRDefault="00262CE9" w:rsidP="00262CE9">
      <w:pPr>
        <w:numPr>
          <w:ilvl w:val="0"/>
          <w:numId w:val="22"/>
        </w:numPr>
        <w:spacing w:after="119" w:line="240" w:lineRule="auto"/>
        <w:ind w:left="567" w:hanging="567"/>
      </w:pPr>
      <w:r>
        <w:rPr>
          <w:color w:val="000000"/>
          <w:sz w:val="24"/>
        </w:rPr>
        <w:t>Scorecard: workgroup climate</w:t>
      </w:r>
    </w:p>
    <w:p w14:paraId="7580694E" w14:textId="77777777" w:rsidR="00262CE9" w:rsidRDefault="00262CE9" w:rsidP="00262CE9">
      <w:pPr>
        <w:numPr>
          <w:ilvl w:val="0"/>
          <w:numId w:val="22"/>
        </w:numPr>
        <w:spacing w:after="119" w:line="240" w:lineRule="auto"/>
        <w:ind w:left="567" w:hanging="567"/>
      </w:pPr>
      <w:r>
        <w:rPr>
          <w:color w:val="000000"/>
          <w:sz w:val="24"/>
        </w:rPr>
        <w:t>Quality service delivery</w:t>
      </w:r>
    </w:p>
    <w:p w14:paraId="5A54D790" w14:textId="77777777" w:rsidR="00262CE9" w:rsidRDefault="00262CE9" w:rsidP="00262CE9">
      <w:pPr>
        <w:numPr>
          <w:ilvl w:val="0"/>
          <w:numId w:val="22"/>
        </w:numPr>
        <w:spacing w:after="119" w:line="240" w:lineRule="auto"/>
        <w:ind w:left="567" w:hanging="567"/>
      </w:pPr>
      <w:r>
        <w:rPr>
          <w:color w:val="000000"/>
          <w:sz w:val="24"/>
        </w:rPr>
        <w:t>Innovation</w:t>
      </w:r>
    </w:p>
    <w:p w14:paraId="03DE9465" w14:textId="77777777" w:rsidR="00262CE9" w:rsidRDefault="00262CE9" w:rsidP="00262CE9">
      <w:pPr>
        <w:numPr>
          <w:ilvl w:val="0"/>
          <w:numId w:val="22"/>
        </w:numPr>
        <w:spacing w:after="119" w:line="240" w:lineRule="auto"/>
        <w:ind w:left="567" w:hanging="567"/>
      </w:pPr>
      <w:r>
        <w:rPr>
          <w:color w:val="000000"/>
          <w:sz w:val="24"/>
        </w:rPr>
        <w:t>Workgroup support</w:t>
      </w:r>
    </w:p>
    <w:p w14:paraId="0CEF9B72" w14:textId="77777777" w:rsidR="00262CE9" w:rsidRDefault="00262CE9" w:rsidP="00262CE9">
      <w:pPr>
        <w:numPr>
          <w:ilvl w:val="0"/>
          <w:numId w:val="22"/>
        </w:numPr>
        <w:spacing w:after="119" w:line="240" w:lineRule="auto"/>
        <w:ind w:left="567" w:hanging="567"/>
      </w:pPr>
      <w:r>
        <w:rPr>
          <w:color w:val="000000"/>
          <w:sz w:val="24"/>
        </w:rPr>
        <w:t>Safe to speak up</w:t>
      </w:r>
    </w:p>
    <w:p w14:paraId="5F2B1318" w14:textId="77777777" w:rsidR="00262CE9" w:rsidRDefault="00262CE9" w:rsidP="001B7BD2">
      <w:pPr>
        <w:spacing w:after="119" w:line="240" w:lineRule="auto"/>
      </w:pPr>
    </w:p>
    <w:p w14:paraId="12885FC8" w14:textId="77777777" w:rsidR="00262CE9" w:rsidRDefault="00262CE9" w:rsidP="001B7BD2">
      <w:pPr>
        <w:spacing w:after="0" w:line="240" w:lineRule="auto"/>
      </w:pPr>
    </w:p>
    <w:p w14:paraId="6A86C613" w14:textId="77777777" w:rsidR="00262CE9" w:rsidRDefault="00262CE9" w:rsidP="001B7BD2">
      <w:pPr>
        <w:spacing w:after="0" w:line="240" w:lineRule="auto"/>
      </w:pPr>
    </w:p>
    <w:p w14:paraId="5888569F" w14:textId="77777777" w:rsidR="00262CE9" w:rsidRDefault="00262CE9" w:rsidP="00262CE9">
      <w:pPr>
        <w:spacing w:after="0" w:line="240" w:lineRule="auto"/>
        <w:rPr>
          <w:sz w:val="0"/>
        </w:rPr>
      </w:pPr>
      <w:r>
        <w:br w:type="page"/>
      </w:r>
    </w:p>
    <w:p w14:paraId="14FEEA62" w14:textId="065534D4" w:rsidR="00262CE9" w:rsidRDefault="00262CE9" w:rsidP="00262CE9">
      <w:pPr>
        <w:pStyle w:val="Heading2"/>
      </w:pPr>
      <w:bookmarkStart w:id="41" w:name="SworkgroupClimate"/>
      <w:bookmarkEnd w:id="41"/>
      <w:r w:rsidRPr="00E02887">
        <w:rPr>
          <w:color w:val="00311E"/>
        </w:rPr>
        <w:t>Scorecard: workgroup climate</w:t>
      </w:r>
    </w:p>
    <w:p w14:paraId="12726E72" w14:textId="77777777" w:rsidR="00262CE9" w:rsidRDefault="00262CE9" w:rsidP="00262CE9">
      <w:pPr>
        <w:pStyle w:val="Heading3"/>
      </w:pPr>
      <w:r w:rsidRPr="00E02887">
        <w:rPr>
          <w:color w:val="00311E"/>
          <w:sz w:val="36"/>
        </w:rPr>
        <w:t>What is this</w:t>
      </w:r>
    </w:p>
    <w:p w14:paraId="4B03D1C5" w14:textId="77777777" w:rsidR="00262CE9" w:rsidRDefault="00262CE9" w:rsidP="001B7BD2">
      <w:pPr>
        <w:spacing w:after="119" w:line="240" w:lineRule="auto"/>
      </w:pPr>
      <w:r>
        <w:rPr>
          <w:color w:val="000000"/>
          <w:sz w:val="24"/>
        </w:rPr>
        <w:t>This scorecard provides overall results for each factor in the workgroup climate part of the survey’s theoretical framework.</w:t>
      </w:r>
    </w:p>
    <w:p w14:paraId="6C9361E8" w14:textId="77777777" w:rsidR="00262CE9" w:rsidRDefault="00262CE9" w:rsidP="00262CE9">
      <w:pPr>
        <w:pStyle w:val="Heading3"/>
      </w:pPr>
      <w:r w:rsidRPr="00E02887">
        <w:rPr>
          <w:color w:val="00311E"/>
          <w:sz w:val="36"/>
        </w:rPr>
        <w:t>Why is this important</w:t>
      </w:r>
    </w:p>
    <w:p w14:paraId="6D1FFE56" w14:textId="77777777" w:rsidR="00262CE9" w:rsidRDefault="00262CE9" w:rsidP="001B7BD2">
      <w:pPr>
        <w:spacing w:after="119" w:line="240" w:lineRule="auto"/>
      </w:pPr>
      <w:r>
        <w:rPr>
          <w:color w:val="000000"/>
          <w:sz w:val="24"/>
        </w:rPr>
        <w:t>This page shows which factors are performing well and which factors you can look to improve.</w:t>
      </w:r>
    </w:p>
    <w:p w14:paraId="7F6D0939" w14:textId="77777777" w:rsidR="00262CE9" w:rsidRDefault="00262CE9" w:rsidP="00262CE9">
      <w:pPr>
        <w:pStyle w:val="Heading3"/>
      </w:pPr>
      <w:r w:rsidRPr="00E02887">
        <w:rPr>
          <w:color w:val="00311E"/>
          <w:sz w:val="36"/>
        </w:rPr>
        <w:t>How to read this</w:t>
      </w:r>
    </w:p>
    <w:p w14:paraId="1507C3C6" w14:textId="77777777" w:rsidR="00262CE9" w:rsidRDefault="00262CE9" w:rsidP="001B7BD2">
      <w:pPr>
        <w:spacing w:after="119" w:line="240" w:lineRule="auto"/>
      </w:pPr>
      <w:r>
        <w:rPr>
          <w:color w:val="000000"/>
          <w:sz w:val="24"/>
        </w:rPr>
        <w:t>Each label represents a group of questions in the survey about workgroup climate.</w:t>
      </w:r>
    </w:p>
    <w:p w14:paraId="65EE4457" w14:textId="77777777" w:rsidR="00262CE9" w:rsidRDefault="00262CE9" w:rsidP="001B7BD2">
      <w:pPr>
        <w:spacing w:after="119" w:line="240" w:lineRule="auto"/>
      </w:pPr>
      <w:r>
        <w:rPr>
          <w:color w:val="000000"/>
          <w:sz w:val="24"/>
        </w:rPr>
        <w:t>Each result is the overall percentage of positive responses for your organisation, comparator and public sector.</w:t>
      </w:r>
    </w:p>
    <w:p w14:paraId="3198B32F" w14:textId="44F200F4" w:rsidR="00262CE9" w:rsidRDefault="00262CE9" w:rsidP="00262CE9">
      <w:pPr>
        <w:pStyle w:val="Heading3"/>
      </w:pPr>
      <w:r w:rsidRPr="00E02887">
        <w:rPr>
          <w:color w:val="00311E"/>
          <w:sz w:val="36"/>
        </w:rPr>
        <w:t>Results 2023</w:t>
      </w:r>
    </w:p>
    <w:p w14:paraId="7D3DC304" w14:textId="3D4D5F9C" w:rsidR="00E02887" w:rsidRDefault="00E02887" w:rsidP="00262CE9">
      <w:pPr>
        <w:pStyle w:val="Heading4"/>
      </w:pPr>
      <w:r w:rsidRPr="00E02887">
        <w:rPr>
          <w:rFonts w:eastAsia="VIC"/>
          <w:color w:val="00311E"/>
          <w:sz w:val="28"/>
        </w:rPr>
        <w:t>Your results over time</w:t>
      </w:r>
    </w:p>
    <w:p w14:paraId="7486966B" w14:textId="56A0EF17"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2CE9" w14:paraId="58C8AFDE" w14:textId="77777777" w:rsidTr="00E0288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45838D" w14:textId="77777777" w:rsidR="00262CE9" w:rsidRDefault="00262CE9" w:rsidP="001B7BD2">
            <w:pPr>
              <w:spacing w:after="0" w:line="240" w:lineRule="auto"/>
            </w:pPr>
            <w:r>
              <w:rPr>
                <w:color w:val="FFFFFF"/>
              </w:rPr>
              <w:t>Responses for</w:t>
            </w:r>
          </w:p>
        </w:tc>
        <w:tc>
          <w:tcPr>
            <w:tcW w:w="1700" w:type="dxa"/>
          </w:tcPr>
          <w:p w14:paraId="07D49BA8"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26430EF"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8B5FD71"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62CE9" w14:paraId="0EDD4CE5"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FC3FF" w14:textId="77777777" w:rsidR="00262CE9" w:rsidRDefault="00262CE9" w:rsidP="001B7BD2">
            <w:pPr>
              <w:spacing w:after="0" w:line="240" w:lineRule="auto"/>
            </w:pPr>
            <w:r>
              <w:rPr>
                <w:color w:val="000000"/>
              </w:rPr>
              <w:t>Workgroup support</w:t>
            </w:r>
          </w:p>
        </w:tc>
        <w:tc>
          <w:tcPr>
            <w:tcW w:w="1700" w:type="dxa"/>
          </w:tcPr>
          <w:p w14:paraId="45DEDA23"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11635C04"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2BCDBD20"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262CE9" w14:paraId="415B8024"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DB9F9E" w14:textId="77777777" w:rsidR="00262CE9" w:rsidRDefault="00262CE9" w:rsidP="001B7BD2">
            <w:pPr>
              <w:spacing w:after="0" w:line="240" w:lineRule="auto"/>
            </w:pPr>
            <w:r>
              <w:rPr>
                <w:color w:val="000000"/>
              </w:rPr>
              <w:t>Safe to speak up</w:t>
            </w:r>
          </w:p>
        </w:tc>
        <w:tc>
          <w:tcPr>
            <w:tcW w:w="1700" w:type="dxa"/>
          </w:tcPr>
          <w:p w14:paraId="3687539B"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009F27AC"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74C19419"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262CE9" w14:paraId="57446708"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4FAA3C" w14:textId="77777777" w:rsidR="00262CE9" w:rsidRDefault="00262CE9" w:rsidP="001B7BD2">
            <w:pPr>
              <w:spacing w:after="0" w:line="240" w:lineRule="auto"/>
            </w:pPr>
            <w:r>
              <w:rPr>
                <w:color w:val="000000"/>
              </w:rPr>
              <w:t>Quality service delivery</w:t>
            </w:r>
          </w:p>
        </w:tc>
        <w:tc>
          <w:tcPr>
            <w:tcW w:w="1700" w:type="dxa"/>
          </w:tcPr>
          <w:p w14:paraId="0142B2BE"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76CFC8B6"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1C53D5F9"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262CE9" w14:paraId="04B4A58B"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3172DF" w14:textId="77777777" w:rsidR="00262CE9" w:rsidRDefault="00262CE9" w:rsidP="001B7BD2">
            <w:pPr>
              <w:spacing w:after="0" w:line="240" w:lineRule="auto"/>
            </w:pPr>
            <w:r>
              <w:rPr>
                <w:color w:val="000000"/>
              </w:rPr>
              <w:t>Innovation</w:t>
            </w:r>
          </w:p>
        </w:tc>
        <w:tc>
          <w:tcPr>
            <w:tcW w:w="1700" w:type="dxa"/>
          </w:tcPr>
          <w:p w14:paraId="6210D477"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3AB3B205"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1AC14D06"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262CE9" w14:paraId="6F14F708" w14:textId="77777777" w:rsidTr="00E0288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3F681D" w14:textId="77777777" w:rsidR="00262CE9" w:rsidRDefault="00262CE9" w:rsidP="001B7BD2">
            <w:pPr>
              <w:spacing w:after="0" w:line="240" w:lineRule="auto"/>
            </w:pPr>
            <w:r>
              <w:rPr>
                <w:rFonts w:ascii="VIC" w:hAnsi="VIC"/>
                <w:color w:val="000000"/>
                <w:sz w:val="20"/>
              </w:rPr>
              <w:t>End of table</w:t>
            </w:r>
          </w:p>
        </w:tc>
        <w:tc>
          <w:tcPr>
            <w:tcW w:w="1700" w:type="dxa"/>
          </w:tcPr>
          <w:p w14:paraId="1889F73B"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DE4BFA"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15A2D8"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6C9324" w14:textId="7C91D325" w:rsidR="00E02887" w:rsidRDefault="00E02887" w:rsidP="00262CE9">
      <w:pPr>
        <w:pStyle w:val="Heading4"/>
      </w:pPr>
      <w:r w:rsidRPr="00E02887">
        <w:rPr>
          <w:rFonts w:eastAsia="VIC"/>
          <w:color w:val="00311E"/>
          <w:sz w:val="28"/>
        </w:rPr>
        <w:t>Benchmark results</w:t>
      </w:r>
    </w:p>
    <w:p w14:paraId="268D787A" w14:textId="372E7FD4"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262CE9" w14:paraId="3E585F3C" w14:textId="77777777" w:rsidTr="00E0288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C53B4B1" w14:textId="77777777" w:rsidR="00262CE9" w:rsidRDefault="00262CE9" w:rsidP="001B7BD2">
            <w:pPr>
              <w:spacing w:after="0" w:line="240" w:lineRule="auto"/>
            </w:pPr>
            <w:r>
              <w:rPr>
                <w:color w:val="FFFFFF"/>
              </w:rPr>
              <w:t>Responses for</w:t>
            </w:r>
          </w:p>
        </w:tc>
        <w:tc>
          <w:tcPr>
            <w:tcW w:w="1700" w:type="dxa"/>
          </w:tcPr>
          <w:p w14:paraId="5247B202"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2384CA0D"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3848079A"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62CE9" w14:paraId="3F5E43FE"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F4A54CA" w14:textId="77777777" w:rsidR="00262CE9" w:rsidRDefault="00262CE9" w:rsidP="001B7BD2">
            <w:pPr>
              <w:spacing w:after="0" w:line="240" w:lineRule="auto"/>
            </w:pPr>
            <w:r>
              <w:rPr>
                <w:color w:val="000000"/>
              </w:rPr>
              <w:t>Workgroup support</w:t>
            </w:r>
          </w:p>
        </w:tc>
        <w:tc>
          <w:tcPr>
            <w:tcW w:w="1700" w:type="dxa"/>
          </w:tcPr>
          <w:p w14:paraId="41A3BAF9"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20" w:type="dxa"/>
          </w:tcPr>
          <w:p w14:paraId="4148CA62"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680" w:type="dxa"/>
          </w:tcPr>
          <w:p w14:paraId="2088E8F8"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262CE9" w14:paraId="18861130"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E632F35" w14:textId="77777777" w:rsidR="00262CE9" w:rsidRDefault="00262CE9" w:rsidP="001B7BD2">
            <w:pPr>
              <w:spacing w:after="0" w:line="240" w:lineRule="auto"/>
            </w:pPr>
            <w:r>
              <w:rPr>
                <w:color w:val="000000"/>
              </w:rPr>
              <w:t>Safe to speak up</w:t>
            </w:r>
          </w:p>
        </w:tc>
        <w:tc>
          <w:tcPr>
            <w:tcW w:w="1700" w:type="dxa"/>
          </w:tcPr>
          <w:p w14:paraId="5E16C61D"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20" w:type="dxa"/>
          </w:tcPr>
          <w:p w14:paraId="2ABB39C7"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680" w:type="dxa"/>
          </w:tcPr>
          <w:p w14:paraId="6BA448B4"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262CE9" w14:paraId="10097237"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A4E1236" w14:textId="77777777" w:rsidR="00262CE9" w:rsidRDefault="00262CE9" w:rsidP="001B7BD2">
            <w:pPr>
              <w:spacing w:after="0" w:line="240" w:lineRule="auto"/>
            </w:pPr>
            <w:r>
              <w:rPr>
                <w:color w:val="000000"/>
              </w:rPr>
              <w:t>Quality service delivery</w:t>
            </w:r>
          </w:p>
        </w:tc>
        <w:tc>
          <w:tcPr>
            <w:tcW w:w="1700" w:type="dxa"/>
          </w:tcPr>
          <w:p w14:paraId="501D8F29"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20" w:type="dxa"/>
          </w:tcPr>
          <w:p w14:paraId="190A072A"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680" w:type="dxa"/>
          </w:tcPr>
          <w:p w14:paraId="30C1A5FC"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262CE9" w14:paraId="4EDD35D6"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56F6E43" w14:textId="77777777" w:rsidR="00262CE9" w:rsidRDefault="00262CE9" w:rsidP="001B7BD2">
            <w:pPr>
              <w:spacing w:after="0" w:line="240" w:lineRule="auto"/>
            </w:pPr>
            <w:r>
              <w:rPr>
                <w:color w:val="000000"/>
              </w:rPr>
              <w:t>Innovation</w:t>
            </w:r>
          </w:p>
        </w:tc>
        <w:tc>
          <w:tcPr>
            <w:tcW w:w="1700" w:type="dxa"/>
          </w:tcPr>
          <w:p w14:paraId="2EE5E8B7"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20" w:type="dxa"/>
          </w:tcPr>
          <w:p w14:paraId="451D8F4B"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680" w:type="dxa"/>
          </w:tcPr>
          <w:p w14:paraId="1A0F0FC8"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262CE9" w14:paraId="3F16D001" w14:textId="77777777" w:rsidTr="00E0288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76725D7" w14:textId="77777777" w:rsidR="00262CE9" w:rsidRDefault="00262CE9" w:rsidP="001B7BD2">
            <w:pPr>
              <w:spacing w:after="0" w:line="240" w:lineRule="auto"/>
            </w:pPr>
            <w:r>
              <w:rPr>
                <w:rFonts w:ascii="VIC" w:hAnsi="VIC"/>
                <w:color w:val="000000"/>
                <w:sz w:val="20"/>
              </w:rPr>
              <w:t>End of table</w:t>
            </w:r>
          </w:p>
        </w:tc>
        <w:tc>
          <w:tcPr>
            <w:tcW w:w="1700" w:type="dxa"/>
          </w:tcPr>
          <w:p w14:paraId="6B236D70"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92A54B4"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8005055"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AE9FB6" w14:textId="215F9353" w:rsidR="00262CE9" w:rsidRDefault="00262CE9" w:rsidP="001B7BD2">
      <w:pPr>
        <w:spacing w:after="0" w:line="240" w:lineRule="auto"/>
      </w:pPr>
    </w:p>
    <w:p w14:paraId="536B012F" w14:textId="77777777" w:rsidR="00262CE9" w:rsidRDefault="00262CE9" w:rsidP="00262CE9">
      <w:pPr>
        <w:spacing w:after="0" w:line="240" w:lineRule="auto"/>
        <w:rPr>
          <w:sz w:val="0"/>
        </w:rPr>
      </w:pPr>
      <w:r>
        <w:br w:type="page"/>
      </w:r>
    </w:p>
    <w:p w14:paraId="2D5D1A20" w14:textId="77777777" w:rsidR="00262CE9" w:rsidRDefault="00262CE9" w:rsidP="00262CE9">
      <w:pPr>
        <w:pStyle w:val="Heading2"/>
      </w:pPr>
      <w:bookmarkStart w:id="42" w:name="qualityService"/>
      <w:bookmarkEnd w:id="42"/>
      <w:r w:rsidRPr="00E02887">
        <w:rPr>
          <w:color w:val="00311E"/>
        </w:rPr>
        <w:t>Quality service delivery</w:t>
      </w:r>
    </w:p>
    <w:p w14:paraId="67C00ED8" w14:textId="77777777" w:rsidR="00262CE9" w:rsidRDefault="00262CE9" w:rsidP="00262CE9">
      <w:pPr>
        <w:pStyle w:val="Heading3"/>
      </w:pPr>
      <w:r w:rsidRPr="00E02887">
        <w:rPr>
          <w:color w:val="00311E"/>
          <w:sz w:val="36"/>
        </w:rPr>
        <w:t>What is this</w:t>
      </w:r>
    </w:p>
    <w:p w14:paraId="4E0670C6" w14:textId="77777777" w:rsidR="00262CE9" w:rsidRDefault="00262CE9" w:rsidP="001B7BD2">
      <w:pPr>
        <w:spacing w:after="119" w:line="240" w:lineRule="auto"/>
      </w:pPr>
      <w:r>
        <w:rPr>
          <w:color w:val="000000"/>
          <w:sz w:val="24"/>
        </w:rPr>
        <w:t>This is how well workgroups in your organisation operate to deliver quality services.</w:t>
      </w:r>
    </w:p>
    <w:p w14:paraId="682142E1" w14:textId="77777777" w:rsidR="00262CE9" w:rsidRDefault="00262CE9" w:rsidP="00262CE9">
      <w:pPr>
        <w:pStyle w:val="Heading3"/>
      </w:pPr>
      <w:r w:rsidRPr="00E02887">
        <w:rPr>
          <w:color w:val="00311E"/>
          <w:sz w:val="36"/>
        </w:rPr>
        <w:t>Why is this important</w:t>
      </w:r>
    </w:p>
    <w:p w14:paraId="5F0FA19B" w14:textId="77777777" w:rsidR="00262CE9" w:rsidRDefault="00262CE9" w:rsidP="001B7BD2">
      <w:pPr>
        <w:spacing w:after="119" w:line="240" w:lineRule="auto"/>
      </w:pPr>
      <w:r>
        <w:rPr>
          <w:color w:val="000000"/>
          <w:sz w:val="24"/>
        </w:rPr>
        <w:t>The public sector must provide high-quality services in a timely way to meet the needs of Victorians.</w:t>
      </w:r>
    </w:p>
    <w:p w14:paraId="75B7986A" w14:textId="77777777" w:rsidR="00262CE9" w:rsidRDefault="00262CE9" w:rsidP="001B7BD2">
      <w:pPr>
        <w:spacing w:after="119" w:line="240" w:lineRule="auto"/>
      </w:pPr>
      <w:r>
        <w:rPr>
          <w:color w:val="000000"/>
          <w:sz w:val="24"/>
        </w:rPr>
        <w:t>Workgroups need to be motivated, make impartial decisions and have clear accountabilities.</w:t>
      </w:r>
    </w:p>
    <w:p w14:paraId="1F5F03EF" w14:textId="77777777" w:rsidR="00262CE9" w:rsidRDefault="00262CE9" w:rsidP="00262CE9">
      <w:pPr>
        <w:pStyle w:val="Heading3"/>
      </w:pPr>
      <w:r w:rsidRPr="00E02887">
        <w:rPr>
          <w:color w:val="00311E"/>
          <w:sz w:val="36"/>
        </w:rPr>
        <w:t>How to read this</w:t>
      </w:r>
    </w:p>
    <w:p w14:paraId="1B26B12E" w14:textId="77777777" w:rsidR="00262CE9" w:rsidRDefault="00262CE9" w:rsidP="001B7BD2">
      <w:pPr>
        <w:spacing w:after="119" w:line="240" w:lineRule="auto"/>
      </w:pPr>
      <w:r>
        <w:rPr>
          <w:color w:val="000000"/>
          <w:sz w:val="24"/>
        </w:rPr>
        <w:t>Under ‘Your 2023 results’, see results for each question in descending order by most agreed.</w:t>
      </w:r>
    </w:p>
    <w:p w14:paraId="366804E2" w14:textId="77777777" w:rsidR="00262CE9" w:rsidRDefault="00262CE9" w:rsidP="001B7BD2">
      <w:pPr>
        <w:spacing w:after="119" w:line="240" w:lineRule="auto"/>
      </w:pPr>
      <w:r>
        <w:rPr>
          <w:color w:val="000000"/>
          <w:sz w:val="24"/>
        </w:rPr>
        <w:t>‘Agree’ combines responses for agree and strongly agree and ‘Disagree’ combines responses for disagree and strongly disagree.</w:t>
      </w:r>
    </w:p>
    <w:p w14:paraId="4F901D67" w14:textId="77777777" w:rsidR="00262CE9" w:rsidRDefault="00262CE9" w:rsidP="001B7BD2">
      <w:pPr>
        <w:spacing w:after="119" w:line="240" w:lineRule="auto"/>
      </w:pPr>
      <w:r>
        <w:rPr>
          <w:color w:val="000000"/>
          <w:sz w:val="24"/>
        </w:rPr>
        <w:t>Under ‘Benchmark agree results’, compare your comparator groups overall, lowest and highest scores with your own.</w:t>
      </w:r>
    </w:p>
    <w:p w14:paraId="536BF25D" w14:textId="35087E0B" w:rsidR="00262CE9" w:rsidRDefault="00262CE9" w:rsidP="00262CE9">
      <w:pPr>
        <w:pStyle w:val="Heading3"/>
      </w:pPr>
      <w:r w:rsidRPr="00E02887">
        <w:rPr>
          <w:color w:val="00311E"/>
          <w:sz w:val="36"/>
        </w:rPr>
        <w:t>Results 2023</w:t>
      </w:r>
    </w:p>
    <w:p w14:paraId="5D1CCF2F" w14:textId="05C2CB07" w:rsidR="00E02887" w:rsidRDefault="00E02887" w:rsidP="00262CE9">
      <w:pPr>
        <w:pStyle w:val="Heading4"/>
      </w:pPr>
      <w:r w:rsidRPr="00E02887">
        <w:rPr>
          <w:rFonts w:eastAsia="VIC"/>
          <w:color w:val="00311E"/>
          <w:sz w:val="28"/>
        </w:rPr>
        <w:t>Your 2023 results</w:t>
      </w:r>
    </w:p>
    <w:p w14:paraId="01A9A07F" w14:textId="500B1343"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2CE9" w14:paraId="78904603" w14:textId="77777777" w:rsidTr="00E0288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7EE0B5" w14:textId="53EEE122" w:rsidR="00262CE9" w:rsidRDefault="00262CE9" w:rsidP="001B7BD2">
            <w:pPr>
              <w:spacing w:after="0" w:line="240" w:lineRule="auto"/>
            </w:pPr>
            <w:r>
              <w:rPr>
                <w:color w:val="FFFFFF"/>
              </w:rPr>
              <w:t>Responses for</w:t>
            </w:r>
          </w:p>
        </w:tc>
        <w:tc>
          <w:tcPr>
            <w:tcW w:w="1551" w:type="dxa"/>
          </w:tcPr>
          <w:p w14:paraId="157F5EEB"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269102C"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39E47AB"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A30433E"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62CE9" w14:paraId="4509C50A"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DACC89" w14:textId="77777777" w:rsidR="00262CE9" w:rsidRDefault="00262CE9" w:rsidP="001B7BD2">
            <w:pPr>
              <w:spacing w:after="0" w:line="240" w:lineRule="auto"/>
            </w:pPr>
            <w:r>
              <w:rPr>
                <w:color w:val="000000"/>
              </w:rPr>
              <w:t>My workgroup provides high quality advice and services</w:t>
            </w:r>
          </w:p>
        </w:tc>
        <w:tc>
          <w:tcPr>
            <w:tcW w:w="1551" w:type="dxa"/>
          </w:tcPr>
          <w:p w14:paraId="51E58FE4"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ECDFBC9"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F4145AD"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361B0133"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262CE9" w14:paraId="6240FA2D"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D8DD5D" w14:textId="77777777" w:rsidR="00262CE9" w:rsidRDefault="00262CE9" w:rsidP="001B7BD2">
            <w:pPr>
              <w:spacing w:after="0" w:line="240" w:lineRule="auto"/>
            </w:pPr>
            <w:r>
              <w:rPr>
                <w:color w:val="000000"/>
              </w:rPr>
              <w:t>My workgroup acts fairly and without bias</w:t>
            </w:r>
          </w:p>
        </w:tc>
        <w:tc>
          <w:tcPr>
            <w:tcW w:w="1551" w:type="dxa"/>
          </w:tcPr>
          <w:p w14:paraId="74B0EC42"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42649803"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82884A2"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3574F0A7"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262CE9" w14:paraId="0C009334"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CA836F" w14:textId="77777777" w:rsidR="00262CE9" w:rsidRDefault="00262CE9" w:rsidP="001B7BD2">
            <w:pPr>
              <w:spacing w:after="0" w:line="240" w:lineRule="auto"/>
            </w:pPr>
            <w:r>
              <w:rPr>
                <w:color w:val="000000"/>
              </w:rPr>
              <w:t>My workgroup has clear lines of responsibility</w:t>
            </w:r>
          </w:p>
        </w:tc>
        <w:tc>
          <w:tcPr>
            <w:tcW w:w="1551" w:type="dxa"/>
          </w:tcPr>
          <w:p w14:paraId="01213988"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72A8C1C9"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F1F42BE"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7D5048AA"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262CE9" w14:paraId="658FD8F3"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1BE5AB" w14:textId="77777777" w:rsidR="00262CE9" w:rsidRDefault="00262CE9" w:rsidP="001B7BD2">
            <w:pPr>
              <w:spacing w:after="0" w:line="240" w:lineRule="auto"/>
            </w:pPr>
            <w:r>
              <w:rPr>
                <w:color w:val="000000"/>
              </w:rPr>
              <w:t>My workgroup uses its resources well</w:t>
            </w:r>
          </w:p>
        </w:tc>
        <w:tc>
          <w:tcPr>
            <w:tcW w:w="1551" w:type="dxa"/>
          </w:tcPr>
          <w:p w14:paraId="0246984F"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694DB13D"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495673F"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52A6D6EB"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262CE9" w14:paraId="1ED1B89A" w14:textId="77777777" w:rsidTr="00E0288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82CB7A" w14:textId="77777777" w:rsidR="00262CE9" w:rsidRDefault="00262CE9" w:rsidP="001B7BD2">
            <w:pPr>
              <w:spacing w:after="0" w:line="240" w:lineRule="auto"/>
            </w:pPr>
            <w:r>
              <w:rPr>
                <w:rFonts w:ascii="VIC" w:hAnsi="VIC"/>
                <w:color w:val="000000"/>
                <w:sz w:val="20"/>
              </w:rPr>
              <w:t>End of table</w:t>
            </w:r>
          </w:p>
        </w:tc>
        <w:tc>
          <w:tcPr>
            <w:tcW w:w="1551" w:type="dxa"/>
          </w:tcPr>
          <w:p w14:paraId="66C4E20E"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213204"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8891C1"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4C6BD5"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EEF189" w14:textId="5868C14D" w:rsidR="00E02887" w:rsidRDefault="00E02887" w:rsidP="00262CE9">
      <w:pPr>
        <w:pStyle w:val="Heading4"/>
      </w:pPr>
      <w:r w:rsidRPr="00E02887">
        <w:rPr>
          <w:rFonts w:eastAsia="VIC"/>
          <w:color w:val="00311E"/>
          <w:sz w:val="28"/>
        </w:rPr>
        <w:t>Benchmark agree results</w:t>
      </w:r>
    </w:p>
    <w:p w14:paraId="5CDFD80C" w14:textId="6152D023" w:rsidR="00E02887" w:rsidRDefault="00E02887" w:rsidP="00262CE9">
      <w:pPr>
        <w:pStyle w:val="Heading5"/>
      </w:pPr>
      <w:r w:rsidRPr="00E02887">
        <w:rPr>
          <w:rFonts w:eastAsia="VIC"/>
          <w:color w:val="00311E"/>
        </w:rPr>
        <w:t>Your results over time</w:t>
      </w:r>
    </w:p>
    <w:p w14:paraId="7A5F0C65" w14:textId="4AF31853"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2CE9" w14:paraId="45C73279" w14:textId="77777777" w:rsidTr="00E0288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6B83B1" w14:textId="77777777" w:rsidR="00262CE9" w:rsidRDefault="00262CE9" w:rsidP="001B7BD2">
            <w:pPr>
              <w:spacing w:after="0" w:line="240" w:lineRule="auto"/>
            </w:pPr>
            <w:r>
              <w:rPr>
                <w:color w:val="FFFFFF"/>
              </w:rPr>
              <w:t>Responses for</w:t>
            </w:r>
          </w:p>
        </w:tc>
        <w:tc>
          <w:tcPr>
            <w:tcW w:w="1700" w:type="dxa"/>
          </w:tcPr>
          <w:p w14:paraId="56A7E0A9"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162988D"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E8314F1"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62CE9" w14:paraId="56FAFE2C"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E837DC" w14:textId="77777777" w:rsidR="00262CE9" w:rsidRDefault="00262CE9" w:rsidP="001B7BD2">
            <w:pPr>
              <w:spacing w:after="0" w:line="240" w:lineRule="auto"/>
            </w:pPr>
            <w:r>
              <w:rPr>
                <w:color w:val="000000"/>
              </w:rPr>
              <w:t>My workgroup provides high quality advice and services</w:t>
            </w:r>
          </w:p>
        </w:tc>
        <w:tc>
          <w:tcPr>
            <w:tcW w:w="1700" w:type="dxa"/>
          </w:tcPr>
          <w:p w14:paraId="38B3959D"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C7F85B2"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2338D974"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262CE9" w14:paraId="6A291B82"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F5BF50" w14:textId="77777777" w:rsidR="00262CE9" w:rsidRDefault="00262CE9" w:rsidP="001B7BD2">
            <w:pPr>
              <w:spacing w:after="0" w:line="240" w:lineRule="auto"/>
            </w:pPr>
            <w:r>
              <w:rPr>
                <w:color w:val="000000"/>
              </w:rPr>
              <w:t>My workgroup acts fairly and without bias</w:t>
            </w:r>
          </w:p>
        </w:tc>
        <w:tc>
          <w:tcPr>
            <w:tcW w:w="1700" w:type="dxa"/>
          </w:tcPr>
          <w:p w14:paraId="6FB95E64"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56705C2"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4C54BED0"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262CE9" w14:paraId="7E9F5864"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114449" w14:textId="77777777" w:rsidR="00262CE9" w:rsidRDefault="00262CE9" w:rsidP="001B7BD2">
            <w:pPr>
              <w:spacing w:after="0" w:line="240" w:lineRule="auto"/>
            </w:pPr>
            <w:r>
              <w:rPr>
                <w:color w:val="000000"/>
              </w:rPr>
              <w:t>My workgroup has clear lines of responsibility</w:t>
            </w:r>
          </w:p>
        </w:tc>
        <w:tc>
          <w:tcPr>
            <w:tcW w:w="1700" w:type="dxa"/>
          </w:tcPr>
          <w:p w14:paraId="1F757A3D"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78DF4834"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28E1EF20"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262CE9" w14:paraId="46F8A39F"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0EF641" w14:textId="77777777" w:rsidR="00262CE9" w:rsidRDefault="00262CE9" w:rsidP="001B7BD2">
            <w:pPr>
              <w:spacing w:after="0" w:line="240" w:lineRule="auto"/>
            </w:pPr>
            <w:r>
              <w:rPr>
                <w:color w:val="000000"/>
              </w:rPr>
              <w:t>My workgroup uses its resources well</w:t>
            </w:r>
          </w:p>
        </w:tc>
        <w:tc>
          <w:tcPr>
            <w:tcW w:w="1700" w:type="dxa"/>
          </w:tcPr>
          <w:p w14:paraId="5309F441"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FEC36E2"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64024AB3"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262CE9" w14:paraId="69EDA59C" w14:textId="77777777" w:rsidTr="00E0288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A9E87F" w14:textId="77777777" w:rsidR="00262CE9" w:rsidRDefault="00262CE9" w:rsidP="001B7BD2">
            <w:pPr>
              <w:spacing w:after="0" w:line="240" w:lineRule="auto"/>
            </w:pPr>
            <w:r>
              <w:rPr>
                <w:rFonts w:ascii="VIC" w:hAnsi="VIC"/>
                <w:color w:val="000000"/>
                <w:sz w:val="20"/>
              </w:rPr>
              <w:t>End of table</w:t>
            </w:r>
          </w:p>
        </w:tc>
        <w:tc>
          <w:tcPr>
            <w:tcW w:w="1700" w:type="dxa"/>
          </w:tcPr>
          <w:p w14:paraId="504932E4"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323E1B"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854D27"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25CAF1" w14:textId="0B16F28C" w:rsidR="00E02887" w:rsidRDefault="00E02887" w:rsidP="00262CE9">
      <w:pPr>
        <w:pStyle w:val="Heading5"/>
      </w:pPr>
      <w:r w:rsidRPr="00E02887">
        <w:rPr>
          <w:rFonts w:eastAsia="VIC"/>
          <w:color w:val="00311E"/>
        </w:rPr>
        <w:t>Comparator results 2023</w:t>
      </w:r>
    </w:p>
    <w:p w14:paraId="712E5078" w14:textId="518B95DA"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02887" w14:paraId="7964FA80" w14:textId="77777777" w:rsidTr="00E0288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D1EFDA" w14:textId="77777777" w:rsidR="00262CE9" w:rsidRDefault="00262CE9" w:rsidP="001B7BD2">
            <w:pPr>
              <w:spacing w:after="0" w:line="240" w:lineRule="auto"/>
            </w:pPr>
            <w:r>
              <w:rPr>
                <w:color w:val="FFFFFF"/>
              </w:rPr>
              <w:t>Responses for</w:t>
            </w:r>
          </w:p>
        </w:tc>
        <w:tc>
          <w:tcPr>
            <w:tcW w:w="1417" w:type="dxa"/>
          </w:tcPr>
          <w:p w14:paraId="48EB332B"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216E293"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2FECEBC"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44DD804"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02887" w14:paraId="27E7294C"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EAF3AA" w14:textId="77777777" w:rsidR="00262CE9" w:rsidRDefault="00262CE9" w:rsidP="001B7BD2">
            <w:pPr>
              <w:spacing w:after="0" w:line="240" w:lineRule="auto"/>
            </w:pPr>
            <w:r>
              <w:rPr>
                <w:color w:val="000000"/>
              </w:rPr>
              <w:t>My workgroup provides high quality advice and services</w:t>
            </w:r>
          </w:p>
        </w:tc>
        <w:tc>
          <w:tcPr>
            <w:tcW w:w="1417" w:type="dxa"/>
          </w:tcPr>
          <w:p w14:paraId="1D92A1A4"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1D4FE51A"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1D14C5BA"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40F23BA6"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62CE9" w14:paraId="35369D2B"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2801DA" w14:textId="77777777" w:rsidR="00262CE9" w:rsidRDefault="00262CE9" w:rsidP="001B7BD2">
            <w:pPr>
              <w:spacing w:after="0" w:line="240" w:lineRule="auto"/>
            </w:pPr>
            <w:r>
              <w:rPr>
                <w:color w:val="000000"/>
              </w:rPr>
              <w:t>My workgroup acts fairly and without bias</w:t>
            </w:r>
          </w:p>
        </w:tc>
        <w:tc>
          <w:tcPr>
            <w:tcW w:w="1417" w:type="dxa"/>
          </w:tcPr>
          <w:p w14:paraId="1BDBFFB5"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61ED91BA"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71FC77A4"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7D86BE11"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E02887" w14:paraId="118D7CDF"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38525E" w14:textId="77777777" w:rsidR="00262CE9" w:rsidRDefault="00262CE9" w:rsidP="001B7BD2">
            <w:pPr>
              <w:spacing w:after="0" w:line="240" w:lineRule="auto"/>
            </w:pPr>
            <w:r>
              <w:rPr>
                <w:color w:val="000000"/>
              </w:rPr>
              <w:t>My workgroup has clear lines of responsibility</w:t>
            </w:r>
          </w:p>
        </w:tc>
        <w:tc>
          <w:tcPr>
            <w:tcW w:w="1417" w:type="dxa"/>
          </w:tcPr>
          <w:p w14:paraId="0ABC882A"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551" w:type="dxa"/>
          </w:tcPr>
          <w:p w14:paraId="7DC06695"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592C4C3A"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13752EB4"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62CE9" w14:paraId="5D6C9122"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FC2371" w14:textId="77777777" w:rsidR="00262CE9" w:rsidRDefault="00262CE9" w:rsidP="001B7BD2">
            <w:pPr>
              <w:spacing w:after="0" w:line="240" w:lineRule="auto"/>
            </w:pPr>
            <w:r>
              <w:rPr>
                <w:color w:val="000000"/>
              </w:rPr>
              <w:t>My workgroup uses its resources well</w:t>
            </w:r>
          </w:p>
        </w:tc>
        <w:tc>
          <w:tcPr>
            <w:tcW w:w="1417" w:type="dxa"/>
          </w:tcPr>
          <w:p w14:paraId="12E89B3E"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551" w:type="dxa"/>
          </w:tcPr>
          <w:p w14:paraId="0098504D"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6E4D44FB"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255C3511"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262CE9" w14:paraId="248B6A89" w14:textId="77777777" w:rsidTr="00E0288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08BBE4" w14:textId="77777777" w:rsidR="00262CE9" w:rsidRDefault="00262CE9" w:rsidP="001B7BD2">
            <w:pPr>
              <w:spacing w:after="0" w:line="240" w:lineRule="auto"/>
            </w:pPr>
            <w:r>
              <w:rPr>
                <w:rFonts w:ascii="VIC" w:hAnsi="VIC"/>
                <w:color w:val="000000"/>
                <w:sz w:val="20"/>
              </w:rPr>
              <w:t>End of table</w:t>
            </w:r>
          </w:p>
        </w:tc>
        <w:tc>
          <w:tcPr>
            <w:tcW w:w="1417" w:type="dxa"/>
          </w:tcPr>
          <w:p w14:paraId="4F1CDAF1"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082379"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459D37"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AD3308"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8B11B0" w14:textId="0D45ECBA" w:rsidR="00262CE9" w:rsidRDefault="00262CE9" w:rsidP="001B7BD2">
      <w:pPr>
        <w:spacing w:after="0" w:line="240" w:lineRule="auto"/>
      </w:pPr>
    </w:p>
    <w:p w14:paraId="1DCE1EB0" w14:textId="77777777" w:rsidR="00262CE9" w:rsidRDefault="00262CE9" w:rsidP="00262CE9">
      <w:pPr>
        <w:spacing w:after="0" w:line="240" w:lineRule="auto"/>
        <w:rPr>
          <w:sz w:val="0"/>
        </w:rPr>
      </w:pPr>
      <w:r>
        <w:br w:type="page"/>
      </w:r>
    </w:p>
    <w:p w14:paraId="166FF580" w14:textId="77777777" w:rsidR="00262CE9" w:rsidRDefault="00262CE9" w:rsidP="00262CE9">
      <w:pPr>
        <w:pStyle w:val="Heading2"/>
      </w:pPr>
      <w:bookmarkStart w:id="43" w:name="Innovation"/>
      <w:bookmarkEnd w:id="43"/>
      <w:r w:rsidRPr="00E02887">
        <w:rPr>
          <w:color w:val="00311E"/>
        </w:rPr>
        <w:t>Innovation</w:t>
      </w:r>
    </w:p>
    <w:p w14:paraId="6029F15C" w14:textId="77777777" w:rsidR="00262CE9" w:rsidRDefault="00262CE9" w:rsidP="00262CE9">
      <w:pPr>
        <w:pStyle w:val="Heading3"/>
      </w:pPr>
      <w:r w:rsidRPr="00E02887">
        <w:rPr>
          <w:color w:val="00311E"/>
          <w:sz w:val="36"/>
        </w:rPr>
        <w:t>What is this</w:t>
      </w:r>
    </w:p>
    <w:p w14:paraId="441D49A9" w14:textId="77777777" w:rsidR="00262CE9" w:rsidRDefault="00262CE9" w:rsidP="001B7BD2">
      <w:pPr>
        <w:spacing w:after="119" w:line="240" w:lineRule="auto"/>
      </w:pPr>
      <w:r>
        <w:rPr>
          <w:color w:val="000000"/>
          <w:sz w:val="24"/>
        </w:rPr>
        <w:t>This is how well staff feel their workgroups innovate their operations.</w:t>
      </w:r>
    </w:p>
    <w:p w14:paraId="329FC02C" w14:textId="77777777" w:rsidR="00262CE9" w:rsidRDefault="00262CE9" w:rsidP="00262CE9">
      <w:pPr>
        <w:pStyle w:val="Heading3"/>
      </w:pPr>
      <w:r w:rsidRPr="00E02887">
        <w:rPr>
          <w:color w:val="00311E"/>
          <w:sz w:val="36"/>
        </w:rPr>
        <w:t>Why is this important</w:t>
      </w:r>
    </w:p>
    <w:p w14:paraId="359C216A" w14:textId="77777777" w:rsidR="00262CE9" w:rsidRDefault="00262CE9" w:rsidP="001B7BD2">
      <w:pPr>
        <w:spacing w:after="119" w:line="240" w:lineRule="auto"/>
      </w:pPr>
      <w:r>
        <w:rPr>
          <w:color w:val="000000"/>
          <w:sz w:val="24"/>
        </w:rPr>
        <w:t>Innovation can reduce costs, create public value and lead to higher quality services.</w:t>
      </w:r>
    </w:p>
    <w:p w14:paraId="41BAB9A6" w14:textId="77777777" w:rsidR="00262CE9" w:rsidRDefault="00262CE9" w:rsidP="00262CE9">
      <w:pPr>
        <w:pStyle w:val="Heading3"/>
      </w:pPr>
      <w:r w:rsidRPr="00E02887">
        <w:rPr>
          <w:color w:val="00311E"/>
          <w:sz w:val="36"/>
        </w:rPr>
        <w:t>How to read this</w:t>
      </w:r>
    </w:p>
    <w:p w14:paraId="3370DC7D" w14:textId="77777777" w:rsidR="00262CE9" w:rsidRDefault="00262CE9" w:rsidP="001B7BD2">
      <w:pPr>
        <w:spacing w:after="119" w:line="240" w:lineRule="auto"/>
      </w:pPr>
      <w:r>
        <w:rPr>
          <w:color w:val="000000"/>
          <w:sz w:val="24"/>
        </w:rPr>
        <w:t>Under ‘Your 2023 results’, see results for each question in descending order by most agreed.</w:t>
      </w:r>
    </w:p>
    <w:p w14:paraId="0BC77052" w14:textId="77777777" w:rsidR="00262CE9" w:rsidRDefault="00262CE9" w:rsidP="001B7BD2">
      <w:pPr>
        <w:spacing w:after="119" w:line="240" w:lineRule="auto"/>
      </w:pPr>
      <w:r>
        <w:rPr>
          <w:color w:val="000000"/>
          <w:sz w:val="24"/>
        </w:rPr>
        <w:t>‘Agree’ combines responses for agree and strongly agree and ‘Disagree’ combines responses for disagree and strongly disagree.</w:t>
      </w:r>
    </w:p>
    <w:p w14:paraId="7D2CA325" w14:textId="77777777" w:rsidR="00262CE9" w:rsidRDefault="00262CE9" w:rsidP="001B7BD2">
      <w:pPr>
        <w:spacing w:after="119" w:line="240" w:lineRule="auto"/>
      </w:pPr>
      <w:r>
        <w:rPr>
          <w:color w:val="000000"/>
          <w:sz w:val="24"/>
        </w:rPr>
        <w:t>Under ‘Benchmark agree results’, compare your comparator groups overall, lowest and highest scores with your own.</w:t>
      </w:r>
    </w:p>
    <w:p w14:paraId="67024E7D" w14:textId="32AE6CE1" w:rsidR="00262CE9" w:rsidRDefault="00262CE9" w:rsidP="00262CE9">
      <w:pPr>
        <w:pStyle w:val="Heading3"/>
      </w:pPr>
      <w:r w:rsidRPr="00E02887">
        <w:rPr>
          <w:color w:val="00311E"/>
          <w:sz w:val="36"/>
        </w:rPr>
        <w:t>Results 2023</w:t>
      </w:r>
    </w:p>
    <w:p w14:paraId="7FD6E003" w14:textId="1F22C109" w:rsidR="00E02887" w:rsidRDefault="00E02887" w:rsidP="00262CE9">
      <w:pPr>
        <w:pStyle w:val="Heading4"/>
      </w:pPr>
      <w:r w:rsidRPr="00E02887">
        <w:rPr>
          <w:rFonts w:eastAsia="VIC"/>
          <w:color w:val="00311E"/>
          <w:sz w:val="28"/>
        </w:rPr>
        <w:t>Your 2023 results</w:t>
      </w:r>
    </w:p>
    <w:p w14:paraId="4D7D20AD" w14:textId="4F9AB474"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2CE9" w14:paraId="0482AB43" w14:textId="77777777" w:rsidTr="00E0288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5B74D9" w14:textId="7D09B1A9" w:rsidR="00262CE9" w:rsidRDefault="00262CE9" w:rsidP="001B7BD2">
            <w:pPr>
              <w:spacing w:after="0" w:line="240" w:lineRule="auto"/>
            </w:pPr>
            <w:r>
              <w:rPr>
                <w:color w:val="FFFFFF"/>
              </w:rPr>
              <w:t>Responses for</w:t>
            </w:r>
          </w:p>
        </w:tc>
        <w:tc>
          <w:tcPr>
            <w:tcW w:w="1551" w:type="dxa"/>
          </w:tcPr>
          <w:p w14:paraId="539E872A"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3B44A67"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696F35D"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802F520"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62CE9" w14:paraId="58D903C0"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F0ECA1" w14:textId="77777777" w:rsidR="00262CE9" w:rsidRDefault="00262CE9" w:rsidP="001B7BD2">
            <w:pPr>
              <w:spacing w:after="0" w:line="240" w:lineRule="auto"/>
            </w:pPr>
            <w:r>
              <w:rPr>
                <w:color w:val="000000"/>
              </w:rPr>
              <w:t>My workgroup encourages employee creativity</w:t>
            </w:r>
          </w:p>
        </w:tc>
        <w:tc>
          <w:tcPr>
            <w:tcW w:w="1551" w:type="dxa"/>
          </w:tcPr>
          <w:p w14:paraId="6CB2944F"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19F080E7"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A8DEE77"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72022F2F"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262CE9" w14:paraId="2638397C"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71C953" w14:textId="77777777" w:rsidR="00262CE9" w:rsidRDefault="00262CE9" w:rsidP="001B7BD2">
            <w:pPr>
              <w:spacing w:after="0" w:line="240" w:lineRule="auto"/>
            </w:pPr>
            <w:r>
              <w:rPr>
                <w:color w:val="000000"/>
              </w:rPr>
              <w:t>My workgroup learns from failures and mistakes</w:t>
            </w:r>
          </w:p>
        </w:tc>
        <w:tc>
          <w:tcPr>
            <w:tcW w:w="1551" w:type="dxa"/>
          </w:tcPr>
          <w:p w14:paraId="60453032"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5956CD19"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7207173D"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1513733A"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262CE9" w14:paraId="2780A5A6"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02137A" w14:textId="77777777" w:rsidR="00262CE9" w:rsidRDefault="00262CE9" w:rsidP="001B7BD2">
            <w:pPr>
              <w:spacing w:after="0" w:line="240" w:lineRule="auto"/>
            </w:pPr>
            <w:r>
              <w:rPr>
                <w:color w:val="000000"/>
              </w:rPr>
              <w:t>My workgroup is quick to respond to opportunities to do things better</w:t>
            </w:r>
          </w:p>
        </w:tc>
        <w:tc>
          <w:tcPr>
            <w:tcW w:w="1551" w:type="dxa"/>
          </w:tcPr>
          <w:p w14:paraId="28B20976"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5121BB0C"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611AAA1"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3ECBB236"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262CE9" w14:paraId="68833B8C" w14:textId="77777777" w:rsidTr="00E0288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5F9797" w14:textId="77777777" w:rsidR="00262CE9" w:rsidRDefault="00262CE9" w:rsidP="001B7BD2">
            <w:pPr>
              <w:spacing w:after="0" w:line="240" w:lineRule="auto"/>
            </w:pPr>
            <w:r>
              <w:rPr>
                <w:rFonts w:ascii="VIC" w:hAnsi="VIC"/>
                <w:color w:val="000000"/>
                <w:sz w:val="20"/>
              </w:rPr>
              <w:t>End of table</w:t>
            </w:r>
          </w:p>
        </w:tc>
        <w:tc>
          <w:tcPr>
            <w:tcW w:w="1551" w:type="dxa"/>
          </w:tcPr>
          <w:p w14:paraId="27473DDE"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1D4875"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71B667"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6F57AC"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A29646" w14:textId="5EEDC32B" w:rsidR="00E02887" w:rsidRDefault="00E02887" w:rsidP="00262CE9">
      <w:pPr>
        <w:pStyle w:val="Heading4"/>
      </w:pPr>
      <w:r w:rsidRPr="00E02887">
        <w:rPr>
          <w:rFonts w:eastAsia="VIC"/>
          <w:color w:val="00311E"/>
          <w:sz w:val="28"/>
        </w:rPr>
        <w:t>Benchmark agree results</w:t>
      </w:r>
    </w:p>
    <w:p w14:paraId="5BE715D0" w14:textId="37631952" w:rsidR="00E02887" w:rsidRDefault="00E02887" w:rsidP="00262CE9">
      <w:pPr>
        <w:pStyle w:val="Heading5"/>
      </w:pPr>
      <w:r w:rsidRPr="00E02887">
        <w:rPr>
          <w:rFonts w:eastAsia="VIC"/>
          <w:color w:val="00311E"/>
        </w:rPr>
        <w:t>Your results over time</w:t>
      </w:r>
    </w:p>
    <w:p w14:paraId="4ABD340D" w14:textId="2CC44951"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2CE9" w14:paraId="6A603861" w14:textId="77777777" w:rsidTr="00E0288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82C038" w14:textId="77777777" w:rsidR="00262CE9" w:rsidRDefault="00262CE9" w:rsidP="001B7BD2">
            <w:pPr>
              <w:spacing w:after="0" w:line="240" w:lineRule="auto"/>
            </w:pPr>
            <w:r>
              <w:rPr>
                <w:color w:val="FFFFFF"/>
              </w:rPr>
              <w:t>Responses for</w:t>
            </w:r>
          </w:p>
        </w:tc>
        <w:tc>
          <w:tcPr>
            <w:tcW w:w="1700" w:type="dxa"/>
          </w:tcPr>
          <w:p w14:paraId="4E151AF4"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AB7F116"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DA8A8CB"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62CE9" w14:paraId="5A65FA59"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5FC9C4" w14:textId="77777777" w:rsidR="00262CE9" w:rsidRDefault="00262CE9" w:rsidP="001B7BD2">
            <w:pPr>
              <w:spacing w:after="0" w:line="240" w:lineRule="auto"/>
            </w:pPr>
            <w:r>
              <w:rPr>
                <w:color w:val="000000"/>
              </w:rPr>
              <w:t>My workgroup encourages employee creativity</w:t>
            </w:r>
          </w:p>
        </w:tc>
        <w:tc>
          <w:tcPr>
            <w:tcW w:w="1700" w:type="dxa"/>
          </w:tcPr>
          <w:p w14:paraId="5DCC2697"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7BF14625"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721CEABB"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262CE9" w14:paraId="63B5F1FD"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421043" w14:textId="77777777" w:rsidR="00262CE9" w:rsidRDefault="00262CE9" w:rsidP="001B7BD2">
            <w:pPr>
              <w:spacing w:after="0" w:line="240" w:lineRule="auto"/>
            </w:pPr>
            <w:r>
              <w:rPr>
                <w:color w:val="000000"/>
              </w:rPr>
              <w:t>My workgroup learns from failures and mistakes</w:t>
            </w:r>
          </w:p>
        </w:tc>
        <w:tc>
          <w:tcPr>
            <w:tcW w:w="1700" w:type="dxa"/>
          </w:tcPr>
          <w:p w14:paraId="22768B58"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38CC80DE"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18788C95"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262CE9" w14:paraId="1AF1AD8A"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116A26" w14:textId="77777777" w:rsidR="00262CE9" w:rsidRDefault="00262CE9" w:rsidP="001B7BD2">
            <w:pPr>
              <w:spacing w:after="0" w:line="240" w:lineRule="auto"/>
            </w:pPr>
            <w:r>
              <w:rPr>
                <w:color w:val="000000"/>
              </w:rPr>
              <w:t>My workgroup is quick to respond to opportunities to do things better</w:t>
            </w:r>
          </w:p>
        </w:tc>
        <w:tc>
          <w:tcPr>
            <w:tcW w:w="1700" w:type="dxa"/>
          </w:tcPr>
          <w:p w14:paraId="75221B94"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3888EC8F"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77E80416"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262CE9" w14:paraId="4E163654" w14:textId="77777777" w:rsidTr="00E0288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9B5030" w14:textId="77777777" w:rsidR="00262CE9" w:rsidRDefault="00262CE9" w:rsidP="001B7BD2">
            <w:pPr>
              <w:spacing w:after="0" w:line="240" w:lineRule="auto"/>
            </w:pPr>
            <w:r>
              <w:rPr>
                <w:rFonts w:ascii="VIC" w:hAnsi="VIC"/>
                <w:color w:val="000000"/>
                <w:sz w:val="20"/>
              </w:rPr>
              <w:t>End of table</w:t>
            </w:r>
          </w:p>
        </w:tc>
        <w:tc>
          <w:tcPr>
            <w:tcW w:w="1700" w:type="dxa"/>
          </w:tcPr>
          <w:p w14:paraId="15601F1A"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95DDDF"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6D7B0B"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EF12ED" w14:textId="6BA8432D" w:rsidR="00E02887" w:rsidRDefault="00E02887" w:rsidP="00262CE9">
      <w:pPr>
        <w:pStyle w:val="Heading5"/>
      </w:pPr>
      <w:r w:rsidRPr="00E02887">
        <w:rPr>
          <w:rFonts w:eastAsia="VIC"/>
          <w:color w:val="00311E"/>
        </w:rPr>
        <w:t>Comparator results 2023</w:t>
      </w:r>
    </w:p>
    <w:p w14:paraId="43548A97" w14:textId="2C80BB22"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02887" w14:paraId="14A29A5B" w14:textId="77777777" w:rsidTr="00E0288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559B46" w14:textId="77777777" w:rsidR="00262CE9" w:rsidRDefault="00262CE9" w:rsidP="001B7BD2">
            <w:pPr>
              <w:spacing w:after="0" w:line="240" w:lineRule="auto"/>
            </w:pPr>
            <w:r>
              <w:rPr>
                <w:color w:val="FFFFFF"/>
              </w:rPr>
              <w:t>Responses for</w:t>
            </w:r>
          </w:p>
        </w:tc>
        <w:tc>
          <w:tcPr>
            <w:tcW w:w="1417" w:type="dxa"/>
          </w:tcPr>
          <w:p w14:paraId="78328CCA"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65022B6"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B506761"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69A9DC0"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02887" w14:paraId="69BC91A5"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08531A" w14:textId="77777777" w:rsidR="00262CE9" w:rsidRDefault="00262CE9" w:rsidP="001B7BD2">
            <w:pPr>
              <w:spacing w:after="0" w:line="240" w:lineRule="auto"/>
            </w:pPr>
            <w:r>
              <w:rPr>
                <w:color w:val="000000"/>
              </w:rPr>
              <w:t>My workgroup encourages employee creativity</w:t>
            </w:r>
          </w:p>
        </w:tc>
        <w:tc>
          <w:tcPr>
            <w:tcW w:w="1417" w:type="dxa"/>
          </w:tcPr>
          <w:p w14:paraId="0368CF36"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66E1F806"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05F4DADF"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1D7D4494"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262CE9" w14:paraId="42895A36"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2C4368" w14:textId="77777777" w:rsidR="00262CE9" w:rsidRDefault="00262CE9" w:rsidP="001B7BD2">
            <w:pPr>
              <w:spacing w:after="0" w:line="240" w:lineRule="auto"/>
            </w:pPr>
            <w:r>
              <w:rPr>
                <w:color w:val="000000"/>
              </w:rPr>
              <w:t>My workgroup learns from failures and mistakes</w:t>
            </w:r>
          </w:p>
        </w:tc>
        <w:tc>
          <w:tcPr>
            <w:tcW w:w="1417" w:type="dxa"/>
          </w:tcPr>
          <w:p w14:paraId="7722A5CC"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551" w:type="dxa"/>
          </w:tcPr>
          <w:p w14:paraId="073F8C16"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2BEDCDAF"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5CF8740F"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E02887" w14:paraId="11C1E019"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569FA3" w14:textId="77777777" w:rsidR="00262CE9" w:rsidRDefault="00262CE9" w:rsidP="001B7BD2">
            <w:pPr>
              <w:spacing w:after="0" w:line="240" w:lineRule="auto"/>
            </w:pPr>
            <w:r>
              <w:rPr>
                <w:color w:val="000000"/>
              </w:rPr>
              <w:t>My workgroup is quick to respond to opportunities to do things better</w:t>
            </w:r>
          </w:p>
        </w:tc>
        <w:tc>
          <w:tcPr>
            <w:tcW w:w="1417" w:type="dxa"/>
          </w:tcPr>
          <w:p w14:paraId="5836F7C5"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551" w:type="dxa"/>
          </w:tcPr>
          <w:p w14:paraId="4FCC2C50"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66CCDA8B"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5BE8EC66"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262CE9" w14:paraId="6720DF14" w14:textId="77777777" w:rsidTr="00E0288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BEC6CB" w14:textId="77777777" w:rsidR="00262CE9" w:rsidRDefault="00262CE9" w:rsidP="001B7BD2">
            <w:pPr>
              <w:spacing w:after="0" w:line="240" w:lineRule="auto"/>
            </w:pPr>
            <w:r>
              <w:rPr>
                <w:rFonts w:ascii="VIC" w:hAnsi="VIC"/>
                <w:color w:val="000000"/>
                <w:sz w:val="20"/>
              </w:rPr>
              <w:t>End of table</w:t>
            </w:r>
          </w:p>
        </w:tc>
        <w:tc>
          <w:tcPr>
            <w:tcW w:w="1417" w:type="dxa"/>
          </w:tcPr>
          <w:p w14:paraId="12DD3DEE"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C9D8151"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76E08F"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91A983"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EB85CF" w14:textId="7AEE5439" w:rsidR="00262CE9" w:rsidRDefault="00262CE9" w:rsidP="001B7BD2">
      <w:pPr>
        <w:spacing w:after="0" w:line="240" w:lineRule="auto"/>
      </w:pPr>
    </w:p>
    <w:p w14:paraId="69C7F38C" w14:textId="77777777" w:rsidR="00262CE9" w:rsidRDefault="00262CE9" w:rsidP="00262CE9">
      <w:pPr>
        <w:spacing w:after="0" w:line="240" w:lineRule="auto"/>
        <w:rPr>
          <w:sz w:val="0"/>
        </w:rPr>
      </w:pPr>
      <w:r>
        <w:br w:type="page"/>
      </w:r>
    </w:p>
    <w:p w14:paraId="17448D88" w14:textId="77777777" w:rsidR="00262CE9" w:rsidRDefault="00262CE9" w:rsidP="00262CE9">
      <w:pPr>
        <w:pStyle w:val="Heading2"/>
      </w:pPr>
      <w:bookmarkStart w:id="44" w:name="workgroupSupport"/>
      <w:bookmarkEnd w:id="44"/>
      <w:r w:rsidRPr="00E02887">
        <w:rPr>
          <w:color w:val="00311E"/>
        </w:rPr>
        <w:t>Workgroup support</w:t>
      </w:r>
    </w:p>
    <w:p w14:paraId="3BF66B08" w14:textId="77777777" w:rsidR="00262CE9" w:rsidRDefault="00262CE9" w:rsidP="00262CE9">
      <w:pPr>
        <w:pStyle w:val="Heading3"/>
      </w:pPr>
      <w:r w:rsidRPr="00E02887">
        <w:rPr>
          <w:color w:val="00311E"/>
          <w:sz w:val="36"/>
        </w:rPr>
        <w:t>What is this</w:t>
      </w:r>
    </w:p>
    <w:p w14:paraId="7774D676" w14:textId="77777777" w:rsidR="00262CE9" w:rsidRDefault="00262CE9" w:rsidP="001B7BD2">
      <w:pPr>
        <w:spacing w:after="119" w:line="240" w:lineRule="auto"/>
      </w:pPr>
      <w:r>
        <w:rPr>
          <w:color w:val="000000"/>
          <w:sz w:val="24"/>
        </w:rPr>
        <w:t>This is how well staff feel people work together and support each other in your organisation.</w:t>
      </w:r>
    </w:p>
    <w:p w14:paraId="585474C9" w14:textId="77777777" w:rsidR="00262CE9" w:rsidRDefault="00262CE9" w:rsidP="00262CE9">
      <w:pPr>
        <w:pStyle w:val="Heading3"/>
      </w:pPr>
      <w:r w:rsidRPr="00E02887">
        <w:rPr>
          <w:color w:val="00311E"/>
          <w:sz w:val="36"/>
        </w:rPr>
        <w:t>Why is this important</w:t>
      </w:r>
    </w:p>
    <w:p w14:paraId="3B11300A" w14:textId="77777777" w:rsidR="00262CE9" w:rsidRDefault="00262CE9" w:rsidP="001B7BD2">
      <w:pPr>
        <w:spacing w:after="119" w:line="240" w:lineRule="auto"/>
      </w:pPr>
      <w:r>
        <w:rPr>
          <w:color w:val="000000"/>
          <w:sz w:val="24"/>
        </w:rPr>
        <w:t>Collaboration can lead to higher team satisfaction, performance and effectiveness.</w:t>
      </w:r>
    </w:p>
    <w:p w14:paraId="1D6CD47D" w14:textId="77777777" w:rsidR="00262CE9" w:rsidRDefault="00262CE9" w:rsidP="00262CE9">
      <w:pPr>
        <w:pStyle w:val="Heading3"/>
      </w:pPr>
      <w:r w:rsidRPr="00E02887">
        <w:rPr>
          <w:color w:val="00311E"/>
          <w:sz w:val="36"/>
        </w:rPr>
        <w:t>How to read this</w:t>
      </w:r>
    </w:p>
    <w:p w14:paraId="7320859D" w14:textId="77777777" w:rsidR="00262CE9" w:rsidRDefault="00262CE9" w:rsidP="001B7BD2">
      <w:pPr>
        <w:spacing w:after="119" w:line="240" w:lineRule="auto"/>
      </w:pPr>
      <w:r>
        <w:rPr>
          <w:color w:val="000000"/>
          <w:sz w:val="24"/>
        </w:rPr>
        <w:t>Under ‘Your 2023 results’, see results for each question in descending order by most agreed.</w:t>
      </w:r>
    </w:p>
    <w:p w14:paraId="41B2DFCE" w14:textId="77777777" w:rsidR="00262CE9" w:rsidRDefault="00262CE9" w:rsidP="001B7BD2">
      <w:pPr>
        <w:spacing w:after="119" w:line="240" w:lineRule="auto"/>
      </w:pPr>
      <w:r>
        <w:rPr>
          <w:color w:val="000000"/>
          <w:sz w:val="24"/>
        </w:rPr>
        <w:t>‘Agree’ combines responses for agree and strongly agree and ‘Disagree’ combines responses for disagree and strongly disagree.</w:t>
      </w:r>
    </w:p>
    <w:p w14:paraId="0640C0C6" w14:textId="77777777" w:rsidR="00262CE9" w:rsidRDefault="00262CE9" w:rsidP="001B7BD2">
      <w:pPr>
        <w:spacing w:after="119" w:line="240" w:lineRule="auto"/>
      </w:pPr>
      <w:r>
        <w:rPr>
          <w:color w:val="000000"/>
          <w:sz w:val="24"/>
        </w:rPr>
        <w:t>Under ‘Benchmark agree results’, compare your comparator groups overall, lowest and highest scores with your own.</w:t>
      </w:r>
    </w:p>
    <w:p w14:paraId="37CB0FA6" w14:textId="06DC9EAC" w:rsidR="00262CE9" w:rsidRDefault="00262CE9" w:rsidP="00262CE9">
      <w:pPr>
        <w:pStyle w:val="Heading3"/>
      </w:pPr>
      <w:r w:rsidRPr="00E02887">
        <w:rPr>
          <w:color w:val="00311E"/>
          <w:sz w:val="36"/>
        </w:rPr>
        <w:t>Results 2023</w:t>
      </w:r>
    </w:p>
    <w:p w14:paraId="0B541598" w14:textId="06333D74" w:rsidR="00E02887" w:rsidRDefault="00E02887" w:rsidP="00262CE9">
      <w:pPr>
        <w:pStyle w:val="Heading4"/>
      </w:pPr>
      <w:r w:rsidRPr="00E02887">
        <w:rPr>
          <w:rFonts w:eastAsia="VIC"/>
          <w:color w:val="00311E"/>
          <w:sz w:val="28"/>
        </w:rPr>
        <w:t>Your 2023 results</w:t>
      </w:r>
    </w:p>
    <w:p w14:paraId="1C073707" w14:textId="18636998"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2CE9" w14:paraId="3E62C704" w14:textId="77777777" w:rsidTr="00E0288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D6C9EE" w14:textId="38D6B8C2" w:rsidR="00262CE9" w:rsidRDefault="00262CE9" w:rsidP="001B7BD2">
            <w:pPr>
              <w:spacing w:after="0" w:line="240" w:lineRule="auto"/>
            </w:pPr>
            <w:r>
              <w:rPr>
                <w:color w:val="FFFFFF"/>
              </w:rPr>
              <w:t>Responses for</w:t>
            </w:r>
          </w:p>
        </w:tc>
        <w:tc>
          <w:tcPr>
            <w:tcW w:w="1551" w:type="dxa"/>
          </w:tcPr>
          <w:p w14:paraId="5A0D86C0"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3F7650A"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4EC230C"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2096B37"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62CE9" w14:paraId="7AEB86A3"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79BA78" w14:textId="77777777" w:rsidR="00262CE9" w:rsidRDefault="00262CE9" w:rsidP="001B7BD2">
            <w:pPr>
              <w:spacing w:after="0" w:line="240" w:lineRule="auto"/>
            </w:pPr>
            <w:r>
              <w:rPr>
                <w:color w:val="000000"/>
              </w:rPr>
              <w:t>People in my workgroup are politically impartial in their work</w:t>
            </w:r>
          </w:p>
        </w:tc>
        <w:tc>
          <w:tcPr>
            <w:tcW w:w="1551" w:type="dxa"/>
          </w:tcPr>
          <w:p w14:paraId="4EF39284"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148B4C8"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0D4C4CE7"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32EF14A"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262CE9" w14:paraId="7D5BC90F"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99047D" w14:textId="77777777" w:rsidR="00262CE9" w:rsidRDefault="00262CE9" w:rsidP="001B7BD2">
            <w:pPr>
              <w:spacing w:after="0" w:line="240" w:lineRule="auto"/>
            </w:pPr>
            <w:r>
              <w:rPr>
                <w:color w:val="000000"/>
              </w:rPr>
              <w:t>People in my workgroup treat each other with respect</w:t>
            </w:r>
          </w:p>
        </w:tc>
        <w:tc>
          <w:tcPr>
            <w:tcW w:w="1551" w:type="dxa"/>
          </w:tcPr>
          <w:p w14:paraId="614E1131"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0AF66038"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8D5E889"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31469F58"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262CE9" w14:paraId="51AFB0BD"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3D3956" w14:textId="77777777" w:rsidR="00262CE9" w:rsidRDefault="00262CE9" w:rsidP="001B7BD2">
            <w:pPr>
              <w:spacing w:after="0" w:line="240" w:lineRule="auto"/>
            </w:pPr>
            <w:r>
              <w:rPr>
                <w:color w:val="000000"/>
              </w:rPr>
              <w:t>People in my workgroup work together effectively to get the job done</w:t>
            </w:r>
          </w:p>
        </w:tc>
        <w:tc>
          <w:tcPr>
            <w:tcW w:w="1551" w:type="dxa"/>
          </w:tcPr>
          <w:p w14:paraId="58CD7FDE"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EAF4981"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5A3BC3F"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5798351"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262CE9" w14:paraId="00F7407E"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1C154E" w14:textId="77777777" w:rsidR="00262CE9" w:rsidRDefault="00262CE9" w:rsidP="001B7BD2">
            <w:pPr>
              <w:spacing w:after="0" w:line="240" w:lineRule="auto"/>
            </w:pPr>
            <w:r>
              <w:rPr>
                <w:color w:val="000000"/>
              </w:rPr>
              <w:t>People in my workgroup are honest, open and transparent in their dealings</w:t>
            </w:r>
          </w:p>
        </w:tc>
        <w:tc>
          <w:tcPr>
            <w:tcW w:w="1551" w:type="dxa"/>
          </w:tcPr>
          <w:p w14:paraId="3C6A3896"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5209B7DF"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59DFB6A2"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766E4FC5"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262CE9" w14:paraId="6CD72065"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1C212" w14:textId="77777777" w:rsidR="00262CE9" w:rsidRDefault="00262CE9" w:rsidP="001B7BD2">
            <w:pPr>
              <w:spacing w:after="0" w:line="240" w:lineRule="auto"/>
            </w:pPr>
            <w:r>
              <w:rPr>
                <w:color w:val="000000"/>
              </w:rPr>
              <w:t>People in my workgroup appropriately manage conflicts of interest</w:t>
            </w:r>
          </w:p>
        </w:tc>
        <w:tc>
          <w:tcPr>
            <w:tcW w:w="1551" w:type="dxa"/>
          </w:tcPr>
          <w:p w14:paraId="2F2EEB08"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5FB639E"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8296E18"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387147AA"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262CE9" w14:paraId="7E6207A1" w14:textId="77777777" w:rsidTr="00E0288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02A227" w14:textId="77777777" w:rsidR="00262CE9" w:rsidRDefault="00262CE9" w:rsidP="001B7BD2">
            <w:pPr>
              <w:spacing w:after="0" w:line="240" w:lineRule="auto"/>
            </w:pPr>
            <w:r>
              <w:rPr>
                <w:rFonts w:ascii="VIC" w:hAnsi="VIC"/>
                <w:color w:val="000000"/>
                <w:sz w:val="20"/>
              </w:rPr>
              <w:t>End of table</w:t>
            </w:r>
          </w:p>
        </w:tc>
        <w:tc>
          <w:tcPr>
            <w:tcW w:w="1551" w:type="dxa"/>
          </w:tcPr>
          <w:p w14:paraId="44137587"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90A132"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84DD3E"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288AD0"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638DCF" w14:textId="1201C93E" w:rsidR="00E02887" w:rsidRDefault="00E02887" w:rsidP="00262CE9">
      <w:pPr>
        <w:pStyle w:val="Heading4"/>
      </w:pPr>
      <w:r w:rsidRPr="00E02887">
        <w:rPr>
          <w:rFonts w:eastAsia="VIC"/>
          <w:color w:val="00311E"/>
          <w:sz w:val="28"/>
        </w:rPr>
        <w:t>Benchmark agree results</w:t>
      </w:r>
    </w:p>
    <w:p w14:paraId="29A282D0" w14:textId="05F6DF7D" w:rsidR="00E02887" w:rsidRDefault="00E02887" w:rsidP="00262CE9">
      <w:pPr>
        <w:pStyle w:val="Heading5"/>
      </w:pPr>
      <w:r w:rsidRPr="00E02887">
        <w:rPr>
          <w:rFonts w:eastAsia="VIC"/>
          <w:color w:val="00311E"/>
        </w:rPr>
        <w:t>Your results over time</w:t>
      </w:r>
    </w:p>
    <w:p w14:paraId="2EE44273" w14:textId="1D4AB8BB"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2CE9" w14:paraId="6D297B56" w14:textId="77777777" w:rsidTr="00E0288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D5F971" w14:textId="77777777" w:rsidR="00262CE9" w:rsidRDefault="00262CE9" w:rsidP="001B7BD2">
            <w:pPr>
              <w:spacing w:after="0" w:line="240" w:lineRule="auto"/>
            </w:pPr>
            <w:r>
              <w:rPr>
                <w:color w:val="FFFFFF"/>
              </w:rPr>
              <w:t>Responses for</w:t>
            </w:r>
          </w:p>
        </w:tc>
        <w:tc>
          <w:tcPr>
            <w:tcW w:w="1700" w:type="dxa"/>
          </w:tcPr>
          <w:p w14:paraId="7CCF1859"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FE6064B"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68C3DBE"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62CE9" w14:paraId="27B6D25A"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6D7FDC" w14:textId="77777777" w:rsidR="00262CE9" w:rsidRDefault="00262CE9" w:rsidP="001B7BD2">
            <w:pPr>
              <w:spacing w:after="0" w:line="240" w:lineRule="auto"/>
            </w:pPr>
            <w:r>
              <w:rPr>
                <w:color w:val="000000"/>
              </w:rPr>
              <w:t>People in my workgroup are politically impartial in their work</w:t>
            </w:r>
          </w:p>
        </w:tc>
        <w:tc>
          <w:tcPr>
            <w:tcW w:w="1700" w:type="dxa"/>
          </w:tcPr>
          <w:p w14:paraId="62CF113B"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3CD4FD71"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520BBF4D"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262CE9" w14:paraId="5A770329"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B09752" w14:textId="77777777" w:rsidR="00262CE9" w:rsidRDefault="00262CE9" w:rsidP="001B7BD2">
            <w:pPr>
              <w:spacing w:after="0" w:line="240" w:lineRule="auto"/>
            </w:pPr>
            <w:r>
              <w:rPr>
                <w:color w:val="000000"/>
              </w:rPr>
              <w:t>People in my workgroup treat each other with respect</w:t>
            </w:r>
          </w:p>
        </w:tc>
        <w:tc>
          <w:tcPr>
            <w:tcW w:w="1700" w:type="dxa"/>
          </w:tcPr>
          <w:p w14:paraId="30A9E95A"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0169DCE5"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c>
          <w:tcPr>
            <w:tcW w:w="1700" w:type="dxa"/>
          </w:tcPr>
          <w:p w14:paraId="554BDD56"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262CE9" w14:paraId="6BD688A0"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C115D0" w14:textId="77777777" w:rsidR="00262CE9" w:rsidRDefault="00262CE9" w:rsidP="001B7BD2">
            <w:pPr>
              <w:spacing w:after="0" w:line="240" w:lineRule="auto"/>
            </w:pPr>
            <w:r>
              <w:rPr>
                <w:color w:val="000000"/>
              </w:rPr>
              <w:t>People in my workgroup work together effectively to get the job done</w:t>
            </w:r>
          </w:p>
        </w:tc>
        <w:tc>
          <w:tcPr>
            <w:tcW w:w="1700" w:type="dxa"/>
          </w:tcPr>
          <w:p w14:paraId="646E7ED6"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7E04D35F"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1A2DD87A"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262CE9" w14:paraId="4FA96098"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446D5" w14:textId="77777777" w:rsidR="00262CE9" w:rsidRDefault="00262CE9" w:rsidP="001B7BD2">
            <w:pPr>
              <w:spacing w:after="0" w:line="240" w:lineRule="auto"/>
            </w:pPr>
            <w:r>
              <w:rPr>
                <w:color w:val="000000"/>
              </w:rPr>
              <w:t>People in my workgroup are honest, open and transparent in their dealings</w:t>
            </w:r>
          </w:p>
        </w:tc>
        <w:tc>
          <w:tcPr>
            <w:tcW w:w="1700" w:type="dxa"/>
          </w:tcPr>
          <w:p w14:paraId="765E11A6"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11D7F6F5"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2529CCFA"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262CE9" w14:paraId="44927565"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EB95E4" w14:textId="77777777" w:rsidR="00262CE9" w:rsidRDefault="00262CE9" w:rsidP="001B7BD2">
            <w:pPr>
              <w:spacing w:after="0" w:line="240" w:lineRule="auto"/>
            </w:pPr>
            <w:r>
              <w:rPr>
                <w:color w:val="000000"/>
              </w:rPr>
              <w:t>People in my workgroup appropriately manage conflicts of interest</w:t>
            </w:r>
          </w:p>
        </w:tc>
        <w:tc>
          <w:tcPr>
            <w:tcW w:w="1700" w:type="dxa"/>
          </w:tcPr>
          <w:p w14:paraId="7BE20A2A"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29ACF242"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6AD69156"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262CE9" w14:paraId="0FA8BC0F" w14:textId="77777777" w:rsidTr="00E0288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AE85EC" w14:textId="77777777" w:rsidR="00262CE9" w:rsidRDefault="00262CE9" w:rsidP="001B7BD2">
            <w:pPr>
              <w:spacing w:after="0" w:line="240" w:lineRule="auto"/>
            </w:pPr>
            <w:r>
              <w:rPr>
                <w:rFonts w:ascii="VIC" w:hAnsi="VIC"/>
                <w:color w:val="000000"/>
                <w:sz w:val="20"/>
              </w:rPr>
              <w:t>End of table</w:t>
            </w:r>
          </w:p>
        </w:tc>
        <w:tc>
          <w:tcPr>
            <w:tcW w:w="1700" w:type="dxa"/>
          </w:tcPr>
          <w:p w14:paraId="5F548D98"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C8D869"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2305F8"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FE1428" w14:textId="6E40CA9E" w:rsidR="00E02887" w:rsidRDefault="00E02887" w:rsidP="00262CE9">
      <w:pPr>
        <w:pStyle w:val="Heading5"/>
      </w:pPr>
      <w:r w:rsidRPr="00E02887">
        <w:rPr>
          <w:rFonts w:eastAsia="VIC"/>
          <w:color w:val="00311E"/>
        </w:rPr>
        <w:t>Comparator results 2023</w:t>
      </w:r>
    </w:p>
    <w:p w14:paraId="5596B02D" w14:textId="2B6A2FA6"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02887" w14:paraId="799094E4" w14:textId="77777777" w:rsidTr="00E0288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F18D6F" w14:textId="77777777" w:rsidR="00262CE9" w:rsidRDefault="00262CE9" w:rsidP="001B7BD2">
            <w:pPr>
              <w:spacing w:after="0" w:line="240" w:lineRule="auto"/>
            </w:pPr>
            <w:r>
              <w:rPr>
                <w:color w:val="FFFFFF"/>
              </w:rPr>
              <w:t>Responses for</w:t>
            </w:r>
          </w:p>
        </w:tc>
        <w:tc>
          <w:tcPr>
            <w:tcW w:w="1417" w:type="dxa"/>
          </w:tcPr>
          <w:p w14:paraId="1DCBA20F"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814DEE9"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3B852BB"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14AB1B8"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02887" w14:paraId="0392A5DF"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ACDFBF" w14:textId="77777777" w:rsidR="00262CE9" w:rsidRDefault="00262CE9" w:rsidP="001B7BD2">
            <w:pPr>
              <w:spacing w:after="0" w:line="240" w:lineRule="auto"/>
            </w:pPr>
            <w:r>
              <w:rPr>
                <w:color w:val="000000"/>
              </w:rPr>
              <w:t>People in my workgroup are politically impartial in their work</w:t>
            </w:r>
          </w:p>
        </w:tc>
        <w:tc>
          <w:tcPr>
            <w:tcW w:w="1417" w:type="dxa"/>
          </w:tcPr>
          <w:p w14:paraId="1510720A"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32F3A055"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475AA748"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7BD05D27"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62CE9" w14:paraId="4226B096"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F20380" w14:textId="77777777" w:rsidR="00262CE9" w:rsidRDefault="00262CE9" w:rsidP="001B7BD2">
            <w:pPr>
              <w:spacing w:after="0" w:line="240" w:lineRule="auto"/>
            </w:pPr>
            <w:r>
              <w:rPr>
                <w:color w:val="000000"/>
              </w:rPr>
              <w:t>People in my workgroup treat each other with respect</w:t>
            </w:r>
          </w:p>
        </w:tc>
        <w:tc>
          <w:tcPr>
            <w:tcW w:w="1417" w:type="dxa"/>
          </w:tcPr>
          <w:p w14:paraId="7E7D14C5"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551" w:type="dxa"/>
          </w:tcPr>
          <w:p w14:paraId="1F92D084"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5E5610AC"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26CA8395"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E02887" w14:paraId="50719A74"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5152F1" w14:textId="77777777" w:rsidR="00262CE9" w:rsidRDefault="00262CE9" w:rsidP="001B7BD2">
            <w:pPr>
              <w:spacing w:after="0" w:line="240" w:lineRule="auto"/>
            </w:pPr>
            <w:r>
              <w:rPr>
                <w:color w:val="000000"/>
              </w:rPr>
              <w:t>People in my workgroup work together effectively to get the job done</w:t>
            </w:r>
          </w:p>
        </w:tc>
        <w:tc>
          <w:tcPr>
            <w:tcW w:w="1417" w:type="dxa"/>
          </w:tcPr>
          <w:p w14:paraId="07E7C956"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62239D4A"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0B5610CE"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7FCF580B"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62CE9" w14:paraId="6A4CA668"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F22BE" w14:textId="77777777" w:rsidR="00262CE9" w:rsidRDefault="00262CE9" w:rsidP="001B7BD2">
            <w:pPr>
              <w:spacing w:after="0" w:line="240" w:lineRule="auto"/>
            </w:pPr>
            <w:r>
              <w:rPr>
                <w:color w:val="000000"/>
              </w:rPr>
              <w:t>People in my workgroup are honest, open and transparent in their dealings</w:t>
            </w:r>
          </w:p>
        </w:tc>
        <w:tc>
          <w:tcPr>
            <w:tcW w:w="1417" w:type="dxa"/>
          </w:tcPr>
          <w:p w14:paraId="5E249B41"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551" w:type="dxa"/>
          </w:tcPr>
          <w:p w14:paraId="3D64EA59"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637F3B16"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230AA445"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E02887" w14:paraId="6BD94409"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98DE97" w14:textId="77777777" w:rsidR="00262CE9" w:rsidRDefault="00262CE9" w:rsidP="001B7BD2">
            <w:pPr>
              <w:spacing w:after="0" w:line="240" w:lineRule="auto"/>
            </w:pPr>
            <w:r>
              <w:rPr>
                <w:color w:val="000000"/>
              </w:rPr>
              <w:t>People in my workgroup appropriately manage conflicts of interest</w:t>
            </w:r>
          </w:p>
        </w:tc>
        <w:tc>
          <w:tcPr>
            <w:tcW w:w="1417" w:type="dxa"/>
          </w:tcPr>
          <w:p w14:paraId="18A01588"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5066D19B"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138400ED"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4A2440DD"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62CE9" w14:paraId="52CA932B" w14:textId="77777777" w:rsidTr="00E0288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1400BD" w14:textId="77777777" w:rsidR="00262CE9" w:rsidRDefault="00262CE9" w:rsidP="001B7BD2">
            <w:pPr>
              <w:spacing w:after="0" w:line="240" w:lineRule="auto"/>
            </w:pPr>
            <w:r>
              <w:rPr>
                <w:rFonts w:ascii="VIC" w:hAnsi="VIC"/>
                <w:color w:val="000000"/>
                <w:sz w:val="20"/>
              </w:rPr>
              <w:t>End of table</w:t>
            </w:r>
          </w:p>
        </w:tc>
        <w:tc>
          <w:tcPr>
            <w:tcW w:w="1417" w:type="dxa"/>
          </w:tcPr>
          <w:p w14:paraId="5F6D02B0"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40D0455"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6C2E63"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3C4907"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41C10C" w14:textId="49CC78BF" w:rsidR="00262CE9" w:rsidRDefault="00262CE9" w:rsidP="001B7BD2">
      <w:pPr>
        <w:spacing w:after="0" w:line="240" w:lineRule="auto"/>
      </w:pPr>
    </w:p>
    <w:p w14:paraId="5AAA8869" w14:textId="77777777" w:rsidR="00262CE9" w:rsidRDefault="00262CE9" w:rsidP="00262CE9">
      <w:pPr>
        <w:spacing w:after="0" w:line="240" w:lineRule="auto"/>
        <w:rPr>
          <w:sz w:val="0"/>
        </w:rPr>
      </w:pPr>
      <w:r>
        <w:br w:type="page"/>
      </w:r>
    </w:p>
    <w:p w14:paraId="7FFD2F5C" w14:textId="77777777" w:rsidR="00262CE9" w:rsidRDefault="00262CE9" w:rsidP="00262CE9">
      <w:pPr>
        <w:pStyle w:val="Heading2"/>
      </w:pPr>
      <w:bookmarkStart w:id="45" w:name="safeSpeak"/>
      <w:bookmarkEnd w:id="45"/>
      <w:r w:rsidRPr="00E02887">
        <w:rPr>
          <w:color w:val="00311E"/>
        </w:rPr>
        <w:t>Safe to speak up</w:t>
      </w:r>
    </w:p>
    <w:p w14:paraId="2F0EE458" w14:textId="77777777" w:rsidR="00262CE9" w:rsidRDefault="00262CE9" w:rsidP="00262CE9">
      <w:pPr>
        <w:pStyle w:val="Heading3"/>
      </w:pPr>
      <w:r w:rsidRPr="00E02887">
        <w:rPr>
          <w:color w:val="00311E"/>
          <w:sz w:val="36"/>
        </w:rPr>
        <w:t>What is this</w:t>
      </w:r>
    </w:p>
    <w:p w14:paraId="695ACAA0" w14:textId="77777777" w:rsidR="00262CE9" w:rsidRDefault="00262CE9" w:rsidP="001B7BD2">
      <w:pPr>
        <w:spacing w:after="119" w:line="240" w:lineRule="auto"/>
      </w:pPr>
      <w:r>
        <w:rPr>
          <w:color w:val="000000"/>
          <w:sz w:val="24"/>
        </w:rPr>
        <w:t>This is how freely and confidently staff feel they can talk about issues without fear of retribution.</w:t>
      </w:r>
    </w:p>
    <w:p w14:paraId="5B1C40FA" w14:textId="77777777" w:rsidR="00262CE9" w:rsidRDefault="00262CE9" w:rsidP="00262CE9">
      <w:pPr>
        <w:pStyle w:val="Heading3"/>
      </w:pPr>
      <w:r w:rsidRPr="00E02887">
        <w:rPr>
          <w:color w:val="00311E"/>
          <w:sz w:val="36"/>
        </w:rPr>
        <w:t>Why is this important</w:t>
      </w:r>
    </w:p>
    <w:p w14:paraId="65F5A364" w14:textId="77777777" w:rsidR="00262CE9" w:rsidRDefault="00262CE9" w:rsidP="001B7BD2">
      <w:pPr>
        <w:spacing w:after="119" w:line="240" w:lineRule="auto"/>
      </w:pPr>
      <w:r>
        <w:rPr>
          <w:color w:val="000000"/>
          <w:sz w:val="24"/>
        </w:rPr>
        <w:t>Organisations with psychologically safe cultures empower staff to report negative behaviour and integrity issues.</w:t>
      </w:r>
    </w:p>
    <w:p w14:paraId="1B8A14BD" w14:textId="77777777" w:rsidR="00262CE9" w:rsidRDefault="00262CE9" w:rsidP="00262CE9">
      <w:pPr>
        <w:pStyle w:val="Heading3"/>
      </w:pPr>
      <w:r w:rsidRPr="00E02887">
        <w:rPr>
          <w:color w:val="00311E"/>
          <w:sz w:val="36"/>
        </w:rPr>
        <w:t>How to read this</w:t>
      </w:r>
    </w:p>
    <w:p w14:paraId="1B4A4F3C" w14:textId="77777777" w:rsidR="00262CE9" w:rsidRDefault="00262CE9" w:rsidP="001B7BD2">
      <w:pPr>
        <w:spacing w:after="119" w:line="240" w:lineRule="auto"/>
      </w:pPr>
      <w:r>
        <w:rPr>
          <w:color w:val="000000"/>
          <w:sz w:val="24"/>
        </w:rPr>
        <w:t>Under ‘Your 2023 results’, see results for each question in descending order by most agreed.</w:t>
      </w:r>
    </w:p>
    <w:p w14:paraId="0CCE6999" w14:textId="77777777" w:rsidR="00262CE9" w:rsidRDefault="00262CE9" w:rsidP="001B7BD2">
      <w:pPr>
        <w:spacing w:after="119" w:line="240" w:lineRule="auto"/>
      </w:pPr>
      <w:r>
        <w:rPr>
          <w:color w:val="000000"/>
          <w:sz w:val="24"/>
        </w:rPr>
        <w:t>‘Agree’ combines responses for agree and strongly agree and ‘Disagree’ combines responses for disagree and strongly disagree.</w:t>
      </w:r>
    </w:p>
    <w:p w14:paraId="65B5B9EB" w14:textId="77777777" w:rsidR="00262CE9" w:rsidRDefault="00262CE9" w:rsidP="001B7BD2">
      <w:pPr>
        <w:spacing w:after="119" w:line="240" w:lineRule="auto"/>
      </w:pPr>
      <w:r>
        <w:rPr>
          <w:color w:val="000000"/>
          <w:sz w:val="24"/>
        </w:rPr>
        <w:t>Under ‘Benchmark agree results’, compare your comparator groups overall, lowest and highest scores with your own.</w:t>
      </w:r>
    </w:p>
    <w:p w14:paraId="5CACDE9E" w14:textId="5FD3BBB4" w:rsidR="00262CE9" w:rsidRDefault="00262CE9" w:rsidP="00262CE9">
      <w:pPr>
        <w:pStyle w:val="Heading3"/>
      </w:pPr>
      <w:r w:rsidRPr="00E02887">
        <w:rPr>
          <w:color w:val="00311E"/>
          <w:sz w:val="36"/>
        </w:rPr>
        <w:t>Results 2023</w:t>
      </w:r>
    </w:p>
    <w:p w14:paraId="205DAADD" w14:textId="7397979F" w:rsidR="00E02887" w:rsidRDefault="00E02887" w:rsidP="00262CE9">
      <w:pPr>
        <w:pStyle w:val="Heading4"/>
      </w:pPr>
      <w:r w:rsidRPr="00E02887">
        <w:rPr>
          <w:rFonts w:eastAsia="VIC"/>
          <w:color w:val="00311E"/>
          <w:sz w:val="28"/>
        </w:rPr>
        <w:t>Your 2023 results</w:t>
      </w:r>
    </w:p>
    <w:p w14:paraId="229B70FF" w14:textId="372048CA"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62CE9" w14:paraId="129D9B82" w14:textId="77777777" w:rsidTr="00E0288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4AAB32" w14:textId="6C952BB9" w:rsidR="00262CE9" w:rsidRDefault="00262CE9" w:rsidP="001B7BD2">
            <w:pPr>
              <w:spacing w:after="0" w:line="240" w:lineRule="auto"/>
            </w:pPr>
            <w:r>
              <w:rPr>
                <w:color w:val="FFFFFF"/>
              </w:rPr>
              <w:t>Responses for</w:t>
            </w:r>
          </w:p>
        </w:tc>
        <w:tc>
          <w:tcPr>
            <w:tcW w:w="1551" w:type="dxa"/>
          </w:tcPr>
          <w:p w14:paraId="0B967EB9"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78845B7"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1E75466"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62CE9" w14:paraId="77CDE93A"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638485" w14:textId="77777777" w:rsidR="00262CE9" w:rsidRDefault="00262CE9" w:rsidP="001B7BD2">
            <w:pPr>
              <w:spacing w:after="0" w:line="240" w:lineRule="auto"/>
            </w:pPr>
            <w:r>
              <w:rPr>
                <w:color w:val="000000"/>
              </w:rPr>
              <w:t>People in my workgroup are able to bring up problems and tough issues</w:t>
            </w:r>
          </w:p>
        </w:tc>
        <w:tc>
          <w:tcPr>
            <w:tcW w:w="1551" w:type="dxa"/>
          </w:tcPr>
          <w:p w14:paraId="5BDFC84B"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313C741"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18CFD292"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262CE9" w14:paraId="2C7F951C"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794D22" w14:textId="77777777" w:rsidR="00262CE9" w:rsidRDefault="00262CE9" w:rsidP="001B7BD2">
            <w:pPr>
              <w:spacing w:after="0" w:line="240" w:lineRule="auto"/>
            </w:pPr>
            <w:r>
              <w:rPr>
                <w:color w:val="000000"/>
              </w:rPr>
              <w:t>I feel safe to challenge inappropriate behaviour at work</w:t>
            </w:r>
          </w:p>
        </w:tc>
        <w:tc>
          <w:tcPr>
            <w:tcW w:w="1551" w:type="dxa"/>
          </w:tcPr>
          <w:p w14:paraId="1590DCF5"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7179610B"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588CCC1F"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262CE9" w14:paraId="2B1CBBA3" w14:textId="77777777" w:rsidTr="00E0288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881077" w14:textId="77777777" w:rsidR="00262CE9" w:rsidRDefault="00262CE9" w:rsidP="001B7BD2">
            <w:pPr>
              <w:spacing w:after="0" w:line="240" w:lineRule="auto"/>
            </w:pPr>
            <w:r>
              <w:rPr>
                <w:rFonts w:ascii="VIC" w:hAnsi="VIC"/>
                <w:color w:val="000000"/>
                <w:sz w:val="20"/>
              </w:rPr>
              <w:t>End of table</w:t>
            </w:r>
          </w:p>
        </w:tc>
        <w:tc>
          <w:tcPr>
            <w:tcW w:w="1551" w:type="dxa"/>
          </w:tcPr>
          <w:p w14:paraId="3FEC6F09"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6C82E2"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E61768"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3E2602" w14:textId="14BECBD6" w:rsidR="00E02887" w:rsidRDefault="00E02887" w:rsidP="00262CE9">
      <w:pPr>
        <w:pStyle w:val="Heading4"/>
      </w:pPr>
      <w:r w:rsidRPr="00E02887">
        <w:rPr>
          <w:rFonts w:eastAsia="VIC"/>
          <w:color w:val="00311E"/>
          <w:sz w:val="28"/>
        </w:rPr>
        <w:t>Benchmark agree results</w:t>
      </w:r>
    </w:p>
    <w:p w14:paraId="2178E750" w14:textId="04DEB15C" w:rsidR="00E02887" w:rsidRDefault="00E02887" w:rsidP="00262CE9">
      <w:pPr>
        <w:pStyle w:val="Heading5"/>
      </w:pPr>
      <w:r w:rsidRPr="00E02887">
        <w:rPr>
          <w:rFonts w:eastAsia="VIC"/>
          <w:color w:val="00311E"/>
        </w:rPr>
        <w:t>Your results over time</w:t>
      </w:r>
    </w:p>
    <w:p w14:paraId="3A5E1A1A" w14:textId="1029936C"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2CE9" w14:paraId="59513713" w14:textId="77777777" w:rsidTr="00E0288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1C291E" w14:textId="77777777" w:rsidR="00262CE9" w:rsidRDefault="00262CE9" w:rsidP="001B7BD2">
            <w:pPr>
              <w:spacing w:after="0" w:line="240" w:lineRule="auto"/>
            </w:pPr>
            <w:r>
              <w:rPr>
                <w:color w:val="FFFFFF"/>
              </w:rPr>
              <w:t>Responses for</w:t>
            </w:r>
          </w:p>
        </w:tc>
        <w:tc>
          <w:tcPr>
            <w:tcW w:w="1700" w:type="dxa"/>
          </w:tcPr>
          <w:p w14:paraId="1E623D4A"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9D60E1C"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3E813EC"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62CE9" w14:paraId="3572AD80"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BAB4CA" w14:textId="77777777" w:rsidR="00262CE9" w:rsidRDefault="00262CE9" w:rsidP="001B7BD2">
            <w:pPr>
              <w:spacing w:after="0" w:line="240" w:lineRule="auto"/>
            </w:pPr>
            <w:r>
              <w:rPr>
                <w:color w:val="000000"/>
              </w:rPr>
              <w:t>People in my workgroup are able to bring up problems and tough issues</w:t>
            </w:r>
          </w:p>
        </w:tc>
        <w:tc>
          <w:tcPr>
            <w:tcW w:w="1700" w:type="dxa"/>
          </w:tcPr>
          <w:p w14:paraId="64B65789"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42491EC7"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0A2E8360"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262CE9" w14:paraId="4DD2CEE1"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76E71D" w14:textId="77777777" w:rsidR="00262CE9" w:rsidRDefault="00262CE9" w:rsidP="001B7BD2">
            <w:pPr>
              <w:spacing w:after="0" w:line="240" w:lineRule="auto"/>
            </w:pPr>
            <w:r>
              <w:rPr>
                <w:color w:val="000000"/>
              </w:rPr>
              <w:t>I feel safe to challenge inappropriate behaviour at work</w:t>
            </w:r>
          </w:p>
        </w:tc>
        <w:tc>
          <w:tcPr>
            <w:tcW w:w="1700" w:type="dxa"/>
          </w:tcPr>
          <w:p w14:paraId="6B8CEE51"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189F8EC4"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3C34BA10"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262CE9" w14:paraId="2B390513" w14:textId="77777777" w:rsidTr="00E0288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576A20" w14:textId="77777777" w:rsidR="00262CE9" w:rsidRDefault="00262CE9" w:rsidP="001B7BD2">
            <w:pPr>
              <w:spacing w:after="0" w:line="240" w:lineRule="auto"/>
            </w:pPr>
            <w:r>
              <w:rPr>
                <w:rFonts w:ascii="VIC" w:hAnsi="VIC"/>
                <w:color w:val="000000"/>
                <w:sz w:val="20"/>
              </w:rPr>
              <w:t>End of table</w:t>
            </w:r>
          </w:p>
        </w:tc>
        <w:tc>
          <w:tcPr>
            <w:tcW w:w="1700" w:type="dxa"/>
          </w:tcPr>
          <w:p w14:paraId="538F260A"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B3345C"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EC8863"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7DFF26" w14:textId="27C2FD39" w:rsidR="00E02887" w:rsidRDefault="00E02887" w:rsidP="00262CE9">
      <w:pPr>
        <w:pStyle w:val="Heading5"/>
      </w:pPr>
      <w:r w:rsidRPr="00E02887">
        <w:rPr>
          <w:rFonts w:eastAsia="VIC"/>
          <w:color w:val="00311E"/>
        </w:rPr>
        <w:t>Comparator results 2023</w:t>
      </w:r>
    </w:p>
    <w:p w14:paraId="1B8014C0" w14:textId="1F0E1D2F"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02887" w14:paraId="2F31039B" w14:textId="77777777" w:rsidTr="00E0288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A8D488" w14:textId="77777777" w:rsidR="00262CE9" w:rsidRDefault="00262CE9" w:rsidP="001B7BD2">
            <w:pPr>
              <w:spacing w:after="0" w:line="240" w:lineRule="auto"/>
            </w:pPr>
            <w:r>
              <w:rPr>
                <w:color w:val="FFFFFF"/>
              </w:rPr>
              <w:t>Responses for</w:t>
            </w:r>
          </w:p>
        </w:tc>
        <w:tc>
          <w:tcPr>
            <w:tcW w:w="1417" w:type="dxa"/>
          </w:tcPr>
          <w:p w14:paraId="36EE2386"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8D59568"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4D1ACCB"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ADEC4CE"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02887" w14:paraId="78956467"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6412F3" w14:textId="77777777" w:rsidR="00262CE9" w:rsidRDefault="00262CE9" w:rsidP="001B7BD2">
            <w:pPr>
              <w:spacing w:after="0" w:line="240" w:lineRule="auto"/>
            </w:pPr>
            <w:r>
              <w:rPr>
                <w:color w:val="000000"/>
              </w:rPr>
              <w:t>People in my workgroup are able to bring up problems and tough issues</w:t>
            </w:r>
          </w:p>
        </w:tc>
        <w:tc>
          <w:tcPr>
            <w:tcW w:w="1417" w:type="dxa"/>
          </w:tcPr>
          <w:p w14:paraId="4837AC40"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1AD7E107"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66E091D9"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50481689"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262CE9" w14:paraId="1E95D71B"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39AD12" w14:textId="77777777" w:rsidR="00262CE9" w:rsidRDefault="00262CE9" w:rsidP="001B7BD2">
            <w:pPr>
              <w:spacing w:after="0" w:line="240" w:lineRule="auto"/>
            </w:pPr>
            <w:r>
              <w:rPr>
                <w:color w:val="000000"/>
              </w:rPr>
              <w:t>I feel safe to challenge inappropriate behaviour at work</w:t>
            </w:r>
          </w:p>
        </w:tc>
        <w:tc>
          <w:tcPr>
            <w:tcW w:w="1417" w:type="dxa"/>
          </w:tcPr>
          <w:p w14:paraId="3DB14383"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551" w:type="dxa"/>
          </w:tcPr>
          <w:p w14:paraId="5477C65D"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1201CC75"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6A0D62D8"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262CE9" w14:paraId="512285F0" w14:textId="77777777" w:rsidTr="00E0288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69EA17" w14:textId="77777777" w:rsidR="00262CE9" w:rsidRDefault="00262CE9" w:rsidP="001B7BD2">
            <w:pPr>
              <w:spacing w:after="0" w:line="240" w:lineRule="auto"/>
            </w:pPr>
            <w:r>
              <w:rPr>
                <w:rFonts w:ascii="VIC" w:hAnsi="VIC"/>
                <w:color w:val="000000"/>
                <w:sz w:val="20"/>
              </w:rPr>
              <w:t>End of table</w:t>
            </w:r>
          </w:p>
        </w:tc>
        <w:tc>
          <w:tcPr>
            <w:tcW w:w="1417" w:type="dxa"/>
          </w:tcPr>
          <w:p w14:paraId="7B4678E6"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9991C32"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DB81C1"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0DAFEA"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9A37B7" w14:textId="219BB4F8" w:rsidR="00262CE9" w:rsidRDefault="00262CE9" w:rsidP="001B7BD2">
      <w:pPr>
        <w:spacing w:after="0" w:line="240" w:lineRule="auto"/>
      </w:pPr>
    </w:p>
    <w:p w14:paraId="33108CA6" w14:textId="77777777" w:rsidR="00262CE9" w:rsidRDefault="00262CE9" w:rsidP="00262CE9">
      <w:pPr>
        <w:spacing w:after="0" w:line="240" w:lineRule="auto"/>
        <w:rPr>
          <w:sz w:val="0"/>
        </w:rPr>
      </w:pPr>
      <w:r>
        <w:br w:type="page"/>
      </w:r>
    </w:p>
    <w:p w14:paraId="73FAB9A7" w14:textId="77777777" w:rsidR="00262CE9" w:rsidRDefault="00262CE9" w:rsidP="00262CE9">
      <w:pPr>
        <w:pStyle w:val="Heading1"/>
      </w:pPr>
      <w:bookmarkStart w:id="46" w:name="jobFactors"/>
      <w:bookmarkEnd w:id="46"/>
      <w:r w:rsidRPr="00E02887">
        <w:rPr>
          <w:color w:val="00311E"/>
          <w:sz w:val="60"/>
        </w:rPr>
        <w:t>Job and manager factors</w:t>
      </w:r>
    </w:p>
    <w:p w14:paraId="74B13367" w14:textId="77777777" w:rsidR="00262CE9" w:rsidRDefault="00262CE9" w:rsidP="00262CE9">
      <w:pPr>
        <w:pStyle w:val="Heading2"/>
      </w:pPr>
      <w:r w:rsidRPr="00E02887">
        <w:rPr>
          <w:rFonts w:ascii="VIC SemiBold" w:eastAsia="VIC SemiBold" w:hAnsi="VIC SemiBold"/>
          <w:color w:val="00311E"/>
        </w:rPr>
        <w:t>Contents</w:t>
      </w:r>
    </w:p>
    <w:p w14:paraId="4D0DDA72" w14:textId="77777777" w:rsidR="00262CE9" w:rsidRDefault="00262CE9" w:rsidP="001B7BD2">
      <w:pPr>
        <w:spacing w:after="119" w:line="240" w:lineRule="auto"/>
      </w:pPr>
      <w:r>
        <w:rPr>
          <w:color w:val="000000"/>
          <w:sz w:val="24"/>
        </w:rPr>
        <w:t>Results included in this section:</w:t>
      </w:r>
    </w:p>
    <w:p w14:paraId="27823423" w14:textId="77777777" w:rsidR="00262CE9" w:rsidRDefault="00262CE9" w:rsidP="00262CE9">
      <w:pPr>
        <w:numPr>
          <w:ilvl w:val="0"/>
          <w:numId w:val="22"/>
        </w:numPr>
        <w:spacing w:after="119" w:line="240" w:lineRule="auto"/>
        <w:ind w:left="567" w:hanging="567"/>
      </w:pPr>
      <w:r>
        <w:rPr>
          <w:color w:val="000000"/>
          <w:sz w:val="24"/>
        </w:rPr>
        <w:t>Scorecard: job and manager factors</w:t>
      </w:r>
    </w:p>
    <w:p w14:paraId="4916EBB2" w14:textId="77777777" w:rsidR="00262CE9" w:rsidRDefault="00262CE9" w:rsidP="00262CE9">
      <w:pPr>
        <w:numPr>
          <w:ilvl w:val="0"/>
          <w:numId w:val="22"/>
        </w:numPr>
        <w:spacing w:after="119" w:line="240" w:lineRule="auto"/>
        <w:ind w:left="567" w:hanging="567"/>
      </w:pPr>
      <w:r>
        <w:rPr>
          <w:color w:val="000000"/>
          <w:sz w:val="24"/>
        </w:rPr>
        <w:t>Manager leadership</w:t>
      </w:r>
    </w:p>
    <w:p w14:paraId="0F5CE25C" w14:textId="77777777" w:rsidR="00262CE9" w:rsidRDefault="00262CE9" w:rsidP="00262CE9">
      <w:pPr>
        <w:numPr>
          <w:ilvl w:val="0"/>
          <w:numId w:val="22"/>
        </w:numPr>
        <w:spacing w:after="119" w:line="240" w:lineRule="auto"/>
        <w:ind w:left="567" w:hanging="567"/>
      </w:pPr>
      <w:r>
        <w:rPr>
          <w:color w:val="000000"/>
          <w:sz w:val="24"/>
        </w:rPr>
        <w:t>Manager support</w:t>
      </w:r>
    </w:p>
    <w:p w14:paraId="79649CF7" w14:textId="77777777" w:rsidR="00262CE9" w:rsidRDefault="00262CE9" w:rsidP="00262CE9">
      <w:pPr>
        <w:numPr>
          <w:ilvl w:val="0"/>
          <w:numId w:val="22"/>
        </w:numPr>
        <w:spacing w:after="119" w:line="240" w:lineRule="auto"/>
        <w:ind w:left="567" w:hanging="567"/>
      </w:pPr>
      <w:r>
        <w:rPr>
          <w:color w:val="000000"/>
          <w:sz w:val="24"/>
        </w:rPr>
        <w:t>Workload</w:t>
      </w:r>
    </w:p>
    <w:p w14:paraId="23E69CC1" w14:textId="77777777" w:rsidR="00262CE9" w:rsidRDefault="00262CE9" w:rsidP="00262CE9">
      <w:pPr>
        <w:numPr>
          <w:ilvl w:val="0"/>
          <w:numId w:val="22"/>
        </w:numPr>
        <w:spacing w:after="119" w:line="240" w:lineRule="auto"/>
        <w:ind w:left="567" w:hanging="567"/>
      </w:pPr>
      <w:r>
        <w:rPr>
          <w:color w:val="000000"/>
          <w:sz w:val="24"/>
        </w:rPr>
        <w:t>Learning and development</w:t>
      </w:r>
    </w:p>
    <w:p w14:paraId="611856AD" w14:textId="77777777" w:rsidR="00262CE9" w:rsidRDefault="00262CE9" w:rsidP="00262CE9">
      <w:pPr>
        <w:numPr>
          <w:ilvl w:val="0"/>
          <w:numId w:val="22"/>
        </w:numPr>
        <w:spacing w:after="119" w:line="240" w:lineRule="auto"/>
        <w:ind w:left="567" w:hanging="567"/>
      </w:pPr>
      <w:r>
        <w:rPr>
          <w:color w:val="000000"/>
          <w:sz w:val="24"/>
        </w:rPr>
        <w:t>Job enrichment</w:t>
      </w:r>
    </w:p>
    <w:p w14:paraId="7DC21E62" w14:textId="77777777" w:rsidR="00262CE9" w:rsidRDefault="00262CE9" w:rsidP="00262CE9">
      <w:pPr>
        <w:numPr>
          <w:ilvl w:val="0"/>
          <w:numId w:val="22"/>
        </w:numPr>
        <w:spacing w:after="119" w:line="240" w:lineRule="auto"/>
        <w:ind w:left="567" w:hanging="567"/>
      </w:pPr>
      <w:r>
        <w:rPr>
          <w:color w:val="000000"/>
          <w:sz w:val="24"/>
        </w:rPr>
        <w:t>Meaningful work</w:t>
      </w:r>
    </w:p>
    <w:p w14:paraId="1B149941" w14:textId="77777777" w:rsidR="00262CE9" w:rsidRDefault="00262CE9" w:rsidP="00262CE9">
      <w:pPr>
        <w:numPr>
          <w:ilvl w:val="0"/>
          <w:numId w:val="22"/>
        </w:numPr>
        <w:spacing w:after="119" w:line="240" w:lineRule="auto"/>
        <w:ind w:left="567" w:hanging="567"/>
      </w:pPr>
      <w:r>
        <w:rPr>
          <w:color w:val="000000"/>
          <w:sz w:val="24"/>
        </w:rPr>
        <w:t>Flexible working</w:t>
      </w:r>
    </w:p>
    <w:p w14:paraId="00480BA3" w14:textId="77777777" w:rsidR="00262CE9" w:rsidRDefault="00262CE9" w:rsidP="001B7BD2">
      <w:pPr>
        <w:spacing w:after="119" w:line="240" w:lineRule="auto"/>
      </w:pPr>
    </w:p>
    <w:p w14:paraId="66F32875" w14:textId="77777777" w:rsidR="00262CE9" w:rsidRDefault="00262CE9" w:rsidP="001B7BD2">
      <w:pPr>
        <w:spacing w:after="0" w:line="240" w:lineRule="auto"/>
      </w:pPr>
    </w:p>
    <w:p w14:paraId="295B8F71" w14:textId="77777777" w:rsidR="00262CE9" w:rsidRDefault="00262CE9" w:rsidP="001B7BD2">
      <w:pPr>
        <w:spacing w:after="0" w:line="240" w:lineRule="auto"/>
      </w:pPr>
    </w:p>
    <w:p w14:paraId="5886A460" w14:textId="77777777" w:rsidR="00262CE9" w:rsidRDefault="00262CE9" w:rsidP="00262CE9">
      <w:pPr>
        <w:spacing w:after="0" w:line="240" w:lineRule="auto"/>
        <w:rPr>
          <w:sz w:val="0"/>
        </w:rPr>
      </w:pPr>
      <w:r>
        <w:br w:type="page"/>
      </w:r>
    </w:p>
    <w:p w14:paraId="303EC3CF" w14:textId="6D7A5918" w:rsidR="00262CE9" w:rsidRDefault="00262CE9" w:rsidP="00262CE9">
      <w:pPr>
        <w:pStyle w:val="Heading2"/>
      </w:pPr>
      <w:bookmarkStart w:id="47" w:name="SjobFactors"/>
      <w:bookmarkEnd w:id="47"/>
      <w:r w:rsidRPr="00E02887">
        <w:rPr>
          <w:color w:val="00311E"/>
        </w:rPr>
        <w:t>Scorecard: job and manager factors</w:t>
      </w:r>
    </w:p>
    <w:p w14:paraId="72EAB895" w14:textId="77777777" w:rsidR="00262CE9" w:rsidRDefault="00262CE9" w:rsidP="00262CE9">
      <w:pPr>
        <w:pStyle w:val="Heading3"/>
      </w:pPr>
      <w:r w:rsidRPr="00E02887">
        <w:rPr>
          <w:color w:val="00311E"/>
          <w:sz w:val="36"/>
        </w:rPr>
        <w:t>What is this</w:t>
      </w:r>
    </w:p>
    <w:p w14:paraId="31B82AE9" w14:textId="77777777" w:rsidR="00262CE9" w:rsidRDefault="00262CE9" w:rsidP="001B7BD2">
      <w:pPr>
        <w:spacing w:after="119" w:line="240" w:lineRule="auto"/>
      </w:pPr>
      <w:r>
        <w:rPr>
          <w:color w:val="000000"/>
          <w:sz w:val="24"/>
        </w:rPr>
        <w:t>This scorecard provides overall results for each factor in the job and manager factor part of the survey’s theoretical framework.</w:t>
      </w:r>
    </w:p>
    <w:p w14:paraId="0152ED03" w14:textId="77777777" w:rsidR="00262CE9" w:rsidRDefault="00262CE9" w:rsidP="00262CE9">
      <w:pPr>
        <w:pStyle w:val="Heading3"/>
      </w:pPr>
      <w:r w:rsidRPr="00E02887">
        <w:rPr>
          <w:color w:val="00311E"/>
          <w:sz w:val="36"/>
        </w:rPr>
        <w:t>Why is this important</w:t>
      </w:r>
    </w:p>
    <w:p w14:paraId="655B40B0" w14:textId="77777777" w:rsidR="00262CE9" w:rsidRDefault="00262CE9" w:rsidP="001B7BD2">
      <w:pPr>
        <w:spacing w:after="119" w:line="240" w:lineRule="auto"/>
      </w:pPr>
      <w:r>
        <w:rPr>
          <w:color w:val="000000"/>
          <w:sz w:val="24"/>
        </w:rPr>
        <w:t>This page shows which factors are performing well and which factors you can look to improve.</w:t>
      </w:r>
    </w:p>
    <w:p w14:paraId="78CD8D68" w14:textId="77777777" w:rsidR="00262CE9" w:rsidRDefault="00262CE9" w:rsidP="00262CE9">
      <w:pPr>
        <w:pStyle w:val="Heading3"/>
      </w:pPr>
      <w:r w:rsidRPr="00E02887">
        <w:rPr>
          <w:color w:val="00311E"/>
          <w:sz w:val="36"/>
        </w:rPr>
        <w:t>How to read this</w:t>
      </w:r>
    </w:p>
    <w:p w14:paraId="00B6C28D" w14:textId="77777777" w:rsidR="00262CE9" w:rsidRDefault="00262CE9" w:rsidP="001B7BD2">
      <w:pPr>
        <w:spacing w:after="119" w:line="240" w:lineRule="auto"/>
      </w:pPr>
      <w:r>
        <w:rPr>
          <w:color w:val="000000"/>
          <w:sz w:val="24"/>
        </w:rPr>
        <w:t>Each label represents a group of questions in the survey about workgroup climate.</w:t>
      </w:r>
    </w:p>
    <w:p w14:paraId="7E5240C2" w14:textId="77777777" w:rsidR="00262CE9" w:rsidRDefault="00262CE9" w:rsidP="001B7BD2">
      <w:pPr>
        <w:spacing w:after="119" w:line="240" w:lineRule="auto"/>
      </w:pPr>
      <w:r>
        <w:rPr>
          <w:color w:val="000000"/>
          <w:sz w:val="24"/>
        </w:rPr>
        <w:t>Each result is the overall percentage of positive responses for your organisation, comparator and public sector.</w:t>
      </w:r>
    </w:p>
    <w:p w14:paraId="70CC94D8" w14:textId="705BF1DD" w:rsidR="00262CE9" w:rsidRDefault="00262CE9" w:rsidP="00262CE9">
      <w:pPr>
        <w:pStyle w:val="Heading3"/>
      </w:pPr>
      <w:r w:rsidRPr="00E02887">
        <w:rPr>
          <w:color w:val="00311E"/>
          <w:sz w:val="36"/>
        </w:rPr>
        <w:t>Results 2023</w:t>
      </w:r>
    </w:p>
    <w:p w14:paraId="7FC0B807" w14:textId="364F1B81" w:rsidR="00E02887" w:rsidRDefault="00E02887" w:rsidP="00262CE9">
      <w:pPr>
        <w:pStyle w:val="Heading4"/>
      </w:pPr>
      <w:r w:rsidRPr="00E02887">
        <w:rPr>
          <w:rFonts w:eastAsia="VIC"/>
          <w:color w:val="00311E"/>
          <w:sz w:val="28"/>
        </w:rPr>
        <w:t>Your results over time</w:t>
      </w:r>
    </w:p>
    <w:p w14:paraId="5FA1B9C6" w14:textId="501D7945"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2CE9" w14:paraId="5F0F5E9B" w14:textId="77777777" w:rsidTr="00E0288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60C8C7" w14:textId="77777777" w:rsidR="00262CE9" w:rsidRDefault="00262CE9" w:rsidP="001B7BD2">
            <w:pPr>
              <w:spacing w:after="0" w:line="240" w:lineRule="auto"/>
            </w:pPr>
            <w:r>
              <w:rPr>
                <w:color w:val="FFFFFF"/>
              </w:rPr>
              <w:t>Responses for</w:t>
            </w:r>
          </w:p>
        </w:tc>
        <w:tc>
          <w:tcPr>
            <w:tcW w:w="1700" w:type="dxa"/>
          </w:tcPr>
          <w:p w14:paraId="4E03710E"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514FC1A"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1185F5E"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62CE9" w14:paraId="1DB36870"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AD48C2" w14:textId="77777777" w:rsidR="00262CE9" w:rsidRDefault="00262CE9" w:rsidP="001B7BD2">
            <w:pPr>
              <w:spacing w:after="0" w:line="240" w:lineRule="auto"/>
            </w:pPr>
            <w:r>
              <w:rPr>
                <w:color w:val="000000"/>
              </w:rPr>
              <w:t>Manager leadership</w:t>
            </w:r>
          </w:p>
        </w:tc>
        <w:tc>
          <w:tcPr>
            <w:tcW w:w="1700" w:type="dxa"/>
          </w:tcPr>
          <w:p w14:paraId="71CD1C41"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64C1EB76"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7E7305D3"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262CE9" w14:paraId="44ED7703"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BA630A" w14:textId="77777777" w:rsidR="00262CE9" w:rsidRDefault="00262CE9" w:rsidP="001B7BD2">
            <w:pPr>
              <w:spacing w:after="0" w:line="240" w:lineRule="auto"/>
            </w:pPr>
            <w:r>
              <w:rPr>
                <w:color w:val="000000"/>
              </w:rPr>
              <w:t>Flexible working</w:t>
            </w:r>
          </w:p>
        </w:tc>
        <w:tc>
          <w:tcPr>
            <w:tcW w:w="1700" w:type="dxa"/>
          </w:tcPr>
          <w:p w14:paraId="37761BA6"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490F7ECE"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728073F5"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262CE9" w14:paraId="3336786C"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FB956A" w14:textId="77777777" w:rsidR="00262CE9" w:rsidRDefault="00262CE9" w:rsidP="001B7BD2">
            <w:pPr>
              <w:spacing w:after="0" w:line="240" w:lineRule="auto"/>
            </w:pPr>
            <w:r>
              <w:rPr>
                <w:color w:val="000000"/>
              </w:rPr>
              <w:t>Meaningful work</w:t>
            </w:r>
          </w:p>
        </w:tc>
        <w:tc>
          <w:tcPr>
            <w:tcW w:w="1700" w:type="dxa"/>
          </w:tcPr>
          <w:p w14:paraId="229FEFDB"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6CC1710F"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541B37BF"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262CE9" w14:paraId="53EAC976"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B69F80" w14:textId="77777777" w:rsidR="00262CE9" w:rsidRDefault="00262CE9" w:rsidP="001B7BD2">
            <w:pPr>
              <w:spacing w:after="0" w:line="240" w:lineRule="auto"/>
            </w:pPr>
            <w:r>
              <w:rPr>
                <w:color w:val="000000"/>
              </w:rPr>
              <w:t>Manager support</w:t>
            </w:r>
          </w:p>
        </w:tc>
        <w:tc>
          <w:tcPr>
            <w:tcW w:w="1700" w:type="dxa"/>
          </w:tcPr>
          <w:p w14:paraId="3811CA4A"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1D8A5C17"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5FFBA4B6"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262CE9" w14:paraId="19F77CF9"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3F8A8E" w14:textId="77777777" w:rsidR="00262CE9" w:rsidRDefault="00262CE9" w:rsidP="001B7BD2">
            <w:pPr>
              <w:spacing w:after="0" w:line="240" w:lineRule="auto"/>
            </w:pPr>
            <w:r>
              <w:rPr>
                <w:color w:val="000000"/>
              </w:rPr>
              <w:t>Job enrichment</w:t>
            </w:r>
          </w:p>
        </w:tc>
        <w:tc>
          <w:tcPr>
            <w:tcW w:w="1700" w:type="dxa"/>
          </w:tcPr>
          <w:p w14:paraId="2DB36FDC"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57D71194"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70CA3F9E"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262CE9" w14:paraId="06624976"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821793" w14:textId="77777777" w:rsidR="00262CE9" w:rsidRDefault="00262CE9" w:rsidP="001B7BD2">
            <w:pPr>
              <w:spacing w:after="0" w:line="240" w:lineRule="auto"/>
            </w:pPr>
            <w:r>
              <w:rPr>
                <w:color w:val="000000"/>
              </w:rPr>
              <w:t>Workload</w:t>
            </w:r>
          </w:p>
        </w:tc>
        <w:tc>
          <w:tcPr>
            <w:tcW w:w="1700" w:type="dxa"/>
          </w:tcPr>
          <w:p w14:paraId="07CF484F"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3615B360"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798F37F2"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262CE9" w14:paraId="7ECF5FB2"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A8E1CD" w14:textId="77777777" w:rsidR="00262CE9" w:rsidRDefault="00262CE9" w:rsidP="001B7BD2">
            <w:pPr>
              <w:spacing w:after="0" w:line="240" w:lineRule="auto"/>
            </w:pPr>
            <w:r>
              <w:rPr>
                <w:color w:val="000000"/>
              </w:rPr>
              <w:t>Learning and development</w:t>
            </w:r>
          </w:p>
        </w:tc>
        <w:tc>
          <w:tcPr>
            <w:tcW w:w="1700" w:type="dxa"/>
          </w:tcPr>
          <w:p w14:paraId="00EB3637"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5A8B8D0F"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36AF5151"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262CE9" w14:paraId="24E3263F" w14:textId="77777777" w:rsidTr="00E0288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97369B" w14:textId="77777777" w:rsidR="00262CE9" w:rsidRDefault="00262CE9" w:rsidP="001B7BD2">
            <w:pPr>
              <w:spacing w:after="0" w:line="240" w:lineRule="auto"/>
            </w:pPr>
            <w:r>
              <w:rPr>
                <w:rFonts w:ascii="VIC" w:hAnsi="VIC"/>
                <w:color w:val="000000"/>
                <w:sz w:val="20"/>
              </w:rPr>
              <w:t>End of table</w:t>
            </w:r>
          </w:p>
        </w:tc>
        <w:tc>
          <w:tcPr>
            <w:tcW w:w="1700" w:type="dxa"/>
          </w:tcPr>
          <w:p w14:paraId="6816DDC1"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462248"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9E16F3"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1F99FA" w14:textId="1B5780C8" w:rsidR="00E02887" w:rsidRDefault="00E02887" w:rsidP="00262CE9">
      <w:pPr>
        <w:pStyle w:val="Heading4"/>
      </w:pPr>
      <w:r w:rsidRPr="00E02887">
        <w:rPr>
          <w:rFonts w:eastAsia="VIC"/>
          <w:color w:val="00311E"/>
          <w:sz w:val="28"/>
        </w:rPr>
        <w:t>Benchmark results</w:t>
      </w:r>
    </w:p>
    <w:p w14:paraId="4218F995" w14:textId="16B4B0ED"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262CE9" w14:paraId="72CE8CDB" w14:textId="77777777" w:rsidTr="00E0288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32BA3B7" w14:textId="2CF43E81" w:rsidR="00262CE9" w:rsidRDefault="00262CE9" w:rsidP="001B7BD2">
            <w:pPr>
              <w:spacing w:after="0" w:line="240" w:lineRule="auto"/>
            </w:pPr>
            <w:r>
              <w:rPr>
                <w:color w:val="FFFFFF"/>
              </w:rPr>
              <w:t>Responses for</w:t>
            </w:r>
          </w:p>
        </w:tc>
        <w:tc>
          <w:tcPr>
            <w:tcW w:w="1700" w:type="dxa"/>
          </w:tcPr>
          <w:p w14:paraId="4C349479"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1830BC81"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20BC4C79"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62CE9" w14:paraId="7AB48E69"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8FE91A9" w14:textId="77777777" w:rsidR="00262CE9" w:rsidRDefault="00262CE9" w:rsidP="001B7BD2">
            <w:pPr>
              <w:spacing w:after="0" w:line="240" w:lineRule="auto"/>
            </w:pPr>
            <w:r>
              <w:rPr>
                <w:color w:val="000000"/>
              </w:rPr>
              <w:t>Manager leadership</w:t>
            </w:r>
          </w:p>
        </w:tc>
        <w:tc>
          <w:tcPr>
            <w:tcW w:w="1700" w:type="dxa"/>
          </w:tcPr>
          <w:p w14:paraId="5926F402"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20" w:type="dxa"/>
          </w:tcPr>
          <w:p w14:paraId="466BD50E"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680" w:type="dxa"/>
          </w:tcPr>
          <w:p w14:paraId="31D95C3E"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262CE9" w14:paraId="60A3856C"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BC854D1" w14:textId="77777777" w:rsidR="00262CE9" w:rsidRDefault="00262CE9" w:rsidP="001B7BD2">
            <w:pPr>
              <w:spacing w:after="0" w:line="240" w:lineRule="auto"/>
            </w:pPr>
            <w:r>
              <w:rPr>
                <w:color w:val="000000"/>
              </w:rPr>
              <w:t>Flexible working</w:t>
            </w:r>
          </w:p>
        </w:tc>
        <w:tc>
          <w:tcPr>
            <w:tcW w:w="1700" w:type="dxa"/>
          </w:tcPr>
          <w:p w14:paraId="4F6ACDBC"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20" w:type="dxa"/>
          </w:tcPr>
          <w:p w14:paraId="4F639038"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680" w:type="dxa"/>
          </w:tcPr>
          <w:p w14:paraId="39A095E7"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262CE9" w14:paraId="0611D4A4"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C427D83" w14:textId="77777777" w:rsidR="00262CE9" w:rsidRDefault="00262CE9" w:rsidP="001B7BD2">
            <w:pPr>
              <w:spacing w:after="0" w:line="240" w:lineRule="auto"/>
            </w:pPr>
            <w:r>
              <w:rPr>
                <w:color w:val="000000"/>
              </w:rPr>
              <w:t>Meaningful work</w:t>
            </w:r>
          </w:p>
        </w:tc>
        <w:tc>
          <w:tcPr>
            <w:tcW w:w="1700" w:type="dxa"/>
          </w:tcPr>
          <w:p w14:paraId="1DD5FF68"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20" w:type="dxa"/>
          </w:tcPr>
          <w:p w14:paraId="35B3F327"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680" w:type="dxa"/>
          </w:tcPr>
          <w:p w14:paraId="5383E5C0"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262CE9" w14:paraId="62837BA2"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5173B8A" w14:textId="77777777" w:rsidR="00262CE9" w:rsidRDefault="00262CE9" w:rsidP="001B7BD2">
            <w:pPr>
              <w:spacing w:after="0" w:line="240" w:lineRule="auto"/>
            </w:pPr>
            <w:r>
              <w:rPr>
                <w:color w:val="000000"/>
              </w:rPr>
              <w:t>Manager support</w:t>
            </w:r>
          </w:p>
        </w:tc>
        <w:tc>
          <w:tcPr>
            <w:tcW w:w="1700" w:type="dxa"/>
          </w:tcPr>
          <w:p w14:paraId="17542488"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20" w:type="dxa"/>
          </w:tcPr>
          <w:p w14:paraId="120A3194"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680" w:type="dxa"/>
          </w:tcPr>
          <w:p w14:paraId="2C1CA8C6"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262CE9" w14:paraId="1D7DA107"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92AEF88" w14:textId="77777777" w:rsidR="00262CE9" w:rsidRDefault="00262CE9" w:rsidP="001B7BD2">
            <w:pPr>
              <w:spacing w:after="0" w:line="240" w:lineRule="auto"/>
            </w:pPr>
            <w:r>
              <w:rPr>
                <w:color w:val="000000"/>
              </w:rPr>
              <w:t>Job enrichment</w:t>
            </w:r>
          </w:p>
        </w:tc>
        <w:tc>
          <w:tcPr>
            <w:tcW w:w="1700" w:type="dxa"/>
          </w:tcPr>
          <w:p w14:paraId="2F343403"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20" w:type="dxa"/>
          </w:tcPr>
          <w:p w14:paraId="00BC1762"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680" w:type="dxa"/>
          </w:tcPr>
          <w:p w14:paraId="4AD9B83C"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262CE9" w14:paraId="79FF6D7F"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7975691" w14:textId="77777777" w:rsidR="00262CE9" w:rsidRDefault="00262CE9" w:rsidP="001B7BD2">
            <w:pPr>
              <w:spacing w:after="0" w:line="240" w:lineRule="auto"/>
            </w:pPr>
            <w:r>
              <w:rPr>
                <w:color w:val="000000"/>
              </w:rPr>
              <w:t>Workload</w:t>
            </w:r>
          </w:p>
        </w:tc>
        <w:tc>
          <w:tcPr>
            <w:tcW w:w="1700" w:type="dxa"/>
          </w:tcPr>
          <w:p w14:paraId="03E0EE64"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20" w:type="dxa"/>
          </w:tcPr>
          <w:p w14:paraId="67263397"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680" w:type="dxa"/>
          </w:tcPr>
          <w:p w14:paraId="3F9609B6"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262CE9" w14:paraId="6E002327"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7188DEE" w14:textId="77777777" w:rsidR="00262CE9" w:rsidRDefault="00262CE9" w:rsidP="001B7BD2">
            <w:pPr>
              <w:spacing w:after="0" w:line="240" w:lineRule="auto"/>
            </w:pPr>
            <w:r>
              <w:rPr>
                <w:color w:val="000000"/>
              </w:rPr>
              <w:t>Learning and development</w:t>
            </w:r>
          </w:p>
        </w:tc>
        <w:tc>
          <w:tcPr>
            <w:tcW w:w="1700" w:type="dxa"/>
          </w:tcPr>
          <w:p w14:paraId="6409D9C5"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20" w:type="dxa"/>
          </w:tcPr>
          <w:p w14:paraId="68F45380"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680" w:type="dxa"/>
          </w:tcPr>
          <w:p w14:paraId="003435C9"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262CE9" w14:paraId="59165C28" w14:textId="77777777" w:rsidTr="00E0288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65185C9" w14:textId="77777777" w:rsidR="00262CE9" w:rsidRDefault="00262CE9" w:rsidP="001B7BD2">
            <w:pPr>
              <w:spacing w:after="0" w:line="240" w:lineRule="auto"/>
            </w:pPr>
            <w:r>
              <w:rPr>
                <w:rFonts w:ascii="VIC" w:hAnsi="VIC"/>
                <w:color w:val="000000"/>
                <w:sz w:val="20"/>
              </w:rPr>
              <w:t>End of table</w:t>
            </w:r>
          </w:p>
        </w:tc>
        <w:tc>
          <w:tcPr>
            <w:tcW w:w="1700" w:type="dxa"/>
          </w:tcPr>
          <w:p w14:paraId="50862033"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48E1680"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A01FB67"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B38F36" w14:textId="0B9A8578" w:rsidR="00262CE9" w:rsidRDefault="00262CE9" w:rsidP="001B7BD2">
      <w:pPr>
        <w:spacing w:after="0" w:line="240" w:lineRule="auto"/>
      </w:pPr>
    </w:p>
    <w:p w14:paraId="08113B18" w14:textId="77777777" w:rsidR="00262CE9" w:rsidRDefault="00262CE9" w:rsidP="00262CE9">
      <w:pPr>
        <w:spacing w:after="0" w:line="240" w:lineRule="auto"/>
        <w:rPr>
          <w:sz w:val="0"/>
        </w:rPr>
      </w:pPr>
      <w:r>
        <w:br w:type="page"/>
      </w:r>
    </w:p>
    <w:p w14:paraId="3B5D0DDC" w14:textId="77777777" w:rsidR="00262CE9" w:rsidRDefault="00262CE9" w:rsidP="00262CE9">
      <w:pPr>
        <w:pStyle w:val="Heading2"/>
      </w:pPr>
      <w:bookmarkStart w:id="48" w:name="mLeadership"/>
      <w:bookmarkEnd w:id="48"/>
      <w:r w:rsidRPr="00E02887">
        <w:rPr>
          <w:color w:val="00311E"/>
        </w:rPr>
        <w:t>Manager leadership</w:t>
      </w:r>
    </w:p>
    <w:p w14:paraId="7BE98EBB" w14:textId="77777777" w:rsidR="00262CE9" w:rsidRDefault="00262CE9" w:rsidP="00262CE9">
      <w:pPr>
        <w:pStyle w:val="Heading3"/>
      </w:pPr>
      <w:r w:rsidRPr="00E02887">
        <w:rPr>
          <w:color w:val="00311E"/>
          <w:sz w:val="36"/>
        </w:rPr>
        <w:t>What is this</w:t>
      </w:r>
    </w:p>
    <w:p w14:paraId="4A1585A8" w14:textId="77777777" w:rsidR="00262CE9" w:rsidRDefault="00262CE9" w:rsidP="001B7BD2">
      <w:pPr>
        <w:spacing w:after="119" w:line="240" w:lineRule="auto"/>
      </w:pPr>
      <w:r>
        <w:rPr>
          <w:color w:val="000000"/>
          <w:sz w:val="24"/>
        </w:rPr>
        <w:t>This is how well staff perceive their direct managers lead.</w:t>
      </w:r>
    </w:p>
    <w:p w14:paraId="36B56343" w14:textId="77777777" w:rsidR="00262CE9" w:rsidRDefault="00262CE9" w:rsidP="00262CE9">
      <w:pPr>
        <w:pStyle w:val="Heading3"/>
      </w:pPr>
      <w:r w:rsidRPr="00E02887">
        <w:rPr>
          <w:color w:val="00311E"/>
          <w:sz w:val="36"/>
        </w:rPr>
        <w:t>Why is this important</w:t>
      </w:r>
    </w:p>
    <w:p w14:paraId="67ADC406" w14:textId="77777777" w:rsidR="00262CE9" w:rsidRDefault="00262CE9" w:rsidP="001B7BD2">
      <w:pPr>
        <w:spacing w:after="119" w:line="240" w:lineRule="auto"/>
      </w:pPr>
      <w:r>
        <w:rPr>
          <w:color w:val="000000"/>
          <w:sz w:val="24"/>
        </w:rPr>
        <w:t>Great managers can foster the right environment for staff engagement.</w:t>
      </w:r>
    </w:p>
    <w:p w14:paraId="10460D59" w14:textId="77777777" w:rsidR="00262CE9" w:rsidRDefault="00262CE9" w:rsidP="001B7BD2">
      <w:pPr>
        <w:spacing w:after="119" w:line="240" w:lineRule="auto"/>
      </w:pPr>
      <w:r>
        <w:rPr>
          <w:color w:val="000000"/>
          <w:sz w:val="24"/>
        </w:rPr>
        <w:t>They can act as role models for your organisation’s strategy and values.</w:t>
      </w:r>
    </w:p>
    <w:p w14:paraId="6A7AC9C6" w14:textId="77777777" w:rsidR="00262CE9" w:rsidRDefault="00262CE9" w:rsidP="00262CE9">
      <w:pPr>
        <w:pStyle w:val="Heading3"/>
      </w:pPr>
      <w:r w:rsidRPr="00E02887">
        <w:rPr>
          <w:color w:val="00311E"/>
          <w:sz w:val="36"/>
        </w:rPr>
        <w:t>How to read this</w:t>
      </w:r>
    </w:p>
    <w:p w14:paraId="039BA4D9" w14:textId="77777777" w:rsidR="00262CE9" w:rsidRDefault="00262CE9" w:rsidP="001B7BD2">
      <w:pPr>
        <w:spacing w:after="119" w:line="240" w:lineRule="auto"/>
      </w:pPr>
      <w:r>
        <w:rPr>
          <w:color w:val="000000"/>
          <w:sz w:val="24"/>
        </w:rPr>
        <w:t>Under ‘Your 2023 results’, see results for each question in descending order by most agreed.</w:t>
      </w:r>
    </w:p>
    <w:p w14:paraId="050FCC3D" w14:textId="77777777" w:rsidR="00262CE9" w:rsidRDefault="00262CE9" w:rsidP="001B7BD2">
      <w:pPr>
        <w:spacing w:after="119" w:line="240" w:lineRule="auto"/>
      </w:pPr>
      <w:r>
        <w:rPr>
          <w:color w:val="000000"/>
          <w:sz w:val="24"/>
        </w:rPr>
        <w:t>‘Agree’ combines responses for agree and strongly agree and ‘Disagree’ combines responses for disagree and strongly disagree.</w:t>
      </w:r>
    </w:p>
    <w:p w14:paraId="4A1AE480" w14:textId="77777777" w:rsidR="00262CE9" w:rsidRDefault="00262CE9" w:rsidP="001B7BD2">
      <w:pPr>
        <w:spacing w:after="119" w:line="240" w:lineRule="auto"/>
      </w:pPr>
      <w:r>
        <w:rPr>
          <w:color w:val="000000"/>
          <w:sz w:val="24"/>
        </w:rPr>
        <w:t>Under ‘Benchmark agree results’, compare your comparator groups overall, lowest and highest scores with your own.</w:t>
      </w:r>
    </w:p>
    <w:p w14:paraId="022D7123" w14:textId="2A6FAF34" w:rsidR="00262CE9" w:rsidRDefault="00262CE9" w:rsidP="00262CE9">
      <w:pPr>
        <w:pStyle w:val="Heading3"/>
      </w:pPr>
      <w:r w:rsidRPr="00E02887">
        <w:rPr>
          <w:color w:val="00311E"/>
          <w:sz w:val="36"/>
        </w:rPr>
        <w:t>Results 2023</w:t>
      </w:r>
    </w:p>
    <w:p w14:paraId="5BCBE001" w14:textId="314A0D18" w:rsidR="00E02887" w:rsidRDefault="00E02887" w:rsidP="00262CE9">
      <w:pPr>
        <w:pStyle w:val="Heading4"/>
      </w:pPr>
      <w:r w:rsidRPr="00E02887">
        <w:rPr>
          <w:rFonts w:eastAsia="VIC"/>
          <w:color w:val="00311E"/>
          <w:sz w:val="28"/>
        </w:rPr>
        <w:t>Your 2023 results</w:t>
      </w:r>
    </w:p>
    <w:p w14:paraId="163B9666" w14:textId="1FFCAA9A"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62CE9" w14:paraId="34CDDCEB" w14:textId="77777777" w:rsidTr="00E0288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059296" w14:textId="3B299DCD" w:rsidR="00262CE9" w:rsidRDefault="00262CE9" w:rsidP="001B7BD2">
            <w:pPr>
              <w:spacing w:after="0" w:line="240" w:lineRule="auto"/>
            </w:pPr>
            <w:r>
              <w:rPr>
                <w:color w:val="FFFFFF"/>
              </w:rPr>
              <w:t>Responses for</w:t>
            </w:r>
          </w:p>
        </w:tc>
        <w:tc>
          <w:tcPr>
            <w:tcW w:w="1551" w:type="dxa"/>
          </w:tcPr>
          <w:p w14:paraId="7BD53B90"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E5AF08F"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1CB717F"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62CE9" w14:paraId="3B28CE00"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A0FDA9" w14:textId="77777777" w:rsidR="00262CE9" w:rsidRDefault="00262CE9" w:rsidP="001B7BD2">
            <w:pPr>
              <w:spacing w:after="0" w:line="240" w:lineRule="auto"/>
            </w:pPr>
            <w:r>
              <w:rPr>
                <w:color w:val="000000"/>
              </w:rPr>
              <w:t>My manager demonstrates honesty and integrity</w:t>
            </w:r>
          </w:p>
        </w:tc>
        <w:tc>
          <w:tcPr>
            <w:tcW w:w="1551" w:type="dxa"/>
          </w:tcPr>
          <w:p w14:paraId="33301184"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61CB59D"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6703EE0"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262CE9" w14:paraId="320AD2E6"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739970" w14:textId="77777777" w:rsidR="00262CE9" w:rsidRDefault="00262CE9" w:rsidP="001B7BD2">
            <w:pPr>
              <w:spacing w:after="0" w:line="240" w:lineRule="auto"/>
            </w:pPr>
            <w:r>
              <w:rPr>
                <w:color w:val="000000"/>
              </w:rPr>
              <w:t>My manager treats employees with dignity and respect</w:t>
            </w:r>
          </w:p>
        </w:tc>
        <w:tc>
          <w:tcPr>
            <w:tcW w:w="1551" w:type="dxa"/>
          </w:tcPr>
          <w:p w14:paraId="18D22373"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50A6AA60"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24E2F62D"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262CE9" w14:paraId="0ECAE675"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497E05" w14:textId="77777777" w:rsidR="00262CE9" w:rsidRDefault="00262CE9" w:rsidP="001B7BD2">
            <w:pPr>
              <w:spacing w:after="0" w:line="240" w:lineRule="auto"/>
            </w:pPr>
            <w:r>
              <w:rPr>
                <w:color w:val="000000"/>
              </w:rPr>
              <w:t>My manager models my organisation’s values</w:t>
            </w:r>
          </w:p>
        </w:tc>
        <w:tc>
          <w:tcPr>
            <w:tcW w:w="1551" w:type="dxa"/>
          </w:tcPr>
          <w:p w14:paraId="7274760E"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78E1FB08"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0685D2B"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262CE9" w14:paraId="6B59D56E" w14:textId="77777777" w:rsidTr="00E0288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F7D3F3" w14:textId="77777777" w:rsidR="00262CE9" w:rsidRDefault="00262CE9" w:rsidP="001B7BD2">
            <w:pPr>
              <w:spacing w:after="0" w:line="240" w:lineRule="auto"/>
            </w:pPr>
            <w:r>
              <w:rPr>
                <w:rFonts w:ascii="VIC" w:hAnsi="VIC"/>
                <w:color w:val="000000"/>
                <w:sz w:val="20"/>
              </w:rPr>
              <w:t>End of table</w:t>
            </w:r>
          </w:p>
        </w:tc>
        <w:tc>
          <w:tcPr>
            <w:tcW w:w="1551" w:type="dxa"/>
          </w:tcPr>
          <w:p w14:paraId="768AC2A7"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5A7568"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56F09E"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D2BBE4" w14:textId="48688259" w:rsidR="00E02887" w:rsidRDefault="00E02887" w:rsidP="00262CE9">
      <w:pPr>
        <w:pStyle w:val="Heading4"/>
      </w:pPr>
      <w:r w:rsidRPr="00E02887">
        <w:rPr>
          <w:rFonts w:eastAsia="VIC"/>
          <w:color w:val="00311E"/>
          <w:sz w:val="28"/>
        </w:rPr>
        <w:t>Benchmark agree results</w:t>
      </w:r>
    </w:p>
    <w:p w14:paraId="21F7045C" w14:textId="01792D7E" w:rsidR="00E02887" w:rsidRDefault="00E02887" w:rsidP="00262CE9">
      <w:pPr>
        <w:pStyle w:val="Heading5"/>
      </w:pPr>
      <w:r w:rsidRPr="00E02887">
        <w:rPr>
          <w:rFonts w:eastAsia="VIC"/>
          <w:color w:val="00311E"/>
        </w:rPr>
        <w:t>Your results over time</w:t>
      </w:r>
    </w:p>
    <w:p w14:paraId="1478E16D" w14:textId="7058AF54"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2CE9" w14:paraId="37EBDE7D" w14:textId="77777777" w:rsidTr="00E0288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6CBE47" w14:textId="77777777" w:rsidR="00262CE9" w:rsidRDefault="00262CE9" w:rsidP="001B7BD2">
            <w:pPr>
              <w:spacing w:after="0" w:line="240" w:lineRule="auto"/>
            </w:pPr>
            <w:r>
              <w:rPr>
                <w:color w:val="FFFFFF"/>
              </w:rPr>
              <w:t>Responses for</w:t>
            </w:r>
          </w:p>
        </w:tc>
        <w:tc>
          <w:tcPr>
            <w:tcW w:w="1700" w:type="dxa"/>
          </w:tcPr>
          <w:p w14:paraId="72CCA605"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00A1450"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DBA1CB4"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62CE9" w14:paraId="50D05C83"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C3249E" w14:textId="77777777" w:rsidR="00262CE9" w:rsidRDefault="00262CE9" w:rsidP="001B7BD2">
            <w:pPr>
              <w:spacing w:after="0" w:line="240" w:lineRule="auto"/>
            </w:pPr>
            <w:r>
              <w:rPr>
                <w:color w:val="000000"/>
              </w:rPr>
              <w:t>My manager demonstrates honesty and integrity</w:t>
            </w:r>
          </w:p>
        </w:tc>
        <w:tc>
          <w:tcPr>
            <w:tcW w:w="1700" w:type="dxa"/>
          </w:tcPr>
          <w:p w14:paraId="4F60BEFA"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4D8B6725"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7800C69D"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262CE9" w14:paraId="23B5E2DF"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79E195" w14:textId="77777777" w:rsidR="00262CE9" w:rsidRDefault="00262CE9" w:rsidP="001B7BD2">
            <w:pPr>
              <w:spacing w:after="0" w:line="240" w:lineRule="auto"/>
            </w:pPr>
            <w:r>
              <w:rPr>
                <w:color w:val="000000"/>
              </w:rPr>
              <w:t>My manager treats employees with dignity and respect</w:t>
            </w:r>
          </w:p>
        </w:tc>
        <w:tc>
          <w:tcPr>
            <w:tcW w:w="1700" w:type="dxa"/>
          </w:tcPr>
          <w:p w14:paraId="32D002B9"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710534C4"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6FC640EE"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262CE9" w14:paraId="4BBCB57C"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CD5AF5" w14:textId="77777777" w:rsidR="00262CE9" w:rsidRDefault="00262CE9" w:rsidP="001B7BD2">
            <w:pPr>
              <w:spacing w:after="0" w:line="240" w:lineRule="auto"/>
            </w:pPr>
            <w:r>
              <w:rPr>
                <w:color w:val="000000"/>
              </w:rPr>
              <w:t>My manager models my organisation’s values</w:t>
            </w:r>
          </w:p>
        </w:tc>
        <w:tc>
          <w:tcPr>
            <w:tcW w:w="1700" w:type="dxa"/>
          </w:tcPr>
          <w:p w14:paraId="48272998"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217375BA"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65781B50"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262CE9" w14:paraId="41EF8C7A" w14:textId="77777777" w:rsidTr="00E0288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8B45B1" w14:textId="77777777" w:rsidR="00262CE9" w:rsidRDefault="00262CE9" w:rsidP="001B7BD2">
            <w:pPr>
              <w:spacing w:after="0" w:line="240" w:lineRule="auto"/>
            </w:pPr>
            <w:r>
              <w:rPr>
                <w:rFonts w:ascii="VIC" w:hAnsi="VIC"/>
                <w:color w:val="000000"/>
                <w:sz w:val="20"/>
              </w:rPr>
              <w:t>End of table</w:t>
            </w:r>
          </w:p>
        </w:tc>
        <w:tc>
          <w:tcPr>
            <w:tcW w:w="1700" w:type="dxa"/>
          </w:tcPr>
          <w:p w14:paraId="76FD6380"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DF1B49"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26AE0B"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197A05" w14:textId="6B653062" w:rsidR="00E02887" w:rsidRDefault="00E02887" w:rsidP="00262CE9">
      <w:pPr>
        <w:pStyle w:val="Heading5"/>
      </w:pPr>
      <w:r w:rsidRPr="00E02887">
        <w:rPr>
          <w:rFonts w:eastAsia="VIC"/>
          <w:color w:val="00311E"/>
        </w:rPr>
        <w:t>Comparator results 2023</w:t>
      </w:r>
    </w:p>
    <w:p w14:paraId="7B6954E1" w14:textId="5D592325"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02887" w14:paraId="482BF78C" w14:textId="77777777" w:rsidTr="00E0288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EA4469" w14:textId="77777777" w:rsidR="00262CE9" w:rsidRDefault="00262CE9" w:rsidP="001B7BD2">
            <w:pPr>
              <w:spacing w:after="0" w:line="240" w:lineRule="auto"/>
            </w:pPr>
            <w:r>
              <w:rPr>
                <w:color w:val="FFFFFF"/>
              </w:rPr>
              <w:t>Responses for</w:t>
            </w:r>
          </w:p>
        </w:tc>
        <w:tc>
          <w:tcPr>
            <w:tcW w:w="1417" w:type="dxa"/>
          </w:tcPr>
          <w:p w14:paraId="404F2F9C"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8E247BE"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BE71638"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B4C4626"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02887" w14:paraId="2B68750A"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C4843C" w14:textId="77777777" w:rsidR="00262CE9" w:rsidRDefault="00262CE9" w:rsidP="001B7BD2">
            <w:pPr>
              <w:spacing w:after="0" w:line="240" w:lineRule="auto"/>
            </w:pPr>
            <w:r>
              <w:rPr>
                <w:color w:val="000000"/>
              </w:rPr>
              <w:t>My manager demonstrates honesty and integrity</w:t>
            </w:r>
          </w:p>
        </w:tc>
        <w:tc>
          <w:tcPr>
            <w:tcW w:w="1417" w:type="dxa"/>
          </w:tcPr>
          <w:p w14:paraId="6311CB7C"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3CB83E25"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0334F314"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215DED61"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62CE9" w14:paraId="553F13F5"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5EC018" w14:textId="77777777" w:rsidR="00262CE9" w:rsidRDefault="00262CE9" w:rsidP="001B7BD2">
            <w:pPr>
              <w:spacing w:after="0" w:line="240" w:lineRule="auto"/>
            </w:pPr>
            <w:r>
              <w:rPr>
                <w:color w:val="000000"/>
              </w:rPr>
              <w:t>My manager treats employees with dignity and respect</w:t>
            </w:r>
          </w:p>
        </w:tc>
        <w:tc>
          <w:tcPr>
            <w:tcW w:w="1417" w:type="dxa"/>
          </w:tcPr>
          <w:p w14:paraId="0AFC5328"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551" w:type="dxa"/>
          </w:tcPr>
          <w:p w14:paraId="0D0ED15E"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0C82C098"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0F23389A"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E02887" w14:paraId="1C3A023D"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ED77B1" w14:textId="77777777" w:rsidR="00262CE9" w:rsidRDefault="00262CE9" w:rsidP="001B7BD2">
            <w:pPr>
              <w:spacing w:after="0" w:line="240" w:lineRule="auto"/>
            </w:pPr>
            <w:r>
              <w:rPr>
                <w:color w:val="000000"/>
              </w:rPr>
              <w:t>My manager models my organisation’s values</w:t>
            </w:r>
          </w:p>
        </w:tc>
        <w:tc>
          <w:tcPr>
            <w:tcW w:w="1417" w:type="dxa"/>
          </w:tcPr>
          <w:p w14:paraId="0415AB67"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4E5D49B0"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6BE0B269"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26295F4E"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262CE9" w14:paraId="1E0A9B4B" w14:textId="77777777" w:rsidTr="00E0288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749BE6" w14:textId="77777777" w:rsidR="00262CE9" w:rsidRDefault="00262CE9" w:rsidP="001B7BD2">
            <w:pPr>
              <w:spacing w:after="0" w:line="240" w:lineRule="auto"/>
            </w:pPr>
            <w:r>
              <w:rPr>
                <w:rFonts w:ascii="VIC" w:hAnsi="VIC"/>
                <w:color w:val="000000"/>
                <w:sz w:val="20"/>
              </w:rPr>
              <w:t>End of table</w:t>
            </w:r>
          </w:p>
        </w:tc>
        <w:tc>
          <w:tcPr>
            <w:tcW w:w="1417" w:type="dxa"/>
          </w:tcPr>
          <w:p w14:paraId="2C8DBA2C"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42BE7F3"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6E376F"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517538"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735351" w14:textId="4535FDDB" w:rsidR="00262CE9" w:rsidRDefault="00262CE9" w:rsidP="001B7BD2">
      <w:pPr>
        <w:spacing w:after="0" w:line="240" w:lineRule="auto"/>
      </w:pPr>
    </w:p>
    <w:p w14:paraId="28A160D1" w14:textId="77777777" w:rsidR="00262CE9" w:rsidRDefault="00262CE9" w:rsidP="00262CE9">
      <w:pPr>
        <w:spacing w:after="0" w:line="240" w:lineRule="auto"/>
        <w:rPr>
          <w:sz w:val="0"/>
        </w:rPr>
      </w:pPr>
      <w:r>
        <w:br w:type="page"/>
      </w:r>
    </w:p>
    <w:p w14:paraId="395EA412" w14:textId="77777777" w:rsidR="00262CE9" w:rsidRDefault="00262CE9" w:rsidP="00262CE9">
      <w:pPr>
        <w:pStyle w:val="Heading2"/>
      </w:pPr>
      <w:bookmarkStart w:id="49" w:name="managerSupport"/>
      <w:bookmarkEnd w:id="49"/>
      <w:r w:rsidRPr="00E02887">
        <w:rPr>
          <w:color w:val="00311E"/>
        </w:rPr>
        <w:t>Manager support</w:t>
      </w:r>
    </w:p>
    <w:p w14:paraId="7EC906F9" w14:textId="77777777" w:rsidR="00262CE9" w:rsidRDefault="00262CE9" w:rsidP="00262CE9">
      <w:pPr>
        <w:pStyle w:val="Heading3"/>
      </w:pPr>
      <w:r w:rsidRPr="00E02887">
        <w:rPr>
          <w:color w:val="00311E"/>
          <w:sz w:val="36"/>
        </w:rPr>
        <w:t>What is this</w:t>
      </w:r>
    </w:p>
    <w:p w14:paraId="011D86C1" w14:textId="77777777" w:rsidR="00262CE9" w:rsidRDefault="00262CE9" w:rsidP="001B7BD2">
      <w:pPr>
        <w:spacing w:after="119" w:line="240" w:lineRule="auto"/>
      </w:pPr>
      <w:r>
        <w:rPr>
          <w:color w:val="000000"/>
          <w:sz w:val="24"/>
        </w:rPr>
        <w:t>This is how supported staff feel by their direct manager.</w:t>
      </w:r>
    </w:p>
    <w:p w14:paraId="64C75D2C" w14:textId="77777777" w:rsidR="00262CE9" w:rsidRDefault="00262CE9" w:rsidP="00262CE9">
      <w:pPr>
        <w:pStyle w:val="Heading3"/>
      </w:pPr>
      <w:r w:rsidRPr="00E02887">
        <w:rPr>
          <w:color w:val="00311E"/>
          <w:sz w:val="36"/>
        </w:rPr>
        <w:t>Why is this important</w:t>
      </w:r>
    </w:p>
    <w:p w14:paraId="4F4E50A1" w14:textId="77777777" w:rsidR="00262CE9" w:rsidRDefault="00262CE9" w:rsidP="001B7BD2">
      <w:pPr>
        <w:spacing w:after="119" w:line="240" w:lineRule="auto"/>
      </w:pPr>
      <w:r>
        <w:rPr>
          <w:color w:val="000000"/>
          <w:sz w:val="24"/>
        </w:rPr>
        <w:t>Supportive managers can give staff clarity, appreciation and positive feedback and coaching.</w:t>
      </w:r>
    </w:p>
    <w:p w14:paraId="0A780828" w14:textId="77777777" w:rsidR="00262CE9" w:rsidRDefault="00262CE9" w:rsidP="001B7BD2">
      <w:pPr>
        <w:spacing w:after="119" w:line="240" w:lineRule="auto"/>
      </w:pPr>
      <w:r>
        <w:rPr>
          <w:color w:val="000000"/>
          <w:sz w:val="24"/>
        </w:rPr>
        <w:t>This can lead to higher satisfaction, performance and capacity to do work.</w:t>
      </w:r>
    </w:p>
    <w:p w14:paraId="39DDADF0" w14:textId="77777777" w:rsidR="00262CE9" w:rsidRDefault="00262CE9" w:rsidP="00262CE9">
      <w:pPr>
        <w:pStyle w:val="Heading3"/>
      </w:pPr>
      <w:r w:rsidRPr="00E02887">
        <w:rPr>
          <w:color w:val="00311E"/>
          <w:sz w:val="36"/>
        </w:rPr>
        <w:t>How to read this</w:t>
      </w:r>
    </w:p>
    <w:p w14:paraId="0866AE00" w14:textId="77777777" w:rsidR="00262CE9" w:rsidRDefault="00262CE9" w:rsidP="001B7BD2">
      <w:pPr>
        <w:spacing w:after="119" w:line="240" w:lineRule="auto"/>
      </w:pPr>
      <w:r>
        <w:rPr>
          <w:color w:val="000000"/>
          <w:sz w:val="24"/>
        </w:rPr>
        <w:t>Under ‘Your 2023 results’, see results for each question in descending order by most agreed.</w:t>
      </w:r>
    </w:p>
    <w:p w14:paraId="662DF95C" w14:textId="77777777" w:rsidR="00262CE9" w:rsidRDefault="00262CE9" w:rsidP="001B7BD2">
      <w:pPr>
        <w:spacing w:after="119" w:line="240" w:lineRule="auto"/>
      </w:pPr>
      <w:r>
        <w:rPr>
          <w:color w:val="000000"/>
          <w:sz w:val="24"/>
        </w:rPr>
        <w:t>‘Agree’ combines responses for agree and strongly agree and ‘Disagree’ combines responses for disagree and strongly disagree.</w:t>
      </w:r>
    </w:p>
    <w:p w14:paraId="0CC42394" w14:textId="77777777" w:rsidR="00262CE9" w:rsidRDefault="00262CE9" w:rsidP="001B7BD2">
      <w:pPr>
        <w:spacing w:after="119" w:line="240" w:lineRule="auto"/>
      </w:pPr>
      <w:r>
        <w:rPr>
          <w:color w:val="000000"/>
          <w:sz w:val="24"/>
        </w:rPr>
        <w:t>Under ‘Benchmark agree results’, compare your comparator groups overall, lowest and highest scores with your own.</w:t>
      </w:r>
    </w:p>
    <w:p w14:paraId="03C8620D" w14:textId="30A9A57B" w:rsidR="00262CE9" w:rsidRDefault="00262CE9" w:rsidP="00262CE9">
      <w:pPr>
        <w:pStyle w:val="Heading3"/>
      </w:pPr>
      <w:r w:rsidRPr="00E02887">
        <w:rPr>
          <w:color w:val="00311E"/>
          <w:sz w:val="36"/>
        </w:rPr>
        <w:t>Results 2023</w:t>
      </w:r>
    </w:p>
    <w:p w14:paraId="116DA072" w14:textId="598F5DB2" w:rsidR="00E02887" w:rsidRDefault="00E02887" w:rsidP="00262CE9">
      <w:pPr>
        <w:pStyle w:val="Heading4"/>
      </w:pPr>
      <w:r w:rsidRPr="00E02887">
        <w:rPr>
          <w:rFonts w:eastAsia="VIC"/>
          <w:color w:val="00311E"/>
          <w:sz w:val="28"/>
        </w:rPr>
        <w:t>Your 2023 results</w:t>
      </w:r>
    </w:p>
    <w:p w14:paraId="282A573F" w14:textId="48195FD0"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2CE9" w14:paraId="7582B973" w14:textId="77777777" w:rsidTr="00E0288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61D4F0" w14:textId="107D9A3D" w:rsidR="00262CE9" w:rsidRDefault="00262CE9" w:rsidP="001B7BD2">
            <w:pPr>
              <w:spacing w:after="0" w:line="240" w:lineRule="auto"/>
            </w:pPr>
            <w:r>
              <w:rPr>
                <w:color w:val="FFFFFF"/>
              </w:rPr>
              <w:t>Responses for</w:t>
            </w:r>
          </w:p>
        </w:tc>
        <w:tc>
          <w:tcPr>
            <w:tcW w:w="1551" w:type="dxa"/>
          </w:tcPr>
          <w:p w14:paraId="7332FF35"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675968F"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81D9AA1"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2C1F28C"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62CE9" w14:paraId="6FDE6CC8"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1173C1" w14:textId="77777777" w:rsidR="00262CE9" w:rsidRDefault="00262CE9" w:rsidP="001B7BD2">
            <w:pPr>
              <w:spacing w:after="0" w:line="240" w:lineRule="auto"/>
            </w:pPr>
            <w:r>
              <w:rPr>
                <w:color w:val="000000"/>
              </w:rPr>
              <w:t>I can discuss problems or issues with my manager</w:t>
            </w:r>
          </w:p>
        </w:tc>
        <w:tc>
          <w:tcPr>
            <w:tcW w:w="1551" w:type="dxa"/>
          </w:tcPr>
          <w:p w14:paraId="3F927A12"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161DEE6"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2B12001"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025A957"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262CE9" w14:paraId="401F5150"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00305D" w14:textId="77777777" w:rsidR="00262CE9" w:rsidRDefault="00262CE9" w:rsidP="001B7BD2">
            <w:pPr>
              <w:spacing w:after="0" w:line="240" w:lineRule="auto"/>
            </w:pPr>
            <w:r>
              <w:rPr>
                <w:color w:val="000000"/>
              </w:rPr>
              <w:t>My manager listens to what I have to say</w:t>
            </w:r>
          </w:p>
        </w:tc>
        <w:tc>
          <w:tcPr>
            <w:tcW w:w="1551" w:type="dxa"/>
          </w:tcPr>
          <w:p w14:paraId="794C356D"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7BAA8809"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831C1C5"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07E39031"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262CE9" w14:paraId="772D8D60"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7F35AB" w14:textId="77777777" w:rsidR="00262CE9" w:rsidRDefault="00262CE9" w:rsidP="001B7BD2">
            <w:pPr>
              <w:spacing w:after="0" w:line="240" w:lineRule="auto"/>
            </w:pPr>
            <w:r>
              <w:rPr>
                <w:color w:val="000000"/>
              </w:rPr>
              <w:t>My manager provides me with enough support when I need it</w:t>
            </w:r>
          </w:p>
        </w:tc>
        <w:tc>
          <w:tcPr>
            <w:tcW w:w="1551" w:type="dxa"/>
          </w:tcPr>
          <w:p w14:paraId="073A9F2A"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EF8D104"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A778096"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58CD754"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262CE9" w14:paraId="3C97AFAD"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95903E" w14:textId="77777777" w:rsidR="00262CE9" w:rsidRDefault="00262CE9" w:rsidP="001B7BD2">
            <w:pPr>
              <w:spacing w:after="0" w:line="240" w:lineRule="auto"/>
            </w:pPr>
            <w:r>
              <w:rPr>
                <w:color w:val="000000"/>
              </w:rPr>
              <w:t>My manager gives me feedback that helps me improve my performance</w:t>
            </w:r>
          </w:p>
        </w:tc>
        <w:tc>
          <w:tcPr>
            <w:tcW w:w="1551" w:type="dxa"/>
          </w:tcPr>
          <w:p w14:paraId="69CB5172"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380061B9"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1B1D1D9"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1DCC2AEE"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262CE9" w14:paraId="69EC8378"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3B47B5" w14:textId="77777777" w:rsidR="00262CE9" w:rsidRDefault="00262CE9" w:rsidP="001B7BD2">
            <w:pPr>
              <w:spacing w:after="0" w:line="240" w:lineRule="auto"/>
            </w:pPr>
            <w:r>
              <w:rPr>
                <w:color w:val="000000"/>
              </w:rPr>
              <w:t>I receive meaningful recognition when I do good work</w:t>
            </w:r>
          </w:p>
        </w:tc>
        <w:tc>
          <w:tcPr>
            <w:tcW w:w="1551" w:type="dxa"/>
          </w:tcPr>
          <w:p w14:paraId="573AA5A5"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7FF1A24C"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3EC4B5F"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4B146ED3"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262CE9" w14:paraId="0BD85DCD" w14:textId="77777777" w:rsidTr="00E0288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7C853C" w14:textId="77777777" w:rsidR="00262CE9" w:rsidRDefault="00262CE9" w:rsidP="001B7BD2">
            <w:pPr>
              <w:spacing w:after="0" w:line="240" w:lineRule="auto"/>
            </w:pPr>
            <w:r>
              <w:rPr>
                <w:rFonts w:ascii="VIC" w:hAnsi="VIC"/>
                <w:color w:val="000000"/>
                <w:sz w:val="20"/>
              </w:rPr>
              <w:t>End of table</w:t>
            </w:r>
          </w:p>
        </w:tc>
        <w:tc>
          <w:tcPr>
            <w:tcW w:w="1551" w:type="dxa"/>
          </w:tcPr>
          <w:p w14:paraId="11102531"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6F8CD6"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7AC4E2"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DFF575"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D30382" w14:textId="21B29A29" w:rsidR="00E02887" w:rsidRDefault="00E02887" w:rsidP="00262CE9">
      <w:pPr>
        <w:pStyle w:val="Heading4"/>
      </w:pPr>
      <w:r w:rsidRPr="00E02887">
        <w:rPr>
          <w:rFonts w:eastAsia="VIC"/>
          <w:color w:val="00311E"/>
          <w:sz w:val="28"/>
        </w:rPr>
        <w:t>Benchmark agree results</w:t>
      </w:r>
    </w:p>
    <w:p w14:paraId="66462DFF" w14:textId="6D6BBE6D" w:rsidR="00E02887" w:rsidRDefault="00E02887" w:rsidP="00262CE9">
      <w:pPr>
        <w:pStyle w:val="Heading5"/>
      </w:pPr>
      <w:r w:rsidRPr="00E02887">
        <w:rPr>
          <w:rFonts w:eastAsia="VIC"/>
          <w:color w:val="00311E"/>
        </w:rPr>
        <w:t>Your results over time</w:t>
      </w:r>
    </w:p>
    <w:p w14:paraId="2E18D77A" w14:textId="5ABD4F37"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2CE9" w14:paraId="732C9B45" w14:textId="77777777" w:rsidTr="00E0288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0F35AC" w14:textId="77777777" w:rsidR="00262CE9" w:rsidRDefault="00262CE9" w:rsidP="001B7BD2">
            <w:pPr>
              <w:spacing w:after="0" w:line="240" w:lineRule="auto"/>
            </w:pPr>
            <w:r>
              <w:rPr>
                <w:color w:val="FFFFFF"/>
              </w:rPr>
              <w:t>Responses for</w:t>
            </w:r>
          </w:p>
        </w:tc>
        <w:tc>
          <w:tcPr>
            <w:tcW w:w="1700" w:type="dxa"/>
          </w:tcPr>
          <w:p w14:paraId="048AAC81"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70879FF"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B3D211F"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62CE9" w14:paraId="4C73D1BA"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4D8D65" w14:textId="77777777" w:rsidR="00262CE9" w:rsidRDefault="00262CE9" w:rsidP="001B7BD2">
            <w:pPr>
              <w:spacing w:after="0" w:line="240" w:lineRule="auto"/>
            </w:pPr>
            <w:r>
              <w:rPr>
                <w:color w:val="000000"/>
              </w:rPr>
              <w:t>I can discuss problems or issues with my manager</w:t>
            </w:r>
          </w:p>
        </w:tc>
        <w:tc>
          <w:tcPr>
            <w:tcW w:w="1700" w:type="dxa"/>
          </w:tcPr>
          <w:p w14:paraId="673621BF"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2B99639"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44C4C985"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262CE9" w14:paraId="08CB1434"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41A151" w14:textId="77777777" w:rsidR="00262CE9" w:rsidRDefault="00262CE9" w:rsidP="001B7BD2">
            <w:pPr>
              <w:spacing w:after="0" w:line="240" w:lineRule="auto"/>
            </w:pPr>
            <w:r>
              <w:rPr>
                <w:color w:val="000000"/>
              </w:rPr>
              <w:t>My manager listens to what I have to say</w:t>
            </w:r>
          </w:p>
        </w:tc>
        <w:tc>
          <w:tcPr>
            <w:tcW w:w="1700" w:type="dxa"/>
          </w:tcPr>
          <w:p w14:paraId="7AD6649B"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0DDE99C1"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2FBD35F0"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262CE9" w14:paraId="3A7D318E"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D2C476" w14:textId="77777777" w:rsidR="00262CE9" w:rsidRDefault="00262CE9" w:rsidP="001B7BD2">
            <w:pPr>
              <w:spacing w:after="0" w:line="240" w:lineRule="auto"/>
            </w:pPr>
            <w:r>
              <w:rPr>
                <w:color w:val="000000"/>
              </w:rPr>
              <w:t>My manager provides me with enough support when I need it</w:t>
            </w:r>
          </w:p>
        </w:tc>
        <w:tc>
          <w:tcPr>
            <w:tcW w:w="1700" w:type="dxa"/>
          </w:tcPr>
          <w:p w14:paraId="3DC7DE33"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37A423C5"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2EFCFCDB"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262CE9" w14:paraId="646C0D7E"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E2DFD0" w14:textId="77777777" w:rsidR="00262CE9" w:rsidRDefault="00262CE9" w:rsidP="001B7BD2">
            <w:pPr>
              <w:spacing w:after="0" w:line="240" w:lineRule="auto"/>
            </w:pPr>
            <w:r>
              <w:rPr>
                <w:color w:val="000000"/>
              </w:rPr>
              <w:t>My manager gives me feedback that helps me improve my performance</w:t>
            </w:r>
          </w:p>
        </w:tc>
        <w:tc>
          <w:tcPr>
            <w:tcW w:w="1700" w:type="dxa"/>
          </w:tcPr>
          <w:p w14:paraId="6DB1167C"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DB890DA"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6C99D422"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262CE9" w14:paraId="65E8B2E1"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E7F68" w14:textId="77777777" w:rsidR="00262CE9" w:rsidRDefault="00262CE9" w:rsidP="001B7BD2">
            <w:pPr>
              <w:spacing w:after="0" w:line="240" w:lineRule="auto"/>
            </w:pPr>
            <w:r>
              <w:rPr>
                <w:color w:val="000000"/>
              </w:rPr>
              <w:t>I receive meaningful recognition when I do good work</w:t>
            </w:r>
          </w:p>
        </w:tc>
        <w:tc>
          <w:tcPr>
            <w:tcW w:w="1700" w:type="dxa"/>
          </w:tcPr>
          <w:p w14:paraId="7E7A6A15"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9449566"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172447F1"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262CE9" w14:paraId="1DE158F4" w14:textId="77777777" w:rsidTr="00E0288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2342C6" w14:textId="77777777" w:rsidR="00262CE9" w:rsidRDefault="00262CE9" w:rsidP="001B7BD2">
            <w:pPr>
              <w:spacing w:after="0" w:line="240" w:lineRule="auto"/>
            </w:pPr>
            <w:r>
              <w:rPr>
                <w:rFonts w:ascii="VIC" w:hAnsi="VIC"/>
                <w:color w:val="000000"/>
                <w:sz w:val="20"/>
              </w:rPr>
              <w:t>End of table</w:t>
            </w:r>
          </w:p>
        </w:tc>
        <w:tc>
          <w:tcPr>
            <w:tcW w:w="1700" w:type="dxa"/>
          </w:tcPr>
          <w:p w14:paraId="02C56207"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4E4D94"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0318F5"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9FF348" w14:textId="54F1217E" w:rsidR="00E02887" w:rsidRDefault="00E02887" w:rsidP="00262CE9">
      <w:pPr>
        <w:pStyle w:val="Heading5"/>
      </w:pPr>
      <w:r w:rsidRPr="00E02887">
        <w:rPr>
          <w:rFonts w:eastAsia="VIC"/>
          <w:color w:val="00311E"/>
        </w:rPr>
        <w:t>Comparator results 2023</w:t>
      </w:r>
    </w:p>
    <w:p w14:paraId="09748C5D" w14:textId="411C3A74"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02887" w14:paraId="024F16C0" w14:textId="77777777" w:rsidTr="00E0288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3989E6" w14:textId="77777777" w:rsidR="00262CE9" w:rsidRDefault="00262CE9" w:rsidP="001B7BD2">
            <w:pPr>
              <w:spacing w:after="0" w:line="240" w:lineRule="auto"/>
            </w:pPr>
            <w:r>
              <w:rPr>
                <w:color w:val="FFFFFF"/>
              </w:rPr>
              <w:t>Responses for</w:t>
            </w:r>
          </w:p>
        </w:tc>
        <w:tc>
          <w:tcPr>
            <w:tcW w:w="1417" w:type="dxa"/>
          </w:tcPr>
          <w:p w14:paraId="556C2CA5"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1F9ABF4"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2468CB3"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7909FCB"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02887" w14:paraId="6D48CA55"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287BB9" w14:textId="77777777" w:rsidR="00262CE9" w:rsidRDefault="00262CE9" w:rsidP="001B7BD2">
            <w:pPr>
              <w:spacing w:after="0" w:line="240" w:lineRule="auto"/>
            </w:pPr>
            <w:r>
              <w:rPr>
                <w:color w:val="000000"/>
              </w:rPr>
              <w:t>I can discuss problems or issues with my manager</w:t>
            </w:r>
          </w:p>
        </w:tc>
        <w:tc>
          <w:tcPr>
            <w:tcW w:w="1417" w:type="dxa"/>
          </w:tcPr>
          <w:p w14:paraId="3F1F35FC"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2B66E3DB"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25402433"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28B971A0"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62CE9" w14:paraId="109201B9"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871C76" w14:textId="77777777" w:rsidR="00262CE9" w:rsidRDefault="00262CE9" w:rsidP="001B7BD2">
            <w:pPr>
              <w:spacing w:after="0" w:line="240" w:lineRule="auto"/>
            </w:pPr>
            <w:r>
              <w:rPr>
                <w:color w:val="000000"/>
              </w:rPr>
              <w:t>My manager listens to what I have to say</w:t>
            </w:r>
          </w:p>
        </w:tc>
        <w:tc>
          <w:tcPr>
            <w:tcW w:w="1417" w:type="dxa"/>
          </w:tcPr>
          <w:p w14:paraId="065B9ED5"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551" w:type="dxa"/>
          </w:tcPr>
          <w:p w14:paraId="03E8FB31"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1BF947EA"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4548AFED"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E02887" w14:paraId="7CAEB247"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58DBE4" w14:textId="77777777" w:rsidR="00262CE9" w:rsidRDefault="00262CE9" w:rsidP="001B7BD2">
            <w:pPr>
              <w:spacing w:after="0" w:line="240" w:lineRule="auto"/>
            </w:pPr>
            <w:r>
              <w:rPr>
                <w:color w:val="000000"/>
              </w:rPr>
              <w:t>My manager provides me with enough support when I need it</w:t>
            </w:r>
          </w:p>
        </w:tc>
        <w:tc>
          <w:tcPr>
            <w:tcW w:w="1417" w:type="dxa"/>
          </w:tcPr>
          <w:p w14:paraId="07F890D3"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65D89DB5"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4227054A"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6E02CE3B"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62CE9" w14:paraId="7DB31103"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FA4FF1" w14:textId="77777777" w:rsidR="00262CE9" w:rsidRDefault="00262CE9" w:rsidP="001B7BD2">
            <w:pPr>
              <w:spacing w:after="0" w:line="240" w:lineRule="auto"/>
            </w:pPr>
            <w:r>
              <w:rPr>
                <w:color w:val="000000"/>
              </w:rPr>
              <w:t>My manager gives me feedback that helps me improve my performance</w:t>
            </w:r>
          </w:p>
        </w:tc>
        <w:tc>
          <w:tcPr>
            <w:tcW w:w="1417" w:type="dxa"/>
          </w:tcPr>
          <w:p w14:paraId="21D9BE06"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551" w:type="dxa"/>
          </w:tcPr>
          <w:p w14:paraId="395BAE1E"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0D3388BF"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0D11C4AE"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E02887" w14:paraId="2506A9C3"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A09D12" w14:textId="77777777" w:rsidR="00262CE9" w:rsidRDefault="00262CE9" w:rsidP="001B7BD2">
            <w:pPr>
              <w:spacing w:after="0" w:line="240" w:lineRule="auto"/>
            </w:pPr>
            <w:r>
              <w:rPr>
                <w:color w:val="000000"/>
              </w:rPr>
              <w:t>I receive meaningful recognition when I do good work</w:t>
            </w:r>
          </w:p>
        </w:tc>
        <w:tc>
          <w:tcPr>
            <w:tcW w:w="1417" w:type="dxa"/>
          </w:tcPr>
          <w:p w14:paraId="01B6947C"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551" w:type="dxa"/>
          </w:tcPr>
          <w:p w14:paraId="546AFD76"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278A7C5A"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06D14311"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262CE9" w14:paraId="165395C3" w14:textId="77777777" w:rsidTr="00E0288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AB555D" w14:textId="77777777" w:rsidR="00262CE9" w:rsidRDefault="00262CE9" w:rsidP="001B7BD2">
            <w:pPr>
              <w:spacing w:after="0" w:line="240" w:lineRule="auto"/>
            </w:pPr>
            <w:r>
              <w:rPr>
                <w:rFonts w:ascii="VIC" w:hAnsi="VIC"/>
                <w:color w:val="000000"/>
                <w:sz w:val="20"/>
              </w:rPr>
              <w:t>End of table</w:t>
            </w:r>
          </w:p>
        </w:tc>
        <w:tc>
          <w:tcPr>
            <w:tcW w:w="1417" w:type="dxa"/>
          </w:tcPr>
          <w:p w14:paraId="46F69B1D"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DA98890"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E90521"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76B6E7"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12A015" w14:textId="160591B1" w:rsidR="00262CE9" w:rsidRDefault="00262CE9" w:rsidP="001B7BD2">
      <w:pPr>
        <w:spacing w:after="0" w:line="240" w:lineRule="auto"/>
      </w:pPr>
    </w:p>
    <w:p w14:paraId="0AA84F51" w14:textId="77777777" w:rsidR="00262CE9" w:rsidRDefault="00262CE9" w:rsidP="00262CE9">
      <w:pPr>
        <w:spacing w:after="0" w:line="240" w:lineRule="auto"/>
        <w:rPr>
          <w:sz w:val="0"/>
        </w:rPr>
      </w:pPr>
      <w:r>
        <w:br w:type="page"/>
      </w:r>
    </w:p>
    <w:p w14:paraId="611D69DD" w14:textId="77777777" w:rsidR="00262CE9" w:rsidRDefault="00262CE9" w:rsidP="00262CE9">
      <w:pPr>
        <w:pStyle w:val="Heading2"/>
      </w:pPr>
      <w:bookmarkStart w:id="50" w:name="Workload"/>
      <w:bookmarkEnd w:id="50"/>
      <w:r w:rsidRPr="00E02887">
        <w:rPr>
          <w:color w:val="00311E"/>
        </w:rPr>
        <w:t>Workload</w:t>
      </w:r>
    </w:p>
    <w:p w14:paraId="407322F8" w14:textId="77777777" w:rsidR="00262CE9" w:rsidRDefault="00262CE9" w:rsidP="00262CE9">
      <w:pPr>
        <w:pStyle w:val="Heading3"/>
      </w:pPr>
      <w:r w:rsidRPr="00E02887">
        <w:rPr>
          <w:color w:val="00311E"/>
          <w:sz w:val="36"/>
        </w:rPr>
        <w:t>What is this</w:t>
      </w:r>
    </w:p>
    <w:p w14:paraId="1C115C36" w14:textId="77777777" w:rsidR="00262CE9" w:rsidRDefault="00262CE9" w:rsidP="001B7BD2">
      <w:pPr>
        <w:spacing w:after="119" w:line="240" w:lineRule="auto"/>
      </w:pPr>
      <w:r>
        <w:rPr>
          <w:color w:val="000000"/>
          <w:sz w:val="24"/>
        </w:rPr>
        <w:t>This is how staff feel about workload and time-pressure.</w:t>
      </w:r>
    </w:p>
    <w:p w14:paraId="610B4E78" w14:textId="77777777" w:rsidR="00262CE9" w:rsidRDefault="00262CE9" w:rsidP="00262CE9">
      <w:pPr>
        <w:pStyle w:val="Heading3"/>
      </w:pPr>
      <w:r w:rsidRPr="00E02887">
        <w:rPr>
          <w:color w:val="00311E"/>
          <w:sz w:val="36"/>
        </w:rPr>
        <w:t>Why is this important</w:t>
      </w:r>
    </w:p>
    <w:p w14:paraId="09CE3D0B" w14:textId="77777777" w:rsidR="00262CE9" w:rsidRDefault="00262CE9" w:rsidP="001B7BD2">
      <w:pPr>
        <w:spacing w:after="119" w:line="240" w:lineRule="auto"/>
      </w:pPr>
      <w:r>
        <w:rPr>
          <w:color w:val="000000"/>
          <w:sz w:val="24"/>
        </w:rPr>
        <w:t>Workload and time pressure are the most prominent causes of work-related stress.</w:t>
      </w:r>
    </w:p>
    <w:p w14:paraId="4808949B" w14:textId="77777777" w:rsidR="00262CE9" w:rsidRDefault="00262CE9" w:rsidP="00262CE9">
      <w:pPr>
        <w:pStyle w:val="Heading3"/>
      </w:pPr>
      <w:r w:rsidRPr="00E02887">
        <w:rPr>
          <w:color w:val="00311E"/>
          <w:sz w:val="36"/>
        </w:rPr>
        <w:t>How to read this</w:t>
      </w:r>
    </w:p>
    <w:p w14:paraId="0C39CE56" w14:textId="77777777" w:rsidR="00262CE9" w:rsidRDefault="00262CE9" w:rsidP="001B7BD2">
      <w:pPr>
        <w:spacing w:after="119" w:line="240" w:lineRule="auto"/>
      </w:pPr>
      <w:r>
        <w:rPr>
          <w:color w:val="000000"/>
          <w:sz w:val="24"/>
        </w:rPr>
        <w:t>Under ‘Your 2023 results’, see results for each question in descending order by most agreed.</w:t>
      </w:r>
    </w:p>
    <w:p w14:paraId="20AD6C6C" w14:textId="77777777" w:rsidR="00262CE9" w:rsidRDefault="00262CE9" w:rsidP="001B7BD2">
      <w:pPr>
        <w:spacing w:after="119" w:line="240" w:lineRule="auto"/>
      </w:pPr>
      <w:r>
        <w:rPr>
          <w:color w:val="000000"/>
          <w:sz w:val="24"/>
        </w:rPr>
        <w:t>‘Agree’ combines responses for agree and strongly agree and ‘Disagree’ combines responses for disagree and strongly disagree.</w:t>
      </w:r>
    </w:p>
    <w:p w14:paraId="38252109" w14:textId="77777777" w:rsidR="00262CE9" w:rsidRDefault="00262CE9" w:rsidP="001B7BD2">
      <w:pPr>
        <w:spacing w:after="119" w:line="240" w:lineRule="auto"/>
      </w:pPr>
      <w:r>
        <w:rPr>
          <w:color w:val="000000"/>
          <w:sz w:val="24"/>
        </w:rPr>
        <w:t>Under ‘Benchmark agree results’, compare your comparator groups overall, lowest and highest scores with your own.</w:t>
      </w:r>
    </w:p>
    <w:p w14:paraId="2AE3367F" w14:textId="4070E696" w:rsidR="00262CE9" w:rsidRDefault="00262CE9" w:rsidP="00262CE9">
      <w:pPr>
        <w:pStyle w:val="Heading3"/>
      </w:pPr>
      <w:r w:rsidRPr="00E02887">
        <w:rPr>
          <w:color w:val="00311E"/>
          <w:sz w:val="36"/>
        </w:rPr>
        <w:t>Results 2023</w:t>
      </w:r>
    </w:p>
    <w:p w14:paraId="61A138D3" w14:textId="48F4EAC2" w:rsidR="00E02887" w:rsidRDefault="00E02887" w:rsidP="00262CE9">
      <w:pPr>
        <w:pStyle w:val="Heading4"/>
      </w:pPr>
      <w:r w:rsidRPr="00E02887">
        <w:rPr>
          <w:rFonts w:eastAsia="VIC"/>
          <w:color w:val="00311E"/>
          <w:sz w:val="28"/>
        </w:rPr>
        <w:t>Your 2023 results</w:t>
      </w:r>
    </w:p>
    <w:p w14:paraId="3F389FC0" w14:textId="7A9EACA5"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62CE9" w14:paraId="52610257" w14:textId="77777777" w:rsidTr="00E0288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5554E0" w14:textId="34523E89" w:rsidR="00262CE9" w:rsidRDefault="00262CE9" w:rsidP="001B7BD2">
            <w:pPr>
              <w:spacing w:after="0" w:line="240" w:lineRule="auto"/>
            </w:pPr>
            <w:r>
              <w:rPr>
                <w:color w:val="FFFFFF"/>
              </w:rPr>
              <w:t>Responses for</w:t>
            </w:r>
          </w:p>
        </w:tc>
        <w:tc>
          <w:tcPr>
            <w:tcW w:w="1551" w:type="dxa"/>
          </w:tcPr>
          <w:p w14:paraId="36A60432"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9FBBE85"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9C8AB50"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62CE9" w14:paraId="004D0C39"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A39B1F" w14:textId="77777777" w:rsidR="00262CE9" w:rsidRDefault="00262CE9" w:rsidP="001B7BD2">
            <w:pPr>
              <w:spacing w:after="0" w:line="240" w:lineRule="auto"/>
            </w:pPr>
            <w:r>
              <w:rPr>
                <w:color w:val="000000"/>
              </w:rPr>
              <w:t>The workload I have is appropriate for the job that I do</w:t>
            </w:r>
          </w:p>
        </w:tc>
        <w:tc>
          <w:tcPr>
            <w:tcW w:w="1551" w:type="dxa"/>
          </w:tcPr>
          <w:p w14:paraId="1582D419"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570F82D8"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091B886A"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262CE9" w14:paraId="3D253A88"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DAA5A6" w14:textId="77777777" w:rsidR="00262CE9" w:rsidRDefault="00262CE9" w:rsidP="001B7BD2">
            <w:pPr>
              <w:spacing w:after="0" w:line="240" w:lineRule="auto"/>
            </w:pPr>
            <w:r>
              <w:rPr>
                <w:color w:val="000000"/>
              </w:rPr>
              <w:t>I have enough time to do my job effectively</w:t>
            </w:r>
          </w:p>
        </w:tc>
        <w:tc>
          <w:tcPr>
            <w:tcW w:w="1551" w:type="dxa"/>
          </w:tcPr>
          <w:p w14:paraId="2D119AF6"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1772A670"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2467CCB6"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262CE9" w14:paraId="66CB6B99" w14:textId="77777777" w:rsidTr="00E0288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435A22" w14:textId="77777777" w:rsidR="00262CE9" w:rsidRDefault="00262CE9" w:rsidP="001B7BD2">
            <w:pPr>
              <w:spacing w:after="0" w:line="240" w:lineRule="auto"/>
            </w:pPr>
            <w:r>
              <w:rPr>
                <w:rFonts w:ascii="VIC" w:hAnsi="VIC"/>
                <w:color w:val="000000"/>
                <w:sz w:val="20"/>
              </w:rPr>
              <w:t>End of table</w:t>
            </w:r>
          </w:p>
        </w:tc>
        <w:tc>
          <w:tcPr>
            <w:tcW w:w="1551" w:type="dxa"/>
          </w:tcPr>
          <w:p w14:paraId="2AE5A551"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03DB88"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09D8B4"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5F90F8" w14:textId="47AC5AB1" w:rsidR="00E02887" w:rsidRDefault="00E02887" w:rsidP="00262CE9">
      <w:pPr>
        <w:pStyle w:val="Heading4"/>
      </w:pPr>
      <w:r w:rsidRPr="00E02887">
        <w:rPr>
          <w:rFonts w:eastAsia="VIC"/>
          <w:color w:val="00311E"/>
          <w:sz w:val="28"/>
        </w:rPr>
        <w:t>Benchmark agree results</w:t>
      </w:r>
    </w:p>
    <w:p w14:paraId="1BA7BFCE" w14:textId="57F90B57" w:rsidR="00E02887" w:rsidRDefault="00E02887" w:rsidP="00262CE9">
      <w:pPr>
        <w:pStyle w:val="Heading5"/>
      </w:pPr>
      <w:r w:rsidRPr="00E02887">
        <w:rPr>
          <w:rFonts w:eastAsia="VIC"/>
          <w:color w:val="00311E"/>
        </w:rPr>
        <w:t>Your results over time</w:t>
      </w:r>
    </w:p>
    <w:p w14:paraId="1CC2CFA6" w14:textId="2DE1F410"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2CE9" w14:paraId="6E99DC84" w14:textId="77777777" w:rsidTr="00E0288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A4DE01" w14:textId="77777777" w:rsidR="00262CE9" w:rsidRDefault="00262CE9" w:rsidP="001B7BD2">
            <w:pPr>
              <w:spacing w:after="0" w:line="240" w:lineRule="auto"/>
            </w:pPr>
            <w:r>
              <w:rPr>
                <w:color w:val="FFFFFF"/>
              </w:rPr>
              <w:t>Responses for</w:t>
            </w:r>
          </w:p>
        </w:tc>
        <w:tc>
          <w:tcPr>
            <w:tcW w:w="1700" w:type="dxa"/>
          </w:tcPr>
          <w:p w14:paraId="67E5D03C"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6728202"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1F27C5E"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62CE9" w14:paraId="18C0E601"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ADA0E7" w14:textId="77777777" w:rsidR="00262CE9" w:rsidRDefault="00262CE9" w:rsidP="001B7BD2">
            <w:pPr>
              <w:spacing w:after="0" w:line="240" w:lineRule="auto"/>
            </w:pPr>
            <w:r>
              <w:rPr>
                <w:color w:val="000000"/>
              </w:rPr>
              <w:t>The workload I have is appropriate for the job that I do</w:t>
            </w:r>
          </w:p>
        </w:tc>
        <w:tc>
          <w:tcPr>
            <w:tcW w:w="1700" w:type="dxa"/>
          </w:tcPr>
          <w:p w14:paraId="63027596"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00" w:type="dxa"/>
          </w:tcPr>
          <w:p w14:paraId="7065FA1E"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1339500E"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262CE9" w14:paraId="0616D488"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4481B1" w14:textId="77777777" w:rsidR="00262CE9" w:rsidRDefault="00262CE9" w:rsidP="001B7BD2">
            <w:pPr>
              <w:spacing w:after="0" w:line="240" w:lineRule="auto"/>
            </w:pPr>
            <w:r>
              <w:rPr>
                <w:color w:val="000000"/>
              </w:rPr>
              <w:t>I have enough time to do my job effectively</w:t>
            </w:r>
          </w:p>
        </w:tc>
        <w:tc>
          <w:tcPr>
            <w:tcW w:w="1700" w:type="dxa"/>
          </w:tcPr>
          <w:p w14:paraId="4E302829"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00" w:type="dxa"/>
          </w:tcPr>
          <w:p w14:paraId="288183F7"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0BB050C2"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262CE9" w14:paraId="45E040AC" w14:textId="77777777" w:rsidTr="00E0288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E425C5" w14:textId="77777777" w:rsidR="00262CE9" w:rsidRDefault="00262CE9" w:rsidP="001B7BD2">
            <w:pPr>
              <w:spacing w:after="0" w:line="240" w:lineRule="auto"/>
            </w:pPr>
            <w:r>
              <w:rPr>
                <w:rFonts w:ascii="VIC" w:hAnsi="VIC"/>
                <w:color w:val="000000"/>
                <w:sz w:val="20"/>
              </w:rPr>
              <w:t>End of table</w:t>
            </w:r>
          </w:p>
        </w:tc>
        <w:tc>
          <w:tcPr>
            <w:tcW w:w="1700" w:type="dxa"/>
          </w:tcPr>
          <w:p w14:paraId="2F89D188"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381583"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9E2AE3"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1CBEC7" w14:textId="207948C0" w:rsidR="00E02887" w:rsidRDefault="00E02887" w:rsidP="00262CE9">
      <w:pPr>
        <w:pStyle w:val="Heading5"/>
      </w:pPr>
      <w:r w:rsidRPr="00E02887">
        <w:rPr>
          <w:rFonts w:eastAsia="VIC"/>
          <w:color w:val="00311E"/>
        </w:rPr>
        <w:t>Comparator results 2023</w:t>
      </w:r>
    </w:p>
    <w:p w14:paraId="3C7FD297" w14:textId="4A2728AF"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02887" w14:paraId="318494E9" w14:textId="77777777" w:rsidTr="00E0288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BEB497" w14:textId="77777777" w:rsidR="00262CE9" w:rsidRDefault="00262CE9" w:rsidP="001B7BD2">
            <w:pPr>
              <w:spacing w:after="0" w:line="240" w:lineRule="auto"/>
            </w:pPr>
            <w:r>
              <w:rPr>
                <w:color w:val="FFFFFF"/>
              </w:rPr>
              <w:t>Responses for</w:t>
            </w:r>
          </w:p>
        </w:tc>
        <w:tc>
          <w:tcPr>
            <w:tcW w:w="1417" w:type="dxa"/>
          </w:tcPr>
          <w:p w14:paraId="4522AE24"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E7F7823"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B30C77B"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961A1AE"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02887" w14:paraId="57708EC5"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517C7F" w14:textId="77777777" w:rsidR="00262CE9" w:rsidRDefault="00262CE9" w:rsidP="001B7BD2">
            <w:pPr>
              <w:spacing w:after="0" w:line="240" w:lineRule="auto"/>
            </w:pPr>
            <w:r>
              <w:rPr>
                <w:color w:val="000000"/>
              </w:rPr>
              <w:t>The workload I have is appropriate for the job that I do</w:t>
            </w:r>
          </w:p>
        </w:tc>
        <w:tc>
          <w:tcPr>
            <w:tcW w:w="1417" w:type="dxa"/>
          </w:tcPr>
          <w:p w14:paraId="3F21E369"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551" w:type="dxa"/>
          </w:tcPr>
          <w:p w14:paraId="121E13BB"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26E7A595"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1FC804E5"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262CE9" w14:paraId="4FE09866"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2203A5" w14:textId="77777777" w:rsidR="00262CE9" w:rsidRDefault="00262CE9" w:rsidP="001B7BD2">
            <w:pPr>
              <w:spacing w:after="0" w:line="240" w:lineRule="auto"/>
            </w:pPr>
            <w:r>
              <w:rPr>
                <w:color w:val="000000"/>
              </w:rPr>
              <w:t>I have enough time to do my job effectively</w:t>
            </w:r>
          </w:p>
        </w:tc>
        <w:tc>
          <w:tcPr>
            <w:tcW w:w="1417" w:type="dxa"/>
          </w:tcPr>
          <w:p w14:paraId="77F28FE1"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551" w:type="dxa"/>
          </w:tcPr>
          <w:p w14:paraId="2F869AC2"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59EBCD3B"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462D3895"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262CE9" w14:paraId="68AE93A9" w14:textId="77777777" w:rsidTr="00E0288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436CF3" w14:textId="77777777" w:rsidR="00262CE9" w:rsidRDefault="00262CE9" w:rsidP="001B7BD2">
            <w:pPr>
              <w:spacing w:after="0" w:line="240" w:lineRule="auto"/>
            </w:pPr>
            <w:r>
              <w:rPr>
                <w:rFonts w:ascii="VIC" w:hAnsi="VIC"/>
                <w:color w:val="000000"/>
                <w:sz w:val="20"/>
              </w:rPr>
              <w:t>End of table</w:t>
            </w:r>
          </w:p>
        </w:tc>
        <w:tc>
          <w:tcPr>
            <w:tcW w:w="1417" w:type="dxa"/>
          </w:tcPr>
          <w:p w14:paraId="13B795B3"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4F6AB67"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1A4AD0"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B4D079"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3E3BE0" w14:textId="10E6A960" w:rsidR="00262CE9" w:rsidRDefault="00262CE9" w:rsidP="001B7BD2">
      <w:pPr>
        <w:spacing w:after="0" w:line="240" w:lineRule="auto"/>
      </w:pPr>
    </w:p>
    <w:p w14:paraId="4CD7E8B4" w14:textId="77777777" w:rsidR="00262CE9" w:rsidRDefault="00262CE9" w:rsidP="00262CE9">
      <w:pPr>
        <w:spacing w:after="0" w:line="240" w:lineRule="auto"/>
        <w:rPr>
          <w:sz w:val="0"/>
        </w:rPr>
      </w:pPr>
      <w:r>
        <w:br w:type="page"/>
      </w:r>
    </w:p>
    <w:p w14:paraId="5ED7DC8E" w14:textId="77777777" w:rsidR="00262CE9" w:rsidRDefault="00262CE9" w:rsidP="00262CE9">
      <w:pPr>
        <w:pStyle w:val="Heading2"/>
      </w:pPr>
      <w:bookmarkStart w:id="51" w:name="LearningDev"/>
      <w:bookmarkEnd w:id="51"/>
      <w:r w:rsidRPr="00E02887">
        <w:rPr>
          <w:color w:val="00311E"/>
        </w:rPr>
        <w:t>Learning and development</w:t>
      </w:r>
    </w:p>
    <w:p w14:paraId="1A350DBA" w14:textId="77777777" w:rsidR="00262CE9" w:rsidRDefault="00262CE9" w:rsidP="00262CE9">
      <w:pPr>
        <w:pStyle w:val="Heading3"/>
      </w:pPr>
      <w:r w:rsidRPr="00E02887">
        <w:rPr>
          <w:color w:val="00311E"/>
          <w:sz w:val="36"/>
        </w:rPr>
        <w:t>What is this</w:t>
      </w:r>
    </w:p>
    <w:p w14:paraId="005C5FC2" w14:textId="77777777" w:rsidR="00262CE9" w:rsidRDefault="00262CE9" w:rsidP="001B7BD2">
      <w:pPr>
        <w:spacing w:after="119" w:line="240" w:lineRule="auto"/>
      </w:pPr>
      <w:r>
        <w:rPr>
          <w:color w:val="000000"/>
          <w:sz w:val="24"/>
        </w:rPr>
        <w:t>This is how well staff feel they can learn and grow in your organisation.</w:t>
      </w:r>
    </w:p>
    <w:p w14:paraId="72D23804" w14:textId="77777777" w:rsidR="00262CE9" w:rsidRDefault="00262CE9" w:rsidP="00262CE9">
      <w:pPr>
        <w:pStyle w:val="Heading3"/>
      </w:pPr>
      <w:r w:rsidRPr="00E02887">
        <w:rPr>
          <w:color w:val="00311E"/>
          <w:sz w:val="36"/>
        </w:rPr>
        <w:t>Why is this important</w:t>
      </w:r>
    </w:p>
    <w:p w14:paraId="05BBE78C" w14:textId="77777777" w:rsidR="00262CE9" w:rsidRDefault="00262CE9" w:rsidP="001B7BD2">
      <w:pPr>
        <w:spacing w:after="119" w:line="240" w:lineRule="auto"/>
      </w:pPr>
      <w:r>
        <w:rPr>
          <w:color w:val="000000"/>
          <w:sz w:val="24"/>
        </w:rPr>
        <w:t>Good learning and career development can build engagement, efficiency and capability in organisations. It may also help staff retention.</w:t>
      </w:r>
    </w:p>
    <w:p w14:paraId="14AE8B8D" w14:textId="77777777" w:rsidR="00262CE9" w:rsidRDefault="00262CE9" w:rsidP="00262CE9">
      <w:pPr>
        <w:pStyle w:val="Heading3"/>
      </w:pPr>
      <w:r w:rsidRPr="00E02887">
        <w:rPr>
          <w:color w:val="00311E"/>
          <w:sz w:val="36"/>
        </w:rPr>
        <w:t>How to read this</w:t>
      </w:r>
    </w:p>
    <w:p w14:paraId="072C61B7" w14:textId="77777777" w:rsidR="00262CE9" w:rsidRDefault="00262CE9" w:rsidP="001B7BD2">
      <w:pPr>
        <w:spacing w:after="119" w:line="240" w:lineRule="auto"/>
      </w:pPr>
      <w:r>
        <w:rPr>
          <w:color w:val="000000"/>
          <w:sz w:val="24"/>
        </w:rPr>
        <w:t>Under ‘Your 2023 results’, see results for each question in descending order by most agreed.</w:t>
      </w:r>
    </w:p>
    <w:p w14:paraId="4CAD5384" w14:textId="77777777" w:rsidR="00262CE9" w:rsidRDefault="00262CE9" w:rsidP="001B7BD2">
      <w:pPr>
        <w:spacing w:after="119" w:line="240" w:lineRule="auto"/>
      </w:pPr>
      <w:r>
        <w:rPr>
          <w:color w:val="000000"/>
          <w:sz w:val="24"/>
        </w:rPr>
        <w:t>‘Agree’ combines responses for agree and strongly agree and ‘Disagree’ combines responses for disagree and strongly disagree.</w:t>
      </w:r>
    </w:p>
    <w:p w14:paraId="3069C4F9" w14:textId="77777777" w:rsidR="00262CE9" w:rsidRDefault="00262CE9" w:rsidP="001B7BD2">
      <w:pPr>
        <w:spacing w:after="119" w:line="240" w:lineRule="auto"/>
      </w:pPr>
      <w:r>
        <w:rPr>
          <w:color w:val="000000"/>
          <w:sz w:val="24"/>
        </w:rPr>
        <w:t>Under ‘Benchmark agree results’, compare your comparator groups overall, lowest and highest scores with your own.</w:t>
      </w:r>
    </w:p>
    <w:p w14:paraId="4332FCB5" w14:textId="055CB8D1" w:rsidR="00262CE9" w:rsidRDefault="00262CE9" w:rsidP="00262CE9">
      <w:pPr>
        <w:pStyle w:val="Heading3"/>
      </w:pPr>
      <w:r w:rsidRPr="00E02887">
        <w:rPr>
          <w:color w:val="00311E"/>
          <w:sz w:val="36"/>
        </w:rPr>
        <w:t>Results 2023</w:t>
      </w:r>
    </w:p>
    <w:p w14:paraId="18DAD6AD" w14:textId="40EDE95F" w:rsidR="00E02887" w:rsidRDefault="00E02887" w:rsidP="00262CE9">
      <w:pPr>
        <w:pStyle w:val="Heading4"/>
      </w:pPr>
      <w:r w:rsidRPr="00E02887">
        <w:rPr>
          <w:rFonts w:eastAsia="VIC"/>
          <w:color w:val="00311E"/>
          <w:sz w:val="28"/>
        </w:rPr>
        <w:t>Your 2023 results</w:t>
      </w:r>
    </w:p>
    <w:p w14:paraId="31DF8319" w14:textId="186C166B"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62CE9" w14:paraId="0EFC8B40" w14:textId="77777777" w:rsidTr="00E0288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B53491" w14:textId="05A4BCC0" w:rsidR="00262CE9" w:rsidRDefault="00262CE9" w:rsidP="001B7BD2">
            <w:pPr>
              <w:spacing w:after="0" w:line="240" w:lineRule="auto"/>
            </w:pPr>
            <w:r>
              <w:rPr>
                <w:color w:val="FFFFFF"/>
              </w:rPr>
              <w:t>Responses for</w:t>
            </w:r>
          </w:p>
        </w:tc>
        <w:tc>
          <w:tcPr>
            <w:tcW w:w="1551" w:type="dxa"/>
          </w:tcPr>
          <w:p w14:paraId="50AE7A63"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09A0E64"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126F7C8"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62CE9" w14:paraId="246A6063"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76D6B1" w14:textId="77777777" w:rsidR="00262CE9" w:rsidRDefault="00262CE9" w:rsidP="001B7BD2">
            <w:pPr>
              <w:spacing w:after="0" w:line="240" w:lineRule="auto"/>
            </w:pPr>
            <w:r>
              <w:rPr>
                <w:color w:val="000000"/>
              </w:rPr>
              <w:t>I am developing and learning in my role</w:t>
            </w:r>
          </w:p>
        </w:tc>
        <w:tc>
          <w:tcPr>
            <w:tcW w:w="1551" w:type="dxa"/>
          </w:tcPr>
          <w:p w14:paraId="2F16FFDF"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2062D100"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09F8AF51"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262CE9" w14:paraId="70EC72BD"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008504" w14:textId="77777777" w:rsidR="00262CE9" w:rsidRDefault="00262CE9" w:rsidP="001B7BD2">
            <w:pPr>
              <w:spacing w:after="0" w:line="240" w:lineRule="auto"/>
            </w:pPr>
            <w:r>
              <w:rPr>
                <w:color w:val="000000"/>
              </w:rPr>
              <w:t>I am satisfied with the opportunities to progress in my organisation</w:t>
            </w:r>
          </w:p>
        </w:tc>
        <w:tc>
          <w:tcPr>
            <w:tcW w:w="1551" w:type="dxa"/>
          </w:tcPr>
          <w:p w14:paraId="4EFBB621"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2986FB5D"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3A65DD6D"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262CE9" w14:paraId="65167835"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FABC30" w14:textId="77777777" w:rsidR="00262CE9" w:rsidRDefault="00262CE9" w:rsidP="001B7BD2">
            <w:pPr>
              <w:spacing w:after="0" w:line="240" w:lineRule="auto"/>
            </w:pPr>
            <w:r>
              <w:rPr>
                <w:color w:val="000000"/>
              </w:rPr>
              <w:t>I am satisfied with the way my learning and development needs have been addressed in the last 12 months</w:t>
            </w:r>
          </w:p>
        </w:tc>
        <w:tc>
          <w:tcPr>
            <w:tcW w:w="1551" w:type="dxa"/>
          </w:tcPr>
          <w:p w14:paraId="63125D45"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17" w:type="dxa"/>
          </w:tcPr>
          <w:p w14:paraId="5291061E"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20A495E0"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262CE9" w14:paraId="43EE5FE7"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0E6E2F" w14:textId="77777777" w:rsidR="00262CE9" w:rsidRDefault="00262CE9" w:rsidP="001B7BD2">
            <w:pPr>
              <w:spacing w:after="0" w:line="240" w:lineRule="auto"/>
            </w:pPr>
            <w:r>
              <w:rPr>
                <w:color w:val="000000"/>
              </w:rPr>
              <w:t>My organisation places a high priority on the learning and development of staff</w:t>
            </w:r>
          </w:p>
        </w:tc>
        <w:tc>
          <w:tcPr>
            <w:tcW w:w="1551" w:type="dxa"/>
          </w:tcPr>
          <w:p w14:paraId="06A5CE41"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21E64A8A"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1AC64915"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262CE9" w14:paraId="69152DC1" w14:textId="77777777" w:rsidTr="00E0288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E20061" w14:textId="77777777" w:rsidR="00262CE9" w:rsidRDefault="00262CE9" w:rsidP="001B7BD2">
            <w:pPr>
              <w:spacing w:after="0" w:line="240" w:lineRule="auto"/>
            </w:pPr>
            <w:r>
              <w:rPr>
                <w:rFonts w:ascii="VIC" w:hAnsi="VIC"/>
                <w:color w:val="000000"/>
                <w:sz w:val="20"/>
              </w:rPr>
              <w:t>End of table</w:t>
            </w:r>
          </w:p>
        </w:tc>
        <w:tc>
          <w:tcPr>
            <w:tcW w:w="1551" w:type="dxa"/>
          </w:tcPr>
          <w:p w14:paraId="3B354C73"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C2AEFF"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C03098"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30788B" w14:textId="4F3EB96C" w:rsidR="00E02887" w:rsidRDefault="00E02887" w:rsidP="00262CE9">
      <w:pPr>
        <w:pStyle w:val="Heading4"/>
      </w:pPr>
      <w:r w:rsidRPr="00E02887">
        <w:rPr>
          <w:rFonts w:eastAsia="VIC"/>
          <w:color w:val="00311E"/>
          <w:sz w:val="28"/>
        </w:rPr>
        <w:t>Benchmark agree results</w:t>
      </w:r>
    </w:p>
    <w:p w14:paraId="3E9EE70E" w14:textId="6652E2A0" w:rsidR="00E02887" w:rsidRDefault="00E02887" w:rsidP="00262CE9">
      <w:pPr>
        <w:pStyle w:val="Heading5"/>
      </w:pPr>
      <w:r w:rsidRPr="00E02887">
        <w:rPr>
          <w:rFonts w:eastAsia="VIC"/>
          <w:color w:val="00311E"/>
        </w:rPr>
        <w:t>Your results over time</w:t>
      </w:r>
    </w:p>
    <w:p w14:paraId="5309A323" w14:textId="1A3E0B60"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2CE9" w14:paraId="46798D00" w14:textId="77777777" w:rsidTr="00E0288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C45DA4" w14:textId="77777777" w:rsidR="00262CE9" w:rsidRDefault="00262CE9" w:rsidP="001B7BD2">
            <w:pPr>
              <w:spacing w:after="0" w:line="240" w:lineRule="auto"/>
            </w:pPr>
            <w:r>
              <w:rPr>
                <w:color w:val="FFFFFF"/>
              </w:rPr>
              <w:t>Responses for</w:t>
            </w:r>
          </w:p>
        </w:tc>
        <w:tc>
          <w:tcPr>
            <w:tcW w:w="1700" w:type="dxa"/>
          </w:tcPr>
          <w:p w14:paraId="0F4933F3"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65A9CD1"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D3E9F7E"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62CE9" w14:paraId="0D39A664"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2305E0" w14:textId="77777777" w:rsidR="00262CE9" w:rsidRDefault="00262CE9" w:rsidP="001B7BD2">
            <w:pPr>
              <w:spacing w:after="0" w:line="240" w:lineRule="auto"/>
            </w:pPr>
            <w:r>
              <w:rPr>
                <w:color w:val="000000"/>
              </w:rPr>
              <w:t>I am developing and learning in my role</w:t>
            </w:r>
          </w:p>
        </w:tc>
        <w:tc>
          <w:tcPr>
            <w:tcW w:w="1700" w:type="dxa"/>
          </w:tcPr>
          <w:p w14:paraId="1AA54A27"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00" w:type="dxa"/>
          </w:tcPr>
          <w:p w14:paraId="521A8399"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5E375EB8"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262CE9" w14:paraId="66620169"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B1133B" w14:textId="77777777" w:rsidR="00262CE9" w:rsidRDefault="00262CE9" w:rsidP="001B7BD2">
            <w:pPr>
              <w:spacing w:after="0" w:line="240" w:lineRule="auto"/>
            </w:pPr>
            <w:r>
              <w:rPr>
                <w:color w:val="000000"/>
              </w:rPr>
              <w:t>I am satisfied with the opportunities to progress in my organisation</w:t>
            </w:r>
          </w:p>
        </w:tc>
        <w:tc>
          <w:tcPr>
            <w:tcW w:w="1700" w:type="dxa"/>
          </w:tcPr>
          <w:p w14:paraId="5F3BB485"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0893659"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7AF6BA9D"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262CE9" w14:paraId="6CC5D9BF"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DCF408" w14:textId="77777777" w:rsidR="00262CE9" w:rsidRDefault="00262CE9" w:rsidP="001B7BD2">
            <w:pPr>
              <w:spacing w:after="0" w:line="240" w:lineRule="auto"/>
            </w:pPr>
            <w:r>
              <w:rPr>
                <w:color w:val="000000"/>
              </w:rPr>
              <w:t>I am satisfied with the way my learning and development needs have been addressed in the last 12 months</w:t>
            </w:r>
          </w:p>
        </w:tc>
        <w:tc>
          <w:tcPr>
            <w:tcW w:w="1700" w:type="dxa"/>
          </w:tcPr>
          <w:p w14:paraId="2F8ABD69"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00" w:type="dxa"/>
          </w:tcPr>
          <w:p w14:paraId="78912B33"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00" w:type="dxa"/>
          </w:tcPr>
          <w:p w14:paraId="74333D5C"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262CE9" w14:paraId="0B1FDFA8"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3F60CE" w14:textId="77777777" w:rsidR="00262CE9" w:rsidRDefault="00262CE9" w:rsidP="001B7BD2">
            <w:pPr>
              <w:spacing w:after="0" w:line="240" w:lineRule="auto"/>
            </w:pPr>
            <w:r>
              <w:rPr>
                <w:color w:val="000000"/>
              </w:rPr>
              <w:t>My organisation places a high priority on the learning and development of staff</w:t>
            </w:r>
          </w:p>
        </w:tc>
        <w:tc>
          <w:tcPr>
            <w:tcW w:w="1700" w:type="dxa"/>
          </w:tcPr>
          <w:p w14:paraId="0371B8C0"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00" w:type="dxa"/>
          </w:tcPr>
          <w:p w14:paraId="3CC93F3E"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00" w:type="dxa"/>
          </w:tcPr>
          <w:p w14:paraId="0F8C0EC9"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262CE9" w14:paraId="7ED29F9E" w14:textId="77777777" w:rsidTr="00E0288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D3F111" w14:textId="77777777" w:rsidR="00262CE9" w:rsidRDefault="00262CE9" w:rsidP="001B7BD2">
            <w:pPr>
              <w:spacing w:after="0" w:line="240" w:lineRule="auto"/>
            </w:pPr>
            <w:r>
              <w:rPr>
                <w:rFonts w:ascii="VIC" w:hAnsi="VIC"/>
                <w:color w:val="000000"/>
                <w:sz w:val="20"/>
              </w:rPr>
              <w:t>End of table</w:t>
            </w:r>
          </w:p>
        </w:tc>
        <w:tc>
          <w:tcPr>
            <w:tcW w:w="1700" w:type="dxa"/>
          </w:tcPr>
          <w:p w14:paraId="3DD40C7E"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F00628"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28F1D7"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754A71" w14:textId="0907A3FE" w:rsidR="00E02887" w:rsidRDefault="00E02887" w:rsidP="00262CE9">
      <w:pPr>
        <w:pStyle w:val="Heading5"/>
      </w:pPr>
      <w:r w:rsidRPr="00E02887">
        <w:rPr>
          <w:rFonts w:eastAsia="VIC"/>
          <w:color w:val="00311E"/>
        </w:rPr>
        <w:t>Comparator results 2023</w:t>
      </w:r>
    </w:p>
    <w:p w14:paraId="78EB16D6" w14:textId="17918C60"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02887" w14:paraId="41472EC0" w14:textId="77777777" w:rsidTr="00E0288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D813D7" w14:textId="77777777" w:rsidR="00262CE9" w:rsidRDefault="00262CE9" w:rsidP="001B7BD2">
            <w:pPr>
              <w:spacing w:after="0" w:line="240" w:lineRule="auto"/>
            </w:pPr>
            <w:r>
              <w:rPr>
                <w:color w:val="FFFFFF"/>
              </w:rPr>
              <w:t>Responses for</w:t>
            </w:r>
          </w:p>
        </w:tc>
        <w:tc>
          <w:tcPr>
            <w:tcW w:w="1417" w:type="dxa"/>
          </w:tcPr>
          <w:p w14:paraId="157E01F0"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E1D1E25"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E1A2FA1"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DA22A8D"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02887" w14:paraId="1239A14F"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D9592F" w14:textId="77777777" w:rsidR="00262CE9" w:rsidRDefault="00262CE9" w:rsidP="001B7BD2">
            <w:pPr>
              <w:spacing w:after="0" w:line="240" w:lineRule="auto"/>
            </w:pPr>
            <w:r>
              <w:rPr>
                <w:color w:val="000000"/>
              </w:rPr>
              <w:t>I am developing and learning in my role</w:t>
            </w:r>
          </w:p>
        </w:tc>
        <w:tc>
          <w:tcPr>
            <w:tcW w:w="1417" w:type="dxa"/>
          </w:tcPr>
          <w:p w14:paraId="473F4D52"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551" w:type="dxa"/>
          </w:tcPr>
          <w:p w14:paraId="6286162F"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4D0DE948"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29BB51B0"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262CE9" w14:paraId="6B6E3667"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EE1B68" w14:textId="77777777" w:rsidR="00262CE9" w:rsidRDefault="00262CE9" w:rsidP="001B7BD2">
            <w:pPr>
              <w:spacing w:after="0" w:line="240" w:lineRule="auto"/>
            </w:pPr>
            <w:r>
              <w:rPr>
                <w:color w:val="000000"/>
              </w:rPr>
              <w:t>I am satisfied with the opportunities to progress in my organisation</w:t>
            </w:r>
          </w:p>
        </w:tc>
        <w:tc>
          <w:tcPr>
            <w:tcW w:w="1417" w:type="dxa"/>
          </w:tcPr>
          <w:p w14:paraId="149E381B"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551" w:type="dxa"/>
          </w:tcPr>
          <w:p w14:paraId="14DB16B0"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34021E3A"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17" w:type="dxa"/>
          </w:tcPr>
          <w:p w14:paraId="504E6B10"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E02887" w14:paraId="15DDCF17"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29F557" w14:textId="77777777" w:rsidR="00262CE9" w:rsidRDefault="00262CE9" w:rsidP="001B7BD2">
            <w:pPr>
              <w:spacing w:after="0" w:line="240" w:lineRule="auto"/>
            </w:pPr>
            <w:r>
              <w:rPr>
                <w:color w:val="000000"/>
              </w:rPr>
              <w:t>I am satisfied with the way my learning and development needs have been addressed in the last 12 months</w:t>
            </w:r>
          </w:p>
        </w:tc>
        <w:tc>
          <w:tcPr>
            <w:tcW w:w="1417" w:type="dxa"/>
          </w:tcPr>
          <w:p w14:paraId="2AB60869"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551" w:type="dxa"/>
          </w:tcPr>
          <w:p w14:paraId="246D7D16"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17647FC6"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05868D0D"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262CE9" w14:paraId="5581837F"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5E7500" w14:textId="77777777" w:rsidR="00262CE9" w:rsidRDefault="00262CE9" w:rsidP="001B7BD2">
            <w:pPr>
              <w:spacing w:after="0" w:line="240" w:lineRule="auto"/>
            </w:pPr>
            <w:r>
              <w:rPr>
                <w:color w:val="000000"/>
              </w:rPr>
              <w:t>My organisation places a high priority on the learning and development of staff</w:t>
            </w:r>
          </w:p>
        </w:tc>
        <w:tc>
          <w:tcPr>
            <w:tcW w:w="1417" w:type="dxa"/>
          </w:tcPr>
          <w:p w14:paraId="37BB846D"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551" w:type="dxa"/>
          </w:tcPr>
          <w:p w14:paraId="2FD41427"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7615EBBD"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4201AE1E"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262CE9" w14:paraId="6F7BF188" w14:textId="77777777" w:rsidTr="00E0288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9E8DBB" w14:textId="77777777" w:rsidR="00262CE9" w:rsidRDefault="00262CE9" w:rsidP="001B7BD2">
            <w:pPr>
              <w:spacing w:after="0" w:line="240" w:lineRule="auto"/>
            </w:pPr>
            <w:r>
              <w:rPr>
                <w:rFonts w:ascii="VIC" w:hAnsi="VIC"/>
                <w:color w:val="000000"/>
                <w:sz w:val="20"/>
              </w:rPr>
              <w:t>End of table</w:t>
            </w:r>
          </w:p>
        </w:tc>
        <w:tc>
          <w:tcPr>
            <w:tcW w:w="1417" w:type="dxa"/>
          </w:tcPr>
          <w:p w14:paraId="31B01CAC"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C48AEE0"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69B0A7"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AAB203"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F2F5AF" w14:textId="6A4816D9" w:rsidR="00262CE9" w:rsidRDefault="00262CE9" w:rsidP="001B7BD2">
      <w:pPr>
        <w:spacing w:after="0" w:line="240" w:lineRule="auto"/>
      </w:pPr>
    </w:p>
    <w:p w14:paraId="61617FA1" w14:textId="77777777" w:rsidR="00262CE9" w:rsidRDefault="00262CE9" w:rsidP="00262CE9">
      <w:pPr>
        <w:spacing w:after="0" w:line="240" w:lineRule="auto"/>
        <w:rPr>
          <w:sz w:val="0"/>
        </w:rPr>
      </w:pPr>
      <w:r>
        <w:br w:type="page"/>
      </w:r>
    </w:p>
    <w:p w14:paraId="1FE7B199" w14:textId="77777777" w:rsidR="00262CE9" w:rsidRDefault="00262CE9" w:rsidP="00262CE9">
      <w:pPr>
        <w:pStyle w:val="Heading2"/>
      </w:pPr>
      <w:bookmarkStart w:id="52" w:name="jobEnrich"/>
      <w:bookmarkEnd w:id="52"/>
      <w:r w:rsidRPr="00E02887">
        <w:rPr>
          <w:color w:val="00311E"/>
        </w:rPr>
        <w:t>Job enrichment</w:t>
      </w:r>
    </w:p>
    <w:p w14:paraId="169507E9" w14:textId="77777777" w:rsidR="00262CE9" w:rsidRDefault="00262CE9" w:rsidP="00262CE9">
      <w:pPr>
        <w:pStyle w:val="Heading3"/>
      </w:pPr>
      <w:r w:rsidRPr="00E02887">
        <w:rPr>
          <w:color w:val="00311E"/>
          <w:sz w:val="36"/>
        </w:rPr>
        <w:t>What is this</w:t>
      </w:r>
    </w:p>
    <w:p w14:paraId="6E5D3A80" w14:textId="77777777" w:rsidR="00262CE9" w:rsidRDefault="00262CE9" w:rsidP="001B7BD2">
      <w:pPr>
        <w:spacing w:after="119" w:line="240" w:lineRule="auto"/>
      </w:pPr>
      <w:r>
        <w:rPr>
          <w:color w:val="000000"/>
          <w:sz w:val="24"/>
        </w:rPr>
        <w:t>This is how staff feel about their autonomy at work and role clarity.</w:t>
      </w:r>
    </w:p>
    <w:p w14:paraId="099A3DEF" w14:textId="77777777" w:rsidR="00262CE9" w:rsidRDefault="00262CE9" w:rsidP="00262CE9">
      <w:pPr>
        <w:pStyle w:val="Heading3"/>
      </w:pPr>
      <w:r w:rsidRPr="00E02887">
        <w:rPr>
          <w:color w:val="00311E"/>
          <w:sz w:val="36"/>
        </w:rPr>
        <w:t>Why is this important</w:t>
      </w:r>
    </w:p>
    <w:p w14:paraId="7D46AFFE" w14:textId="77777777" w:rsidR="00262CE9" w:rsidRDefault="00262CE9" w:rsidP="001B7BD2">
      <w:pPr>
        <w:spacing w:after="119" w:line="240" w:lineRule="auto"/>
      </w:pPr>
      <w:r>
        <w:rPr>
          <w:color w:val="000000"/>
          <w:sz w:val="24"/>
        </w:rPr>
        <w:t>Job enrichment is one of the main drivers of employee engagement and workplace wellbeing.</w:t>
      </w:r>
    </w:p>
    <w:p w14:paraId="1BDAAFFE" w14:textId="77777777" w:rsidR="00262CE9" w:rsidRDefault="00262CE9" w:rsidP="00262CE9">
      <w:pPr>
        <w:pStyle w:val="Heading3"/>
      </w:pPr>
      <w:r w:rsidRPr="00E02887">
        <w:rPr>
          <w:color w:val="00311E"/>
          <w:sz w:val="36"/>
        </w:rPr>
        <w:t>How to read this</w:t>
      </w:r>
    </w:p>
    <w:p w14:paraId="2F9E5B8C" w14:textId="77777777" w:rsidR="00262CE9" w:rsidRDefault="00262CE9" w:rsidP="001B7BD2">
      <w:pPr>
        <w:spacing w:after="119" w:line="240" w:lineRule="auto"/>
      </w:pPr>
      <w:r>
        <w:rPr>
          <w:color w:val="000000"/>
          <w:sz w:val="24"/>
        </w:rPr>
        <w:t>Under ‘Your 2023 results’, see results for each question in descending order by most agreed.</w:t>
      </w:r>
    </w:p>
    <w:p w14:paraId="692ACD25" w14:textId="77777777" w:rsidR="00262CE9" w:rsidRDefault="00262CE9" w:rsidP="001B7BD2">
      <w:pPr>
        <w:spacing w:after="119" w:line="240" w:lineRule="auto"/>
      </w:pPr>
      <w:r>
        <w:rPr>
          <w:color w:val="000000"/>
          <w:sz w:val="24"/>
        </w:rPr>
        <w:t>‘Agree’ combines responses for agree and strongly agree and ‘Disagree’ combines responses for disagree and strongly disagree.</w:t>
      </w:r>
    </w:p>
    <w:p w14:paraId="2A0CE2A1" w14:textId="77777777" w:rsidR="00262CE9" w:rsidRDefault="00262CE9" w:rsidP="001B7BD2">
      <w:pPr>
        <w:spacing w:after="119" w:line="240" w:lineRule="auto"/>
      </w:pPr>
      <w:r>
        <w:rPr>
          <w:color w:val="000000"/>
          <w:sz w:val="24"/>
        </w:rPr>
        <w:t>Under ‘Benchmark agree results’, compare your comparator groups overall, lowest and highest scores with your own.</w:t>
      </w:r>
    </w:p>
    <w:p w14:paraId="4D70EFE3" w14:textId="0A5EB010" w:rsidR="00262CE9" w:rsidRDefault="00262CE9" w:rsidP="00262CE9">
      <w:pPr>
        <w:pStyle w:val="Heading3"/>
      </w:pPr>
      <w:r w:rsidRPr="00E02887">
        <w:rPr>
          <w:color w:val="00311E"/>
          <w:sz w:val="36"/>
        </w:rPr>
        <w:t>Results 2023</w:t>
      </w:r>
    </w:p>
    <w:p w14:paraId="219EA47A" w14:textId="42577B25" w:rsidR="00E02887" w:rsidRDefault="00E02887" w:rsidP="00262CE9">
      <w:pPr>
        <w:pStyle w:val="Heading4"/>
      </w:pPr>
      <w:r w:rsidRPr="00E02887">
        <w:rPr>
          <w:rFonts w:eastAsia="VIC"/>
          <w:color w:val="00311E"/>
          <w:sz w:val="28"/>
        </w:rPr>
        <w:t>Your 2023 results</w:t>
      </w:r>
    </w:p>
    <w:p w14:paraId="54053EEB" w14:textId="47E0975B"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62CE9" w14:paraId="7789CD89" w14:textId="77777777" w:rsidTr="00E0288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4BA080" w14:textId="0E1B5607" w:rsidR="00262CE9" w:rsidRDefault="00262CE9" w:rsidP="001B7BD2">
            <w:pPr>
              <w:spacing w:after="0" w:line="240" w:lineRule="auto"/>
            </w:pPr>
            <w:r>
              <w:rPr>
                <w:color w:val="FFFFFF"/>
              </w:rPr>
              <w:t>Responses for</w:t>
            </w:r>
          </w:p>
        </w:tc>
        <w:tc>
          <w:tcPr>
            <w:tcW w:w="1551" w:type="dxa"/>
          </w:tcPr>
          <w:p w14:paraId="38593441"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1366EB7"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04238CD"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62CE9" w14:paraId="3DFA2F29"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9F0264" w14:textId="77777777" w:rsidR="00262CE9" w:rsidRDefault="00262CE9" w:rsidP="001B7BD2">
            <w:pPr>
              <w:spacing w:after="0" w:line="240" w:lineRule="auto"/>
            </w:pPr>
            <w:r>
              <w:rPr>
                <w:color w:val="000000"/>
              </w:rPr>
              <w:t>I can use my skills and knowledge in my job</w:t>
            </w:r>
          </w:p>
        </w:tc>
        <w:tc>
          <w:tcPr>
            <w:tcW w:w="1551" w:type="dxa"/>
          </w:tcPr>
          <w:p w14:paraId="7B2BBFD1"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86AC11E"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27F700C"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262CE9" w14:paraId="46F70BF7"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F01794" w14:textId="77777777" w:rsidR="00262CE9" w:rsidRDefault="00262CE9" w:rsidP="001B7BD2">
            <w:pPr>
              <w:spacing w:after="0" w:line="240" w:lineRule="auto"/>
            </w:pPr>
            <w:r>
              <w:rPr>
                <w:color w:val="000000"/>
              </w:rPr>
              <w:t>I understand how my job helps my organisation achieve its goals</w:t>
            </w:r>
          </w:p>
        </w:tc>
        <w:tc>
          <w:tcPr>
            <w:tcW w:w="1551" w:type="dxa"/>
          </w:tcPr>
          <w:p w14:paraId="32C560E2"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592288F4"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1CECE417"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262CE9" w14:paraId="43EAEA8E"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92D2C2" w14:textId="77777777" w:rsidR="00262CE9" w:rsidRDefault="00262CE9" w:rsidP="001B7BD2">
            <w:pPr>
              <w:spacing w:after="0" w:line="240" w:lineRule="auto"/>
            </w:pPr>
            <w:r>
              <w:rPr>
                <w:color w:val="000000"/>
              </w:rPr>
              <w:t>I clearly understand what I am expected to do in this job</w:t>
            </w:r>
          </w:p>
        </w:tc>
        <w:tc>
          <w:tcPr>
            <w:tcW w:w="1551" w:type="dxa"/>
          </w:tcPr>
          <w:p w14:paraId="31AC0FA7"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30E155D5"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4FA68FE3"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262CE9" w14:paraId="0F1715B0"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35236D" w14:textId="77777777" w:rsidR="00262CE9" w:rsidRDefault="00262CE9" w:rsidP="001B7BD2">
            <w:pPr>
              <w:spacing w:after="0" w:line="240" w:lineRule="auto"/>
            </w:pPr>
            <w:r>
              <w:rPr>
                <w:color w:val="000000"/>
              </w:rPr>
              <w:t>I have a say in how I do my work</w:t>
            </w:r>
          </w:p>
        </w:tc>
        <w:tc>
          <w:tcPr>
            <w:tcW w:w="1551" w:type="dxa"/>
          </w:tcPr>
          <w:p w14:paraId="5F9CDE45"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2007D675"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67BB14BA"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262CE9" w14:paraId="3F8858E6"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A7CCEB" w14:textId="77777777" w:rsidR="00262CE9" w:rsidRDefault="00262CE9" w:rsidP="001B7BD2">
            <w:pPr>
              <w:spacing w:after="0" w:line="240" w:lineRule="auto"/>
            </w:pPr>
            <w:r>
              <w:rPr>
                <w:color w:val="000000"/>
              </w:rPr>
              <w:t>I have the authority to do my job effectively</w:t>
            </w:r>
          </w:p>
        </w:tc>
        <w:tc>
          <w:tcPr>
            <w:tcW w:w="1551" w:type="dxa"/>
          </w:tcPr>
          <w:p w14:paraId="576D0DE4"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0DBAB85A"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4F3F03F9"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262CE9" w14:paraId="01F08C0C" w14:textId="77777777" w:rsidTr="00E0288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C7498B" w14:textId="77777777" w:rsidR="00262CE9" w:rsidRDefault="00262CE9" w:rsidP="001B7BD2">
            <w:pPr>
              <w:spacing w:after="0" w:line="240" w:lineRule="auto"/>
            </w:pPr>
            <w:r>
              <w:rPr>
                <w:rFonts w:ascii="VIC" w:hAnsi="VIC"/>
                <w:color w:val="000000"/>
                <w:sz w:val="20"/>
              </w:rPr>
              <w:t>End of table</w:t>
            </w:r>
          </w:p>
        </w:tc>
        <w:tc>
          <w:tcPr>
            <w:tcW w:w="1551" w:type="dxa"/>
          </w:tcPr>
          <w:p w14:paraId="345D391B"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6491F4"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4032FA"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B2868B" w14:textId="39E0284C" w:rsidR="00E02887" w:rsidRDefault="00E02887" w:rsidP="00262CE9">
      <w:pPr>
        <w:pStyle w:val="Heading4"/>
      </w:pPr>
      <w:r w:rsidRPr="00E02887">
        <w:rPr>
          <w:rFonts w:eastAsia="VIC"/>
          <w:color w:val="00311E"/>
          <w:sz w:val="28"/>
        </w:rPr>
        <w:t>Benchmark agree results</w:t>
      </w:r>
    </w:p>
    <w:p w14:paraId="156EE2CE" w14:textId="58E4A350" w:rsidR="00E02887" w:rsidRDefault="00E02887" w:rsidP="00262CE9">
      <w:pPr>
        <w:pStyle w:val="Heading5"/>
      </w:pPr>
      <w:r w:rsidRPr="00E02887">
        <w:rPr>
          <w:rFonts w:eastAsia="VIC"/>
          <w:color w:val="00311E"/>
        </w:rPr>
        <w:t>Your results over time</w:t>
      </w:r>
    </w:p>
    <w:p w14:paraId="1494D1D5" w14:textId="160270BB"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2CE9" w14:paraId="657A47FB" w14:textId="77777777" w:rsidTr="00E0288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428749" w14:textId="77777777" w:rsidR="00262CE9" w:rsidRDefault="00262CE9" w:rsidP="001B7BD2">
            <w:pPr>
              <w:spacing w:after="0" w:line="240" w:lineRule="auto"/>
            </w:pPr>
            <w:r>
              <w:rPr>
                <w:color w:val="FFFFFF"/>
              </w:rPr>
              <w:t>Responses for</w:t>
            </w:r>
          </w:p>
        </w:tc>
        <w:tc>
          <w:tcPr>
            <w:tcW w:w="1700" w:type="dxa"/>
          </w:tcPr>
          <w:p w14:paraId="0F4CCA1F"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FF2CF7F"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10EF282"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62CE9" w14:paraId="79319C58"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28519C" w14:textId="77777777" w:rsidR="00262CE9" w:rsidRDefault="00262CE9" w:rsidP="001B7BD2">
            <w:pPr>
              <w:spacing w:after="0" w:line="240" w:lineRule="auto"/>
            </w:pPr>
            <w:r>
              <w:rPr>
                <w:color w:val="000000"/>
              </w:rPr>
              <w:t>I can use my skills and knowledge in my job</w:t>
            </w:r>
          </w:p>
        </w:tc>
        <w:tc>
          <w:tcPr>
            <w:tcW w:w="1700" w:type="dxa"/>
          </w:tcPr>
          <w:p w14:paraId="68CF96F3"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EDEDAD7"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467E5FE5"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262CE9" w14:paraId="143165CB"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7D918" w14:textId="77777777" w:rsidR="00262CE9" w:rsidRDefault="00262CE9" w:rsidP="001B7BD2">
            <w:pPr>
              <w:spacing w:after="0" w:line="240" w:lineRule="auto"/>
            </w:pPr>
            <w:r>
              <w:rPr>
                <w:color w:val="000000"/>
              </w:rPr>
              <w:t>I understand how my job helps my organisation achieve its goals</w:t>
            </w:r>
          </w:p>
        </w:tc>
        <w:tc>
          <w:tcPr>
            <w:tcW w:w="1700" w:type="dxa"/>
          </w:tcPr>
          <w:p w14:paraId="02607B1D"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A5FB1B8"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00" w:type="dxa"/>
          </w:tcPr>
          <w:p w14:paraId="5431C3CD"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262CE9" w14:paraId="720AEB76"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1AD9D0" w14:textId="77777777" w:rsidR="00262CE9" w:rsidRDefault="00262CE9" w:rsidP="001B7BD2">
            <w:pPr>
              <w:spacing w:after="0" w:line="240" w:lineRule="auto"/>
            </w:pPr>
            <w:r>
              <w:rPr>
                <w:color w:val="000000"/>
              </w:rPr>
              <w:t>I clearly understand what I am expected to do in this job</w:t>
            </w:r>
          </w:p>
        </w:tc>
        <w:tc>
          <w:tcPr>
            <w:tcW w:w="1700" w:type="dxa"/>
          </w:tcPr>
          <w:p w14:paraId="0F22DBD4"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475810A2"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1882EEAC"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262CE9" w14:paraId="178F7583"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809CD" w14:textId="77777777" w:rsidR="00262CE9" w:rsidRDefault="00262CE9" w:rsidP="001B7BD2">
            <w:pPr>
              <w:spacing w:after="0" w:line="240" w:lineRule="auto"/>
            </w:pPr>
            <w:r>
              <w:rPr>
                <w:color w:val="000000"/>
              </w:rPr>
              <w:t>I have a say in how I do my work</w:t>
            </w:r>
          </w:p>
        </w:tc>
        <w:tc>
          <w:tcPr>
            <w:tcW w:w="1700" w:type="dxa"/>
          </w:tcPr>
          <w:p w14:paraId="719CC1BB"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5C10EFB"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7A688A52"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262CE9" w14:paraId="39A20AA9"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9BD0AB" w14:textId="77777777" w:rsidR="00262CE9" w:rsidRDefault="00262CE9" w:rsidP="001B7BD2">
            <w:pPr>
              <w:spacing w:after="0" w:line="240" w:lineRule="auto"/>
            </w:pPr>
            <w:r>
              <w:rPr>
                <w:color w:val="000000"/>
              </w:rPr>
              <w:t>I have the authority to do my job effectively</w:t>
            </w:r>
          </w:p>
        </w:tc>
        <w:tc>
          <w:tcPr>
            <w:tcW w:w="1700" w:type="dxa"/>
          </w:tcPr>
          <w:p w14:paraId="75A12528"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421B653E"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3007E327"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262CE9" w14:paraId="26306A9F" w14:textId="77777777" w:rsidTr="00E0288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7FD7C7" w14:textId="77777777" w:rsidR="00262CE9" w:rsidRDefault="00262CE9" w:rsidP="001B7BD2">
            <w:pPr>
              <w:spacing w:after="0" w:line="240" w:lineRule="auto"/>
            </w:pPr>
            <w:r>
              <w:rPr>
                <w:rFonts w:ascii="VIC" w:hAnsi="VIC"/>
                <w:color w:val="000000"/>
                <w:sz w:val="20"/>
              </w:rPr>
              <w:t>End of table</w:t>
            </w:r>
          </w:p>
        </w:tc>
        <w:tc>
          <w:tcPr>
            <w:tcW w:w="1700" w:type="dxa"/>
          </w:tcPr>
          <w:p w14:paraId="7B85B3B9"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4CB685"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02DEF6"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6C1965" w14:textId="7CD6605D" w:rsidR="00E02887" w:rsidRDefault="00E02887" w:rsidP="00262CE9">
      <w:pPr>
        <w:pStyle w:val="Heading5"/>
      </w:pPr>
      <w:r w:rsidRPr="00E02887">
        <w:rPr>
          <w:rFonts w:eastAsia="VIC"/>
          <w:color w:val="00311E"/>
        </w:rPr>
        <w:t>Comparator results 2023</w:t>
      </w:r>
    </w:p>
    <w:p w14:paraId="6A584DCF" w14:textId="72E25CA2"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02887" w14:paraId="359DA4E0" w14:textId="77777777" w:rsidTr="00E0288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ADEAC5" w14:textId="77777777" w:rsidR="00262CE9" w:rsidRDefault="00262CE9" w:rsidP="001B7BD2">
            <w:pPr>
              <w:spacing w:after="0" w:line="240" w:lineRule="auto"/>
            </w:pPr>
            <w:r>
              <w:rPr>
                <w:color w:val="FFFFFF"/>
              </w:rPr>
              <w:t>Responses for</w:t>
            </w:r>
          </w:p>
        </w:tc>
        <w:tc>
          <w:tcPr>
            <w:tcW w:w="1417" w:type="dxa"/>
          </w:tcPr>
          <w:p w14:paraId="231468FA"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10BF764"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31E967D"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780071C"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02887" w14:paraId="44157443"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CAE7D5" w14:textId="77777777" w:rsidR="00262CE9" w:rsidRDefault="00262CE9" w:rsidP="001B7BD2">
            <w:pPr>
              <w:spacing w:after="0" w:line="240" w:lineRule="auto"/>
            </w:pPr>
            <w:r>
              <w:rPr>
                <w:color w:val="000000"/>
              </w:rPr>
              <w:t>I can use my skills and knowledge in my job</w:t>
            </w:r>
          </w:p>
        </w:tc>
        <w:tc>
          <w:tcPr>
            <w:tcW w:w="1417" w:type="dxa"/>
          </w:tcPr>
          <w:p w14:paraId="322CDB01"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7DDA7C51"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41E03027"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50A42467"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62CE9" w14:paraId="52DB331C"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19F6F3" w14:textId="77777777" w:rsidR="00262CE9" w:rsidRDefault="00262CE9" w:rsidP="001B7BD2">
            <w:pPr>
              <w:spacing w:after="0" w:line="240" w:lineRule="auto"/>
            </w:pPr>
            <w:r>
              <w:rPr>
                <w:color w:val="000000"/>
              </w:rPr>
              <w:t>I understand how my job helps my organisation achieve its goals</w:t>
            </w:r>
          </w:p>
        </w:tc>
        <w:tc>
          <w:tcPr>
            <w:tcW w:w="1417" w:type="dxa"/>
          </w:tcPr>
          <w:p w14:paraId="2D237C21"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551" w:type="dxa"/>
          </w:tcPr>
          <w:p w14:paraId="455DCC23"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3A6D45DD"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17" w:type="dxa"/>
          </w:tcPr>
          <w:p w14:paraId="0D1DFF63"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E02887" w14:paraId="4441FD07"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449137" w14:textId="77777777" w:rsidR="00262CE9" w:rsidRDefault="00262CE9" w:rsidP="001B7BD2">
            <w:pPr>
              <w:spacing w:after="0" w:line="240" w:lineRule="auto"/>
            </w:pPr>
            <w:r>
              <w:rPr>
                <w:color w:val="000000"/>
              </w:rPr>
              <w:t>I clearly understand what I am expected to do in this job</w:t>
            </w:r>
          </w:p>
        </w:tc>
        <w:tc>
          <w:tcPr>
            <w:tcW w:w="1417" w:type="dxa"/>
          </w:tcPr>
          <w:p w14:paraId="6783AEDD"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41D843DB"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20AFEDCB"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1842584B"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62CE9" w14:paraId="026D7C2D"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94CFD5" w14:textId="77777777" w:rsidR="00262CE9" w:rsidRDefault="00262CE9" w:rsidP="001B7BD2">
            <w:pPr>
              <w:spacing w:after="0" w:line="240" w:lineRule="auto"/>
            </w:pPr>
            <w:r>
              <w:rPr>
                <w:color w:val="000000"/>
              </w:rPr>
              <w:t>I have a say in how I do my work</w:t>
            </w:r>
          </w:p>
        </w:tc>
        <w:tc>
          <w:tcPr>
            <w:tcW w:w="1417" w:type="dxa"/>
          </w:tcPr>
          <w:p w14:paraId="11F5F380"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551" w:type="dxa"/>
          </w:tcPr>
          <w:p w14:paraId="238B362A"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2EA9B9BB"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404717EB"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E02887" w14:paraId="6D4488AA"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4169BE" w14:textId="77777777" w:rsidR="00262CE9" w:rsidRDefault="00262CE9" w:rsidP="001B7BD2">
            <w:pPr>
              <w:spacing w:after="0" w:line="240" w:lineRule="auto"/>
            </w:pPr>
            <w:r>
              <w:rPr>
                <w:color w:val="000000"/>
              </w:rPr>
              <w:t>I have the authority to do my job effectively</w:t>
            </w:r>
          </w:p>
        </w:tc>
        <w:tc>
          <w:tcPr>
            <w:tcW w:w="1417" w:type="dxa"/>
          </w:tcPr>
          <w:p w14:paraId="11827BFD"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551" w:type="dxa"/>
          </w:tcPr>
          <w:p w14:paraId="55DB5AD9"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5B390AAD"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365B7281"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62CE9" w14:paraId="790FE0F8" w14:textId="77777777" w:rsidTr="00E0288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3BDEBC" w14:textId="77777777" w:rsidR="00262CE9" w:rsidRDefault="00262CE9" w:rsidP="001B7BD2">
            <w:pPr>
              <w:spacing w:after="0" w:line="240" w:lineRule="auto"/>
            </w:pPr>
            <w:r>
              <w:rPr>
                <w:rFonts w:ascii="VIC" w:hAnsi="VIC"/>
                <w:color w:val="000000"/>
                <w:sz w:val="20"/>
              </w:rPr>
              <w:t>End of table</w:t>
            </w:r>
          </w:p>
        </w:tc>
        <w:tc>
          <w:tcPr>
            <w:tcW w:w="1417" w:type="dxa"/>
          </w:tcPr>
          <w:p w14:paraId="08DCD19B"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A61CBCD"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D43C8F"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23FF8F"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05580A" w14:textId="73159F7F" w:rsidR="00262CE9" w:rsidRDefault="00262CE9" w:rsidP="001B7BD2">
      <w:pPr>
        <w:spacing w:after="0" w:line="240" w:lineRule="auto"/>
      </w:pPr>
    </w:p>
    <w:p w14:paraId="19C06362" w14:textId="77777777" w:rsidR="00262CE9" w:rsidRDefault="00262CE9" w:rsidP="00262CE9">
      <w:pPr>
        <w:spacing w:after="0" w:line="240" w:lineRule="auto"/>
        <w:rPr>
          <w:sz w:val="0"/>
        </w:rPr>
      </w:pPr>
      <w:r>
        <w:br w:type="page"/>
      </w:r>
    </w:p>
    <w:p w14:paraId="78AAAAFC" w14:textId="77777777" w:rsidR="00262CE9" w:rsidRDefault="00262CE9" w:rsidP="00262CE9">
      <w:pPr>
        <w:pStyle w:val="Heading2"/>
      </w:pPr>
      <w:bookmarkStart w:id="53" w:name="Meaningful"/>
      <w:bookmarkEnd w:id="53"/>
      <w:r w:rsidRPr="00E02887">
        <w:rPr>
          <w:color w:val="00311E"/>
        </w:rPr>
        <w:t>Meaningful work</w:t>
      </w:r>
    </w:p>
    <w:p w14:paraId="466E78B6" w14:textId="77777777" w:rsidR="00262CE9" w:rsidRDefault="00262CE9" w:rsidP="00262CE9">
      <w:pPr>
        <w:pStyle w:val="Heading3"/>
      </w:pPr>
      <w:r w:rsidRPr="00E02887">
        <w:rPr>
          <w:color w:val="00311E"/>
          <w:sz w:val="36"/>
        </w:rPr>
        <w:t>What is this</w:t>
      </w:r>
    </w:p>
    <w:p w14:paraId="1719BF01" w14:textId="77777777" w:rsidR="00262CE9" w:rsidRDefault="00262CE9" w:rsidP="001B7BD2">
      <w:pPr>
        <w:spacing w:after="119" w:line="240" w:lineRule="auto"/>
      </w:pPr>
      <w:r>
        <w:rPr>
          <w:color w:val="000000"/>
          <w:sz w:val="24"/>
        </w:rPr>
        <w:t>This is how staff feel about their contribution and how worthwhile their work is.</w:t>
      </w:r>
    </w:p>
    <w:p w14:paraId="51C13785" w14:textId="77777777" w:rsidR="00262CE9" w:rsidRDefault="00262CE9" w:rsidP="00262CE9">
      <w:pPr>
        <w:pStyle w:val="Heading3"/>
      </w:pPr>
      <w:r w:rsidRPr="00E02887">
        <w:rPr>
          <w:color w:val="00311E"/>
          <w:sz w:val="36"/>
        </w:rPr>
        <w:t>Why is this important</w:t>
      </w:r>
    </w:p>
    <w:p w14:paraId="7C7BBEF5" w14:textId="77777777" w:rsidR="00262CE9" w:rsidRDefault="00262CE9" w:rsidP="001B7BD2">
      <w:pPr>
        <w:spacing w:after="119" w:line="240" w:lineRule="auto"/>
      </w:pPr>
      <w:r>
        <w:rPr>
          <w:color w:val="000000"/>
          <w:sz w:val="24"/>
        </w:rPr>
        <w:t>Staff who feel their work is meaningful can help achieve individual, team and organisational outcomes.</w:t>
      </w:r>
    </w:p>
    <w:p w14:paraId="3259AE72" w14:textId="77777777" w:rsidR="00262CE9" w:rsidRDefault="00262CE9" w:rsidP="00262CE9">
      <w:pPr>
        <w:pStyle w:val="Heading3"/>
      </w:pPr>
      <w:r w:rsidRPr="00E02887">
        <w:rPr>
          <w:color w:val="00311E"/>
          <w:sz w:val="36"/>
        </w:rPr>
        <w:t>How to read this</w:t>
      </w:r>
    </w:p>
    <w:p w14:paraId="3586258E" w14:textId="77777777" w:rsidR="00262CE9" w:rsidRDefault="00262CE9" w:rsidP="001B7BD2">
      <w:pPr>
        <w:spacing w:after="119" w:line="240" w:lineRule="auto"/>
      </w:pPr>
      <w:r>
        <w:rPr>
          <w:color w:val="000000"/>
          <w:sz w:val="24"/>
        </w:rPr>
        <w:t>Under ‘Your 2023 results’, see results for each question in descending order by most agreed.</w:t>
      </w:r>
    </w:p>
    <w:p w14:paraId="765B7FC4" w14:textId="77777777" w:rsidR="00262CE9" w:rsidRDefault="00262CE9" w:rsidP="001B7BD2">
      <w:pPr>
        <w:spacing w:after="119" w:line="240" w:lineRule="auto"/>
      </w:pPr>
      <w:r>
        <w:rPr>
          <w:color w:val="000000"/>
          <w:sz w:val="24"/>
        </w:rPr>
        <w:t>‘Agree’ combines responses for agree and strongly agree and ‘Disagree’ combines responses for disagree and strongly disagree.</w:t>
      </w:r>
    </w:p>
    <w:p w14:paraId="2F417179" w14:textId="77777777" w:rsidR="00262CE9" w:rsidRDefault="00262CE9" w:rsidP="001B7BD2">
      <w:pPr>
        <w:spacing w:after="119" w:line="240" w:lineRule="auto"/>
      </w:pPr>
      <w:r>
        <w:rPr>
          <w:color w:val="000000"/>
          <w:sz w:val="24"/>
        </w:rPr>
        <w:t>Under ‘Benchmark agree results’, compare your comparator groups overall, lowest and highest scores with your own.</w:t>
      </w:r>
    </w:p>
    <w:p w14:paraId="7CB889A5" w14:textId="7B0AF1E8" w:rsidR="00262CE9" w:rsidRDefault="00262CE9" w:rsidP="00262CE9">
      <w:pPr>
        <w:pStyle w:val="Heading3"/>
      </w:pPr>
      <w:r w:rsidRPr="00E02887">
        <w:rPr>
          <w:color w:val="00311E"/>
          <w:sz w:val="36"/>
        </w:rPr>
        <w:t>Results 2023</w:t>
      </w:r>
    </w:p>
    <w:p w14:paraId="052BEC8F" w14:textId="6BDA9CCF" w:rsidR="00E02887" w:rsidRDefault="00E02887" w:rsidP="00262CE9">
      <w:pPr>
        <w:pStyle w:val="Heading4"/>
      </w:pPr>
      <w:r w:rsidRPr="00E02887">
        <w:rPr>
          <w:rFonts w:eastAsia="VIC"/>
          <w:color w:val="00311E"/>
          <w:sz w:val="28"/>
        </w:rPr>
        <w:t>Your 2023 results</w:t>
      </w:r>
    </w:p>
    <w:p w14:paraId="42328FF3" w14:textId="22F9CD55"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62CE9" w14:paraId="76217C9B" w14:textId="77777777" w:rsidTr="00E0288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C93698" w14:textId="64470108" w:rsidR="00262CE9" w:rsidRDefault="00262CE9" w:rsidP="001B7BD2">
            <w:pPr>
              <w:spacing w:after="0" w:line="240" w:lineRule="auto"/>
            </w:pPr>
            <w:r>
              <w:rPr>
                <w:color w:val="FFFFFF"/>
              </w:rPr>
              <w:t>Responses for</w:t>
            </w:r>
          </w:p>
        </w:tc>
        <w:tc>
          <w:tcPr>
            <w:tcW w:w="1551" w:type="dxa"/>
          </w:tcPr>
          <w:p w14:paraId="4A402C7A"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AF71432"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3CE8DC5"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62CE9" w14:paraId="6A723116"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B62F6E" w14:textId="77777777" w:rsidR="00262CE9" w:rsidRDefault="00262CE9" w:rsidP="001B7BD2">
            <w:pPr>
              <w:spacing w:after="0" w:line="240" w:lineRule="auto"/>
            </w:pPr>
            <w:r>
              <w:rPr>
                <w:color w:val="000000"/>
              </w:rPr>
              <w:t>I can make a worthwhile contribution at work</w:t>
            </w:r>
          </w:p>
        </w:tc>
        <w:tc>
          <w:tcPr>
            <w:tcW w:w="1551" w:type="dxa"/>
          </w:tcPr>
          <w:p w14:paraId="5146892B"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A091A5A"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A44BF77"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262CE9" w14:paraId="1DD81AF0"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D218AC" w14:textId="77777777" w:rsidR="00262CE9" w:rsidRDefault="00262CE9" w:rsidP="001B7BD2">
            <w:pPr>
              <w:spacing w:after="0" w:line="240" w:lineRule="auto"/>
            </w:pPr>
            <w:r>
              <w:rPr>
                <w:color w:val="000000"/>
              </w:rPr>
              <w:t>I achieve something important through my work</w:t>
            </w:r>
          </w:p>
        </w:tc>
        <w:tc>
          <w:tcPr>
            <w:tcW w:w="1551" w:type="dxa"/>
          </w:tcPr>
          <w:p w14:paraId="4C0945BE"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1AC559E6"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20169829"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262CE9" w14:paraId="4A4DBAC3"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8E2BF4" w14:textId="77777777" w:rsidR="00262CE9" w:rsidRDefault="00262CE9" w:rsidP="001B7BD2">
            <w:pPr>
              <w:spacing w:after="0" w:line="240" w:lineRule="auto"/>
            </w:pPr>
            <w:r>
              <w:rPr>
                <w:color w:val="000000"/>
              </w:rPr>
              <w:t>I get a sense of accomplishment from my work</w:t>
            </w:r>
          </w:p>
        </w:tc>
        <w:tc>
          <w:tcPr>
            <w:tcW w:w="1551" w:type="dxa"/>
          </w:tcPr>
          <w:p w14:paraId="1738DD0D"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7B84F20B"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36468449"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262CE9" w14:paraId="6A7C34AA" w14:textId="77777777" w:rsidTr="00E0288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02A74E" w14:textId="77777777" w:rsidR="00262CE9" w:rsidRDefault="00262CE9" w:rsidP="001B7BD2">
            <w:pPr>
              <w:spacing w:after="0" w:line="240" w:lineRule="auto"/>
            </w:pPr>
            <w:r>
              <w:rPr>
                <w:rFonts w:ascii="VIC" w:hAnsi="VIC"/>
                <w:color w:val="000000"/>
                <w:sz w:val="20"/>
              </w:rPr>
              <w:t>End of table</w:t>
            </w:r>
          </w:p>
        </w:tc>
        <w:tc>
          <w:tcPr>
            <w:tcW w:w="1551" w:type="dxa"/>
          </w:tcPr>
          <w:p w14:paraId="37D9145B"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EEC9AB"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BB5A18"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5B3075" w14:textId="50C5B457" w:rsidR="00E02887" w:rsidRDefault="00E02887" w:rsidP="00262CE9">
      <w:pPr>
        <w:pStyle w:val="Heading4"/>
      </w:pPr>
      <w:r w:rsidRPr="00E02887">
        <w:rPr>
          <w:rFonts w:eastAsia="VIC"/>
          <w:color w:val="00311E"/>
          <w:sz w:val="28"/>
        </w:rPr>
        <w:t>Benchmark agree results</w:t>
      </w:r>
    </w:p>
    <w:p w14:paraId="0D8B71BD" w14:textId="721760E7" w:rsidR="00E02887" w:rsidRDefault="00E02887" w:rsidP="00262CE9">
      <w:pPr>
        <w:pStyle w:val="Heading5"/>
      </w:pPr>
      <w:r w:rsidRPr="00E02887">
        <w:rPr>
          <w:rFonts w:eastAsia="VIC"/>
          <w:color w:val="00311E"/>
        </w:rPr>
        <w:t>Your results over time</w:t>
      </w:r>
    </w:p>
    <w:p w14:paraId="02015FC4" w14:textId="0C283F08"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2CE9" w14:paraId="0235C0E3" w14:textId="77777777" w:rsidTr="00E0288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C3863F" w14:textId="77777777" w:rsidR="00262CE9" w:rsidRDefault="00262CE9" w:rsidP="001B7BD2">
            <w:pPr>
              <w:spacing w:after="0" w:line="240" w:lineRule="auto"/>
            </w:pPr>
            <w:r>
              <w:rPr>
                <w:color w:val="FFFFFF"/>
              </w:rPr>
              <w:t>Responses for</w:t>
            </w:r>
          </w:p>
        </w:tc>
        <w:tc>
          <w:tcPr>
            <w:tcW w:w="1700" w:type="dxa"/>
          </w:tcPr>
          <w:p w14:paraId="2D01E087"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C0F6A02"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662AA8D"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62CE9" w14:paraId="1BA40D7B"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3579E3" w14:textId="77777777" w:rsidR="00262CE9" w:rsidRDefault="00262CE9" w:rsidP="001B7BD2">
            <w:pPr>
              <w:spacing w:after="0" w:line="240" w:lineRule="auto"/>
            </w:pPr>
            <w:r>
              <w:rPr>
                <w:color w:val="000000"/>
              </w:rPr>
              <w:t>I can make a worthwhile contribution at work</w:t>
            </w:r>
          </w:p>
        </w:tc>
        <w:tc>
          <w:tcPr>
            <w:tcW w:w="1700" w:type="dxa"/>
          </w:tcPr>
          <w:p w14:paraId="1591E6DE"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9527E42"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0CC278E1"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262CE9" w14:paraId="2837F4E4"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A5F4EE" w14:textId="77777777" w:rsidR="00262CE9" w:rsidRDefault="00262CE9" w:rsidP="001B7BD2">
            <w:pPr>
              <w:spacing w:after="0" w:line="240" w:lineRule="auto"/>
            </w:pPr>
            <w:r>
              <w:rPr>
                <w:color w:val="000000"/>
              </w:rPr>
              <w:t>I achieve something important through my work</w:t>
            </w:r>
          </w:p>
        </w:tc>
        <w:tc>
          <w:tcPr>
            <w:tcW w:w="1700" w:type="dxa"/>
          </w:tcPr>
          <w:p w14:paraId="1CB25915"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01102F9B"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64FF10E4"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262CE9" w14:paraId="225884B1"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BA89A7" w14:textId="77777777" w:rsidR="00262CE9" w:rsidRDefault="00262CE9" w:rsidP="001B7BD2">
            <w:pPr>
              <w:spacing w:after="0" w:line="240" w:lineRule="auto"/>
            </w:pPr>
            <w:r>
              <w:rPr>
                <w:color w:val="000000"/>
              </w:rPr>
              <w:t>I get a sense of accomplishment from my work</w:t>
            </w:r>
          </w:p>
        </w:tc>
        <w:tc>
          <w:tcPr>
            <w:tcW w:w="1700" w:type="dxa"/>
          </w:tcPr>
          <w:p w14:paraId="603F6F55"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7C9EFB66"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7A1F6AFE"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262CE9" w14:paraId="3AF9E889" w14:textId="77777777" w:rsidTr="00E0288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E73BDD" w14:textId="77777777" w:rsidR="00262CE9" w:rsidRDefault="00262CE9" w:rsidP="001B7BD2">
            <w:pPr>
              <w:spacing w:after="0" w:line="240" w:lineRule="auto"/>
            </w:pPr>
            <w:r>
              <w:rPr>
                <w:rFonts w:ascii="VIC" w:hAnsi="VIC"/>
                <w:color w:val="000000"/>
                <w:sz w:val="20"/>
              </w:rPr>
              <w:t>End of table</w:t>
            </w:r>
          </w:p>
        </w:tc>
        <w:tc>
          <w:tcPr>
            <w:tcW w:w="1700" w:type="dxa"/>
          </w:tcPr>
          <w:p w14:paraId="19F064A7"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522C91"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847E9C"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923B3B" w14:textId="79810F19" w:rsidR="00E02887" w:rsidRDefault="00E02887" w:rsidP="00262CE9">
      <w:pPr>
        <w:pStyle w:val="Heading5"/>
      </w:pPr>
      <w:r w:rsidRPr="00E02887">
        <w:rPr>
          <w:rFonts w:eastAsia="VIC"/>
          <w:color w:val="00311E"/>
        </w:rPr>
        <w:t>Comparator results 2023</w:t>
      </w:r>
    </w:p>
    <w:p w14:paraId="5CC6539C" w14:textId="025948D1"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02887" w14:paraId="114EF703" w14:textId="77777777" w:rsidTr="00E0288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827DC2" w14:textId="77777777" w:rsidR="00262CE9" w:rsidRDefault="00262CE9" w:rsidP="001B7BD2">
            <w:pPr>
              <w:spacing w:after="0" w:line="240" w:lineRule="auto"/>
            </w:pPr>
            <w:r>
              <w:rPr>
                <w:color w:val="FFFFFF"/>
              </w:rPr>
              <w:t>Responses for</w:t>
            </w:r>
          </w:p>
        </w:tc>
        <w:tc>
          <w:tcPr>
            <w:tcW w:w="1417" w:type="dxa"/>
          </w:tcPr>
          <w:p w14:paraId="0C1F5F82"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A9FC483"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E42979A"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BBEC9C2"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02887" w14:paraId="3E3EB7CD"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66F859" w14:textId="77777777" w:rsidR="00262CE9" w:rsidRDefault="00262CE9" w:rsidP="001B7BD2">
            <w:pPr>
              <w:spacing w:after="0" w:line="240" w:lineRule="auto"/>
            </w:pPr>
            <w:r>
              <w:rPr>
                <w:color w:val="000000"/>
              </w:rPr>
              <w:t>I can make a worthwhile contribution at work</w:t>
            </w:r>
          </w:p>
        </w:tc>
        <w:tc>
          <w:tcPr>
            <w:tcW w:w="1417" w:type="dxa"/>
          </w:tcPr>
          <w:p w14:paraId="12522209"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73F0737B"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6A8B2912"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77B38D40"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62CE9" w14:paraId="68B93691"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1E0E84" w14:textId="77777777" w:rsidR="00262CE9" w:rsidRDefault="00262CE9" w:rsidP="001B7BD2">
            <w:pPr>
              <w:spacing w:after="0" w:line="240" w:lineRule="auto"/>
            </w:pPr>
            <w:r>
              <w:rPr>
                <w:color w:val="000000"/>
              </w:rPr>
              <w:t>I achieve something important through my work</w:t>
            </w:r>
          </w:p>
        </w:tc>
        <w:tc>
          <w:tcPr>
            <w:tcW w:w="1417" w:type="dxa"/>
          </w:tcPr>
          <w:p w14:paraId="271F85AB"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551" w:type="dxa"/>
          </w:tcPr>
          <w:p w14:paraId="7F57AEEF"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61DF0168"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4345D2EA"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E02887" w14:paraId="5073C4FD"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6F5788" w14:textId="77777777" w:rsidR="00262CE9" w:rsidRDefault="00262CE9" w:rsidP="001B7BD2">
            <w:pPr>
              <w:spacing w:after="0" w:line="240" w:lineRule="auto"/>
            </w:pPr>
            <w:r>
              <w:rPr>
                <w:color w:val="000000"/>
              </w:rPr>
              <w:t>I get a sense of accomplishment from my work</w:t>
            </w:r>
          </w:p>
        </w:tc>
        <w:tc>
          <w:tcPr>
            <w:tcW w:w="1417" w:type="dxa"/>
          </w:tcPr>
          <w:p w14:paraId="5E7DC3BD"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19CB0081"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1BDF1C59"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594F40BF"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62CE9" w14:paraId="7C7B1728" w14:textId="77777777" w:rsidTr="00E0288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590371" w14:textId="77777777" w:rsidR="00262CE9" w:rsidRDefault="00262CE9" w:rsidP="001B7BD2">
            <w:pPr>
              <w:spacing w:after="0" w:line="240" w:lineRule="auto"/>
            </w:pPr>
            <w:r>
              <w:rPr>
                <w:rFonts w:ascii="VIC" w:hAnsi="VIC"/>
                <w:color w:val="000000"/>
                <w:sz w:val="20"/>
              </w:rPr>
              <w:t>End of table</w:t>
            </w:r>
          </w:p>
        </w:tc>
        <w:tc>
          <w:tcPr>
            <w:tcW w:w="1417" w:type="dxa"/>
          </w:tcPr>
          <w:p w14:paraId="65E5BE3F"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9C05991"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38F1FC"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A81003"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20517C" w14:textId="4497761E" w:rsidR="00262CE9" w:rsidRDefault="00262CE9" w:rsidP="001B7BD2">
      <w:pPr>
        <w:spacing w:after="0" w:line="240" w:lineRule="auto"/>
      </w:pPr>
    </w:p>
    <w:p w14:paraId="3E3D680E" w14:textId="77777777" w:rsidR="00262CE9" w:rsidRDefault="00262CE9" w:rsidP="00262CE9">
      <w:pPr>
        <w:spacing w:after="0" w:line="240" w:lineRule="auto"/>
        <w:rPr>
          <w:sz w:val="0"/>
        </w:rPr>
      </w:pPr>
      <w:r>
        <w:br w:type="page"/>
      </w:r>
    </w:p>
    <w:p w14:paraId="796DD140" w14:textId="77777777" w:rsidR="00262CE9" w:rsidRDefault="00262CE9" w:rsidP="00262CE9">
      <w:pPr>
        <w:pStyle w:val="Heading2"/>
      </w:pPr>
      <w:bookmarkStart w:id="54" w:name="FlexWork"/>
      <w:bookmarkEnd w:id="54"/>
      <w:r w:rsidRPr="00E02887">
        <w:rPr>
          <w:color w:val="00311E"/>
        </w:rPr>
        <w:t>Flexible working</w:t>
      </w:r>
    </w:p>
    <w:p w14:paraId="05018847" w14:textId="77777777" w:rsidR="00262CE9" w:rsidRDefault="00262CE9" w:rsidP="00262CE9">
      <w:pPr>
        <w:pStyle w:val="Heading3"/>
      </w:pPr>
      <w:r w:rsidRPr="00E02887">
        <w:rPr>
          <w:color w:val="00311E"/>
          <w:sz w:val="36"/>
        </w:rPr>
        <w:t>What is this</w:t>
      </w:r>
    </w:p>
    <w:p w14:paraId="26D5C15E" w14:textId="77777777" w:rsidR="00262CE9" w:rsidRDefault="00262CE9" w:rsidP="001B7BD2">
      <w:pPr>
        <w:spacing w:after="119" w:line="240" w:lineRule="auto"/>
      </w:pPr>
      <w:r>
        <w:rPr>
          <w:color w:val="000000"/>
          <w:sz w:val="24"/>
        </w:rPr>
        <w:t>This is how well you organisation supports staff to work flexibly.</w:t>
      </w:r>
    </w:p>
    <w:p w14:paraId="7168081D" w14:textId="77777777" w:rsidR="00262CE9" w:rsidRDefault="00262CE9" w:rsidP="00262CE9">
      <w:pPr>
        <w:pStyle w:val="Heading3"/>
      </w:pPr>
      <w:r w:rsidRPr="00E02887">
        <w:rPr>
          <w:color w:val="00311E"/>
          <w:sz w:val="36"/>
        </w:rPr>
        <w:t>Why is this important</w:t>
      </w:r>
    </w:p>
    <w:p w14:paraId="3F0C3FFD" w14:textId="77777777" w:rsidR="00262CE9" w:rsidRDefault="00262CE9" w:rsidP="001B7BD2">
      <w:pPr>
        <w:spacing w:after="119" w:line="240" w:lineRule="auto"/>
      </w:pPr>
      <w:r>
        <w:rPr>
          <w:color w:val="000000"/>
          <w:sz w:val="24"/>
        </w:rPr>
        <w:t>Supporting flexible working can improve employee wellbeing.</w:t>
      </w:r>
    </w:p>
    <w:p w14:paraId="53FFA5B3" w14:textId="77777777" w:rsidR="00262CE9" w:rsidRDefault="00262CE9" w:rsidP="00262CE9">
      <w:pPr>
        <w:pStyle w:val="Heading3"/>
      </w:pPr>
      <w:r w:rsidRPr="00E02887">
        <w:rPr>
          <w:color w:val="00311E"/>
          <w:sz w:val="36"/>
        </w:rPr>
        <w:t>How to read this</w:t>
      </w:r>
    </w:p>
    <w:p w14:paraId="1184A73C" w14:textId="77777777" w:rsidR="00262CE9" w:rsidRDefault="00262CE9" w:rsidP="001B7BD2">
      <w:pPr>
        <w:spacing w:after="119" w:line="240" w:lineRule="auto"/>
      </w:pPr>
      <w:r>
        <w:rPr>
          <w:color w:val="000000"/>
          <w:sz w:val="24"/>
        </w:rPr>
        <w:t>Under ‘Your 2023 results’, see results for each question in descending order by most agreed.</w:t>
      </w:r>
    </w:p>
    <w:p w14:paraId="29106F28" w14:textId="77777777" w:rsidR="00262CE9" w:rsidRDefault="00262CE9" w:rsidP="001B7BD2">
      <w:pPr>
        <w:spacing w:after="119" w:line="240" w:lineRule="auto"/>
      </w:pPr>
      <w:r>
        <w:rPr>
          <w:color w:val="000000"/>
          <w:sz w:val="24"/>
        </w:rPr>
        <w:t>‘Agree’ combines responses for agree and strongly agree and ‘Disagree’ combines responses for disagree and strongly disagree.</w:t>
      </w:r>
    </w:p>
    <w:p w14:paraId="76851A82" w14:textId="77777777" w:rsidR="00262CE9" w:rsidRDefault="00262CE9" w:rsidP="001B7BD2">
      <w:pPr>
        <w:spacing w:after="119" w:line="240" w:lineRule="auto"/>
      </w:pPr>
      <w:r>
        <w:rPr>
          <w:color w:val="000000"/>
          <w:sz w:val="24"/>
        </w:rPr>
        <w:t>Under ‘Benchmark agree results’, compare your comparator groups overall, lowest and highest scores with your own.</w:t>
      </w:r>
    </w:p>
    <w:p w14:paraId="15C50F43" w14:textId="265AA543" w:rsidR="00262CE9" w:rsidRDefault="00262CE9" w:rsidP="00262CE9">
      <w:pPr>
        <w:pStyle w:val="Heading3"/>
      </w:pPr>
      <w:r w:rsidRPr="00E02887">
        <w:rPr>
          <w:color w:val="00311E"/>
          <w:sz w:val="36"/>
        </w:rPr>
        <w:t>Results 2023</w:t>
      </w:r>
    </w:p>
    <w:p w14:paraId="1D66904A" w14:textId="5C71EF2C" w:rsidR="00E02887" w:rsidRDefault="00E02887" w:rsidP="00262CE9">
      <w:pPr>
        <w:pStyle w:val="Heading4"/>
      </w:pPr>
      <w:r w:rsidRPr="00E02887">
        <w:rPr>
          <w:rFonts w:eastAsia="VIC"/>
          <w:color w:val="00311E"/>
          <w:sz w:val="28"/>
        </w:rPr>
        <w:t>Your 2023 results</w:t>
      </w:r>
    </w:p>
    <w:p w14:paraId="46D2C82D" w14:textId="55D986F8"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62CE9" w14:paraId="53DDAD4A" w14:textId="77777777" w:rsidTr="00E0288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564CA1" w14:textId="151BCABD" w:rsidR="00262CE9" w:rsidRDefault="00262CE9" w:rsidP="001B7BD2">
            <w:pPr>
              <w:spacing w:after="0" w:line="240" w:lineRule="auto"/>
            </w:pPr>
            <w:r>
              <w:rPr>
                <w:color w:val="FFFFFF"/>
              </w:rPr>
              <w:t>Responses for</w:t>
            </w:r>
          </w:p>
        </w:tc>
        <w:tc>
          <w:tcPr>
            <w:tcW w:w="1551" w:type="dxa"/>
          </w:tcPr>
          <w:p w14:paraId="4CC66DA4"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3690C69"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00DFE33"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62CE9" w14:paraId="0701B2BD"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4DC3A6" w14:textId="77777777" w:rsidR="00262CE9" w:rsidRDefault="00262CE9" w:rsidP="001B7BD2">
            <w:pPr>
              <w:spacing w:after="0" w:line="240" w:lineRule="auto"/>
            </w:pPr>
            <w:r>
              <w:rPr>
                <w:color w:val="000000"/>
              </w:rPr>
              <w:t>My manager supports working flexibly</w:t>
            </w:r>
          </w:p>
        </w:tc>
        <w:tc>
          <w:tcPr>
            <w:tcW w:w="1551" w:type="dxa"/>
          </w:tcPr>
          <w:p w14:paraId="1457BA5B"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4950310"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3A333A8"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262CE9" w14:paraId="2F16A66D"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32B60E" w14:textId="77777777" w:rsidR="00262CE9" w:rsidRDefault="00262CE9" w:rsidP="001B7BD2">
            <w:pPr>
              <w:spacing w:after="0" w:line="240" w:lineRule="auto"/>
            </w:pPr>
            <w:r>
              <w:rPr>
                <w:color w:val="000000"/>
              </w:rPr>
              <w:t>I am confident that if I requested a flexible work arrangement, it would be given due consideration</w:t>
            </w:r>
          </w:p>
        </w:tc>
        <w:tc>
          <w:tcPr>
            <w:tcW w:w="1551" w:type="dxa"/>
          </w:tcPr>
          <w:p w14:paraId="1F7F162C"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69825CB7"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492BC44D"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262CE9" w14:paraId="32083753" w14:textId="77777777" w:rsidTr="00E0288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FB5F05" w14:textId="77777777" w:rsidR="00262CE9" w:rsidRDefault="00262CE9" w:rsidP="001B7BD2">
            <w:pPr>
              <w:spacing w:after="0" w:line="240" w:lineRule="auto"/>
            </w:pPr>
            <w:r>
              <w:rPr>
                <w:rFonts w:ascii="VIC" w:hAnsi="VIC"/>
                <w:color w:val="000000"/>
                <w:sz w:val="20"/>
              </w:rPr>
              <w:t>End of table</w:t>
            </w:r>
          </w:p>
        </w:tc>
        <w:tc>
          <w:tcPr>
            <w:tcW w:w="1551" w:type="dxa"/>
          </w:tcPr>
          <w:p w14:paraId="5078F7DD"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C9CA34"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5EFC78"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07EED8" w14:textId="7DCB1806" w:rsidR="00E02887" w:rsidRDefault="00E02887" w:rsidP="00262CE9">
      <w:pPr>
        <w:pStyle w:val="Heading4"/>
      </w:pPr>
      <w:r w:rsidRPr="00E02887">
        <w:rPr>
          <w:rFonts w:eastAsia="VIC"/>
          <w:color w:val="00311E"/>
          <w:sz w:val="28"/>
        </w:rPr>
        <w:t>Benchmark agree results</w:t>
      </w:r>
    </w:p>
    <w:p w14:paraId="631D5D43" w14:textId="5CF5FFE1" w:rsidR="00E02887" w:rsidRDefault="00E02887" w:rsidP="00262CE9">
      <w:pPr>
        <w:pStyle w:val="Heading5"/>
      </w:pPr>
      <w:r w:rsidRPr="00E02887">
        <w:rPr>
          <w:rFonts w:eastAsia="VIC"/>
          <w:color w:val="00311E"/>
        </w:rPr>
        <w:t>Your results over time</w:t>
      </w:r>
    </w:p>
    <w:p w14:paraId="7DA2B741" w14:textId="28FD75F1"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2CE9" w14:paraId="35F18D73" w14:textId="77777777" w:rsidTr="00E0288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5D2721" w14:textId="77777777" w:rsidR="00262CE9" w:rsidRDefault="00262CE9" w:rsidP="001B7BD2">
            <w:pPr>
              <w:spacing w:after="0" w:line="240" w:lineRule="auto"/>
            </w:pPr>
            <w:r>
              <w:rPr>
                <w:color w:val="FFFFFF"/>
              </w:rPr>
              <w:t>Responses for</w:t>
            </w:r>
          </w:p>
        </w:tc>
        <w:tc>
          <w:tcPr>
            <w:tcW w:w="1700" w:type="dxa"/>
          </w:tcPr>
          <w:p w14:paraId="1EB31A32"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800B7A5"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E9219B9"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62CE9" w14:paraId="23D69054"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CC33F2" w14:textId="77777777" w:rsidR="00262CE9" w:rsidRDefault="00262CE9" w:rsidP="001B7BD2">
            <w:pPr>
              <w:spacing w:after="0" w:line="240" w:lineRule="auto"/>
            </w:pPr>
            <w:r>
              <w:rPr>
                <w:color w:val="000000"/>
              </w:rPr>
              <w:t>My manager supports working flexibly</w:t>
            </w:r>
          </w:p>
        </w:tc>
        <w:tc>
          <w:tcPr>
            <w:tcW w:w="1700" w:type="dxa"/>
          </w:tcPr>
          <w:p w14:paraId="4AF1831C"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E3FABDB"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5BB0AC80"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262CE9" w14:paraId="4C769878"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6BBA95" w14:textId="77777777" w:rsidR="00262CE9" w:rsidRDefault="00262CE9" w:rsidP="001B7BD2">
            <w:pPr>
              <w:spacing w:after="0" w:line="240" w:lineRule="auto"/>
            </w:pPr>
            <w:r>
              <w:rPr>
                <w:color w:val="000000"/>
              </w:rPr>
              <w:t>I am confident that if I requested a flexible work arrangement, it would be given due consideration</w:t>
            </w:r>
          </w:p>
        </w:tc>
        <w:tc>
          <w:tcPr>
            <w:tcW w:w="1700" w:type="dxa"/>
          </w:tcPr>
          <w:p w14:paraId="34E1DEB1"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5828E9D1"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349ED5A3"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262CE9" w14:paraId="2D53DF51" w14:textId="77777777" w:rsidTr="00E0288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C40DA7" w14:textId="77777777" w:rsidR="00262CE9" w:rsidRDefault="00262CE9" w:rsidP="001B7BD2">
            <w:pPr>
              <w:spacing w:after="0" w:line="240" w:lineRule="auto"/>
            </w:pPr>
            <w:r>
              <w:rPr>
                <w:rFonts w:ascii="VIC" w:hAnsi="VIC"/>
                <w:color w:val="000000"/>
                <w:sz w:val="20"/>
              </w:rPr>
              <w:t>End of table</w:t>
            </w:r>
          </w:p>
        </w:tc>
        <w:tc>
          <w:tcPr>
            <w:tcW w:w="1700" w:type="dxa"/>
          </w:tcPr>
          <w:p w14:paraId="084CCC9D"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5249C7"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E5073F"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8B07E9" w14:textId="2B8568D1" w:rsidR="00E02887" w:rsidRDefault="00E02887" w:rsidP="00262CE9">
      <w:pPr>
        <w:pStyle w:val="Heading5"/>
      </w:pPr>
      <w:r w:rsidRPr="00E02887">
        <w:rPr>
          <w:rFonts w:eastAsia="VIC"/>
          <w:color w:val="00311E"/>
        </w:rPr>
        <w:t>Comparator results 2023</w:t>
      </w:r>
    </w:p>
    <w:p w14:paraId="02AC1B2F" w14:textId="4217A55E"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02887" w14:paraId="7270A074" w14:textId="77777777" w:rsidTr="00E0288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9B91D3" w14:textId="77777777" w:rsidR="00262CE9" w:rsidRDefault="00262CE9" w:rsidP="001B7BD2">
            <w:pPr>
              <w:spacing w:after="0" w:line="240" w:lineRule="auto"/>
            </w:pPr>
            <w:r>
              <w:rPr>
                <w:color w:val="FFFFFF"/>
              </w:rPr>
              <w:t>Responses for</w:t>
            </w:r>
          </w:p>
        </w:tc>
        <w:tc>
          <w:tcPr>
            <w:tcW w:w="1417" w:type="dxa"/>
          </w:tcPr>
          <w:p w14:paraId="2E360487"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9587459"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1747B36"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CA78A46"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02887" w14:paraId="3FB997BA"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C885A3" w14:textId="77777777" w:rsidR="00262CE9" w:rsidRDefault="00262CE9" w:rsidP="001B7BD2">
            <w:pPr>
              <w:spacing w:after="0" w:line="240" w:lineRule="auto"/>
            </w:pPr>
            <w:r>
              <w:rPr>
                <w:color w:val="000000"/>
              </w:rPr>
              <w:t>My manager supports working flexibly</w:t>
            </w:r>
          </w:p>
        </w:tc>
        <w:tc>
          <w:tcPr>
            <w:tcW w:w="1417" w:type="dxa"/>
          </w:tcPr>
          <w:p w14:paraId="58BBB606"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3442EF07"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06D8BA23"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436974FB"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62CE9" w14:paraId="5D750509"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FE8C8B" w14:textId="77777777" w:rsidR="00262CE9" w:rsidRDefault="00262CE9" w:rsidP="001B7BD2">
            <w:pPr>
              <w:spacing w:after="0" w:line="240" w:lineRule="auto"/>
            </w:pPr>
            <w:r>
              <w:rPr>
                <w:color w:val="000000"/>
              </w:rPr>
              <w:t>I am confident that if I requested a flexible work arrangement, it would be given due consideration</w:t>
            </w:r>
          </w:p>
        </w:tc>
        <w:tc>
          <w:tcPr>
            <w:tcW w:w="1417" w:type="dxa"/>
          </w:tcPr>
          <w:p w14:paraId="39627F65"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551" w:type="dxa"/>
          </w:tcPr>
          <w:p w14:paraId="12BE29CC"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2456445D"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1C8961AE"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262CE9" w14:paraId="3471376B" w14:textId="77777777" w:rsidTr="00E0288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4F0647" w14:textId="77777777" w:rsidR="00262CE9" w:rsidRDefault="00262CE9" w:rsidP="001B7BD2">
            <w:pPr>
              <w:spacing w:after="0" w:line="240" w:lineRule="auto"/>
            </w:pPr>
            <w:r>
              <w:rPr>
                <w:rFonts w:ascii="VIC" w:hAnsi="VIC"/>
                <w:color w:val="000000"/>
                <w:sz w:val="20"/>
              </w:rPr>
              <w:t>End of table</w:t>
            </w:r>
          </w:p>
        </w:tc>
        <w:tc>
          <w:tcPr>
            <w:tcW w:w="1417" w:type="dxa"/>
          </w:tcPr>
          <w:p w14:paraId="0BB0D419"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9C571C4"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AA25E6"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7CBD27"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8AC279" w14:textId="71BF1585" w:rsidR="00262CE9" w:rsidRDefault="00262CE9" w:rsidP="001B7BD2">
      <w:pPr>
        <w:spacing w:after="0" w:line="240" w:lineRule="auto"/>
      </w:pPr>
    </w:p>
    <w:p w14:paraId="51538CCC" w14:textId="77777777" w:rsidR="00262CE9" w:rsidRDefault="00262CE9" w:rsidP="001B7BD2">
      <w:pPr>
        <w:pStyle w:val="EmptyCellLayoutStyle"/>
        <w:spacing w:after="0" w:line="240" w:lineRule="auto"/>
      </w:pPr>
    </w:p>
    <w:p w14:paraId="36732831" w14:textId="77777777" w:rsidR="00262CE9" w:rsidRDefault="00262CE9" w:rsidP="00262CE9">
      <w:pPr>
        <w:spacing w:after="0" w:line="240" w:lineRule="auto"/>
        <w:rPr>
          <w:sz w:val="0"/>
        </w:rPr>
      </w:pPr>
      <w:r>
        <w:br w:type="page"/>
      </w:r>
    </w:p>
    <w:p w14:paraId="3B2B5421" w14:textId="77777777" w:rsidR="00262CE9" w:rsidRDefault="00262CE9" w:rsidP="00262CE9">
      <w:pPr>
        <w:pStyle w:val="Heading1"/>
      </w:pPr>
      <w:bookmarkStart w:id="55" w:name="PSV"/>
      <w:bookmarkEnd w:id="55"/>
      <w:r w:rsidRPr="00E02887">
        <w:rPr>
          <w:rFonts w:ascii="VIC SemiBold" w:eastAsia="VIC SemiBold" w:hAnsi="VIC SemiBold"/>
          <w:color w:val="00311E"/>
          <w:sz w:val="60"/>
        </w:rPr>
        <w:t>Public sector values</w:t>
      </w:r>
    </w:p>
    <w:p w14:paraId="08474B69" w14:textId="77777777" w:rsidR="00262CE9" w:rsidRDefault="00262CE9" w:rsidP="00262CE9">
      <w:pPr>
        <w:pStyle w:val="Heading2"/>
      </w:pPr>
      <w:r w:rsidRPr="00E02887">
        <w:rPr>
          <w:color w:val="00311E"/>
        </w:rPr>
        <w:t>Contents</w:t>
      </w:r>
    </w:p>
    <w:p w14:paraId="3224B152" w14:textId="77777777" w:rsidR="00262CE9" w:rsidRDefault="00262CE9" w:rsidP="001B7BD2">
      <w:pPr>
        <w:spacing w:after="119" w:line="240" w:lineRule="auto"/>
      </w:pPr>
      <w:r>
        <w:rPr>
          <w:color w:val="000000"/>
          <w:sz w:val="24"/>
        </w:rPr>
        <w:t>Results included in this section:</w:t>
      </w:r>
    </w:p>
    <w:p w14:paraId="44B356C7" w14:textId="77777777" w:rsidR="00262CE9" w:rsidRDefault="00262CE9" w:rsidP="00262CE9">
      <w:pPr>
        <w:numPr>
          <w:ilvl w:val="0"/>
          <w:numId w:val="22"/>
        </w:numPr>
        <w:spacing w:after="119" w:line="240" w:lineRule="auto"/>
        <w:ind w:left="567" w:hanging="567"/>
      </w:pPr>
      <w:r>
        <w:rPr>
          <w:color w:val="000000"/>
          <w:sz w:val="24"/>
        </w:rPr>
        <w:t>Scorecard: public sector values</w:t>
      </w:r>
    </w:p>
    <w:p w14:paraId="2F14EEC7" w14:textId="77777777" w:rsidR="00262CE9" w:rsidRDefault="00262CE9" w:rsidP="00262CE9">
      <w:pPr>
        <w:numPr>
          <w:ilvl w:val="0"/>
          <w:numId w:val="22"/>
        </w:numPr>
        <w:spacing w:after="119" w:line="240" w:lineRule="auto"/>
        <w:ind w:left="567" w:hanging="567"/>
      </w:pPr>
      <w:r>
        <w:rPr>
          <w:color w:val="000000"/>
          <w:sz w:val="24"/>
        </w:rPr>
        <w:t>Responsiveness</w:t>
      </w:r>
    </w:p>
    <w:p w14:paraId="51192401" w14:textId="77777777" w:rsidR="00262CE9" w:rsidRDefault="00262CE9" w:rsidP="00262CE9">
      <w:pPr>
        <w:numPr>
          <w:ilvl w:val="0"/>
          <w:numId w:val="22"/>
        </w:numPr>
        <w:spacing w:after="119" w:line="240" w:lineRule="auto"/>
        <w:ind w:left="567" w:hanging="567"/>
      </w:pPr>
      <w:r>
        <w:rPr>
          <w:color w:val="000000"/>
          <w:sz w:val="24"/>
        </w:rPr>
        <w:t>Integrity</w:t>
      </w:r>
    </w:p>
    <w:p w14:paraId="4C8720CA" w14:textId="77777777" w:rsidR="00262CE9" w:rsidRDefault="00262CE9" w:rsidP="00262CE9">
      <w:pPr>
        <w:numPr>
          <w:ilvl w:val="0"/>
          <w:numId w:val="22"/>
        </w:numPr>
        <w:spacing w:after="119" w:line="240" w:lineRule="auto"/>
        <w:ind w:left="567" w:hanging="567"/>
      </w:pPr>
      <w:r>
        <w:rPr>
          <w:color w:val="000000"/>
          <w:sz w:val="24"/>
        </w:rPr>
        <w:t>Impartiality</w:t>
      </w:r>
    </w:p>
    <w:p w14:paraId="7701CAD5" w14:textId="77777777" w:rsidR="00262CE9" w:rsidRDefault="00262CE9" w:rsidP="00262CE9">
      <w:pPr>
        <w:numPr>
          <w:ilvl w:val="0"/>
          <w:numId w:val="22"/>
        </w:numPr>
        <w:spacing w:after="119" w:line="240" w:lineRule="auto"/>
        <w:ind w:left="567" w:hanging="567"/>
      </w:pPr>
      <w:r>
        <w:rPr>
          <w:color w:val="000000"/>
          <w:sz w:val="24"/>
        </w:rPr>
        <w:t>Accountability</w:t>
      </w:r>
    </w:p>
    <w:p w14:paraId="1ACF4B56" w14:textId="77777777" w:rsidR="00262CE9" w:rsidRDefault="00262CE9" w:rsidP="00262CE9">
      <w:pPr>
        <w:numPr>
          <w:ilvl w:val="0"/>
          <w:numId w:val="22"/>
        </w:numPr>
        <w:spacing w:after="119" w:line="240" w:lineRule="auto"/>
        <w:ind w:left="567" w:hanging="567"/>
      </w:pPr>
      <w:r>
        <w:rPr>
          <w:color w:val="000000"/>
          <w:sz w:val="24"/>
        </w:rPr>
        <w:t>Respect</w:t>
      </w:r>
    </w:p>
    <w:p w14:paraId="1D89E2C2" w14:textId="77777777" w:rsidR="00262CE9" w:rsidRDefault="00262CE9" w:rsidP="00262CE9">
      <w:pPr>
        <w:numPr>
          <w:ilvl w:val="0"/>
          <w:numId w:val="22"/>
        </w:numPr>
        <w:spacing w:after="119" w:line="240" w:lineRule="auto"/>
        <w:ind w:left="567" w:hanging="567"/>
      </w:pPr>
      <w:r>
        <w:rPr>
          <w:color w:val="000000"/>
          <w:sz w:val="24"/>
        </w:rPr>
        <w:t>Leadership</w:t>
      </w:r>
    </w:p>
    <w:p w14:paraId="4DCCEF03" w14:textId="77777777" w:rsidR="00262CE9" w:rsidRDefault="00262CE9" w:rsidP="00262CE9">
      <w:pPr>
        <w:numPr>
          <w:ilvl w:val="0"/>
          <w:numId w:val="22"/>
        </w:numPr>
        <w:spacing w:after="119" w:line="240" w:lineRule="auto"/>
        <w:ind w:left="567" w:hanging="567"/>
      </w:pPr>
      <w:r>
        <w:rPr>
          <w:color w:val="000000"/>
          <w:sz w:val="24"/>
        </w:rPr>
        <w:t>Human rights</w:t>
      </w:r>
    </w:p>
    <w:p w14:paraId="49FA2B51" w14:textId="77777777" w:rsidR="00262CE9" w:rsidRDefault="00262CE9" w:rsidP="001B7BD2">
      <w:pPr>
        <w:spacing w:after="119" w:line="240" w:lineRule="auto"/>
      </w:pPr>
    </w:p>
    <w:p w14:paraId="1F7B6A12" w14:textId="77777777" w:rsidR="00262CE9" w:rsidRDefault="00262CE9" w:rsidP="001B7BD2">
      <w:pPr>
        <w:spacing w:after="0" w:line="240" w:lineRule="auto"/>
      </w:pPr>
    </w:p>
    <w:p w14:paraId="58E89EC4" w14:textId="77777777" w:rsidR="00262CE9" w:rsidRDefault="00262CE9" w:rsidP="00262CE9">
      <w:pPr>
        <w:spacing w:after="0" w:line="240" w:lineRule="auto"/>
        <w:rPr>
          <w:sz w:val="0"/>
        </w:rPr>
      </w:pPr>
      <w:r>
        <w:br w:type="page"/>
      </w:r>
    </w:p>
    <w:p w14:paraId="64D43821" w14:textId="77777777" w:rsidR="00262CE9" w:rsidRDefault="00262CE9" w:rsidP="00262CE9">
      <w:pPr>
        <w:pStyle w:val="Heading2"/>
      </w:pPr>
      <w:bookmarkStart w:id="56" w:name="PSVscorecard"/>
      <w:bookmarkEnd w:id="56"/>
      <w:r w:rsidRPr="00E02887">
        <w:rPr>
          <w:color w:val="00311E"/>
        </w:rPr>
        <w:t>Scorecard: public sector values</w:t>
      </w:r>
    </w:p>
    <w:p w14:paraId="3C7A4193" w14:textId="77777777" w:rsidR="00262CE9" w:rsidRDefault="00262CE9" w:rsidP="00262CE9">
      <w:pPr>
        <w:pStyle w:val="Heading3"/>
      </w:pPr>
      <w:r w:rsidRPr="00E02887">
        <w:rPr>
          <w:color w:val="00311E"/>
          <w:sz w:val="36"/>
        </w:rPr>
        <w:t>What is this</w:t>
      </w:r>
    </w:p>
    <w:p w14:paraId="39327A59" w14:textId="77777777" w:rsidR="00262CE9" w:rsidRDefault="00262CE9" w:rsidP="001B7BD2">
      <w:pPr>
        <w:spacing w:after="99" w:line="240" w:lineRule="auto"/>
      </w:pPr>
      <w:r>
        <w:rPr>
          <w:color w:val="000000"/>
          <w:sz w:val="24"/>
        </w:rPr>
        <w:t>These are the 7 values that form the basis for the professional and ethical conduct of everyone who works in the public sector.</w:t>
      </w:r>
    </w:p>
    <w:p w14:paraId="608C68EB" w14:textId="77777777" w:rsidR="00262CE9" w:rsidRDefault="00262CE9" w:rsidP="00262CE9">
      <w:pPr>
        <w:pStyle w:val="Heading3"/>
      </w:pPr>
      <w:r w:rsidRPr="00E02887">
        <w:rPr>
          <w:color w:val="00311E"/>
          <w:sz w:val="36"/>
        </w:rPr>
        <w:t>Why is this important</w:t>
      </w:r>
    </w:p>
    <w:p w14:paraId="05A1EF3E" w14:textId="77777777" w:rsidR="00262CE9" w:rsidRDefault="00262CE9" w:rsidP="001B7BD2">
      <w:pPr>
        <w:spacing w:after="99" w:line="240" w:lineRule="auto"/>
      </w:pPr>
      <w:r>
        <w:rPr>
          <w:color w:val="000000"/>
          <w:sz w:val="24"/>
        </w:rPr>
        <w:t>There’s a strong link between workplace culture and how staff perceive their organisation lives the public sector values.</w:t>
      </w:r>
    </w:p>
    <w:p w14:paraId="3063D845" w14:textId="77777777" w:rsidR="00262CE9" w:rsidRDefault="00262CE9" w:rsidP="00262CE9">
      <w:pPr>
        <w:pStyle w:val="Heading3"/>
      </w:pPr>
      <w:r w:rsidRPr="00E02887">
        <w:rPr>
          <w:color w:val="00311E"/>
          <w:sz w:val="36"/>
        </w:rPr>
        <w:t>How to read this</w:t>
      </w:r>
    </w:p>
    <w:p w14:paraId="016C9222" w14:textId="77777777" w:rsidR="00262CE9" w:rsidRDefault="00262CE9" w:rsidP="001B7BD2">
      <w:pPr>
        <w:spacing w:after="99" w:line="240" w:lineRule="auto"/>
      </w:pPr>
      <w:r>
        <w:rPr>
          <w:color w:val="000000"/>
          <w:sz w:val="24"/>
        </w:rPr>
        <w:t>Each label represents a group of questions in the survey about public sector values.</w:t>
      </w:r>
    </w:p>
    <w:p w14:paraId="3D2EC545" w14:textId="77777777" w:rsidR="00262CE9" w:rsidRDefault="00262CE9" w:rsidP="001B7BD2">
      <w:pPr>
        <w:spacing w:after="119" w:line="240" w:lineRule="auto"/>
      </w:pPr>
      <w:r>
        <w:rPr>
          <w:color w:val="000000"/>
          <w:sz w:val="24"/>
        </w:rPr>
        <w:t>Each result is the overall percentage of positive responses for your organisation, comparator and public sector.</w:t>
      </w:r>
    </w:p>
    <w:p w14:paraId="5CBF4EFA" w14:textId="796367FD" w:rsidR="00262CE9" w:rsidRDefault="00262CE9" w:rsidP="00262CE9">
      <w:pPr>
        <w:pStyle w:val="Heading3"/>
      </w:pPr>
      <w:r w:rsidRPr="00E02887">
        <w:rPr>
          <w:color w:val="00311E"/>
          <w:sz w:val="36"/>
        </w:rPr>
        <w:t>Results 2023</w:t>
      </w:r>
    </w:p>
    <w:p w14:paraId="44D62FE0" w14:textId="744C65B7" w:rsidR="00E02887" w:rsidRDefault="00E02887" w:rsidP="00262CE9">
      <w:pPr>
        <w:pStyle w:val="Heading4"/>
      </w:pPr>
      <w:r w:rsidRPr="00E02887">
        <w:rPr>
          <w:rFonts w:eastAsia="VIC"/>
          <w:color w:val="00311E"/>
          <w:sz w:val="28"/>
        </w:rPr>
        <w:t>Your results over time</w:t>
      </w:r>
    </w:p>
    <w:p w14:paraId="5A8F684C" w14:textId="6A049944"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2CE9" w14:paraId="3E6290EE" w14:textId="77777777" w:rsidTr="00E0288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A108F8" w14:textId="77777777" w:rsidR="00262CE9" w:rsidRDefault="00262CE9" w:rsidP="001B7BD2">
            <w:pPr>
              <w:spacing w:after="0" w:line="240" w:lineRule="auto"/>
            </w:pPr>
            <w:r>
              <w:rPr>
                <w:color w:val="FFFFFF"/>
              </w:rPr>
              <w:t>Responses for</w:t>
            </w:r>
          </w:p>
        </w:tc>
        <w:tc>
          <w:tcPr>
            <w:tcW w:w="1700" w:type="dxa"/>
          </w:tcPr>
          <w:p w14:paraId="1EE1F860"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E022C07"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45FE861"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62CE9" w14:paraId="3C85D02C" w14:textId="77777777" w:rsidTr="00E0288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5EBD12" w14:textId="77777777" w:rsidR="00262CE9" w:rsidRDefault="00262CE9" w:rsidP="001B7BD2">
            <w:pPr>
              <w:spacing w:after="0" w:line="240" w:lineRule="auto"/>
            </w:pPr>
            <w:r>
              <w:rPr>
                <w:color w:val="000000"/>
              </w:rPr>
              <w:t>Impartiality</w:t>
            </w:r>
          </w:p>
        </w:tc>
        <w:tc>
          <w:tcPr>
            <w:tcW w:w="1700" w:type="dxa"/>
          </w:tcPr>
          <w:p w14:paraId="5B8847BC"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1634DC3A"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04F16A40"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262CE9" w14:paraId="78A584C9" w14:textId="77777777" w:rsidTr="00E0288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90074A" w14:textId="77777777" w:rsidR="00262CE9" w:rsidRDefault="00262CE9" w:rsidP="001B7BD2">
            <w:pPr>
              <w:spacing w:after="0" w:line="240" w:lineRule="auto"/>
            </w:pPr>
            <w:r>
              <w:rPr>
                <w:color w:val="000000"/>
              </w:rPr>
              <w:t>Respect</w:t>
            </w:r>
          </w:p>
        </w:tc>
        <w:tc>
          <w:tcPr>
            <w:tcW w:w="1700" w:type="dxa"/>
          </w:tcPr>
          <w:p w14:paraId="5474A3E2"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19BFF4A3"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7418DB64"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262CE9" w14:paraId="1737701E" w14:textId="77777777" w:rsidTr="00E0288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E3FDCC" w14:textId="77777777" w:rsidR="00262CE9" w:rsidRDefault="00262CE9" w:rsidP="001B7BD2">
            <w:pPr>
              <w:spacing w:after="0" w:line="240" w:lineRule="auto"/>
            </w:pPr>
            <w:r>
              <w:rPr>
                <w:color w:val="000000"/>
              </w:rPr>
              <w:t>Responsiveness</w:t>
            </w:r>
          </w:p>
        </w:tc>
        <w:tc>
          <w:tcPr>
            <w:tcW w:w="1700" w:type="dxa"/>
          </w:tcPr>
          <w:p w14:paraId="458C2871"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2CF84CC5"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4CA5FF14"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262CE9" w14:paraId="104DDCF9" w14:textId="77777777" w:rsidTr="00E0288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D4FE2C" w14:textId="77777777" w:rsidR="00262CE9" w:rsidRDefault="00262CE9" w:rsidP="001B7BD2">
            <w:pPr>
              <w:spacing w:after="0" w:line="240" w:lineRule="auto"/>
            </w:pPr>
            <w:r>
              <w:rPr>
                <w:color w:val="000000"/>
              </w:rPr>
              <w:t>Integrity</w:t>
            </w:r>
          </w:p>
        </w:tc>
        <w:tc>
          <w:tcPr>
            <w:tcW w:w="1700" w:type="dxa"/>
          </w:tcPr>
          <w:p w14:paraId="3A27BE91"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21C69FB0"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5BE8E2B3"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262CE9" w14:paraId="0A2331EF" w14:textId="77777777" w:rsidTr="00E0288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22FE2C" w14:textId="77777777" w:rsidR="00262CE9" w:rsidRDefault="00262CE9" w:rsidP="001B7BD2">
            <w:pPr>
              <w:spacing w:after="0" w:line="240" w:lineRule="auto"/>
            </w:pPr>
            <w:r>
              <w:rPr>
                <w:color w:val="000000"/>
              </w:rPr>
              <w:t>Human rights</w:t>
            </w:r>
          </w:p>
        </w:tc>
        <w:tc>
          <w:tcPr>
            <w:tcW w:w="1700" w:type="dxa"/>
          </w:tcPr>
          <w:p w14:paraId="577D9CEC"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08F9F9C1"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78EF29CA"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262CE9" w14:paraId="5C5D765E" w14:textId="77777777" w:rsidTr="00E0288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3F4192" w14:textId="77777777" w:rsidR="00262CE9" w:rsidRDefault="00262CE9" w:rsidP="001B7BD2">
            <w:pPr>
              <w:spacing w:after="0" w:line="240" w:lineRule="auto"/>
            </w:pPr>
            <w:r>
              <w:rPr>
                <w:color w:val="000000"/>
              </w:rPr>
              <w:t>Leadership</w:t>
            </w:r>
          </w:p>
        </w:tc>
        <w:tc>
          <w:tcPr>
            <w:tcW w:w="1700" w:type="dxa"/>
          </w:tcPr>
          <w:p w14:paraId="2CC323CE"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55415E4B"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47CB4687"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262CE9" w14:paraId="28F272DB" w14:textId="77777777" w:rsidTr="00E0288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92DF60" w14:textId="77777777" w:rsidR="00262CE9" w:rsidRDefault="00262CE9" w:rsidP="001B7BD2">
            <w:pPr>
              <w:spacing w:after="0" w:line="240" w:lineRule="auto"/>
            </w:pPr>
            <w:r>
              <w:rPr>
                <w:color w:val="000000"/>
              </w:rPr>
              <w:t>Accountability</w:t>
            </w:r>
          </w:p>
        </w:tc>
        <w:tc>
          <w:tcPr>
            <w:tcW w:w="1700" w:type="dxa"/>
          </w:tcPr>
          <w:p w14:paraId="05901695"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03BF0828"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52A89895"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262CE9" w14:paraId="2234B945" w14:textId="77777777" w:rsidTr="00E0288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2D1685" w14:textId="77777777" w:rsidR="00262CE9" w:rsidRDefault="00262CE9" w:rsidP="001B7BD2">
            <w:pPr>
              <w:spacing w:after="0" w:line="240" w:lineRule="auto"/>
            </w:pPr>
            <w:r>
              <w:rPr>
                <w:rFonts w:ascii="VIC" w:hAnsi="VIC"/>
                <w:color w:val="000000"/>
                <w:sz w:val="20"/>
              </w:rPr>
              <w:t>End of table</w:t>
            </w:r>
          </w:p>
        </w:tc>
        <w:tc>
          <w:tcPr>
            <w:tcW w:w="1700" w:type="dxa"/>
          </w:tcPr>
          <w:p w14:paraId="74C5D9C9"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40DC65"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53E995"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333231" w14:textId="5D057459" w:rsidR="00E02887" w:rsidRDefault="00E02887" w:rsidP="00262CE9">
      <w:pPr>
        <w:pStyle w:val="Heading4"/>
      </w:pPr>
      <w:r w:rsidRPr="00E02887">
        <w:rPr>
          <w:rFonts w:eastAsia="VIC"/>
          <w:color w:val="00311E"/>
          <w:sz w:val="28"/>
        </w:rPr>
        <w:t>Comparator and public sector average results</w:t>
      </w:r>
    </w:p>
    <w:p w14:paraId="406FAD7C" w14:textId="6BE5AF40"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62CE9" w14:paraId="23288560" w14:textId="77777777" w:rsidTr="00E0288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5F5321" w14:textId="77777777" w:rsidR="00262CE9" w:rsidRDefault="00262CE9" w:rsidP="001B7BD2">
            <w:pPr>
              <w:spacing w:after="0" w:line="240" w:lineRule="auto"/>
            </w:pPr>
            <w:r>
              <w:rPr>
                <w:color w:val="FFFFFF"/>
              </w:rPr>
              <w:t>Responses for</w:t>
            </w:r>
          </w:p>
        </w:tc>
        <w:tc>
          <w:tcPr>
            <w:tcW w:w="2118" w:type="dxa"/>
          </w:tcPr>
          <w:p w14:paraId="3F04CDBD"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655A0B4"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E02F974"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62CE9" w14:paraId="391E05E7" w14:textId="77777777" w:rsidTr="00E0288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916A1F" w14:textId="77777777" w:rsidR="00262CE9" w:rsidRDefault="00262CE9" w:rsidP="001B7BD2">
            <w:pPr>
              <w:spacing w:after="0" w:line="240" w:lineRule="auto"/>
            </w:pPr>
            <w:r>
              <w:rPr>
                <w:color w:val="000000"/>
              </w:rPr>
              <w:t>Impartiality</w:t>
            </w:r>
          </w:p>
        </w:tc>
        <w:tc>
          <w:tcPr>
            <w:tcW w:w="2118" w:type="dxa"/>
          </w:tcPr>
          <w:p w14:paraId="39A11495"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969" w:type="dxa"/>
          </w:tcPr>
          <w:p w14:paraId="739F727D"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15" w:type="dxa"/>
          </w:tcPr>
          <w:p w14:paraId="46F827DC"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262CE9" w14:paraId="14040C32" w14:textId="77777777" w:rsidTr="00E0288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D546BC" w14:textId="77777777" w:rsidR="00262CE9" w:rsidRDefault="00262CE9" w:rsidP="001B7BD2">
            <w:pPr>
              <w:spacing w:after="0" w:line="240" w:lineRule="auto"/>
            </w:pPr>
            <w:r>
              <w:rPr>
                <w:color w:val="000000"/>
              </w:rPr>
              <w:t>Respect</w:t>
            </w:r>
          </w:p>
        </w:tc>
        <w:tc>
          <w:tcPr>
            <w:tcW w:w="2118" w:type="dxa"/>
          </w:tcPr>
          <w:p w14:paraId="44076FA4"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969" w:type="dxa"/>
          </w:tcPr>
          <w:p w14:paraId="6C52BC25"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15" w:type="dxa"/>
          </w:tcPr>
          <w:p w14:paraId="3D08C1EA"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262CE9" w14:paraId="1ECA275E" w14:textId="77777777" w:rsidTr="00E0288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549A00" w14:textId="77777777" w:rsidR="00262CE9" w:rsidRDefault="00262CE9" w:rsidP="001B7BD2">
            <w:pPr>
              <w:spacing w:after="0" w:line="240" w:lineRule="auto"/>
            </w:pPr>
            <w:r>
              <w:rPr>
                <w:color w:val="000000"/>
              </w:rPr>
              <w:t>Responsiveness</w:t>
            </w:r>
          </w:p>
        </w:tc>
        <w:tc>
          <w:tcPr>
            <w:tcW w:w="2118" w:type="dxa"/>
          </w:tcPr>
          <w:p w14:paraId="1AA4E8EA"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969" w:type="dxa"/>
          </w:tcPr>
          <w:p w14:paraId="438816AD"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15" w:type="dxa"/>
          </w:tcPr>
          <w:p w14:paraId="56DAB121"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262CE9" w14:paraId="5A4D14DC" w14:textId="77777777" w:rsidTr="00E0288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54F599" w14:textId="77777777" w:rsidR="00262CE9" w:rsidRDefault="00262CE9" w:rsidP="001B7BD2">
            <w:pPr>
              <w:spacing w:after="0" w:line="240" w:lineRule="auto"/>
            </w:pPr>
            <w:r>
              <w:rPr>
                <w:color w:val="000000"/>
              </w:rPr>
              <w:t>Integrity</w:t>
            </w:r>
          </w:p>
        </w:tc>
        <w:tc>
          <w:tcPr>
            <w:tcW w:w="2118" w:type="dxa"/>
          </w:tcPr>
          <w:p w14:paraId="725ECE1D"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969" w:type="dxa"/>
          </w:tcPr>
          <w:p w14:paraId="3A161F14"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15" w:type="dxa"/>
          </w:tcPr>
          <w:p w14:paraId="7DB31582"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262CE9" w14:paraId="554D5807" w14:textId="77777777" w:rsidTr="00E0288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2626D8" w14:textId="77777777" w:rsidR="00262CE9" w:rsidRDefault="00262CE9" w:rsidP="001B7BD2">
            <w:pPr>
              <w:spacing w:after="0" w:line="240" w:lineRule="auto"/>
            </w:pPr>
            <w:r>
              <w:rPr>
                <w:color w:val="000000"/>
              </w:rPr>
              <w:t>Human rights</w:t>
            </w:r>
          </w:p>
        </w:tc>
        <w:tc>
          <w:tcPr>
            <w:tcW w:w="2118" w:type="dxa"/>
          </w:tcPr>
          <w:p w14:paraId="04AD0E08"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969" w:type="dxa"/>
          </w:tcPr>
          <w:p w14:paraId="7DFFE90C"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15" w:type="dxa"/>
          </w:tcPr>
          <w:p w14:paraId="5D9C6EA3"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262CE9" w14:paraId="6C05D95B" w14:textId="77777777" w:rsidTr="00E0288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36E534" w14:textId="77777777" w:rsidR="00262CE9" w:rsidRDefault="00262CE9" w:rsidP="001B7BD2">
            <w:pPr>
              <w:spacing w:after="0" w:line="240" w:lineRule="auto"/>
            </w:pPr>
            <w:r>
              <w:rPr>
                <w:color w:val="000000"/>
              </w:rPr>
              <w:t>Leadership</w:t>
            </w:r>
          </w:p>
        </w:tc>
        <w:tc>
          <w:tcPr>
            <w:tcW w:w="2118" w:type="dxa"/>
          </w:tcPr>
          <w:p w14:paraId="3C03BB81"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969" w:type="dxa"/>
          </w:tcPr>
          <w:p w14:paraId="763D25DE"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15" w:type="dxa"/>
          </w:tcPr>
          <w:p w14:paraId="22E2A5F8"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262CE9" w14:paraId="5BCF6CEB" w14:textId="77777777" w:rsidTr="00E0288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707617" w14:textId="77777777" w:rsidR="00262CE9" w:rsidRDefault="00262CE9" w:rsidP="001B7BD2">
            <w:pPr>
              <w:spacing w:after="0" w:line="240" w:lineRule="auto"/>
            </w:pPr>
            <w:r>
              <w:rPr>
                <w:color w:val="000000"/>
              </w:rPr>
              <w:t>Accountability</w:t>
            </w:r>
          </w:p>
        </w:tc>
        <w:tc>
          <w:tcPr>
            <w:tcW w:w="2118" w:type="dxa"/>
          </w:tcPr>
          <w:p w14:paraId="706F17E9"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969" w:type="dxa"/>
          </w:tcPr>
          <w:p w14:paraId="70F53164"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15" w:type="dxa"/>
          </w:tcPr>
          <w:p w14:paraId="0974AAF7"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262CE9" w14:paraId="2EF53A7E" w14:textId="77777777" w:rsidTr="00E0288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924D23" w14:textId="77777777" w:rsidR="00262CE9" w:rsidRDefault="00262CE9" w:rsidP="001B7BD2">
            <w:pPr>
              <w:spacing w:after="0" w:line="240" w:lineRule="auto"/>
            </w:pPr>
            <w:r>
              <w:rPr>
                <w:rFonts w:ascii="VIC" w:hAnsi="VIC"/>
                <w:color w:val="000000"/>
                <w:sz w:val="20"/>
              </w:rPr>
              <w:t>End of table</w:t>
            </w:r>
          </w:p>
        </w:tc>
        <w:tc>
          <w:tcPr>
            <w:tcW w:w="2118" w:type="dxa"/>
          </w:tcPr>
          <w:p w14:paraId="6AA6026B"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DB7A061"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8909D75"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00D01E" w14:textId="22D4291A" w:rsidR="00262CE9" w:rsidRDefault="00262CE9" w:rsidP="001B7BD2">
      <w:pPr>
        <w:spacing w:after="0" w:line="240" w:lineRule="auto"/>
      </w:pPr>
    </w:p>
    <w:p w14:paraId="4FDB57B6" w14:textId="77777777" w:rsidR="00262CE9" w:rsidRDefault="00262CE9" w:rsidP="00262CE9">
      <w:pPr>
        <w:spacing w:after="0" w:line="240" w:lineRule="auto"/>
        <w:rPr>
          <w:sz w:val="0"/>
        </w:rPr>
      </w:pPr>
      <w:r>
        <w:br w:type="page"/>
      </w:r>
    </w:p>
    <w:p w14:paraId="0C2EA96E" w14:textId="77777777" w:rsidR="00262CE9" w:rsidRDefault="00262CE9" w:rsidP="00262CE9">
      <w:pPr>
        <w:pStyle w:val="Heading2"/>
      </w:pPr>
      <w:bookmarkStart w:id="57" w:name="Responsiveness"/>
      <w:bookmarkEnd w:id="57"/>
      <w:r w:rsidRPr="00E02887">
        <w:rPr>
          <w:color w:val="00311E"/>
        </w:rPr>
        <w:t>Responsiveness</w:t>
      </w:r>
    </w:p>
    <w:p w14:paraId="75269A94" w14:textId="77777777" w:rsidR="00262CE9" w:rsidRDefault="00262CE9" w:rsidP="00262CE9">
      <w:pPr>
        <w:pStyle w:val="Heading3"/>
      </w:pPr>
      <w:r w:rsidRPr="00E02887">
        <w:rPr>
          <w:color w:val="00311E"/>
          <w:sz w:val="36"/>
        </w:rPr>
        <w:t>What is this</w:t>
      </w:r>
    </w:p>
    <w:p w14:paraId="650513C1" w14:textId="77777777" w:rsidR="00262CE9" w:rsidRDefault="00262CE9" w:rsidP="001B7BD2">
      <w:pPr>
        <w:spacing w:after="119" w:line="240" w:lineRule="auto"/>
      </w:pPr>
      <w:r>
        <w:rPr>
          <w:color w:val="000000"/>
          <w:sz w:val="24"/>
        </w:rPr>
        <w:t>This is how responsive your staff feel they are to the community.</w:t>
      </w:r>
    </w:p>
    <w:p w14:paraId="0ED3B3D9" w14:textId="77777777" w:rsidR="00262CE9" w:rsidRDefault="00262CE9" w:rsidP="00262CE9">
      <w:pPr>
        <w:pStyle w:val="Heading3"/>
      </w:pPr>
      <w:r w:rsidRPr="00E02887">
        <w:rPr>
          <w:color w:val="00311E"/>
          <w:sz w:val="36"/>
        </w:rPr>
        <w:t>Why is this important</w:t>
      </w:r>
    </w:p>
    <w:p w14:paraId="6AA7526A" w14:textId="77777777" w:rsidR="00262CE9" w:rsidRDefault="00262CE9" w:rsidP="001B7BD2">
      <w:pPr>
        <w:spacing w:after="119" w:line="240" w:lineRule="auto"/>
      </w:pPr>
      <w:r>
        <w:rPr>
          <w:color w:val="000000"/>
          <w:sz w:val="24"/>
        </w:rPr>
        <w:t>Staff need to feel they can adapt to the changing demands and circumstances of our clients and stakeholders.</w:t>
      </w:r>
    </w:p>
    <w:p w14:paraId="30118A65" w14:textId="77777777" w:rsidR="00262CE9" w:rsidRDefault="00262CE9" w:rsidP="00262CE9">
      <w:pPr>
        <w:pStyle w:val="Heading3"/>
      </w:pPr>
      <w:r w:rsidRPr="00E02887">
        <w:rPr>
          <w:color w:val="00311E"/>
          <w:sz w:val="36"/>
        </w:rPr>
        <w:t>How to read this</w:t>
      </w:r>
    </w:p>
    <w:p w14:paraId="2BF70F06" w14:textId="77777777" w:rsidR="00262CE9" w:rsidRDefault="00262CE9" w:rsidP="001B7BD2">
      <w:pPr>
        <w:spacing w:after="119" w:line="240" w:lineRule="auto"/>
      </w:pPr>
      <w:r>
        <w:rPr>
          <w:color w:val="000000"/>
          <w:sz w:val="24"/>
        </w:rPr>
        <w:t>Under ‘Your 2023 results’, see results for each question in descending order by most agreed.</w:t>
      </w:r>
    </w:p>
    <w:p w14:paraId="400813D9" w14:textId="77777777" w:rsidR="00262CE9" w:rsidRDefault="00262CE9" w:rsidP="001B7BD2">
      <w:pPr>
        <w:spacing w:after="119" w:line="240" w:lineRule="auto"/>
      </w:pPr>
      <w:r>
        <w:rPr>
          <w:color w:val="000000"/>
          <w:sz w:val="24"/>
        </w:rPr>
        <w:t>‘Agree’ combines responses for agree and strongly agree and ‘Disagree’ combines responses for disagree and strongly disagree.</w:t>
      </w:r>
    </w:p>
    <w:p w14:paraId="10EE4E4A" w14:textId="77777777" w:rsidR="00262CE9" w:rsidRDefault="00262CE9" w:rsidP="001B7BD2">
      <w:pPr>
        <w:spacing w:after="119" w:line="240" w:lineRule="auto"/>
      </w:pPr>
      <w:r>
        <w:rPr>
          <w:color w:val="000000"/>
          <w:sz w:val="24"/>
        </w:rPr>
        <w:t>Under ‘Benchmark agree results’, compare your comparator groups overall, lowest and highest scores with your own.</w:t>
      </w:r>
    </w:p>
    <w:p w14:paraId="3827E56D" w14:textId="6BC3E17B" w:rsidR="00262CE9" w:rsidRDefault="00262CE9" w:rsidP="00262CE9">
      <w:pPr>
        <w:pStyle w:val="Heading3"/>
      </w:pPr>
      <w:r w:rsidRPr="00E02887">
        <w:rPr>
          <w:color w:val="00311E"/>
          <w:sz w:val="36"/>
        </w:rPr>
        <w:t>Results 2023</w:t>
      </w:r>
    </w:p>
    <w:p w14:paraId="23465C7F" w14:textId="37B7A6A1" w:rsidR="00E02887" w:rsidRDefault="00E02887" w:rsidP="00262CE9">
      <w:pPr>
        <w:pStyle w:val="Heading4"/>
      </w:pPr>
      <w:r w:rsidRPr="00E02887">
        <w:rPr>
          <w:rFonts w:eastAsia="VIC"/>
          <w:color w:val="00311E"/>
          <w:sz w:val="28"/>
        </w:rPr>
        <w:t>Your 2023 results</w:t>
      </w:r>
    </w:p>
    <w:p w14:paraId="71078CFB" w14:textId="2DD04973"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2CE9" w14:paraId="377C52D8" w14:textId="77777777" w:rsidTr="00E0288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B871D1" w14:textId="77777777" w:rsidR="00262CE9" w:rsidRDefault="00262CE9" w:rsidP="001B7BD2">
            <w:pPr>
              <w:spacing w:after="0" w:line="240" w:lineRule="auto"/>
            </w:pPr>
            <w:r>
              <w:rPr>
                <w:color w:val="FFFFFF"/>
              </w:rPr>
              <w:t>Responses for</w:t>
            </w:r>
          </w:p>
        </w:tc>
        <w:tc>
          <w:tcPr>
            <w:tcW w:w="1551" w:type="dxa"/>
          </w:tcPr>
          <w:p w14:paraId="43F349D9"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764EB63"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5A721D6"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7C9E5A9"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62CE9" w14:paraId="5462E4A0"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830921" w14:textId="77777777" w:rsidR="00262CE9" w:rsidRDefault="00262CE9" w:rsidP="001B7BD2">
            <w:pPr>
              <w:spacing w:after="0" w:line="240" w:lineRule="auto"/>
            </w:pPr>
            <w:r>
              <w:rPr>
                <w:color w:val="000000"/>
              </w:rPr>
              <w:t>My workgroup provides high quality advice and services</w:t>
            </w:r>
          </w:p>
        </w:tc>
        <w:tc>
          <w:tcPr>
            <w:tcW w:w="1551" w:type="dxa"/>
          </w:tcPr>
          <w:p w14:paraId="3901F69A"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B5E53F4"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CC78199"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5CC388C5"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262CE9" w14:paraId="296E0DD8" w14:textId="77777777" w:rsidTr="00E0288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E9C003" w14:textId="77777777" w:rsidR="00262CE9" w:rsidRDefault="00262CE9" w:rsidP="001B7BD2">
            <w:pPr>
              <w:spacing w:after="0" w:line="240" w:lineRule="auto"/>
            </w:pPr>
            <w:r>
              <w:rPr>
                <w:rFonts w:ascii="VIC" w:hAnsi="VIC"/>
                <w:color w:val="000000"/>
                <w:sz w:val="20"/>
              </w:rPr>
              <w:t>End of table</w:t>
            </w:r>
          </w:p>
        </w:tc>
        <w:tc>
          <w:tcPr>
            <w:tcW w:w="1551" w:type="dxa"/>
          </w:tcPr>
          <w:p w14:paraId="527836E3"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DE8FC8"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3EEC62"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FF47B1"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A64633" w14:textId="642661B1" w:rsidR="00E02887" w:rsidRDefault="00E02887" w:rsidP="00262CE9">
      <w:pPr>
        <w:pStyle w:val="Heading4"/>
      </w:pPr>
      <w:r w:rsidRPr="00E02887">
        <w:rPr>
          <w:rFonts w:eastAsia="VIC"/>
          <w:color w:val="00311E"/>
          <w:sz w:val="28"/>
        </w:rPr>
        <w:t>Benchmark agree results</w:t>
      </w:r>
    </w:p>
    <w:p w14:paraId="2D9BC12F" w14:textId="0C1D59C0" w:rsidR="00E02887" w:rsidRDefault="00E02887" w:rsidP="00262CE9">
      <w:pPr>
        <w:pStyle w:val="Heading5"/>
      </w:pPr>
      <w:r w:rsidRPr="00E02887">
        <w:rPr>
          <w:rFonts w:eastAsia="VIC"/>
          <w:color w:val="00311E"/>
        </w:rPr>
        <w:t>Your results over time</w:t>
      </w:r>
    </w:p>
    <w:p w14:paraId="1545EE3B" w14:textId="031F82BC"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2CE9" w14:paraId="1FCF5741" w14:textId="77777777" w:rsidTr="00E0288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D11750" w14:textId="77777777" w:rsidR="00262CE9" w:rsidRDefault="00262CE9" w:rsidP="001B7BD2">
            <w:pPr>
              <w:spacing w:after="0" w:line="240" w:lineRule="auto"/>
            </w:pPr>
            <w:r>
              <w:rPr>
                <w:color w:val="FFFFFF"/>
              </w:rPr>
              <w:t>Responses for</w:t>
            </w:r>
          </w:p>
        </w:tc>
        <w:tc>
          <w:tcPr>
            <w:tcW w:w="1700" w:type="dxa"/>
          </w:tcPr>
          <w:p w14:paraId="0E7835A7"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4AEF620"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724F4C7"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62CE9" w14:paraId="0630F099"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530DBC" w14:textId="77777777" w:rsidR="00262CE9" w:rsidRDefault="00262CE9" w:rsidP="001B7BD2">
            <w:pPr>
              <w:spacing w:after="0" w:line="240" w:lineRule="auto"/>
            </w:pPr>
            <w:r>
              <w:rPr>
                <w:color w:val="000000"/>
              </w:rPr>
              <w:t>My workgroup provides high quality advice and services</w:t>
            </w:r>
          </w:p>
        </w:tc>
        <w:tc>
          <w:tcPr>
            <w:tcW w:w="1700" w:type="dxa"/>
          </w:tcPr>
          <w:p w14:paraId="3D42DD2F"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92C1F87"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3CC25483"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262CE9" w14:paraId="1FF9765E" w14:textId="77777777" w:rsidTr="00E0288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8ACA3E" w14:textId="77777777" w:rsidR="00262CE9" w:rsidRDefault="00262CE9" w:rsidP="001B7BD2">
            <w:pPr>
              <w:spacing w:after="0" w:line="240" w:lineRule="auto"/>
            </w:pPr>
            <w:r>
              <w:rPr>
                <w:rFonts w:ascii="VIC" w:hAnsi="VIC"/>
                <w:color w:val="000000"/>
                <w:sz w:val="20"/>
              </w:rPr>
              <w:t>End of table</w:t>
            </w:r>
          </w:p>
        </w:tc>
        <w:tc>
          <w:tcPr>
            <w:tcW w:w="1700" w:type="dxa"/>
          </w:tcPr>
          <w:p w14:paraId="4D7D69E4"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542099"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738671"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B89626" w14:textId="2C4D61BD" w:rsidR="00E02887" w:rsidRDefault="00E02887" w:rsidP="00262CE9">
      <w:pPr>
        <w:pStyle w:val="Heading5"/>
      </w:pPr>
      <w:r w:rsidRPr="00E02887">
        <w:rPr>
          <w:rFonts w:eastAsia="VIC"/>
          <w:color w:val="00311E"/>
        </w:rPr>
        <w:t>Comparator results</w:t>
      </w:r>
    </w:p>
    <w:p w14:paraId="62CAA1BC" w14:textId="4B178A66"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E02887" w14:paraId="0366B53D" w14:textId="77777777" w:rsidTr="00E0288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ABA36F" w14:textId="77777777" w:rsidR="00262CE9" w:rsidRDefault="00262CE9" w:rsidP="001B7BD2">
            <w:pPr>
              <w:spacing w:after="0" w:line="240" w:lineRule="auto"/>
            </w:pPr>
            <w:r>
              <w:rPr>
                <w:color w:val="FFFFFF"/>
              </w:rPr>
              <w:t>Responses for</w:t>
            </w:r>
          </w:p>
        </w:tc>
        <w:tc>
          <w:tcPr>
            <w:tcW w:w="1417" w:type="dxa"/>
          </w:tcPr>
          <w:p w14:paraId="5DA98FA5"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CF8A13B"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94E2AAC"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6C80B4F"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02887" w14:paraId="24555876" w14:textId="77777777" w:rsidTr="00E0288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4388FB" w14:textId="77777777" w:rsidR="00262CE9" w:rsidRDefault="00262CE9" w:rsidP="001B7BD2">
            <w:pPr>
              <w:spacing w:after="0" w:line="240" w:lineRule="auto"/>
            </w:pPr>
            <w:r>
              <w:rPr>
                <w:color w:val="000000"/>
              </w:rPr>
              <w:t>My workgroup provides high quality advice and services</w:t>
            </w:r>
          </w:p>
        </w:tc>
        <w:tc>
          <w:tcPr>
            <w:tcW w:w="1417" w:type="dxa"/>
          </w:tcPr>
          <w:p w14:paraId="37EAB1EB"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41B848B5"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55CA1468"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447DACA7"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62CE9" w14:paraId="47C878CE" w14:textId="77777777" w:rsidTr="00E0288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2F7FE1" w14:textId="77777777" w:rsidR="00262CE9" w:rsidRDefault="00262CE9" w:rsidP="001B7BD2">
            <w:pPr>
              <w:spacing w:after="0" w:line="240" w:lineRule="auto"/>
            </w:pPr>
            <w:r>
              <w:rPr>
                <w:rFonts w:ascii="VIC" w:hAnsi="VIC"/>
                <w:color w:val="000000"/>
                <w:sz w:val="20"/>
              </w:rPr>
              <w:t>End of table</w:t>
            </w:r>
          </w:p>
        </w:tc>
        <w:tc>
          <w:tcPr>
            <w:tcW w:w="1417" w:type="dxa"/>
          </w:tcPr>
          <w:p w14:paraId="2E49D2DA"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2AAF43"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9294C7"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625E4D"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874EC9" w14:textId="46C301BF" w:rsidR="00262CE9" w:rsidRDefault="00262CE9" w:rsidP="001B7BD2">
      <w:pPr>
        <w:spacing w:after="0" w:line="240" w:lineRule="auto"/>
      </w:pPr>
    </w:p>
    <w:p w14:paraId="51002CA9" w14:textId="77777777" w:rsidR="00262CE9" w:rsidRDefault="00262CE9" w:rsidP="00262CE9">
      <w:pPr>
        <w:spacing w:after="0" w:line="240" w:lineRule="auto"/>
        <w:rPr>
          <w:sz w:val="0"/>
        </w:rPr>
      </w:pPr>
      <w:r>
        <w:br w:type="page"/>
      </w:r>
    </w:p>
    <w:p w14:paraId="217E1422" w14:textId="77777777" w:rsidR="00262CE9" w:rsidRDefault="00262CE9" w:rsidP="00262CE9">
      <w:pPr>
        <w:pStyle w:val="Heading2"/>
      </w:pPr>
      <w:bookmarkStart w:id="58" w:name="Integrity"/>
      <w:bookmarkEnd w:id="58"/>
      <w:r w:rsidRPr="00E02887">
        <w:rPr>
          <w:color w:val="00311E"/>
        </w:rPr>
        <w:t>Integrity</w:t>
      </w:r>
    </w:p>
    <w:p w14:paraId="7CD727F3" w14:textId="77777777" w:rsidR="00262CE9" w:rsidRDefault="00262CE9" w:rsidP="00262CE9">
      <w:pPr>
        <w:pStyle w:val="Heading3"/>
      </w:pPr>
      <w:r w:rsidRPr="00E02887">
        <w:rPr>
          <w:color w:val="00311E"/>
          <w:sz w:val="36"/>
        </w:rPr>
        <w:t>What is this</w:t>
      </w:r>
    </w:p>
    <w:p w14:paraId="6524A00B" w14:textId="77777777" w:rsidR="00262CE9" w:rsidRDefault="00262CE9" w:rsidP="001B7BD2">
      <w:pPr>
        <w:spacing w:after="119" w:line="240" w:lineRule="auto"/>
      </w:pPr>
      <w:r>
        <w:rPr>
          <w:color w:val="000000"/>
          <w:sz w:val="24"/>
        </w:rPr>
        <w:t>Integrity is being honest and transparent, conducting ourselves properly and using our powers responsibly.</w:t>
      </w:r>
    </w:p>
    <w:p w14:paraId="491CAF1F" w14:textId="77777777" w:rsidR="00262CE9" w:rsidRDefault="00262CE9" w:rsidP="00262CE9">
      <w:pPr>
        <w:pStyle w:val="Heading3"/>
      </w:pPr>
      <w:r w:rsidRPr="00E02887">
        <w:rPr>
          <w:color w:val="00311E"/>
          <w:sz w:val="36"/>
        </w:rPr>
        <w:t>Why is this important</w:t>
      </w:r>
    </w:p>
    <w:p w14:paraId="6C770C07" w14:textId="77777777" w:rsidR="00262CE9" w:rsidRDefault="00262CE9" w:rsidP="001B7BD2">
      <w:pPr>
        <w:spacing w:after="119" w:line="240" w:lineRule="auto"/>
      </w:pPr>
      <w:r>
        <w:rPr>
          <w:color w:val="000000"/>
          <w:sz w:val="24"/>
        </w:rPr>
        <w:t>The Victorian community need high trust in how everyone in the public sector works and what they do.</w:t>
      </w:r>
    </w:p>
    <w:p w14:paraId="2E156B98" w14:textId="77777777" w:rsidR="00262CE9" w:rsidRDefault="00262CE9" w:rsidP="00262CE9">
      <w:pPr>
        <w:pStyle w:val="Heading3"/>
      </w:pPr>
      <w:r w:rsidRPr="00E02887">
        <w:rPr>
          <w:color w:val="00311E"/>
          <w:sz w:val="36"/>
        </w:rPr>
        <w:t>How to read this</w:t>
      </w:r>
    </w:p>
    <w:p w14:paraId="06CD7439" w14:textId="77777777" w:rsidR="00262CE9" w:rsidRDefault="00262CE9" w:rsidP="001B7BD2">
      <w:pPr>
        <w:spacing w:after="119" w:line="240" w:lineRule="auto"/>
      </w:pPr>
      <w:r>
        <w:rPr>
          <w:color w:val="000000"/>
          <w:sz w:val="24"/>
        </w:rPr>
        <w:t>Under ‘Your 2023 results’, see results for each question in descending order by most agreed.</w:t>
      </w:r>
    </w:p>
    <w:p w14:paraId="12F0658F" w14:textId="77777777" w:rsidR="00262CE9" w:rsidRDefault="00262CE9" w:rsidP="001B7BD2">
      <w:pPr>
        <w:spacing w:after="119" w:line="240" w:lineRule="auto"/>
      </w:pPr>
      <w:r>
        <w:rPr>
          <w:color w:val="000000"/>
          <w:sz w:val="24"/>
        </w:rPr>
        <w:t>‘Agree’ combines responses for agree and strongly agree and ‘Disagree’ combines responses for disagree and strongly disagree.</w:t>
      </w:r>
    </w:p>
    <w:p w14:paraId="2B74D0EE" w14:textId="77777777" w:rsidR="00262CE9" w:rsidRDefault="00262CE9" w:rsidP="001B7BD2">
      <w:pPr>
        <w:spacing w:after="119" w:line="240" w:lineRule="auto"/>
      </w:pPr>
      <w:r>
        <w:rPr>
          <w:color w:val="000000"/>
          <w:sz w:val="24"/>
        </w:rPr>
        <w:t>Under ‘Benchmark agree results’, compare your comparator groups overall, lowest and highest scores with your own.</w:t>
      </w:r>
    </w:p>
    <w:p w14:paraId="6EA5FB5F" w14:textId="5B64EF7A" w:rsidR="00262CE9" w:rsidRDefault="00262CE9" w:rsidP="00262CE9">
      <w:pPr>
        <w:pStyle w:val="Heading3"/>
      </w:pPr>
      <w:r w:rsidRPr="00E02887">
        <w:rPr>
          <w:color w:val="00311E"/>
          <w:sz w:val="36"/>
        </w:rPr>
        <w:t>Results 2023</w:t>
      </w:r>
    </w:p>
    <w:p w14:paraId="5305AC36" w14:textId="2CB10517" w:rsidR="00E02887" w:rsidRDefault="00E02887" w:rsidP="00262CE9">
      <w:pPr>
        <w:pStyle w:val="Heading4"/>
      </w:pPr>
      <w:r w:rsidRPr="00E02887">
        <w:rPr>
          <w:rFonts w:eastAsia="VIC"/>
          <w:color w:val="00311E"/>
          <w:sz w:val="28"/>
        </w:rPr>
        <w:t>Your 2023 results</w:t>
      </w:r>
    </w:p>
    <w:p w14:paraId="624C6C9F" w14:textId="64A3C730"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2CE9" w14:paraId="211E6133" w14:textId="77777777" w:rsidTr="00E0288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F00121" w14:textId="77777777" w:rsidR="00262CE9" w:rsidRDefault="00262CE9" w:rsidP="001B7BD2">
            <w:pPr>
              <w:spacing w:after="0" w:line="240" w:lineRule="auto"/>
            </w:pPr>
            <w:r>
              <w:rPr>
                <w:color w:val="FFFFFF"/>
              </w:rPr>
              <w:t>Responses for</w:t>
            </w:r>
          </w:p>
        </w:tc>
        <w:tc>
          <w:tcPr>
            <w:tcW w:w="1551" w:type="dxa"/>
          </w:tcPr>
          <w:p w14:paraId="1A682203"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7ED8A75"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EE57B46"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4B7254A"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62CE9" w14:paraId="6ABCA23A"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83A8C9" w14:textId="77777777" w:rsidR="00262CE9" w:rsidRDefault="00262CE9" w:rsidP="001B7BD2">
            <w:pPr>
              <w:spacing w:after="0" w:line="240" w:lineRule="auto"/>
            </w:pPr>
            <w:r>
              <w:rPr>
                <w:color w:val="000000"/>
              </w:rPr>
              <w:t>My manager demonstrates honesty and integrity</w:t>
            </w:r>
          </w:p>
        </w:tc>
        <w:tc>
          <w:tcPr>
            <w:tcW w:w="1551" w:type="dxa"/>
          </w:tcPr>
          <w:p w14:paraId="46EEF6E5"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8827ACB"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0ADA227"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03274EE"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262CE9" w14:paraId="3B6E3B54"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A88E1E" w14:textId="77777777" w:rsidR="00262CE9" w:rsidRDefault="00262CE9" w:rsidP="001B7BD2">
            <w:pPr>
              <w:spacing w:after="0" w:line="240" w:lineRule="auto"/>
            </w:pPr>
            <w:r>
              <w:rPr>
                <w:color w:val="000000"/>
              </w:rPr>
              <w:t>People in my workgroup are honest, open and transparent in their dealings</w:t>
            </w:r>
          </w:p>
        </w:tc>
        <w:tc>
          <w:tcPr>
            <w:tcW w:w="1551" w:type="dxa"/>
          </w:tcPr>
          <w:p w14:paraId="1A610931"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17AA4CAF"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7B4C8BAB"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429724DE"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262CE9" w14:paraId="151D18AE"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6E7D3" w14:textId="77777777" w:rsidR="00262CE9" w:rsidRDefault="00262CE9" w:rsidP="001B7BD2">
            <w:pPr>
              <w:spacing w:after="0" w:line="240" w:lineRule="auto"/>
            </w:pPr>
            <w:r>
              <w:rPr>
                <w:color w:val="000000"/>
              </w:rPr>
              <w:t>My organisation is committed to earning a high level of public trust</w:t>
            </w:r>
          </w:p>
        </w:tc>
        <w:tc>
          <w:tcPr>
            <w:tcW w:w="1551" w:type="dxa"/>
          </w:tcPr>
          <w:p w14:paraId="4B58491E"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4F9D7F9"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4FDF174A"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C8D55B0"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262CE9" w14:paraId="688A515A"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489997" w14:textId="77777777" w:rsidR="00262CE9" w:rsidRDefault="00262CE9" w:rsidP="001B7BD2">
            <w:pPr>
              <w:spacing w:after="0" w:line="240" w:lineRule="auto"/>
            </w:pPr>
            <w:r>
              <w:rPr>
                <w:color w:val="000000"/>
              </w:rPr>
              <w:t>People in my workgroup appropriately manage conflicts of interest</w:t>
            </w:r>
          </w:p>
        </w:tc>
        <w:tc>
          <w:tcPr>
            <w:tcW w:w="1551" w:type="dxa"/>
          </w:tcPr>
          <w:p w14:paraId="3438E92F"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065673D0"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3DA5ADD5"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180A91DC"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262CE9" w14:paraId="4FFA73FC"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5FDEE3" w14:textId="77777777" w:rsidR="00262CE9" w:rsidRDefault="00262CE9" w:rsidP="001B7BD2">
            <w:pPr>
              <w:spacing w:after="0" w:line="240" w:lineRule="auto"/>
            </w:pPr>
            <w:r>
              <w:rPr>
                <w:color w:val="000000"/>
              </w:rPr>
              <w:t>I feel safe to challenge inappropriate behaviour at work</w:t>
            </w:r>
          </w:p>
        </w:tc>
        <w:tc>
          <w:tcPr>
            <w:tcW w:w="1551" w:type="dxa"/>
          </w:tcPr>
          <w:p w14:paraId="01F6613E"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63FD3288"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3886F4B"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2422393C"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262CE9" w14:paraId="42DC8B1C"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40656F" w14:textId="77777777" w:rsidR="00262CE9" w:rsidRDefault="00262CE9" w:rsidP="001B7BD2">
            <w:pPr>
              <w:spacing w:after="0" w:line="240" w:lineRule="auto"/>
            </w:pPr>
            <w:r>
              <w:rPr>
                <w:color w:val="000000"/>
              </w:rPr>
              <w:t>My organisation does not tolerate improper conduct</w:t>
            </w:r>
          </w:p>
        </w:tc>
        <w:tc>
          <w:tcPr>
            <w:tcW w:w="1551" w:type="dxa"/>
          </w:tcPr>
          <w:p w14:paraId="7F8039D3"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75374012"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63A1EC72"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55F8BFA2"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262CE9" w14:paraId="5C9D6DB6"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D1822C" w14:textId="77777777" w:rsidR="00262CE9" w:rsidRDefault="00262CE9" w:rsidP="001B7BD2">
            <w:pPr>
              <w:spacing w:after="0" w:line="240" w:lineRule="auto"/>
            </w:pPr>
            <w:r>
              <w:rPr>
                <w:color w:val="000000"/>
              </w:rPr>
              <w:t>Senior leaders demonstrate honesty and integrity</w:t>
            </w:r>
          </w:p>
        </w:tc>
        <w:tc>
          <w:tcPr>
            <w:tcW w:w="1551" w:type="dxa"/>
          </w:tcPr>
          <w:p w14:paraId="7D7B9305"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08C41A22"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62B52CE"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27149B7A"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262CE9" w14:paraId="7BB6DE24" w14:textId="77777777" w:rsidTr="00E0288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86C985" w14:textId="77777777" w:rsidR="00262CE9" w:rsidRDefault="00262CE9" w:rsidP="001B7BD2">
            <w:pPr>
              <w:spacing w:after="0" w:line="240" w:lineRule="auto"/>
            </w:pPr>
            <w:r>
              <w:rPr>
                <w:rFonts w:ascii="VIC" w:hAnsi="VIC"/>
                <w:color w:val="000000"/>
                <w:sz w:val="20"/>
              </w:rPr>
              <w:t>End of table</w:t>
            </w:r>
          </w:p>
        </w:tc>
        <w:tc>
          <w:tcPr>
            <w:tcW w:w="1551" w:type="dxa"/>
          </w:tcPr>
          <w:p w14:paraId="33EDA419"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BD1013"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1E7D32"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B5CE45"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4CE8A7" w14:textId="553CBE4E" w:rsidR="00E02887" w:rsidRDefault="00E02887" w:rsidP="00262CE9">
      <w:pPr>
        <w:pStyle w:val="Heading4"/>
      </w:pPr>
      <w:r w:rsidRPr="00E02887">
        <w:rPr>
          <w:rFonts w:eastAsia="VIC"/>
          <w:color w:val="00311E"/>
          <w:sz w:val="28"/>
        </w:rPr>
        <w:t>Benchmark agree results</w:t>
      </w:r>
    </w:p>
    <w:p w14:paraId="24E7EC40" w14:textId="6285ECB6" w:rsidR="00E02887" w:rsidRDefault="00E02887" w:rsidP="00262CE9">
      <w:pPr>
        <w:pStyle w:val="Heading5"/>
      </w:pPr>
      <w:r w:rsidRPr="00E02887">
        <w:rPr>
          <w:rFonts w:eastAsia="VIC"/>
          <w:color w:val="00311E"/>
        </w:rPr>
        <w:t>Your results over time</w:t>
      </w:r>
    </w:p>
    <w:p w14:paraId="5867D0FE" w14:textId="1CF260E3"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2CE9" w14:paraId="0A1B051C" w14:textId="77777777" w:rsidTr="00E0288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C9808F" w14:textId="77777777" w:rsidR="00262CE9" w:rsidRDefault="00262CE9" w:rsidP="001B7BD2">
            <w:pPr>
              <w:spacing w:after="0" w:line="240" w:lineRule="auto"/>
            </w:pPr>
            <w:r>
              <w:rPr>
                <w:color w:val="FFFFFF"/>
              </w:rPr>
              <w:t>Responses for</w:t>
            </w:r>
          </w:p>
        </w:tc>
        <w:tc>
          <w:tcPr>
            <w:tcW w:w="1700" w:type="dxa"/>
          </w:tcPr>
          <w:p w14:paraId="4A55B116"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477693D"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40D379C"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62CE9" w14:paraId="23D5DDB9"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9FC7CE" w14:textId="77777777" w:rsidR="00262CE9" w:rsidRDefault="00262CE9" w:rsidP="001B7BD2">
            <w:pPr>
              <w:spacing w:after="0" w:line="240" w:lineRule="auto"/>
            </w:pPr>
            <w:r>
              <w:rPr>
                <w:color w:val="000000"/>
              </w:rPr>
              <w:t>My manager demonstrates honesty and integrity</w:t>
            </w:r>
          </w:p>
        </w:tc>
        <w:tc>
          <w:tcPr>
            <w:tcW w:w="1700" w:type="dxa"/>
          </w:tcPr>
          <w:p w14:paraId="11C1125D"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36EA3C2C"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53133B46"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262CE9" w14:paraId="54CCFC99"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A7CE42" w14:textId="77777777" w:rsidR="00262CE9" w:rsidRDefault="00262CE9" w:rsidP="001B7BD2">
            <w:pPr>
              <w:spacing w:after="0" w:line="240" w:lineRule="auto"/>
            </w:pPr>
            <w:r>
              <w:rPr>
                <w:color w:val="000000"/>
              </w:rPr>
              <w:t>People in my workgroup are honest, open and transparent in their dealings</w:t>
            </w:r>
          </w:p>
        </w:tc>
        <w:tc>
          <w:tcPr>
            <w:tcW w:w="1700" w:type="dxa"/>
          </w:tcPr>
          <w:p w14:paraId="66A0A1D3"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3B6D126A"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62684286"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262CE9" w14:paraId="7444EF0F"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036554" w14:textId="77777777" w:rsidR="00262CE9" w:rsidRDefault="00262CE9" w:rsidP="001B7BD2">
            <w:pPr>
              <w:spacing w:after="0" w:line="240" w:lineRule="auto"/>
            </w:pPr>
            <w:r>
              <w:rPr>
                <w:color w:val="000000"/>
              </w:rPr>
              <w:t>My organisation is committed to earning a high level of public trust</w:t>
            </w:r>
          </w:p>
        </w:tc>
        <w:tc>
          <w:tcPr>
            <w:tcW w:w="1700" w:type="dxa"/>
          </w:tcPr>
          <w:p w14:paraId="38532900"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6958A489"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08AD1D2D"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262CE9" w14:paraId="546A663C"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93F6A2" w14:textId="77777777" w:rsidR="00262CE9" w:rsidRDefault="00262CE9" w:rsidP="001B7BD2">
            <w:pPr>
              <w:spacing w:after="0" w:line="240" w:lineRule="auto"/>
            </w:pPr>
            <w:r>
              <w:rPr>
                <w:color w:val="000000"/>
              </w:rPr>
              <w:t>People in my workgroup appropriately manage conflicts of interest</w:t>
            </w:r>
          </w:p>
        </w:tc>
        <w:tc>
          <w:tcPr>
            <w:tcW w:w="1700" w:type="dxa"/>
          </w:tcPr>
          <w:p w14:paraId="2E6952C9"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1999A9C3"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37124EEB"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262CE9" w14:paraId="572BC436"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E0F5F9" w14:textId="77777777" w:rsidR="00262CE9" w:rsidRDefault="00262CE9" w:rsidP="001B7BD2">
            <w:pPr>
              <w:spacing w:after="0" w:line="240" w:lineRule="auto"/>
            </w:pPr>
            <w:r>
              <w:rPr>
                <w:color w:val="000000"/>
              </w:rPr>
              <w:t>I feel safe to challenge inappropriate behaviour at work</w:t>
            </w:r>
          </w:p>
        </w:tc>
        <w:tc>
          <w:tcPr>
            <w:tcW w:w="1700" w:type="dxa"/>
          </w:tcPr>
          <w:p w14:paraId="214913B2"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0B855D06"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164E5BFD"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262CE9" w14:paraId="60B45CFA"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133A83" w14:textId="77777777" w:rsidR="00262CE9" w:rsidRDefault="00262CE9" w:rsidP="001B7BD2">
            <w:pPr>
              <w:spacing w:after="0" w:line="240" w:lineRule="auto"/>
            </w:pPr>
            <w:r>
              <w:rPr>
                <w:color w:val="000000"/>
              </w:rPr>
              <w:t>My organisation does not tolerate improper conduct</w:t>
            </w:r>
          </w:p>
        </w:tc>
        <w:tc>
          <w:tcPr>
            <w:tcW w:w="1700" w:type="dxa"/>
          </w:tcPr>
          <w:p w14:paraId="0DB886D7"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7B199203"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1F0367DD"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262CE9" w14:paraId="2F98439A"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FDEE8" w14:textId="77777777" w:rsidR="00262CE9" w:rsidRDefault="00262CE9" w:rsidP="001B7BD2">
            <w:pPr>
              <w:spacing w:after="0" w:line="240" w:lineRule="auto"/>
            </w:pPr>
            <w:r>
              <w:rPr>
                <w:color w:val="000000"/>
              </w:rPr>
              <w:t>Senior leaders demonstrate honesty and integrity</w:t>
            </w:r>
          </w:p>
        </w:tc>
        <w:tc>
          <w:tcPr>
            <w:tcW w:w="1700" w:type="dxa"/>
          </w:tcPr>
          <w:p w14:paraId="32F715F7"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4C127A9A"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7BF63691"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262CE9" w14:paraId="6A54EB06" w14:textId="77777777" w:rsidTr="00E0288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662636" w14:textId="77777777" w:rsidR="00262CE9" w:rsidRDefault="00262CE9" w:rsidP="001B7BD2">
            <w:pPr>
              <w:spacing w:after="0" w:line="240" w:lineRule="auto"/>
            </w:pPr>
            <w:r>
              <w:rPr>
                <w:rFonts w:ascii="VIC" w:hAnsi="VIC"/>
                <w:color w:val="000000"/>
                <w:sz w:val="20"/>
              </w:rPr>
              <w:t>End of table</w:t>
            </w:r>
          </w:p>
        </w:tc>
        <w:tc>
          <w:tcPr>
            <w:tcW w:w="1700" w:type="dxa"/>
          </w:tcPr>
          <w:p w14:paraId="0CD4D976"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A73073"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FA888B"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46CAFF" w14:textId="59B103CC" w:rsidR="00E02887" w:rsidRDefault="00E02887" w:rsidP="00262CE9">
      <w:pPr>
        <w:pStyle w:val="Heading5"/>
      </w:pPr>
      <w:r w:rsidRPr="00E02887">
        <w:rPr>
          <w:rFonts w:eastAsia="VIC"/>
          <w:color w:val="00311E"/>
        </w:rPr>
        <w:t>Comparator results</w:t>
      </w:r>
    </w:p>
    <w:p w14:paraId="6FD40994" w14:textId="3ECACC67"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E02887" w14:paraId="36629950" w14:textId="77777777" w:rsidTr="00E0288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80682E" w14:textId="77777777" w:rsidR="00262CE9" w:rsidRDefault="00262CE9" w:rsidP="001B7BD2">
            <w:pPr>
              <w:spacing w:after="0" w:line="240" w:lineRule="auto"/>
            </w:pPr>
            <w:r>
              <w:rPr>
                <w:color w:val="FFFFFF"/>
              </w:rPr>
              <w:t>Responses for</w:t>
            </w:r>
          </w:p>
        </w:tc>
        <w:tc>
          <w:tcPr>
            <w:tcW w:w="1417" w:type="dxa"/>
          </w:tcPr>
          <w:p w14:paraId="3D297877"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AFF3934"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C428723"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F471E50"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02887" w14:paraId="14140196" w14:textId="77777777" w:rsidTr="00E0288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A05904" w14:textId="77777777" w:rsidR="00262CE9" w:rsidRDefault="00262CE9" w:rsidP="001B7BD2">
            <w:pPr>
              <w:spacing w:after="0" w:line="240" w:lineRule="auto"/>
            </w:pPr>
            <w:r>
              <w:rPr>
                <w:color w:val="000000"/>
              </w:rPr>
              <w:t>My manager demonstrates honesty and integrity</w:t>
            </w:r>
          </w:p>
        </w:tc>
        <w:tc>
          <w:tcPr>
            <w:tcW w:w="1417" w:type="dxa"/>
          </w:tcPr>
          <w:p w14:paraId="4583EF2E"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717B93F2"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2CE79BC2"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4C4F2A3B"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62CE9" w14:paraId="458E7179" w14:textId="77777777" w:rsidTr="00E0288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8D9D66" w14:textId="77777777" w:rsidR="00262CE9" w:rsidRDefault="00262CE9" w:rsidP="001B7BD2">
            <w:pPr>
              <w:spacing w:after="0" w:line="240" w:lineRule="auto"/>
            </w:pPr>
            <w:r>
              <w:rPr>
                <w:color w:val="000000"/>
              </w:rPr>
              <w:t>People in my workgroup are honest, open and transparent in their dealings</w:t>
            </w:r>
          </w:p>
        </w:tc>
        <w:tc>
          <w:tcPr>
            <w:tcW w:w="1417" w:type="dxa"/>
          </w:tcPr>
          <w:p w14:paraId="79DC3DF3"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114182B3"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193FC467"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3E5E5FD0"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E02887" w14:paraId="18475B0B" w14:textId="77777777" w:rsidTr="00E0288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A410AB" w14:textId="77777777" w:rsidR="00262CE9" w:rsidRDefault="00262CE9" w:rsidP="001B7BD2">
            <w:pPr>
              <w:spacing w:after="0" w:line="240" w:lineRule="auto"/>
            </w:pPr>
            <w:r>
              <w:rPr>
                <w:color w:val="000000"/>
              </w:rPr>
              <w:t>My organisation is committed to earning a high level of public trust</w:t>
            </w:r>
          </w:p>
        </w:tc>
        <w:tc>
          <w:tcPr>
            <w:tcW w:w="1417" w:type="dxa"/>
          </w:tcPr>
          <w:p w14:paraId="25201E34"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5C337F90"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3EB1ACE0"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4141E6FD"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62CE9" w14:paraId="140322B1" w14:textId="77777777" w:rsidTr="00E0288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7C7464" w14:textId="77777777" w:rsidR="00262CE9" w:rsidRDefault="00262CE9" w:rsidP="001B7BD2">
            <w:pPr>
              <w:spacing w:after="0" w:line="240" w:lineRule="auto"/>
            </w:pPr>
            <w:r>
              <w:rPr>
                <w:color w:val="000000"/>
              </w:rPr>
              <w:t>People in my workgroup appropriately manage conflicts of interest</w:t>
            </w:r>
          </w:p>
        </w:tc>
        <w:tc>
          <w:tcPr>
            <w:tcW w:w="1417" w:type="dxa"/>
          </w:tcPr>
          <w:p w14:paraId="3589C711"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01A6AD7F"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725A9E33"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19740C28"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E02887" w14:paraId="2CEA3113" w14:textId="77777777" w:rsidTr="00E0288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5690B4" w14:textId="77777777" w:rsidR="00262CE9" w:rsidRDefault="00262CE9" w:rsidP="001B7BD2">
            <w:pPr>
              <w:spacing w:after="0" w:line="240" w:lineRule="auto"/>
            </w:pPr>
            <w:r>
              <w:rPr>
                <w:color w:val="000000"/>
              </w:rPr>
              <w:t>I feel safe to challenge inappropriate behaviour at work</w:t>
            </w:r>
          </w:p>
        </w:tc>
        <w:tc>
          <w:tcPr>
            <w:tcW w:w="1417" w:type="dxa"/>
          </w:tcPr>
          <w:p w14:paraId="2EFA3045"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4F1A899A"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481DBE2C"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38158709"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262CE9" w14:paraId="2A2AF1D5" w14:textId="77777777" w:rsidTr="00E0288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696059" w14:textId="77777777" w:rsidR="00262CE9" w:rsidRDefault="00262CE9" w:rsidP="001B7BD2">
            <w:pPr>
              <w:spacing w:after="0" w:line="240" w:lineRule="auto"/>
            </w:pPr>
            <w:r>
              <w:rPr>
                <w:color w:val="000000"/>
              </w:rPr>
              <w:t>My organisation does not tolerate improper conduct</w:t>
            </w:r>
          </w:p>
        </w:tc>
        <w:tc>
          <w:tcPr>
            <w:tcW w:w="1417" w:type="dxa"/>
          </w:tcPr>
          <w:p w14:paraId="78A203E1"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7A7BCEDD"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7ABBE580"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15604B06"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E02887" w14:paraId="148EE48D" w14:textId="77777777" w:rsidTr="00E0288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8C4B40" w14:textId="77777777" w:rsidR="00262CE9" w:rsidRDefault="00262CE9" w:rsidP="001B7BD2">
            <w:pPr>
              <w:spacing w:after="0" w:line="240" w:lineRule="auto"/>
            </w:pPr>
            <w:r>
              <w:rPr>
                <w:color w:val="000000"/>
              </w:rPr>
              <w:t>Senior leaders demonstrate honesty and integrity</w:t>
            </w:r>
          </w:p>
        </w:tc>
        <w:tc>
          <w:tcPr>
            <w:tcW w:w="1417" w:type="dxa"/>
          </w:tcPr>
          <w:p w14:paraId="3D2FAC0B"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68E7FB02"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269573D7"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4E89B919"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62CE9" w14:paraId="732E72CF" w14:textId="77777777" w:rsidTr="00E0288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E2C159" w14:textId="77777777" w:rsidR="00262CE9" w:rsidRDefault="00262CE9" w:rsidP="001B7BD2">
            <w:pPr>
              <w:spacing w:after="0" w:line="240" w:lineRule="auto"/>
            </w:pPr>
            <w:r>
              <w:rPr>
                <w:rFonts w:ascii="VIC" w:hAnsi="VIC"/>
                <w:color w:val="000000"/>
                <w:sz w:val="20"/>
              </w:rPr>
              <w:t>End of table</w:t>
            </w:r>
          </w:p>
        </w:tc>
        <w:tc>
          <w:tcPr>
            <w:tcW w:w="1417" w:type="dxa"/>
          </w:tcPr>
          <w:p w14:paraId="3E206227"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623E71"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0271CF"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D4D650"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A3CC07" w14:textId="2441CACB" w:rsidR="00262CE9" w:rsidRDefault="00262CE9" w:rsidP="001B7BD2">
      <w:pPr>
        <w:spacing w:after="0" w:line="240" w:lineRule="auto"/>
      </w:pPr>
    </w:p>
    <w:p w14:paraId="4D161212" w14:textId="77777777" w:rsidR="00262CE9" w:rsidRDefault="00262CE9" w:rsidP="00262CE9">
      <w:pPr>
        <w:spacing w:after="0" w:line="240" w:lineRule="auto"/>
        <w:rPr>
          <w:sz w:val="0"/>
        </w:rPr>
      </w:pPr>
      <w:r>
        <w:br w:type="page"/>
      </w:r>
    </w:p>
    <w:p w14:paraId="5743C6E7" w14:textId="77777777" w:rsidR="00262CE9" w:rsidRDefault="00262CE9" w:rsidP="00262CE9">
      <w:pPr>
        <w:pStyle w:val="Heading2"/>
      </w:pPr>
      <w:bookmarkStart w:id="59" w:name="Impartiality"/>
      <w:bookmarkEnd w:id="59"/>
      <w:r w:rsidRPr="00E02887">
        <w:rPr>
          <w:color w:val="00311E"/>
        </w:rPr>
        <w:t>Impartiality</w:t>
      </w:r>
    </w:p>
    <w:p w14:paraId="5E32780A" w14:textId="77777777" w:rsidR="00262CE9" w:rsidRDefault="00262CE9" w:rsidP="00262CE9">
      <w:pPr>
        <w:pStyle w:val="Heading3"/>
      </w:pPr>
      <w:r w:rsidRPr="00E02887">
        <w:rPr>
          <w:color w:val="00311E"/>
          <w:sz w:val="36"/>
        </w:rPr>
        <w:t>What is this</w:t>
      </w:r>
    </w:p>
    <w:p w14:paraId="5133F598" w14:textId="77777777" w:rsidR="00262CE9" w:rsidRDefault="00262CE9" w:rsidP="001B7BD2">
      <w:pPr>
        <w:spacing w:after="119" w:line="240" w:lineRule="auto"/>
      </w:pPr>
      <w:r>
        <w:rPr>
          <w:color w:val="000000"/>
          <w:sz w:val="24"/>
        </w:rPr>
        <w:t>Impartiality is how your staff feel an organisation makes informed decisions and provides stable advice on merit, without bias, favouritism or self-interest.</w:t>
      </w:r>
    </w:p>
    <w:p w14:paraId="51619984" w14:textId="77777777" w:rsidR="00262CE9" w:rsidRDefault="00262CE9" w:rsidP="00262CE9">
      <w:pPr>
        <w:pStyle w:val="Heading3"/>
      </w:pPr>
      <w:r w:rsidRPr="00E02887">
        <w:rPr>
          <w:color w:val="00311E"/>
          <w:sz w:val="36"/>
        </w:rPr>
        <w:t>Why is this important</w:t>
      </w:r>
    </w:p>
    <w:p w14:paraId="284B39DE" w14:textId="77777777" w:rsidR="00262CE9" w:rsidRDefault="00262CE9" w:rsidP="001B7BD2">
      <w:pPr>
        <w:spacing w:after="99" w:line="240" w:lineRule="auto"/>
      </w:pPr>
      <w:r>
        <w:rPr>
          <w:color w:val="000000"/>
          <w:sz w:val="24"/>
        </w:rPr>
        <w:t>We all have an obligation to be impartial and make objective and fair decisions that are open to scrutiny.</w:t>
      </w:r>
    </w:p>
    <w:p w14:paraId="68F7B61D" w14:textId="77777777" w:rsidR="00262CE9" w:rsidRDefault="00262CE9" w:rsidP="00262CE9">
      <w:pPr>
        <w:pStyle w:val="Heading3"/>
      </w:pPr>
      <w:r w:rsidRPr="00E02887">
        <w:rPr>
          <w:color w:val="00311E"/>
          <w:sz w:val="36"/>
        </w:rPr>
        <w:t>How to read this</w:t>
      </w:r>
    </w:p>
    <w:p w14:paraId="021266C8" w14:textId="77777777" w:rsidR="00262CE9" w:rsidRDefault="00262CE9" w:rsidP="001B7BD2">
      <w:pPr>
        <w:spacing w:after="99" w:line="240" w:lineRule="auto"/>
      </w:pPr>
      <w:r>
        <w:rPr>
          <w:color w:val="000000"/>
          <w:sz w:val="24"/>
        </w:rPr>
        <w:t>Under ‘Your 2023 results’, see results for each question in descending order by most agreed.</w:t>
      </w:r>
    </w:p>
    <w:p w14:paraId="16FDBDE2" w14:textId="77777777" w:rsidR="00262CE9" w:rsidRDefault="00262CE9" w:rsidP="001B7BD2">
      <w:pPr>
        <w:spacing w:after="99" w:line="240" w:lineRule="auto"/>
      </w:pPr>
      <w:r>
        <w:rPr>
          <w:color w:val="000000"/>
          <w:sz w:val="24"/>
        </w:rPr>
        <w:t>‘Agree’ combines responses for agree and strongly agree and ‘Disagree’ combines responses for disagree and strongly disagree.</w:t>
      </w:r>
    </w:p>
    <w:p w14:paraId="1F6A3590" w14:textId="77777777" w:rsidR="00262CE9" w:rsidRDefault="00262CE9" w:rsidP="001B7BD2">
      <w:pPr>
        <w:spacing w:after="99" w:line="240" w:lineRule="auto"/>
      </w:pPr>
      <w:r>
        <w:rPr>
          <w:color w:val="000000"/>
          <w:sz w:val="24"/>
        </w:rPr>
        <w:t>Under ‘Benchmark agree results’, compare your comparator groups overall, lowest and highest scores with your own.</w:t>
      </w:r>
    </w:p>
    <w:p w14:paraId="3ABE3026" w14:textId="25728BA2" w:rsidR="00262CE9" w:rsidRDefault="00262CE9" w:rsidP="00262CE9">
      <w:pPr>
        <w:pStyle w:val="Heading3"/>
      </w:pPr>
      <w:r w:rsidRPr="00E02887">
        <w:rPr>
          <w:color w:val="00311E"/>
          <w:sz w:val="36"/>
        </w:rPr>
        <w:t>Results 2023</w:t>
      </w:r>
    </w:p>
    <w:p w14:paraId="0E6510E2" w14:textId="740DA23B" w:rsidR="00E02887" w:rsidRDefault="00E02887" w:rsidP="00262CE9">
      <w:pPr>
        <w:pStyle w:val="Heading4"/>
      </w:pPr>
      <w:r w:rsidRPr="00E02887">
        <w:rPr>
          <w:rFonts w:eastAsia="VIC"/>
          <w:color w:val="00311E"/>
          <w:sz w:val="28"/>
        </w:rPr>
        <w:t>Your 2023 results</w:t>
      </w:r>
    </w:p>
    <w:p w14:paraId="5401DF05" w14:textId="75055977"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2CE9" w14:paraId="148D045F" w14:textId="77777777" w:rsidTr="00E0288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D5B814" w14:textId="77777777" w:rsidR="00262CE9" w:rsidRDefault="00262CE9" w:rsidP="001B7BD2">
            <w:pPr>
              <w:spacing w:after="0" w:line="240" w:lineRule="auto"/>
            </w:pPr>
            <w:r>
              <w:rPr>
                <w:color w:val="FFFFFF"/>
              </w:rPr>
              <w:t>Responses for</w:t>
            </w:r>
          </w:p>
        </w:tc>
        <w:tc>
          <w:tcPr>
            <w:tcW w:w="1551" w:type="dxa"/>
          </w:tcPr>
          <w:p w14:paraId="3003BB5F"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A37F8C4"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04F3517"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9B4B4E8"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62CE9" w14:paraId="1917BFEF"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ED6D0F" w14:textId="77777777" w:rsidR="00262CE9" w:rsidRDefault="00262CE9" w:rsidP="001B7BD2">
            <w:pPr>
              <w:spacing w:after="0" w:line="240" w:lineRule="auto"/>
            </w:pPr>
            <w:r>
              <w:rPr>
                <w:color w:val="000000"/>
              </w:rPr>
              <w:t>People in my workgroup are politically impartial in their work</w:t>
            </w:r>
          </w:p>
        </w:tc>
        <w:tc>
          <w:tcPr>
            <w:tcW w:w="1551" w:type="dxa"/>
          </w:tcPr>
          <w:p w14:paraId="2F7D82EF"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D14E449"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586CB94"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3F3CC329"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262CE9" w14:paraId="5D2BA48C"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2AE49A" w14:textId="77777777" w:rsidR="00262CE9" w:rsidRDefault="00262CE9" w:rsidP="001B7BD2">
            <w:pPr>
              <w:spacing w:after="0" w:line="240" w:lineRule="auto"/>
            </w:pPr>
            <w:r>
              <w:rPr>
                <w:color w:val="000000"/>
              </w:rPr>
              <w:t>My workgroup acts fairly and without bias</w:t>
            </w:r>
          </w:p>
        </w:tc>
        <w:tc>
          <w:tcPr>
            <w:tcW w:w="1551" w:type="dxa"/>
          </w:tcPr>
          <w:p w14:paraId="6B90CB4C"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2CD41D45"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073A0E1"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4EEFB626"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262CE9" w14:paraId="2F6EEF23" w14:textId="77777777" w:rsidTr="00E0288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547968" w14:textId="77777777" w:rsidR="00262CE9" w:rsidRDefault="00262CE9" w:rsidP="001B7BD2">
            <w:pPr>
              <w:spacing w:after="0" w:line="240" w:lineRule="auto"/>
            </w:pPr>
            <w:r>
              <w:rPr>
                <w:rFonts w:ascii="VIC" w:hAnsi="VIC"/>
                <w:color w:val="000000"/>
                <w:sz w:val="20"/>
              </w:rPr>
              <w:t>End of table</w:t>
            </w:r>
          </w:p>
        </w:tc>
        <w:tc>
          <w:tcPr>
            <w:tcW w:w="1551" w:type="dxa"/>
          </w:tcPr>
          <w:p w14:paraId="39C26FDC"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4A261B"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A4DC2E"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9FD304"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3CBEBA" w14:textId="56DBF333" w:rsidR="00E02887" w:rsidRDefault="00E02887" w:rsidP="00262CE9">
      <w:pPr>
        <w:pStyle w:val="Heading4"/>
      </w:pPr>
      <w:r w:rsidRPr="00E02887">
        <w:rPr>
          <w:rFonts w:eastAsia="VIC"/>
          <w:color w:val="00311E"/>
          <w:sz w:val="28"/>
        </w:rPr>
        <w:t>Benchmark agree results</w:t>
      </w:r>
    </w:p>
    <w:p w14:paraId="7D51CB54" w14:textId="0257C4AD" w:rsidR="00E02887" w:rsidRDefault="00E02887" w:rsidP="00262CE9">
      <w:pPr>
        <w:pStyle w:val="Heading5"/>
      </w:pPr>
      <w:r w:rsidRPr="00E02887">
        <w:rPr>
          <w:rFonts w:eastAsia="VIC"/>
          <w:color w:val="00311E"/>
        </w:rPr>
        <w:t>Your results over time</w:t>
      </w:r>
    </w:p>
    <w:p w14:paraId="4D2A010F" w14:textId="5890CE9F"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2CE9" w14:paraId="76B5F55E" w14:textId="77777777" w:rsidTr="00E0288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778A71" w14:textId="77777777" w:rsidR="00262CE9" w:rsidRDefault="00262CE9" w:rsidP="001B7BD2">
            <w:pPr>
              <w:spacing w:after="0" w:line="240" w:lineRule="auto"/>
            </w:pPr>
            <w:r>
              <w:rPr>
                <w:color w:val="FFFFFF"/>
              </w:rPr>
              <w:t>Responses for</w:t>
            </w:r>
          </w:p>
        </w:tc>
        <w:tc>
          <w:tcPr>
            <w:tcW w:w="1700" w:type="dxa"/>
          </w:tcPr>
          <w:p w14:paraId="080703C5"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0285391"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61AA196"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62CE9" w14:paraId="319F32E6"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931D58" w14:textId="77777777" w:rsidR="00262CE9" w:rsidRDefault="00262CE9" w:rsidP="001B7BD2">
            <w:pPr>
              <w:spacing w:after="0" w:line="240" w:lineRule="auto"/>
            </w:pPr>
            <w:r>
              <w:rPr>
                <w:color w:val="000000"/>
              </w:rPr>
              <w:t>People in my workgroup are politically impartial in their work</w:t>
            </w:r>
          </w:p>
        </w:tc>
        <w:tc>
          <w:tcPr>
            <w:tcW w:w="1700" w:type="dxa"/>
          </w:tcPr>
          <w:p w14:paraId="4FD99F18"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6AB94BA9"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61987A78"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262CE9" w14:paraId="7038F773"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706B36" w14:textId="77777777" w:rsidR="00262CE9" w:rsidRDefault="00262CE9" w:rsidP="001B7BD2">
            <w:pPr>
              <w:spacing w:after="0" w:line="240" w:lineRule="auto"/>
            </w:pPr>
            <w:r>
              <w:rPr>
                <w:color w:val="000000"/>
              </w:rPr>
              <w:t>My workgroup acts fairly and without bias</w:t>
            </w:r>
          </w:p>
        </w:tc>
        <w:tc>
          <w:tcPr>
            <w:tcW w:w="1700" w:type="dxa"/>
          </w:tcPr>
          <w:p w14:paraId="4ACDBF4C"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230A7CA"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2FA1E0C7"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262CE9" w14:paraId="0089A6B7" w14:textId="77777777" w:rsidTr="00E0288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79E9B7" w14:textId="77777777" w:rsidR="00262CE9" w:rsidRDefault="00262CE9" w:rsidP="001B7BD2">
            <w:pPr>
              <w:spacing w:after="0" w:line="240" w:lineRule="auto"/>
            </w:pPr>
            <w:r>
              <w:rPr>
                <w:rFonts w:ascii="VIC" w:hAnsi="VIC"/>
                <w:color w:val="000000"/>
                <w:sz w:val="20"/>
              </w:rPr>
              <w:t>End of table</w:t>
            </w:r>
          </w:p>
        </w:tc>
        <w:tc>
          <w:tcPr>
            <w:tcW w:w="1700" w:type="dxa"/>
          </w:tcPr>
          <w:p w14:paraId="640803E5"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8A500B"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2D8665"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6BBAA7" w14:textId="6C032709" w:rsidR="00E02887" w:rsidRDefault="00E02887" w:rsidP="00262CE9">
      <w:pPr>
        <w:pStyle w:val="Heading5"/>
      </w:pPr>
      <w:r w:rsidRPr="00E02887">
        <w:rPr>
          <w:rFonts w:eastAsia="VIC"/>
          <w:color w:val="00311E"/>
        </w:rPr>
        <w:t>Comparator results</w:t>
      </w:r>
    </w:p>
    <w:p w14:paraId="7FF4D6AB" w14:textId="2C02B923"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E02887" w14:paraId="1A8C4907" w14:textId="77777777" w:rsidTr="00E0288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DC66F0" w14:textId="77777777" w:rsidR="00262CE9" w:rsidRDefault="00262CE9" w:rsidP="001B7BD2">
            <w:pPr>
              <w:spacing w:after="0" w:line="240" w:lineRule="auto"/>
            </w:pPr>
            <w:r>
              <w:rPr>
                <w:color w:val="FFFFFF"/>
              </w:rPr>
              <w:t>Responses for</w:t>
            </w:r>
          </w:p>
        </w:tc>
        <w:tc>
          <w:tcPr>
            <w:tcW w:w="1417" w:type="dxa"/>
          </w:tcPr>
          <w:p w14:paraId="1865F91B"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1B123449"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46CA632"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77307F30"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02887" w14:paraId="6BF03451" w14:textId="77777777" w:rsidTr="00E0288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DA5D4C" w14:textId="77777777" w:rsidR="00262CE9" w:rsidRDefault="00262CE9" w:rsidP="001B7BD2">
            <w:pPr>
              <w:spacing w:after="0" w:line="240" w:lineRule="auto"/>
            </w:pPr>
            <w:r>
              <w:rPr>
                <w:color w:val="000000"/>
              </w:rPr>
              <w:t>People in my workgroup are politically impartial in their work</w:t>
            </w:r>
          </w:p>
        </w:tc>
        <w:tc>
          <w:tcPr>
            <w:tcW w:w="1417" w:type="dxa"/>
          </w:tcPr>
          <w:p w14:paraId="5E39F896"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7102735F"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0610FE66"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54FC3E55"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62CE9" w14:paraId="55A8EE70" w14:textId="77777777" w:rsidTr="00E0288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1407C6" w14:textId="77777777" w:rsidR="00262CE9" w:rsidRDefault="00262CE9" w:rsidP="001B7BD2">
            <w:pPr>
              <w:spacing w:after="0" w:line="240" w:lineRule="auto"/>
            </w:pPr>
            <w:r>
              <w:rPr>
                <w:color w:val="000000"/>
              </w:rPr>
              <w:t>My workgroup acts fairly and without bias</w:t>
            </w:r>
          </w:p>
        </w:tc>
        <w:tc>
          <w:tcPr>
            <w:tcW w:w="1417" w:type="dxa"/>
          </w:tcPr>
          <w:p w14:paraId="107B3CFB"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62DF1B02"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241C13EA"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6434B8F8"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262CE9" w14:paraId="343318BD" w14:textId="77777777" w:rsidTr="00E0288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D0318D" w14:textId="77777777" w:rsidR="00262CE9" w:rsidRDefault="00262CE9" w:rsidP="001B7BD2">
            <w:pPr>
              <w:spacing w:after="0" w:line="240" w:lineRule="auto"/>
            </w:pPr>
            <w:r>
              <w:rPr>
                <w:rFonts w:ascii="VIC" w:hAnsi="VIC"/>
                <w:color w:val="000000"/>
                <w:sz w:val="20"/>
              </w:rPr>
              <w:t>End of table</w:t>
            </w:r>
          </w:p>
        </w:tc>
        <w:tc>
          <w:tcPr>
            <w:tcW w:w="1417" w:type="dxa"/>
          </w:tcPr>
          <w:p w14:paraId="6A09D985"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EAA15B"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3CD1F6"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4FA329"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BEE9CC" w14:textId="720BED7D" w:rsidR="00262CE9" w:rsidRDefault="00262CE9" w:rsidP="001B7BD2">
      <w:pPr>
        <w:spacing w:after="0" w:line="240" w:lineRule="auto"/>
      </w:pPr>
    </w:p>
    <w:p w14:paraId="6517B3C8" w14:textId="77777777" w:rsidR="00262CE9" w:rsidRDefault="00262CE9" w:rsidP="00262CE9">
      <w:pPr>
        <w:spacing w:after="0" w:line="240" w:lineRule="auto"/>
        <w:rPr>
          <w:sz w:val="0"/>
        </w:rPr>
      </w:pPr>
      <w:r>
        <w:br w:type="page"/>
      </w:r>
    </w:p>
    <w:p w14:paraId="27439F02" w14:textId="77777777" w:rsidR="00262CE9" w:rsidRDefault="00262CE9" w:rsidP="00262CE9">
      <w:pPr>
        <w:pStyle w:val="Heading2"/>
      </w:pPr>
      <w:bookmarkStart w:id="60" w:name="Accountability"/>
      <w:bookmarkEnd w:id="60"/>
      <w:r w:rsidRPr="00E02887">
        <w:rPr>
          <w:color w:val="00311E"/>
        </w:rPr>
        <w:t>Accountability</w:t>
      </w:r>
    </w:p>
    <w:p w14:paraId="6837C898" w14:textId="77777777" w:rsidR="00262CE9" w:rsidRDefault="00262CE9" w:rsidP="00262CE9">
      <w:pPr>
        <w:pStyle w:val="Heading3"/>
      </w:pPr>
      <w:r w:rsidRPr="00E02887">
        <w:rPr>
          <w:color w:val="00311E"/>
          <w:sz w:val="36"/>
        </w:rPr>
        <w:t>What is this</w:t>
      </w:r>
    </w:p>
    <w:p w14:paraId="3F176A40" w14:textId="77777777" w:rsidR="00262CE9" w:rsidRDefault="00262CE9" w:rsidP="001B7BD2">
      <w:pPr>
        <w:spacing w:after="119" w:line="240" w:lineRule="auto"/>
      </w:pPr>
      <w:r>
        <w:rPr>
          <w:color w:val="000000"/>
          <w:sz w:val="24"/>
        </w:rPr>
        <w:t>Accountability is if your staff feel they work to clear objectives in a transparent manner and can accept responsibility for decisions.</w:t>
      </w:r>
    </w:p>
    <w:p w14:paraId="0053FCD5" w14:textId="77777777" w:rsidR="00262CE9" w:rsidRDefault="00262CE9" w:rsidP="00262CE9">
      <w:pPr>
        <w:pStyle w:val="Heading3"/>
      </w:pPr>
      <w:r w:rsidRPr="00E02887">
        <w:rPr>
          <w:color w:val="00311E"/>
          <w:sz w:val="36"/>
        </w:rPr>
        <w:t>Why is this important</w:t>
      </w:r>
    </w:p>
    <w:p w14:paraId="31173A37" w14:textId="77777777" w:rsidR="00262CE9" w:rsidRDefault="00262CE9" w:rsidP="001B7BD2">
      <w:pPr>
        <w:spacing w:after="99" w:line="240" w:lineRule="auto"/>
      </w:pPr>
      <w:r>
        <w:rPr>
          <w:color w:val="000000"/>
          <w:sz w:val="24"/>
        </w:rPr>
        <w:t>As we all make decisions on behalf of Victorians, we must be accountable in the resources we use.</w:t>
      </w:r>
    </w:p>
    <w:p w14:paraId="63212AB8" w14:textId="77777777" w:rsidR="00262CE9" w:rsidRDefault="00262CE9" w:rsidP="00262CE9">
      <w:pPr>
        <w:pStyle w:val="Heading3"/>
      </w:pPr>
      <w:r w:rsidRPr="00E02887">
        <w:rPr>
          <w:color w:val="00311E"/>
          <w:sz w:val="36"/>
        </w:rPr>
        <w:t>How to read this</w:t>
      </w:r>
    </w:p>
    <w:p w14:paraId="0A70BBCC" w14:textId="77777777" w:rsidR="00262CE9" w:rsidRDefault="00262CE9" w:rsidP="001B7BD2">
      <w:pPr>
        <w:spacing w:after="99" w:line="240" w:lineRule="auto"/>
      </w:pPr>
      <w:r>
        <w:rPr>
          <w:color w:val="000000"/>
          <w:sz w:val="24"/>
        </w:rPr>
        <w:t>Under ‘Your 2023 results’, see results for each question in descending order by most agreed.</w:t>
      </w:r>
    </w:p>
    <w:p w14:paraId="21E14A9E" w14:textId="77777777" w:rsidR="00262CE9" w:rsidRDefault="00262CE9" w:rsidP="001B7BD2">
      <w:pPr>
        <w:spacing w:after="99" w:line="240" w:lineRule="auto"/>
      </w:pPr>
      <w:r>
        <w:rPr>
          <w:color w:val="000000"/>
          <w:sz w:val="24"/>
        </w:rPr>
        <w:t>‘Agree’ combines responses for agree and strongly agree and ‘Disagree’ combines responses for disagree and strongly disagree.</w:t>
      </w:r>
    </w:p>
    <w:p w14:paraId="5AF84A24" w14:textId="77777777" w:rsidR="00262CE9" w:rsidRDefault="00262CE9" w:rsidP="001B7BD2">
      <w:pPr>
        <w:spacing w:after="99" w:line="240" w:lineRule="auto"/>
      </w:pPr>
      <w:r>
        <w:rPr>
          <w:color w:val="000000"/>
          <w:sz w:val="24"/>
        </w:rPr>
        <w:t>Under ‘Benchmark agree results’, compare your comparator groups overall, lowest and highest scores with your own.</w:t>
      </w:r>
    </w:p>
    <w:p w14:paraId="369CF143" w14:textId="1E63E460" w:rsidR="00262CE9" w:rsidRDefault="00262CE9" w:rsidP="00262CE9">
      <w:pPr>
        <w:pStyle w:val="Heading3"/>
      </w:pPr>
      <w:r w:rsidRPr="00E02887">
        <w:rPr>
          <w:color w:val="00311E"/>
          <w:sz w:val="36"/>
        </w:rPr>
        <w:t>Results 2023</w:t>
      </w:r>
    </w:p>
    <w:p w14:paraId="3835106A" w14:textId="4BDC90F9" w:rsidR="00E02887" w:rsidRDefault="00E02887" w:rsidP="00262CE9">
      <w:pPr>
        <w:pStyle w:val="Heading4"/>
      </w:pPr>
      <w:r w:rsidRPr="00E02887">
        <w:rPr>
          <w:rFonts w:eastAsia="VIC"/>
          <w:color w:val="00311E"/>
          <w:sz w:val="28"/>
        </w:rPr>
        <w:t>Your 2023 results</w:t>
      </w:r>
    </w:p>
    <w:p w14:paraId="583789D0" w14:textId="00216183"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2CE9" w14:paraId="4F10DA90" w14:textId="77777777" w:rsidTr="00E0288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AEC4A1" w14:textId="77777777" w:rsidR="00262CE9" w:rsidRDefault="00262CE9" w:rsidP="001B7BD2">
            <w:pPr>
              <w:spacing w:after="0" w:line="240" w:lineRule="auto"/>
            </w:pPr>
            <w:r>
              <w:rPr>
                <w:color w:val="FFFFFF"/>
              </w:rPr>
              <w:t>Responses for</w:t>
            </w:r>
          </w:p>
        </w:tc>
        <w:tc>
          <w:tcPr>
            <w:tcW w:w="1551" w:type="dxa"/>
          </w:tcPr>
          <w:p w14:paraId="7CBA4D0B"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22AA92B"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9A88801"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1763661"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62CE9" w14:paraId="151693D0"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9DB069" w14:textId="77777777" w:rsidR="00262CE9" w:rsidRDefault="00262CE9" w:rsidP="001B7BD2">
            <w:pPr>
              <w:spacing w:after="0" w:line="240" w:lineRule="auto"/>
            </w:pPr>
            <w:r>
              <w:rPr>
                <w:color w:val="000000"/>
              </w:rPr>
              <w:t>I understand how my job helps my organisation achieve its goals</w:t>
            </w:r>
          </w:p>
        </w:tc>
        <w:tc>
          <w:tcPr>
            <w:tcW w:w="1551" w:type="dxa"/>
          </w:tcPr>
          <w:p w14:paraId="40858DC7"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E9CD8C4"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234D05D"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F2A4E9B"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262CE9" w14:paraId="7877DEBD"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313DA6" w14:textId="77777777" w:rsidR="00262CE9" w:rsidRDefault="00262CE9" w:rsidP="001B7BD2">
            <w:pPr>
              <w:spacing w:after="0" w:line="240" w:lineRule="auto"/>
            </w:pPr>
            <w:r>
              <w:rPr>
                <w:color w:val="000000"/>
              </w:rPr>
              <w:t>I clearly understand what I am expected to do in this job</w:t>
            </w:r>
          </w:p>
        </w:tc>
        <w:tc>
          <w:tcPr>
            <w:tcW w:w="1551" w:type="dxa"/>
          </w:tcPr>
          <w:p w14:paraId="6216CDCA"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1FE198F9"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CB65316"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699E4988"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262CE9" w14:paraId="051154A3"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A8EDED" w14:textId="77777777" w:rsidR="00262CE9" w:rsidRDefault="00262CE9" w:rsidP="001B7BD2">
            <w:pPr>
              <w:spacing w:after="0" w:line="240" w:lineRule="auto"/>
            </w:pPr>
            <w:r>
              <w:rPr>
                <w:color w:val="000000"/>
              </w:rPr>
              <w:t>My workgroup has clear lines of responsibility</w:t>
            </w:r>
          </w:p>
        </w:tc>
        <w:tc>
          <w:tcPr>
            <w:tcW w:w="1551" w:type="dxa"/>
          </w:tcPr>
          <w:p w14:paraId="50BC5AEA"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64F8973A"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FCE6C34"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1D19E275"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262CE9" w14:paraId="4851DAFA"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89230" w14:textId="77777777" w:rsidR="00262CE9" w:rsidRDefault="00262CE9" w:rsidP="001B7BD2">
            <w:pPr>
              <w:spacing w:after="0" w:line="240" w:lineRule="auto"/>
            </w:pPr>
            <w:r>
              <w:rPr>
                <w:color w:val="000000"/>
              </w:rPr>
              <w:t>My workgroup uses its resources well</w:t>
            </w:r>
          </w:p>
        </w:tc>
        <w:tc>
          <w:tcPr>
            <w:tcW w:w="1551" w:type="dxa"/>
          </w:tcPr>
          <w:p w14:paraId="693CEBEA"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61335DDA"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AA458FA"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5DF62E0F"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262CE9" w14:paraId="5E565E70"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4A8762" w14:textId="77777777" w:rsidR="00262CE9" w:rsidRDefault="00262CE9" w:rsidP="001B7BD2">
            <w:pPr>
              <w:spacing w:after="0" w:line="240" w:lineRule="auto"/>
            </w:pPr>
            <w:r>
              <w:rPr>
                <w:color w:val="000000"/>
              </w:rPr>
              <w:t>Senior leaders provide clear strategy and direction</w:t>
            </w:r>
          </w:p>
        </w:tc>
        <w:tc>
          <w:tcPr>
            <w:tcW w:w="1551" w:type="dxa"/>
          </w:tcPr>
          <w:p w14:paraId="513876EB"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7E36F7AC"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DC88DAD"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31EFF9FE"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262CE9" w14:paraId="41E020B0" w14:textId="77777777" w:rsidTr="00E0288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71CE5F" w14:textId="77777777" w:rsidR="00262CE9" w:rsidRDefault="00262CE9" w:rsidP="001B7BD2">
            <w:pPr>
              <w:spacing w:after="0" w:line="240" w:lineRule="auto"/>
            </w:pPr>
            <w:r>
              <w:rPr>
                <w:rFonts w:ascii="VIC" w:hAnsi="VIC"/>
                <w:color w:val="000000"/>
                <w:sz w:val="20"/>
              </w:rPr>
              <w:t>End of table</w:t>
            </w:r>
          </w:p>
        </w:tc>
        <w:tc>
          <w:tcPr>
            <w:tcW w:w="1551" w:type="dxa"/>
          </w:tcPr>
          <w:p w14:paraId="5306EAA0"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63ED57"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950E0D"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48F4B2"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D41D9A" w14:textId="39E9935F" w:rsidR="00E02887" w:rsidRDefault="00E02887" w:rsidP="00262CE9">
      <w:pPr>
        <w:pStyle w:val="Heading4"/>
      </w:pPr>
      <w:r w:rsidRPr="00E02887">
        <w:rPr>
          <w:rFonts w:eastAsia="VIC"/>
          <w:color w:val="00311E"/>
          <w:sz w:val="28"/>
        </w:rPr>
        <w:t>Benchmark agree results</w:t>
      </w:r>
    </w:p>
    <w:p w14:paraId="60EF5BD3" w14:textId="0DCCEA8C" w:rsidR="00E02887" w:rsidRDefault="00E02887" w:rsidP="00262CE9">
      <w:pPr>
        <w:pStyle w:val="Heading5"/>
      </w:pPr>
      <w:r w:rsidRPr="00E02887">
        <w:rPr>
          <w:rFonts w:eastAsia="VIC"/>
          <w:color w:val="00311E"/>
        </w:rPr>
        <w:t>Your results over time</w:t>
      </w:r>
    </w:p>
    <w:p w14:paraId="0E3EA105" w14:textId="258CF62C"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2CE9" w14:paraId="2A46FB02" w14:textId="77777777" w:rsidTr="00E0288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B3FE4F" w14:textId="77777777" w:rsidR="00262CE9" w:rsidRDefault="00262CE9" w:rsidP="001B7BD2">
            <w:pPr>
              <w:spacing w:after="0" w:line="240" w:lineRule="auto"/>
            </w:pPr>
            <w:r>
              <w:rPr>
                <w:color w:val="FFFFFF"/>
              </w:rPr>
              <w:t>Responses for</w:t>
            </w:r>
          </w:p>
        </w:tc>
        <w:tc>
          <w:tcPr>
            <w:tcW w:w="1700" w:type="dxa"/>
          </w:tcPr>
          <w:p w14:paraId="7B2FC6BB"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2E7F050"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6FB1AFB"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62CE9" w14:paraId="5E1FF9A4"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183DD1" w14:textId="77777777" w:rsidR="00262CE9" w:rsidRDefault="00262CE9" w:rsidP="001B7BD2">
            <w:pPr>
              <w:spacing w:after="0" w:line="240" w:lineRule="auto"/>
            </w:pPr>
            <w:r>
              <w:rPr>
                <w:color w:val="000000"/>
              </w:rPr>
              <w:t>I understand how my job helps my organisation achieve its goals</w:t>
            </w:r>
          </w:p>
        </w:tc>
        <w:tc>
          <w:tcPr>
            <w:tcW w:w="1700" w:type="dxa"/>
          </w:tcPr>
          <w:p w14:paraId="3D083658"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F19A961"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1683ECCC"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262CE9" w14:paraId="31C3E0CA"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B8F6E0" w14:textId="77777777" w:rsidR="00262CE9" w:rsidRDefault="00262CE9" w:rsidP="001B7BD2">
            <w:pPr>
              <w:spacing w:after="0" w:line="240" w:lineRule="auto"/>
            </w:pPr>
            <w:r>
              <w:rPr>
                <w:color w:val="000000"/>
              </w:rPr>
              <w:t>I clearly understand what I am expected to do in this job</w:t>
            </w:r>
          </w:p>
        </w:tc>
        <w:tc>
          <w:tcPr>
            <w:tcW w:w="1700" w:type="dxa"/>
          </w:tcPr>
          <w:p w14:paraId="51E3B13C"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27133E0A"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283FC70C"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262CE9" w14:paraId="491278B5"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937F86" w14:textId="77777777" w:rsidR="00262CE9" w:rsidRDefault="00262CE9" w:rsidP="001B7BD2">
            <w:pPr>
              <w:spacing w:after="0" w:line="240" w:lineRule="auto"/>
            </w:pPr>
            <w:r>
              <w:rPr>
                <w:color w:val="000000"/>
              </w:rPr>
              <w:t>My workgroup has clear lines of responsibility</w:t>
            </w:r>
          </w:p>
        </w:tc>
        <w:tc>
          <w:tcPr>
            <w:tcW w:w="1700" w:type="dxa"/>
          </w:tcPr>
          <w:p w14:paraId="2F8FFEDD"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42312D31"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739F8086"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262CE9" w14:paraId="6CF334A6"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ADA479" w14:textId="77777777" w:rsidR="00262CE9" w:rsidRDefault="00262CE9" w:rsidP="001B7BD2">
            <w:pPr>
              <w:spacing w:after="0" w:line="240" w:lineRule="auto"/>
            </w:pPr>
            <w:r>
              <w:rPr>
                <w:color w:val="000000"/>
              </w:rPr>
              <w:t>My workgroup uses its resources well</w:t>
            </w:r>
          </w:p>
        </w:tc>
        <w:tc>
          <w:tcPr>
            <w:tcW w:w="1700" w:type="dxa"/>
          </w:tcPr>
          <w:p w14:paraId="748BA54C"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C5151AB"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46B6C6BE"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262CE9" w14:paraId="7B9CC3CB"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37A509" w14:textId="77777777" w:rsidR="00262CE9" w:rsidRDefault="00262CE9" w:rsidP="001B7BD2">
            <w:pPr>
              <w:spacing w:after="0" w:line="240" w:lineRule="auto"/>
            </w:pPr>
            <w:r>
              <w:rPr>
                <w:color w:val="000000"/>
              </w:rPr>
              <w:t>Senior leaders provide clear strategy and direction</w:t>
            </w:r>
          </w:p>
        </w:tc>
        <w:tc>
          <w:tcPr>
            <w:tcW w:w="1700" w:type="dxa"/>
          </w:tcPr>
          <w:p w14:paraId="76C3374A"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00" w:type="dxa"/>
          </w:tcPr>
          <w:p w14:paraId="3A2CF6BD"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6A027704"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262CE9" w14:paraId="0D53B6CB" w14:textId="77777777" w:rsidTr="00E0288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103FCD" w14:textId="77777777" w:rsidR="00262CE9" w:rsidRDefault="00262CE9" w:rsidP="001B7BD2">
            <w:pPr>
              <w:spacing w:after="0" w:line="240" w:lineRule="auto"/>
            </w:pPr>
            <w:r>
              <w:rPr>
                <w:rFonts w:ascii="VIC" w:hAnsi="VIC"/>
                <w:color w:val="000000"/>
                <w:sz w:val="20"/>
              </w:rPr>
              <w:t>End of table</w:t>
            </w:r>
          </w:p>
        </w:tc>
        <w:tc>
          <w:tcPr>
            <w:tcW w:w="1700" w:type="dxa"/>
          </w:tcPr>
          <w:p w14:paraId="326C7B75"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C90522"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D6A3B8"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2ED9A0" w14:textId="2DF4974D" w:rsidR="00E02887" w:rsidRDefault="00E02887" w:rsidP="00262CE9">
      <w:pPr>
        <w:pStyle w:val="Heading5"/>
      </w:pPr>
      <w:r w:rsidRPr="00E02887">
        <w:rPr>
          <w:rFonts w:eastAsia="VIC"/>
          <w:color w:val="00311E"/>
        </w:rPr>
        <w:t>Comparator results</w:t>
      </w:r>
    </w:p>
    <w:p w14:paraId="73D905C2" w14:textId="6FB0BB05"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E02887" w14:paraId="551F7F1A" w14:textId="77777777" w:rsidTr="00E0288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BEEB2B" w14:textId="77777777" w:rsidR="00262CE9" w:rsidRDefault="00262CE9" w:rsidP="001B7BD2">
            <w:pPr>
              <w:spacing w:after="0" w:line="240" w:lineRule="auto"/>
            </w:pPr>
            <w:r>
              <w:rPr>
                <w:color w:val="FFFFFF"/>
              </w:rPr>
              <w:t>Responses for</w:t>
            </w:r>
          </w:p>
        </w:tc>
        <w:tc>
          <w:tcPr>
            <w:tcW w:w="1417" w:type="dxa"/>
          </w:tcPr>
          <w:p w14:paraId="2250CF07"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1123036E"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7475C2B"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57A7A2DB"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02887" w14:paraId="4B78E23B" w14:textId="77777777" w:rsidTr="00E0288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5BF697" w14:textId="77777777" w:rsidR="00262CE9" w:rsidRDefault="00262CE9" w:rsidP="001B7BD2">
            <w:pPr>
              <w:spacing w:after="0" w:line="240" w:lineRule="auto"/>
            </w:pPr>
            <w:r>
              <w:rPr>
                <w:color w:val="000000"/>
              </w:rPr>
              <w:t>I understand how my job helps my organisation achieve its goals</w:t>
            </w:r>
          </w:p>
        </w:tc>
        <w:tc>
          <w:tcPr>
            <w:tcW w:w="1417" w:type="dxa"/>
          </w:tcPr>
          <w:p w14:paraId="470FD925"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460A358F"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10B595FB"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2147684C"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62CE9" w14:paraId="63048828" w14:textId="77777777" w:rsidTr="00E0288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8BDB3B" w14:textId="77777777" w:rsidR="00262CE9" w:rsidRDefault="00262CE9" w:rsidP="001B7BD2">
            <w:pPr>
              <w:spacing w:after="0" w:line="240" w:lineRule="auto"/>
            </w:pPr>
            <w:r>
              <w:rPr>
                <w:color w:val="000000"/>
              </w:rPr>
              <w:t>I clearly understand what I am expected to do in this job</w:t>
            </w:r>
          </w:p>
        </w:tc>
        <w:tc>
          <w:tcPr>
            <w:tcW w:w="1417" w:type="dxa"/>
          </w:tcPr>
          <w:p w14:paraId="4B66528E"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2F79EF9F"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73EA7F06"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06180856"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E02887" w14:paraId="080A5BA0" w14:textId="77777777" w:rsidTr="00E0288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E85A39" w14:textId="77777777" w:rsidR="00262CE9" w:rsidRDefault="00262CE9" w:rsidP="001B7BD2">
            <w:pPr>
              <w:spacing w:after="0" w:line="240" w:lineRule="auto"/>
            </w:pPr>
            <w:r>
              <w:rPr>
                <w:color w:val="000000"/>
              </w:rPr>
              <w:t>My workgroup has clear lines of responsibility</w:t>
            </w:r>
          </w:p>
        </w:tc>
        <w:tc>
          <w:tcPr>
            <w:tcW w:w="1417" w:type="dxa"/>
          </w:tcPr>
          <w:p w14:paraId="4FDA0191"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797AEEBD"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7C25CB68"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50F953A2"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62CE9" w14:paraId="7D98819D" w14:textId="77777777" w:rsidTr="00E0288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69C093" w14:textId="77777777" w:rsidR="00262CE9" w:rsidRDefault="00262CE9" w:rsidP="001B7BD2">
            <w:pPr>
              <w:spacing w:after="0" w:line="240" w:lineRule="auto"/>
            </w:pPr>
            <w:r>
              <w:rPr>
                <w:color w:val="000000"/>
              </w:rPr>
              <w:t>My workgroup uses its resources well</w:t>
            </w:r>
          </w:p>
        </w:tc>
        <w:tc>
          <w:tcPr>
            <w:tcW w:w="1417" w:type="dxa"/>
          </w:tcPr>
          <w:p w14:paraId="440D8AC3"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56913FFE"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1D50D55B"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4115D4FB"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E02887" w14:paraId="622DA829" w14:textId="77777777" w:rsidTr="00E0288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B15B78" w14:textId="77777777" w:rsidR="00262CE9" w:rsidRDefault="00262CE9" w:rsidP="001B7BD2">
            <w:pPr>
              <w:spacing w:after="0" w:line="240" w:lineRule="auto"/>
            </w:pPr>
            <w:r>
              <w:rPr>
                <w:color w:val="000000"/>
              </w:rPr>
              <w:t>Senior leaders provide clear strategy and direction</w:t>
            </w:r>
          </w:p>
        </w:tc>
        <w:tc>
          <w:tcPr>
            <w:tcW w:w="1417" w:type="dxa"/>
          </w:tcPr>
          <w:p w14:paraId="550EF91D"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3A77A44E"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1AE704DA"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2BB1E1BC"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62CE9" w14:paraId="20D84F10" w14:textId="77777777" w:rsidTr="00E0288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9915F3" w14:textId="77777777" w:rsidR="00262CE9" w:rsidRDefault="00262CE9" w:rsidP="001B7BD2">
            <w:pPr>
              <w:spacing w:after="0" w:line="240" w:lineRule="auto"/>
            </w:pPr>
            <w:r>
              <w:rPr>
                <w:rFonts w:ascii="VIC" w:hAnsi="VIC"/>
                <w:color w:val="000000"/>
                <w:sz w:val="20"/>
              </w:rPr>
              <w:t>End of table</w:t>
            </w:r>
          </w:p>
        </w:tc>
        <w:tc>
          <w:tcPr>
            <w:tcW w:w="1417" w:type="dxa"/>
          </w:tcPr>
          <w:p w14:paraId="67EBB1B7"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0D9A49"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E4D670"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033A17"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3562FB" w14:textId="7F3CF381" w:rsidR="00262CE9" w:rsidRDefault="00262CE9" w:rsidP="001B7BD2">
      <w:pPr>
        <w:spacing w:after="0" w:line="240" w:lineRule="auto"/>
      </w:pPr>
    </w:p>
    <w:p w14:paraId="6803DFEF" w14:textId="77777777" w:rsidR="00262CE9" w:rsidRDefault="00262CE9" w:rsidP="00262CE9">
      <w:pPr>
        <w:spacing w:after="0" w:line="240" w:lineRule="auto"/>
        <w:rPr>
          <w:sz w:val="0"/>
        </w:rPr>
      </w:pPr>
      <w:r>
        <w:br w:type="page"/>
      </w:r>
    </w:p>
    <w:p w14:paraId="57F4F610" w14:textId="77777777" w:rsidR="00262CE9" w:rsidRDefault="00262CE9" w:rsidP="00262CE9">
      <w:pPr>
        <w:pStyle w:val="Heading2"/>
      </w:pPr>
      <w:bookmarkStart w:id="61" w:name="Respect"/>
      <w:bookmarkEnd w:id="61"/>
      <w:r w:rsidRPr="00E02887">
        <w:rPr>
          <w:color w:val="00311E"/>
        </w:rPr>
        <w:t>Respect</w:t>
      </w:r>
    </w:p>
    <w:p w14:paraId="6B909961" w14:textId="77777777" w:rsidR="00262CE9" w:rsidRDefault="00262CE9" w:rsidP="00262CE9">
      <w:pPr>
        <w:pStyle w:val="Heading3"/>
      </w:pPr>
      <w:r w:rsidRPr="00E02887">
        <w:rPr>
          <w:color w:val="00311E"/>
          <w:sz w:val="36"/>
        </w:rPr>
        <w:t>What is this</w:t>
      </w:r>
    </w:p>
    <w:p w14:paraId="255908B7" w14:textId="77777777" w:rsidR="00262CE9" w:rsidRDefault="00262CE9" w:rsidP="001B7BD2">
      <w:pPr>
        <w:spacing w:after="119" w:line="240" w:lineRule="auto"/>
      </w:pPr>
      <w:r>
        <w:rPr>
          <w:color w:val="000000"/>
          <w:sz w:val="24"/>
        </w:rPr>
        <w:t>Respect is how your staff feel they’re treated in the workplace and community.</w:t>
      </w:r>
    </w:p>
    <w:p w14:paraId="63B00C4D" w14:textId="77777777" w:rsidR="00262CE9" w:rsidRDefault="00262CE9" w:rsidP="00262CE9">
      <w:pPr>
        <w:pStyle w:val="Heading3"/>
      </w:pPr>
      <w:r w:rsidRPr="00E02887">
        <w:rPr>
          <w:color w:val="00311E"/>
          <w:sz w:val="36"/>
        </w:rPr>
        <w:t>Why is this important</w:t>
      </w:r>
    </w:p>
    <w:p w14:paraId="73D4CC2C" w14:textId="77777777" w:rsidR="00262CE9" w:rsidRDefault="00262CE9" w:rsidP="001B7BD2">
      <w:pPr>
        <w:spacing w:after="119" w:line="240" w:lineRule="auto"/>
      </w:pPr>
      <w:r>
        <w:rPr>
          <w:color w:val="000000"/>
          <w:sz w:val="24"/>
        </w:rPr>
        <w:t>All staff need to treat their colleagues and Victorians with respect.</w:t>
      </w:r>
    </w:p>
    <w:p w14:paraId="45A9AAE5" w14:textId="77777777" w:rsidR="00262CE9" w:rsidRDefault="00262CE9" w:rsidP="00262CE9">
      <w:pPr>
        <w:pStyle w:val="Heading3"/>
      </w:pPr>
      <w:r w:rsidRPr="00E02887">
        <w:rPr>
          <w:color w:val="00311E"/>
          <w:sz w:val="36"/>
        </w:rPr>
        <w:t>How to read this</w:t>
      </w:r>
    </w:p>
    <w:p w14:paraId="190DF739" w14:textId="77777777" w:rsidR="00262CE9" w:rsidRDefault="00262CE9" w:rsidP="001B7BD2">
      <w:pPr>
        <w:spacing w:after="119" w:line="240" w:lineRule="auto"/>
      </w:pPr>
      <w:r>
        <w:rPr>
          <w:color w:val="000000"/>
          <w:sz w:val="24"/>
        </w:rPr>
        <w:t>Under ‘Your 2023 results’, see results for each question in descending order by most agreed.</w:t>
      </w:r>
    </w:p>
    <w:p w14:paraId="47D20BFD" w14:textId="77777777" w:rsidR="00262CE9" w:rsidRDefault="00262CE9" w:rsidP="001B7BD2">
      <w:pPr>
        <w:spacing w:after="119" w:line="240" w:lineRule="auto"/>
      </w:pPr>
      <w:r>
        <w:rPr>
          <w:color w:val="000000"/>
          <w:sz w:val="24"/>
        </w:rPr>
        <w:t>‘Agree’ combines responses for agree and strongly agree and ‘Disagree’ combines responses for disagree and strongly disagree.</w:t>
      </w:r>
    </w:p>
    <w:p w14:paraId="6022D149" w14:textId="77777777" w:rsidR="00262CE9" w:rsidRDefault="00262CE9" w:rsidP="001B7BD2">
      <w:pPr>
        <w:spacing w:after="119" w:line="240" w:lineRule="auto"/>
      </w:pPr>
      <w:r>
        <w:rPr>
          <w:color w:val="000000"/>
          <w:sz w:val="24"/>
        </w:rPr>
        <w:t>Under ‘Benchmark agree results’, compare your comparator groups overall, lowest and highest scores with your own.</w:t>
      </w:r>
    </w:p>
    <w:p w14:paraId="280D7976" w14:textId="5AC485A9" w:rsidR="00262CE9" w:rsidRDefault="00262CE9" w:rsidP="00262CE9">
      <w:pPr>
        <w:pStyle w:val="Heading3"/>
      </w:pPr>
      <w:r w:rsidRPr="00E02887">
        <w:rPr>
          <w:color w:val="00311E"/>
          <w:sz w:val="36"/>
        </w:rPr>
        <w:t>Results 2023</w:t>
      </w:r>
    </w:p>
    <w:p w14:paraId="68C1F4A7" w14:textId="7A3C145C" w:rsidR="00E02887" w:rsidRDefault="00E02887" w:rsidP="00262CE9">
      <w:pPr>
        <w:pStyle w:val="Heading4"/>
      </w:pPr>
      <w:r w:rsidRPr="00E02887">
        <w:rPr>
          <w:rFonts w:eastAsia="VIC"/>
          <w:color w:val="00311E"/>
          <w:sz w:val="28"/>
        </w:rPr>
        <w:t>Your 2023 results</w:t>
      </w:r>
    </w:p>
    <w:p w14:paraId="60ADBEA6" w14:textId="59FB613E"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2CE9" w14:paraId="7DFB9C86" w14:textId="77777777" w:rsidTr="00E0288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77C28C" w14:textId="77777777" w:rsidR="00262CE9" w:rsidRDefault="00262CE9" w:rsidP="001B7BD2">
            <w:pPr>
              <w:spacing w:after="0" w:line="240" w:lineRule="auto"/>
            </w:pPr>
            <w:r>
              <w:rPr>
                <w:color w:val="FFFFFF"/>
              </w:rPr>
              <w:t>Responses for</w:t>
            </w:r>
          </w:p>
        </w:tc>
        <w:tc>
          <w:tcPr>
            <w:tcW w:w="1551" w:type="dxa"/>
          </w:tcPr>
          <w:p w14:paraId="016F18FB"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E1DF76E"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EA9EACF"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7A20737"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62CE9" w14:paraId="63CA044C"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B0AED3" w14:textId="77777777" w:rsidR="00262CE9" w:rsidRDefault="00262CE9" w:rsidP="001B7BD2">
            <w:pPr>
              <w:spacing w:after="0" w:line="240" w:lineRule="auto"/>
            </w:pPr>
            <w:r>
              <w:rPr>
                <w:color w:val="000000"/>
              </w:rPr>
              <w:t>My manager treats employees with dignity and respect</w:t>
            </w:r>
          </w:p>
        </w:tc>
        <w:tc>
          <w:tcPr>
            <w:tcW w:w="1551" w:type="dxa"/>
          </w:tcPr>
          <w:p w14:paraId="6D2FAF17"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95CE869"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C4CE314"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CB0556E"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262CE9" w14:paraId="7EF80A28"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13BF4F" w14:textId="77777777" w:rsidR="00262CE9" w:rsidRDefault="00262CE9" w:rsidP="001B7BD2">
            <w:pPr>
              <w:spacing w:after="0" w:line="240" w:lineRule="auto"/>
            </w:pPr>
            <w:r>
              <w:rPr>
                <w:color w:val="000000"/>
              </w:rPr>
              <w:t>People in my workgroup treat each other with respect</w:t>
            </w:r>
          </w:p>
        </w:tc>
        <w:tc>
          <w:tcPr>
            <w:tcW w:w="1551" w:type="dxa"/>
          </w:tcPr>
          <w:p w14:paraId="089F2287"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5BFC4CF0"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920805B"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6EE915D9"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262CE9" w14:paraId="1482EFF2"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AAA921" w14:textId="77777777" w:rsidR="00262CE9" w:rsidRDefault="00262CE9" w:rsidP="001B7BD2">
            <w:pPr>
              <w:spacing w:after="0" w:line="240" w:lineRule="auto"/>
            </w:pPr>
            <w:r>
              <w:rPr>
                <w:color w:val="000000"/>
              </w:rPr>
              <w:t>My manager listens to what I have to say</w:t>
            </w:r>
          </w:p>
        </w:tc>
        <w:tc>
          <w:tcPr>
            <w:tcW w:w="1551" w:type="dxa"/>
          </w:tcPr>
          <w:p w14:paraId="0A270F90"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78CC01C"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DB2BFE0"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D77B5B7"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262CE9" w14:paraId="4A2D7F44"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3BCECF" w14:textId="77777777" w:rsidR="00262CE9" w:rsidRDefault="00262CE9" w:rsidP="001B7BD2">
            <w:pPr>
              <w:spacing w:after="0" w:line="240" w:lineRule="auto"/>
            </w:pPr>
            <w:r>
              <w:rPr>
                <w:color w:val="000000"/>
              </w:rPr>
              <w:t>My organisation encourages respectful workplace behaviours</w:t>
            </w:r>
          </w:p>
        </w:tc>
        <w:tc>
          <w:tcPr>
            <w:tcW w:w="1551" w:type="dxa"/>
          </w:tcPr>
          <w:p w14:paraId="5779C85E"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7608B103"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467BAB63"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116AD301"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262CE9" w14:paraId="7C38F3E3"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782C7E" w14:textId="77777777" w:rsidR="00262CE9" w:rsidRDefault="00262CE9" w:rsidP="001B7BD2">
            <w:pPr>
              <w:spacing w:after="0" w:line="240" w:lineRule="auto"/>
            </w:pPr>
            <w:r>
              <w:rPr>
                <w:color w:val="000000"/>
              </w:rPr>
              <w:t>My organisation takes steps to eliminate bullying, harassment and discrimination</w:t>
            </w:r>
          </w:p>
        </w:tc>
        <w:tc>
          <w:tcPr>
            <w:tcW w:w="1551" w:type="dxa"/>
          </w:tcPr>
          <w:p w14:paraId="734FC0FA"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55AB238A"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17F548E"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2CDB82E2"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262CE9" w14:paraId="5046FCCC" w14:textId="77777777" w:rsidTr="00E0288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F138DD" w14:textId="77777777" w:rsidR="00262CE9" w:rsidRDefault="00262CE9" w:rsidP="001B7BD2">
            <w:pPr>
              <w:spacing w:after="0" w:line="240" w:lineRule="auto"/>
            </w:pPr>
            <w:r>
              <w:rPr>
                <w:rFonts w:ascii="VIC" w:hAnsi="VIC"/>
                <w:color w:val="000000"/>
                <w:sz w:val="20"/>
              </w:rPr>
              <w:t>End of table</w:t>
            </w:r>
          </w:p>
        </w:tc>
        <w:tc>
          <w:tcPr>
            <w:tcW w:w="1551" w:type="dxa"/>
          </w:tcPr>
          <w:p w14:paraId="541F3141"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B16294"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1FAB0B"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F1B8B0"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678839" w14:textId="6BB325A6" w:rsidR="00E02887" w:rsidRDefault="00E02887" w:rsidP="00262CE9">
      <w:pPr>
        <w:pStyle w:val="Heading4"/>
      </w:pPr>
      <w:r w:rsidRPr="00E02887">
        <w:rPr>
          <w:rFonts w:eastAsia="VIC"/>
          <w:color w:val="00311E"/>
          <w:sz w:val="28"/>
        </w:rPr>
        <w:t>Benchmark agree results</w:t>
      </w:r>
    </w:p>
    <w:p w14:paraId="7C79A202" w14:textId="7F5A4EE9" w:rsidR="00E02887" w:rsidRDefault="00E02887" w:rsidP="00262CE9">
      <w:pPr>
        <w:pStyle w:val="Heading5"/>
      </w:pPr>
      <w:r w:rsidRPr="00E02887">
        <w:rPr>
          <w:rFonts w:eastAsia="VIC"/>
          <w:color w:val="00311E"/>
        </w:rPr>
        <w:t>Your results over time</w:t>
      </w:r>
    </w:p>
    <w:p w14:paraId="2EA820BE" w14:textId="7F07DF9F"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2CE9" w14:paraId="704F54E8" w14:textId="77777777" w:rsidTr="00E0288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FCE049" w14:textId="77777777" w:rsidR="00262CE9" w:rsidRDefault="00262CE9" w:rsidP="001B7BD2">
            <w:pPr>
              <w:spacing w:after="0" w:line="240" w:lineRule="auto"/>
            </w:pPr>
            <w:r>
              <w:rPr>
                <w:color w:val="FFFFFF"/>
              </w:rPr>
              <w:t>Responses for</w:t>
            </w:r>
          </w:p>
        </w:tc>
        <w:tc>
          <w:tcPr>
            <w:tcW w:w="1700" w:type="dxa"/>
          </w:tcPr>
          <w:p w14:paraId="3A34FA08"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D68D084"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91406A2"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62CE9" w14:paraId="7E53CC4D"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79433D" w14:textId="77777777" w:rsidR="00262CE9" w:rsidRDefault="00262CE9" w:rsidP="001B7BD2">
            <w:pPr>
              <w:spacing w:after="0" w:line="240" w:lineRule="auto"/>
            </w:pPr>
            <w:r>
              <w:rPr>
                <w:color w:val="000000"/>
              </w:rPr>
              <w:t>My manager treats employees with dignity and respect</w:t>
            </w:r>
          </w:p>
        </w:tc>
        <w:tc>
          <w:tcPr>
            <w:tcW w:w="1700" w:type="dxa"/>
          </w:tcPr>
          <w:p w14:paraId="7D1557D8"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36D7EDC2"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14C901B9"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262CE9" w14:paraId="348A0FD6"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1ABB8" w14:textId="77777777" w:rsidR="00262CE9" w:rsidRDefault="00262CE9" w:rsidP="001B7BD2">
            <w:pPr>
              <w:spacing w:after="0" w:line="240" w:lineRule="auto"/>
            </w:pPr>
            <w:r>
              <w:rPr>
                <w:color w:val="000000"/>
              </w:rPr>
              <w:t>People in my workgroup treat each other with respect</w:t>
            </w:r>
          </w:p>
        </w:tc>
        <w:tc>
          <w:tcPr>
            <w:tcW w:w="1700" w:type="dxa"/>
          </w:tcPr>
          <w:p w14:paraId="59B59486"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260FBB10"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c>
          <w:tcPr>
            <w:tcW w:w="1700" w:type="dxa"/>
          </w:tcPr>
          <w:p w14:paraId="44881B3F"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262CE9" w14:paraId="4DCBF58D"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8E5751" w14:textId="77777777" w:rsidR="00262CE9" w:rsidRDefault="00262CE9" w:rsidP="001B7BD2">
            <w:pPr>
              <w:spacing w:after="0" w:line="240" w:lineRule="auto"/>
            </w:pPr>
            <w:r>
              <w:rPr>
                <w:color w:val="000000"/>
              </w:rPr>
              <w:t>My manager listens to what I have to say</w:t>
            </w:r>
          </w:p>
        </w:tc>
        <w:tc>
          <w:tcPr>
            <w:tcW w:w="1700" w:type="dxa"/>
          </w:tcPr>
          <w:p w14:paraId="02B87859"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79EDB177"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2EBE18D8"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262CE9" w14:paraId="58517D55"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980F52" w14:textId="77777777" w:rsidR="00262CE9" w:rsidRDefault="00262CE9" w:rsidP="001B7BD2">
            <w:pPr>
              <w:spacing w:after="0" w:line="240" w:lineRule="auto"/>
            </w:pPr>
            <w:r>
              <w:rPr>
                <w:color w:val="000000"/>
              </w:rPr>
              <w:t>My organisation encourages respectful workplace behaviours</w:t>
            </w:r>
          </w:p>
        </w:tc>
        <w:tc>
          <w:tcPr>
            <w:tcW w:w="1700" w:type="dxa"/>
          </w:tcPr>
          <w:p w14:paraId="7890823F"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5AE19356"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1ADE2C2D"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262CE9" w14:paraId="307FAEFB"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420E8E" w14:textId="77777777" w:rsidR="00262CE9" w:rsidRDefault="00262CE9" w:rsidP="001B7BD2">
            <w:pPr>
              <w:spacing w:after="0" w:line="240" w:lineRule="auto"/>
            </w:pPr>
            <w:r>
              <w:rPr>
                <w:color w:val="000000"/>
              </w:rPr>
              <w:t>My organisation takes steps to eliminate bullying, harassment and discrimination</w:t>
            </w:r>
          </w:p>
        </w:tc>
        <w:tc>
          <w:tcPr>
            <w:tcW w:w="1700" w:type="dxa"/>
          </w:tcPr>
          <w:p w14:paraId="06352DEA"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412F12B2"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45ED0257"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262CE9" w14:paraId="1E1597A7" w14:textId="77777777" w:rsidTr="00E0288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6891D3" w14:textId="77777777" w:rsidR="00262CE9" w:rsidRDefault="00262CE9" w:rsidP="001B7BD2">
            <w:pPr>
              <w:spacing w:after="0" w:line="240" w:lineRule="auto"/>
            </w:pPr>
            <w:r>
              <w:rPr>
                <w:rFonts w:ascii="VIC" w:hAnsi="VIC"/>
                <w:color w:val="000000"/>
                <w:sz w:val="20"/>
              </w:rPr>
              <w:t>End of table</w:t>
            </w:r>
          </w:p>
        </w:tc>
        <w:tc>
          <w:tcPr>
            <w:tcW w:w="1700" w:type="dxa"/>
          </w:tcPr>
          <w:p w14:paraId="1FAF1FCD"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63AE47"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21931D"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E1A4C7" w14:textId="438685D2" w:rsidR="00E02887" w:rsidRDefault="00E02887" w:rsidP="00262CE9">
      <w:pPr>
        <w:pStyle w:val="Heading5"/>
      </w:pPr>
      <w:r w:rsidRPr="00E02887">
        <w:rPr>
          <w:rFonts w:eastAsia="VIC"/>
          <w:color w:val="00311E"/>
        </w:rPr>
        <w:t>Comparator results</w:t>
      </w:r>
    </w:p>
    <w:p w14:paraId="320D7008" w14:textId="135BD6C4"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E02887" w14:paraId="263E1015" w14:textId="77777777" w:rsidTr="00E0288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8FBF11" w14:textId="77777777" w:rsidR="00262CE9" w:rsidRDefault="00262CE9" w:rsidP="001B7BD2">
            <w:pPr>
              <w:spacing w:after="0" w:line="240" w:lineRule="auto"/>
            </w:pPr>
            <w:r>
              <w:rPr>
                <w:color w:val="FFFFFF"/>
              </w:rPr>
              <w:t>Responses for</w:t>
            </w:r>
          </w:p>
        </w:tc>
        <w:tc>
          <w:tcPr>
            <w:tcW w:w="1417" w:type="dxa"/>
          </w:tcPr>
          <w:p w14:paraId="4DA1D90D"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5109473"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81BD99D"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5F785412"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02887" w14:paraId="3743711A" w14:textId="77777777" w:rsidTr="00E0288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FBAB6E" w14:textId="77777777" w:rsidR="00262CE9" w:rsidRDefault="00262CE9" w:rsidP="001B7BD2">
            <w:pPr>
              <w:spacing w:after="0" w:line="240" w:lineRule="auto"/>
            </w:pPr>
            <w:r>
              <w:rPr>
                <w:color w:val="000000"/>
              </w:rPr>
              <w:t>My manager treats employees with dignity and respect</w:t>
            </w:r>
          </w:p>
        </w:tc>
        <w:tc>
          <w:tcPr>
            <w:tcW w:w="1417" w:type="dxa"/>
          </w:tcPr>
          <w:p w14:paraId="12EC5E79"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10F114B0"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0BB3576B"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7A2D4F2D"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62CE9" w14:paraId="1DD67112" w14:textId="77777777" w:rsidTr="00E0288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56C0BF" w14:textId="77777777" w:rsidR="00262CE9" w:rsidRDefault="00262CE9" w:rsidP="001B7BD2">
            <w:pPr>
              <w:spacing w:after="0" w:line="240" w:lineRule="auto"/>
            </w:pPr>
            <w:r>
              <w:rPr>
                <w:color w:val="000000"/>
              </w:rPr>
              <w:t>People in my workgroup treat each other with respect</w:t>
            </w:r>
          </w:p>
        </w:tc>
        <w:tc>
          <w:tcPr>
            <w:tcW w:w="1417" w:type="dxa"/>
          </w:tcPr>
          <w:p w14:paraId="682D321B"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28E82408"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6CBB01CC"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5D40E678"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E02887" w14:paraId="63F88A32" w14:textId="77777777" w:rsidTr="00E0288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BC9375" w14:textId="77777777" w:rsidR="00262CE9" w:rsidRDefault="00262CE9" w:rsidP="001B7BD2">
            <w:pPr>
              <w:spacing w:after="0" w:line="240" w:lineRule="auto"/>
            </w:pPr>
            <w:r>
              <w:rPr>
                <w:color w:val="000000"/>
              </w:rPr>
              <w:t>My manager listens to what I have to say</w:t>
            </w:r>
          </w:p>
        </w:tc>
        <w:tc>
          <w:tcPr>
            <w:tcW w:w="1417" w:type="dxa"/>
          </w:tcPr>
          <w:p w14:paraId="4B71DA20"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69C9E9AB"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0216427B"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2B0117BD"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262CE9" w14:paraId="5283EF79" w14:textId="77777777" w:rsidTr="00E0288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DA9D85" w14:textId="77777777" w:rsidR="00262CE9" w:rsidRDefault="00262CE9" w:rsidP="001B7BD2">
            <w:pPr>
              <w:spacing w:after="0" w:line="240" w:lineRule="auto"/>
            </w:pPr>
            <w:r>
              <w:rPr>
                <w:color w:val="000000"/>
              </w:rPr>
              <w:t>My organisation encourages respectful workplace behaviours</w:t>
            </w:r>
          </w:p>
        </w:tc>
        <w:tc>
          <w:tcPr>
            <w:tcW w:w="1417" w:type="dxa"/>
          </w:tcPr>
          <w:p w14:paraId="6DD9CCBB"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579024D5"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4FE1E5CE"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2839F54A"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E02887" w14:paraId="03CA6EAF" w14:textId="77777777" w:rsidTr="00E0288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86DBC3" w14:textId="77777777" w:rsidR="00262CE9" w:rsidRDefault="00262CE9" w:rsidP="001B7BD2">
            <w:pPr>
              <w:spacing w:after="0" w:line="240" w:lineRule="auto"/>
            </w:pPr>
            <w:r>
              <w:rPr>
                <w:color w:val="000000"/>
              </w:rPr>
              <w:t>My organisation takes steps to eliminate bullying, harassment and discrimination</w:t>
            </w:r>
          </w:p>
        </w:tc>
        <w:tc>
          <w:tcPr>
            <w:tcW w:w="1417" w:type="dxa"/>
          </w:tcPr>
          <w:p w14:paraId="12A98369"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0C231622"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3914D8AA"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6FC8C214"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262CE9" w14:paraId="555C91A1" w14:textId="77777777" w:rsidTr="00E0288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04D4F8" w14:textId="77777777" w:rsidR="00262CE9" w:rsidRDefault="00262CE9" w:rsidP="001B7BD2">
            <w:pPr>
              <w:spacing w:after="0" w:line="240" w:lineRule="auto"/>
            </w:pPr>
            <w:r>
              <w:rPr>
                <w:rFonts w:ascii="VIC" w:hAnsi="VIC"/>
                <w:color w:val="000000"/>
                <w:sz w:val="20"/>
              </w:rPr>
              <w:t>End of table</w:t>
            </w:r>
          </w:p>
        </w:tc>
        <w:tc>
          <w:tcPr>
            <w:tcW w:w="1417" w:type="dxa"/>
          </w:tcPr>
          <w:p w14:paraId="3C6AD3B5"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48A7A2"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53ECBC"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ADBDF0"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35C0A7" w14:textId="01552362" w:rsidR="00262CE9" w:rsidRDefault="00262CE9" w:rsidP="001B7BD2">
      <w:pPr>
        <w:spacing w:after="0" w:line="240" w:lineRule="auto"/>
      </w:pPr>
    </w:p>
    <w:p w14:paraId="728E0CCB" w14:textId="77777777" w:rsidR="00262CE9" w:rsidRDefault="00262CE9" w:rsidP="00262CE9">
      <w:pPr>
        <w:spacing w:after="0" w:line="240" w:lineRule="auto"/>
        <w:rPr>
          <w:sz w:val="0"/>
        </w:rPr>
      </w:pPr>
      <w:r>
        <w:br w:type="page"/>
      </w:r>
    </w:p>
    <w:p w14:paraId="29E86B39" w14:textId="77777777" w:rsidR="00262CE9" w:rsidRDefault="00262CE9" w:rsidP="00262CE9">
      <w:pPr>
        <w:pStyle w:val="Heading2"/>
      </w:pPr>
      <w:bookmarkStart w:id="62" w:name="Leadership"/>
      <w:bookmarkEnd w:id="62"/>
      <w:r w:rsidRPr="00E02887">
        <w:rPr>
          <w:color w:val="00311E"/>
        </w:rPr>
        <w:t>Leadership</w:t>
      </w:r>
    </w:p>
    <w:p w14:paraId="54662D84" w14:textId="77777777" w:rsidR="00262CE9" w:rsidRDefault="00262CE9" w:rsidP="00262CE9">
      <w:pPr>
        <w:pStyle w:val="Heading3"/>
      </w:pPr>
      <w:r w:rsidRPr="00E02887">
        <w:rPr>
          <w:color w:val="00311E"/>
          <w:sz w:val="36"/>
        </w:rPr>
        <w:t>What is this</w:t>
      </w:r>
    </w:p>
    <w:p w14:paraId="6EED098D" w14:textId="77777777" w:rsidR="00262CE9" w:rsidRDefault="00262CE9" w:rsidP="001B7BD2">
      <w:pPr>
        <w:spacing w:after="119" w:line="240" w:lineRule="auto"/>
      </w:pPr>
      <w:r>
        <w:rPr>
          <w:color w:val="000000"/>
          <w:sz w:val="24"/>
        </w:rPr>
        <w:t>Leadership is how your staff feel an organisation implements and promotes the public sector values.</w:t>
      </w:r>
    </w:p>
    <w:p w14:paraId="169455F2" w14:textId="77777777" w:rsidR="00262CE9" w:rsidRDefault="00262CE9" w:rsidP="00262CE9">
      <w:pPr>
        <w:pStyle w:val="Heading3"/>
      </w:pPr>
      <w:r w:rsidRPr="00E02887">
        <w:rPr>
          <w:color w:val="00311E"/>
          <w:sz w:val="36"/>
        </w:rPr>
        <w:t>Why is this important</w:t>
      </w:r>
    </w:p>
    <w:p w14:paraId="53B1D1CC" w14:textId="77777777" w:rsidR="00262CE9" w:rsidRDefault="00262CE9" w:rsidP="001B7BD2">
      <w:pPr>
        <w:spacing w:after="119" w:line="240" w:lineRule="auto"/>
      </w:pPr>
      <w:r>
        <w:rPr>
          <w:color w:val="000000"/>
          <w:sz w:val="24"/>
        </w:rPr>
        <w:t>Good leadership plays a role in the development of workplace culture.</w:t>
      </w:r>
    </w:p>
    <w:p w14:paraId="67CA5161" w14:textId="77777777" w:rsidR="00262CE9" w:rsidRDefault="00262CE9" w:rsidP="001B7BD2">
      <w:pPr>
        <w:spacing w:after="119" w:line="240" w:lineRule="auto"/>
      </w:pPr>
      <w:r>
        <w:rPr>
          <w:color w:val="000000"/>
          <w:sz w:val="24"/>
        </w:rPr>
        <w:t>It also gives Victorian's confidence that staff in the public sector behave to a high standard.</w:t>
      </w:r>
    </w:p>
    <w:p w14:paraId="57A0E103" w14:textId="77777777" w:rsidR="00262CE9" w:rsidRDefault="00262CE9" w:rsidP="00262CE9">
      <w:pPr>
        <w:pStyle w:val="Heading3"/>
      </w:pPr>
      <w:r w:rsidRPr="00E02887">
        <w:rPr>
          <w:color w:val="00311E"/>
          <w:sz w:val="36"/>
        </w:rPr>
        <w:t>How to read this</w:t>
      </w:r>
    </w:p>
    <w:p w14:paraId="51E503B6" w14:textId="77777777" w:rsidR="00262CE9" w:rsidRDefault="00262CE9" w:rsidP="001B7BD2">
      <w:pPr>
        <w:spacing w:after="119" w:line="240" w:lineRule="auto"/>
      </w:pPr>
      <w:r>
        <w:rPr>
          <w:color w:val="000000"/>
          <w:sz w:val="24"/>
        </w:rPr>
        <w:t>Under ‘Your 2023 results’, see results for each question in descending order by most agreed.</w:t>
      </w:r>
    </w:p>
    <w:p w14:paraId="59CC2BDE" w14:textId="77777777" w:rsidR="00262CE9" w:rsidRDefault="00262CE9" w:rsidP="001B7BD2">
      <w:pPr>
        <w:spacing w:after="119" w:line="240" w:lineRule="auto"/>
      </w:pPr>
      <w:r>
        <w:rPr>
          <w:color w:val="000000"/>
          <w:sz w:val="24"/>
        </w:rPr>
        <w:t>‘Agree’ combines responses for agree and strongly agree and ‘Disagree’ combines responses for disagree and strongly disagree.</w:t>
      </w:r>
    </w:p>
    <w:p w14:paraId="08BBB9D2" w14:textId="77777777" w:rsidR="00262CE9" w:rsidRDefault="00262CE9" w:rsidP="001B7BD2">
      <w:pPr>
        <w:spacing w:after="119" w:line="240" w:lineRule="auto"/>
      </w:pPr>
      <w:r>
        <w:rPr>
          <w:color w:val="000000"/>
          <w:sz w:val="24"/>
        </w:rPr>
        <w:t>Under ‘Benchmark agree results’, compare your comparator groups overall, lowest and highest scores with your own.</w:t>
      </w:r>
    </w:p>
    <w:p w14:paraId="6076AAE5" w14:textId="29C3F4CE" w:rsidR="00262CE9" w:rsidRDefault="00262CE9" w:rsidP="00262CE9">
      <w:pPr>
        <w:pStyle w:val="Heading3"/>
      </w:pPr>
      <w:r w:rsidRPr="00E02887">
        <w:rPr>
          <w:color w:val="00311E"/>
          <w:sz w:val="36"/>
        </w:rPr>
        <w:t>Results 2023</w:t>
      </w:r>
    </w:p>
    <w:p w14:paraId="01F56EAD" w14:textId="10D95EDE" w:rsidR="00E02887" w:rsidRDefault="00E02887" w:rsidP="00262CE9">
      <w:pPr>
        <w:pStyle w:val="Heading4"/>
      </w:pPr>
      <w:r w:rsidRPr="00E02887">
        <w:rPr>
          <w:rFonts w:eastAsia="VIC"/>
          <w:color w:val="00311E"/>
          <w:sz w:val="28"/>
        </w:rPr>
        <w:t>Your 2023 results</w:t>
      </w:r>
    </w:p>
    <w:p w14:paraId="58D42D49" w14:textId="6772F457"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2CE9" w14:paraId="53ADB6B1" w14:textId="77777777" w:rsidTr="00E0288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DA23A8" w14:textId="77777777" w:rsidR="00262CE9" w:rsidRDefault="00262CE9" w:rsidP="001B7BD2">
            <w:pPr>
              <w:spacing w:after="0" w:line="240" w:lineRule="auto"/>
            </w:pPr>
            <w:r>
              <w:rPr>
                <w:color w:val="FFFFFF"/>
              </w:rPr>
              <w:t>Responses for</w:t>
            </w:r>
          </w:p>
        </w:tc>
        <w:tc>
          <w:tcPr>
            <w:tcW w:w="1551" w:type="dxa"/>
          </w:tcPr>
          <w:p w14:paraId="7196D193"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1F2E3AC"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E150D49"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8AB6E28"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62CE9" w14:paraId="0D372EB8"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468D0D" w14:textId="77777777" w:rsidR="00262CE9" w:rsidRDefault="00262CE9" w:rsidP="001B7BD2">
            <w:pPr>
              <w:spacing w:after="0" w:line="240" w:lineRule="auto"/>
            </w:pPr>
            <w:r>
              <w:rPr>
                <w:color w:val="000000"/>
              </w:rPr>
              <w:t>My manager models my organisation’s values</w:t>
            </w:r>
          </w:p>
        </w:tc>
        <w:tc>
          <w:tcPr>
            <w:tcW w:w="1551" w:type="dxa"/>
          </w:tcPr>
          <w:p w14:paraId="0F9E0304"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3BE67B62"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4182AA8"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7E293084"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262CE9" w14:paraId="14CFB39A"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07F893" w14:textId="77777777" w:rsidR="00262CE9" w:rsidRDefault="00262CE9" w:rsidP="001B7BD2">
            <w:pPr>
              <w:spacing w:after="0" w:line="240" w:lineRule="auto"/>
            </w:pPr>
            <w:r>
              <w:rPr>
                <w:color w:val="000000"/>
              </w:rPr>
              <w:t>Senior leaders model my organisation's values</w:t>
            </w:r>
          </w:p>
        </w:tc>
        <w:tc>
          <w:tcPr>
            <w:tcW w:w="1551" w:type="dxa"/>
          </w:tcPr>
          <w:p w14:paraId="61D7EDED"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33CF84B9"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3B238F10"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5E343B31"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262CE9" w14:paraId="381566FD" w14:textId="77777777" w:rsidTr="00E0288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29C487" w14:textId="77777777" w:rsidR="00262CE9" w:rsidRDefault="00262CE9" w:rsidP="001B7BD2">
            <w:pPr>
              <w:spacing w:after="0" w:line="240" w:lineRule="auto"/>
            </w:pPr>
            <w:r>
              <w:rPr>
                <w:rFonts w:ascii="VIC" w:hAnsi="VIC"/>
                <w:color w:val="000000"/>
                <w:sz w:val="20"/>
              </w:rPr>
              <w:t>End of table</w:t>
            </w:r>
          </w:p>
        </w:tc>
        <w:tc>
          <w:tcPr>
            <w:tcW w:w="1551" w:type="dxa"/>
          </w:tcPr>
          <w:p w14:paraId="006567FB"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52C241"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F308AF"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A11E54"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CC61D3" w14:textId="2BAD492E" w:rsidR="00E02887" w:rsidRDefault="00E02887" w:rsidP="00262CE9">
      <w:pPr>
        <w:pStyle w:val="Heading4"/>
      </w:pPr>
      <w:r w:rsidRPr="00E02887">
        <w:rPr>
          <w:rFonts w:eastAsia="VIC"/>
          <w:color w:val="00311E"/>
          <w:sz w:val="28"/>
        </w:rPr>
        <w:t>Benchmark agree results</w:t>
      </w:r>
    </w:p>
    <w:p w14:paraId="496DCAB1" w14:textId="4CD5032A" w:rsidR="00E02887" w:rsidRDefault="00E02887" w:rsidP="00262CE9">
      <w:pPr>
        <w:pStyle w:val="Heading5"/>
      </w:pPr>
      <w:r w:rsidRPr="00E02887">
        <w:rPr>
          <w:rFonts w:eastAsia="VIC"/>
          <w:color w:val="00311E"/>
        </w:rPr>
        <w:t>Your results over time</w:t>
      </w:r>
    </w:p>
    <w:p w14:paraId="22605E77" w14:textId="37A221E1"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2CE9" w14:paraId="56325705" w14:textId="77777777" w:rsidTr="00E0288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14C6FB" w14:textId="77777777" w:rsidR="00262CE9" w:rsidRDefault="00262CE9" w:rsidP="001B7BD2">
            <w:pPr>
              <w:spacing w:after="0" w:line="240" w:lineRule="auto"/>
            </w:pPr>
            <w:r>
              <w:rPr>
                <w:color w:val="FFFFFF"/>
              </w:rPr>
              <w:t>Responses for</w:t>
            </w:r>
          </w:p>
        </w:tc>
        <w:tc>
          <w:tcPr>
            <w:tcW w:w="1700" w:type="dxa"/>
          </w:tcPr>
          <w:p w14:paraId="46227D86"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4365E90"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4D68ED5"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62CE9" w14:paraId="06A8E52B"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414C42" w14:textId="77777777" w:rsidR="00262CE9" w:rsidRDefault="00262CE9" w:rsidP="001B7BD2">
            <w:pPr>
              <w:spacing w:after="0" w:line="240" w:lineRule="auto"/>
            </w:pPr>
            <w:r>
              <w:rPr>
                <w:color w:val="000000"/>
              </w:rPr>
              <w:t>My manager models my organisation’s values</w:t>
            </w:r>
          </w:p>
        </w:tc>
        <w:tc>
          <w:tcPr>
            <w:tcW w:w="1700" w:type="dxa"/>
          </w:tcPr>
          <w:p w14:paraId="381759F7"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72E33856"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11F532C2"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262CE9" w14:paraId="6A4BA75E"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6C47F0" w14:textId="77777777" w:rsidR="00262CE9" w:rsidRDefault="00262CE9" w:rsidP="001B7BD2">
            <w:pPr>
              <w:spacing w:after="0" w:line="240" w:lineRule="auto"/>
            </w:pPr>
            <w:r>
              <w:rPr>
                <w:color w:val="000000"/>
              </w:rPr>
              <w:t>Senior leaders model my organisation's values</w:t>
            </w:r>
          </w:p>
        </w:tc>
        <w:tc>
          <w:tcPr>
            <w:tcW w:w="1700" w:type="dxa"/>
          </w:tcPr>
          <w:p w14:paraId="0D108733"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4E1F6E2B"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26D23BC4"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262CE9" w14:paraId="4BB0412E" w14:textId="77777777" w:rsidTr="00E0288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60A0D4" w14:textId="77777777" w:rsidR="00262CE9" w:rsidRDefault="00262CE9" w:rsidP="001B7BD2">
            <w:pPr>
              <w:spacing w:after="0" w:line="240" w:lineRule="auto"/>
            </w:pPr>
            <w:r>
              <w:rPr>
                <w:rFonts w:ascii="VIC" w:hAnsi="VIC"/>
                <w:color w:val="000000"/>
                <w:sz w:val="20"/>
              </w:rPr>
              <w:t>End of table</w:t>
            </w:r>
          </w:p>
        </w:tc>
        <w:tc>
          <w:tcPr>
            <w:tcW w:w="1700" w:type="dxa"/>
          </w:tcPr>
          <w:p w14:paraId="5D06E37E"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5249FD"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ED5A5C"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2CD8B8" w14:textId="0DA272AC" w:rsidR="00E02887" w:rsidRDefault="00E02887" w:rsidP="00262CE9">
      <w:pPr>
        <w:pStyle w:val="Heading5"/>
      </w:pPr>
      <w:r w:rsidRPr="00E02887">
        <w:rPr>
          <w:rFonts w:eastAsia="VIC"/>
          <w:color w:val="00311E"/>
        </w:rPr>
        <w:t>Comparator results</w:t>
      </w:r>
    </w:p>
    <w:p w14:paraId="2B67A28C" w14:textId="66F7D5AF"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E02887" w14:paraId="4E4D6E7D" w14:textId="77777777" w:rsidTr="00E0288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D39140" w14:textId="77777777" w:rsidR="00262CE9" w:rsidRDefault="00262CE9" w:rsidP="001B7BD2">
            <w:pPr>
              <w:spacing w:after="0" w:line="240" w:lineRule="auto"/>
            </w:pPr>
            <w:r>
              <w:rPr>
                <w:color w:val="FFFFFF"/>
              </w:rPr>
              <w:t>Responses for</w:t>
            </w:r>
          </w:p>
        </w:tc>
        <w:tc>
          <w:tcPr>
            <w:tcW w:w="1417" w:type="dxa"/>
          </w:tcPr>
          <w:p w14:paraId="6C782D86"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9774F63"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12D5D69"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546553D1"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02887" w14:paraId="3873F668" w14:textId="77777777" w:rsidTr="00E0288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948B07" w14:textId="77777777" w:rsidR="00262CE9" w:rsidRDefault="00262CE9" w:rsidP="001B7BD2">
            <w:pPr>
              <w:spacing w:after="0" w:line="240" w:lineRule="auto"/>
            </w:pPr>
            <w:r>
              <w:rPr>
                <w:color w:val="000000"/>
              </w:rPr>
              <w:t>My manager models my organisation’s values</w:t>
            </w:r>
          </w:p>
        </w:tc>
        <w:tc>
          <w:tcPr>
            <w:tcW w:w="1417" w:type="dxa"/>
          </w:tcPr>
          <w:p w14:paraId="5CA6484F"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7230E473"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58B9033E"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4CBE37EA"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262CE9" w14:paraId="708BAC92" w14:textId="77777777" w:rsidTr="00E0288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C0CAEC" w14:textId="77777777" w:rsidR="00262CE9" w:rsidRDefault="00262CE9" w:rsidP="001B7BD2">
            <w:pPr>
              <w:spacing w:after="0" w:line="240" w:lineRule="auto"/>
            </w:pPr>
            <w:r>
              <w:rPr>
                <w:color w:val="000000"/>
              </w:rPr>
              <w:t>Senior leaders model my organisation's values</w:t>
            </w:r>
          </w:p>
        </w:tc>
        <w:tc>
          <w:tcPr>
            <w:tcW w:w="1417" w:type="dxa"/>
          </w:tcPr>
          <w:p w14:paraId="2635A317"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72BE7DA6"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10E73069"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1038DD3A"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262CE9" w14:paraId="26C7D048" w14:textId="77777777" w:rsidTr="00E0288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684737" w14:textId="77777777" w:rsidR="00262CE9" w:rsidRDefault="00262CE9" w:rsidP="001B7BD2">
            <w:pPr>
              <w:spacing w:after="0" w:line="240" w:lineRule="auto"/>
            </w:pPr>
            <w:r>
              <w:rPr>
                <w:rFonts w:ascii="VIC" w:hAnsi="VIC"/>
                <w:color w:val="000000"/>
                <w:sz w:val="20"/>
              </w:rPr>
              <w:t>End of table</w:t>
            </w:r>
          </w:p>
        </w:tc>
        <w:tc>
          <w:tcPr>
            <w:tcW w:w="1417" w:type="dxa"/>
          </w:tcPr>
          <w:p w14:paraId="7080CB4A"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03CC92"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CBCC16"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615A08"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8DE6AB" w14:textId="04407CAE" w:rsidR="00262CE9" w:rsidRDefault="00262CE9" w:rsidP="001B7BD2">
      <w:pPr>
        <w:spacing w:after="0" w:line="240" w:lineRule="auto"/>
      </w:pPr>
    </w:p>
    <w:p w14:paraId="4E40A829" w14:textId="77777777" w:rsidR="00262CE9" w:rsidRDefault="00262CE9" w:rsidP="00262CE9">
      <w:pPr>
        <w:spacing w:after="0" w:line="240" w:lineRule="auto"/>
        <w:rPr>
          <w:sz w:val="0"/>
        </w:rPr>
      </w:pPr>
      <w:r>
        <w:br w:type="page"/>
      </w:r>
    </w:p>
    <w:p w14:paraId="633E42C9" w14:textId="77777777" w:rsidR="00262CE9" w:rsidRDefault="00262CE9" w:rsidP="00262CE9">
      <w:pPr>
        <w:pStyle w:val="Heading2"/>
      </w:pPr>
      <w:bookmarkStart w:id="63" w:name="humanRights"/>
      <w:bookmarkEnd w:id="63"/>
      <w:r w:rsidRPr="00E02887">
        <w:rPr>
          <w:color w:val="00311E"/>
        </w:rPr>
        <w:t>Human rights</w:t>
      </w:r>
    </w:p>
    <w:p w14:paraId="669512ED" w14:textId="77777777" w:rsidR="00262CE9" w:rsidRDefault="00262CE9" w:rsidP="00262CE9">
      <w:pPr>
        <w:pStyle w:val="Heading3"/>
      </w:pPr>
      <w:r w:rsidRPr="00E02887">
        <w:rPr>
          <w:color w:val="00311E"/>
          <w:sz w:val="36"/>
        </w:rPr>
        <w:t>What is this</w:t>
      </w:r>
    </w:p>
    <w:p w14:paraId="0003FC3F" w14:textId="77777777" w:rsidR="00262CE9" w:rsidRDefault="00262CE9" w:rsidP="001B7BD2">
      <w:pPr>
        <w:spacing w:after="119" w:line="240" w:lineRule="auto"/>
      </w:pPr>
      <w:r>
        <w:rPr>
          <w:color w:val="000000"/>
          <w:sz w:val="24"/>
        </w:rPr>
        <w:t>Human rights is how your staff feel their organisation upholds basic human rights.</w:t>
      </w:r>
    </w:p>
    <w:p w14:paraId="33F0B0D0" w14:textId="77777777" w:rsidR="00262CE9" w:rsidRDefault="00262CE9" w:rsidP="00262CE9">
      <w:pPr>
        <w:pStyle w:val="Heading3"/>
      </w:pPr>
      <w:r w:rsidRPr="00E02887">
        <w:rPr>
          <w:color w:val="00311E"/>
          <w:sz w:val="36"/>
        </w:rPr>
        <w:t>Why is this important</w:t>
      </w:r>
    </w:p>
    <w:p w14:paraId="33BBF0AF" w14:textId="77777777" w:rsidR="00262CE9" w:rsidRDefault="00262CE9" w:rsidP="001B7BD2">
      <w:pPr>
        <w:spacing w:after="99" w:line="240" w:lineRule="auto"/>
      </w:pPr>
      <w:r>
        <w:rPr>
          <w:color w:val="000000"/>
          <w:sz w:val="24"/>
        </w:rPr>
        <w:t>Using the Victorian Charter of Human Rights, organisations must consider human rights in how they work and act.</w:t>
      </w:r>
    </w:p>
    <w:p w14:paraId="4C0D3810" w14:textId="77777777" w:rsidR="00262CE9" w:rsidRDefault="00262CE9" w:rsidP="00262CE9">
      <w:pPr>
        <w:pStyle w:val="Heading3"/>
      </w:pPr>
      <w:r w:rsidRPr="00E02887">
        <w:rPr>
          <w:color w:val="00311E"/>
          <w:sz w:val="36"/>
        </w:rPr>
        <w:t>How to read this</w:t>
      </w:r>
    </w:p>
    <w:p w14:paraId="322C8EC6" w14:textId="77777777" w:rsidR="00262CE9" w:rsidRDefault="00262CE9" w:rsidP="001B7BD2">
      <w:pPr>
        <w:spacing w:after="99" w:line="240" w:lineRule="auto"/>
      </w:pPr>
      <w:r>
        <w:rPr>
          <w:color w:val="000000"/>
          <w:sz w:val="24"/>
        </w:rPr>
        <w:t>Under ‘Your 2023 results’, see results for each question in descending order by most agreed.</w:t>
      </w:r>
    </w:p>
    <w:p w14:paraId="726E12B3" w14:textId="77777777" w:rsidR="00262CE9" w:rsidRDefault="00262CE9" w:rsidP="001B7BD2">
      <w:pPr>
        <w:spacing w:after="99" w:line="240" w:lineRule="auto"/>
      </w:pPr>
      <w:r>
        <w:rPr>
          <w:color w:val="000000"/>
          <w:sz w:val="24"/>
        </w:rPr>
        <w:t>‘Agree’ combines responses for agree and strongly agree and ‘Disagree’ combines responses for disagree and strongly disagree.</w:t>
      </w:r>
    </w:p>
    <w:p w14:paraId="03D055E4" w14:textId="77777777" w:rsidR="00262CE9" w:rsidRDefault="00262CE9" w:rsidP="001B7BD2">
      <w:pPr>
        <w:spacing w:after="99" w:line="240" w:lineRule="auto"/>
      </w:pPr>
      <w:r>
        <w:rPr>
          <w:color w:val="000000"/>
          <w:sz w:val="24"/>
        </w:rPr>
        <w:t>Under ‘Benchmark agree results’, compare your comparator groups overall, lowest and highest scores with your own.</w:t>
      </w:r>
    </w:p>
    <w:p w14:paraId="34081624" w14:textId="51EF3807" w:rsidR="00262CE9" w:rsidRDefault="00262CE9" w:rsidP="00262CE9">
      <w:pPr>
        <w:pStyle w:val="Heading3"/>
      </w:pPr>
      <w:r w:rsidRPr="00E02887">
        <w:rPr>
          <w:color w:val="00311E"/>
          <w:sz w:val="36"/>
        </w:rPr>
        <w:t>Results 2023</w:t>
      </w:r>
    </w:p>
    <w:p w14:paraId="62015457" w14:textId="38EEAEA9" w:rsidR="00E02887" w:rsidRDefault="00E02887" w:rsidP="00262CE9">
      <w:pPr>
        <w:pStyle w:val="Heading4"/>
      </w:pPr>
      <w:r w:rsidRPr="00E02887">
        <w:rPr>
          <w:rFonts w:eastAsia="VIC"/>
          <w:color w:val="00311E"/>
          <w:sz w:val="28"/>
        </w:rPr>
        <w:t>Your 2023 results</w:t>
      </w:r>
    </w:p>
    <w:p w14:paraId="5EE7329C" w14:textId="06EE7A4E"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2CE9" w14:paraId="44441516" w14:textId="77777777" w:rsidTr="00E0288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8D864D" w14:textId="77777777" w:rsidR="00262CE9" w:rsidRDefault="00262CE9" w:rsidP="001B7BD2">
            <w:pPr>
              <w:spacing w:after="0" w:line="240" w:lineRule="auto"/>
            </w:pPr>
            <w:r>
              <w:rPr>
                <w:color w:val="FFFFFF"/>
              </w:rPr>
              <w:t>Responses for</w:t>
            </w:r>
          </w:p>
        </w:tc>
        <w:tc>
          <w:tcPr>
            <w:tcW w:w="1551" w:type="dxa"/>
          </w:tcPr>
          <w:p w14:paraId="5E662CEF"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0D6BB6C"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8E0D59C"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46F7E11"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62CE9" w14:paraId="67F5E1CE"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E9CEB4" w14:textId="77777777" w:rsidR="00262CE9" w:rsidRDefault="00262CE9" w:rsidP="001B7BD2">
            <w:pPr>
              <w:spacing w:after="0" w:line="240" w:lineRule="auto"/>
            </w:pPr>
            <w:r>
              <w:rPr>
                <w:color w:val="000000"/>
              </w:rPr>
              <w:t>My organisation encourages employees to act in ways that are consistent with human rights</w:t>
            </w:r>
          </w:p>
        </w:tc>
        <w:tc>
          <w:tcPr>
            <w:tcW w:w="1551" w:type="dxa"/>
          </w:tcPr>
          <w:p w14:paraId="5EAB7D78"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3F959A2"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3FF0820E"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08BA23A3"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262CE9" w14:paraId="0341A747"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E48183" w14:textId="77777777" w:rsidR="00262CE9" w:rsidRDefault="00262CE9" w:rsidP="001B7BD2">
            <w:pPr>
              <w:spacing w:after="0" w:line="240" w:lineRule="auto"/>
            </w:pPr>
            <w:r>
              <w:rPr>
                <w:color w:val="000000"/>
              </w:rPr>
              <w:t>I understand how the Charter of Human Rights and Responsibilities applies to my work</w:t>
            </w:r>
          </w:p>
        </w:tc>
        <w:tc>
          <w:tcPr>
            <w:tcW w:w="1551" w:type="dxa"/>
          </w:tcPr>
          <w:p w14:paraId="7F496B15"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3E9E056E"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F433017"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5F98C81B"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262CE9" w14:paraId="31621684" w14:textId="77777777" w:rsidTr="00E0288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BAFEC0" w14:textId="77777777" w:rsidR="00262CE9" w:rsidRDefault="00262CE9" w:rsidP="001B7BD2">
            <w:pPr>
              <w:spacing w:after="0" w:line="240" w:lineRule="auto"/>
            </w:pPr>
            <w:r>
              <w:rPr>
                <w:rFonts w:ascii="VIC" w:hAnsi="VIC"/>
                <w:color w:val="000000"/>
                <w:sz w:val="20"/>
              </w:rPr>
              <w:t>End of table</w:t>
            </w:r>
          </w:p>
        </w:tc>
        <w:tc>
          <w:tcPr>
            <w:tcW w:w="1551" w:type="dxa"/>
          </w:tcPr>
          <w:p w14:paraId="08CBC8D3"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E3EC2F"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E891BC"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2B90E2"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E800AA" w14:textId="7ED660CD" w:rsidR="00E02887" w:rsidRDefault="00E02887" w:rsidP="00262CE9">
      <w:pPr>
        <w:pStyle w:val="Heading4"/>
      </w:pPr>
      <w:r w:rsidRPr="00E02887">
        <w:rPr>
          <w:rFonts w:eastAsia="VIC"/>
          <w:color w:val="00311E"/>
          <w:sz w:val="28"/>
        </w:rPr>
        <w:t>Benchmark agree results</w:t>
      </w:r>
    </w:p>
    <w:p w14:paraId="4B33DB58" w14:textId="77555E98" w:rsidR="00E02887" w:rsidRDefault="00E02887" w:rsidP="00262CE9">
      <w:pPr>
        <w:pStyle w:val="Heading5"/>
      </w:pPr>
      <w:r w:rsidRPr="00E02887">
        <w:rPr>
          <w:rFonts w:eastAsia="VIC"/>
          <w:color w:val="00311E"/>
        </w:rPr>
        <w:t>Your results over time</w:t>
      </w:r>
    </w:p>
    <w:p w14:paraId="671EB4EB" w14:textId="02FB12ED"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2CE9" w14:paraId="39FB81F1" w14:textId="77777777" w:rsidTr="00E0288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0F8925" w14:textId="77777777" w:rsidR="00262CE9" w:rsidRDefault="00262CE9" w:rsidP="001B7BD2">
            <w:pPr>
              <w:spacing w:after="0" w:line="240" w:lineRule="auto"/>
            </w:pPr>
            <w:r>
              <w:rPr>
                <w:color w:val="FFFFFF"/>
              </w:rPr>
              <w:t>Responses for</w:t>
            </w:r>
          </w:p>
        </w:tc>
        <w:tc>
          <w:tcPr>
            <w:tcW w:w="1700" w:type="dxa"/>
          </w:tcPr>
          <w:p w14:paraId="0F0D07E4"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1F47931"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ADA0B98"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62CE9" w14:paraId="321298E5"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B4BC1E" w14:textId="77777777" w:rsidR="00262CE9" w:rsidRDefault="00262CE9" w:rsidP="001B7BD2">
            <w:pPr>
              <w:spacing w:after="0" w:line="240" w:lineRule="auto"/>
            </w:pPr>
            <w:r>
              <w:rPr>
                <w:color w:val="000000"/>
              </w:rPr>
              <w:t>My organisation encourages employees to act in ways that are consistent with human rights</w:t>
            </w:r>
          </w:p>
        </w:tc>
        <w:tc>
          <w:tcPr>
            <w:tcW w:w="1700" w:type="dxa"/>
          </w:tcPr>
          <w:p w14:paraId="30A17BE7"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3E1B1ED1"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317A0B5C"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262CE9" w14:paraId="5A639599"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0662E" w14:textId="77777777" w:rsidR="00262CE9" w:rsidRDefault="00262CE9" w:rsidP="001B7BD2">
            <w:pPr>
              <w:spacing w:after="0" w:line="240" w:lineRule="auto"/>
            </w:pPr>
            <w:r>
              <w:rPr>
                <w:color w:val="000000"/>
              </w:rPr>
              <w:t>I understand how the Charter of Human Rights and Responsibilities applies to my work</w:t>
            </w:r>
          </w:p>
        </w:tc>
        <w:tc>
          <w:tcPr>
            <w:tcW w:w="1700" w:type="dxa"/>
          </w:tcPr>
          <w:p w14:paraId="6EDCB625"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24449591"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762A9358"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262CE9" w14:paraId="375C4A50" w14:textId="77777777" w:rsidTr="00E0288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6EE786" w14:textId="77777777" w:rsidR="00262CE9" w:rsidRDefault="00262CE9" w:rsidP="001B7BD2">
            <w:pPr>
              <w:spacing w:after="0" w:line="240" w:lineRule="auto"/>
            </w:pPr>
            <w:r>
              <w:rPr>
                <w:rFonts w:ascii="VIC" w:hAnsi="VIC"/>
                <w:color w:val="000000"/>
                <w:sz w:val="20"/>
              </w:rPr>
              <w:t>End of table</w:t>
            </w:r>
          </w:p>
        </w:tc>
        <w:tc>
          <w:tcPr>
            <w:tcW w:w="1700" w:type="dxa"/>
          </w:tcPr>
          <w:p w14:paraId="6EB4CA75"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C7CEFC"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5C635B"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99D49F" w14:textId="1EBA310D" w:rsidR="00E02887" w:rsidRDefault="00E02887" w:rsidP="00262CE9">
      <w:pPr>
        <w:pStyle w:val="Heading5"/>
      </w:pPr>
      <w:r w:rsidRPr="00E02887">
        <w:rPr>
          <w:rFonts w:eastAsia="VIC"/>
          <w:color w:val="00311E"/>
        </w:rPr>
        <w:t>Comparator results</w:t>
      </w:r>
    </w:p>
    <w:p w14:paraId="39B3FBBB" w14:textId="595F4CC2"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E02887" w14:paraId="341B5153" w14:textId="77777777" w:rsidTr="00E0288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CD0DE0" w14:textId="77777777" w:rsidR="00262CE9" w:rsidRDefault="00262CE9" w:rsidP="001B7BD2">
            <w:pPr>
              <w:spacing w:after="0" w:line="240" w:lineRule="auto"/>
            </w:pPr>
            <w:r>
              <w:rPr>
                <w:color w:val="FFFFFF"/>
              </w:rPr>
              <w:t>Responses for</w:t>
            </w:r>
          </w:p>
        </w:tc>
        <w:tc>
          <w:tcPr>
            <w:tcW w:w="1417" w:type="dxa"/>
          </w:tcPr>
          <w:p w14:paraId="7D9A1526"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1B2A5DA6"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357731C"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CE7CFCB"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02887" w14:paraId="53F33DD4" w14:textId="77777777" w:rsidTr="00E0288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0BA7EF" w14:textId="77777777" w:rsidR="00262CE9" w:rsidRDefault="00262CE9" w:rsidP="001B7BD2">
            <w:pPr>
              <w:spacing w:after="0" w:line="240" w:lineRule="auto"/>
            </w:pPr>
            <w:r>
              <w:rPr>
                <w:color w:val="000000"/>
              </w:rPr>
              <w:t>My organisation encourages employees to act in ways that are consistent with human rights</w:t>
            </w:r>
          </w:p>
        </w:tc>
        <w:tc>
          <w:tcPr>
            <w:tcW w:w="1417" w:type="dxa"/>
          </w:tcPr>
          <w:p w14:paraId="353639F1"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7C599C47"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14CD45CF"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21FBCCF9"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62CE9" w14:paraId="4905D437" w14:textId="77777777" w:rsidTr="00E0288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97D1E5" w14:textId="77777777" w:rsidR="00262CE9" w:rsidRDefault="00262CE9" w:rsidP="001B7BD2">
            <w:pPr>
              <w:spacing w:after="0" w:line="240" w:lineRule="auto"/>
            </w:pPr>
            <w:r>
              <w:rPr>
                <w:color w:val="000000"/>
              </w:rPr>
              <w:t>I understand how the Charter of Human Rights and Responsibilities applies to my work</w:t>
            </w:r>
          </w:p>
        </w:tc>
        <w:tc>
          <w:tcPr>
            <w:tcW w:w="1417" w:type="dxa"/>
          </w:tcPr>
          <w:p w14:paraId="1C5C1CE7"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14CD942D"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2DBA360D"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5BB850EF"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262CE9" w14:paraId="60A0B7BD" w14:textId="77777777" w:rsidTr="00E0288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AB1153" w14:textId="77777777" w:rsidR="00262CE9" w:rsidRDefault="00262CE9" w:rsidP="001B7BD2">
            <w:pPr>
              <w:spacing w:after="0" w:line="240" w:lineRule="auto"/>
            </w:pPr>
            <w:r>
              <w:rPr>
                <w:rFonts w:ascii="VIC" w:hAnsi="VIC"/>
                <w:color w:val="000000"/>
                <w:sz w:val="20"/>
              </w:rPr>
              <w:t>End of table</w:t>
            </w:r>
          </w:p>
        </w:tc>
        <w:tc>
          <w:tcPr>
            <w:tcW w:w="1417" w:type="dxa"/>
          </w:tcPr>
          <w:p w14:paraId="60C4AB11"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E38636"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A0BA0D"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0E8F6B"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7F7B1F" w14:textId="526A947C" w:rsidR="00262CE9" w:rsidRDefault="00262CE9" w:rsidP="001B7BD2">
      <w:pPr>
        <w:spacing w:after="0" w:line="240" w:lineRule="auto"/>
      </w:pPr>
    </w:p>
    <w:p w14:paraId="7C36D516" w14:textId="77777777" w:rsidR="00262CE9" w:rsidRDefault="00262CE9" w:rsidP="00262CE9">
      <w:pPr>
        <w:spacing w:after="0" w:line="240" w:lineRule="auto"/>
        <w:rPr>
          <w:sz w:val="0"/>
        </w:rPr>
      </w:pPr>
      <w:r>
        <w:br w:type="page"/>
      </w:r>
    </w:p>
    <w:p w14:paraId="66679BBE" w14:textId="5DCF3F9F" w:rsidR="00262CE9" w:rsidRDefault="00262CE9" w:rsidP="00262CE9">
      <w:pPr>
        <w:pStyle w:val="Heading1"/>
      </w:pPr>
      <w:r w:rsidRPr="00E02887">
        <w:rPr>
          <w:rFonts w:ascii="VIC SemiBold" w:eastAsia="VIC SemiBold" w:hAnsi="VIC SemiBold"/>
          <w:color w:val="00311E"/>
          <w:sz w:val="60"/>
        </w:rPr>
        <w:t>Topical questions</w:t>
      </w:r>
    </w:p>
    <w:p w14:paraId="2FCEC275" w14:textId="77777777" w:rsidR="00262CE9" w:rsidRDefault="00262CE9" w:rsidP="00262CE9">
      <w:pPr>
        <w:pStyle w:val="Heading2"/>
      </w:pPr>
      <w:r w:rsidRPr="00E02887">
        <w:rPr>
          <w:color w:val="00311E"/>
        </w:rPr>
        <w:t>Contents</w:t>
      </w:r>
    </w:p>
    <w:p w14:paraId="2A06E02A" w14:textId="77777777" w:rsidR="00262CE9" w:rsidRDefault="00262CE9" w:rsidP="001B7BD2">
      <w:pPr>
        <w:spacing w:after="119" w:line="240" w:lineRule="auto"/>
      </w:pPr>
      <w:r>
        <w:rPr>
          <w:color w:val="000000"/>
          <w:sz w:val="24"/>
        </w:rPr>
        <w:t>Results included in this section:</w:t>
      </w:r>
    </w:p>
    <w:p w14:paraId="64D2870B" w14:textId="77777777" w:rsidR="00262CE9" w:rsidRDefault="00262CE9" w:rsidP="00262CE9">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7B939E63" w14:textId="77777777" w:rsidR="00262CE9" w:rsidRDefault="00262CE9" w:rsidP="001B7BD2">
      <w:pPr>
        <w:spacing w:after="0" w:line="240" w:lineRule="auto"/>
      </w:pPr>
    </w:p>
    <w:p w14:paraId="7BA0826F" w14:textId="77777777" w:rsidR="00262CE9" w:rsidRDefault="00262CE9" w:rsidP="001B7BD2">
      <w:pPr>
        <w:spacing w:after="0" w:line="240" w:lineRule="auto"/>
      </w:pPr>
    </w:p>
    <w:p w14:paraId="2807455B" w14:textId="77777777" w:rsidR="00262CE9" w:rsidRDefault="00262CE9" w:rsidP="00262CE9">
      <w:pPr>
        <w:spacing w:after="0" w:line="240" w:lineRule="auto"/>
        <w:rPr>
          <w:sz w:val="0"/>
        </w:rPr>
      </w:pPr>
      <w:r>
        <w:br w:type="page"/>
      </w:r>
    </w:p>
    <w:p w14:paraId="1CFD8E5B" w14:textId="72C8AA26" w:rsidR="00262CE9" w:rsidRDefault="00262CE9" w:rsidP="00262CE9">
      <w:pPr>
        <w:pStyle w:val="Heading2"/>
      </w:pPr>
      <w:bookmarkStart w:id="64" w:name="TopicalQ"/>
      <w:bookmarkEnd w:id="64"/>
      <w:r w:rsidRPr="00E02887">
        <w:rPr>
          <w:color w:val="00311E"/>
        </w:rPr>
        <w:t>Topical questions</w:t>
      </w:r>
    </w:p>
    <w:p w14:paraId="464AFF1E" w14:textId="77777777" w:rsidR="00262CE9" w:rsidRDefault="00262CE9" w:rsidP="00262CE9">
      <w:pPr>
        <w:pStyle w:val="Heading3"/>
      </w:pPr>
      <w:r w:rsidRPr="00E02887">
        <w:rPr>
          <w:color w:val="00311E"/>
          <w:sz w:val="36"/>
        </w:rPr>
        <w:t>What is this</w:t>
      </w:r>
    </w:p>
    <w:p w14:paraId="4629F55E" w14:textId="77777777" w:rsidR="00262CE9" w:rsidRDefault="00262CE9" w:rsidP="001B7BD2">
      <w:pPr>
        <w:spacing w:after="119" w:line="240" w:lineRule="auto"/>
      </w:pPr>
      <w:r>
        <w:rPr>
          <w:color w:val="000000"/>
          <w:sz w:val="24"/>
        </w:rPr>
        <w:t>These are additional questions to support Workplace Gender Audits, in addition to existing survey questions on gender equality.</w:t>
      </w:r>
    </w:p>
    <w:p w14:paraId="52B6FE53" w14:textId="77777777" w:rsidR="00262CE9" w:rsidRDefault="00262CE9" w:rsidP="001B7BD2">
      <w:pPr>
        <w:spacing w:after="119" w:line="240" w:lineRule="auto"/>
      </w:pPr>
      <w:r>
        <w:rPr>
          <w:color w:val="000000"/>
          <w:sz w:val="24"/>
        </w:rPr>
        <w:t>Detailed results for all gender equality questions are provided to your Human Resources area in separate Excel reports.</w:t>
      </w:r>
    </w:p>
    <w:p w14:paraId="51479490" w14:textId="77777777" w:rsidR="00262CE9" w:rsidRDefault="00262CE9" w:rsidP="00262CE9">
      <w:pPr>
        <w:pStyle w:val="Heading3"/>
      </w:pPr>
      <w:r w:rsidRPr="00E02887">
        <w:rPr>
          <w:color w:val="00311E"/>
          <w:sz w:val="36"/>
        </w:rPr>
        <w:t>Why is this important</w:t>
      </w:r>
    </w:p>
    <w:p w14:paraId="421B2D0E" w14:textId="77777777" w:rsidR="00262CE9" w:rsidRDefault="00262CE9" w:rsidP="001B7BD2">
      <w:pPr>
        <w:spacing w:after="119" w:line="240" w:lineRule="auto"/>
      </w:pPr>
      <w:r>
        <w:rPr>
          <w:color w:val="000000"/>
          <w:sz w:val="24"/>
        </w:rPr>
        <w:t>Under the Gender Equality Act 2020, organisations have obligations to promote gender equality in the workplace</w:t>
      </w:r>
    </w:p>
    <w:p w14:paraId="279C5CA3" w14:textId="77777777" w:rsidR="00262CE9" w:rsidRDefault="00262CE9" w:rsidP="00262CE9">
      <w:pPr>
        <w:pStyle w:val="Heading3"/>
      </w:pPr>
      <w:r w:rsidRPr="00E02887">
        <w:rPr>
          <w:color w:val="00311E"/>
          <w:sz w:val="36"/>
        </w:rPr>
        <w:t>How to read this</w:t>
      </w:r>
    </w:p>
    <w:p w14:paraId="349A97EE" w14:textId="77777777" w:rsidR="00262CE9" w:rsidRDefault="00262CE9" w:rsidP="001B7BD2">
      <w:pPr>
        <w:spacing w:after="119" w:line="240" w:lineRule="auto"/>
      </w:pPr>
      <w:r>
        <w:rPr>
          <w:color w:val="000000"/>
          <w:sz w:val="24"/>
        </w:rPr>
        <w:t>Under ‘Your 2023 results’, see results for each question in descending order by most agreed.</w:t>
      </w:r>
    </w:p>
    <w:p w14:paraId="29C36093" w14:textId="77777777" w:rsidR="00262CE9" w:rsidRDefault="00262CE9" w:rsidP="001B7BD2">
      <w:pPr>
        <w:spacing w:after="119" w:line="240" w:lineRule="auto"/>
      </w:pPr>
      <w:r>
        <w:rPr>
          <w:color w:val="000000"/>
          <w:sz w:val="24"/>
        </w:rPr>
        <w:t>‘Agree’ combines responses for agree and strongly agree and ‘Disagree’ combines responses for disagree and strongly disagree.</w:t>
      </w:r>
    </w:p>
    <w:p w14:paraId="475CBC72" w14:textId="77777777" w:rsidR="00262CE9" w:rsidRDefault="00262CE9" w:rsidP="001B7BD2">
      <w:pPr>
        <w:spacing w:after="119" w:line="240" w:lineRule="auto"/>
      </w:pPr>
      <w:r>
        <w:rPr>
          <w:color w:val="000000"/>
          <w:sz w:val="24"/>
        </w:rPr>
        <w:t>Under ‘Benchmark agree results’, compare your comparator groups overall, lowest and highest scores with your own.</w:t>
      </w:r>
    </w:p>
    <w:p w14:paraId="00C85AEB" w14:textId="135B3CE5" w:rsidR="00262CE9" w:rsidRDefault="00262CE9" w:rsidP="00262CE9">
      <w:pPr>
        <w:pStyle w:val="Heading3"/>
      </w:pPr>
      <w:r w:rsidRPr="00E02887">
        <w:rPr>
          <w:color w:val="00311E"/>
          <w:sz w:val="36"/>
        </w:rPr>
        <w:t>Results 2023</w:t>
      </w:r>
    </w:p>
    <w:p w14:paraId="47ADD3E8" w14:textId="135F636C" w:rsidR="00E02887" w:rsidRDefault="00E02887" w:rsidP="00262CE9">
      <w:pPr>
        <w:pStyle w:val="Heading4"/>
      </w:pPr>
      <w:r w:rsidRPr="00E02887">
        <w:rPr>
          <w:rFonts w:eastAsia="VIC"/>
          <w:color w:val="00311E"/>
          <w:sz w:val="28"/>
        </w:rPr>
        <w:t>Your 2023 results</w:t>
      </w:r>
    </w:p>
    <w:p w14:paraId="6F1626DF" w14:textId="2B8B711B"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2CE9" w14:paraId="516BCEA8" w14:textId="77777777" w:rsidTr="00E0288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DE2702" w14:textId="1F7EF592" w:rsidR="00262CE9" w:rsidRDefault="00262CE9" w:rsidP="001B7BD2">
            <w:pPr>
              <w:spacing w:after="0" w:line="240" w:lineRule="auto"/>
            </w:pPr>
            <w:r>
              <w:rPr>
                <w:color w:val="FFFFFF"/>
              </w:rPr>
              <w:t>Responses for</w:t>
            </w:r>
          </w:p>
        </w:tc>
        <w:tc>
          <w:tcPr>
            <w:tcW w:w="1551" w:type="dxa"/>
          </w:tcPr>
          <w:p w14:paraId="488B4414"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1BF90A1"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D1C3067"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D79B6EF"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62CE9" w14:paraId="6131CD34"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E3E916" w14:textId="77777777" w:rsidR="00262CE9" w:rsidRDefault="00262CE9" w:rsidP="001B7BD2">
            <w:pPr>
              <w:spacing w:after="0" w:line="240" w:lineRule="auto"/>
            </w:pPr>
            <w:r>
              <w:rPr>
                <w:color w:val="000000"/>
              </w:rPr>
              <w:t>In my workgroup work is allocated fairly, regardless of gender</w:t>
            </w:r>
          </w:p>
        </w:tc>
        <w:tc>
          <w:tcPr>
            <w:tcW w:w="1551" w:type="dxa"/>
          </w:tcPr>
          <w:p w14:paraId="5571B39A"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6040725"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392D501"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3027AE8"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262CE9" w14:paraId="2521E34C"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A2333" w14:textId="77777777" w:rsidR="00262CE9" w:rsidRDefault="00262CE9" w:rsidP="001B7BD2">
            <w:pPr>
              <w:spacing w:after="0" w:line="240" w:lineRule="auto"/>
            </w:pPr>
            <w:r>
              <w:rPr>
                <w:color w:val="000000"/>
              </w:rPr>
              <w:t>My organisation uses inclusive and respectful images and language</w:t>
            </w:r>
          </w:p>
        </w:tc>
        <w:tc>
          <w:tcPr>
            <w:tcW w:w="1551" w:type="dxa"/>
          </w:tcPr>
          <w:p w14:paraId="0A45372B"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1C6225B8"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7C4DC70D"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4EDA3B4D"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262CE9" w14:paraId="534EC08A"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19AAC9" w14:textId="77777777" w:rsidR="00262CE9" w:rsidRDefault="00262CE9" w:rsidP="001B7BD2">
            <w:pPr>
              <w:spacing w:after="0" w:line="240" w:lineRule="auto"/>
            </w:pPr>
            <w:r>
              <w:rPr>
                <w:color w:val="000000"/>
              </w:rPr>
              <w:t>My organisation would support me if I needed to take family violence leave</w:t>
            </w:r>
          </w:p>
        </w:tc>
        <w:tc>
          <w:tcPr>
            <w:tcW w:w="1551" w:type="dxa"/>
          </w:tcPr>
          <w:p w14:paraId="13B9A223"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38DC645"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00FC2FB2"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5BE5EFB"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262CE9" w14:paraId="33BD03BB" w14:textId="77777777" w:rsidTr="00E0288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3D4F05" w14:textId="77777777" w:rsidR="00262CE9" w:rsidRDefault="00262CE9" w:rsidP="001B7BD2">
            <w:pPr>
              <w:spacing w:after="0" w:line="240" w:lineRule="auto"/>
            </w:pPr>
            <w:r>
              <w:rPr>
                <w:rFonts w:ascii="VIC" w:hAnsi="VIC"/>
                <w:color w:val="000000"/>
                <w:sz w:val="20"/>
              </w:rPr>
              <w:t>End of table</w:t>
            </w:r>
          </w:p>
        </w:tc>
        <w:tc>
          <w:tcPr>
            <w:tcW w:w="1551" w:type="dxa"/>
          </w:tcPr>
          <w:p w14:paraId="3E0D20F9"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B6C61A"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DA9E86"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0054AA"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B876DD" w14:textId="454E6638" w:rsidR="00E02887" w:rsidRDefault="00E02887" w:rsidP="00262CE9">
      <w:pPr>
        <w:pStyle w:val="Heading4"/>
      </w:pPr>
      <w:r w:rsidRPr="00E02887">
        <w:rPr>
          <w:rFonts w:eastAsia="VIC"/>
          <w:color w:val="00311E"/>
          <w:sz w:val="28"/>
        </w:rPr>
        <w:t>Benchmark agree results</w:t>
      </w:r>
    </w:p>
    <w:p w14:paraId="03684637" w14:textId="16CE997C" w:rsidR="00E02887" w:rsidRDefault="00E02887" w:rsidP="00262CE9">
      <w:pPr>
        <w:pStyle w:val="Heading5"/>
      </w:pPr>
      <w:r w:rsidRPr="00E02887">
        <w:rPr>
          <w:rFonts w:eastAsia="VIC"/>
          <w:color w:val="00311E"/>
        </w:rPr>
        <w:t>Your results over time</w:t>
      </w:r>
    </w:p>
    <w:p w14:paraId="79F0B627" w14:textId="50AC9A7B"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2CE9" w14:paraId="2B3B0245" w14:textId="77777777" w:rsidTr="00E0288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88E19E" w14:textId="77777777" w:rsidR="00262CE9" w:rsidRDefault="00262CE9" w:rsidP="001B7BD2">
            <w:pPr>
              <w:spacing w:after="0" w:line="240" w:lineRule="auto"/>
            </w:pPr>
            <w:r>
              <w:rPr>
                <w:color w:val="FFFFFF"/>
              </w:rPr>
              <w:t>Responses for</w:t>
            </w:r>
          </w:p>
        </w:tc>
        <w:tc>
          <w:tcPr>
            <w:tcW w:w="1700" w:type="dxa"/>
          </w:tcPr>
          <w:p w14:paraId="78443027"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AF84C7D"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29B4F38"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62CE9" w14:paraId="04115830"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D2CC43" w14:textId="77777777" w:rsidR="00262CE9" w:rsidRDefault="00262CE9" w:rsidP="001B7BD2">
            <w:pPr>
              <w:spacing w:after="0" w:line="240" w:lineRule="auto"/>
            </w:pPr>
            <w:r>
              <w:rPr>
                <w:color w:val="000000"/>
              </w:rPr>
              <w:t>In my workgroup work is allocated fairly, regardless of gender</w:t>
            </w:r>
          </w:p>
        </w:tc>
        <w:tc>
          <w:tcPr>
            <w:tcW w:w="1700" w:type="dxa"/>
          </w:tcPr>
          <w:p w14:paraId="5EF2ECD9"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287517C0"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F1CEF34"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262CE9" w14:paraId="41631984"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0E90E" w14:textId="77777777" w:rsidR="00262CE9" w:rsidRDefault="00262CE9" w:rsidP="001B7BD2">
            <w:pPr>
              <w:spacing w:after="0" w:line="240" w:lineRule="auto"/>
            </w:pPr>
            <w:r>
              <w:rPr>
                <w:color w:val="000000"/>
              </w:rPr>
              <w:t>My organisation uses inclusive and respectful images and language</w:t>
            </w:r>
          </w:p>
        </w:tc>
        <w:tc>
          <w:tcPr>
            <w:tcW w:w="1700" w:type="dxa"/>
          </w:tcPr>
          <w:p w14:paraId="0EA979BB"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16AFC4E4"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0211D04"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262CE9" w14:paraId="6FAE3F30"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D6A88F" w14:textId="77777777" w:rsidR="00262CE9" w:rsidRDefault="00262CE9" w:rsidP="001B7BD2">
            <w:pPr>
              <w:spacing w:after="0" w:line="240" w:lineRule="auto"/>
            </w:pPr>
            <w:r>
              <w:rPr>
                <w:color w:val="000000"/>
              </w:rPr>
              <w:t>My organisation would support me if I needed to take family violence leave</w:t>
            </w:r>
          </w:p>
        </w:tc>
        <w:tc>
          <w:tcPr>
            <w:tcW w:w="1700" w:type="dxa"/>
          </w:tcPr>
          <w:p w14:paraId="730D33FD"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5C905A08"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8DADF1E"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262CE9" w14:paraId="67B66BD3" w14:textId="77777777" w:rsidTr="00E0288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BB049C" w14:textId="77777777" w:rsidR="00262CE9" w:rsidRDefault="00262CE9" w:rsidP="001B7BD2">
            <w:pPr>
              <w:spacing w:after="0" w:line="240" w:lineRule="auto"/>
            </w:pPr>
            <w:r>
              <w:rPr>
                <w:rFonts w:ascii="VIC" w:hAnsi="VIC"/>
                <w:color w:val="000000"/>
                <w:sz w:val="20"/>
              </w:rPr>
              <w:t>End of table</w:t>
            </w:r>
          </w:p>
        </w:tc>
        <w:tc>
          <w:tcPr>
            <w:tcW w:w="1700" w:type="dxa"/>
          </w:tcPr>
          <w:p w14:paraId="43AC8500"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7730E8"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9C214E"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A94073" w14:textId="5D88AD40" w:rsidR="00E02887" w:rsidRDefault="00E02887" w:rsidP="00262CE9">
      <w:pPr>
        <w:pStyle w:val="Heading5"/>
      </w:pPr>
      <w:r w:rsidRPr="00E02887">
        <w:rPr>
          <w:rFonts w:eastAsia="VIC"/>
          <w:color w:val="00311E"/>
        </w:rPr>
        <w:t>Organisation results</w:t>
      </w:r>
    </w:p>
    <w:p w14:paraId="3445D357" w14:textId="690E31B3"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02887" w14:paraId="028B732A" w14:textId="77777777" w:rsidTr="00E0288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C97A09" w14:textId="77777777" w:rsidR="00262CE9" w:rsidRDefault="00262CE9" w:rsidP="001B7BD2">
            <w:pPr>
              <w:spacing w:after="0" w:line="240" w:lineRule="auto"/>
            </w:pPr>
            <w:r>
              <w:rPr>
                <w:color w:val="FFFFFF"/>
              </w:rPr>
              <w:t>Responses for</w:t>
            </w:r>
          </w:p>
        </w:tc>
        <w:tc>
          <w:tcPr>
            <w:tcW w:w="1417" w:type="dxa"/>
          </w:tcPr>
          <w:p w14:paraId="4D5B93CB"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D41BB92"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DC5AE4C"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3BC86C7"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02887" w14:paraId="1C01FF6D"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CDB0D4" w14:textId="77777777" w:rsidR="00262CE9" w:rsidRDefault="00262CE9" w:rsidP="001B7BD2">
            <w:pPr>
              <w:spacing w:after="0" w:line="240" w:lineRule="auto"/>
            </w:pPr>
            <w:r>
              <w:rPr>
                <w:color w:val="000000"/>
              </w:rPr>
              <w:t>In my workgroup work is allocated fairly, regardless of gender</w:t>
            </w:r>
          </w:p>
        </w:tc>
        <w:tc>
          <w:tcPr>
            <w:tcW w:w="1417" w:type="dxa"/>
          </w:tcPr>
          <w:p w14:paraId="0005930F"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70E748FD"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73E807FF"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2787B39B"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62CE9" w14:paraId="79668975"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B0C255" w14:textId="77777777" w:rsidR="00262CE9" w:rsidRDefault="00262CE9" w:rsidP="001B7BD2">
            <w:pPr>
              <w:spacing w:after="0" w:line="240" w:lineRule="auto"/>
            </w:pPr>
            <w:r>
              <w:rPr>
                <w:color w:val="000000"/>
              </w:rPr>
              <w:t>My organisation uses inclusive and respectful images and language</w:t>
            </w:r>
          </w:p>
        </w:tc>
        <w:tc>
          <w:tcPr>
            <w:tcW w:w="1417" w:type="dxa"/>
          </w:tcPr>
          <w:p w14:paraId="7F1BE029"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6B738851"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4A417C58"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4D4C0B9E"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E02887" w14:paraId="6402226A"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B43E45" w14:textId="77777777" w:rsidR="00262CE9" w:rsidRDefault="00262CE9" w:rsidP="001B7BD2">
            <w:pPr>
              <w:spacing w:after="0" w:line="240" w:lineRule="auto"/>
            </w:pPr>
            <w:r>
              <w:rPr>
                <w:color w:val="000000"/>
              </w:rPr>
              <w:t>My organisation would support me if I needed to take family violence leave</w:t>
            </w:r>
          </w:p>
        </w:tc>
        <w:tc>
          <w:tcPr>
            <w:tcW w:w="1417" w:type="dxa"/>
          </w:tcPr>
          <w:p w14:paraId="36C5C525"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5C28DB74"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2677E821"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6110FE8C"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62CE9" w14:paraId="2E1163A3" w14:textId="77777777" w:rsidTr="00E0288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EF2961" w14:textId="77777777" w:rsidR="00262CE9" w:rsidRDefault="00262CE9" w:rsidP="001B7BD2">
            <w:pPr>
              <w:spacing w:after="0" w:line="240" w:lineRule="auto"/>
            </w:pPr>
            <w:r>
              <w:rPr>
                <w:rFonts w:ascii="VIC" w:hAnsi="VIC"/>
                <w:color w:val="000000"/>
                <w:sz w:val="20"/>
              </w:rPr>
              <w:t>End of table</w:t>
            </w:r>
          </w:p>
        </w:tc>
        <w:tc>
          <w:tcPr>
            <w:tcW w:w="1417" w:type="dxa"/>
          </w:tcPr>
          <w:p w14:paraId="32134528"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850DDFC"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60C6D7"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B90C15"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4113AF" w14:textId="1843A462" w:rsidR="00262CE9" w:rsidRDefault="00262CE9" w:rsidP="001B7BD2">
      <w:pPr>
        <w:spacing w:after="0" w:line="240" w:lineRule="auto"/>
      </w:pPr>
    </w:p>
    <w:p w14:paraId="4013FB7D" w14:textId="77777777" w:rsidR="00262CE9" w:rsidRDefault="00262CE9" w:rsidP="00262CE9">
      <w:pPr>
        <w:spacing w:after="0" w:line="240" w:lineRule="auto"/>
        <w:rPr>
          <w:sz w:val="0"/>
        </w:rPr>
      </w:pPr>
      <w:r>
        <w:br w:type="page"/>
      </w:r>
    </w:p>
    <w:p w14:paraId="449D2489" w14:textId="7605FFFE" w:rsidR="00262CE9" w:rsidRDefault="00262CE9" w:rsidP="00262CE9">
      <w:pPr>
        <w:pStyle w:val="Heading2"/>
      </w:pPr>
      <w:bookmarkStart w:id="65" w:name="engagement"/>
      <w:bookmarkEnd w:id="65"/>
      <w:r w:rsidRPr="00E02887">
        <w:rPr>
          <w:color w:val="00311E"/>
        </w:rPr>
        <w:t>Topical questions</w:t>
      </w:r>
    </w:p>
    <w:p w14:paraId="5B8F7D66" w14:textId="77777777" w:rsidR="00262CE9" w:rsidRDefault="00262CE9" w:rsidP="00262CE9">
      <w:pPr>
        <w:pStyle w:val="Heading3"/>
      </w:pPr>
      <w:r w:rsidRPr="00E02887">
        <w:rPr>
          <w:color w:val="00311E"/>
          <w:sz w:val="36"/>
        </w:rPr>
        <w:t>What is this</w:t>
      </w:r>
    </w:p>
    <w:p w14:paraId="2ACAA5E5" w14:textId="77777777" w:rsidR="00262CE9" w:rsidRDefault="00262CE9" w:rsidP="001B7BD2">
      <w:pPr>
        <w:spacing w:after="119" w:line="240" w:lineRule="auto"/>
      </w:pPr>
      <w:r>
        <w:rPr>
          <w:color w:val="000000"/>
          <w:sz w:val="24"/>
        </w:rPr>
        <w:t>Results for additional questions that gather data on whole of Government sector issues.</w:t>
      </w:r>
    </w:p>
    <w:p w14:paraId="3B4B14FD" w14:textId="77777777" w:rsidR="00262CE9" w:rsidRDefault="00262CE9" w:rsidP="00262CE9">
      <w:pPr>
        <w:pStyle w:val="Heading3"/>
      </w:pPr>
      <w:r w:rsidRPr="00E02887">
        <w:rPr>
          <w:color w:val="00311E"/>
          <w:sz w:val="36"/>
        </w:rPr>
        <w:t>Why is this important</w:t>
      </w:r>
    </w:p>
    <w:p w14:paraId="4A70FCBC" w14:textId="77777777" w:rsidR="00262CE9" w:rsidRDefault="00262CE9" w:rsidP="001B7BD2">
      <w:pPr>
        <w:spacing w:after="119" w:line="240" w:lineRule="auto"/>
      </w:pPr>
      <w:r>
        <w:rPr>
          <w:color w:val="000000"/>
          <w:sz w:val="24"/>
        </w:rPr>
        <w:t>The People matter survey is an efficient way to gather data on public sector issues, avoiding additional surveys.</w:t>
      </w:r>
    </w:p>
    <w:p w14:paraId="6B9C956E" w14:textId="77777777" w:rsidR="00262CE9" w:rsidRDefault="00262CE9" w:rsidP="00262CE9">
      <w:pPr>
        <w:pStyle w:val="Heading3"/>
      </w:pPr>
      <w:r w:rsidRPr="00E02887">
        <w:rPr>
          <w:color w:val="00311E"/>
          <w:sz w:val="36"/>
        </w:rPr>
        <w:t>How to read this</w:t>
      </w:r>
    </w:p>
    <w:p w14:paraId="711D94B2" w14:textId="77777777" w:rsidR="00262CE9" w:rsidRDefault="00262CE9" w:rsidP="001B7BD2">
      <w:pPr>
        <w:spacing w:after="119" w:line="240" w:lineRule="auto"/>
      </w:pPr>
      <w:r>
        <w:rPr>
          <w:color w:val="000000"/>
          <w:sz w:val="24"/>
        </w:rPr>
        <w:t>Under ‘Your 2023 results’, see results for each question in descending order by most agreed.</w:t>
      </w:r>
    </w:p>
    <w:p w14:paraId="16DE54B2" w14:textId="77777777" w:rsidR="00262CE9" w:rsidRDefault="00262CE9" w:rsidP="001B7BD2">
      <w:pPr>
        <w:spacing w:after="119" w:line="240" w:lineRule="auto"/>
      </w:pPr>
      <w:r>
        <w:rPr>
          <w:color w:val="000000"/>
          <w:sz w:val="24"/>
        </w:rPr>
        <w:t>‘Agree’ combines responses for agree and strongly agree and ‘Disagree’ combines responses for disagree and strongly disagree.</w:t>
      </w:r>
    </w:p>
    <w:p w14:paraId="6A63F705" w14:textId="77777777" w:rsidR="00262CE9" w:rsidRDefault="00262CE9" w:rsidP="001B7BD2">
      <w:pPr>
        <w:spacing w:after="119" w:line="240" w:lineRule="auto"/>
      </w:pPr>
      <w:r>
        <w:rPr>
          <w:color w:val="000000"/>
          <w:sz w:val="24"/>
        </w:rPr>
        <w:t>Under ‘Benchmark agree results’, compare your comparator groups overall, lowest and highest scores with your own.</w:t>
      </w:r>
    </w:p>
    <w:p w14:paraId="6EB8B512" w14:textId="15D572D2" w:rsidR="00262CE9" w:rsidRDefault="00262CE9" w:rsidP="00262CE9">
      <w:pPr>
        <w:pStyle w:val="Heading3"/>
      </w:pPr>
      <w:r w:rsidRPr="00E02887">
        <w:rPr>
          <w:color w:val="00311E"/>
          <w:sz w:val="36"/>
        </w:rPr>
        <w:t>Results 2023</w:t>
      </w:r>
    </w:p>
    <w:p w14:paraId="49B7C6D7" w14:textId="4B5084D4" w:rsidR="00E02887" w:rsidRDefault="00E02887" w:rsidP="00262CE9">
      <w:pPr>
        <w:pStyle w:val="Heading4"/>
      </w:pPr>
      <w:r w:rsidRPr="00E02887">
        <w:rPr>
          <w:rFonts w:eastAsia="VIC"/>
          <w:color w:val="00311E"/>
          <w:sz w:val="28"/>
        </w:rPr>
        <w:t>Your 2023 results</w:t>
      </w:r>
    </w:p>
    <w:p w14:paraId="617BEA0E" w14:textId="78D00841"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2CE9" w14:paraId="57CBA2C4" w14:textId="77777777" w:rsidTr="00E0288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CF04A8" w14:textId="77777777" w:rsidR="00262CE9" w:rsidRDefault="00262CE9" w:rsidP="001B7BD2">
            <w:pPr>
              <w:spacing w:after="0" w:line="240" w:lineRule="auto"/>
            </w:pPr>
            <w:r>
              <w:rPr>
                <w:color w:val="FFFFFF"/>
              </w:rPr>
              <w:t>Responses for</w:t>
            </w:r>
          </w:p>
        </w:tc>
        <w:tc>
          <w:tcPr>
            <w:tcW w:w="1551" w:type="dxa"/>
          </w:tcPr>
          <w:p w14:paraId="45F29E9C"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7BBB100"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681F6CF"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2E64AAE"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62CE9" w14:paraId="12B35B63"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3023D4" w14:textId="77777777" w:rsidR="00262CE9" w:rsidRDefault="00262CE9" w:rsidP="001B7BD2">
            <w:pPr>
              <w:spacing w:after="0" w:line="240" w:lineRule="auto"/>
            </w:pPr>
            <w:r>
              <w:rPr>
                <w:color w:val="000000"/>
              </w:rPr>
              <w:t>I understand how the Code of Conduct for Victorian public sector employees applies to my work</w:t>
            </w:r>
          </w:p>
        </w:tc>
        <w:tc>
          <w:tcPr>
            <w:tcW w:w="1551" w:type="dxa"/>
          </w:tcPr>
          <w:p w14:paraId="63DB58B3"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0E6BF50"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F465CAB"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95DE8A9"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262CE9" w14:paraId="27CF45D2"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C59D17" w14:textId="77777777" w:rsidR="00262CE9" w:rsidRDefault="00262CE9" w:rsidP="001B7BD2">
            <w:pPr>
              <w:spacing w:after="0" w:line="240" w:lineRule="auto"/>
            </w:pPr>
            <w:r>
              <w:rPr>
                <w:color w:val="000000"/>
              </w:rPr>
              <w:t>I am confident that if I requested to go on secondment to support urgent government work, it would be given due consideration</w:t>
            </w:r>
          </w:p>
        </w:tc>
        <w:tc>
          <w:tcPr>
            <w:tcW w:w="1551" w:type="dxa"/>
          </w:tcPr>
          <w:p w14:paraId="092830B5"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65E14FD1"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0FBFEA62"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508F62D4"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262CE9" w14:paraId="280E605B"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B644DB" w14:textId="77777777" w:rsidR="00262CE9" w:rsidRDefault="00262CE9" w:rsidP="001B7BD2">
            <w:pPr>
              <w:spacing w:after="0" w:line="240" w:lineRule="auto"/>
            </w:pPr>
            <w:r>
              <w:rPr>
                <w:color w:val="000000"/>
              </w:rPr>
              <w:t>My workgroup gives frank and fearless advice to our managers and leaders (including the Minister, where applicable)</w:t>
            </w:r>
          </w:p>
        </w:tc>
        <w:tc>
          <w:tcPr>
            <w:tcW w:w="1551" w:type="dxa"/>
          </w:tcPr>
          <w:p w14:paraId="4C7C6EE8"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5CB7A2F4"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0BF36155"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12E9A291"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262CE9" w14:paraId="0B4935F3" w14:textId="77777777" w:rsidTr="00E0288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934811" w14:textId="77777777" w:rsidR="00262CE9" w:rsidRDefault="00262CE9" w:rsidP="001B7BD2">
            <w:pPr>
              <w:spacing w:after="0" w:line="240" w:lineRule="auto"/>
            </w:pPr>
            <w:r>
              <w:rPr>
                <w:rFonts w:ascii="VIC" w:hAnsi="VIC"/>
                <w:color w:val="000000"/>
                <w:sz w:val="20"/>
              </w:rPr>
              <w:t>End of table</w:t>
            </w:r>
          </w:p>
        </w:tc>
        <w:tc>
          <w:tcPr>
            <w:tcW w:w="1551" w:type="dxa"/>
          </w:tcPr>
          <w:p w14:paraId="0F40992F"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414DDB"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54A3B9"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19CFE4"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A2C832" w14:textId="21B2F765" w:rsidR="00E02887" w:rsidRDefault="00E02887" w:rsidP="00262CE9">
      <w:pPr>
        <w:pStyle w:val="Heading4"/>
      </w:pPr>
      <w:r w:rsidRPr="00E02887">
        <w:rPr>
          <w:rFonts w:eastAsia="VIC"/>
          <w:color w:val="00311E"/>
          <w:sz w:val="28"/>
        </w:rPr>
        <w:t>Benchmark agree results</w:t>
      </w:r>
    </w:p>
    <w:p w14:paraId="14BB23D7" w14:textId="16161313" w:rsidR="00E02887" w:rsidRDefault="00E02887" w:rsidP="00262CE9">
      <w:pPr>
        <w:pStyle w:val="Heading5"/>
      </w:pPr>
      <w:r w:rsidRPr="00E02887">
        <w:rPr>
          <w:rFonts w:eastAsia="VIC"/>
          <w:color w:val="00311E"/>
        </w:rPr>
        <w:t>Your results over time</w:t>
      </w:r>
    </w:p>
    <w:p w14:paraId="426D71D5" w14:textId="03A7032F"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2CE9" w14:paraId="5AC36A34" w14:textId="77777777" w:rsidTr="00E0288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B4D1C4" w14:textId="77777777" w:rsidR="00262CE9" w:rsidRDefault="00262CE9" w:rsidP="001B7BD2">
            <w:pPr>
              <w:spacing w:after="0" w:line="240" w:lineRule="auto"/>
            </w:pPr>
            <w:r>
              <w:rPr>
                <w:color w:val="FFFFFF"/>
              </w:rPr>
              <w:t>Responses for</w:t>
            </w:r>
          </w:p>
        </w:tc>
        <w:tc>
          <w:tcPr>
            <w:tcW w:w="1700" w:type="dxa"/>
          </w:tcPr>
          <w:p w14:paraId="62E040CA"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022777F"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54F357A"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62CE9" w14:paraId="457B6F2B"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CE216A" w14:textId="77777777" w:rsidR="00262CE9" w:rsidRDefault="00262CE9" w:rsidP="001B7BD2">
            <w:pPr>
              <w:spacing w:after="0" w:line="240" w:lineRule="auto"/>
            </w:pPr>
            <w:r>
              <w:rPr>
                <w:color w:val="000000"/>
              </w:rPr>
              <w:t>I understand how the Code of Conduct for Victorian public sector employees applies to my work</w:t>
            </w:r>
          </w:p>
        </w:tc>
        <w:tc>
          <w:tcPr>
            <w:tcW w:w="1700" w:type="dxa"/>
          </w:tcPr>
          <w:p w14:paraId="1FE48ECA"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E46A677"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76CD6DC"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262CE9" w14:paraId="2219903B"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495C5" w14:textId="77777777" w:rsidR="00262CE9" w:rsidRDefault="00262CE9" w:rsidP="001B7BD2">
            <w:pPr>
              <w:spacing w:after="0" w:line="240" w:lineRule="auto"/>
            </w:pPr>
            <w:r>
              <w:rPr>
                <w:color w:val="000000"/>
              </w:rPr>
              <w:t>I am confident that if I requested to go on secondment to support urgent government work, it would be given due consideration</w:t>
            </w:r>
          </w:p>
        </w:tc>
        <w:tc>
          <w:tcPr>
            <w:tcW w:w="1700" w:type="dxa"/>
          </w:tcPr>
          <w:p w14:paraId="4CD2758A"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0F41A35"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F9E2C62"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262CE9" w14:paraId="50EFF484"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BEFF2D" w14:textId="77777777" w:rsidR="00262CE9" w:rsidRDefault="00262CE9" w:rsidP="001B7BD2">
            <w:pPr>
              <w:spacing w:after="0" w:line="240" w:lineRule="auto"/>
            </w:pPr>
            <w:r>
              <w:rPr>
                <w:color w:val="000000"/>
              </w:rPr>
              <w:t>My workgroup gives frank and fearless advice to our managers and leaders (including the Minister, where applicable)</w:t>
            </w:r>
          </w:p>
        </w:tc>
        <w:tc>
          <w:tcPr>
            <w:tcW w:w="1700" w:type="dxa"/>
          </w:tcPr>
          <w:p w14:paraId="3F502FB9"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243A5E6"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8402C49"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262CE9" w14:paraId="387D6CD4" w14:textId="77777777" w:rsidTr="00E0288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84506F" w14:textId="77777777" w:rsidR="00262CE9" w:rsidRDefault="00262CE9" w:rsidP="001B7BD2">
            <w:pPr>
              <w:spacing w:after="0" w:line="240" w:lineRule="auto"/>
            </w:pPr>
            <w:r>
              <w:rPr>
                <w:rFonts w:ascii="VIC" w:hAnsi="VIC"/>
                <w:color w:val="000000"/>
                <w:sz w:val="20"/>
              </w:rPr>
              <w:t>End of table</w:t>
            </w:r>
          </w:p>
        </w:tc>
        <w:tc>
          <w:tcPr>
            <w:tcW w:w="1700" w:type="dxa"/>
          </w:tcPr>
          <w:p w14:paraId="0F0E7C0F"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B9F4BC"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EEAD5C"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0BB6E7" w14:textId="35133AF0" w:rsidR="00E02887" w:rsidRDefault="00E02887" w:rsidP="00262CE9">
      <w:pPr>
        <w:pStyle w:val="Heading5"/>
      </w:pPr>
      <w:r w:rsidRPr="00E02887">
        <w:rPr>
          <w:rFonts w:eastAsia="VIC"/>
          <w:color w:val="00311E"/>
        </w:rPr>
        <w:t>Organisation results</w:t>
      </w:r>
    </w:p>
    <w:p w14:paraId="0D26FAF9" w14:textId="7C68BF79"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02887" w14:paraId="2336AC87" w14:textId="77777777" w:rsidTr="00E0288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76E5BF" w14:textId="77777777" w:rsidR="00262CE9" w:rsidRDefault="00262CE9" w:rsidP="001B7BD2">
            <w:pPr>
              <w:spacing w:after="0" w:line="240" w:lineRule="auto"/>
            </w:pPr>
            <w:r>
              <w:rPr>
                <w:color w:val="FFFFFF"/>
              </w:rPr>
              <w:t>Responses for</w:t>
            </w:r>
          </w:p>
        </w:tc>
        <w:tc>
          <w:tcPr>
            <w:tcW w:w="1417" w:type="dxa"/>
          </w:tcPr>
          <w:p w14:paraId="0B588836"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E6E3F74"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6853C0D"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05DA2AE"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02887" w14:paraId="299AB88F"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857D2E" w14:textId="77777777" w:rsidR="00262CE9" w:rsidRDefault="00262CE9" w:rsidP="001B7BD2">
            <w:pPr>
              <w:spacing w:after="0" w:line="240" w:lineRule="auto"/>
            </w:pPr>
            <w:r>
              <w:rPr>
                <w:color w:val="000000"/>
              </w:rPr>
              <w:t>I understand how the Code of Conduct for Victorian public sector employees applies to my work</w:t>
            </w:r>
          </w:p>
        </w:tc>
        <w:tc>
          <w:tcPr>
            <w:tcW w:w="1417" w:type="dxa"/>
          </w:tcPr>
          <w:p w14:paraId="3320102C"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7019463E"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14A8A5B2"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24E96A2B"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62CE9" w14:paraId="25918DAD" w14:textId="77777777" w:rsidTr="00E0288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A6FD9F" w14:textId="77777777" w:rsidR="00262CE9" w:rsidRDefault="00262CE9" w:rsidP="001B7BD2">
            <w:pPr>
              <w:spacing w:after="0" w:line="240" w:lineRule="auto"/>
            </w:pPr>
            <w:r>
              <w:rPr>
                <w:color w:val="000000"/>
              </w:rPr>
              <w:t>I am confident that if I requested to go on secondment to support urgent government work, it would be given due consideration</w:t>
            </w:r>
          </w:p>
        </w:tc>
        <w:tc>
          <w:tcPr>
            <w:tcW w:w="1417" w:type="dxa"/>
          </w:tcPr>
          <w:p w14:paraId="345C9507"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551" w:type="dxa"/>
          </w:tcPr>
          <w:p w14:paraId="5ECE0655"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20D5CE16"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454FE85A"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E02887" w14:paraId="03CAF0F3" w14:textId="77777777" w:rsidTr="00E0288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F4FC8A" w14:textId="77777777" w:rsidR="00262CE9" w:rsidRDefault="00262CE9" w:rsidP="001B7BD2">
            <w:pPr>
              <w:spacing w:after="0" w:line="240" w:lineRule="auto"/>
            </w:pPr>
            <w:r>
              <w:rPr>
                <w:color w:val="000000"/>
              </w:rPr>
              <w:t>My workgroup gives frank and fearless advice to our managers and leaders (including the Minister, where applicable)</w:t>
            </w:r>
          </w:p>
        </w:tc>
        <w:tc>
          <w:tcPr>
            <w:tcW w:w="1417" w:type="dxa"/>
          </w:tcPr>
          <w:p w14:paraId="60891A0A"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551" w:type="dxa"/>
          </w:tcPr>
          <w:p w14:paraId="06B8DEA8"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17" w:type="dxa"/>
          </w:tcPr>
          <w:p w14:paraId="7D429185"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7DD587E2"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262CE9" w14:paraId="18640387" w14:textId="77777777" w:rsidTr="00E0288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8A59E5" w14:textId="77777777" w:rsidR="00262CE9" w:rsidRDefault="00262CE9" w:rsidP="001B7BD2">
            <w:pPr>
              <w:spacing w:after="0" w:line="240" w:lineRule="auto"/>
            </w:pPr>
            <w:r>
              <w:rPr>
                <w:rFonts w:ascii="VIC" w:hAnsi="VIC"/>
                <w:color w:val="000000"/>
                <w:sz w:val="20"/>
              </w:rPr>
              <w:t>End of table</w:t>
            </w:r>
          </w:p>
        </w:tc>
        <w:tc>
          <w:tcPr>
            <w:tcW w:w="1417" w:type="dxa"/>
          </w:tcPr>
          <w:p w14:paraId="25A761D6"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6118B3"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FD4938"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EEBA0B"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82EE0D" w14:textId="153720A9" w:rsidR="00262CE9" w:rsidRDefault="00262CE9" w:rsidP="001B7BD2">
      <w:pPr>
        <w:spacing w:after="0" w:line="240" w:lineRule="auto"/>
      </w:pPr>
    </w:p>
    <w:p w14:paraId="21D70D78" w14:textId="77777777" w:rsidR="00262CE9" w:rsidRDefault="00262CE9" w:rsidP="00262CE9">
      <w:pPr>
        <w:spacing w:after="0" w:line="240" w:lineRule="auto"/>
        <w:rPr>
          <w:sz w:val="0"/>
        </w:rPr>
      </w:pPr>
      <w:r>
        <w:br w:type="page"/>
      </w:r>
    </w:p>
    <w:p w14:paraId="7D106B94" w14:textId="7EECBA59" w:rsidR="00262CE9" w:rsidRDefault="00262CE9" w:rsidP="00262CE9">
      <w:pPr>
        <w:pStyle w:val="Heading1"/>
      </w:pPr>
      <w:bookmarkStart w:id="66" w:name="Demographics"/>
      <w:bookmarkEnd w:id="66"/>
      <w:r w:rsidRPr="00E02887">
        <w:rPr>
          <w:rFonts w:ascii="VIC SemiBold" w:eastAsia="VIC SemiBold" w:hAnsi="VIC SemiBold"/>
          <w:color w:val="00311E"/>
          <w:sz w:val="60"/>
        </w:rPr>
        <w:t>Demographics</w:t>
      </w:r>
    </w:p>
    <w:p w14:paraId="79FBF8E2" w14:textId="77777777" w:rsidR="00262CE9" w:rsidRDefault="00262CE9" w:rsidP="00262CE9">
      <w:pPr>
        <w:pStyle w:val="Heading2"/>
      </w:pPr>
      <w:r w:rsidRPr="00E02887">
        <w:rPr>
          <w:color w:val="00311E"/>
        </w:rPr>
        <w:t>Contents</w:t>
      </w:r>
    </w:p>
    <w:p w14:paraId="5287FA80" w14:textId="77777777" w:rsidR="00262CE9" w:rsidRDefault="00262CE9" w:rsidP="001B7BD2">
      <w:pPr>
        <w:spacing w:after="119" w:line="240" w:lineRule="auto"/>
      </w:pPr>
      <w:r>
        <w:rPr>
          <w:color w:val="000000"/>
          <w:sz w:val="24"/>
        </w:rPr>
        <w:t>Results included in this section:</w:t>
      </w:r>
    </w:p>
    <w:p w14:paraId="45A1D8D7" w14:textId="77777777" w:rsidR="00262CE9" w:rsidRDefault="00262CE9" w:rsidP="00262CE9">
      <w:pPr>
        <w:numPr>
          <w:ilvl w:val="0"/>
          <w:numId w:val="22"/>
        </w:numPr>
        <w:spacing w:after="119" w:line="240" w:lineRule="auto"/>
        <w:ind w:left="567" w:hanging="567"/>
      </w:pPr>
      <w:r>
        <w:rPr>
          <w:color w:val="000000"/>
          <w:sz w:val="24"/>
        </w:rPr>
        <w:t>Age, gender, variations in sex characteristics and sexual orientation</w:t>
      </w:r>
    </w:p>
    <w:p w14:paraId="6D088FDD" w14:textId="77777777" w:rsidR="00262CE9" w:rsidRDefault="00262CE9" w:rsidP="00262CE9">
      <w:pPr>
        <w:numPr>
          <w:ilvl w:val="0"/>
          <w:numId w:val="22"/>
        </w:numPr>
        <w:spacing w:after="119" w:line="240" w:lineRule="auto"/>
        <w:ind w:left="567" w:hanging="567"/>
      </w:pPr>
      <w:r>
        <w:rPr>
          <w:color w:val="000000"/>
          <w:sz w:val="24"/>
        </w:rPr>
        <w:t>Aboriginal and/or Torres Strait Islander</w:t>
      </w:r>
    </w:p>
    <w:p w14:paraId="7C83F05E" w14:textId="77777777" w:rsidR="00262CE9" w:rsidRDefault="00262CE9" w:rsidP="00262CE9">
      <w:pPr>
        <w:numPr>
          <w:ilvl w:val="0"/>
          <w:numId w:val="22"/>
        </w:numPr>
        <w:spacing w:after="119" w:line="240" w:lineRule="auto"/>
        <w:ind w:left="567" w:hanging="567"/>
      </w:pPr>
      <w:r>
        <w:rPr>
          <w:color w:val="000000"/>
          <w:sz w:val="24"/>
        </w:rPr>
        <w:t>Disability</w:t>
      </w:r>
    </w:p>
    <w:p w14:paraId="6CA93351" w14:textId="77777777" w:rsidR="00262CE9" w:rsidRDefault="00262CE9" w:rsidP="00262CE9">
      <w:pPr>
        <w:numPr>
          <w:ilvl w:val="0"/>
          <w:numId w:val="22"/>
        </w:numPr>
        <w:spacing w:after="119" w:line="240" w:lineRule="auto"/>
        <w:ind w:left="567" w:hanging="567"/>
      </w:pPr>
      <w:r>
        <w:rPr>
          <w:color w:val="000000"/>
          <w:sz w:val="24"/>
        </w:rPr>
        <w:t>Cultural diversity</w:t>
      </w:r>
    </w:p>
    <w:p w14:paraId="32229D4B" w14:textId="77777777" w:rsidR="00262CE9" w:rsidRDefault="00262CE9" w:rsidP="00262CE9">
      <w:pPr>
        <w:numPr>
          <w:ilvl w:val="0"/>
          <w:numId w:val="22"/>
        </w:numPr>
        <w:spacing w:after="119" w:line="240" w:lineRule="auto"/>
        <w:ind w:left="567" w:hanging="567"/>
      </w:pPr>
      <w:r>
        <w:rPr>
          <w:color w:val="000000"/>
          <w:sz w:val="24"/>
        </w:rPr>
        <w:t>Employment characteristics</w:t>
      </w:r>
    </w:p>
    <w:p w14:paraId="74F90B41" w14:textId="77777777" w:rsidR="00262CE9" w:rsidRDefault="00262CE9" w:rsidP="00262CE9">
      <w:pPr>
        <w:numPr>
          <w:ilvl w:val="0"/>
          <w:numId w:val="22"/>
        </w:numPr>
        <w:spacing w:after="119" w:line="240" w:lineRule="auto"/>
        <w:ind w:left="567" w:hanging="567"/>
      </w:pPr>
      <w:r>
        <w:rPr>
          <w:color w:val="000000"/>
          <w:sz w:val="24"/>
        </w:rPr>
        <w:t>Adjustments</w:t>
      </w:r>
    </w:p>
    <w:p w14:paraId="1131A19F" w14:textId="77777777" w:rsidR="00262CE9" w:rsidRDefault="00262CE9" w:rsidP="00262CE9">
      <w:pPr>
        <w:numPr>
          <w:ilvl w:val="0"/>
          <w:numId w:val="22"/>
        </w:numPr>
        <w:spacing w:after="119" w:line="240" w:lineRule="auto"/>
        <w:ind w:left="567" w:hanging="567"/>
      </w:pPr>
      <w:r>
        <w:rPr>
          <w:color w:val="000000"/>
          <w:sz w:val="24"/>
        </w:rPr>
        <w:t>Caring responsibilities</w:t>
      </w:r>
    </w:p>
    <w:p w14:paraId="3811FE8B" w14:textId="77777777" w:rsidR="00262CE9" w:rsidRDefault="00262CE9" w:rsidP="001B7BD2">
      <w:pPr>
        <w:spacing w:after="119" w:line="240" w:lineRule="auto"/>
      </w:pPr>
    </w:p>
    <w:p w14:paraId="61762961" w14:textId="77777777" w:rsidR="00262CE9" w:rsidRDefault="00262CE9" w:rsidP="001B7BD2">
      <w:pPr>
        <w:spacing w:after="0" w:line="240" w:lineRule="auto"/>
      </w:pPr>
    </w:p>
    <w:p w14:paraId="190C03B2" w14:textId="77777777" w:rsidR="00262CE9" w:rsidRDefault="00262CE9" w:rsidP="00262CE9">
      <w:pPr>
        <w:spacing w:after="0" w:line="240" w:lineRule="auto"/>
        <w:rPr>
          <w:sz w:val="0"/>
        </w:rPr>
      </w:pPr>
      <w:r>
        <w:br w:type="page"/>
      </w:r>
    </w:p>
    <w:p w14:paraId="2E3EE926" w14:textId="5AB5E90F" w:rsidR="00262CE9" w:rsidRDefault="00262CE9" w:rsidP="00262CE9">
      <w:pPr>
        <w:pStyle w:val="Heading2"/>
      </w:pPr>
      <w:bookmarkStart w:id="67" w:name="ADF"/>
      <w:bookmarkEnd w:id="67"/>
      <w:r w:rsidRPr="00E02887">
        <w:rPr>
          <w:color w:val="00311E"/>
        </w:rPr>
        <w:t>Age, gender, variations in sex characteristics and sexual orientation</w:t>
      </w:r>
    </w:p>
    <w:p w14:paraId="3E83319E" w14:textId="77777777" w:rsidR="00262CE9" w:rsidRDefault="00262CE9" w:rsidP="00262CE9">
      <w:pPr>
        <w:pStyle w:val="Heading3"/>
      </w:pPr>
      <w:r w:rsidRPr="00E02887">
        <w:rPr>
          <w:color w:val="00311E"/>
          <w:sz w:val="36"/>
        </w:rPr>
        <w:t>What is this</w:t>
      </w:r>
    </w:p>
    <w:p w14:paraId="4A1359EF" w14:textId="77777777" w:rsidR="00262CE9" w:rsidRDefault="00262CE9" w:rsidP="001B7BD2">
      <w:pPr>
        <w:spacing w:after="119" w:line="240" w:lineRule="auto"/>
      </w:pPr>
      <w:r>
        <w:rPr>
          <w:color w:val="000000"/>
          <w:sz w:val="24"/>
        </w:rPr>
        <w:t>This is how staff describe their age, gender, variations in sex characteristics and sexual orientation.</w:t>
      </w:r>
    </w:p>
    <w:p w14:paraId="636DF000" w14:textId="77777777" w:rsidR="00262CE9" w:rsidRDefault="00262CE9" w:rsidP="00262CE9">
      <w:pPr>
        <w:pStyle w:val="Heading3"/>
      </w:pPr>
      <w:r w:rsidRPr="00E02887">
        <w:rPr>
          <w:color w:val="00311E"/>
          <w:sz w:val="36"/>
        </w:rPr>
        <w:t>Why is this important</w:t>
      </w:r>
    </w:p>
    <w:p w14:paraId="0B9D2976" w14:textId="77777777" w:rsidR="00262CE9" w:rsidRDefault="00262CE9" w:rsidP="001B7BD2">
      <w:pPr>
        <w:spacing w:after="119" w:line="240" w:lineRule="auto"/>
      </w:pPr>
      <w:r>
        <w:rPr>
          <w:color w:val="000000"/>
          <w:sz w:val="24"/>
        </w:rPr>
        <w:t>This helps organisations understand the diversity of their staff and inform workforce strategies.</w:t>
      </w:r>
    </w:p>
    <w:p w14:paraId="274C5834" w14:textId="77777777" w:rsidR="00262CE9" w:rsidRDefault="00262CE9" w:rsidP="00262CE9">
      <w:pPr>
        <w:pStyle w:val="Heading3"/>
      </w:pPr>
      <w:r w:rsidRPr="00E02887">
        <w:rPr>
          <w:color w:val="00311E"/>
          <w:sz w:val="36"/>
        </w:rPr>
        <w:t>How to read this</w:t>
      </w:r>
    </w:p>
    <w:p w14:paraId="36E08F8B" w14:textId="77777777" w:rsidR="00262CE9" w:rsidRDefault="00262CE9" w:rsidP="001B7BD2">
      <w:pPr>
        <w:spacing w:after="119" w:line="240" w:lineRule="auto"/>
      </w:pPr>
      <w:r>
        <w:rPr>
          <w:color w:val="000000"/>
          <w:sz w:val="24"/>
        </w:rPr>
        <w:t>Each demographic area shows the breakdown of responses from your survey results, by percentage and number.</w:t>
      </w:r>
    </w:p>
    <w:p w14:paraId="5FEF9A5D" w14:textId="77777777" w:rsidR="00262CE9" w:rsidRDefault="00262CE9" w:rsidP="00262CE9">
      <w:pPr>
        <w:pStyle w:val="Heading3"/>
      </w:pPr>
      <w:r w:rsidRPr="00E02887">
        <w:rPr>
          <w:color w:val="00311E"/>
          <w:sz w:val="36"/>
        </w:rPr>
        <w:t>How we protect anonymity and privacy</w:t>
      </w:r>
    </w:p>
    <w:p w14:paraId="0601DDF2" w14:textId="77777777" w:rsidR="00262CE9" w:rsidRDefault="00262CE9" w:rsidP="001B7BD2">
      <w:pPr>
        <w:spacing w:after="119" w:line="240" w:lineRule="auto"/>
      </w:pPr>
      <w:r>
        <w:rPr>
          <w:color w:val="000000"/>
          <w:sz w:val="24"/>
        </w:rPr>
        <w:t>To protect you, we:</w:t>
      </w:r>
    </w:p>
    <w:p w14:paraId="10AC3F92" w14:textId="77777777" w:rsidR="00262CE9" w:rsidRDefault="00262CE9" w:rsidP="00262CE9">
      <w:pPr>
        <w:numPr>
          <w:ilvl w:val="0"/>
          <w:numId w:val="22"/>
        </w:numPr>
        <w:spacing w:after="119" w:line="240" w:lineRule="auto"/>
        <w:ind w:left="567" w:hanging="567"/>
      </w:pPr>
      <w:r>
        <w:rPr>
          <w:color w:val="000000"/>
          <w:sz w:val="24"/>
        </w:rPr>
        <w:t>de-identify all survey response data provided to your organisation</w:t>
      </w:r>
    </w:p>
    <w:p w14:paraId="3B0F6F6C" w14:textId="77777777" w:rsidR="00262CE9" w:rsidRDefault="00262CE9" w:rsidP="00262CE9">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5A326297" w14:textId="77777777" w:rsidR="00262CE9" w:rsidRDefault="00262CE9" w:rsidP="00262CE9">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59FD2B52" w14:textId="77777777" w:rsidR="00262CE9" w:rsidRDefault="00262CE9" w:rsidP="001B7BD2">
      <w:pPr>
        <w:spacing w:after="119" w:line="240" w:lineRule="auto"/>
      </w:pPr>
    </w:p>
    <w:p w14:paraId="0F0D65D9" w14:textId="4204C989" w:rsidR="00262CE9" w:rsidRDefault="00262CE9" w:rsidP="00262CE9">
      <w:pPr>
        <w:pStyle w:val="Heading3"/>
      </w:pPr>
      <w:r w:rsidRPr="00E02887">
        <w:rPr>
          <w:color w:val="00311E"/>
          <w:sz w:val="36"/>
        </w:rPr>
        <w:t>Results 2023</w:t>
      </w:r>
    </w:p>
    <w:p w14:paraId="79845A1F" w14:textId="25F03D04" w:rsidR="00E02887" w:rsidRDefault="00E02887" w:rsidP="00262CE9">
      <w:pPr>
        <w:pStyle w:val="Heading4"/>
      </w:pPr>
      <w:r w:rsidRPr="00E02887">
        <w:rPr>
          <w:rFonts w:eastAsia="VIC"/>
          <w:color w:val="00311E"/>
          <w:sz w:val="28"/>
        </w:rPr>
        <w:t>Age</w:t>
      </w:r>
    </w:p>
    <w:p w14:paraId="4658BDB3" w14:textId="19B2E413"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2CE9" w14:paraId="5798464D" w14:textId="77777777" w:rsidTr="00E0288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7254E4" w14:textId="77777777" w:rsidR="00262CE9" w:rsidRDefault="00262CE9" w:rsidP="001B7BD2">
            <w:pPr>
              <w:spacing w:after="0" w:line="240" w:lineRule="auto"/>
            </w:pPr>
            <w:r>
              <w:rPr>
                <w:color w:val="FFFFFF"/>
              </w:rPr>
              <w:t>Responses for</w:t>
            </w:r>
          </w:p>
        </w:tc>
        <w:tc>
          <w:tcPr>
            <w:tcW w:w="1832" w:type="dxa"/>
          </w:tcPr>
          <w:p w14:paraId="1E2F9901"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30D7D9A"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62CE9" w14:paraId="5204F29E" w14:textId="77777777" w:rsidTr="00E0288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CDCB26" w14:textId="77777777" w:rsidR="00262CE9" w:rsidRDefault="00262CE9" w:rsidP="001B7BD2">
            <w:pPr>
              <w:spacing w:after="0" w:line="240" w:lineRule="auto"/>
            </w:pPr>
            <w:r>
              <w:rPr>
                <w:color w:val="000000"/>
              </w:rPr>
              <w:t>15-34 years</w:t>
            </w:r>
          </w:p>
        </w:tc>
        <w:tc>
          <w:tcPr>
            <w:tcW w:w="1832" w:type="dxa"/>
          </w:tcPr>
          <w:p w14:paraId="7CF715BE"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2" w:type="dxa"/>
          </w:tcPr>
          <w:p w14:paraId="2E0A08EB"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262CE9" w14:paraId="211E7550" w14:textId="77777777" w:rsidTr="00E0288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DC69AC" w14:textId="77777777" w:rsidR="00262CE9" w:rsidRDefault="00262CE9" w:rsidP="001B7BD2">
            <w:pPr>
              <w:spacing w:after="0" w:line="240" w:lineRule="auto"/>
            </w:pPr>
            <w:r>
              <w:rPr>
                <w:color w:val="000000"/>
              </w:rPr>
              <w:t>35-54 years</w:t>
            </w:r>
          </w:p>
        </w:tc>
        <w:tc>
          <w:tcPr>
            <w:tcW w:w="1832" w:type="dxa"/>
          </w:tcPr>
          <w:p w14:paraId="7CCEAFE4"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12" w:type="dxa"/>
          </w:tcPr>
          <w:p w14:paraId="203EB7D0"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0</w:t>
            </w:r>
          </w:p>
        </w:tc>
      </w:tr>
      <w:tr w:rsidR="00262CE9" w14:paraId="0348112E" w14:textId="77777777" w:rsidTr="00E0288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87543B" w14:textId="77777777" w:rsidR="00262CE9" w:rsidRDefault="00262CE9" w:rsidP="001B7BD2">
            <w:pPr>
              <w:spacing w:after="0" w:line="240" w:lineRule="auto"/>
            </w:pPr>
            <w:r>
              <w:rPr>
                <w:color w:val="000000"/>
              </w:rPr>
              <w:t>55+ years</w:t>
            </w:r>
          </w:p>
        </w:tc>
        <w:tc>
          <w:tcPr>
            <w:tcW w:w="1832" w:type="dxa"/>
          </w:tcPr>
          <w:p w14:paraId="6AB730ED"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10DCD79B"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262CE9" w14:paraId="091D0B6C" w14:textId="77777777" w:rsidTr="00E0288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C7CA34" w14:textId="77777777" w:rsidR="00262CE9" w:rsidRDefault="00262CE9" w:rsidP="001B7BD2">
            <w:pPr>
              <w:spacing w:after="0" w:line="240" w:lineRule="auto"/>
            </w:pPr>
            <w:r>
              <w:rPr>
                <w:color w:val="000000"/>
              </w:rPr>
              <w:t>Prefer not to say</w:t>
            </w:r>
          </w:p>
        </w:tc>
        <w:tc>
          <w:tcPr>
            <w:tcW w:w="1832" w:type="dxa"/>
          </w:tcPr>
          <w:p w14:paraId="51A52B72"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48809D3D"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262CE9" w14:paraId="25E9A878" w14:textId="77777777" w:rsidTr="00E0288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4BF50B" w14:textId="77777777" w:rsidR="00262CE9" w:rsidRDefault="00262CE9" w:rsidP="001B7BD2">
            <w:pPr>
              <w:spacing w:after="0" w:line="240" w:lineRule="auto"/>
            </w:pPr>
            <w:r>
              <w:rPr>
                <w:rFonts w:ascii="VIC" w:hAnsi="VIC"/>
                <w:color w:val="000000"/>
              </w:rPr>
              <w:t>End of table</w:t>
            </w:r>
          </w:p>
        </w:tc>
        <w:tc>
          <w:tcPr>
            <w:tcW w:w="1832" w:type="dxa"/>
          </w:tcPr>
          <w:p w14:paraId="0F04736D"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8CCDA90"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0FCAA2" w14:textId="35ADAC51" w:rsidR="00E02887" w:rsidRDefault="00E02887" w:rsidP="00262CE9">
      <w:pPr>
        <w:pStyle w:val="Heading4"/>
      </w:pPr>
      <w:r w:rsidRPr="00E02887">
        <w:rPr>
          <w:rFonts w:eastAsia="VIC"/>
          <w:color w:val="00311E"/>
          <w:sz w:val="28"/>
        </w:rPr>
        <w:t>How would you describe your gender?</w:t>
      </w:r>
    </w:p>
    <w:p w14:paraId="5805AD33" w14:textId="73223CCB"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2CE9" w14:paraId="23EC5742" w14:textId="77777777" w:rsidTr="00E0288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D25411" w14:textId="77777777" w:rsidR="00262CE9" w:rsidRDefault="00262CE9" w:rsidP="001B7BD2">
            <w:pPr>
              <w:spacing w:after="0" w:line="240" w:lineRule="auto"/>
            </w:pPr>
            <w:r>
              <w:rPr>
                <w:color w:val="FFFFFF"/>
              </w:rPr>
              <w:t>Responses for</w:t>
            </w:r>
          </w:p>
        </w:tc>
        <w:tc>
          <w:tcPr>
            <w:tcW w:w="1832" w:type="dxa"/>
          </w:tcPr>
          <w:p w14:paraId="5BF00882"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28358A4"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62CE9" w14:paraId="17422751" w14:textId="77777777" w:rsidTr="00E0288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DC43FC" w14:textId="77777777" w:rsidR="00262CE9" w:rsidRDefault="00262CE9" w:rsidP="001B7BD2">
            <w:pPr>
              <w:spacing w:after="0" w:line="240" w:lineRule="auto"/>
            </w:pPr>
            <w:r>
              <w:rPr>
                <w:color w:val="000000"/>
              </w:rPr>
              <w:t>Man</w:t>
            </w:r>
          </w:p>
        </w:tc>
        <w:tc>
          <w:tcPr>
            <w:tcW w:w="1832" w:type="dxa"/>
          </w:tcPr>
          <w:p w14:paraId="6928FF8C"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12" w:type="dxa"/>
          </w:tcPr>
          <w:p w14:paraId="64E0985D"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262CE9" w14:paraId="35E62CEE" w14:textId="77777777" w:rsidTr="00E0288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EB07BF" w14:textId="77777777" w:rsidR="00262CE9" w:rsidRDefault="00262CE9" w:rsidP="001B7BD2">
            <w:pPr>
              <w:spacing w:after="0" w:line="240" w:lineRule="auto"/>
            </w:pPr>
            <w:r>
              <w:rPr>
                <w:color w:val="000000"/>
              </w:rPr>
              <w:t>Woman</w:t>
            </w:r>
          </w:p>
        </w:tc>
        <w:tc>
          <w:tcPr>
            <w:tcW w:w="1832" w:type="dxa"/>
          </w:tcPr>
          <w:p w14:paraId="56950280"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12" w:type="dxa"/>
          </w:tcPr>
          <w:p w14:paraId="2D8DD9B8"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262CE9" w14:paraId="0F144E5C" w14:textId="77777777" w:rsidTr="00E0288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566C11" w14:textId="77777777" w:rsidR="00262CE9" w:rsidRDefault="00262CE9" w:rsidP="001B7BD2">
            <w:pPr>
              <w:spacing w:after="0" w:line="240" w:lineRule="auto"/>
            </w:pPr>
            <w:r>
              <w:rPr>
                <w:color w:val="000000"/>
              </w:rPr>
              <w:t>Prefer not to say</w:t>
            </w:r>
          </w:p>
        </w:tc>
        <w:tc>
          <w:tcPr>
            <w:tcW w:w="1832" w:type="dxa"/>
          </w:tcPr>
          <w:p w14:paraId="407CBE90"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0CA773DB"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262CE9" w14:paraId="4598158F" w14:textId="77777777" w:rsidTr="00E0288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0EE2EF" w14:textId="77777777" w:rsidR="00262CE9" w:rsidRDefault="00262CE9" w:rsidP="001B7BD2">
            <w:pPr>
              <w:spacing w:after="0" w:line="240" w:lineRule="auto"/>
            </w:pPr>
            <w:r>
              <w:rPr>
                <w:color w:val="000000"/>
              </w:rPr>
              <w:t>Non-binary and I use a different term</w:t>
            </w:r>
          </w:p>
        </w:tc>
        <w:tc>
          <w:tcPr>
            <w:tcW w:w="1832" w:type="dxa"/>
          </w:tcPr>
          <w:p w14:paraId="6B24B78C"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7AA2760F"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262CE9" w14:paraId="0D49E922" w14:textId="77777777" w:rsidTr="00E0288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67FEF61" w14:textId="77777777" w:rsidR="00262CE9" w:rsidRDefault="00262CE9" w:rsidP="001B7BD2">
            <w:pPr>
              <w:spacing w:after="0" w:line="240" w:lineRule="auto"/>
            </w:pPr>
            <w:r>
              <w:rPr>
                <w:rFonts w:ascii="VIC" w:hAnsi="VIC"/>
                <w:color w:val="000000"/>
              </w:rPr>
              <w:t>End of table</w:t>
            </w:r>
          </w:p>
        </w:tc>
        <w:tc>
          <w:tcPr>
            <w:tcW w:w="1832" w:type="dxa"/>
          </w:tcPr>
          <w:p w14:paraId="250F53AD"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09DC01"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DD7B32" w14:textId="4A3FA85D" w:rsidR="00E02887" w:rsidRDefault="00E02887" w:rsidP="00262CE9">
      <w:pPr>
        <w:pStyle w:val="Heading4"/>
      </w:pPr>
      <w:r w:rsidRPr="00E02887">
        <w:rPr>
          <w:rFonts w:eastAsia="VIC"/>
          <w:color w:val="00311E"/>
          <w:sz w:val="28"/>
        </w:rPr>
        <w:t>Are you trans, non-binary or gender diverse?</w:t>
      </w:r>
    </w:p>
    <w:p w14:paraId="66EFDCC0" w14:textId="1ABB0EA8"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2CE9" w14:paraId="624C49F9" w14:textId="77777777" w:rsidTr="00E0288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AF4A1EC" w14:textId="77777777" w:rsidR="00262CE9" w:rsidRDefault="00262CE9" w:rsidP="001B7BD2">
            <w:pPr>
              <w:spacing w:after="0" w:line="240" w:lineRule="auto"/>
            </w:pPr>
            <w:r>
              <w:rPr>
                <w:color w:val="FFFFFF"/>
              </w:rPr>
              <w:t>Responses for</w:t>
            </w:r>
          </w:p>
        </w:tc>
        <w:tc>
          <w:tcPr>
            <w:tcW w:w="1832" w:type="dxa"/>
          </w:tcPr>
          <w:p w14:paraId="35F48AFD"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184E4DB"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62CE9" w14:paraId="49E7CE26" w14:textId="77777777" w:rsidTr="00E0288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BEB9F0" w14:textId="77777777" w:rsidR="00262CE9" w:rsidRDefault="00262CE9" w:rsidP="001B7BD2">
            <w:pPr>
              <w:spacing w:after="0" w:line="240" w:lineRule="auto"/>
            </w:pPr>
            <w:r>
              <w:rPr>
                <w:color w:val="000000"/>
              </w:rPr>
              <w:t>Yes</w:t>
            </w:r>
          </w:p>
        </w:tc>
        <w:tc>
          <w:tcPr>
            <w:tcW w:w="1832" w:type="dxa"/>
          </w:tcPr>
          <w:p w14:paraId="66F00161"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2071D43C"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262CE9" w14:paraId="24C5C55B" w14:textId="77777777" w:rsidTr="00E0288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DC652A" w14:textId="77777777" w:rsidR="00262CE9" w:rsidRDefault="00262CE9" w:rsidP="001B7BD2">
            <w:pPr>
              <w:spacing w:after="0" w:line="240" w:lineRule="auto"/>
            </w:pPr>
            <w:r>
              <w:rPr>
                <w:color w:val="000000"/>
              </w:rPr>
              <w:t>No</w:t>
            </w:r>
          </w:p>
        </w:tc>
        <w:tc>
          <w:tcPr>
            <w:tcW w:w="1832" w:type="dxa"/>
          </w:tcPr>
          <w:p w14:paraId="0E21E28A"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12" w:type="dxa"/>
          </w:tcPr>
          <w:p w14:paraId="44FC7949"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5</w:t>
            </w:r>
          </w:p>
        </w:tc>
      </w:tr>
      <w:tr w:rsidR="00262CE9" w14:paraId="0186DA55" w14:textId="77777777" w:rsidTr="00E0288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30F3BF" w14:textId="77777777" w:rsidR="00262CE9" w:rsidRDefault="00262CE9" w:rsidP="001B7BD2">
            <w:pPr>
              <w:spacing w:after="0" w:line="240" w:lineRule="auto"/>
            </w:pPr>
            <w:r>
              <w:rPr>
                <w:color w:val="000000"/>
              </w:rPr>
              <w:t>Prefer not to say</w:t>
            </w:r>
          </w:p>
        </w:tc>
        <w:tc>
          <w:tcPr>
            <w:tcW w:w="1832" w:type="dxa"/>
          </w:tcPr>
          <w:p w14:paraId="3B03CF5D"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1C36E89F"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262CE9" w14:paraId="319AC942" w14:textId="77777777" w:rsidTr="00E0288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7295B1" w14:textId="77777777" w:rsidR="00262CE9" w:rsidRDefault="00262CE9" w:rsidP="001B7BD2">
            <w:pPr>
              <w:spacing w:after="0" w:line="240" w:lineRule="auto"/>
            </w:pPr>
            <w:r>
              <w:rPr>
                <w:rFonts w:ascii="VIC" w:hAnsi="VIC"/>
                <w:color w:val="000000"/>
              </w:rPr>
              <w:t>End of table</w:t>
            </w:r>
          </w:p>
        </w:tc>
        <w:tc>
          <w:tcPr>
            <w:tcW w:w="1832" w:type="dxa"/>
          </w:tcPr>
          <w:p w14:paraId="1FE58497"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31C594D"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389233" w14:textId="2FC4E032" w:rsidR="00E02887" w:rsidRDefault="00E02887" w:rsidP="00262CE9">
      <w:pPr>
        <w:pStyle w:val="Heading4"/>
      </w:pPr>
      <w:r w:rsidRPr="00E02887">
        <w:rPr>
          <w:rFonts w:eastAsia="VIC"/>
          <w:color w:val="00311E"/>
          <w:sz w:val="28"/>
        </w:rPr>
        <w:t>To your knowledge, do you have innate variation(s) of sex characteristics (often called intersex)?</w:t>
      </w:r>
    </w:p>
    <w:p w14:paraId="2E181433" w14:textId="60675002"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2CE9" w14:paraId="7A32C287" w14:textId="77777777" w:rsidTr="00E0288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CBC68F" w14:textId="77777777" w:rsidR="00262CE9" w:rsidRDefault="00262CE9" w:rsidP="001B7BD2">
            <w:pPr>
              <w:spacing w:after="0" w:line="240" w:lineRule="auto"/>
            </w:pPr>
            <w:r>
              <w:rPr>
                <w:color w:val="FFFFFF"/>
              </w:rPr>
              <w:t>Responses for</w:t>
            </w:r>
          </w:p>
        </w:tc>
        <w:tc>
          <w:tcPr>
            <w:tcW w:w="1832" w:type="dxa"/>
          </w:tcPr>
          <w:p w14:paraId="608D5A94"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9D8B8B5"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62CE9" w14:paraId="4F22E483" w14:textId="77777777" w:rsidTr="00E0288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5DBFE4" w14:textId="77777777" w:rsidR="00262CE9" w:rsidRDefault="00262CE9" w:rsidP="001B7BD2">
            <w:pPr>
              <w:spacing w:after="0" w:line="240" w:lineRule="auto"/>
            </w:pPr>
            <w:r>
              <w:rPr>
                <w:color w:val="000000"/>
              </w:rPr>
              <w:t>No</w:t>
            </w:r>
          </w:p>
        </w:tc>
        <w:tc>
          <w:tcPr>
            <w:tcW w:w="1832" w:type="dxa"/>
          </w:tcPr>
          <w:p w14:paraId="0F973146"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12" w:type="dxa"/>
          </w:tcPr>
          <w:p w14:paraId="3649FAAF"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2</w:t>
            </w:r>
          </w:p>
        </w:tc>
      </w:tr>
      <w:tr w:rsidR="00262CE9" w14:paraId="48D527CF" w14:textId="77777777" w:rsidTr="00E0288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A566BC" w14:textId="77777777" w:rsidR="00262CE9" w:rsidRDefault="00262CE9" w:rsidP="001B7BD2">
            <w:pPr>
              <w:spacing w:after="0" w:line="240" w:lineRule="auto"/>
            </w:pPr>
            <w:r>
              <w:rPr>
                <w:color w:val="000000"/>
              </w:rPr>
              <w:t>Don't know</w:t>
            </w:r>
          </w:p>
        </w:tc>
        <w:tc>
          <w:tcPr>
            <w:tcW w:w="1832" w:type="dxa"/>
          </w:tcPr>
          <w:p w14:paraId="4C62F869"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0BE0C43E"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262CE9" w14:paraId="180DB684" w14:textId="77777777" w:rsidTr="00E0288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650D43" w14:textId="77777777" w:rsidR="00262CE9" w:rsidRDefault="00262CE9" w:rsidP="001B7BD2">
            <w:pPr>
              <w:spacing w:after="0" w:line="240" w:lineRule="auto"/>
            </w:pPr>
            <w:r>
              <w:rPr>
                <w:color w:val="000000"/>
              </w:rPr>
              <w:t>Prefer not to say</w:t>
            </w:r>
          </w:p>
        </w:tc>
        <w:tc>
          <w:tcPr>
            <w:tcW w:w="1832" w:type="dxa"/>
          </w:tcPr>
          <w:p w14:paraId="23BA8DBF"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2" w:type="dxa"/>
          </w:tcPr>
          <w:p w14:paraId="46DC9A06"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262CE9" w14:paraId="0EF521EC" w14:textId="77777777" w:rsidTr="00E0288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1FB3BA" w14:textId="77777777" w:rsidR="00262CE9" w:rsidRDefault="00262CE9" w:rsidP="001B7BD2">
            <w:pPr>
              <w:spacing w:after="0" w:line="240" w:lineRule="auto"/>
            </w:pPr>
            <w:r>
              <w:rPr>
                <w:rFonts w:ascii="VIC" w:hAnsi="VIC"/>
                <w:color w:val="000000"/>
              </w:rPr>
              <w:t>End of table</w:t>
            </w:r>
          </w:p>
        </w:tc>
        <w:tc>
          <w:tcPr>
            <w:tcW w:w="1832" w:type="dxa"/>
          </w:tcPr>
          <w:p w14:paraId="183ED53E"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8769DD"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D5FDC6" w14:textId="123FFCBB" w:rsidR="00E02887" w:rsidRDefault="00E02887" w:rsidP="00262CE9">
      <w:pPr>
        <w:pStyle w:val="Heading4"/>
      </w:pPr>
      <w:r w:rsidRPr="00E02887">
        <w:rPr>
          <w:rFonts w:eastAsia="VIC"/>
          <w:color w:val="00311E"/>
          <w:sz w:val="28"/>
        </w:rPr>
        <w:t>How do you describe your sexual orientation?</w:t>
      </w:r>
    </w:p>
    <w:p w14:paraId="21D28439" w14:textId="59F2757D"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2CE9" w14:paraId="30328D57" w14:textId="77777777" w:rsidTr="00E0288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273D93" w14:textId="77777777" w:rsidR="00262CE9" w:rsidRDefault="00262CE9" w:rsidP="001B7BD2">
            <w:pPr>
              <w:spacing w:after="0" w:line="240" w:lineRule="auto"/>
            </w:pPr>
            <w:r>
              <w:rPr>
                <w:color w:val="FFFFFF"/>
              </w:rPr>
              <w:t>Responses for</w:t>
            </w:r>
          </w:p>
        </w:tc>
        <w:tc>
          <w:tcPr>
            <w:tcW w:w="1832" w:type="dxa"/>
          </w:tcPr>
          <w:p w14:paraId="1071F317"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E878627"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62CE9" w14:paraId="19727893" w14:textId="77777777" w:rsidTr="00E0288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651029" w14:textId="77777777" w:rsidR="00262CE9" w:rsidRDefault="00262CE9" w:rsidP="001B7BD2">
            <w:pPr>
              <w:spacing w:after="0" w:line="240" w:lineRule="auto"/>
            </w:pPr>
            <w:r>
              <w:rPr>
                <w:color w:val="000000"/>
              </w:rPr>
              <w:t>Straight (heterosexual)</w:t>
            </w:r>
          </w:p>
        </w:tc>
        <w:tc>
          <w:tcPr>
            <w:tcW w:w="1832" w:type="dxa"/>
          </w:tcPr>
          <w:p w14:paraId="2629A84C"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12" w:type="dxa"/>
          </w:tcPr>
          <w:p w14:paraId="272A3651"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r>
      <w:tr w:rsidR="00262CE9" w14:paraId="70F7E95E" w14:textId="77777777" w:rsidTr="00E0288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886D40" w14:textId="77777777" w:rsidR="00262CE9" w:rsidRDefault="00262CE9" w:rsidP="001B7BD2">
            <w:pPr>
              <w:spacing w:after="0" w:line="240" w:lineRule="auto"/>
            </w:pPr>
            <w:r>
              <w:rPr>
                <w:color w:val="000000"/>
              </w:rPr>
              <w:t>Prefer not to say</w:t>
            </w:r>
          </w:p>
        </w:tc>
        <w:tc>
          <w:tcPr>
            <w:tcW w:w="1832" w:type="dxa"/>
          </w:tcPr>
          <w:p w14:paraId="27D425E4"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2" w:type="dxa"/>
          </w:tcPr>
          <w:p w14:paraId="10BE560D"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262CE9" w14:paraId="3709778F" w14:textId="77777777" w:rsidTr="00E0288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C0A146" w14:textId="77777777" w:rsidR="00262CE9" w:rsidRDefault="00262CE9" w:rsidP="001B7BD2">
            <w:pPr>
              <w:spacing w:after="0" w:line="240" w:lineRule="auto"/>
            </w:pPr>
            <w:r>
              <w:rPr>
                <w:color w:val="000000"/>
              </w:rPr>
              <w:t>Bisexual</w:t>
            </w:r>
          </w:p>
        </w:tc>
        <w:tc>
          <w:tcPr>
            <w:tcW w:w="1832" w:type="dxa"/>
          </w:tcPr>
          <w:p w14:paraId="05F7EA74"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12EA0689"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262CE9" w14:paraId="79BC4F1A" w14:textId="77777777" w:rsidTr="00E0288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3C6EDD" w14:textId="77777777" w:rsidR="00262CE9" w:rsidRDefault="00262CE9" w:rsidP="001B7BD2">
            <w:pPr>
              <w:spacing w:after="0" w:line="240" w:lineRule="auto"/>
            </w:pPr>
            <w:r>
              <w:rPr>
                <w:color w:val="000000"/>
              </w:rPr>
              <w:t>Gay or lesbian</w:t>
            </w:r>
          </w:p>
        </w:tc>
        <w:tc>
          <w:tcPr>
            <w:tcW w:w="1832" w:type="dxa"/>
          </w:tcPr>
          <w:p w14:paraId="0675B376"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6C72588F"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262CE9" w14:paraId="214EE938" w14:textId="77777777" w:rsidTr="00E0288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33A1A4" w14:textId="77777777" w:rsidR="00262CE9" w:rsidRDefault="00262CE9" w:rsidP="001B7BD2">
            <w:pPr>
              <w:spacing w:after="0" w:line="240" w:lineRule="auto"/>
            </w:pPr>
            <w:r>
              <w:rPr>
                <w:color w:val="000000"/>
              </w:rPr>
              <w:t>Pansexual</w:t>
            </w:r>
          </w:p>
        </w:tc>
        <w:tc>
          <w:tcPr>
            <w:tcW w:w="1832" w:type="dxa"/>
          </w:tcPr>
          <w:p w14:paraId="7FCCDA87"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70E877F5"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262CE9" w14:paraId="56487AA2" w14:textId="77777777" w:rsidTr="00E0288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55BC84" w14:textId="77777777" w:rsidR="00262CE9" w:rsidRDefault="00262CE9" w:rsidP="001B7BD2">
            <w:pPr>
              <w:spacing w:after="0" w:line="240" w:lineRule="auto"/>
            </w:pPr>
            <w:r>
              <w:rPr>
                <w:color w:val="000000"/>
              </w:rPr>
              <w:t>Don't know</w:t>
            </w:r>
          </w:p>
        </w:tc>
        <w:tc>
          <w:tcPr>
            <w:tcW w:w="1832" w:type="dxa"/>
          </w:tcPr>
          <w:p w14:paraId="532E167A"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2A213058"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262CE9" w14:paraId="0CCB4AC2" w14:textId="77777777" w:rsidTr="00E0288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956A73" w14:textId="77777777" w:rsidR="00262CE9" w:rsidRDefault="00262CE9" w:rsidP="001B7BD2">
            <w:pPr>
              <w:spacing w:after="0" w:line="240" w:lineRule="auto"/>
            </w:pPr>
            <w:r>
              <w:rPr>
                <w:color w:val="000000"/>
              </w:rPr>
              <w:t>Asexual</w:t>
            </w:r>
          </w:p>
        </w:tc>
        <w:tc>
          <w:tcPr>
            <w:tcW w:w="1832" w:type="dxa"/>
          </w:tcPr>
          <w:p w14:paraId="40219033"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62A5C6DF"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262CE9" w14:paraId="4E5AE763" w14:textId="77777777" w:rsidTr="00E0288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FF9D9C" w14:textId="77777777" w:rsidR="00262CE9" w:rsidRDefault="00262CE9" w:rsidP="001B7BD2">
            <w:pPr>
              <w:spacing w:after="0" w:line="240" w:lineRule="auto"/>
            </w:pPr>
            <w:r>
              <w:rPr>
                <w:color w:val="000000"/>
              </w:rPr>
              <w:t>I use a different term</w:t>
            </w:r>
          </w:p>
        </w:tc>
        <w:tc>
          <w:tcPr>
            <w:tcW w:w="1832" w:type="dxa"/>
          </w:tcPr>
          <w:p w14:paraId="024E5F2A"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13A57A8B"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262CE9" w14:paraId="50CE3748" w14:textId="77777777" w:rsidTr="00E0288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06B96FC" w14:textId="77777777" w:rsidR="00262CE9" w:rsidRDefault="00262CE9" w:rsidP="001B7BD2">
            <w:pPr>
              <w:spacing w:after="0" w:line="240" w:lineRule="auto"/>
            </w:pPr>
            <w:r>
              <w:rPr>
                <w:rFonts w:ascii="VIC" w:hAnsi="VIC"/>
                <w:color w:val="000000"/>
              </w:rPr>
              <w:t>End of table</w:t>
            </w:r>
          </w:p>
        </w:tc>
        <w:tc>
          <w:tcPr>
            <w:tcW w:w="1832" w:type="dxa"/>
          </w:tcPr>
          <w:p w14:paraId="0A8C091B"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9461631"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4E397D" w14:textId="13748402" w:rsidR="00262CE9" w:rsidRDefault="00262CE9" w:rsidP="001B7BD2">
      <w:pPr>
        <w:spacing w:after="0" w:line="240" w:lineRule="auto"/>
      </w:pPr>
    </w:p>
    <w:p w14:paraId="44003E7C" w14:textId="77777777" w:rsidR="00262CE9" w:rsidRDefault="00262CE9" w:rsidP="001B7BD2">
      <w:pPr>
        <w:spacing w:after="0" w:line="240" w:lineRule="auto"/>
      </w:pPr>
    </w:p>
    <w:p w14:paraId="55221678" w14:textId="77777777" w:rsidR="00262CE9" w:rsidRDefault="00262CE9" w:rsidP="00262CE9">
      <w:pPr>
        <w:spacing w:after="0" w:line="240" w:lineRule="auto"/>
        <w:rPr>
          <w:sz w:val="0"/>
        </w:rPr>
      </w:pPr>
      <w:r>
        <w:br w:type="page"/>
      </w:r>
    </w:p>
    <w:p w14:paraId="7BB0495F" w14:textId="77777777" w:rsidR="00262CE9" w:rsidRDefault="00262CE9" w:rsidP="00262CE9">
      <w:pPr>
        <w:pStyle w:val="Heading2"/>
      </w:pPr>
      <w:bookmarkStart w:id="68" w:name="ATSI"/>
      <w:bookmarkEnd w:id="68"/>
      <w:r w:rsidRPr="00E02887">
        <w:rPr>
          <w:color w:val="00311E"/>
        </w:rPr>
        <w:t>Aboriginal and/or Torres Strait Islander employees</w:t>
      </w:r>
    </w:p>
    <w:p w14:paraId="34FBAA1D" w14:textId="77777777" w:rsidR="00262CE9" w:rsidRDefault="00262CE9" w:rsidP="00262CE9">
      <w:pPr>
        <w:pStyle w:val="Heading3"/>
      </w:pPr>
      <w:r w:rsidRPr="00E02887">
        <w:rPr>
          <w:color w:val="00311E"/>
          <w:sz w:val="36"/>
        </w:rPr>
        <w:t>What is this</w:t>
      </w:r>
    </w:p>
    <w:p w14:paraId="35B9E3E4" w14:textId="77777777" w:rsidR="00262CE9" w:rsidRDefault="00262CE9" w:rsidP="001B7BD2">
      <w:pPr>
        <w:spacing w:after="119" w:line="240" w:lineRule="auto"/>
      </w:pPr>
      <w:r>
        <w:rPr>
          <w:color w:val="000000"/>
          <w:sz w:val="24"/>
        </w:rPr>
        <w:t>This is staff who identify as Aboriginal and/or Torres Strait Islander.</w:t>
      </w:r>
    </w:p>
    <w:p w14:paraId="37687500" w14:textId="77777777" w:rsidR="00262CE9" w:rsidRDefault="00262CE9" w:rsidP="00262CE9">
      <w:pPr>
        <w:pStyle w:val="Heading3"/>
      </w:pPr>
      <w:r w:rsidRPr="00E02887">
        <w:rPr>
          <w:color w:val="00311E"/>
          <w:sz w:val="36"/>
        </w:rPr>
        <w:t>Why is this important</w:t>
      </w:r>
    </w:p>
    <w:p w14:paraId="3D5D4C4E" w14:textId="77777777" w:rsidR="00262CE9" w:rsidRDefault="00262CE9" w:rsidP="001B7BD2">
      <w:pPr>
        <w:spacing w:after="119" w:line="240" w:lineRule="auto"/>
      </w:pPr>
      <w:r>
        <w:rPr>
          <w:color w:val="000000"/>
          <w:sz w:val="24"/>
        </w:rPr>
        <w:t>This helps organisations understand the diversity of their staff and inform workforce strategies.</w:t>
      </w:r>
    </w:p>
    <w:p w14:paraId="3F4514DE" w14:textId="77777777" w:rsidR="00262CE9" w:rsidRDefault="00262CE9" w:rsidP="00262CE9">
      <w:pPr>
        <w:pStyle w:val="Heading3"/>
      </w:pPr>
      <w:r w:rsidRPr="00E02887">
        <w:rPr>
          <w:color w:val="00311E"/>
          <w:sz w:val="36"/>
        </w:rPr>
        <w:t>How to read this</w:t>
      </w:r>
    </w:p>
    <w:p w14:paraId="583E5BE5" w14:textId="77777777" w:rsidR="00262CE9" w:rsidRDefault="00262CE9" w:rsidP="001B7BD2">
      <w:pPr>
        <w:spacing w:after="119" w:line="240" w:lineRule="auto"/>
      </w:pPr>
      <w:r>
        <w:rPr>
          <w:color w:val="000000"/>
          <w:sz w:val="24"/>
        </w:rPr>
        <w:t>Each demographic area shows the breakdown of responses from your survey results, by percentage and number.</w:t>
      </w:r>
    </w:p>
    <w:p w14:paraId="6B583276" w14:textId="77777777" w:rsidR="00262CE9" w:rsidRDefault="00262CE9" w:rsidP="00262CE9">
      <w:pPr>
        <w:pStyle w:val="Heading3"/>
      </w:pPr>
      <w:r w:rsidRPr="00E02887">
        <w:rPr>
          <w:color w:val="00311E"/>
          <w:sz w:val="36"/>
        </w:rPr>
        <w:t>How we protect anonymity and privacy</w:t>
      </w:r>
    </w:p>
    <w:p w14:paraId="3194C3A4" w14:textId="77777777" w:rsidR="00262CE9" w:rsidRDefault="00262CE9" w:rsidP="001B7BD2">
      <w:pPr>
        <w:spacing w:after="119" w:line="240" w:lineRule="auto"/>
      </w:pPr>
      <w:r>
        <w:rPr>
          <w:color w:val="000000"/>
          <w:sz w:val="24"/>
        </w:rPr>
        <w:t>To protect you, we:</w:t>
      </w:r>
    </w:p>
    <w:p w14:paraId="33223E46" w14:textId="77777777" w:rsidR="00262CE9" w:rsidRDefault="00262CE9" w:rsidP="00262CE9">
      <w:pPr>
        <w:numPr>
          <w:ilvl w:val="0"/>
          <w:numId w:val="22"/>
        </w:numPr>
        <w:spacing w:after="119" w:line="240" w:lineRule="auto"/>
        <w:ind w:left="567" w:hanging="567"/>
      </w:pPr>
      <w:r>
        <w:rPr>
          <w:color w:val="000000"/>
          <w:sz w:val="24"/>
        </w:rPr>
        <w:t>de-identify all survey response data provided to your organisation</w:t>
      </w:r>
    </w:p>
    <w:p w14:paraId="43BBD926" w14:textId="77777777" w:rsidR="00262CE9" w:rsidRDefault="00262CE9" w:rsidP="00262CE9">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188658DB" w14:textId="77777777" w:rsidR="00262CE9" w:rsidRDefault="00262CE9" w:rsidP="00262CE9">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72A74FF2" w14:textId="2D2CCED4" w:rsidR="00262CE9" w:rsidRDefault="00262CE9" w:rsidP="00262CE9">
      <w:pPr>
        <w:pStyle w:val="Heading3"/>
      </w:pPr>
      <w:r w:rsidRPr="00E02887">
        <w:rPr>
          <w:color w:val="00311E"/>
          <w:sz w:val="36"/>
        </w:rPr>
        <w:t>Results 2023</w:t>
      </w:r>
    </w:p>
    <w:p w14:paraId="306763A3" w14:textId="5E4792AA" w:rsidR="00E02887" w:rsidRDefault="00E02887" w:rsidP="00262CE9">
      <w:pPr>
        <w:pStyle w:val="Heading4"/>
      </w:pPr>
      <w:r w:rsidRPr="00E02887">
        <w:rPr>
          <w:rFonts w:eastAsia="VIC"/>
          <w:color w:val="00311E"/>
          <w:sz w:val="28"/>
        </w:rPr>
        <w:t>Aboriginal and/or Torres Strait Islander</w:t>
      </w:r>
    </w:p>
    <w:p w14:paraId="1AEF7BB1" w14:textId="4607C537"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2CE9" w14:paraId="68DA8B19" w14:textId="77777777" w:rsidTr="00E0288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68E733" w14:textId="332597D0" w:rsidR="00262CE9" w:rsidRDefault="00262CE9" w:rsidP="001B7BD2">
            <w:pPr>
              <w:spacing w:after="0" w:line="240" w:lineRule="auto"/>
            </w:pPr>
            <w:r>
              <w:rPr>
                <w:color w:val="FFFFFF"/>
              </w:rPr>
              <w:t>Responses for</w:t>
            </w:r>
          </w:p>
        </w:tc>
        <w:tc>
          <w:tcPr>
            <w:tcW w:w="1832" w:type="dxa"/>
          </w:tcPr>
          <w:p w14:paraId="037A8EAF"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FC08C7F"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62CE9" w14:paraId="54FDC240" w14:textId="77777777" w:rsidTr="00E0288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17294E" w14:textId="77777777" w:rsidR="00262CE9" w:rsidRDefault="00262CE9" w:rsidP="001B7BD2">
            <w:pPr>
              <w:spacing w:after="0" w:line="240" w:lineRule="auto"/>
            </w:pPr>
            <w:r>
              <w:rPr>
                <w:color w:val="000000"/>
              </w:rPr>
              <w:t>Yes</w:t>
            </w:r>
          </w:p>
        </w:tc>
        <w:tc>
          <w:tcPr>
            <w:tcW w:w="1832" w:type="dxa"/>
          </w:tcPr>
          <w:p w14:paraId="4A986C67"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548387CE"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262CE9" w14:paraId="236BADED" w14:textId="77777777" w:rsidTr="00E0288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11F7FB" w14:textId="77777777" w:rsidR="00262CE9" w:rsidRDefault="00262CE9" w:rsidP="001B7BD2">
            <w:pPr>
              <w:spacing w:after="0" w:line="240" w:lineRule="auto"/>
            </w:pPr>
            <w:r>
              <w:rPr>
                <w:color w:val="000000"/>
              </w:rPr>
              <w:t>Non Aboriginal and/or Torres Strait Islander</w:t>
            </w:r>
          </w:p>
        </w:tc>
        <w:tc>
          <w:tcPr>
            <w:tcW w:w="1832" w:type="dxa"/>
          </w:tcPr>
          <w:p w14:paraId="1A630CC9"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12" w:type="dxa"/>
          </w:tcPr>
          <w:p w14:paraId="64EE4220"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9</w:t>
            </w:r>
          </w:p>
        </w:tc>
      </w:tr>
      <w:tr w:rsidR="00262CE9" w14:paraId="2A027DCF" w14:textId="77777777" w:rsidTr="00E0288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FC30F1" w14:textId="77777777" w:rsidR="00262CE9" w:rsidRDefault="00262CE9" w:rsidP="001B7BD2">
            <w:pPr>
              <w:spacing w:after="0" w:line="240" w:lineRule="auto"/>
            </w:pPr>
            <w:r>
              <w:rPr>
                <w:color w:val="000000"/>
              </w:rPr>
              <w:t>Prefer not to say</w:t>
            </w:r>
          </w:p>
        </w:tc>
        <w:tc>
          <w:tcPr>
            <w:tcW w:w="1832" w:type="dxa"/>
          </w:tcPr>
          <w:p w14:paraId="09EE7136"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1B79C836"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262CE9" w14:paraId="4B7B3B0F" w14:textId="77777777" w:rsidTr="00E0288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A13EE6" w14:textId="77777777" w:rsidR="00262CE9" w:rsidRDefault="00262CE9" w:rsidP="001B7BD2">
            <w:pPr>
              <w:spacing w:after="0" w:line="240" w:lineRule="auto"/>
            </w:pPr>
            <w:r>
              <w:rPr>
                <w:rFonts w:ascii="VIC" w:hAnsi="VIC"/>
                <w:color w:val="000000"/>
              </w:rPr>
              <w:t>End of table</w:t>
            </w:r>
          </w:p>
        </w:tc>
        <w:tc>
          <w:tcPr>
            <w:tcW w:w="1832" w:type="dxa"/>
          </w:tcPr>
          <w:p w14:paraId="10F6C916"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8D0810"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699E60" w14:textId="3D4223A8" w:rsidR="00262CE9" w:rsidRDefault="00262CE9" w:rsidP="001B7BD2">
      <w:pPr>
        <w:spacing w:after="0" w:line="240" w:lineRule="auto"/>
      </w:pPr>
    </w:p>
    <w:p w14:paraId="71EDC3AE" w14:textId="77777777" w:rsidR="00262CE9" w:rsidRDefault="00262CE9" w:rsidP="001B7BD2">
      <w:pPr>
        <w:spacing w:after="0" w:line="240" w:lineRule="auto"/>
      </w:pPr>
    </w:p>
    <w:p w14:paraId="686320C1" w14:textId="77777777" w:rsidR="00262CE9" w:rsidRDefault="00262CE9" w:rsidP="00262CE9">
      <w:pPr>
        <w:spacing w:after="0" w:line="240" w:lineRule="auto"/>
        <w:rPr>
          <w:sz w:val="0"/>
        </w:rPr>
      </w:pPr>
      <w:r>
        <w:br w:type="page"/>
      </w:r>
    </w:p>
    <w:p w14:paraId="235AEF05" w14:textId="2D5EC1B1" w:rsidR="00262CE9" w:rsidRDefault="00262CE9" w:rsidP="00262CE9">
      <w:pPr>
        <w:pStyle w:val="Heading2"/>
      </w:pPr>
      <w:bookmarkStart w:id="69" w:name="Disability"/>
      <w:bookmarkEnd w:id="69"/>
      <w:r w:rsidRPr="00E02887">
        <w:rPr>
          <w:color w:val="00311E"/>
        </w:rPr>
        <w:t>Disability</w:t>
      </w:r>
    </w:p>
    <w:p w14:paraId="72906682" w14:textId="77777777" w:rsidR="00262CE9" w:rsidRDefault="00262CE9" w:rsidP="00262CE9">
      <w:pPr>
        <w:pStyle w:val="Heading3"/>
      </w:pPr>
      <w:r w:rsidRPr="00E02887">
        <w:rPr>
          <w:color w:val="00311E"/>
          <w:sz w:val="36"/>
        </w:rPr>
        <w:t>What is this</w:t>
      </w:r>
    </w:p>
    <w:p w14:paraId="28B9854F" w14:textId="77777777" w:rsidR="00262CE9" w:rsidRDefault="00262CE9" w:rsidP="001B7BD2">
      <w:pPr>
        <w:spacing w:after="119" w:line="240" w:lineRule="auto"/>
      </w:pPr>
      <w:r>
        <w:rPr>
          <w:color w:val="000000"/>
          <w:sz w:val="24"/>
        </w:rPr>
        <w:t>This is staff who identify as a person with disability and how they share that information.</w:t>
      </w:r>
    </w:p>
    <w:p w14:paraId="703BF9BE" w14:textId="77777777" w:rsidR="00262CE9" w:rsidRDefault="00262CE9" w:rsidP="00262CE9">
      <w:pPr>
        <w:pStyle w:val="Heading3"/>
      </w:pPr>
      <w:r w:rsidRPr="00E02887">
        <w:rPr>
          <w:color w:val="00311E"/>
          <w:sz w:val="36"/>
        </w:rPr>
        <w:t>Why is this important</w:t>
      </w:r>
    </w:p>
    <w:p w14:paraId="47E8EA41" w14:textId="77777777" w:rsidR="00262CE9" w:rsidRDefault="00262CE9" w:rsidP="001B7BD2">
      <w:pPr>
        <w:spacing w:after="119" w:line="240" w:lineRule="auto"/>
      </w:pPr>
      <w:r>
        <w:rPr>
          <w:color w:val="000000"/>
          <w:sz w:val="24"/>
        </w:rPr>
        <w:t>This helps organisations understand the diversity of their staff and inform workforce strategies.</w:t>
      </w:r>
    </w:p>
    <w:p w14:paraId="4D6F9FBF" w14:textId="77777777" w:rsidR="00262CE9" w:rsidRDefault="00262CE9" w:rsidP="00262CE9">
      <w:pPr>
        <w:pStyle w:val="Heading3"/>
      </w:pPr>
      <w:r w:rsidRPr="00E02887">
        <w:rPr>
          <w:color w:val="00311E"/>
          <w:sz w:val="36"/>
        </w:rPr>
        <w:t>How to read this</w:t>
      </w:r>
    </w:p>
    <w:p w14:paraId="4E503DF3" w14:textId="77777777" w:rsidR="00262CE9" w:rsidRDefault="00262CE9" w:rsidP="001B7BD2">
      <w:pPr>
        <w:spacing w:after="119" w:line="240" w:lineRule="auto"/>
      </w:pPr>
      <w:r>
        <w:rPr>
          <w:color w:val="000000"/>
          <w:sz w:val="24"/>
        </w:rPr>
        <w:t>Each demographic area shows the breakdown of responses from your survey results, by percentage and number.</w:t>
      </w:r>
    </w:p>
    <w:p w14:paraId="77656BC4" w14:textId="77777777" w:rsidR="00262CE9" w:rsidRDefault="00262CE9" w:rsidP="00262CE9">
      <w:pPr>
        <w:pStyle w:val="Heading3"/>
      </w:pPr>
      <w:r w:rsidRPr="00E02887">
        <w:rPr>
          <w:color w:val="00311E"/>
          <w:sz w:val="36"/>
        </w:rPr>
        <w:t>How we protect anonymity and privacy</w:t>
      </w:r>
    </w:p>
    <w:p w14:paraId="08E42BE7" w14:textId="77777777" w:rsidR="00262CE9" w:rsidRDefault="00262CE9" w:rsidP="001B7BD2">
      <w:pPr>
        <w:spacing w:after="119" w:line="240" w:lineRule="auto"/>
      </w:pPr>
      <w:r>
        <w:rPr>
          <w:color w:val="000000"/>
          <w:sz w:val="24"/>
        </w:rPr>
        <w:t>To protect you, we:</w:t>
      </w:r>
    </w:p>
    <w:p w14:paraId="3474ED66" w14:textId="77777777" w:rsidR="00262CE9" w:rsidRDefault="00262CE9" w:rsidP="00262CE9">
      <w:pPr>
        <w:numPr>
          <w:ilvl w:val="0"/>
          <w:numId w:val="22"/>
        </w:numPr>
        <w:spacing w:after="119" w:line="240" w:lineRule="auto"/>
        <w:ind w:left="567" w:hanging="567"/>
      </w:pPr>
      <w:r>
        <w:rPr>
          <w:color w:val="000000"/>
          <w:sz w:val="24"/>
        </w:rPr>
        <w:t>de-identify all survey response data provided to your organisation</w:t>
      </w:r>
    </w:p>
    <w:p w14:paraId="04C4298A" w14:textId="77777777" w:rsidR="00262CE9" w:rsidRDefault="00262CE9" w:rsidP="00262CE9">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747A518C" w14:textId="77777777" w:rsidR="00262CE9" w:rsidRDefault="00262CE9" w:rsidP="00262CE9">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13974D77" w14:textId="77777777" w:rsidR="00262CE9" w:rsidRDefault="00262CE9" w:rsidP="001B7BD2">
      <w:pPr>
        <w:spacing w:after="119" w:line="240" w:lineRule="auto"/>
      </w:pPr>
    </w:p>
    <w:p w14:paraId="309B7F06" w14:textId="2E7CF294" w:rsidR="00262CE9" w:rsidRDefault="00262CE9" w:rsidP="00262CE9">
      <w:pPr>
        <w:pStyle w:val="Heading3"/>
      </w:pPr>
      <w:r w:rsidRPr="00E02887">
        <w:rPr>
          <w:color w:val="00311E"/>
          <w:sz w:val="36"/>
        </w:rPr>
        <w:t>Results 2023</w:t>
      </w:r>
    </w:p>
    <w:p w14:paraId="66E7D105" w14:textId="44DD1D6F" w:rsidR="00E02887" w:rsidRDefault="00E02887" w:rsidP="00262CE9">
      <w:pPr>
        <w:pStyle w:val="Heading4"/>
      </w:pPr>
      <w:r w:rsidRPr="00E02887">
        <w:rPr>
          <w:rFonts w:eastAsia="VIC"/>
          <w:color w:val="00311E"/>
          <w:sz w:val="28"/>
        </w:rPr>
        <w:t>Do you identify as a person with a disability?</w:t>
      </w:r>
    </w:p>
    <w:p w14:paraId="7ACFBC37" w14:textId="3AACADBE"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2CE9" w14:paraId="316C1069" w14:textId="77777777" w:rsidTr="00E0288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E748A30" w14:textId="77777777" w:rsidR="00262CE9" w:rsidRDefault="00262CE9" w:rsidP="001B7BD2">
            <w:pPr>
              <w:spacing w:after="0" w:line="240" w:lineRule="auto"/>
            </w:pPr>
            <w:r>
              <w:rPr>
                <w:color w:val="FFFFFF"/>
              </w:rPr>
              <w:t>Responses for</w:t>
            </w:r>
          </w:p>
        </w:tc>
        <w:tc>
          <w:tcPr>
            <w:tcW w:w="1832" w:type="dxa"/>
          </w:tcPr>
          <w:p w14:paraId="27E5FED3"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D6D9EA6"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62CE9" w14:paraId="19B8C46B" w14:textId="77777777" w:rsidTr="00E0288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BE5846" w14:textId="77777777" w:rsidR="00262CE9" w:rsidRDefault="00262CE9" w:rsidP="001B7BD2">
            <w:pPr>
              <w:spacing w:after="0" w:line="240" w:lineRule="auto"/>
            </w:pPr>
            <w:r>
              <w:rPr>
                <w:color w:val="000000"/>
              </w:rPr>
              <w:t>Yes</w:t>
            </w:r>
          </w:p>
        </w:tc>
        <w:tc>
          <w:tcPr>
            <w:tcW w:w="1832" w:type="dxa"/>
          </w:tcPr>
          <w:p w14:paraId="364D3DE3"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4C4BF9BE"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262CE9" w14:paraId="69D2B226" w14:textId="77777777" w:rsidTr="00E0288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5400E8" w14:textId="77777777" w:rsidR="00262CE9" w:rsidRDefault="00262CE9" w:rsidP="001B7BD2">
            <w:pPr>
              <w:spacing w:after="0" w:line="240" w:lineRule="auto"/>
            </w:pPr>
            <w:r>
              <w:rPr>
                <w:color w:val="000000"/>
              </w:rPr>
              <w:t>No</w:t>
            </w:r>
          </w:p>
        </w:tc>
        <w:tc>
          <w:tcPr>
            <w:tcW w:w="1832" w:type="dxa"/>
          </w:tcPr>
          <w:p w14:paraId="11B39B6D"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12" w:type="dxa"/>
          </w:tcPr>
          <w:p w14:paraId="325E6197"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8</w:t>
            </w:r>
          </w:p>
        </w:tc>
      </w:tr>
      <w:tr w:rsidR="00262CE9" w14:paraId="6206A3B6" w14:textId="77777777" w:rsidTr="00E0288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0942E8" w14:textId="77777777" w:rsidR="00262CE9" w:rsidRDefault="00262CE9" w:rsidP="001B7BD2">
            <w:pPr>
              <w:spacing w:after="0" w:line="240" w:lineRule="auto"/>
            </w:pPr>
            <w:r>
              <w:rPr>
                <w:color w:val="000000"/>
              </w:rPr>
              <w:t>Prefer not to say</w:t>
            </w:r>
          </w:p>
        </w:tc>
        <w:tc>
          <w:tcPr>
            <w:tcW w:w="1832" w:type="dxa"/>
          </w:tcPr>
          <w:p w14:paraId="255895B9"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5274B312"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262CE9" w14:paraId="26960E55" w14:textId="77777777" w:rsidTr="00E0288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C365B8" w14:textId="77777777" w:rsidR="00262CE9" w:rsidRDefault="00262CE9" w:rsidP="001B7BD2">
            <w:pPr>
              <w:spacing w:after="0" w:line="240" w:lineRule="auto"/>
            </w:pPr>
            <w:r>
              <w:rPr>
                <w:rFonts w:ascii="VIC" w:hAnsi="VIC"/>
                <w:color w:val="000000"/>
              </w:rPr>
              <w:t>End of table</w:t>
            </w:r>
          </w:p>
        </w:tc>
        <w:tc>
          <w:tcPr>
            <w:tcW w:w="1832" w:type="dxa"/>
          </w:tcPr>
          <w:p w14:paraId="6A220D32"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6130B3"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67F92B" w14:textId="386AD455" w:rsidR="00E02887" w:rsidRDefault="00E02887" w:rsidP="00262CE9">
      <w:pPr>
        <w:pStyle w:val="Heading4"/>
      </w:pPr>
      <w:r w:rsidRPr="00E02887">
        <w:rPr>
          <w:rFonts w:eastAsia="VIC"/>
          <w:color w:val="00311E"/>
          <w:sz w:val="28"/>
        </w:rPr>
        <w:t>If so, have you shared your disability information within your organisation (e.g. to your manager or Human Resources staff)?</w:t>
      </w:r>
    </w:p>
    <w:p w14:paraId="5B5BFC5A" w14:textId="2ADCE78F"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2CE9" w14:paraId="4F98F722" w14:textId="77777777" w:rsidTr="00E0288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2ED02AD" w14:textId="77777777" w:rsidR="00262CE9" w:rsidRDefault="00262CE9" w:rsidP="001B7BD2">
            <w:pPr>
              <w:spacing w:after="0" w:line="240" w:lineRule="auto"/>
            </w:pPr>
            <w:r>
              <w:rPr>
                <w:color w:val="FFFFFF"/>
              </w:rPr>
              <w:t>Responses for</w:t>
            </w:r>
          </w:p>
        </w:tc>
        <w:tc>
          <w:tcPr>
            <w:tcW w:w="1832" w:type="dxa"/>
          </w:tcPr>
          <w:p w14:paraId="098C9BF7"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248029B"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62CE9" w14:paraId="2F0AB4F8" w14:textId="77777777" w:rsidTr="00E0288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4DB2E3" w14:textId="77777777" w:rsidR="00262CE9" w:rsidRDefault="00262CE9" w:rsidP="001B7BD2">
            <w:pPr>
              <w:spacing w:after="0" w:line="240" w:lineRule="auto"/>
            </w:pPr>
            <w:r>
              <w:rPr>
                <w:color w:val="000000"/>
              </w:rPr>
              <w:t>Yes</w:t>
            </w:r>
          </w:p>
        </w:tc>
        <w:tc>
          <w:tcPr>
            <w:tcW w:w="1832" w:type="dxa"/>
          </w:tcPr>
          <w:p w14:paraId="51D478A5"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12" w:type="dxa"/>
          </w:tcPr>
          <w:p w14:paraId="5F252509"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262CE9" w14:paraId="54E8D795" w14:textId="77777777" w:rsidTr="00E0288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CD5ABF" w14:textId="77777777" w:rsidR="00262CE9" w:rsidRDefault="00262CE9" w:rsidP="001B7BD2">
            <w:pPr>
              <w:spacing w:after="0" w:line="240" w:lineRule="auto"/>
            </w:pPr>
            <w:r>
              <w:rPr>
                <w:color w:val="000000"/>
              </w:rPr>
              <w:t>No</w:t>
            </w:r>
          </w:p>
        </w:tc>
        <w:tc>
          <w:tcPr>
            <w:tcW w:w="1832" w:type="dxa"/>
          </w:tcPr>
          <w:p w14:paraId="091F2443"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12" w:type="dxa"/>
          </w:tcPr>
          <w:p w14:paraId="0ABECDC6"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262CE9" w14:paraId="5995928B" w14:textId="77777777" w:rsidTr="00E0288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A340E1" w14:textId="77777777" w:rsidR="00262CE9" w:rsidRDefault="00262CE9" w:rsidP="001B7BD2">
            <w:pPr>
              <w:spacing w:after="0" w:line="240" w:lineRule="auto"/>
            </w:pPr>
            <w:r>
              <w:rPr>
                <w:rFonts w:ascii="VIC" w:hAnsi="VIC"/>
                <w:color w:val="000000"/>
              </w:rPr>
              <w:t>End of table</w:t>
            </w:r>
          </w:p>
        </w:tc>
        <w:tc>
          <w:tcPr>
            <w:tcW w:w="1832" w:type="dxa"/>
          </w:tcPr>
          <w:p w14:paraId="28FCB1BC"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13B4368"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DD63FF" w14:textId="54941E14" w:rsidR="00262CE9" w:rsidRDefault="00262CE9" w:rsidP="001B7BD2">
      <w:pPr>
        <w:spacing w:after="0" w:line="240" w:lineRule="auto"/>
      </w:pPr>
    </w:p>
    <w:p w14:paraId="7B520753" w14:textId="77777777" w:rsidR="00262CE9" w:rsidRDefault="00262CE9" w:rsidP="001B7BD2">
      <w:pPr>
        <w:spacing w:after="0" w:line="240" w:lineRule="auto"/>
      </w:pPr>
    </w:p>
    <w:p w14:paraId="3E20A51A" w14:textId="77777777" w:rsidR="00262CE9" w:rsidRDefault="00262CE9" w:rsidP="00262CE9">
      <w:pPr>
        <w:spacing w:after="0" w:line="240" w:lineRule="auto"/>
        <w:rPr>
          <w:sz w:val="0"/>
        </w:rPr>
      </w:pPr>
      <w:r>
        <w:br w:type="page"/>
      </w:r>
    </w:p>
    <w:p w14:paraId="29E13607" w14:textId="77777777" w:rsidR="00262CE9" w:rsidRDefault="00262CE9" w:rsidP="00262CE9">
      <w:pPr>
        <w:pStyle w:val="Heading2"/>
      </w:pPr>
      <w:bookmarkStart w:id="70" w:name="CulturalDiversity"/>
      <w:bookmarkEnd w:id="70"/>
      <w:r w:rsidRPr="00E02887">
        <w:rPr>
          <w:color w:val="00311E"/>
        </w:rPr>
        <w:t>Cultural diversity</w:t>
      </w:r>
    </w:p>
    <w:p w14:paraId="3FE26C1B" w14:textId="77777777" w:rsidR="00262CE9" w:rsidRDefault="00262CE9" w:rsidP="00262CE9">
      <w:pPr>
        <w:pStyle w:val="Heading3"/>
      </w:pPr>
      <w:r w:rsidRPr="00E02887">
        <w:rPr>
          <w:color w:val="00311E"/>
          <w:sz w:val="36"/>
        </w:rPr>
        <w:t>What is this</w:t>
      </w:r>
    </w:p>
    <w:p w14:paraId="6C5A1F2C" w14:textId="77777777" w:rsidR="00262CE9" w:rsidRDefault="00262CE9" w:rsidP="001B7BD2">
      <w:pPr>
        <w:spacing w:after="119" w:line="240" w:lineRule="auto"/>
      </w:pPr>
      <w:r>
        <w:rPr>
          <w:color w:val="000000"/>
          <w:sz w:val="24"/>
        </w:rPr>
        <w:t>These are the personal characteristics of staff.</w:t>
      </w:r>
    </w:p>
    <w:p w14:paraId="586AD33E" w14:textId="77777777" w:rsidR="00262CE9" w:rsidRDefault="00262CE9" w:rsidP="00262CE9">
      <w:pPr>
        <w:pStyle w:val="Heading3"/>
      </w:pPr>
      <w:r w:rsidRPr="00E02887">
        <w:rPr>
          <w:color w:val="00311E"/>
          <w:sz w:val="36"/>
        </w:rPr>
        <w:t>Why is this important</w:t>
      </w:r>
    </w:p>
    <w:p w14:paraId="1536DFE5" w14:textId="77777777" w:rsidR="00262CE9" w:rsidRDefault="00262CE9" w:rsidP="001B7BD2">
      <w:pPr>
        <w:spacing w:after="119" w:line="240" w:lineRule="auto"/>
      </w:pPr>
      <w:r>
        <w:rPr>
          <w:color w:val="000000"/>
          <w:sz w:val="24"/>
        </w:rPr>
        <w:t>This helps organisations understand the diversity of their staff and inform workforce strategies.</w:t>
      </w:r>
    </w:p>
    <w:p w14:paraId="75381D05" w14:textId="77777777" w:rsidR="00262CE9" w:rsidRDefault="00262CE9" w:rsidP="00262CE9">
      <w:pPr>
        <w:pStyle w:val="Heading3"/>
      </w:pPr>
      <w:r w:rsidRPr="00E02887">
        <w:rPr>
          <w:color w:val="00311E"/>
          <w:sz w:val="36"/>
        </w:rPr>
        <w:t>How to read this</w:t>
      </w:r>
    </w:p>
    <w:p w14:paraId="04BE37F0" w14:textId="77777777" w:rsidR="00262CE9" w:rsidRDefault="00262CE9" w:rsidP="001B7BD2">
      <w:pPr>
        <w:spacing w:after="119" w:line="240" w:lineRule="auto"/>
      </w:pPr>
      <w:r>
        <w:rPr>
          <w:color w:val="000000"/>
          <w:sz w:val="24"/>
        </w:rPr>
        <w:t>Each demographic area shows the breakdown of responses from your survey results, by percentage and number.</w:t>
      </w:r>
    </w:p>
    <w:p w14:paraId="1074B40D" w14:textId="77777777" w:rsidR="00262CE9" w:rsidRDefault="00262CE9" w:rsidP="00262CE9">
      <w:pPr>
        <w:pStyle w:val="Heading3"/>
      </w:pPr>
      <w:r w:rsidRPr="00E02887">
        <w:rPr>
          <w:color w:val="00311E"/>
          <w:sz w:val="36"/>
        </w:rPr>
        <w:t>How we protect anonymity and privacy</w:t>
      </w:r>
    </w:p>
    <w:p w14:paraId="682C2399" w14:textId="77777777" w:rsidR="00262CE9" w:rsidRDefault="00262CE9" w:rsidP="001B7BD2">
      <w:pPr>
        <w:spacing w:after="119" w:line="240" w:lineRule="auto"/>
      </w:pPr>
      <w:r>
        <w:rPr>
          <w:color w:val="000000"/>
          <w:sz w:val="24"/>
        </w:rPr>
        <w:t>To protect you, we:</w:t>
      </w:r>
    </w:p>
    <w:p w14:paraId="005E8C5D" w14:textId="77777777" w:rsidR="00262CE9" w:rsidRDefault="00262CE9" w:rsidP="00262CE9">
      <w:pPr>
        <w:numPr>
          <w:ilvl w:val="0"/>
          <w:numId w:val="22"/>
        </w:numPr>
        <w:spacing w:after="119" w:line="240" w:lineRule="auto"/>
        <w:ind w:left="567" w:hanging="567"/>
      </w:pPr>
      <w:r>
        <w:rPr>
          <w:color w:val="000000"/>
          <w:sz w:val="24"/>
        </w:rPr>
        <w:t>de-identify all survey response data provided to your organisation</w:t>
      </w:r>
    </w:p>
    <w:p w14:paraId="463B6EDA" w14:textId="77777777" w:rsidR="00262CE9" w:rsidRDefault="00262CE9" w:rsidP="00262CE9">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71187B55" w14:textId="77777777" w:rsidR="00262CE9" w:rsidRDefault="00262CE9" w:rsidP="00262CE9">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33B186F5" w14:textId="148B7A31" w:rsidR="00262CE9" w:rsidRDefault="00262CE9" w:rsidP="00262CE9">
      <w:pPr>
        <w:pStyle w:val="Heading3"/>
      </w:pPr>
      <w:r w:rsidRPr="00E02887">
        <w:rPr>
          <w:color w:val="00311E"/>
          <w:sz w:val="36"/>
        </w:rPr>
        <w:t>Results 2023</w:t>
      </w:r>
    </w:p>
    <w:p w14:paraId="43961790" w14:textId="1ECF3AB1" w:rsidR="00E02887" w:rsidRDefault="00E02887" w:rsidP="00262CE9">
      <w:pPr>
        <w:pStyle w:val="Heading4"/>
      </w:pPr>
      <w:r w:rsidRPr="00E02887">
        <w:rPr>
          <w:rFonts w:eastAsia="VIC"/>
          <w:color w:val="00311E"/>
          <w:sz w:val="28"/>
        </w:rPr>
        <w:t>Country of birth</w:t>
      </w:r>
    </w:p>
    <w:p w14:paraId="07BCAB36" w14:textId="3411CF7C"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2CE9" w14:paraId="5E588FCD" w14:textId="77777777" w:rsidTr="00E0288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00F687" w14:textId="77777777" w:rsidR="00262CE9" w:rsidRDefault="00262CE9" w:rsidP="001B7BD2">
            <w:pPr>
              <w:spacing w:after="0" w:line="240" w:lineRule="auto"/>
            </w:pPr>
            <w:r>
              <w:rPr>
                <w:color w:val="FFFFFF"/>
              </w:rPr>
              <w:t>Responses for</w:t>
            </w:r>
          </w:p>
        </w:tc>
        <w:tc>
          <w:tcPr>
            <w:tcW w:w="1832" w:type="dxa"/>
          </w:tcPr>
          <w:p w14:paraId="7BFE96EB"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0F0BB91"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62CE9" w14:paraId="1858122F" w14:textId="77777777" w:rsidTr="00E0288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919B7F" w14:textId="77777777" w:rsidR="00262CE9" w:rsidRDefault="00262CE9" w:rsidP="001B7BD2">
            <w:pPr>
              <w:spacing w:after="0" w:line="240" w:lineRule="auto"/>
            </w:pPr>
            <w:r>
              <w:rPr>
                <w:color w:val="000000"/>
              </w:rPr>
              <w:t>Born in Australia</w:t>
            </w:r>
          </w:p>
        </w:tc>
        <w:tc>
          <w:tcPr>
            <w:tcW w:w="1832" w:type="dxa"/>
          </w:tcPr>
          <w:p w14:paraId="1B06F975"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12" w:type="dxa"/>
          </w:tcPr>
          <w:p w14:paraId="759CB852"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262CE9" w14:paraId="0E23BE49" w14:textId="77777777" w:rsidTr="00E0288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BE5A3D" w14:textId="77777777" w:rsidR="00262CE9" w:rsidRDefault="00262CE9" w:rsidP="001B7BD2">
            <w:pPr>
              <w:spacing w:after="0" w:line="240" w:lineRule="auto"/>
            </w:pPr>
            <w:r>
              <w:rPr>
                <w:color w:val="000000"/>
              </w:rPr>
              <w:t>Not born in Australia</w:t>
            </w:r>
          </w:p>
        </w:tc>
        <w:tc>
          <w:tcPr>
            <w:tcW w:w="1832" w:type="dxa"/>
          </w:tcPr>
          <w:p w14:paraId="72987C5F"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712" w:type="dxa"/>
          </w:tcPr>
          <w:p w14:paraId="5EE83AC7"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262CE9" w14:paraId="1F83E532" w14:textId="77777777" w:rsidTr="00E0288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47AFC5" w14:textId="77777777" w:rsidR="00262CE9" w:rsidRDefault="00262CE9" w:rsidP="001B7BD2">
            <w:pPr>
              <w:spacing w:after="0" w:line="240" w:lineRule="auto"/>
            </w:pPr>
            <w:r>
              <w:rPr>
                <w:color w:val="000000"/>
              </w:rPr>
              <w:t>Prefer not to say</w:t>
            </w:r>
          </w:p>
        </w:tc>
        <w:tc>
          <w:tcPr>
            <w:tcW w:w="1832" w:type="dxa"/>
          </w:tcPr>
          <w:p w14:paraId="352EC35A"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2" w:type="dxa"/>
          </w:tcPr>
          <w:p w14:paraId="5E0922AB"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262CE9" w14:paraId="637DD38D" w14:textId="77777777" w:rsidTr="00E0288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FC784C" w14:textId="77777777" w:rsidR="00262CE9" w:rsidRDefault="00262CE9" w:rsidP="001B7BD2">
            <w:pPr>
              <w:spacing w:after="0" w:line="240" w:lineRule="auto"/>
            </w:pPr>
            <w:r>
              <w:rPr>
                <w:rFonts w:ascii="VIC" w:hAnsi="VIC"/>
                <w:color w:val="000000"/>
              </w:rPr>
              <w:t>End of table</w:t>
            </w:r>
          </w:p>
        </w:tc>
        <w:tc>
          <w:tcPr>
            <w:tcW w:w="1832" w:type="dxa"/>
          </w:tcPr>
          <w:p w14:paraId="6D9FB9DF"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AA9E0B"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D24B12" w14:textId="388868C2" w:rsidR="00E02887" w:rsidRDefault="00E02887" w:rsidP="00262CE9">
      <w:pPr>
        <w:pStyle w:val="Heading4"/>
      </w:pPr>
      <w:r w:rsidRPr="00E02887">
        <w:rPr>
          <w:rFonts w:eastAsia="VIC"/>
          <w:color w:val="00311E"/>
          <w:sz w:val="28"/>
        </w:rPr>
        <w:t>Language other than English spoken with family or community</w:t>
      </w:r>
    </w:p>
    <w:p w14:paraId="3FD8CE6C" w14:textId="2C9A5868"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2CE9" w14:paraId="4F204BD6" w14:textId="77777777" w:rsidTr="00E0288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73D22F" w14:textId="77777777" w:rsidR="00262CE9" w:rsidRDefault="00262CE9" w:rsidP="001B7BD2">
            <w:pPr>
              <w:spacing w:after="0" w:line="240" w:lineRule="auto"/>
            </w:pPr>
            <w:r>
              <w:rPr>
                <w:color w:val="FFFFFF"/>
              </w:rPr>
              <w:t>Responses for</w:t>
            </w:r>
          </w:p>
        </w:tc>
        <w:tc>
          <w:tcPr>
            <w:tcW w:w="1832" w:type="dxa"/>
          </w:tcPr>
          <w:p w14:paraId="255343D2"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65D94C0"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62CE9" w14:paraId="730CAE00" w14:textId="77777777" w:rsidTr="00E0288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0A3287" w14:textId="77777777" w:rsidR="00262CE9" w:rsidRDefault="00262CE9" w:rsidP="001B7BD2">
            <w:pPr>
              <w:spacing w:after="0" w:line="240" w:lineRule="auto"/>
            </w:pPr>
            <w:r>
              <w:rPr>
                <w:color w:val="000000"/>
              </w:rPr>
              <w:t>Yes</w:t>
            </w:r>
          </w:p>
        </w:tc>
        <w:tc>
          <w:tcPr>
            <w:tcW w:w="1832" w:type="dxa"/>
          </w:tcPr>
          <w:p w14:paraId="13411A18"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12" w:type="dxa"/>
          </w:tcPr>
          <w:p w14:paraId="4392D546"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262CE9" w14:paraId="312DAA5F" w14:textId="77777777" w:rsidTr="00E0288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7C3275" w14:textId="77777777" w:rsidR="00262CE9" w:rsidRDefault="00262CE9" w:rsidP="001B7BD2">
            <w:pPr>
              <w:spacing w:after="0" w:line="240" w:lineRule="auto"/>
            </w:pPr>
            <w:r>
              <w:rPr>
                <w:color w:val="000000"/>
              </w:rPr>
              <w:t>No</w:t>
            </w:r>
          </w:p>
        </w:tc>
        <w:tc>
          <w:tcPr>
            <w:tcW w:w="1832" w:type="dxa"/>
          </w:tcPr>
          <w:p w14:paraId="5FA8811A"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12" w:type="dxa"/>
          </w:tcPr>
          <w:p w14:paraId="5E6DB10A"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262CE9" w14:paraId="60DFA5AB" w14:textId="77777777" w:rsidTr="00E0288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EDBAE7" w14:textId="77777777" w:rsidR="00262CE9" w:rsidRDefault="00262CE9" w:rsidP="001B7BD2">
            <w:pPr>
              <w:spacing w:after="0" w:line="240" w:lineRule="auto"/>
            </w:pPr>
            <w:r>
              <w:rPr>
                <w:color w:val="000000"/>
              </w:rPr>
              <w:t>Prefer not to say</w:t>
            </w:r>
          </w:p>
        </w:tc>
        <w:tc>
          <w:tcPr>
            <w:tcW w:w="1832" w:type="dxa"/>
          </w:tcPr>
          <w:p w14:paraId="1E281932"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2" w:type="dxa"/>
          </w:tcPr>
          <w:p w14:paraId="035B4E83"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262CE9" w14:paraId="5A291BF4" w14:textId="77777777" w:rsidTr="00E0288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EE38628" w14:textId="77777777" w:rsidR="00262CE9" w:rsidRDefault="00262CE9" w:rsidP="001B7BD2">
            <w:pPr>
              <w:spacing w:after="0" w:line="240" w:lineRule="auto"/>
            </w:pPr>
            <w:r>
              <w:rPr>
                <w:rFonts w:ascii="VIC" w:hAnsi="VIC"/>
                <w:color w:val="000000"/>
              </w:rPr>
              <w:t>End of table</w:t>
            </w:r>
          </w:p>
        </w:tc>
        <w:tc>
          <w:tcPr>
            <w:tcW w:w="1832" w:type="dxa"/>
          </w:tcPr>
          <w:p w14:paraId="799EA217"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5BD4C68"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9B4F19" w14:textId="48854533" w:rsidR="00E02887" w:rsidRDefault="00E02887" w:rsidP="00262CE9">
      <w:pPr>
        <w:pStyle w:val="Heading4"/>
      </w:pPr>
      <w:r w:rsidRPr="00E02887">
        <w:rPr>
          <w:rFonts w:eastAsia="VIC"/>
          <w:color w:val="00311E"/>
          <w:sz w:val="28"/>
        </w:rPr>
        <w:t>If you speak another language with your family or community, what language(s) do you speak?</w:t>
      </w:r>
    </w:p>
    <w:p w14:paraId="0FDE0AD2" w14:textId="4200A1F5"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2CE9" w14:paraId="35A93C89" w14:textId="77777777" w:rsidTr="00E0288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51DEB3" w14:textId="77777777" w:rsidR="00262CE9" w:rsidRDefault="00262CE9" w:rsidP="001B7BD2">
            <w:pPr>
              <w:spacing w:after="0" w:line="240" w:lineRule="auto"/>
            </w:pPr>
            <w:r>
              <w:rPr>
                <w:color w:val="FFFFFF"/>
              </w:rPr>
              <w:t>Responses for</w:t>
            </w:r>
          </w:p>
        </w:tc>
        <w:tc>
          <w:tcPr>
            <w:tcW w:w="1832" w:type="dxa"/>
          </w:tcPr>
          <w:p w14:paraId="63D95826"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417872B"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62CE9" w14:paraId="35BA495D" w14:textId="77777777" w:rsidTr="00E0288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842B49" w14:textId="77777777" w:rsidR="00262CE9" w:rsidRDefault="00262CE9" w:rsidP="001B7BD2">
            <w:pPr>
              <w:spacing w:after="0" w:line="240" w:lineRule="auto"/>
            </w:pPr>
            <w:r>
              <w:rPr>
                <w:color w:val="000000"/>
              </w:rPr>
              <w:t>Hindi</w:t>
            </w:r>
          </w:p>
        </w:tc>
        <w:tc>
          <w:tcPr>
            <w:tcW w:w="1832" w:type="dxa"/>
          </w:tcPr>
          <w:p w14:paraId="417D6F5A"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2" w:type="dxa"/>
          </w:tcPr>
          <w:p w14:paraId="0425B5C0"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262CE9" w14:paraId="79F51E95" w14:textId="77777777" w:rsidTr="00E0288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9D3A9E" w14:textId="77777777" w:rsidR="00262CE9" w:rsidRDefault="00262CE9" w:rsidP="001B7BD2">
            <w:pPr>
              <w:spacing w:after="0" w:line="240" w:lineRule="auto"/>
            </w:pPr>
            <w:r>
              <w:rPr>
                <w:color w:val="000000"/>
              </w:rPr>
              <w:t>Other</w:t>
            </w:r>
          </w:p>
        </w:tc>
        <w:tc>
          <w:tcPr>
            <w:tcW w:w="1832" w:type="dxa"/>
          </w:tcPr>
          <w:p w14:paraId="18DEA454"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3052F7B1"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262CE9" w14:paraId="56C1A610" w14:textId="77777777" w:rsidTr="00E0288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A33FCD" w14:textId="77777777" w:rsidR="00262CE9" w:rsidRDefault="00262CE9" w:rsidP="001B7BD2">
            <w:pPr>
              <w:spacing w:after="0" w:line="240" w:lineRule="auto"/>
            </w:pPr>
            <w:r>
              <w:rPr>
                <w:color w:val="000000"/>
              </w:rPr>
              <w:t>Mandarin</w:t>
            </w:r>
          </w:p>
        </w:tc>
        <w:tc>
          <w:tcPr>
            <w:tcW w:w="1832" w:type="dxa"/>
          </w:tcPr>
          <w:p w14:paraId="50D3771C"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5B8D4CA1"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262CE9" w14:paraId="1C4C80C4" w14:textId="77777777" w:rsidTr="00E0288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0C8B07" w14:textId="77777777" w:rsidR="00262CE9" w:rsidRDefault="00262CE9" w:rsidP="001B7BD2">
            <w:pPr>
              <w:spacing w:after="0" w:line="240" w:lineRule="auto"/>
            </w:pPr>
            <w:r>
              <w:rPr>
                <w:color w:val="000000"/>
              </w:rPr>
              <w:t>Cantonese</w:t>
            </w:r>
          </w:p>
        </w:tc>
        <w:tc>
          <w:tcPr>
            <w:tcW w:w="1832" w:type="dxa"/>
          </w:tcPr>
          <w:p w14:paraId="223E75DE"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513C95D2"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262CE9" w14:paraId="4009B0F2" w14:textId="77777777" w:rsidTr="00E0288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F4B320" w14:textId="77777777" w:rsidR="00262CE9" w:rsidRDefault="00262CE9" w:rsidP="001B7BD2">
            <w:pPr>
              <w:spacing w:after="0" w:line="240" w:lineRule="auto"/>
            </w:pPr>
            <w:r>
              <w:rPr>
                <w:color w:val="000000"/>
              </w:rPr>
              <w:t>Punjabi</w:t>
            </w:r>
          </w:p>
        </w:tc>
        <w:tc>
          <w:tcPr>
            <w:tcW w:w="1832" w:type="dxa"/>
          </w:tcPr>
          <w:p w14:paraId="6F8896E2"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66114825"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262CE9" w14:paraId="20091220" w14:textId="77777777" w:rsidTr="00E0288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D61745" w14:textId="77777777" w:rsidR="00262CE9" w:rsidRDefault="00262CE9" w:rsidP="001B7BD2">
            <w:pPr>
              <w:spacing w:after="0" w:line="240" w:lineRule="auto"/>
            </w:pPr>
            <w:r>
              <w:rPr>
                <w:color w:val="000000"/>
              </w:rPr>
              <w:t>Tamil</w:t>
            </w:r>
          </w:p>
        </w:tc>
        <w:tc>
          <w:tcPr>
            <w:tcW w:w="1832" w:type="dxa"/>
          </w:tcPr>
          <w:p w14:paraId="0647865D"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00FA5E87"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262CE9" w14:paraId="053D24A8" w14:textId="77777777" w:rsidTr="00E0288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090821" w14:textId="77777777" w:rsidR="00262CE9" w:rsidRDefault="00262CE9" w:rsidP="001B7BD2">
            <w:pPr>
              <w:spacing w:after="0" w:line="240" w:lineRule="auto"/>
            </w:pPr>
            <w:r>
              <w:rPr>
                <w:color w:val="000000"/>
              </w:rPr>
              <w:t>Telugu</w:t>
            </w:r>
          </w:p>
        </w:tc>
        <w:tc>
          <w:tcPr>
            <w:tcW w:w="1832" w:type="dxa"/>
          </w:tcPr>
          <w:p w14:paraId="5089A94D"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4C30BFDB"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262CE9" w14:paraId="3851F690" w14:textId="77777777" w:rsidTr="00E0288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B3EA52" w14:textId="77777777" w:rsidR="00262CE9" w:rsidRDefault="00262CE9" w:rsidP="001B7BD2">
            <w:pPr>
              <w:spacing w:after="0" w:line="240" w:lineRule="auto"/>
            </w:pPr>
            <w:r>
              <w:rPr>
                <w:color w:val="000000"/>
              </w:rPr>
              <w:t>Italian</w:t>
            </w:r>
          </w:p>
        </w:tc>
        <w:tc>
          <w:tcPr>
            <w:tcW w:w="1832" w:type="dxa"/>
          </w:tcPr>
          <w:p w14:paraId="3231027D"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1D393FD1"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262CE9" w14:paraId="5CD37C87" w14:textId="77777777" w:rsidTr="00E0288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6CD0A6" w14:textId="77777777" w:rsidR="00262CE9" w:rsidRDefault="00262CE9" w:rsidP="001B7BD2">
            <w:pPr>
              <w:spacing w:after="0" w:line="240" w:lineRule="auto"/>
            </w:pPr>
            <w:r>
              <w:rPr>
                <w:color w:val="000000"/>
              </w:rPr>
              <w:t>Urdu</w:t>
            </w:r>
          </w:p>
        </w:tc>
        <w:tc>
          <w:tcPr>
            <w:tcW w:w="1832" w:type="dxa"/>
          </w:tcPr>
          <w:p w14:paraId="588D3E14"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3D9373EF"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262CE9" w14:paraId="37097CFE" w14:textId="77777777" w:rsidTr="00E0288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5D25AE" w14:textId="77777777" w:rsidR="00262CE9" w:rsidRDefault="00262CE9" w:rsidP="001B7BD2">
            <w:pPr>
              <w:spacing w:after="0" w:line="240" w:lineRule="auto"/>
            </w:pPr>
            <w:r>
              <w:rPr>
                <w:color w:val="000000"/>
              </w:rPr>
              <w:t>Sinhalese</w:t>
            </w:r>
          </w:p>
        </w:tc>
        <w:tc>
          <w:tcPr>
            <w:tcW w:w="1832" w:type="dxa"/>
          </w:tcPr>
          <w:p w14:paraId="687B477F"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5C72B152"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262CE9" w14:paraId="1DA4F007" w14:textId="77777777" w:rsidTr="00E0288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0CECD3" w14:textId="77777777" w:rsidR="00262CE9" w:rsidRDefault="00262CE9" w:rsidP="001B7BD2">
            <w:pPr>
              <w:spacing w:after="0" w:line="240" w:lineRule="auto"/>
            </w:pPr>
            <w:r>
              <w:rPr>
                <w:color w:val="000000"/>
              </w:rPr>
              <w:t>Greek</w:t>
            </w:r>
          </w:p>
        </w:tc>
        <w:tc>
          <w:tcPr>
            <w:tcW w:w="1832" w:type="dxa"/>
          </w:tcPr>
          <w:p w14:paraId="44E6183E"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4A3CE834"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262CE9" w14:paraId="4FBDD49A" w14:textId="77777777" w:rsidTr="00E0288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990DEA" w14:textId="77777777" w:rsidR="00262CE9" w:rsidRDefault="00262CE9" w:rsidP="001B7BD2">
            <w:pPr>
              <w:spacing w:after="0" w:line="240" w:lineRule="auto"/>
            </w:pPr>
            <w:r>
              <w:rPr>
                <w:color w:val="000000"/>
              </w:rPr>
              <w:t>Macedonian</w:t>
            </w:r>
          </w:p>
        </w:tc>
        <w:tc>
          <w:tcPr>
            <w:tcW w:w="1832" w:type="dxa"/>
          </w:tcPr>
          <w:p w14:paraId="19B7ADE4"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3696BC2D"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262CE9" w14:paraId="5C7BED22" w14:textId="77777777" w:rsidTr="00E0288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91F202" w14:textId="77777777" w:rsidR="00262CE9" w:rsidRDefault="00262CE9" w:rsidP="001B7BD2">
            <w:pPr>
              <w:spacing w:after="0" w:line="240" w:lineRule="auto"/>
            </w:pPr>
            <w:r>
              <w:rPr>
                <w:color w:val="000000"/>
              </w:rPr>
              <w:t>Spanish</w:t>
            </w:r>
          </w:p>
        </w:tc>
        <w:tc>
          <w:tcPr>
            <w:tcW w:w="1832" w:type="dxa"/>
          </w:tcPr>
          <w:p w14:paraId="39FE1D4E"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64B7065C"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262CE9" w14:paraId="263510AA" w14:textId="77777777" w:rsidTr="00E0288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4518E8" w14:textId="77777777" w:rsidR="00262CE9" w:rsidRDefault="00262CE9" w:rsidP="001B7BD2">
            <w:pPr>
              <w:spacing w:after="0" w:line="240" w:lineRule="auto"/>
            </w:pPr>
            <w:r>
              <w:rPr>
                <w:color w:val="000000"/>
              </w:rPr>
              <w:t>Arabic</w:t>
            </w:r>
          </w:p>
        </w:tc>
        <w:tc>
          <w:tcPr>
            <w:tcW w:w="1832" w:type="dxa"/>
          </w:tcPr>
          <w:p w14:paraId="0AD930CF"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49323556"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262CE9" w14:paraId="54C2D45A" w14:textId="77777777" w:rsidTr="00E0288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CD1D3A" w14:textId="77777777" w:rsidR="00262CE9" w:rsidRDefault="00262CE9" w:rsidP="001B7BD2">
            <w:pPr>
              <w:spacing w:after="0" w:line="240" w:lineRule="auto"/>
            </w:pPr>
            <w:r>
              <w:rPr>
                <w:color w:val="000000"/>
              </w:rPr>
              <w:t>Gujarati</w:t>
            </w:r>
          </w:p>
        </w:tc>
        <w:tc>
          <w:tcPr>
            <w:tcW w:w="1832" w:type="dxa"/>
          </w:tcPr>
          <w:p w14:paraId="43E7213F"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14F34C4D"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262CE9" w14:paraId="260BE57F" w14:textId="77777777" w:rsidTr="00E0288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596B3E" w14:textId="77777777" w:rsidR="00262CE9" w:rsidRDefault="00262CE9" w:rsidP="001B7BD2">
            <w:pPr>
              <w:spacing w:after="0" w:line="240" w:lineRule="auto"/>
            </w:pPr>
            <w:r>
              <w:rPr>
                <w:color w:val="000000"/>
              </w:rPr>
              <w:t>Malayalam</w:t>
            </w:r>
          </w:p>
        </w:tc>
        <w:tc>
          <w:tcPr>
            <w:tcW w:w="1832" w:type="dxa"/>
          </w:tcPr>
          <w:p w14:paraId="6E740E99"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7561050E"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262CE9" w14:paraId="34A8D3B3" w14:textId="77777777" w:rsidTr="00E0288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6FF2E8" w14:textId="77777777" w:rsidR="00262CE9" w:rsidRDefault="00262CE9" w:rsidP="001B7BD2">
            <w:pPr>
              <w:spacing w:after="0" w:line="240" w:lineRule="auto"/>
            </w:pPr>
            <w:r>
              <w:rPr>
                <w:color w:val="000000"/>
              </w:rPr>
              <w:t>Turkish</w:t>
            </w:r>
          </w:p>
        </w:tc>
        <w:tc>
          <w:tcPr>
            <w:tcW w:w="1832" w:type="dxa"/>
          </w:tcPr>
          <w:p w14:paraId="2EC689D8"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11A2FBF6"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262CE9" w14:paraId="06C7C6D4" w14:textId="77777777" w:rsidTr="00E0288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CE50DE" w14:textId="77777777" w:rsidR="00262CE9" w:rsidRDefault="00262CE9" w:rsidP="001B7BD2">
            <w:pPr>
              <w:spacing w:after="0" w:line="240" w:lineRule="auto"/>
            </w:pPr>
            <w:r>
              <w:rPr>
                <w:color w:val="000000"/>
              </w:rPr>
              <w:t>Vietnamese</w:t>
            </w:r>
          </w:p>
        </w:tc>
        <w:tc>
          <w:tcPr>
            <w:tcW w:w="1832" w:type="dxa"/>
          </w:tcPr>
          <w:p w14:paraId="4501427E"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5C60C08D"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262CE9" w14:paraId="004B8BB2" w14:textId="77777777" w:rsidTr="00E0288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23722E" w14:textId="77777777" w:rsidR="00262CE9" w:rsidRDefault="00262CE9" w:rsidP="001B7BD2">
            <w:pPr>
              <w:spacing w:after="0" w:line="240" w:lineRule="auto"/>
            </w:pPr>
            <w:r>
              <w:rPr>
                <w:rFonts w:ascii="VIC" w:hAnsi="VIC"/>
                <w:color w:val="000000"/>
              </w:rPr>
              <w:t>End of table</w:t>
            </w:r>
          </w:p>
        </w:tc>
        <w:tc>
          <w:tcPr>
            <w:tcW w:w="1832" w:type="dxa"/>
          </w:tcPr>
          <w:p w14:paraId="1FE02D46"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63592BE"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EA78B4" w14:textId="3EA517C1" w:rsidR="00E02887" w:rsidRDefault="00E02887" w:rsidP="00262CE9">
      <w:pPr>
        <w:pStyle w:val="Heading4"/>
      </w:pPr>
      <w:r w:rsidRPr="00E02887">
        <w:rPr>
          <w:rFonts w:eastAsia="VIC"/>
          <w:color w:val="00311E"/>
          <w:sz w:val="28"/>
        </w:rPr>
        <w:t>Cultural identity</w:t>
      </w:r>
    </w:p>
    <w:p w14:paraId="2D01FD23" w14:textId="412510E3"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2CE9" w14:paraId="457B3760" w14:textId="77777777" w:rsidTr="00E0288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58F14B" w14:textId="77777777" w:rsidR="00262CE9" w:rsidRDefault="00262CE9" w:rsidP="001B7BD2">
            <w:pPr>
              <w:spacing w:after="0" w:line="240" w:lineRule="auto"/>
            </w:pPr>
            <w:r>
              <w:rPr>
                <w:color w:val="FFFFFF"/>
              </w:rPr>
              <w:t>Responses for</w:t>
            </w:r>
          </w:p>
        </w:tc>
        <w:tc>
          <w:tcPr>
            <w:tcW w:w="1832" w:type="dxa"/>
          </w:tcPr>
          <w:p w14:paraId="2F2DB253"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71ED919"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62CE9" w14:paraId="7D6E8BBD" w14:textId="77777777" w:rsidTr="00E0288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08268F" w14:textId="77777777" w:rsidR="00262CE9" w:rsidRDefault="00262CE9" w:rsidP="001B7BD2">
            <w:pPr>
              <w:spacing w:after="0" w:line="240" w:lineRule="auto"/>
            </w:pPr>
            <w:r>
              <w:rPr>
                <w:color w:val="000000"/>
              </w:rPr>
              <w:t>Australian</w:t>
            </w:r>
          </w:p>
        </w:tc>
        <w:tc>
          <w:tcPr>
            <w:tcW w:w="1832" w:type="dxa"/>
          </w:tcPr>
          <w:p w14:paraId="0ABBF6C6"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12" w:type="dxa"/>
          </w:tcPr>
          <w:p w14:paraId="67F6AD98"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262CE9" w14:paraId="24D55CCF" w14:textId="77777777" w:rsidTr="00E0288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F3C49A" w14:textId="77777777" w:rsidR="00262CE9" w:rsidRDefault="00262CE9" w:rsidP="001B7BD2">
            <w:pPr>
              <w:spacing w:after="0" w:line="240" w:lineRule="auto"/>
            </w:pPr>
            <w:r>
              <w:rPr>
                <w:color w:val="000000"/>
              </w:rPr>
              <w:t>Prefer not to say</w:t>
            </w:r>
          </w:p>
        </w:tc>
        <w:tc>
          <w:tcPr>
            <w:tcW w:w="1832" w:type="dxa"/>
          </w:tcPr>
          <w:p w14:paraId="66CA13FF"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2" w:type="dxa"/>
          </w:tcPr>
          <w:p w14:paraId="716E057C"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r>
      <w:tr w:rsidR="00262CE9" w14:paraId="36D2D8A8" w14:textId="77777777" w:rsidTr="00E0288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56474B" w14:textId="77777777" w:rsidR="00262CE9" w:rsidRDefault="00262CE9" w:rsidP="001B7BD2">
            <w:pPr>
              <w:spacing w:after="0" w:line="240" w:lineRule="auto"/>
            </w:pPr>
            <w:r>
              <w:rPr>
                <w:color w:val="000000"/>
              </w:rPr>
              <w:t>European (including Western, Eastern and South-Eastern Europe, and Scandinavia)</w:t>
            </w:r>
          </w:p>
        </w:tc>
        <w:tc>
          <w:tcPr>
            <w:tcW w:w="1832" w:type="dxa"/>
          </w:tcPr>
          <w:p w14:paraId="10F9D6C6"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5BB12B31"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262CE9" w14:paraId="401CA525" w14:textId="77777777" w:rsidTr="00E0288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CE8769" w14:textId="77777777" w:rsidR="00262CE9" w:rsidRDefault="00262CE9" w:rsidP="001B7BD2">
            <w:pPr>
              <w:spacing w:after="0" w:line="240" w:lineRule="auto"/>
            </w:pPr>
            <w:r>
              <w:rPr>
                <w:color w:val="000000"/>
              </w:rPr>
              <w:t>South Asian</w:t>
            </w:r>
          </w:p>
        </w:tc>
        <w:tc>
          <w:tcPr>
            <w:tcW w:w="1832" w:type="dxa"/>
          </w:tcPr>
          <w:p w14:paraId="7B2DB3F0"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235CF480"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262CE9" w14:paraId="63233F4D" w14:textId="77777777" w:rsidTr="00E0288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F863B2" w14:textId="77777777" w:rsidR="00262CE9" w:rsidRDefault="00262CE9" w:rsidP="001B7BD2">
            <w:pPr>
              <w:spacing w:after="0" w:line="240" w:lineRule="auto"/>
            </w:pPr>
            <w:r>
              <w:rPr>
                <w:color w:val="000000"/>
              </w:rPr>
              <w:t>East and/or South-East Asian</w:t>
            </w:r>
          </w:p>
        </w:tc>
        <w:tc>
          <w:tcPr>
            <w:tcW w:w="1832" w:type="dxa"/>
          </w:tcPr>
          <w:p w14:paraId="451562AE"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60777DD5"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262CE9" w14:paraId="41E5628C" w14:textId="77777777" w:rsidTr="00E0288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404E87" w14:textId="77777777" w:rsidR="00262CE9" w:rsidRDefault="00262CE9" w:rsidP="001B7BD2">
            <w:pPr>
              <w:spacing w:after="0" w:line="240" w:lineRule="auto"/>
            </w:pPr>
            <w:r>
              <w:rPr>
                <w:color w:val="000000"/>
              </w:rPr>
              <w:t>English, Irish, Scottish and/or Welsh</w:t>
            </w:r>
          </w:p>
        </w:tc>
        <w:tc>
          <w:tcPr>
            <w:tcW w:w="1832" w:type="dxa"/>
          </w:tcPr>
          <w:p w14:paraId="70117DE9"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6A1850EC"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262CE9" w14:paraId="025EBF8D" w14:textId="77777777" w:rsidTr="00E0288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027585" w14:textId="77777777" w:rsidR="00262CE9" w:rsidRDefault="00262CE9" w:rsidP="001B7BD2">
            <w:pPr>
              <w:spacing w:after="0" w:line="240" w:lineRule="auto"/>
            </w:pPr>
            <w:r>
              <w:rPr>
                <w:color w:val="000000"/>
              </w:rPr>
              <w:t>Other</w:t>
            </w:r>
          </w:p>
        </w:tc>
        <w:tc>
          <w:tcPr>
            <w:tcW w:w="1832" w:type="dxa"/>
          </w:tcPr>
          <w:p w14:paraId="31632EEF"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450C4278"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262CE9" w14:paraId="48D11360" w14:textId="77777777" w:rsidTr="00E0288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E7426B" w14:textId="77777777" w:rsidR="00262CE9" w:rsidRDefault="00262CE9" w:rsidP="001B7BD2">
            <w:pPr>
              <w:spacing w:after="0" w:line="240" w:lineRule="auto"/>
            </w:pPr>
            <w:r>
              <w:rPr>
                <w:color w:val="000000"/>
              </w:rPr>
              <w:t>Central Asian</w:t>
            </w:r>
          </w:p>
        </w:tc>
        <w:tc>
          <w:tcPr>
            <w:tcW w:w="1832" w:type="dxa"/>
          </w:tcPr>
          <w:p w14:paraId="4DEBAD35"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6560ACC6"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262CE9" w14:paraId="5372B73E" w14:textId="77777777" w:rsidTr="00E0288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E135D9" w14:textId="77777777" w:rsidR="00262CE9" w:rsidRDefault="00262CE9" w:rsidP="001B7BD2">
            <w:pPr>
              <w:spacing w:after="0" w:line="240" w:lineRule="auto"/>
            </w:pPr>
            <w:r>
              <w:rPr>
                <w:color w:val="000000"/>
              </w:rPr>
              <w:t>New Zealander</w:t>
            </w:r>
          </w:p>
        </w:tc>
        <w:tc>
          <w:tcPr>
            <w:tcW w:w="1832" w:type="dxa"/>
          </w:tcPr>
          <w:p w14:paraId="35DB95DB"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4410CC19"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262CE9" w14:paraId="68BF0BE2" w14:textId="77777777" w:rsidTr="00E0288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ECAF65" w14:textId="77777777" w:rsidR="00262CE9" w:rsidRDefault="00262CE9" w:rsidP="001B7BD2">
            <w:pPr>
              <w:spacing w:after="0" w:line="240" w:lineRule="auto"/>
            </w:pPr>
            <w:r>
              <w:rPr>
                <w:color w:val="000000"/>
              </w:rPr>
              <w:t>North American</w:t>
            </w:r>
          </w:p>
        </w:tc>
        <w:tc>
          <w:tcPr>
            <w:tcW w:w="1832" w:type="dxa"/>
          </w:tcPr>
          <w:p w14:paraId="7D11A8C7"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2984DA7F"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262CE9" w14:paraId="25C257F3" w14:textId="77777777" w:rsidTr="00E0288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37BD77" w14:textId="77777777" w:rsidR="00262CE9" w:rsidRDefault="00262CE9" w:rsidP="001B7BD2">
            <w:pPr>
              <w:spacing w:after="0" w:line="240" w:lineRule="auto"/>
            </w:pPr>
            <w:r>
              <w:rPr>
                <w:color w:val="000000"/>
              </w:rPr>
              <w:t>African</w:t>
            </w:r>
          </w:p>
        </w:tc>
        <w:tc>
          <w:tcPr>
            <w:tcW w:w="1832" w:type="dxa"/>
          </w:tcPr>
          <w:p w14:paraId="696C21F8"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74601995"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262CE9" w14:paraId="7B16A2AF" w14:textId="77777777" w:rsidTr="00E0288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B4D1A1" w14:textId="77777777" w:rsidR="00262CE9" w:rsidRDefault="00262CE9" w:rsidP="001B7BD2">
            <w:pPr>
              <w:spacing w:after="0" w:line="240" w:lineRule="auto"/>
            </w:pPr>
            <w:r>
              <w:rPr>
                <w:color w:val="000000"/>
              </w:rPr>
              <w:t>Middle Eastern</w:t>
            </w:r>
          </w:p>
        </w:tc>
        <w:tc>
          <w:tcPr>
            <w:tcW w:w="1832" w:type="dxa"/>
          </w:tcPr>
          <w:p w14:paraId="52DAEAD9"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33706D1C"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262CE9" w14:paraId="44E19099" w14:textId="77777777" w:rsidTr="00E0288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6C19C6" w14:textId="77777777" w:rsidR="00262CE9" w:rsidRDefault="00262CE9" w:rsidP="001B7BD2">
            <w:pPr>
              <w:spacing w:after="0" w:line="240" w:lineRule="auto"/>
            </w:pPr>
            <w:r>
              <w:rPr>
                <w:color w:val="000000"/>
              </w:rPr>
              <w:t>Central and/or South American</w:t>
            </w:r>
          </w:p>
        </w:tc>
        <w:tc>
          <w:tcPr>
            <w:tcW w:w="1832" w:type="dxa"/>
          </w:tcPr>
          <w:p w14:paraId="042580B3"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2DC6F63F"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262CE9" w14:paraId="3562FFBC" w14:textId="77777777" w:rsidTr="00E0288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7522E3" w14:textId="77777777" w:rsidR="00262CE9" w:rsidRDefault="00262CE9" w:rsidP="001B7BD2">
            <w:pPr>
              <w:spacing w:after="0" w:line="240" w:lineRule="auto"/>
            </w:pPr>
            <w:r>
              <w:rPr>
                <w:rFonts w:ascii="VIC" w:hAnsi="VIC"/>
                <w:color w:val="000000"/>
              </w:rPr>
              <w:t>End of table</w:t>
            </w:r>
          </w:p>
        </w:tc>
        <w:tc>
          <w:tcPr>
            <w:tcW w:w="1832" w:type="dxa"/>
          </w:tcPr>
          <w:p w14:paraId="54C8281E"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B7F5F2"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9E34EF" w14:textId="2904B6BD" w:rsidR="00E02887" w:rsidRDefault="00E02887" w:rsidP="00262CE9">
      <w:pPr>
        <w:pStyle w:val="Heading4"/>
      </w:pPr>
      <w:r w:rsidRPr="00E02887">
        <w:rPr>
          <w:rFonts w:eastAsia="VIC"/>
          <w:color w:val="00311E"/>
          <w:sz w:val="28"/>
        </w:rPr>
        <w:t>Religion</w:t>
      </w:r>
    </w:p>
    <w:p w14:paraId="26341926" w14:textId="7AFF87C8"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2CE9" w14:paraId="2D0A2A75" w14:textId="77777777" w:rsidTr="00E0288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B59C13" w14:textId="77777777" w:rsidR="00262CE9" w:rsidRDefault="00262CE9" w:rsidP="001B7BD2">
            <w:pPr>
              <w:spacing w:after="0" w:line="240" w:lineRule="auto"/>
            </w:pPr>
            <w:r>
              <w:rPr>
                <w:color w:val="FFFFFF"/>
              </w:rPr>
              <w:t>Responses for</w:t>
            </w:r>
          </w:p>
        </w:tc>
        <w:tc>
          <w:tcPr>
            <w:tcW w:w="1832" w:type="dxa"/>
          </w:tcPr>
          <w:p w14:paraId="4D315380"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85D4417"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62CE9" w14:paraId="587F2193" w14:textId="77777777" w:rsidTr="00E0288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0B86F8" w14:textId="77777777" w:rsidR="00262CE9" w:rsidRDefault="00262CE9" w:rsidP="001B7BD2">
            <w:pPr>
              <w:spacing w:after="0" w:line="240" w:lineRule="auto"/>
            </w:pPr>
            <w:r>
              <w:rPr>
                <w:color w:val="000000"/>
              </w:rPr>
              <w:t>No religion</w:t>
            </w:r>
          </w:p>
        </w:tc>
        <w:tc>
          <w:tcPr>
            <w:tcW w:w="1832" w:type="dxa"/>
          </w:tcPr>
          <w:p w14:paraId="2745C857"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12" w:type="dxa"/>
          </w:tcPr>
          <w:p w14:paraId="3B2368FA"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262CE9" w14:paraId="59678C94" w14:textId="77777777" w:rsidTr="00E0288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37EDAE" w14:textId="77777777" w:rsidR="00262CE9" w:rsidRDefault="00262CE9" w:rsidP="001B7BD2">
            <w:pPr>
              <w:spacing w:after="0" w:line="240" w:lineRule="auto"/>
            </w:pPr>
            <w:r>
              <w:rPr>
                <w:color w:val="000000"/>
              </w:rPr>
              <w:t>Prefer not to say</w:t>
            </w:r>
          </w:p>
        </w:tc>
        <w:tc>
          <w:tcPr>
            <w:tcW w:w="1832" w:type="dxa"/>
          </w:tcPr>
          <w:p w14:paraId="1CA5E78E"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23B10708"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262CE9" w14:paraId="2FB7B0A7" w14:textId="77777777" w:rsidTr="00E0288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88FF53" w14:textId="77777777" w:rsidR="00262CE9" w:rsidRDefault="00262CE9" w:rsidP="001B7BD2">
            <w:pPr>
              <w:spacing w:after="0" w:line="240" w:lineRule="auto"/>
            </w:pPr>
            <w:r>
              <w:rPr>
                <w:color w:val="000000"/>
              </w:rPr>
              <w:t>Christianity</w:t>
            </w:r>
          </w:p>
        </w:tc>
        <w:tc>
          <w:tcPr>
            <w:tcW w:w="1832" w:type="dxa"/>
          </w:tcPr>
          <w:p w14:paraId="46B81321"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1EC2BC1F"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262CE9" w14:paraId="448F9BBE" w14:textId="77777777" w:rsidTr="00E0288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00C3C5" w14:textId="77777777" w:rsidR="00262CE9" w:rsidRDefault="00262CE9" w:rsidP="001B7BD2">
            <w:pPr>
              <w:spacing w:after="0" w:line="240" w:lineRule="auto"/>
            </w:pPr>
            <w:r>
              <w:rPr>
                <w:color w:val="000000"/>
              </w:rPr>
              <w:t>Hinduism</w:t>
            </w:r>
          </w:p>
        </w:tc>
        <w:tc>
          <w:tcPr>
            <w:tcW w:w="1832" w:type="dxa"/>
          </w:tcPr>
          <w:p w14:paraId="796332E1"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6DA3EB87"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262CE9" w14:paraId="37DDB8B7" w14:textId="77777777" w:rsidTr="00E0288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56B20C" w14:textId="77777777" w:rsidR="00262CE9" w:rsidRDefault="00262CE9" w:rsidP="001B7BD2">
            <w:pPr>
              <w:spacing w:after="0" w:line="240" w:lineRule="auto"/>
            </w:pPr>
            <w:r>
              <w:rPr>
                <w:color w:val="000000"/>
              </w:rPr>
              <w:t>Islam</w:t>
            </w:r>
          </w:p>
        </w:tc>
        <w:tc>
          <w:tcPr>
            <w:tcW w:w="1832" w:type="dxa"/>
          </w:tcPr>
          <w:p w14:paraId="1CF95106"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23A624C7"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262CE9" w14:paraId="29B88EED" w14:textId="77777777" w:rsidTr="00E0288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0416D3" w14:textId="77777777" w:rsidR="00262CE9" w:rsidRDefault="00262CE9" w:rsidP="001B7BD2">
            <w:pPr>
              <w:spacing w:after="0" w:line="240" w:lineRule="auto"/>
            </w:pPr>
            <w:r>
              <w:rPr>
                <w:color w:val="000000"/>
              </w:rPr>
              <w:t>Buddhism</w:t>
            </w:r>
          </w:p>
        </w:tc>
        <w:tc>
          <w:tcPr>
            <w:tcW w:w="1832" w:type="dxa"/>
          </w:tcPr>
          <w:p w14:paraId="47EC8E65"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591F8830"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262CE9" w14:paraId="28826BD3" w14:textId="77777777" w:rsidTr="00E0288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4FECBF" w14:textId="77777777" w:rsidR="00262CE9" w:rsidRDefault="00262CE9" w:rsidP="001B7BD2">
            <w:pPr>
              <w:spacing w:after="0" w:line="240" w:lineRule="auto"/>
            </w:pPr>
            <w:r>
              <w:rPr>
                <w:color w:val="000000"/>
              </w:rPr>
              <w:t>Judaism</w:t>
            </w:r>
          </w:p>
        </w:tc>
        <w:tc>
          <w:tcPr>
            <w:tcW w:w="1832" w:type="dxa"/>
          </w:tcPr>
          <w:p w14:paraId="1D3A1C47"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595B8ECE"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262CE9" w14:paraId="16E5678E" w14:textId="77777777" w:rsidTr="00E0288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6F4237" w14:textId="77777777" w:rsidR="00262CE9" w:rsidRDefault="00262CE9" w:rsidP="001B7BD2">
            <w:pPr>
              <w:spacing w:after="0" w:line="240" w:lineRule="auto"/>
            </w:pPr>
            <w:r>
              <w:rPr>
                <w:color w:val="000000"/>
              </w:rPr>
              <w:t>Other</w:t>
            </w:r>
          </w:p>
        </w:tc>
        <w:tc>
          <w:tcPr>
            <w:tcW w:w="1832" w:type="dxa"/>
          </w:tcPr>
          <w:p w14:paraId="7D4BF32C"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65BCCBDA"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262CE9" w14:paraId="33521DD2" w14:textId="77777777" w:rsidTr="00E0288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C261A3" w14:textId="77777777" w:rsidR="00262CE9" w:rsidRDefault="00262CE9" w:rsidP="001B7BD2">
            <w:pPr>
              <w:spacing w:after="0" w:line="240" w:lineRule="auto"/>
            </w:pPr>
            <w:r>
              <w:rPr>
                <w:color w:val="000000"/>
              </w:rPr>
              <w:t>Sikhism</w:t>
            </w:r>
          </w:p>
        </w:tc>
        <w:tc>
          <w:tcPr>
            <w:tcW w:w="1832" w:type="dxa"/>
          </w:tcPr>
          <w:p w14:paraId="3128AD1E"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008617F7"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262CE9" w14:paraId="0764D351" w14:textId="77777777" w:rsidTr="00E0288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04ED8E1" w14:textId="77777777" w:rsidR="00262CE9" w:rsidRDefault="00262CE9" w:rsidP="001B7BD2">
            <w:pPr>
              <w:spacing w:after="0" w:line="240" w:lineRule="auto"/>
            </w:pPr>
            <w:r>
              <w:rPr>
                <w:rFonts w:ascii="VIC" w:hAnsi="VIC"/>
                <w:color w:val="000000"/>
              </w:rPr>
              <w:t>End of table</w:t>
            </w:r>
          </w:p>
        </w:tc>
        <w:tc>
          <w:tcPr>
            <w:tcW w:w="1832" w:type="dxa"/>
          </w:tcPr>
          <w:p w14:paraId="1BE3220B"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9DCA3F"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761771" w14:textId="49AA05EA" w:rsidR="00262CE9" w:rsidRDefault="00262CE9" w:rsidP="001B7BD2">
      <w:pPr>
        <w:spacing w:after="0" w:line="240" w:lineRule="auto"/>
      </w:pPr>
    </w:p>
    <w:p w14:paraId="269E0C89" w14:textId="77777777" w:rsidR="00262CE9" w:rsidRDefault="00262CE9" w:rsidP="00262CE9">
      <w:pPr>
        <w:spacing w:after="0" w:line="240" w:lineRule="auto"/>
        <w:rPr>
          <w:sz w:val="0"/>
        </w:rPr>
      </w:pPr>
      <w:r>
        <w:br w:type="page"/>
      </w:r>
    </w:p>
    <w:p w14:paraId="4A220F95" w14:textId="77777777" w:rsidR="00262CE9" w:rsidRDefault="00262CE9" w:rsidP="00262CE9">
      <w:pPr>
        <w:pStyle w:val="Heading2"/>
      </w:pPr>
      <w:bookmarkStart w:id="71" w:name="EmpCharacter"/>
      <w:bookmarkEnd w:id="71"/>
      <w:r w:rsidRPr="00E02887">
        <w:rPr>
          <w:color w:val="00311E"/>
        </w:rPr>
        <w:t>Employment characteristics</w:t>
      </w:r>
    </w:p>
    <w:p w14:paraId="17BCB534" w14:textId="77777777" w:rsidR="00262CE9" w:rsidRDefault="00262CE9" w:rsidP="00262CE9">
      <w:pPr>
        <w:pStyle w:val="Heading3"/>
      </w:pPr>
      <w:r w:rsidRPr="00E02887">
        <w:rPr>
          <w:color w:val="00311E"/>
          <w:sz w:val="36"/>
        </w:rPr>
        <w:t>What is this</w:t>
      </w:r>
    </w:p>
    <w:p w14:paraId="3D8038D9" w14:textId="77777777" w:rsidR="00262CE9" w:rsidRDefault="00262CE9" w:rsidP="001B7BD2">
      <w:pPr>
        <w:spacing w:after="119" w:line="240" w:lineRule="auto"/>
      </w:pPr>
      <w:r>
        <w:rPr>
          <w:color w:val="000000"/>
          <w:sz w:val="24"/>
        </w:rPr>
        <w:t>These are the employment characteristics of staff.</w:t>
      </w:r>
    </w:p>
    <w:p w14:paraId="7B11B611" w14:textId="77777777" w:rsidR="00262CE9" w:rsidRDefault="00262CE9" w:rsidP="00262CE9">
      <w:pPr>
        <w:pStyle w:val="Heading3"/>
      </w:pPr>
      <w:r w:rsidRPr="00E02887">
        <w:rPr>
          <w:color w:val="00311E"/>
          <w:sz w:val="36"/>
        </w:rPr>
        <w:t>Why is this important</w:t>
      </w:r>
    </w:p>
    <w:p w14:paraId="7182B730" w14:textId="77777777" w:rsidR="00262CE9" w:rsidRDefault="00262CE9" w:rsidP="001B7BD2">
      <w:pPr>
        <w:spacing w:after="119" w:line="240" w:lineRule="auto"/>
      </w:pPr>
      <w:r>
        <w:rPr>
          <w:color w:val="000000"/>
          <w:sz w:val="24"/>
        </w:rPr>
        <w:t>This helps organisations understand the diversity of their staff and inform workforce strategies.</w:t>
      </w:r>
    </w:p>
    <w:p w14:paraId="3EBAA6F2" w14:textId="77777777" w:rsidR="00262CE9" w:rsidRDefault="00262CE9" w:rsidP="00262CE9">
      <w:pPr>
        <w:pStyle w:val="Heading3"/>
      </w:pPr>
      <w:r w:rsidRPr="00E02887">
        <w:rPr>
          <w:color w:val="00311E"/>
          <w:sz w:val="36"/>
        </w:rPr>
        <w:t>How to read this</w:t>
      </w:r>
    </w:p>
    <w:p w14:paraId="19A36B28" w14:textId="77777777" w:rsidR="00262CE9" w:rsidRDefault="00262CE9" w:rsidP="001B7BD2">
      <w:pPr>
        <w:spacing w:after="119" w:line="240" w:lineRule="auto"/>
      </w:pPr>
      <w:r>
        <w:rPr>
          <w:color w:val="000000"/>
          <w:sz w:val="24"/>
        </w:rPr>
        <w:t>Each demographic area shows the breakdown of responses from your survey results, by percentage and number.</w:t>
      </w:r>
    </w:p>
    <w:p w14:paraId="2D529DD2" w14:textId="77777777" w:rsidR="00262CE9" w:rsidRDefault="00262CE9" w:rsidP="00262CE9">
      <w:pPr>
        <w:pStyle w:val="Heading3"/>
      </w:pPr>
      <w:r w:rsidRPr="00E02887">
        <w:rPr>
          <w:color w:val="00311E"/>
          <w:sz w:val="36"/>
        </w:rPr>
        <w:t>How we protect anonymity and privacy</w:t>
      </w:r>
    </w:p>
    <w:p w14:paraId="557D5548" w14:textId="77777777" w:rsidR="00262CE9" w:rsidRDefault="00262CE9" w:rsidP="001B7BD2">
      <w:pPr>
        <w:spacing w:after="119" w:line="240" w:lineRule="auto"/>
      </w:pPr>
      <w:r>
        <w:rPr>
          <w:color w:val="000000"/>
          <w:sz w:val="24"/>
        </w:rPr>
        <w:t>To protect you, we:</w:t>
      </w:r>
    </w:p>
    <w:p w14:paraId="443D9CBF" w14:textId="77777777" w:rsidR="00262CE9" w:rsidRDefault="00262CE9" w:rsidP="00262CE9">
      <w:pPr>
        <w:numPr>
          <w:ilvl w:val="0"/>
          <w:numId w:val="22"/>
        </w:numPr>
        <w:spacing w:after="119" w:line="240" w:lineRule="auto"/>
        <w:ind w:left="567" w:hanging="567"/>
      </w:pPr>
      <w:r>
        <w:rPr>
          <w:color w:val="000000"/>
          <w:sz w:val="24"/>
        </w:rPr>
        <w:t>de-identify all survey response data provided to your organisation</w:t>
      </w:r>
    </w:p>
    <w:p w14:paraId="0AB33351" w14:textId="77777777" w:rsidR="00262CE9" w:rsidRDefault="00262CE9" w:rsidP="00262CE9">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17C45B6F" w14:textId="77777777" w:rsidR="00262CE9" w:rsidRDefault="00262CE9" w:rsidP="00262CE9">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62F45CDB" w14:textId="77777777" w:rsidR="00262CE9" w:rsidRDefault="00262CE9" w:rsidP="001B7BD2">
      <w:pPr>
        <w:spacing w:after="119" w:line="240" w:lineRule="auto"/>
      </w:pPr>
    </w:p>
    <w:p w14:paraId="4434E370" w14:textId="6BA7A9FD" w:rsidR="00262CE9" w:rsidRDefault="00262CE9" w:rsidP="00262CE9">
      <w:pPr>
        <w:pStyle w:val="Heading3"/>
      </w:pPr>
      <w:r w:rsidRPr="00E02887">
        <w:rPr>
          <w:color w:val="00311E"/>
          <w:sz w:val="36"/>
        </w:rPr>
        <w:t>Results 2023</w:t>
      </w:r>
    </w:p>
    <w:p w14:paraId="46235347" w14:textId="0DE787E9" w:rsidR="00E02887" w:rsidRDefault="00E02887" w:rsidP="00262CE9">
      <w:pPr>
        <w:pStyle w:val="Heading4"/>
      </w:pPr>
      <w:r w:rsidRPr="00E02887">
        <w:rPr>
          <w:rFonts w:eastAsia="VIC"/>
          <w:color w:val="00311E"/>
          <w:sz w:val="28"/>
        </w:rPr>
        <w:t>Working arrangement</w:t>
      </w:r>
    </w:p>
    <w:p w14:paraId="1F1D826C" w14:textId="6783AA62"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2CE9" w14:paraId="359BC0E8" w14:textId="77777777" w:rsidTr="00E0288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A211ECF" w14:textId="77777777" w:rsidR="00262CE9" w:rsidRDefault="00262CE9" w:rsidP="001B7BD2">
            <w:pPr>
              <w:spacing w:after="0" w:line="240" w:lineRule="auto"/>
            </w:pPr>
            <w:r>
              <w:rPr>
                <w:color w:val="FFFFFF"/>
              </w:rPr>
              <w:t>Responses for</w:t>
            </w:r>
          </w:p>
        </w:tc>
        <w:tc>
          <w:tcPr>
            <w:tcW w:w="1832" w:type="dxa"/>
          </w:tcPr>
          <w:p w14:paraId="73A7C02A"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5840AB7"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62CE9" w14:paraId="63DB738D" w14:textId="77777777" w:rsidTr="00E0288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44677D" w14:textId="77777777" w:rsidR="00262CE9" w:rsidRDefault="00262CE9" w:rsidP="001B7BD2">
            <w:pPr>
              <w:spacing w:after="0" w:line="240" w:lineRule="auto"/>
            </w:pPr>
            <w:r>
              <w:rPr>
                <w:color w:val="000000"/>
              </w:rPr>
              <w:t>Full-Time</w:t>
            </w:r>
          </w:p>
        </w:tc>
        <w:tc>
          <w:tcPr>
            <w:tcW w:w="1832" w:type="dxa"/>
          </w:tcPr>
          <w:p w14:paraId="6242ECC4"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12" w:type="dxa"/>
          </w:tcPr>
          <w:p w14:paraId="3C820A8C"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5</w:t>
            </w:r>
          </w:p>
        </w:tc>
      </w:tr>
      <w:tr w:rsidR="00262CE9" w14:paraId="54C1C635" w14:textId="77777777" w:rsidTr="00E0288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ECC821" w14:textId="77777777" w:rsidR="00262CE9" w:rsidRDefault="00262CE9" w:rsidP="001B7BD2">
            <w:pPr>
              <w:spacing w:after="0" w:line="240" w:lineRule="auto"/>
            </w:pPr>
            <w:r>
              <w:rPr>
                <w:color w:val="000000"/>
              </w:rPr>
              <w:t>Part-Time</w:t>
            </w:r>
          </w:p>
        </w:tc>
        <w:tc>
          <w:tcPr>
            <w:tcW w:w="1832" w:type="dxa"/>
          </w:tcPr>
          <w:p w14:paraId="3AC68702"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6D363CA7"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262CE9" w14:paraId="2833A2CE" w14:textId="77777777" w:rsidTr="00E0288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8DDBCB1" w14:textId="77777777" w:rsidR="00262CE9" w:rsidRDefault="00262CE9" w:rsidP="001B7BD2">
            <w:pPr>
              <w:spacing w:after="0" w:line="240" w:lineRule="auto"/>
            </w:pPr>
            <w:r>
              <w:rPr>
                <w:rFonts w:ascii="VIC" w:hAnsi="VIC"/>
                <w:color w:val="000000"/>
              </w:rPr>
              <w:t>End of table</w:t>
            </w:r>
          </w:p>
        </w:tc>
        <w:tc>
          <w:tcPr>
            <w:tcW w:w="1832" w:type="dxa"/>
          </w:tcPr>
          <w:p w14:paraId="5D9C992E"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BAD7378"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F47839" w14:textId="5D50E8F6" w:rsidR="00E02887" w:rsidRDefault="00E02887" w:rsidP="00262CE9">
      <w:pPr>
        <w:pStyle w:val="Heading4"/>
      </w:pPr>
      <w:r w:rsidRPr="00E02887">
        <w:rPr>
          <w:rFonts w:eastAsia="VIC"/>
          <w:color w:val="00311E"/>
          <w:sz w:val="28"/>
        </w:rPr>
        <w:t>Gross base salary (ongoing/fixed term only)</w:t>
      </w:r>
    </w:p>
    <w:p w14:paraId="086B9074" w14:textId="626E3169"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2CE9" w14:paraId="558CA071" w14:textId="77777777" w:rsidTr="00E0288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9174AE" w14:textId="77777777" w:rsidR="00262CE9" w:rsidRDefault="00262CE9" w:rsidP="001B7BD2">
            <w:pPr>
              <w:spacing w:after="0" w:line="240" w:lineRule="auto"/>
            </w:pPr>
            <w:r>
              <w:rPr>
                <w:color w:val="FFFFFF"/>
              </w:rPr>
              <w:t>Responses for</w:t>
            </w:r>
          </w:p>
        </w:tc>
        <w:tc>
          <w:tcPr>
            <w:tcW w:w="1832" w:type="dxa"/>
          </w:tcPr>
          <w:p w14:paraId="6435F613"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52E1FF5"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62CE9" w14:paraId="05880AEA" w14:textId="77777777" w:rsidTr="00E0288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F3EFDD" w14:textId="77777777" w:rsidR="00262CE9" w:rsidRDefault="00262CE9" w:rsidP="001B7BD2">
            <w:pPr>
              <w:spacing w:after="0" w:line="240" w:lineRule="auto"/>
            </w:pPr>
            <w:r>
              <w:rPr>
                <w:color w:val="000000"/>
              </w:rPr>
              <w:t>Prefer not to say</w:t>
            </w:r>
          </w:p>
        </w:tc>
        <w:tc>
          <w:tcPr>
            <w:tcW w:w="1832" w:type="dxa"/>
          </w:tcPr>
          <w:p w14:paraId="3F459879"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2" w:type="dxa"/>
          </w:tcPr>
          <w:p w14:paraId="6BF733B8"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262CE9" w14:paraId="16CEC62A" w14:textId="77777777" w:rsidTr="00E0288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176A3B" w14:textId="77777777" w:rsidR="00262CE9" w:rsidRDefault="00262CE9" w:rsidP="001B7BD2">
            <w:pPr>
              <w:spacing w:after="0" w:line="240" w:lineRule="auto"/>
            </w:pPr>
            <w:r>
              <w:rPr>
                <w:color w:val="000000"/>
              </w:rPr>
              <w:t>Below $80k</w:t>
            </w:r>
          </w:p>
        </w:tc>
        <w:tc>
          <w:tcPr>
            <w:tcW w:w="1832" w:type="dxa"/>
          </w:tcPr>
          <w:p w14:paraId="50532E40"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22223EC5"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262CE9" w14:paraId="528B9FBB" w14:textId="77777777" w:rsidTr="00E0288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94EE63" w14:textId="77777777" w:rsidR="00262CE9" w:rsidRDefault="00262CE9" w:rsidP="001B7BD2">
            <w:pPr>
              <w:spacing w:after="0" w:line="240" w:lineRule="auto"/>
            </w:pPr>
            <w:r>
              <w:rPr>
                <w:color w:val="000000"/>
              </w:rPr>
              <w:t>$80k to $120k</w:t>
            </w:r>
          </w:p>
        </w:tc>
        <w:tc>
          <w:tcPr>
            <w:tcW w:w="1832" w:type="dxa"/>
          </w:tcPr>
          <w:p w14:paraId="0D89F720"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2" w:type="dxa"/>
          </w:tcPr>
          <w:p w14:paraId="00DA5215"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262CE9" w14:paraId="69A3C268" w14:textId="77777777" w:rsidTr="00E0288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7BBA4D" w14:textId="77777777" w:rsidR="00262CE9" w:rsidRDefault="00262CE9" w:rsidP="001B7BD2">
            <w:pPr>
              <w:spacing w:after="0" w:line="240" w:lineRule="auto"/>
            </w:pPr>
            <w:r>
              <w:rPr>
                <w:color w:val="000000"/>
              </w:rPr>
              <w:t>$120k to $160k</w:t>
            </w:r>
          </w:p>
        </w:tc>
        <w:tc>
          <w:tcPr>
            <w:tcW w:w="1832" w:type="dxa"/>
          </w:tcPr>
          <w:p w14:paraId="12A6FA76"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2" w:type="dxa"/>
          </w:tcPr>
          <w:p w14:paraId="2AE33638"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r>
      <w:tr w:rsidR="00262CE9" w14:paraId="69F09322" w14:textId="77777777" w:rsidTr="00E0288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65F53C" w14:textId="77777777" w:rsidR="00262CE9" w:rsidRDefault="00262CE9" w:rsidP="001B7BD2">
            <w:pPr>
              <w:spacing w:after="0" w:line="240" w:lineRule="auto"/>
            </w:pPr>
            <w:r>
              <w:rPr>
                <w:color w:val="000000"/>
              </w:rPr>
              <w:t>$160k to $200k</w:t>
            </w:r>
          </w:p>
        </w:tc>
        <w:tc>
          <w:tcPr>
            <w:tcW w:w="1832" w:type="dxa"/>
          </w:tcPr>
          <w:p w14:paraId="447DD663"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2" w:type="dxa"/>
          </w:tcPr>
          <w:p w14:paraId="2A967AC5"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262CE9" w14:paraId="20621B88" w14:textId="77777777" w:rsidTr="00E0288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4968B3" w14:textId="77777777" w:rsidR="00262CE9" w:rsidRDefault="00262CE9" w:rsidP="001B7BD2">
            <w:pPr>
              <w:spacing w:after="0" w:line="240" w:lineRule="auto"/>
            </w:pPr>
            <w:r>
              <w:rPr>
                <w:color w:val="000000"/>
              </w:rPr>
              <w:t>$200k or more</w:t>
            </w:r>
          </w:p>
        </w:tc>
        <w:tc>
          <w:tcPr>
            <w:tcW w:w="1832" w:type="dxa"/>
          </w:tcPr>
          <w:p w14:paraId="144283B5"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56C360B6"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262CE9" w14:paraId="76AA5060" w14:textId="77777777" w:rsidTr="00E0288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C6FC15" w14:textId="77777777" w:rsidR="00262CE9" w:rsidRDefault="00262CE9" w:rsidP="001B7BD2">
            <w:pPr>
              <w:spacing w:after="0" w:line="240" w:lineRule="auto"/>
            </w:pPr>
            <w:r>
              <w:rPr>
                <w:rFonts w:ascii="VIC" w:hAnsi="VIC"/>
                <w:color w:val="000000"/>
              </w:rPr>
              <w:t>End of table</w:t>
            </w:r>
          </w:p>
        </w:tc>
        <w:tc>
          <w:tcPr>
            <w:tcW w:w="1832" w:type="dxa"/>
          </w:tcPr>
          <w:p w14:paraId="62C19D00"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8B0EE14"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0680AB" w14:textId="654A24DF" w:rsidR="00E02887" w:rsidRDefault="00E02887" w:rsidP="00262CE9">
      <w:pPr>
        <w:pStyle w:val="Heading4"/>
      </w:pPr>
      <w:r w:rsidRPr="00E02887">
        <w:rPr>
          <w:rFonts w:eastAsia="VIC"/>
          <w:color w:val="00311E"/>
          <w:sz w:val="28"/>
        </w:rPr>
        <w:t>Organisational tenure</w:t>
      </w:r>
    </w:p>
    <w:p w14:paraId="2AD63081" w14:textId="520E5F15"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2CE9" w14:paraId="2367DDE4" w14:textId="77777777" w:rsidTr="00E0288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0F9C14" w14:textId="77777777" w:rsidR="00262CE9" w:rsidRDefault="00262CE9" w:rsidP="001B7BD2">
            <w:pPr>
              <w:spacing w:after="0" w:line="240" w:lineRule="auto"/>
            </w:pPr>
            <w:r>
              <w:rPr>
                <w:color w:val="FFFFFF"/>
              </w:rPr>
              <w:t>Responses for</w:t>
            </w:r>
          </w:p>
        </w:tc>
        <w:tc>
          <w:tcPr>
            <w:tcW w:w="1832" w:type="dxa"/>
          </w:tcPr>
          <w:p w14:paraId="4FE39597"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8EE921A"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62CE9" w14:paraId="0E735CC6" w14:textId="77777777" w:rsidTr="00E0288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B843A0" w14:textId="77777777" w:rsidR="00262CE9" w:rsidRDefault="00262CE9" w:rsidP="001B7BD2">
            <w:pPr>
              <w:spacing w:after="0" w:line="240" w:lineRule="auto"/>
            </w:pPr>
            <w:r>
              <w:rPr>
                <w:color w:val="000000"/>
              </w:rPr>
              <w:t>&lt;1 year</w:t>
            </w:r>
          </w:p>
        </w:tc>
        <w:tc>
          <w:tcPr>
            <w:tcW w:w="1832" w:type="dxa"/>
          </w:tcPr>
          <w:p w14:paraId="52073C1F"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12" w:type="dxa"/>
          </w:tcPr>
          <w:p w14:paraId="7A9A59C9"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262CE9" w14:paraId="47F02DE2" w14:textId="77777777" w:rsidTr="00E0288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BAC901" w14:textId="77777777" w:rsidR="00262CE9" w:rsidRDefault="00262CE9" w:rsidP="001B7BD2">
            <w:pPr>
              <w:spacing w:after="0" w:line="240" w:lineRule="auto"/>
            </w:pPr>
            <w:r>
              <w:rPr>
                <w:color w:val="000000"/>
              </w:rPr>
              <w:t>1 to less than 2 years</w:t>
            </w:r>
          </w:p>
        </w:tc>
        <w:tc>
          <w:tcPr>
            <w:tcW w:w="1832" w:type="dxa"/>
          </w:tcPr>
          <w:p w14:paraId="6ABE2A97"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12" w:type="dxa"/>
          </w:tcPr>
          <w:p w14:paraId="1C74CD2E"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262CE9" w14:paraId="1ADEDD37" w14:textId="77777777" w:rsidTr="00E0288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1D1E93" w14:textId="77777777" w:rsidR="00262CE9" w:rsidRDefault="00262CE9" w:rsidP="001B7BD2">
            <w:pPr>
              <w:spacing w:after="0" w:line="240" w:lineRule="auto"/>
            </w:pPr>
            <w:r>
              <w:rPr>
                <w:color w:val="000000"/>
              </w:rPr>
              <w:t>2 to less than 5 years</w:t>
            </w:r>
          </w:p>
        </w:tc>
        <w:tc>
          <w:tcPr>
            <w:tcW w:w="1832" w:type="dxa"/>
          </w:tcPr>
          <w:p w14:paraId="4C2AE7AF"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12" w:type="dxa"/>
          </w:tcPr>
          <w:p w14:paraId="25070F33"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262CE9" w14:paraId="7731E02D" w14:textId="77777777" w:rsidTr="00E0288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D9379B" w14:textId="77777777" w:rsidR="00262CE9" w:rsidRDefault="00262CE9" w:rsidP="001B7BD2">
            <w:pPr>
              <w:spacing w:after="0" w:line="240" w:lineRule="auto"/>
            </w:pPr>
            <w:r>
              <w:rPr>
                <w:color w:val="000000"/>
              </w:rPr>
              <w:t>5 to less than 10 years</w:t>
            </w:r>
          </w:p>
        </w:tc>
        <w:tc>
          <w:tcPr>
            <w:tcW w:w="1832" w:type="dxa"/>
          </w:tcPr>
          <w:p w14:paraId="12373118"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6A631BE4"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262CE9" w14:paraId="103ED2D2" w14:textId="77777777" w:rsidTr="00E0288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722332" w14:textId="77777777" w:rsidR="00262CE9" w:rsidRDefault="00262CE9" w:rsidP="001B7BD2">
            <w:pPr>
              <w:spacing w:after="0" w:line="240" w:lineRule="auto"/>
            </w:pPr>
            <w:r>
              <w:rPr>
                <w:color w:val="000000"/>
              </w:rPr>
              <w:t>10 to less than 20 years</w:t>
            </w:r>
          </w:p>
        </w:tc>
        <w:tc>
          <w:tcPr>
            <w:tcW w:w="1832" w:type="dxa"/>
          </w:tcPr>
          <w:p w14:paraId="68BD10F3"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384027AC"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262CE9" w14:paraId="1A1AD35D" w14:textId="77777777" w:rsidTr="00E0288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2A73E4" w14:textId="77777777" w:rsidR="00262CE9" w:rsidRDefault="00262CE9" w:rsidP="001B7BD2">
            <w:pPr>
              <w:spacing w:after="0" w:line="240" w:lineRule="auto"/>
            </w:pPr>
            <w:r>
              <w:rPr>
                <w:rFonts w:ascii="VIC" w:hAnsi="VIC"/>
                <w:color w:val="000000"/>
              </w:rPr>
              <w:t>End of table</w:t>
            </w:r>
          </w:p>
        </w:tc>
        <w:tc>
          <w:tcPr>
            <w:tcW w:w="1832" w:type="dxa"/>
          </w:tcPr>
          <w:p w14:paraId="58ACD51B"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78607F"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DB3A7A" w14:textId="3A67C4F0" w:rsidR="00E02887" w:rsidRDefault="00E02887" w:rsidP="00262CE9">
      <w:pPr>
        <w:pStyle w:val="Heading4"/>
      </w:pPr>
      <w:r w:rsidRPr="00E02887">
        <w:rPr>
          <w:rFonts w:eastAsia="VIC"/>
          <w:color w:val="00311E"/>
          <w:sz w:val="28"/>
        </w:rPr>
        <w:t>Management responsibility</w:t>
      </w:r>
    </w:p>
    <w:p w14:paraId="23CE9B1E" w14:textId="7B43A89D"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2CE9" w14:paraId="6327AFD6" w14:textId="77777777" w:rsidTr="00E0288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8218066" w14:textId="77777777" w:rsidR="00262CE9" w:rsidRDefault="00262CE9" w:rsidP="001B7BD2">
            <w:pPr>
              <w:spacing w:after="0" w:line="240" w:lineRule="auto"/>
            </w:pPr>
            <w:r>
              <w:rPr>
                <w:color w:val="FFFFFF"/>
              </w:rPr>
              <w:t>Responses for</w:t>
            </w:r>
          </w:p>
        </w:tc>
        <w:tc>
          <w:tcPr>
            <w:tcW w:w="1832" w:type="dxa"/>
          </w:tcPr>
          <w:p w14:paraId="4847B33A"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1B3A0AD"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62CE9" w14:paraId="1A419EB7" w14:textId="77777777" w:rsidTr="00E0288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919E48" w14:textId="77777777" w:rsidR="00262CE9" w:rsidRDefault="00262CE9" w:rsidP="001B7BD2">
            <w:pPr>
              <w:spacing w:after="0" w:line="240" w:lineRule="auto"/>
            </w:pPr>
            <w:r>
              <w:rPr>
                <w:color w:val="000000"/>
              </w:rPr>
              <w:t>Manager of other manager(s)</w:t>
            </w:r>
          </w:p>
        </w:tc>
        <w:tc>
          <w:tcPr>
            <w:tcW w:w="1832" w:type="dxa"/>
          </w:tcPr>
          <w:p w14:paraId="6171EC19"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6A7B60E8"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262CE9" w14:paraId="6838B484" w14:textId="77777777" w:rsidTr="00E0288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72A4AD" w14:textId="77777777" w:rsidR="00262CE9" w:rsidRDefault="00262CE9" w:rsidP="001B7BD2">
            <w:pPr>
              <w:spacing w:after="0" w:line="240" w:lineRule="auto"/>
            </w:pPr>
            <w:r>
              <w:rPr>
                <w:color w:val="000000"/>
              </w:rPr>
              <w:t>Other manager</w:t>
            </w:r>
          </w:p>
        </w:tc>
        <w:tc>
          <w:tcPr>
            <w:tcW w:w="1832" w:type="dxa"/>
          </w:tcPr>
          <w:p w14:paraId="632464A6"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2" w:type="dxa"/>
          </w:tcPr>
          <w:p w14:paraId="0636326A"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262CE9" w14:paraId="3346B7FA" w14:textId="77777777" w:rsidTr="00E0288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722C01" w14:textId="77777777" w:rsidR="00262CE9" w:rsidRDefault="00262CE9" w:rsidP="001B7BD2">
            <w:pPr>
              <w:spacing w:after="0" w:line="240" w:lineRule="auto"/>
            </w:pPr>
            <w:r>
              <w:rPr>
                <w:color w:val="000000"/>
              </w:rPr>
              <w:t>Non-manager</w:t>
            </w:r>
          </w:p>
        </w:tc>
        <w:tc>
          <w:tcPr>
            <w:tcW w:w="1832" w:type="dxa"/>
          </w:tcPr>
          <w:p w14:paraId="510F0C76"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12" w:type="dxa"/>
          </w:tcPr>
          <w:p w14:paraId="495DEC80"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4</w:t>
            </w:r>
          </w:p>
        </w:tc>
      </w:tr>
      <w:tr w:rsidR="00262CE9" w14:paraId="0ECECAEB" w14:textId="77777777" w:rsidTr="00E0288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B0CC49E" w14:textId="77777777" w:rsidR="00262CE9" w:rsidRDefault="00262CE9" w:rsidP="001B7BD2">
            <w:pPr>
              <w:spacing w:after="0" w:line="240" w:lineRule="auto"/>
            </w:pPr>
            <w:r>
              <w:rPr>
                <w:rFonts w:ascii="VIC" w:hAnsi="VIC"/>
                <w:color w:val="000000"/>
              </w:rPr>
              <w:t>End of table</w:t>
            </w:r>
          </w:p>
        </w:tc>
        <w:tc>
          <w:tcPr>
            <w:tcW w:w="1832" w:type="dxa"/>
          </w:tcPr>
          <w:p w14:paraId="73DFB038"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77857D7"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405E01" w14:textId="2A6E84E9" w:rsidR="00E02887" w:rsidRDefault="00E02887" w:rsidP="00262CE9">
      <w:pPr>
        <w:pStyle w:val="Heading4"/>
      </w:pPr>
      <w:r w:rsidRPr="00E02887">
        <w:rPr>
          <w:rFonts w:eastAsia="VIC"/>
          <w:color w:val="00311E"/>
          <w:sz w:val="28"/>
        </w:rPr>
        <w:t>Employment type</w:t>
      </w:r>
    </w:p>
    <w:p w14:paraId="0CACC9AA" w14:textId="007F295C"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2CE9" w14:paraId="0AB191FC" w14:textId="77777777" w:rsidTr="00E0288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BC1481C" w14:textId="77777777" w:rsidR="00262CE9" w:rsidRDefault="00262CE9" w:rsidP="001B7BD2">
            <w:pPr>
              <w:spacing w:after="0" w:line="240" w:lineRule="auto"/>
            </w:pPr>
            <w:r>
              <w:rPr>
                <w:color w:val="FFFFFF"/>
              </w:rPr>
              <w:t>Responses for</w:t>
            </w:r>
          </w:p>
        </w:tc>
        <w:tc>
          <w:tcPr>
            <w:tcW w:w="1832" w:type="dxa"/>
          </w:tcPr>
          <w:p w14:paraId="20F853B5"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1B0120E"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62CE9" w14:paraId="572B0DDF" w14:textId="77777777" w:rsidTr="00E0288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3A1D6D" w14:textId="77777777" w:rsidR="00262CE9" w:rsidRDefault="00262CE9" w:rsidP="001B7BD2">
            <w:pPr>
              <w:spacing w:after="0" w:line="240" w:lineRule="auto"/>
            </w:pPr>
            <w:r>
              <w:rPr>
                <w:color w:val="000000"/>
              </w:rPr>
              <w:t>Ongoing and executive</w:t>
            </w:r>
          </w:p>
        </w:tc>
        <w:tc>
          <w:tcPr>
            <w:tcW w:w="1832" w:type="dxa"/>
          </w:tcPr>
          <w:p w14:paraId="2587D73C"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2" w:type="dxa"/>
          </w:tcPr>
          <w:p w14:paraId="6758DD34"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262CE9" w14:paraId="486F8AAA" w14:textId="77777777" w:rsidTr="00E0288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C01920" w14:textId="77777777" w:rsidR="00262CE9" w:rsidRDefault="00262CE9" w:rsidP="001B7BD2">
            <w:pPr>
              <w:spacing w:after="0" w:line="240" w:lineRule="auto"/>
            </w:pPr>
            <w:r>
              <w:rPr>
                <w:color w:val="000000"/>
              </w:rPr>
              <w:t>Fixed term</w:t>
            </w:r>
          </w:p>
        </w:tc>
        <w:tc>
          <w:tcPr>
            <w:tcW w:w="1832" w:type="dxa"/>
          </w:tcPr>
          <w:p w14:paraId="4990B6CB"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12" w:type="dxa"/>
          </w:tcPr>
          <w:p w14:paraId="4FC15F3D"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2</w:t>
            </w:r>
          </w:p>
        </w:tc>
      </w:tr>
      <w:tr w:rsidR="00262CE9" w14:paraId="1755E60B" w14:textId="77777777" w:rsidTr="00E0288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277DFC" w14:textId="77777777" w:rsidR="00262CE9" w:rsidRDefault="00262CE9" w:rsidP="001B7BD2">
            <w:pPr>
              <w:spacing w:after="0" w:line="240" w:lineRule="auto"/>
            </w:pPr>
            <w:r>
              <w:rPr>
                <w:color w:val="000000"/>
              </w:rPr>
              <w:t>Other</w:t>
            </w:r>
          </w:p>
        </w:tc>
        <w:tc>
          <w:tcPr>
            <w:tcW w:w="1832" w:type="dxa"/>
          </w:tcPr>
          <w:p w14:paraId="581931C5"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59972AE8"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262CE9" w14:paraId="419F3728" w14:textId="77777777" w:rsidTr="00E0288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66ECB7" w14:textId="77777777" w:rsidR="00262CE9" w:rsidRDefault="00262CE9" w:rsidP="001B7BD2">
            <w:pPr>
              <w:spacing w:after="0" w:line="240" w:lineRule="auto"/>
            </w:pPr>
            <w:r>
              <w:rPr>
                <w:rFonts w:ascii="VIC" w:hAnsi="VIC"/>
                <w:color w:val="000000"/>
              </w:rPr>
              <w:t>End of table</w:t>
            </w:r>
          </w:p>
        </w:tc>
        <w:tc>
          <w:tcPr>
            <w:tcW w:w="1832" w:type="dxa"/>
          </w:tcPr>
          <w:p w14:paraId="68941593"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40C943A"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C1770F" w14:textId="3DAB1CAC" w:rsidR="00E02887" w:rsidRDefault="00E02887" w:rsidP="00262CE9">
      <w:pPr>
        <w:pStyle w:val="Heading4"/>
      </w:pPr>
      <w:r w:rsidRPr="00E02887">
        <w:rPr>
          <w:rFonts w:eastAsia="VIC"/>
          <w:color w:val="00311E"/>
          <w:sz w:val="28"/>
        </w:rPr>
        <w:t>Primary workplace location over the last 3 months</w:t>
      </w:r>
    </w:p>
    <w:p w14:paraId="46DFDBC7" w14:textId="2946D7F9"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2CE9" w14:paraId="6E712244" w14:textId="77777777" w:rsidTr="00E0288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4FF40AE" w14:textId="77777777" w:rsidR="00262CE9" w:rsidRDefault="00262CE9" w:rsidP="001B7BD2">
            <w:pPr>
              <w:spacing w:after="0" w:line="240" w:lineRule="auto"/>
            </w:pPr>
            <w:r>
              <w:rPr>
                <w:color w:val="FFFFFF"/>
              </w:rPr>
              <w:t>Responses for</w:t>
            </w:r>
          </w:p>
        </w:tc>
        <w:tc>
          <w:tcPr>
            <w:tcW w:w="1832" w:type="dxa"/>
          </w:tcPr>
          <w:p w14:paraId="1F610F75"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99AB07A"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62CE9" w14:paraId="79EDEB64" w14:textId="77777777" w:rsidTr="00E0288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3C84C4" w14:textId="77777777" w:rsidR="00262CE9" w:rsidRDefault="00262CE9" w:rsidP="001B7BD2">
            <w:pPr>
              <w:spacing w:after="0" w:line="240" w:lineRule="auto"/>
            </w:pPr>
            <w:r>
              <w:rPr>
                <w:color w:val="000000"/>
              </w:rPr>
              <w:t>Melbourne: Suburbs</w:t>
            </w:r>
          </w:p>
        </w:tc>
        <w:tc>
          <w:tcPr>
            <w:tcW w:w="1832" w:type="dxa"/>
          </w:tcPr>
          <w:p w14:paraId="7DBE02A1"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12" w:type="dxa"/>
          </w:tcPr>
          <w:p w14:paraId="7D77D9DD"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8</w:t>
            </w:r>
          </w:p>
        </w:tc>
      </w:tr>
      <w:tr w:rsidR="00262CE9" w14:paraId="746740FD" w14:textId="77777777" w:rsidTr="00E0288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6C6220" w14:textId="77777777" w:rsidR="00262CE9" w:rsidRDefault="00262CE9" w:rsidP="001B7BD2">
            <w:pPr>
              <w:spacing w:after="0" w:line="240" w:lineRule="auto"/>
            </w:pPr>
            <w:r>
              <w:rPr>
                <w:color w:val="000000"/>
              </w:rPr>
              <w:t>Large regional city</w:t>
            </w:r>
          </w:p>
        </w:tc>
        <w:tc>
          <w:tcPr>
            <w:tcW w:w="1832" w:type="dxa"/>
          </w:tcPr>
          <w:p w14:paraId="53FD36C5"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2" w:type="dxa"/>
          </w:tcPr>
          <w:p w14:paraId="342B18E8"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262CE9" w14:paraId="2A8AD8F4" w14:textId="77777777" w:rsidTr="00E0288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351967" w14:textId="77777777" w:rsidR="00262CE9" w:rsidRDefault="00262CE9" w:rsidP="001B7BD2">
            <w:pPr>
              <w:spacing w:after="0" w:line="240" w:lineRule="auto"/>
            </w:pPr>
            <w:r>
              <w:rPr>
                <w:color w:val="000000"/>
              </w:rPr>
              <w:t>Melbourne CBD</w:t>
            </w:r>
          </w:p>
        </w:tc>
        <w:tc>
          <w:tcPr>
            <w:tcW w:w="1832" w:type="dxa"/>
          </w:tcPr>
          <w:p w14:paraId="681C690B"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24F6C907"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262CE9" w14:paraId="2F23F2EF" w14:textId="77777777" w:rsidTr="00E0288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B1C017" w14:textId="77777777" w:rsidR="00262CE9" w:rsidRDefault="00262CE9" w:rsidP="001B7BD2">
            <w:pPr>
              <w:spacing w:after="0" w:line="240" w:lineRule="auto"/>
            </w:pPr>
            <w:r>
              <w:rPr>
                <w:color w:val="000000"/>
              </w:rPr>
              <w:t>Other</w:t>
            </w:r>
          </w:p>
        </w:tc>
        <w:tc>
          <w:tcPr>
            <w:tcW w:w="1832" w:type="dxa"/>
          </w:tcPr>
          <w:p w14:paraId="5D22F5B7"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213952A3"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262CE9" w14:paraId="2FD0AACB" w14:textId="77777777" w:rsidTr="00E0288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2B8BC0" w14:textId="77777777" w:rsidR="00262CE9" w:rsidRDefault="00262CE9" w:rsidP="001B7BD2">
            <w:pPr>
              <w:spacing w:after="0" w:line="240" w:lineRule="auto"/>
            </w:pPr>
            <w:r>
              <w:rPr>
                <w:color w:val="000000"/>
              </w:rPr>
              <w:t>Rural</w:t>
            </w:r>
          </w:p>
        </w:tc>
        <w:tc>
          <w:tcPr>
            <w:tcW w:w="1832" w:type="dxa"/>
          </w:tcPr>
          <w:p w14:paraId="4E9CFED2"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77E88F5C"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262CE9" w14:paraId="6366C3B4" w14:textId="77777777" w:rsidTr="00E0288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334F6A6" w14:textId="77777777" w:rsidR="00262CE9" w:rsidRDefault="00262CE9" w:rsidP="001B7BD2">
            <w:pPr>
              <w:spacing w:after="0" w:line="240" w:lineRule="auto"/>
            </w:pPr>
            <w:r>
              <w:rPr>
                <w:rFonts w:ascii="VIC" w:hAnsi="VIC"/>
                <w:color w:val="000000"/>
              </w:rPr>
              <w:t>End of table</w:t>
            </w:r>
          </w:p>
        </w:tc>
        <w:tc>
          <w:tcPr>
            <w:tcW w:w="1832" w:type="dxa"/>
          </w:tcPr>
          <w:p w14:paraId="51E73464"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DD1C45C"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360B73" w14:textId="09A2CBEB" w:rsidR="00E02887" w:rsidRDefault="00E02887" w:rsidP="00262CE9">
      <w:pPr>
        <w:pStyle w:val="Heading4"/>
      </w:pPr>
      <w:r w:rsidRPr="00E02887">
        <w:rPr>
          <w:rFonts w:eastAsia="VIC"/>
          <w:color w:val="00311E"/>
          <w:sz w:val="28"/>
        </w:rPr>
        <w:t>What have been your main places of work over the last 3 months?</w:t>
      </w:r>
    </w:p>
    <w:p w14:paraId="6BEE3B73" w14:textId="76251FB8"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2CE9" w14:paraId="552EC04F" w14:textId="77777777" w:rsidTr="00E0288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D6B957A" w14:textId="77777777" w:rsidR="00262CE9" w:rsidRDefault="00262CE9" w:rsidP="001B7BD2">
            <w:pPr>
              <w:spacing w:after="0" w:line="240" w:lineRule="auto"/>
            </w:pPr>
            <w:r>
              <w:rPr>
                <w:color w:val="FFFFFF"/>
              </w:rPr>
              <w:t>Responses for</w:t>
            </w:r>
          </w:p>
        </w:tc>
        <w:tc>
          <w:tcPr>
            <w:tcW w:w="1832" w:type="dxa"/>
          </w:tcPr>
          <w:p w14:paraId="135235FA"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3ED6454"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62CE9" w14:paraId="5778ABEF" w14:textId="77777777" w:rsidTr="00E0288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946FB6" w14:textId="77777777" w:rsidR="00262CE9" w:rsidRDefault="00262CE9" w:rsidP="001B7BD2">
            <w:pPr>
              <w:spacing w:after="0" w:line="240" w:lineRule="auto"/>
            </w:pPr>
            <w:r>
              <w:rPr>
                <w:color w:val="000000"/>
              </w:rPr>
              <w:t>Your employer’s office</w:t>
            </w:r>
          </w:p>
        </w:tc>
        <w:tc>
          <w:tcPr>
            <w:tcW w:w="1832" w:type="dxa"/>
          </w:tcPr>
          <w:p w14:paraId="428E913A"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12" w:type="dxa"/>
          </w:tcPr>
          <w:p w14:paraId="72663E80"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262CE9" w14:paraId="6A2A73E2" w14:textId="77777777" w:rsidTr="00E0288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68DE58" w14:textId="77777777" w:rsidR="00262CE9" w:rsidRDefault="00262CE9" w:rsidP="001B7BD2">
            <w:pPr>
              <w:spacing w:after="0" w:line="240" w:lineRule="auto"/>
            </w:pPr>
            <w:r>
              <w:rPr>
                <w:color w:val="000000"/>
              </w:rPr>
              <w:t>A frontline or service delivery location</w:t>
            </w:r>
          </w:p>
        </w:tc>
        <w:tc>
          <w:tcPr>
            <w:tcW w:w="1832" w:type="dxa"/>
          </w:tcPr>
          <w:p w14:paraId="1126ACBD"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13BD8F2D"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262CE9" w14:paraId="5BB05CF1" w14:textId="77777777" w:rsidTr="00E0288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AC8A54" w14:textId="77777777" w:rsidR="00262CE9" w:rsidRDefault="00262CE9" w:rsidP="001B7BD2">
            <w:pPr>
              <w:spacing w:after="0" w:line="240" w:lineRule="auto"/>
            </w:pPr>
            <w:r>
              <w:rPr>
                <w:color w:val="000000"/>
              </w:rPr>
              <w:t>Home or private location</w:t>
            </w:r>
          </w:p>
        </w:tc>
        <w:tc>
          <w:tcPr>
            <w:tcW w:w="1832" w:type="dxa"/>
          </w:tcPr>
          <w:p w14:paraId="6B43A190"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12" w:type="dxa"/>
          </w:tcPr>
          <w:p w14:paraId="1C9A04A1"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5</w:t>
            </w:r>
          </w:p>
        </w:tc>
      </w:tr>
      <w:tr w:rsidR="00262CE9" w14:paraId="4A7EFFAB" w14:textId="77777777" w:rsidTr="00E0288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EA7C32" w14:textId="77777777" w:rsidR="00262CE9" w:rsidRDefault="00262CE9" w:rsidP="001B7BD2">
            <w:pPr>
              <w:spacing w:after="0" w:line="240" w:lineRule="auto"/>
            </w:pPr>
            <w:r>
              <w:rPr>
                <w:color w:val="000000"/>
              </w:rPr>
              <w:t>A shared office space (where two or more organisations share the same workspace e.g. Gov hubs, suburban hubs etc.)</w:t>
            </w:r>
          </w:p>
        </w:tc>
        <w:tc>
          <w:tcPr>
            <w:tcW w:w="1832" w:type="dxa"/>
          </w:tcPr>
          <w:p w14:paraId="19AB3A32"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58E45433"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262CE9" w14:paraId="681AC627" w14:textId="77777777" w:rsidTr="00E0288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23267B" w14:textId="77777777" w:rsidR="00262CE9" w:rsidRDefault="00262CE9" w:rsidP="001B7BD2">
            <w:pPr>
              <w:spacing w:after="0" w:line="240" w:lineRule="auto"/>
            </w:pPr>
            <w:r>
              <w:rPr>
                <w:rFonts w:ascii="VIC" w:hAnsi="VIC"/>
                <w:color w:val="000000"/>
              </w:rPr>
              <w:t>End of table</w:t>
            </w:r>
          </w:p>
        </w:tc>
        <w:tc>
          <w:tcPr>
            <w:tcW w:w="1832" w:type="dxa"/>
          </w:tcPr>
          <w:p w14:paraId="3087EA9E"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407022"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0CC72B" w14:textId="475F01DF" w:rsidR="00E02887" w:rsidRDefault="00E02887" w:rsidP="00262CE9">
      <w:pPr>
        <w:pStyle w:val="Heading4"/>
      </w:pPr>
      <w:r w:rsidRPr="00E02887">
        <w:rPr>
          <w:rFonts w:eastAsia="VIC"/>
          <w:color w:val="00311E"/>
          <w:sz w:val="28"/>
        </w:rPr>
        <w:t>Flexible work</w:t>
      </w:r>
    </w:p>
    <w:p w14:paraId="3B2B8B76" w14:textId="49D6C539"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2CE9" w14:paraId="156702CD" w14:textId="77777777" w:rsidTr="00E0288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91F92C" w14:textId="77777777" w:rsidR="00262CE9" w:rsidRDefault="00262CE9" w:rsidP="001B7BD2">
            <w:pPr>
              <w:spacing w:after="0" w:line="240" w:lineRule="auto"/>
            </w:pPr>
            <w:r>
              <w:rPr>
                <w:color w:val="FFFFFF"/>
              </w:rPr>
              <w:t>Responses for</w:t>
            </w:r>
          </w:p>
        </w:tc>
        <w:tc>
          <w:tcPr>
            <w:tcW w:w="1832" w:type="dxa"/>
          </w:tcPr>
          <w:p w14:paraId="4B10D584"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FDBFC32"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62CE9" w14:paraId="3BEA9F2C" w14:textId="77777777" w:rsidTr="00E0288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E336E2" w14:textId="77777777" w:rsidR="00262CE9" w:rsidRDefault="00262CE9" w:rsidP="001B7BD2">
            <w:pPr>
              <w:spacing w:after="0" w:line="240" w:lineRule="auto"/>
            </w:pPr>
            <w:r>
              <w:rPr>
                <w:color w:val="000000"/>
              </w:rPr>
              <w:t>Working from an alternative location (e.g. home, hub/shared work space)</w:t>
            </w:r>
          </w:p>
        </w:tc>
        <w:tc>
          <w:tcPr>
            <w:tcW w:w="1832" w:type="dxa"/>
          </w:tcPr>
          <w:p w14:paraId="46BD4FB9"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12" w:type="dxa"/>
          </w:tcPr>
          <w:p w14:paraId="67A83AF4"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262CE9" w14:paraId="349EEFF6" w14:textId="77777777" w:rsidTr="00E0288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E9307B" w14:textId="77777777" w:rsidR="00262CE9" w:rsidRDefault="00262CE9" w:rsidP="001B7BD2">
            <w:pPr>
              <w:spacing w:after="0" w:line="240" w:lineRule="auto"/>
            </w:pPr>
            <w:r>
              <w:rPr>
                <w:color w:val="000000"/>
              </w:rPr>
              <w:t>No, I do not use any flexible work arrangements</w:t>
            </w:r>
          </w:p>
        </w:tc>
        <w:tc>
          <w:tcPr>
            <w:tcW w:w="1832" w:type="dxa"/>
          </w:tcPr>
          <w:p w14:paraId="36F59BD3"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12" w:type="dxa"/>
          </w:tcPr>
          <w:p w14:paraId="0767CFE3"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262CE9" w14:paraId="3151722D" w14:textId="77777777" w:rsidTr="00E0288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68888F" w14:textId="77777777" w:rsidR="00262CE9" w:rsidRDefault="00262CE9" w:rsidP="001B7BD2">
            <w:pPr>
              <w:spacing w:after="0" w:line="240" w:lineRule="auto"/>
            </w:pPr>
            <w:r>
              <w:rPr>
                <w:color w:val="000000"/>
              </w:rPr>
              <w:t>Flexible start and finish times</w:t>
            </w:r>
          </w:p>
        </w:tc>
        <w:tc>
          <w:tcPr>
            <w:tcW w:w="1832" w:type="dxa"/>
          </w:tcPr>
          <w:p w14:paraId="554BA7C5"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2" w:type="dxa"/>
          </w:tcPr>
          <w:p w14:paraId="527017E4"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262CE9" w14:paraId="59510272" w14:textId="77777777" w:rsidTr="00E0288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95F4DA" w14:textId="77777777" w:rsidR="00262CE9" w:rsidRDefault="00262CE9" w:rsidP="001B7BD2">
            <w:pPr>
              <w:spacing w:after="0" w:line="240" w:lineRule="auto"/>
            </w:pPr>
            <w:r>
              <w:rPr>
                <w:color w:val="000000"/>
              </w:rPr>
              <w:t>Using leave to work flexible hours</w:t>
            </w:r>
          </w:p>
        </w:tc>
        <w:tc>
          <w:tcPr>
            <w:tcW w:w="1832" w:type="dxa"/>
          </w:tcPr>
          <w:p w14:paraId="3FDF1421"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6C141405"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262CE9" w14:paraId="1A9D8F70" w14:textId="77777777" w:rsidTr="00E0288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D7A85B" w14:textId="77777777" w:rsidR="00262CE9" w:rsidRDefault="00262CE9" w:rsidP="001B7BD2">
            <w:pPr>
              <w:spacing w:after="0" w:line="240" w:lineRule="auto"/>
            </w:pPr>
            <w:r>
              <w:rPr>
                <w:color w:val="000000"/>
              </w:rPr>
              <w:t>Part-time</w:t>
            </w:r>
          </w:p>
        </w:tc>
        <w:tc>
          <w:tcPr>
            <w:tcW w:w="1832" w:type="dxa"/>
          </w:tcPr>
          <w:p w14:paraId="536275D6"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034F773A"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262CE9" w14:paraId="4B110018" w14:textId="77777777" w:rsidTr="00E0288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948B57" w14:textId="77777777" w:rsidR="00262CE9" w:rsidRDefault="00262CE9" w:rsidP="001B7BD2">
            <w:pPr>
              <w:spacing w:after="0" w:line="240" w:lineRule="auto"/>
            </w:pPr>
            <w:r>
              <w:rPr>
                <w:color w:val="000000"/>
              </w:rPr>
              <w:t>Other</w:t>
            </w:r>
          </w:p>
        </w:tc>
        <w:tc>
          <w:tcPr>
            <w:tcW w:w="1832" w:type="dxa"/>
          </w:tcPr>
          <w:p w14:paraId="42B2564E"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4EA5D609"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262CE9" w14:paraId="3953AC5B" w14:textId="77777777" w:rsidTr="00E0288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3D76FA" w14:textId="77777777" w:rsidR="00262CE9" w:rsidRDefault="00262CE9" w:rsidP="001B7BD2">
            <w:pPr>
              <w:spacing w:after="0" w:line="240" w:lineRule="auto"/>
            </w:pPr>
            <w:r>
              <w:rPr>
                <w:color w:val="000000"/>
              </w:rPr>
              <w:t>Purchased leave</w:t>
            </w:r>
          </w:p>
        </w:tc>
        <w:tc>
          <w:tcPr>
            <w:tcW w:w="1832" w:type="dxa"/>
          </w:tcPr>
          <w:p w14:paraId="5F0A41FD"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279279B4"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262CE9" w14:paraId="2E718E9A" w14:textId="77777777" w:rsidTr="00E0288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080137" w14:textId="77777777" w:rsidR="00262CE9" w:rsidRDefault="00262CE9" w:rsidP="001B7BD2">
            <w:pPr>
              <w:spacing w:after="0" w:line="240" w:lineRule="auto"/>
            </w:pPr>
            <w:r>
              <w:rPr>
                <w:color w:val="000000"/>
              </w:rPr>
              <w:t>Working more hours over fewer days</w:t>
            </w:r>
          </w:p>
        </w:tc>
        <w:tc>
          <w:tcPr>
            <w:tcW w:w="1832" w:type="dxa"/>
          </w:tcPr>
          <w:p w14:paraId="002372E0"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6AFAB152"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262CE9" w14:paraId="03BB03E0" w14:textId="77777777" w:rsidTr="00E0288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787CE4" w14:textId="77777777" w:rsidR="00262CE9" w:rsidRDefault="00262CE9" w:rsidP="001B7BD2">
            <w:pPr>
              <w:spacing w:after="0" w:line="240" w:lineRule="auto"/>
            </w:pPr>
            <w:r>
              <w:rPr>
                <w:rFonts w:ascii="VIC" w:hAnsi="VIC"/>
                <w:color w:val="000000"/>
              </w:rPr>
              <w:t>End of table</w:t>
            </w:r>
          </w:p>
        </w:tc>
        <w:tc>
          <w:tcPr>
            <w:tcW w:w="1832" w:type="dxa"/>
          </w:tcPr>
          <w:p w14:paraId="0A5C1398"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685CC1"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A328AA" w14:textId="226F11EE" w:rsidR="00262CE9" w:rsidRDefault="00262CE9" w:rsidP="001B7BD2">
      <w:pPr>
        <w:spacing w:after="0" w:line="240" w:lineRule="auto"/>
      </w:pPr>
    </w:p>
    <w:p w14:paraId="4AB42C24" w14:textId="77777777" w:rsidR="00262CE9" w:rsidRDefault="00262CE9" w:rsidP="00262CE9">
      <w:pPr>
        <w:spacing w:after="0" w:line="240" w:lineRule="auto"/>
        <w:rPr>
          <w:sz w:val="0"/>
        </w:rPr>
      </w:pPr>
      <w:r>
        <w:br w:type="page"/>
      </w:r>
    </w:p>
    <w:p w14:paraId="42707EF1" w14:textId="77777777" w:rsidR="00262CE9" w:rsidRDefault="00262CE9" w:rsidP="00262CE9">
      <w:pPr>
        <w:pStyle w:val="Heading2"/>
      </w:pPr>
      <w:bookmarkStart w:id="72" w:name="Adjustments"/>
      <w:bookmarkEnd w:id="72"/>
      <w:r w:rsidRPr="00E02887">
        <w:rPr>
          <w:color w:val="00311E"/>
        </w:rPr>
        <w:t>Adjustments</w:t>
      </w:r>
    </w:p>
    <w:p w14:paraId="70C2BAFD" w14:textId="77777777" w:rsidR="00262CE9" w:rsidRDefault="00262CE9" w:rsidP="00262CE9">
      <w:pPr>
        <w:pStyle w:val="Heading3"/>
      </w:pPr>
      <w:r w:rsidRPr="00E02887">
        <w:rPr>
          <w:color w:val="00311E"/>
          <w:sz w:val="36"/>
        </w:rPr>
        <w:t>What is this</w:t>
      </w:r>
    </w:p>
    <w:p w14:paraId="798C7B23" w14:textId="77777777" w:rsidR="00262CE9" w:rsidRDefault="00262CE9" w:rsidP="001B7BD2">
      <w:pPr>
        <w:spacing w:after="119" w:line="240" w:lineRule="auto"/>
      </w:pPr>
      <w:r>
        <w:rPr>
          <w:color w:val="000000"/>
          <w:sz w:val="24"/>
        </w:rPr>
        <w:t>These are adjustments staff requested to perform in their role.</w:t>
      </w:r>
    </w:p>
    <w:p w14:paraId="1D5CD80A" w14:textId="77777777" w:rsidR="00262CE9" w:rsidRDefault="00262CE9" w:rsidP="00262CE9">
      <w:pPr>
        <w:pStyle w:val="Heading3"/>
      </w:pPr>
      <w:r w:rsidRPr="00E02887">
        <w:rPr>
          <w:color w:val="00311E"/>
          <w:sz w:val="36"/>
        </w:rPr>
        <w:t>Why is this important</w:t>
      </w:r>
    </w:p>
    <w:p w14:paraId="0DD8C7E2" w14:textId="77777777" w:rsidR="00262CE9" w:rsidRDefault="00262CE9" w:rsidP="001B7BD2">
      <w:pPr>
        <w:spacing w:after="119" w:line="240" w:lineRule="auto"/>
      </w:pPr>
      <w:r>
        <w:rPr>
          <w:color w:val="000000"/>
          <w:sz w:val="24"/>
        </w:rPr>
        <w:t>This shows organisations how flexible they are in adjusting for staff.</w:t>
      </w:r>
    </w:p>
    <w:p w14:paraId="5078F12F" w14:textId="77777777" w:rsidR="00262CE9" w:rsidRDefault="00262CE9" w:rsidP="00262CE9">
      <w:pPr>
        <w:pStyle w:val="Heading3"/>
      </w:pPr>
      <w:r w:rsidRPr="00E02887">
        <w:rPr>
          <w:color w:val="00311E"/>
          <w:sz w:val="36"/>
        </w:rPr>
        <w:t>How to read this</w:t>
      </w:r>
    </w:p>
    <w:p w14:paraId="4AC967DF" w14:textId="77777777" w:rsidR="00262CE9" w:rsidRDefault="00262CE9" w:rsidP="001B7BD2">
      <w:pPr>
        <w:spacing w:after="119" w:line="240" w:lineRule="auto"/>
      </w:pPr>
      <w:r>
        <w:rPr>
          <w:color w:val="000000"/>
          <w:sz w:val="24"/>
        </w:rPr>
        <w:t>Each demographic area shows the breakdown of responses from your survey results, by percentage and number.</w:t>
      </w:r>
    </w:p>
    <w:p w14:paraId="2BA2C103" w14:textId="77777777" w:rsidR="00262CE9" w:rsidRDefault="00262CE9" w:rsidP="00262CE9">
      <w:pPr>
        <w:pStyle w:val="Heading3"/>
      </w:pPr>
      <w:r w:rsidRPr="00E02887">
        <w:rPr>
          <w:color w:val="00311E"/>
          <w:sz w:val="36"/>
        </w:rPr>
        <w:t>How we protect anonymity and privacy</w:t>
      </w:r>
    </w:p>
    <w:p w14:paraId="1DD35241" w14:textId="77777777" w:rsidR="00262CE9" w:rsidRDefault="00262CE9" w:rsidP="001B7BD2">
      <w:pPr>
        <w:spacing w:after="119" w:line="240" w:lineRule="auto"/>
      </w:pPr>
      <w:r>
        <w:rPr>
          <w:color w:val="000000"/>
          <w:sz w:val="24"/>
        </w:rPr>
        <w:t>To protect you, we:</w:t>
      </w:r>
    </w:p>
    <w:p w14:paraId="4F074A00" w14:textId="77777777" w:rsidR="00262CE9" w:rsidRDefault="00262CE9" w:rsidP="00262CE9">
      <w:pPr>
        <w:numPr>
          <w:ilvl w:val="0"/>
          <w:numId w:val="22"/>
        </w:numPr>
        <w:spacing w:after="119" w:line="240" w:lineRule="auto"/>
        <w:ind w:left="567" w:hanging="567"/>
      </w:pPr>
      <w:r>
        <w:rPr>
          <w:color w:val="000000"/>
          <w:sz w:val="24"/>
        </w:rPr>
        <w:t>de-identify all survey response data provided to your organisation</w:t>
      </w:r>
    </w:p>
    <w:p w14:paraId="65AEB94A" w14:textId="77777777" w:rsidR="00262CE9" w:rsidRDefault="00262CE9" w:rsidP="00262CE9">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7B073D2C" w14:textId="77777777" w:rsidR="00262CE9" w:rsidRDefault="00262CE9" w:rsidP="00262CE9">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6381D937" w14:textId="7A9D34CB" w:rsidR="00262CE9" w:rsidRDefault="00262CE9" w:rsidP="00262CE9">
      <w:pPr>
        <w:pStyle w:val="Heading3"/>
      </w:pPr>
      <w:r w:rsidRPr="00E02887">
        <w:rPr>
          <w:color w:val="00311E"/>
          <w:sz w:val="36"/>
        </w:rPr>
        <w:t>Results 2023</w:t>
      </w:r>
    </w:p>
    <w:p w14:paraId="5E44DCC5" w14:textId="09ED8E95" w:rsidR="00E02887" w:rsidRDefault="00E02887" w:rsidP="00262CE9">
      <w:pPr>
        <w:pStyle w:val="Heading4"/>
      </w:pPr>
      <w:r w:rsidRPr="00E02887">
        <w:rPr>
          <w:rFonts w:eastAsia="VIC"/>
          <w:color w:val="00311E"/>
          <w:sz w:val="28"/>
        </w:rPr>
        <w:t>Have you requested any of the following adjustments at work?</w:t>
      </w:r>
    </w:p>
    <w:p w14:paraId="3C8145BC" w14:textId="41C30F7F"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2CE9" w14:paraId="331C482C" w14:textId="77777777" w:rsidTr="00E0288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65D1770" w14:textId="77777777" w:rsidR="00262CE9" w:rsidRDefault="00262CE9" w:rsidP="001B7BD2">
            <w:pPr>
              <w:spacing w:after="0" w:line="240" w:lineRule="auto"/>
            </w:pPr>
            <w:r>
              <w:rPr>
                <w:color w:val="FFFFFF"/>
              </w:rPr>
              <w:t>Responses for</w:t>
            </w:r>
          </w:p>
        </w:tc>
        <w:tc>
          <w:tcPr>
            <w:tcW w:w="1832" w:type="dxa"/>
          </w:tcPr>
          <w:p w14:paraId="7C58EADE"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A3735EA"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62CE9" w14:paraId="3C62BB8B" w14:textId="77777777" w:rsidTr="00E0288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0984B1" w14:textId="77777777" w:rsidR="00262CE9" w:rsidRDefault="00262CE9" w:rsidP="001B7BD2">
            <w:pPr>
              <w:spacing w:after="0" w:line="240" w:lineRule="auto"/>
            </w:pPr>
            <w:r>
              <w:rPr>
                <w:color w:val="000000"/>
              </w:rPr>
              <w:t>No, I have not requested adjustments</w:t>
            </w:r>
          </w:p>
        </w:tc>
        <w:tc>
          <w:tcPr>
            <w:tcW w:w="1832" w:type="dxa"/>
          </w:tcPr>
          <w:p w14:paraId="0B3469CC"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12" w:type="dxa"/>
          </w:tcPr>
          <w:p w14:paraId="74CB755F"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2</w:t>
            </w:r>
          </w:p>
        </w:tc>
      </w:tr>
      <w:tr w:rsidR="00262CE9" w14:paraId="28060CCE" w14:textId="77777777" w:rsidTr="00E0288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C18B0E" w14:textId="77777777" w:rsidR="00262CE9" w:rsidRDefault="00262CE9" w:rsidP="001B7BD2">
            <w:pPr>
              <w:spacing w:after="0" w:line="240" w:lineRule="auto"/>
            </w:pPr>
            <w:r>
              <w:rPr>
                <w:color w:val="000000"/>
              </w:rPr>
              <w:t>Flexible working arrangements</w:t>
            </w:r>
          </w:p>
        </w:tc>
        <w:tc>
          <w:tcPr>
            <w:tcW w:w="1832" w:type="dxa"/>
          </w:tcPr>
          <w:p w14:paraId="46005D78"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170EA614"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262CE9" w14:paraId="296ECE3A" w14:textId="77777777" w:rsidTr="00E0288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2615E1" w14:textId="77777777" w:rsidR="00262CE9" w:rsidRDefault="00262CE9" w:rsidP="001B7BD2">
            <w:pPr>
              <w:spacing w:after="0" w:line="240" w:lineRule="auto"/>
            </w:pPr>
            <w:r>
              <w:rPr>
                <w:color w:val="000000"/>
              </w:rPr>
              <w:t>Physical modifications or improvements to the workplace</w:t>
            </w:r>
          </w:p>
        </w:tc>
        <w:tc>
          <w:tcPr>
            <w:tcW w:w="1832" w:type="dxa"/>
          </w:tcPr>
          <w:p w14:paraId="4F220073"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66781FF4"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262CE9" w14:paraId="40EC115E" w14:textId="77777777" w:rsidTr="00E0288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EA40D8" w14:textId="77777777" w:rsidR="00262CE9" w:rsidRDefault="00262CE9" w:rsidP="001B7BD2">
            <w:pPr>
              <w:spacing w:after="0" w:line="240" w:lineRule="auto"/>
            </w:pPr>
            <w:r>
              <w:rPr>
                <w:color w:val="000000"/>
              </w:rPr>
              <w:t>Career development support strategies</w:t>
            </w:r>
          </w:p>
        </w:tc>
        <w:tc>
          <w:tcPr>
            <w:tcW w:w="1832" w:type="dxa"/>
          </w:tcPr>
          <w:p w14:paraId="27C653AB"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7E849F9C"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262CE9" w14:paraId="2A5CEC6F" w14:textId="77777777" w:rsidTr="00E0288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6319FE" w14:textId="77777777" w:rsidR="00262CE9" w:rsidRDefault="00262CE9" w:rsidP="001B7BD2">
            <w:pPr>
              <w:spacing w:after="0" w:line="240" w:lineRule="auto"/>
            </w:pPr>
            <w:r>
              <w:rPr>
                <w:color w:val="000000"/>
              </w:rPr>
              <w:t>Accessible communications technologies</w:t>
            </w:r>
          </w:p>
        </w:tc>
        <w:tc>
          <w:tcPr>
            <w:tcW w:w="1832" w:type="dxa"/>
          </w:tcPr>
          <w:p w14:paraId="63E8ECC1"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79CF8CE3"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262CE9" w14:paraId="18109C3D" w14:textId="77777777" w:rsidTr="00E0288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9E71D7D" w14:textId="77777777" w:rsidR="00262CE9" w:rsidRDefault="00262CE9" w:rsidP="001B7BD2">
            <w:pPr>
              <w:spacing w:after="0" w:line="240" w:lineRule="auto"/>
            </w:pPr>
            <w:r>
              <w:rPr>
                <w:rFonts w:ascii="VIC" w:hAnsi="VIC"/>
                <w:color w:val="000000"/>
              </w:rPr>
              <w:t>End of table</w:t>
            </w:r>
          </w:p>
        </w:tc>
        <w:tc>
          <w:tcPr>
            <w:tcW w:w="1832" w:type="dxa"/>
          </w:tcPr>
          <w:p w14:paraId="426322F8"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04166C6"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E2E5B8" w14:textId="04F3FD2E" w:rsidR="00E02887" w:rsidRDefault="00E02887" w:rsidP="00262CE9">
      <w:pPr>
        <w:pStyle w:val="Heading4"/>
      </w:pPr>
      <w:r w:rsidRPr="00E02887">
        <w:rPr>
          <w:rFonts w:eastAsia="VIC"/>
          <w:color w:val="00311E"/>
          <w:sz w:val="28"/>
        </w:rPr>
        <w:t>Why did you make this request?</w:t>
      </w:r>
    </w:p>
    <w:p w14:paraId="3B42F6D0" w14:textId="703A781A"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2CE9" w14:paraId="242FB598" w14:textId="77777777" w:rsidTr="00E0288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0357F1" w14:textId="77777777" w:rsidR="00262CE9" w:rsidRDefault="00262CE9" w:rsidP="001B7BD2">
            <w:pPr>
              <w:spacing w:after="0" w:line="240" w:lineRule="auto"/>
            </w:pPr>
            <w:r>
              <w:rPr>
                <w:color w:val="FFFFFF"/>
              </w:rPr>
              <w:t>Responses for</w:t>
            </w:r>
          </w:p>
        </w:tc>
        <w:tc>
          <w:tcPr>
            <w:tcW w:w="1832" w:type="dxa"/>
          </w:tcPr>
          <w:p w14:paraId="02516BE1"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8A45A7A"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62CE9" w14:paraId="7CEAA603" w14:textId="77777777" w:rsidTr="00E0288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564653" w14:textId="77777777" w:rsidR="00262CE9" w:rsidRDefault="00262CE9" w:rsidP="001B7BD2">
            <w:pPr>
              <w:spacing w:after="0" w:line="240" w:lineRule="auto"/>
            </w:pPr>
            <w:r>
              <w:rPr>
                <w:color w:val="000000"/>
              </w:rPr>
              <w:t>Work-life balance</w:t>
            </w:r>
          </w:p>
        </w:tc>
        <w:tc>
          <w:tcPr>
            <w:tcW w:w="1832" w:type="dxa"/>
          </w:tcPr>
          <w:p w14:paraId="69D4BEFF"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12" w:type="dxa"/>
          </w:tcPr>
          <w:p w14:paraId="21B020E5"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262CE9" w14:paraId="6E54AFF1" w14:textId="77777777" w:rsidTr="00E0288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EFC377" w14:textId="77777777" w:rsidR="00262CE9" w:rsidRDefault="00262CE9" w:rsidP="001B7BD2">
            <w:pPr>
              <w:spacing w:after="0" w:line="240" w:lineRule="auto"/>
            </w:pPr>
            <w:r>
              <w:rPr>
                <w:color w:val="000000"/>
              </w:rPr>
              <w:t>Caring responsibilities</w:t>
            </w:r>
          </w:p>
        </w:tc>
        <w:tc>
          <w:tcPr>
            <w:tcW w:w="1832" w:type="dxa"/>
          </w:tcPr>
          <w:p w14:paraId="192A882C"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12" w:type="dxa"/>
          </w:tcPr>
          <w:p w14:paraId="0FB6AE98"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262CE9" w14:paraId="2387C47B" w14:textId="77777777" w:rsidTr="00E0288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EEAFA1" w14:textId="77777777" w:rsidR="00262CE9" w:rsidRDefault="00262CE9" w:rsidP="001B7BD2">
            <w:pPr>
              <w:spacing w:after="0" w:line="240" w:lineRule="auto"/>
            </w:pPr>
            <w:r>
              <w:rPr>
                <w:color w:val="000000"/>
              </w:rPr>
              <w:t>Family responsibilities</w:t>
            </w:r>
          </w:p>
        </w:tc>
        <w:tc>
          <w:tcPr>
            <w:tcW w:w="1832" w:type="dxa"/>
          </w:tcPr>
          <w:p w14:paraId="7CD48FB9"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12" w:type="dxa"/>
          </w:tcPr>
          <w:p w14:paraId="019A9D0E"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262CE9" w14:paraId="7B1F4761" w14:textId="77777777" w:rsidTr="00E0288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896479" w14:textId="77777777" w:rsidR="00262CE9" w:rsidRDefault="00262CE9" w:rsidP="001B7BD2">
            <w:pPr>
              <w:spacing w:after="0" w:line="240" w:lineRule="auto"/>
            </w:pPr>
            <w:r>
              <w:rPr>
                <w:color w:val="000000"/>
              </w:rPr>
              <w:t>Health</w:t>
            </w:r>
          </w:p>
        </w:tc>
        <w:tc>
          <w:tcPr>
            <w:tcW w:w="1832" w:type="dxa"/>
          </w:tcPr>
          <w:p w14:paraId="73E0475D"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7E1EB554"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262CE9" w14:paraId="20D42771" w14:textId="77777777" w:rsidTr="00E0288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025BC8" w14:textId="77777777" w:rsidR="00262CE9" w:rsidRDefault="00262CE9" w:rsidP="001B7BD2">
            <w:pPr>
              <w:spacing w:after="0" w:line="240" w:lineRule="auto"/>
            </w:pPr>
            <w:r>
              <w:rPr>
                <w:color w:val="000000"/>
              </w:rPr>
              <w:t>Study commitments</w:t>
            </w:r>
          </w:p>
        </w:tc>
        <w:tc>
          <w:tcPr>
            <w:tcW w:w="1832" w:type="dxa"/>
          </w:tcPr>
          <w:p w14:paraId="4787F820"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4646AFD4"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262CE9" w14:paraId="652B2F33" w14:textId="77777777" w:rsidTr="00E0288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F9E236" w14:textId="77777777" w:rsidR="00262CE9" w:rsidRDefault="00262CE9" w:rsidP="001B7BD2">
            <w:pPr>
              <w:spacing w:after="0" w:line="240" w:lineRule="auto"/>
            </w:pPr>
            <w:r>
              <w:rPr>
                <w:color w:val="000000"/>
              </w:rPr>
              <w:t>Disability</w:t>
            </w:r>
          </w:p>
        </w:tc>
        <w:tc>
          <w:tcPr>
            <w:tcW w:w="1832" w:type="dxa"/>
          </w:tcPr>
          <w:p w14:paraId="5E67E205"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5256C0B1"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262CE9" w14:paraId="3D412142" w14:textId="77777777" w:rsidTr="00E0288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BE9CC1" w14:textId="77777777" w:rsidR="00262CE9" w:rsidRDefault="00262CE9" w:rsidP="001B7BD2">
            <w:pPr>
              <w:spacing w:after="0" w:line="240" w:lineRule="auto"/>
            </w:pPr>
            <w:r>
              <w:rPr>
                <w:rFonts w:ascii="VIC" w:hAnsi="VIC"/>
                <w:color w:val="000000"/>
              </w:rPr>
              <w:t>End of table</w:t>
            </w:r>
          </w:p>
        </w:tc>
        <w:tc>
          <w:tcPr>
            <w:tcW w:w="1832" w:type="dxa"/>
          </w:tcPr>
          <w:p w14:paraId="5F908129"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B7F50F"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D1BF72" w14:textId="401819E3" w:rsidR="00E02887" w:rsidRDefault="00E02887" w:rsidP="00262CE9">
      <w:pPr>
        <w:pStyle w:val="Heading4"/>
      </w:pPr>
      <w:r w:rsidRPr="00E02887">
        <w:rPr>
          <w:rFonts w:eastAsia="VIC"/>
          <w:color w:val="00311E"/>
          <w:sz w:val="28"/>
        </w:rPr>
        <w:t>What was your experience with making the request?</w:t>
      </w:r>
    </w:p>
    <w:p w14:paraId="5761F1CF" w14:textId="6809326E"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2CE9" w14:paraId="180B6306" w14:textId="77777777" w:rsidTr="00E0288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8687D6" w14:textId="77777777" w:rsidR="00262CE9" w:rsidRDefault="00262CE9" w:rsidP="001B7BD2">
            <w:pPr>
              <w:spacing w:after="0" w:line="240" w:lineRule="auto"/>
            </w:pPr>
            <w:r>
              <w:rPr>
                <w:color w:val="FFFFFF"/>
              </w:rPr>
              <w:t>Responses for</w:t>
            </w:r>
          </w:p>
        </w:tc>
        <w:tc>
          <w:tcPr>
            <w:tcW w:w="1832" w:type="dxa"/>
          </w:tcPr>
          <w:p w14:paraId="3B15FD53"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5A43829"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62CE9" w14:paraId="6605BAB2" w14:textId="77777777" w:rsidTr="00E0288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E2A6C3" w14:textId="77777777" w:rsidR="00262CE9" w:rsidRDefault="00262CE9" w:rsidP="001B7BD2">
            <w:pPr>
              <w:spacing w:after="0" w:line="240" w:lineRule="auto"/>
            </w:pPr>
            <w:r>
              <w:rPr>
                <w:color w:val="000000"/>
              </w:rPr>
              <w:t>The adjustments I needed were made and the process was satisfactory</w:t>
            </w:r>
          </w:p>
        </w:tc>
        <w:tc>
          <w:tcPr>
            <w:tcW w:w="1832" w:type="dxa"/>
          </w:tcPr>
          <w:p w14:paraId="1D24488E"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12" w:type="dxa"/>
          </w:tcPr>
          <w:p w14:paraId="14002E87"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262CE9" w14:paraId="253A2781" w14:textId="77777777" w:rsidTr="00E0288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D82DB6" w14:textId="77777777" w:rsidR="00262CE9" w:rsidRDefault="00262CE9" w:rsidP="001B7BD2">
            <w:pPr>
              <w:spacing w:after="0" w:line="240" w:lineRule="auto"/>
            </w:pPr>
            <w:r>
              <w:rPr>
                <w:color w:val="000000"/>
              </w:rPr>
              <w:t>The adjustments I needed were made but the process was unsatisfactory</w:t>
            </w:r>
          </w:p>
        </w:tc>
        <w:tc>
          <w:tcPr>
            <w:tcW w:w="1832" w:type="dxa"/>
          </w:tcPr>
          <w:p w14:paraId="745E59EF"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62AD1637"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262CE9" w14:paraId="530E283A" w14:textId="77777777" w:rsidTr="00E0288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0A4C71" w14:textId="77777777" w:rsidR="00262CE9" w:rsidRDefault="00262CE9" w:rsidP="001B7BD2">
            <w:pPr>
              <w:spacing w:after="0" w:line="240" w:lineRule="auto"/>
            </w:pPr>
            <w:r>
              <w:rPr>
                <w:color w:val="000000"/>
              </w:rPr>
              <w:t>The adjustments I needed were not made</w:t>
            </w:r>
          </w:p>
        </w:tc>
        <w:tc>
          <w:tcPr>
            <w:tcW w:w="1832" w:type="dxa"/>
          </w:tcPr>
          <w:p w14:paraId="7D2356F3"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4FCBA88E"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262CE9" w14:paraId="53A185C8" w14:textId="77777777" w:rsidTr="00E0288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2A0E56" w14:textId="77777777" w:rsidR="00262CE9" w:rsidRDefault="00262CE9" w:rsidP="001B7BD2">
            <w:pPr>
              <w:spacing w:after="0" w:line="240" w:lineRule="auto"/>
            </w:pPr>
            <w:r>
              <w:rPr>
                <w:rFonts w:ascii="VIC" w:hAnsi="VIC"/>
                <w:color w:val="000000"/>
              </w:rPr>
              <w:t>End of table</w:t>
            </w:r>
          </w:p>
        </w:tc>
        <w:tc>
          <w:tcPr>
            <w:tcW w:w="1832" w:type="dxa"/>
          </w:tcPr>
          <w:p w14:paraId="2574EE35"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1E32F7D"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6767A8" w14:textId="19D82783" w:rsidR="00262CE9" w:rsidRDefault="00262CE9" w:rsidP="001B7BD2">
      <w:pPr>
        <w:spacing w:after="0" w:line="240" w:lineRule="auto"/>
      </w:pPr>
    </w:p>
    <w:p w14:paraId="6FE1BD45" w14:textId="77777777" w:rsidR="00262CE9" w:rsidRDefault="00262CE9" w:rsidP="00262CE9">
      <w:pPr>
        <w:spacing w:after="0" w:line="240" w:lineRule="auto"/>
        <w:rPr>
          <w:sz w:val="0"/>
        </w:rPr>
      </w:pPr>
      <w:r>
        <w:br w:type="page"/>
      </w:r>
    </w:p>
    <w:p w14:paraId="36C0236C" w14:textId="77777777" w:rsidR="00262CE9" w:rsidRDefault="00262CE9" w:rsidP="00262CE9">
      <w:pPr>
        <w:pStyle w:val="Heading2"/>
      </w:pPr>
      <w:bookmarkStart w:id="73" w:name="Caring"/>
      <w:bookmarkEnd w:id="73"/>
      <w:r w:rsidRPr="00E02887">
        <w:rPr>
          <w:color w:val="00311E"/>
        </w:rPr>
        <w:t>Caring</w:t>
      </w:r>
    </w:p>
    <w:p w14:paraId="041BBD88" w14:textId="77777777" w:rsidR="00262CE9" w:rsidRDefault="00262CE9" w:rsidP="00262CE9">
      <w:pPr>
        <w:pStyle w:val="Heading3"/>
      </w:pPr>
      <w:r w:rsidRPr="00E02887">
        <w:rPr>
          <w:color w:val="00311E"/>
          <w:sz w:val="36"/>
        </w:rPr>
        <w:t>What is this</w:t>
      </w:r>
    </w:p>
    <w:p w14:paraId="3742AEF9" w14:textId="77777777" w:rsidR="00262CE9" w:rsidRDefault="00262CE9" w:rsidP="001B7BD2">
      <w:pPr>
        <w:spacing w:after="119" w:line="240" w:lineRule="auto"/>
      </w:pPr>
      <w:r>
        <w:rPr>
          <w:color w:val="000000"/>
          <w:sz w:val="24"/>
        </w:rPr>
        <w:t>These are staff-reported caring responsibilities.</w:t>
      </w:r>
    </w:p>
    <w:p w14:paraId="143F5283" w14:textId="77777777" w:rsidR="00262CE9" w:rsidRDefault="00262CE9" w:rsidP="00262CE9">
      <w:pPr>
        <w:pStyle w:val="Heading3"/>
      </w:pPr>
      <w:r w:rsidRPr="00E02887">
        <w:rPr>
          <w:color w:val="00311E"/>
          <w:sz w:val="36"/>
        </w:rPr>
        <w:t>Why is this important</w:t>
      </w:r>
    </w:p>
    <w:p w14:paraId="5C4D2D13" w14:textId="77777777" w:rsidR="00262CE9" w:rsidRDefault="00262CE9" w:rsidP="001B7BD2">
      <w:pPr>
        <w:spacing w:after="119" w:line="240" w:lineRule="auto"/>
      </w:pPr>
      <w:r>
        <w:rPr>
          <w:color w:val="000000"/>
          <w:sz w:val="24"/>
        </w:rPr>
        <w:t>This shows organisations what caring responsibilities their staff have.</w:t>
      </w:r>
    </w:p>
    <w:p w14:paraId="17C728AB" w14:textId="77777777" w:rsidR="00262CE9" w:rsidRDefault="00262CE9" w:rsidP="00262CE9">
      <w:pPr>
        <w:pStyle w:val="Heading3"/>
      </w:pPr>
      <w:r w:rsidRPr="00E02887">
        <w:rPr>
          <w:color w:val="00311E"/>
          <w:sz w:val="36"/>
        </w:rPr>
        <w:t>How to read this</w:t>
      </w:r>
    </w:p>
    <w:p w14:paraId="4E6FD7C6" w14:textId="77777777" w:rsidR="00262CE9" w:rsidRDefault="00262CE9" w:rsidP="001B7BD2">
      <w:pPr>
        <w:spacing w:after="119" w:line="240" w:lineRule="auto"/>
      </w:pPr>
      <w:r>
        <w:rPr>
          <w:color w:val="000000"/>
          <w:sz w:val="24"/>
        </w:rPr>
        <w:t>Each demographic area shows the breakdown of responses from your survey results, by percentage and number.</w:t>
      </w:r>
    </w:p>
    <w:p w14:paraId="33B5B4DA" w14:textId="77777777" w:rsidR="00262CE9" w:rsidRDefault="00262CE9" w:rsidP="00262CE9">
      <w:pPr>
        <w:pStyle w:val="Heading3"/>
      </w:pPr>
      <w:r w:rsidRPr="00E02887">
        <w:rPr>
          <w:color w:val="00311E"/>
          <w:sz w:val="36"/>
        </w:rPr>
        <w:t>How we protect anonymity and privacy</w:t>
      </w:r>
    </w:p>
    <w:p w14:paraId="5CE7D494" w14:textId="77777777" w:rsidR="00262CE9" w:rsidRDefault="00262CE9" w:rsidP="001B7BD2">
      <w:pPr>
        <w:spacing w:after="119" w:line="240" w:lineRule="auto"/>
      </w:pPr>
      <w:r>
        <w:rPr>
          <w:color w:val="000000"/>
          <w:sz w:val="24"/>
        </w:rPr>
        <w:t>To protect you, we:</w:t>
      </w:r>
    </w:p>
    <w:p w14:paraId="44D3133F" w14:textId="77777777" w:rsidR="00262CE9" w:rsidRDefault="00262CE9" w:rsidP="00262CE9">
      <w:pPr>
        <w:numPr>
          <w:ilvl w:val="0"/>
          <w:numId w:val="22"/>
        </w:numPr>
        <w:spacing w:after="119" w:line="240" w:lineRule="auto"/>
        <w:ind w:left="567" w:hanging="567"/>
      </w:pPr>
      <w:r>
        <w:rPr>
          <w:color w:val="000000"/>
          <w:sz w:val="24"/>
        </w:rPr>
        <w:t>de-identify all survey response data provided to your organisation</w:t>
      </w:r>
    </w:p>
    <w:p w14:paraId="70963DC9" w14:textId="77777777" w:rsidR="00262CE9" w:rsidRDefault="00262CE9" w:rsidP="00262CE9">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4ECD496C" w14:textId="77777777" w:rsidR="00262CE9" w:rsidRDefault="00262CE9" w:rsidP="00262CE9">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34868263" w14:textId="77777777" w:rsidR="00262CE9" w:rsidRDefault="00262CE9" w:rsidP="001B7BD2">
      <w:pPr>
        <w:spacing w:after="119" w:line="240" w:lineRule="auto"/>
      </w:pPr>
    </w:p>
    <w:p w14:paraId="5969147D" w14:textId="48A0DF90" w:rsidR="00262CE9" w:rsidRDefault="00262CE9" w:rsidP="00262CE9">
      <w:pPr>
        <w:pStyle w:val="Heading3"/>
      </w:pPr>
      <w:r w:rsidRPr="00E02887">
        <w:rPr>
          <w:color w:val="00311E"/>
          <w:sz w:val="36"/>
        </w:rPr>
        <w:t>Results 2023</w:t>
      </w:r>
    </w:p>
    <w:p w14:paraId="47562108" w14:textId="411F5CB7" w:rsidR="00E02887" w:rsidRDefault="00E02887" w:rsidP="00262CE9">
      <w:pPr>
        <w:pStyle w:val="Heading4"/>
      </w:pPr>
      <w:r w:rsidRPr="00E02887">
        <w:rPr>
          <w:rFonts w:eastAsia="VIC"/>
          <w:color w:val="00311E"/>
          <w:sz w:val="28"/>
        </w:rPr>
        <w:t>Caring responsibility</w:t>
      </w:r>
    </w:p>
    <w:p w14:paraId="48EE3928" w14:textId="2EE2380A" w:rsidR="00262CE9" w:rsidRDefault="00262CE9"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2CE9" w14:paraId="05C1379A" w14:textId="77777777" w:rsidTr="00E0288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139F93" w14:textId="77777777" w:rsidR="00262CE9" w:rsidRDefault="00262CE9" w:rsidP="001B7BD2">
            <w:pPr>
              <w:spacing w:after="0" w:line="240" w:lineRule="auto"/>
            </w:pPr>
            <w:r>
              <w:rPr>
                <w:color w:val="FFFFFF"/>
              </w:rPr>
              <w:t>Responses for</w:t>
            </w:r>
          </w:p>
        </w:tc>
        <w:tc>
          <w:tcPr>
            <w:tcW w:w="1832" w:type="dxa"/>
          </w:tcPr>
          <w:p w14:paraId="69DDC7C1"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C4532F7" w14:textId="77777777" w:rsidR="00262CE9" w:rsidRDefault="00262CE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62CE9" w14:paraId="00F27E80" w14:textId="77777777" w:rsidTr="00E0288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7ECAD0" w14:textId="77777777" w:rsidR="00262CE9" w:rsidRDefault="00262CE9" w:rsidP="001B7BD2">
            <w:pPr>
              <w:spacing w:after="0" w:line="240" w:lineRule="auto"/>
            </w:pPr>
            <w:r>
              <w:rPr>
                <w:color w:val="000000"/>
              </w:rPr>
              <w:t>Primary school aged child(ren)</w:t>
            </w:r>
          </w:p>
        </w:tc>
        <w:tc>
          <w:tcPr>
            <w:tcW w:w="1832" w:type="dxa"/>
          </w:tcPr>
          <w:p w14:paraId="7B376C6B"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12" w:type="dxa"/>
          </w:tcPr>
          <w:p w14:paraId="1847436D"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262CE9" w14:paraId="438F7F0D" w14:textId="77777777" w:rsidTr="00E0288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EB9611" w14:textId="77777777" w:rsidR="00262CE9" w:rsidRDefault="00262CE9" w:rsidP="001B7BD2">
            <w:pPr>
              <w:spacing w:after="0" w:line="240" w:lineRule="auto"/>
            </w:pPr>
            <w:r>
              <w:rPr>
                <w:color w:val="000000"/>
              </w:rPr>
              <w:t>None of the above</w:t>
            </w:r>
          </w:p>
        </w:tc>
        <w:tc>
          <w:tcPr>
            <w:tcW w:w="1832" w:type="dxa"/>
          </w:tcPr>
          <w:p w14:paraId="75E8F266"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12" w:type="dxa"/>
          </w:tcPr>
          <w:p w14:paraId="04A831EA"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262CE9" w14:paraId="3B06E408" w14:textId="77777777" w:rsidTr="00E0288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09F388" w14:textId="77777777" w:rsidR="00262CE9" w:rsidRDefault="00262CE9" w:rsidP="001B7BD2">
            <w:pPr>
              <w:spacing w:after="0" w:line="240" w:lineRule="auto"/>
            </w:pPr>
            <w:r>
              <w:rPr>
                <w:color w:val="000000"/>
              </w:rPr>
              <w:t>Prefer not to say</w:t>
            </w:r>
          </w:p>
        </w:tc>
        <w:tc>
          <w:tcPr>
            <w:tcW w:w="1832" w:type="dxa"/>
          </w:tcPr>
          <w:p w14:paraId="5FD09221"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2" w:type="dxa"/>
          </w:tcPr>
          <w:p w14:paraId="5F82E137"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262CE9" w14:paraId="0553540E" w14:textId="77777777" w:rsidTr="00E0288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66D3B6" w14:textId="77777777" w:rsidR="00262CE9" w:rsidRDefault="00262CE9" w:rsidP="001B7BD2">
            <w:pPr>
              <w:spacing w:after="0" w:line="240" w:lineRule="auto"/>
            </w:pPr>
            <w:r>
              <w:rPr>
                <w:color w:val="000000"/>
              </w:rPr>
              <w:t>Secondary school aged child(ren)</w:t>
            </w:r>
          </w:p>
        </w:tc>
        <w:tc>
          <w:tcPr>
            <w:tcW w:w="1832" w:type="dxa"/>
          </w:tcPr>
          <w:p w14:paraId="0DD4A791"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322D0CDD"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262CE9" w14:paraId="0D940588" w14:textId="77777777" w:rsidTr="00E0288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CC416D" w14:textId="77777777" w:rsidR="00262CE9" w:rsidRDefault="00262CE9" w:rsidP="001B7BD2">
            <w:pPr>
              <w:spacing w:after="0" w:line="240" w:lineRule="auto"/>
            </w:pPr>
            <w:r>
              <w:rPr>
                <w:color w:val="000000"/>
              </w:rPr>
              <w:t>Preschool aged child(ren)</w:t>
            </w:r>
          </w:p>
        </w:tc>
        <w:tc>
          <w:tcPr>
            <w:tcW w:w="1832" w:type="dxa"/>
          </w:tcPr>
          <w:p w14:paraId="7EF6D01B"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5D9A9005"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262CE9" w14:paraId="23D1B51E" w14:textId="77777777" w:rsidTr="00E0288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A4F399" w14:textId="77777777" w:rsidR="00262CE9" w:rsidRDefault="00262CE9" w:rsidP="001B7BD2">
            <w:pPr>
              <w:spacing w:after="0" w:line="240" w:lineRule="auto"/>
            </w:pPr>
            <w:r>
              <w:rPr>
                <w:color w:val="000000"/>
              </w:rPr>
              <w:t>Child(ren) - younger than preschool age</w:t>
            </w:r>
          </w:p>
        </w:tc>
        <w:tc>
          <w:tcPr>
            <w:tcW w:w="1832" w:type="dxa"/>
          </w:tcPr>
          <w:p w14:paraId="0D21E91C"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68F89750"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262CE9" w14:paraId="606DF13B" w14:textId="77777777" w:rsidTr="00E0288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1DFB04" w14:textId="77777777" w:rsidR="00262CE9" w:rsidRDefault="00262CE9" w:rsidP="001B7BD2">
            <w:pPr>
              <w:spacing w:after="0" w:line="240" w:lineRule="auto"/>
            </w:pPr>
            <w:r>
              <w:rPr>
                <w:color w:val="000000"/>
              </w:rPr>
              <w:t>Frail or aged person(s)</w:t>
            </w:r>
          </w:p>
        </w:tc>
        <w:tc>
          <w:tcPr>
            <w:tcW w:w="1832" w:type="dxa"/>
          </w:tcPr>
          <w:p w14:paraId="7C33AE5A"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65B4B418"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262CE9" w14:paraId="446261AD" w14:textId="77777777" w:rsidTr="00E0288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CC4F94" w14:textId="77777777" w:rsidR="00262CE9" w:rsidRDefault="00262CE9" w:rsidP="001B7BD2">
            <w:pPr>
              <w:spacing w:after="0" w:line="240" w:lineRule="auto"/>
            </w:pPr>
            <w:r>
              <w:rPr>
                <w:color w:val="000000"/>
              </w:rPr>
              <w:t>Person(s) with a medical condition</w:t>
            </w:r>
          </w:p>
        </w:tc>
        <w:tc>
          <w:tcPr>
            <w:tcW w:w="1832" w:type="dxa"/>
          </w:tcPr>
          <w:p w14:paraId="5D15D73A"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29EEACA8"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262CE9" w14:paraId="52742F5E" w14:textId="77777777" w:rsidTr="00E0288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4A0FFA" w14:textId="77777777" w:rsidR="00262CE9" w:rsidRDefault="00262CE9" w:rsidP="001B7BD2">
            <w:pPr>
              <w:spacing w:after="0" w:line="240" w:lineRule="auto"/>
            </w:pPr>
            <w:r>
              <w:rPr>
                <w:color w:val="000000"/>
              </w:rPr>
              <w:t>Person(s) with disability</w:t>
            </w:r>
          </w:p>
        </w:tc>
        <w:tc>
          <w:tcPr>
            <w:tcW w:w="1832" w:type="dxa"/>
          </w:tcPr>
          <w:p w14:paraId="6D53B366"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3F163821"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262CE9" w14:paraId="6CD16999" w14:textId="77777777" w:rsidTr="00E0288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49F9C5" w14:textId="77777777" w:rsidR="00262CE9" w:rsidRDefault="00262CE9" w:rsidP="001B7BD2">
            <w:pPr>
              <w:spacing w:after="0" w:line="240" w:lineRule="auto"/>
            </w:pPr>
            <w:r>
              <w:rPr>
                <w:color w:val="000000"/>
              </w:rPr>
              <w:t>Person(s) with a mental illness</w:t>
            </w:r>
          </w:p>
        </w:tc>
        <w:tc>
          <w:tcPr>
            <w:tcW w:w="1832" w:type="dxa"/>
          </w:tcPr>
          <w:p w14:paraId="06FFE57E"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2213CDF8" w14:textId="77777777" w:rsidR="00262CE9" w:rsidRDefault="00262CE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262CE9" w14:paraId="0FE6699F" w14:textId="77777777" w:rsidTr="00E0288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CD0FDD" w14:textId="77777777" w:rsidR="00262CE9" w:rsidRDefault="00262CE9" w:rsidP="001B7BD2">
            <w:pPr>
              <w:spacing w:after="0" w:line="240" w:lineRule="auto"/>
            </w:pPr>
            <w:r>
              <w:rPr>
                <w:color w:val="000000"/>
              </w:rPr>
              <w:t>Other</w:t>
            </w:r>
          </w:p>
        </w:tc>
        <w:tc>
          <w:tcPr>
            <w:tcW w:w="1832" w:type="dxa"/>
          </w:tcPr>
          <w:p w14:paraId="2DE65FBD"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79F38FF3" w14:textId="77777777" w:rsidR="00262CE9" w:rsidRDefault="00262CE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262CE9" w14:paraId="74F7B718" w14:textId="77777777" w:rsidTr="00E0288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56EB47C" w14:textId="77777777" w:rsidR="00262CE9" w:rsidRDefault="00262CE9" w:rsidP="001B7BD2">
            <w:pPr>
              <w:spacing w:after="0" w:line="240" w:lineRule="auto"/>
            </w:pPr>
            <w:r>
              <w:rPr>
                <w:rFonts w:ascii="VIC" w:hAnsi="VIC"/>
                <w:color w:val="000000"/>
              </w:rPr>
              <w:t>End of table</w:t>
            </w:r>
          </w:p>
        </w:tc>
        <w:tc>
          <w:tcPr>
            <w:tcW w:w="1832" w:type="dxa"/>
          </w:tcPr>
          <w:p w14:paraId="530EA39B"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A751BD" w14:textId="77777777" w:rsidR="00262CE9" w:rsidRDefault="00262CE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46793F" w14:textId="26B5D7DA" w:rsidR="00262CE9" w:rsidRDefault="00262CE9" w:rsidP="001B7BD2">
      <w:pPr>
        <w:spacing w:after="0" w:line="240" w:lineRule="auto"/>
      </w:pPr>
    </w:p>
    <w:p w14:paraId="415B3FEE" w14:textId="77777777" w:rsidR="00262CE9" w:rsidRDefault="00262CE9" w:rsidP="00262CE9">
      <w:pPr>
        <w:spacing w:after="0" w:line="240" w:lineRule="auto"/>
        <w:rPr>
          <w:sz w:val="0"/>
        </w:rPr>
      </w:pPr>
      <w:r>
        <w:br w:type="page"/>
      </w:r>
    </w:p>
    <w:p w14:paraId="62FBECC7" w14:textId="77777777" w:rsidR="00262CE9" w:rsidRDefault="00262CE9" w:rsidP="00262CE9">
      <w:pPr>
        <w:pStyle w:val="Heading1"/>
      </w:pPr>
      <w:bookmarkStart w:id="74" w:name="EOR"/>
      <w:bookmarkEnd w:id="74"/>
      <w:r w:rsidRPr="00E02887">
        <w:rPr>
          <w:rFonts w:ascii="VIC SemiBold" w:eastAsia="VIC SemiBold" w:hAnsi="VIC SemiBold"/>
          <w:color w:val="00311E"/>
          <w:sz w:val="60"/>
        </w:rPr>
        <w:t>End of report</w:t>
      </w:r>
    </w:p>
    <w:p w14:paraId="75B77D55" w14:textId="77777777" w:rsidR="00262CE9" w:rsidRDefault="00262CE9" w:rsidP="001B7BD2">
      <w:pPr>
        <w:spacing w:after="99" w:line="240" w:lineRule="auto"/>
      </w:pPr>
      <w:r>
        <w:rPr>
          <w:color w:val="000000"/>
          <w:sz w:val="24"/>
        </w:rPr>
        <w:t>Produced by the Victorian Public Sector Commission.</w:t>
      </w:r>
    </w:p>
    <w:p w14:paraId="1B502D6D" w14:textId="77777777" w:rsidR="00262CE9" w:rsidRDefault="00262CE9" w:rsidP="001B7BD2">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2D187A66" w14:textId="77777777" w:rsidR="00262CE9" w:rsidRDefault="00262CE9" w:rsidP="00262CE9">
      <w:pPr>
        <w:spacing w:after="0" w:line="240" w:lineRule="auto"/>
      </w:pPr>
    </w:p>
    <w:p w14:paraId="28663D26" w14:textId="77777777" w:rsidR="00FB0F5E" w:rsidRPr="00262CE9" w:rsidRDefault="00FB0F5E" w:rsidP="00262CE9"/>
    <w:sectPr w:rsidR="00FB0F5E" w:rsidRPr="00262CE9" w:rsidSect="00FB0F5E">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6474295E" w:rsidR="009C6DEC" w:rsidRDefault="00B538C4"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5763E6BF" wp14:editId="1040CF47">
              <wp:simplePos x="0" y="0"/>
              <wp:positionH relativeFrom="page">
                <wp:posOffset>0</wp:posOffset>
              </wp:positionH>
              <wp:positionV relativeFrom="page">
                <wp:posOffset>10227945</wp:posOffset>
              </wp:positionV>
              <wp:extent cx="7560310" cy="273050"/>
              <wp:effectExtent l="0" t="0" r="0" b="12700"/>
              <wp:wrapNone/>
              <wp:docPr id="1" name="MSIPCM11b5428f9131febeacdb5d3b"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8E5EB4" w14:textId="2B711B1C" w:rsidR="00B538C4" w:rsidRPr="00B538C4" w:rsidRDefault="00B538C4" w:rsidP="00B538C4">
                          <w:pPr>
                            <w:spacing w:after="0"/>
                            <w:rPr>
                              <w:rFonts w:ascii="Calibri" w:hAnsi="Calibri" w:cs="Calibri"/>
                              <w:color w:val="000000"/>
                            </w:rPr>
                          </w:pPr>
                          <w:r w:rsidRPr="00B538C4">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763E6BF" id="_x0000_t202" coordsize="21600,21600" o:spt="202" path="m,l,21600r21600,l21600,xe">
              <v:stroke joinstyle="miter"/>
              <v:path gradientshapeok="t" o:connecttype="rect"/>
            </v:shapetype>
            <v:shape id="MSIPCM11b5428f9131febeacdb5d3b"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1C8E5EB4" w14:textId="2B711B1C" w:rsidR="00B538C4" w:rsidRPr="00B538C4" w:rsidRDefault="00B538C4" w:rsidP="00B538C4">
                    <w:pPr>
                      <w:spacing w:after="0"/>
                      <w:rPr>
                        <w:rFonts w:ascii="Calibri" w:hAnsi="Calibri" w:cs="Calibri"/>
                        <w:color w:val="000000"/>
                      </w:rPr>
                    </w:pPr>
                    <w:r w:rsidRPr="00B538C4">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99558387">
    <w:abstractNumId w:val="23"/>
  </w:num>
  <w:num w:numId="2" w16cid:durableId="494299328">
    <w:abstractNumId w:val="25"/>
  </w:num>
  <w:num w:numId="3" w16cid:durableId="1164392647">
    <w:abstractNumId w:val="11"/>
  </w:num>
  <w:num w:numId="4" w16cid:durableId="1379550786">
    <w:abstractNumId w:val="27"/>
  </w:num>
  <w:num w:numId="5" w16cid:durableId="735058024">
    <w:abstractNumId w:val="18"/>
  </w:num>
  <w:num w:numId="6" w16cid:durableId="1802502957">
    <w:abstractNumId w:val="16"/>
  </w:num>
  <w:num w:numId="7" w16cid:durableId="750587951">
    <w:abstractNumId w:val="32"/>
  </w:num>
  <w:num w:numId="8" w16cid:durableId="414127562">
    <w:abstractNumId w:val="20"/>
  </w:num>
  <w:num w:numId="9" w16cid:durableId="982809124">
    <w:abstractNumId w:val="13"/>
  </w:num>
  <w:num w:numId="10" w16cid:durableId="1088161495">
    <w:abstractNumId w:val="26"/>
  </w:num>
  <w:num w:numId="11" w16cid:durableId="309404142">
    <w:abstractNumId w:val="30"/>
  </w:num>
  <w:num w:numId="12" w16cid:durableId="1534535388">
    <w:abstractNumId w:val="31"/>
  </w:num>
  <w:num w:numId="13" w16cid:durableId="500967785">
    <w:abstractNumId w:val="21"/>
  </w:num>
  <w:num w:numId="14" w16cid:durableId="1664897874">
    <w:abstractNumId w:val="12"/>
  </w:num>
  <w:num w:numId="15" w16cid:durableId="2118090415">
    <w:abstractNumId w:val="22"/>
  </w:num>
  <w:num w:numId="16" w16cid:durableId="526262928">
    <w:abstractNumId w:val="17"/>
  </w:num>
  <w:num w:numId="17" w16cid:durableId="985162219">
    <w:abstractNumId w:val="24"/>
  </w:num>
  <w:num w:numId="18" w16cid:durableId="30960751">
    <w:abstractNumId w:val="15"/>
  </w:num>
  <w:num w:numId="19" w16cid:durableId="1002659705">
    <w:abstractNumId w:val="28"/>
  </w:num>
  <w:num w:numId="20" w16cid:durableId="1119564269">
    <w:abstractNumId w:val="19"/>
  </w:num>
  <w:num w:numId="21" w16cid:durableId="228610756">
    <w:abstractNumId w:val="29"/>
  </w:num>
  <w:num w:numId="22" w16cid:durableId="1998921801">
    <w:abstractNumId w:val="10"/>
  </w:num>
  <w:num w:numId="23" w16cid:durableId="1833139480">
    <w:abstractNumId w:val="9"/>
  </w:num>
  <w:num w:numId="24" w16cid:durableId="1534885127">
    <w:abstractNumId w:val="7"/>
  </w:num>
  <w:num w:numId="25" w16cid:durableId="1547444931">
    <w:abstractNumId w:val="6"/>
  </w:num>
  <w:num w:numId="26" w16cid:durableId="1554535468">
    <w:abstractNumId w:val="5"/>
  </w:num>
  <w:num w:numId="27" w16cid:durableId="1681468106">
    <w:abstractNumId w:val="4"/>
  </w:num>
  <w:num w:numId="28" w16cid:durableId="878931068">
    <w:abstractNumId w:val="8"/>
  </w:num>
  <w:num w:numId="29" w16cid:durableId="314452808">
    <w:abstractNumId w:val="3"/>
  </w:num>
  <w:num w:numId="30" w16cid:durableId="470831431">
    <w:abstractNumId w:val="2"/>
  </w:num>
  <w:num w:numId="31" w16cid:durableId="1344432595">
    <w:abstractNumId w:val="1"/>
  </w:num>
  <w:num w:numId="32" w16cid:durableId="575676266">
    <w:abstractNumId w:val="0"/>
  </w:num>
  <w:num w:numId="33" w16cid:durableId="1837767327">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A687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62CE9"/>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538C4"/>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2887"/>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87F"/>
    <w:pPr>
      <w:spacing w:after="160" w:line="288" w:lineRule="auto"/>
    </w:pPr>
    <w:rPr>
      <w:sz w:val="22"/>
      <w:szCs w:val="22"/>
      <w:lang w:eastAsia="en-US"/>
    </w:rPr>
  </w:style>
  <w:style w:type="paragraph" w:styleId="Heading1">
    <w:name w:val="heading 1"/>
    <w:link w:val="Heading1Char"/>
    <w:uiPriority w:val="9"/>
    <w:qFormat/>
    <w:rsid w:val="000A687F"/>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0A687F"/>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0A687F"/>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0A687F"/>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0A687F"/>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0A687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A687F"/>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0A687F"/>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0A687F"/>
    <w:rPr>
      <w:color w:val="002319" w:themeColor="text1"/>
      <w:sz w:val="18"/>
      <w:szCs w:val="18"/>
      <w:lang w:eastAsia="en-US"/>
    </w:rPr>
  </w:style>
  <w:style w:type="paragraph" w:styleId="Footer">
    <w:name w:val="footer"/>
    <w:basedOn w:val="Normal"/>
    <w:link w:val="FooterChar"/>
    <w:uiPriority w:val="99"/>
    <w:qFormat/>
    <w:rsid w:val="000A687F"/>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0A687F"/>
    <w:rPr>
      <w:color w:val="002319" w:themeColor="text1"/>
      <w:sz w:val="18"/>
      <w:szCs w:val="18"/>
      <w:lang w:eastAsia="en-US"/>
    </w:rPr>
  </w:style>
  <w:style w:type="paragraph" w:styleId="BalloonText">
    <w:name w:val="Balloon Text"/>
    <w:basedOn w:val="Normal"/>
    <w:link w:val="BalloonTextChar"/>
    <w:uiPriority w:val="99"/>
    <w:semiHidden/>
    <w:unhideWhenUsed/>
    <w:rsid w:val="000A68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87F"/>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0A687F"/>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0A687F"/>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0A687F"/>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0A687F"/>
    <w:rPr>
      <w:rFonts w:ascii="VIC SemiBold" w:hAnsi="VIC SemiBold"/>
      <w:color w:val="00311E" w:themeColor="text2"/>
      <w:sz w:val="32"/>
      <w:szCs w:val="28"/>
      <w:lang w:eastAsia="en-US"/>
    </w:rPr>
  </w:style>
  <w:style w:type="paragraph" w:customStyle="1" w:styleId="TOC">
    <w:name w:val="TOC"/>
    <w:qFormat/>
    <w:rsid w:val="000A687F"/>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0A687F"/>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0A687F"/>
    <w:rPr>
      <w:rFonts w:asciiTheme="majorHAnsi" w:hAnsiTheme="majorHAnsi"/>
    </w:rPr>
  </w:style>
  <w:style w:type="paragraph" w:styleId="Quote">
    <w:name w:val="Quote"/>
    <w:basedOn w:val="Normal"/>
    <w:next w:val="Normal"/>
    <w:link w:val="QuoteChar"/>
    <w:uiPriority w:val="29"/>
    <w:qFormat/>
    <w:rsid w:val="000A687F"/>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0A687F"/>
    <w:rPr>
      <w:rFonts w:ascii="VIC Medium" w:hAnsi="VIC Medium"/>
      <w:color w:val="00311E" w:themeColor="text2"/>
      <w:sz w:val="22"/>
      <w:szCs w:val="22"/>
      <w:lang w:eastAsia="en-US"/>
    </w:rPr>
  </w:style>
  <w:style w:type="character" w:customStyle="1" w:styleId="Heading1Char">
    <w:name w:val="Heading 1 Char"/>
    <w:link w:val="Heading1"/>
    <w:uiPriority w:val="9"/>
    <w:rsid w:val="000A687F"/>
    <w:rPr>
      <w:rFonts w:cstheme="majorBidi"/>
      <w:b/>
      <w:color w:val="00311E" w:themeColor="text2"/>
      <w:sz w:val="56"/>
      <w:szCs w:val="36"/>
      <w:lang w:eastAsia="en-US"/>
    </w:rPr>
  </w:style>
  <w:style w:type="character" w:customStyle="1" w:styleId="Heading2Char">
    <w:name w:val="Heading 2 Char"/>
    <w:link w:val="Heading2"/>
    <w:uiPriority w:val="9"/>
    <w:rsid w:val="000A687F"/>
    <w:rPr>
      <w:rFonts w:cstheme="majorBidi"/>
      <w:b/>
      <w:color w:val="00311E" w:themeColor="text2"/>
      <w:sz w:val="48"/>
      <w:szCs w:val="32"/>
      <w:lang w:eastAsia="en-US"/>
    </w:rPr>
  </w:style>
  <w:style w:type="character" w:customStyle="1" w:styleId="Heading3Char">
    <w:name w:val="Heading 3 Char"/>
    <w:link w:val="Heading3"/>
    <w:uiPriority w:val="9"/>
    <w:rsid w:val="000A687F"/>
    <w:rPr>
      <w:rFonts w:cstheme="majorBidi"/>
      <w:b/>
      <w:color w:val="00311E" w:themeColor="text2"/>
      <w:sz w:val="40"/>
      <w:szCs w:val="28"/>
      <w:lang w:eastAsia="en-US"/>
    </w:rPr>
  </w:style>
  <w:style w:type="paragraph" w:styleId="ListParagraph">
    <w:name w:val="List Paragraph"/>
    <w:basedOn w:val="Normal"/>
    <w:uiPriority w:val="34"/>
    <w:rsid w:val="000A687F"/>
    <w:pPr>
      <w:ind w:left="567" w:hanging="567"/>
      <w:contextualSpacing/>
    </w:pPr>
  </w:style>
  <w:style w:type="table" w:styleId="TableGrid">
    <w:name w:val="Table Grid"/>
    <w:basedOn w:val="TableNormal"/>
    <w:uiPriority w:val="39"/>
    <w:rsid w:val="000A687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0A687F"/>
    <w:pPr>
      <w:numPr>
        <w:numId w:val="1"/>
      </w:numPr>
    </w:pPr>
    <w:rPr>
      <w:rFonts w:cs="Times New Roman"/>
    </w:rPr>
  </w:style>
  <w:style w:type="paragraph" w:customStyle="1" w:styleId="ListHeading2">
    <w:name w:val="List Heading 2"/>
    <w:basedOn w:val="Heading2"/>
    <w:qFormat/>
    <w:rsid w:val="000A687F"/>
    <w:pPr>
      <w:numPr>
        <w:numId w:val="16"/>
      </w:numPr>
      <w:ind w:left="567" w:hanging="567"/>
    </w:pPr>
  </w:style>
  <w:style w:type="paragraph" w:customStyle="1" w:styleId="ListHeading3">
    <w:name w:val="List Heading 3"/>
    <w:basedOn w:val="Heading3"/>
    <w:qFormat/>
    <w:rsid w:val="000A687F"/>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0A687F"/>
    <w:pPr>
      <w:keepLines/>
      <w:numPr>
        <w:numId w:val="5"/>
      </w:numPr>
    </w:pPr>
  </w:style>
  <w:style w:type="paragraph" w:customStyle="1" w:styleId="Bullet2">
    <w:name w:val="Bullet 2"/>
    <w:basedOn w:val="Bullet1"/>
    <w:qFormat/>
    <w:rsid w:val="000A687F"/>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0A687F"/>
    <w:pPr>
      <w:keepLines/>
      <w:numPr>
        <w:numId w:val="10"/>
      </w:numPr>
      <w:ind w:left="567" w:hanging="567"/>
    </w:pPr>
  </w:style>
  <w:style w:type="paragraph" w:customStyle="1" w:styleId="NumberedList2">
    <w:name w:val="Numbered List 2"/>
    <w:basedOn w:val="NumberedList1"/>
    <w:qFormat/>
    <w:rsid w:val="000A687F"/>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0A687F"/>
    <w:rPr>
      <w:i/>
      <w:smallCaps/>
      <w:color w:val="auto"/>
    </w:rPr>
  </w:style>
  <w:style w:type="paragraph" w:styleId="TOC2">
    <w:name w:val="toc 2"/>
    <w:basedOn w:val="TOC1"/>
    <w:next w:val="Normal"/>
    <w:autoRedefine/>
    <w:uiPriority w:val="39"/>
    <w:unhideWhenUsed/>
    <w:qFormat/>
    <w:rsid w:val="000A687F"/>
  </w:style>
  <w:style w:type="paragraph" w:styleId="TOC1">
    <w:name w:val="toc 1"/>
    <w:basedOn w:val="Normal"/>
    <w:next w:val="Normal"/>
    <w:autoRedefine/>
    <w:uiPriority w:val="39"/>
    <w:unhideWhenUsed/>
    <w:qFormat/>
    <w:rsid w:val="000A687F"/>
    <w:pPr>
      <w:keepLines/>
      <w:spacing w:before="60" w:after="60"/>
      <w:contextualSpacing/>
    </w:pPr>
  </w:style>
  <w:style w:type="paragraph" w:styleId="TOC3">
    <w:name w:val="toc 3"/>
    <w:basedOn w:val="TOC2"/>
    <w:next w:val="Normal"/>
    <w:autoRedefine/>
    <w:uiPriority w:val="39"/>
    <w:unhideWhenUsed/>
    <w:rsid w:val="000A687F"/>
  </w:style>
  <w:style w:type="character" w:styleId="Hyperlink">
    <w:name w:val="Hyperlink"/>
    <w:basedOn w:val="Strong"/>
    <w:uiPriority w:val="99"/>
    <w:qFormat/>
    <w:rsid w:val="000A687F"/>
    <w:rPr>
      <w:rFonts w:asciiTheme="minorHAnsi" w:hAnsiTheme="minorHAnsi"/>
      <w:b w:val="0"/>
      <w:color w:val="00573F" w:themeColor="accent1"/>
      <w:u w:val="single"/>
    </w:rPr>
  </w:style>
  <w:style w:type="paragraph" w:customStyle="1" w:styleId="TableBullet1">
    <w:name w:val="Table Bullet 1"/>
    <w:basedOn w:val="TableBody"/>
    <w:qFormat/>
    <w:rsid w:val="000A687F"/>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0A687F"/>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0A687F"/>
    <w:pPr>
      <w:keepLines/>
    </w:pPr>
    <w:rPr>
      <w:sz w:val="20"/>
      <w:szCs w:val="20"/>
      <w:lang w:eastAsia="en-AU"/>
    </w:rPr>
  </w:style>
  <w:style w:type="paragraph" w:customStyle="1" w:styleId="BodyIndent">
    <w:name w:val="Body Indent"/>
    <w:basedOn w:val="Body"/>
    <w:qFormat/>
    <w:rsid w:val="000A687F"/>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0A687F"/>
    <w:rPr>
      <w:color w:val="605E5C"/>
      <w:shd w:val="clear" w:color="auto" w:fill="E1DFDD"/>
    </w:rPr>
  </w:style>
  <w:style w:type="character" w:customStyle="1" w:styleId="Heading4Char">
    <w:name w:val="Heading 4 Char"/>
    <w:basedOn w:val="DefaultParagraphFont"/>
    <w:link w:val="Heading4"/>
    <w:uiPriority w:val="9"/>
    <w:rsid w:val="000A687F"/>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0A687F"/>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0A687F"/>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0A687F"/>
  </w:style>
  <w:style w:type="character" w:customStyle="1" w:styleId="SeparatorChar">
    <w:name w:val="Separator Char"/>
    <w:basedOn w:val="BodyChar"/>
    <w:link w:val="Separator"/>
    <w:rsid w:val="000A687F"/>
    <w:rPr>
      <w:color w:val="00311E" w:themeColor="text2"/>
      <w:sz w:val="22"/>
      <w:szCs w:val="22"/>
      <w:lang w:eastAsia="en-US"/>
    </w:rPr>
  </w:style>
  <w:style w:type="paragraph" w:customStyle="1" w:styleId="TableHeader">
    <w:name w:val="Table Header"/>
    <w:qFormat/>
    <w:rsid w:val="000A687F"/>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0A687F"/>
    <w:pPr>
      <w:spacing w:before="60" w:after="60" w:line="240" w:lineRule="auto"/>
    </w:pPr>
  </w:style>
  <w:style w:type="paragraph" w:customStyle="1" w:styleId="TablechartfigureHeading">
    <w:name w:val="Table/chart/figure Heading"/>
    <w:basedOn w:val="Normal"/>
    <w:qFormat/>
    <w:rsid w:val="000A687F"/>
    <w:pPr>
      <w:keepLines/>
      <w:spacing w:before="120" w:after="120"/>
    </w:pPr>
    <w:rPr>
      <w:b/>
    </w:rPr>
  </w:style>
  <w:style w:type="table" w:customStyle="1" w:styleId="TableVPSC">
    <w:name w:val="Table VPSC"/>
    <w:uiPriority w:val="99"/>
    <w:rsid w:val="000A687F"/>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0A687F"/>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0A687F"/>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0A687F"/>
    <w:pPr>
      <w:numPr>
        <w:numId w:val="20"/>
      </w:numPr>
      <w:ind w:left="567" w:hanging="567"/>
    </w:pPr>
  </w:style>
  <w:style w:type="character" w:styleId="FollowedHyperlink">
    <w:name w:val="FollowedHyperlink"/>
    <w:basedOn w:val="DefaultParagraphFont"/>
    <w:uiPriority w:val="99"/>
    <w:semiHidden/>
    <w:unhideWhenUsed/>
    <w:qFormat/>
    <w:rsid w:val="000A687F"/>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0A687F"/>
    <w:rPr>
      <w:u w:val="dotted"/>
    </w:rPr>
  </w:style>
  <w:style w:type="paragraph" w:customStyle="1" w:styleId="ListHeading5">
    <w:name w:val="List Heading 5"/>
    <w:basedOn w:val="Heading5"/>
    <w:qFormat/>
    <w:rsid w:val="000A687F"/>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0A687F"/>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27567927">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EDB1CB-A296-42B5-B141-CF762369D27D}">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2</Pages>
  <Words>15703</Words>
  <Characters>89512</Characters>
  <Application>Microsoft Office Word</Application>
  <DocSecurity>0</DocSecurity>
  <Lines>745</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05</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5</cp:revision>
  <cp:lastPrinted>2019-09-13T06:50:00Z</cp:lastPrinted>
  <dcterms:created xsi:type="dcterms:W3CDTF">2023-07-28T03:31:00Z</dcterms:created>
  <dcterms:modified xsi:type="dcterms:W3CDTF">2023-07-31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3-07-31T02:12:06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82f610ca-e5e6-450e-b089-7d924696bf42</vt:lpwstr>
  </property>
  <property fmtid="{D5CDD505-2E9C-101B-9397-08002B2CF9AE}" pid="9" name="MSIP_Label_7158ebbd-6c5e-441f-bfc9-4eb8c11e3978_ContentBits">
    <vt:lpwstr>2</vt:lpwstr>
  </property>
</Properties>
</file>